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0B" w:rsidRDefault="00E55B0B" w:rsidP="00616F28">
      <w:pPr>
        <w:jc w:val="center"/>
      </w:pPr>
      <w:bookmarkStart w:id="0" w:name="_GoBack"/>
      <w:bookmarkEnd w:id="0"/>
    </w:p>
    <w:p w:rsidR="003F0418" w:rsidRDefault="003F0418" w:rsidP="00616F28">
      <w:pPr>
        <w:jc w:val="center"/>
      </w:pPr>
    </w:p>
    <w:p w:rsidR="00D85F96" w:rsidRDefault="00D85F96" w:rsidP="00616F28"/>
    <w:p w:rsidR="004C3E2C" w:rsidRDefault="004C3E2C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  <w:rPr>
          <w:b/>
          <w:spacing w:val="46"/>
          <w:position w:val="7"/>
          <w:sz w:val="52"/>
          <w:szCs w:val="52"/>
        </w:rPr>
      </w:pPr>
    </w:p>
    <w:p w:rsidR="0059641E" w:rsidRDefault="0059641E" w:rsidP="00D85F96">
      <w:pPr>
        <w:jc w:val="center"/>
      </w:pPr>
    </w:p>
    <w:p w:rsidR="00C45DBD" w:rsidRDefault="00C45DBD" w:rsidP="00D85F96">
      <w:pPr>
        <w:jc w:val="center"/>
      </w:pPr>
    </w:p>
    <w:tbl>
      <w:tblPr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9"/>
      </w:tblGrid>
      <w:tr w:rsidR="004B782A" w:rsidRPr="002E188D" w:rsidTr="00B72F08">
        <w:trPr>
          <w:trHeight w:val="723"/>
          <w:jc w:val="center"/>
        </w:trPr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:rsidR="004B782A" w:rsidRPr="002E188D" w:rsidRDefault="004B782A" w:rsidP="00225DE9">
            <w:pPr>
              <w:autoSpaceDE w:val="0"/>
              <w:autoSpaceDN w:val="0"/>
              <w:adjustRightInd w:val="0"/>
              <w:spacing w:after="120"/>
              <w:ind w:right="529"/>
              <w:jc w:val="center"/>
              <w:rPr>
                <w:sz w:val="28"/>
                <w:szCs w:val="28"/>
              </w:rPr>
            </w:pPr>
            <w:r w:rsidRPr="002E188D">
              <w:rPr>
                <w:sz w:val="28"/>
                <w:szCs w:val="28"/>
              </w:rPr>
              <w:t>О</w:t>
            </w:r>
            <w:r w:rsidR="00857832" w:rsidRPr="002E188D">
              <w:rPr>
                <w:sz w:val="28"/>
                <w:szCs w:val="28"/>
              </w:rPr>
              <w:t xml:space="preserve"> внесении изменений</w:t>
            </w:r>
            <w:r w:rsidRPr="002E188D">
              <w:rPr>
                <w:sz w:val="28"/>
                <w:szCs w:val="28"/>
              </w:rPr>
              <w:t xml:space="preserve"> в </w:t>
            </w:r>
            <w:r w:rsidR="00185C0F" w:rsidRPr="002E188D">
              <w:rPr>
                <w:sz w:val="28"/>
                <w:szCs w:val="28"/>
              </w:rPr>
              <w:t>муниципальную программу</w:t>
            </w:r>
            <w:r w:rsidR="007027BF" w:rsidRPr="002E188D">
              <w:rPr>
                <w:sz w:val="28"/>
                <w:szCs w:val="28"/>
              </w:rPr>
              <w:t xml:space="preserve"> </w:t>
            </w:r>
            <w:r w:rsidR="00D26A36">
              <w:rPr>
                <w:sz w:val="28"/>
                <w:szCs w:val="28"/>
              </w:rPr>
              <w:t>городского округа Красногорск</w:t>
            </w:r>
            <w:r w:rsidR="00185C0F" w:rsidRPr="002E188D">
              <w:rPr>
                <w:sz w:val="28"/>
                <w:szCs w:val="28"/>
              </w:rPr>
              <w:t xml:space="preserve"> </w:t>
            </w:r>
            <w:r w:rsidR="003F0FE6">
              <w:rPr>
                <w:sz w:val="28"/>
                <w:szCs w:val="28"/>
              </w:rPr>
              <w:t>на 2017</w:t>
            </w:r>
            <w:r w:rsidR="003F0FE6" w:rsidRPr="002E188D">
              <w:rPr>
                <w:sz w:val="28"/>
                <w:szCs w:val="28"/>
              </w:rPr>
              <w:t xml:space="preserve"> – </w:t>
            </w:r>
            <w:r w:rsidR="003F0FE6">
              <w:rPr>
                <w:sz w:val="28"/>
                <w:szCs w:val="28"/>
              </w:rPr>
              <w:t>2021 годы</w:t>
            </w:r>
            <w:r w:rsidR="003F0FE6" w:rsidRPr="002E188D">
              <w:rPr>
                <w:sz w:val="28"/>
                <w:szCs w:val="28"/>
              </w:rPr>
              <w:t xml:space="preserve"> </w:t>
            </w:r>
            <w:r w:rsidR="00D26A36">
              <w:rPr>
                <w:sz w:val="28"/>
                <w:szCs w:val="28"/>
              </w:rPr>
              <w:t>«Образование»</w:t>
            </w:r>
          </w:p>
        </w:tc>
      </w:tr>
    </w:tbl>
    <w:p w:rsidR="007027BF" w:rsidRPr="00186321" w:rsidRDefault="007027BF" w:rsidP="006654AA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5F06E2" w:rsidRDefault="007D6805" w:rsidP="004D34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1F39">
        <w:rPr>
          <w:sz w:val="28"/>
          <w:szCs w:val="28"/>
        </w:rPr>
        <w:t xml:space="preserve">     </w:t>
      </w:r>
      <w:r w:rsidR="0010724A" w:rsidRPr="002B1F39">
        <w:rPr>
          <w:sz w:val="28"/>
          <w:szCs w:val="28"/>
        </w:rPr>
        <w:t xml:space="preserve">   </w:t>
      </w:r>
      <w:r w:rsidR="002B1F39" w:rsidRPr="002B1F39">
        <w:rPr>
          <w:sz w:val="28"/>
          <w:szCs w:val="28"/>
        </w:rPr>
        <w:t>В соответствии с Федеральным законом</w:t>
      </w:r>
      <w:r w:rsidR="002B1F39">
        <w:rPr>
          <w:sz w:val="28"/>
          <w:szCs w:val="28"/>
        </w:rPr>
        <w:t xml:space="preserve"> </w:t>
      </w:r>
      <w:r w:rsidR="002B1F39" w:rsidRPr="002B1F39">
        <w:rPr>
          <w:sz w:val="28"/>
          <w:szCs w:val="28"/>
        </w:rPr>
        <w:t>от 06.10.2003 № 131-ФЗ «Об общих принципах организации местного самоуправления в Российской Ф</w:t>
      </w:r>
      <w:r w:rsidR="002B1F39" w:rsidRPr="002B1F39">
        <w:rPr>
          <w:sz w:val="28"/>
          <w:szCs w:val="28"/>
        </w:rPr>
        <w:t>е</w:t>
      </w:r>
      <w:r w:rsidR="002B1F39" w:rsidRPr="002B1F39">
        <w:rPr>
          <w:sz w:val="28"/>
          <w:szCs w:val="28"/>
        </w:rPr>
        <w:t>дерации», Уставом городского округа Красногорск</w:t>
      </w:r>
      <w:r w:rsidR="000226F8">
        <w:rPr>
          <w:sz w:val="28"/>
          <w:szCs w:val="28"/>
        </w:rPr>
        <w:t>,</w:t>
      </w:r>
      <w:r w:rsidR="002B1F39" w:rsidRPr="002B1F39">
        <w:rPr>
          <w:sz w:val="28"/>
          <w:szCs w:val="28"/>
        </w:rPr>
        <w:t xml:space="preserve">  в соответствии с Реш</w:t>
      </w:r>
      <w:r w:rsidR="002B1F39" w:rsidRPr="002B1F39">
        <w:rPr>
          <w:sz w:val="28"/>
          <w:szCs w:val="28"/>
        </w:rPr>
        <w:t>е</w:t>
      </w:r>
      <w:r w:rsidR="002B1F39" w:rsidRPr="002B1F39">
        <w:rPr>
          <w:sz w:val="28"/>
          <w:szCs w:val="28"/>
        </w:rPr>
        <w:t>нием Совета депут</w:t>
      </w:r>
      <w:r w:rsidR="002B1F39" w:rsidRPr="002B1F39">
        <w:rPr>
          <w:sz w:val="28"/>
          <w:szCs w:val="28"/>
        </w:rPr>
        <w:t>а</w:t>
      </w:r>
      <w:r w:rsidR="002B1F39" w:rsidRPr="002B1F39">
        <w:rPr>
          <w:sz w:val="28"/>
          <w:szCs w:val="28"/>
        </w:rPr>
        <w:t>тов городского округа Красногорск</w:t>
      </w:r>
      <w:r w:rsidR="0069169E">
        <w:rPr>
          <w:sz w:val="28"/>
          <w:szCs w:val="28"/>
        </w:rPr>
        <w:t xml:space="preserve"> Московской области  от 29.11.2018 № 61/8 </w:t>
      </w:r>
      <w:r w:rsidR="002B1F39" w:rsidRPr="002B1F39">
        <w:rPr>
          <w:sz w:val="28"/>
          <w:szCs w:val="28"/>
        </w:rPr>
        <w:t>«О бюджете городского округа Красно</w:t>
      </w:r>
      <w:r w:rsidR="0069169E">
        <w:rPr>
          <w:sz w:val="28"/>
          <w:szCs w:val="28"/>
        </w:rPr>
        <w:t>горск на 2019</w:t>
      </w:r>
      <w:r w:rsidR="002B1F39" w:rsidRPr="002B1F39">
        <w:rPr>
          <w:sz w:val="28"/>
          <w:szCs w:val="28"/>
        </w:rPr>
        <w:t xml:space="preserve"> год и на плановый пери</w:t>
      </w:r>
      <w:r w:rsidR="0069169E">
        <w:rPr>
          <w:sz w:val="28"/>
          <w:szCs w:val="28"/>
        </w:rPr>
        <w:t>од 2020 и 2021</w:t>
      </w:r>
      <w:r w:rsidR="002B1F39">
        <w:rPr>
          <w:sz w:val="28"/>
          <w:szCs w:val="28"/>
        </w:rPr>
        <w:t xml:space="preserve"> годов», в связи с уточнением</w:t>
      </w:r>
      <w:r w:rsidR="00960EBD" w:rsidRPr="002E188D">
        <w:rPr>
          <w:sz w:val="28"/>
          <w:szCs w:val="28"/>
        </w:rPr>
        <w:t xml:space="preserve"> </w:t>
      </w:r>
      <w:r w:rsidR="00960EBD">
        <w:rPr>
          <w:sz w:val="28"/>
          <w:szCs w:val="28"/>
        </w:rPr>
        <w:t>объемов ф</w:t>
      </w:r>
      <w:r w:rsidR="00960EBD">
        <w:rPr>
          <w:sz w:val="28"/>
          <w:szCs w:val="28"/>
        </w:rPr>
        <w:t>и</w:t>
      </w:r>
      <w:r w:rsidR="00960EBD">
        <w:rPr>
          <w:sz w:val="28"/>
          <w:szCs w:val="28"/>
        </w:rPr>
        <w:t>нансирования</w:t>
      </w:r>
      <w:r w:rsidR="00D50FA5" w:rsidRPr="002E188D">
        <w:rPr>
          <w:sz w:val="28"/>
          <w:szCs w:val="28"/>
        </w:rPr>
        <w:t xml:space="preserve"> </w:t>
      </w:r>
      <w:r w:rsidR="00DB1C35" w:rsidRPr="00915998">
        <w:rPr>
          <w:sz w:val="28"/>
          <w:szCs w:val="28"/>
        </w:rPr>
        <w:t>муниципальной</w:t>
      </w:r>
      <w:r w:rsidR="00DB1C35" w:rsidRPr="00054820">
        <w:rPr>
          <w:sz w:val="28"/>
          <w:szCs w:val="28"/>
        </w:rPr>
        <w:t xml:space="preserve"> пр</w:t>
      </w:r>
      <w:r w:rsidR="00DB1C35" w:rsidRPr="00054820">
        <w:rPr>
          <w:sz w:val="28"/>
          <w:szCs w:val="28"/>
        </w:rPr>
        <w:t>о</w:t>
      </w:r>
      <w:r w:rsidR="00DB1C35" w:rsidRPr="00054820">
        <w:rPr>
          <w:sz w:val="28"/>
          <w:szCs w:val="28"/>
        </w:rPr>
        <w:t xml:space="preserve">граммы </w:t>
      </w:r>
      <w:r w:rsidR="003F0FE6">
        <w:rPr>
          <w:sz w:val="28"/>
          <w:szCs w:val="28"/>
        </w:rPr>
        <w:t>городского округа Красногорск</w:t>
      </w:r>
      <w:r w:rsidR="00DB1C35">
        <w:rPr>
          <w:sz w:val="28"/>
          <w:szCs w:val="28"/>
        </w:rPr>
        <w:t xml:space="preserve"> на 2017 – 2021</w:t>
      </w:r>
      <w:r w:rsidR="00DB1C35" w:rsidRPr="00054820">
        <w:rPr>
          <w:sz w:val="28"/>
          <w:szCs w:val="28"/>
        </w:rPr>
        <w:t xml:space="preserve"> годы «Образование», утвержденной постановлением админ</w:t>
      </w:r>
      <w:r w:rsidR="00DB1C35" w:rsidRPr="00054820">
        <w:rPr>
          <w:sz w:val="28"/>
          <w:szCs w:val="28"/>
        </w:rPr>
        <w:t>и</w:t>
      </w:r>
      <w:r w:rsidR="00DB1C35" w:rsidRPr="00054820">
        <w:rPr>
          <w:sz w:val="28"/>
          <w:szCs w:val="28"/>
        </w:rPr>
        <w:t>страции Красногорс</w:t>
      </w:r>
      <w:r w:rsidR="00DB1C35">
        <w:rPr>
          <w:sz w:val="28"/>
          <w:szCs w:val="28"/>
        </w:rPr>
        <w:t>кого муниципального района от 03.10.2016</w:t>
      </w:r>
      <w:r w:rsidR="006333F7">
        <w:rPr>
          <w:sz w:val="28"/>
          <w:szCs w:val="28"/>
        </w:rPr>
        <w:t xml:space="preserve">  № 2064</w:t>
      </w:r>
      <w:r w:rsidR="00DB1C35" w:rsidRPr="00054820">
        <w:rPr>
          <w:sz w:val="28"/>
          <w:szCs w:val="28"/>
        </w:rPr>
        <w:t>/10</w:t>
      </w:r>
      <w:r w:rsidR="00D85F96">
        <w:rPr>
          <w:sz w:val="28"/>
          <w:szCs w:val="28"/>
        </w:rPr>
        <w:t xml:space="preserve"> </w:t>
      </w:r>
      <w:r w:rsidR="005A4BD9" w:rsidRPr="00054820">
        <w:rPr>
          <w:sz w:val="28"/>
          <w:szCs w:val="28"/>
        </w:rPr>
        <w:t>(с изменениями, внесенными постановле</w:t>
      </w:r>
      <w:r w:rsidR="005A4BD9">
        <w:rPr>
          <w:sz w:val="28"/>
          <w:szCs w:val="28"/>
        </w:rPr>
        <w:t>нием</w:t>
      </w:r>
      <w:r w:rsidR="005A4BD9" w:rsidRPr="00054820">
        <w:rPr>
          <w:sz w:val="28"/>
          <w:szCs w:val="28"/>
        </w:rPr>
        <w:t xml:space="preserve"> администрации </w:t>
      </w:r>
      <w:r w:rsidR="005A4BD9">
        <w:rPr>
          <w:sz w:val="28"/>
          <w:szCs w:val="28"/>
        </w:rPr>
        <w:t>городского окр</w:t>
      </w:r>
      <w:r w:rsidR="005A4BD9">
        <w:rPr>
          <w:sz w:val="28"/>
          <w:szCs w:val="28"/>
        </w:rPr>
        <w:t>у</w:t>
      </w:r>
      <w:r w:rsidR="005A4BD9">
        <w:rPr>
          <w:sz w:val="28"/>
          <w:szCs w:val="28"/>
        </w:rPr>
        <w:t>га Красногорск от 14.02.2017 № 299/</w:t>
      </w:r>
      <w:r w:rsidR="005A4BD9" w:rsidRPr="00054820">
        <w:rPr>
          <w:sz w:val="28"/>
          <w:szCs w:val="28"/>
        </w:rPr>
        <w:t>2</w:t>
      </w:r>
      <w:r w:rsidR="00833D71">
        <w:rPr>
          <w:sz w:val="28"/>
          <w:szCs w:val="28"/>
        </w:rPr>
        <w:t>, от 27.04.2017 № 908/4</w:t>
      </w:r>
      <w:r w:rsidR="00DF594D">
        <w:rPr>
          <w:sz w:val="28"/>
          <w:szCs w:val="28"/>
        </w:rPr>
        <w:t>, от 27.06.2017 № 1450/6</w:t>
      </w:r>
      <w:r w:rsidR="00A8714D">
        <w:rPr>
          <w:sz w:val="28"/>
          <w:szCs w:val="28"/>
        </w:rPr>
        <w:t>, от 30.08.2017 № 1974/8</w:t>
      </w:r>
      <w:r w:rsidR="00AC3010">
        <w:rPr>
          <w:sz w:val="28"/>
          <w:szCs w:val="28"/>
        </w:rPr>
        <w:t>, от 29.09</w:t>
      </w:r>
      <w:r w:rsidR="003026FE">
        <w:rPr>
          <w:sz w:val="28"/>
          <w:szCs w:val="28"/>
        </w:rPr>
        <w:t>.2017 № 2240/9, от 03.10.2017 №</w:t>
      </w:r>
      <w:r w:rsidR="00AC3010">
        <w:rPr>
          <w:sz w:val="28"/>
          <w:szCs w:val="28"/>
        </w:rPr>
        <w:t>2278/10</w:t>
      </w:r>
      <w:r w:rsidR="003026FE">
        <w:rPr>
          <w:sz w:val="28"/>
          <w:szCs w:val="28"/>
        </w:rPr>
        <w:t>, от</w:t>
      </w:r>
      <w:r w:rsidR="003026FE" w:rsidRPr="003026FE">
        <w:rPr>
          <w:sz w:val="28"/>
          <w:szCs w:val="28"/>
        </w:rPr>
        <w:t xml:space="preserve"> 28.11.2017</w:t>
      </w:r>
      <w:r w:rsidR="00960EBD">
        <w:rPr>
          <w:sz w:val="28"/>
          <w:szCs w:val="28"/>
        </w:rPr>
        <w:t xml:space="preserve"> № 2783/11, от 20.12.2017 №</w:t>
      </w:r>
      <w:r w:rsidR="003026FE">
        <w:rPr>
          <w:sz w:val="28"/>
          <w:szCs w:val="28"/>
        </w:rPr>
        <w:t>3024/12</w:t>
      </w:r>
      <w:r w:rsidR="00960EBD">
        <w:rPr>
          <w:sz w:val="28"/>
          <w:szCs w:val="28"/>
        </w:rPr>
        <w:t>, от 19.02.2018 № 375/2</w:t>
      </w:r>
      <w:r w:rsidR="00D2704B">
        <w:rPr>
          <w:sz w:val="28"/>
          <w:szCs w:val="28"/>
        </w:rPr>
        <w:t>, от 30.03.2018 № 788/3</w:t>
      </w:r>
      <w:r w:rsidR="00EF4DF8">
        <w:rPr>
          <w:sz w:val="28"/>
          <w:szCs w:val="28"/>
        </w:rPr>
        <w:t>, от 17.05.2018 № 1197/5</w:t>
      </w:r>
      <w:r w:rsidR="005F06E2">
        <w:rPr>
          <w:sz w:val="28"/>
          <w:szCs w:val="28"/>
        </w:rPr>
        <w:t>, от 05.07.2018 № 1686/7</w:t>
      </w:r>
      <w:r w:rsidR="002F3A31">
        <w:rPr>
          <w:sz w:val="28"/>
          <w:szCs w:val="28"/>
        </w:rPr>
        <w:t>, от 22.08.2018№ 1998/8</w:t>
      </w:r>
      <w:r w:rsidR="00012B69">
        <w:rPr>
          <w:sz w:val="28"/>
          <w:szCs w:val="28"/>
        </w:rPr>
        <w:t>, от 16.11.2018 № 3069/11</w:t>
      </w:r>
      <w:r w:rsidR="006776D2">
        <w:rPr>
          <w:sz w:val="28"/>
          <w:szCs w:val="28"/>
        </w:rPr>
        <w:t>, от 26.12.2018 № 3505/12</w:t>
      </w:r>
      <w:r w:rsidR="00694324">
        <w:rPr>
          <w:sz w:val="28"/>
          <w:szCs w:val="28"/>
        </w:rPr>
        <w:t xml:space="preserve">) </w:t>
      </w:r>
      <w:r w:rsidR="005A4BD9">
        <w:rPr>
          <w:sz w:val="28"/>
          <w:szCs w:val="28"/>
        </w:rPr>
        <w:t xml:space="preserve"> </w:t>
      </w:r>
      <w:r w:rsidR="0010724A">
        <w:rPr>
          <w:sz w:val="28"/>
          <w:szCs w:val="28"/>
        </w:rPr>
        <w:t>(д</w:t>
      </w:r>
      <w:r w:rsidR="0010724A">
        <w:rPr>
          <w:sz w:val="28"/>
          <w:szCs w:val="28"/>
        </w:rPr>
        <w:t>а</w:t>
      </w:r>
      <w:r w:rsidR="0010724A">
        <w:rPr>
          <w:sz w:val="28"/>
          <w:szCs w:val="28"/>
        </w:rPr>
        <w:t>лее -  Программа)</w:t>
      </w:r>
      <w:r w:rsidR="004D348F">
        <w:rPr>
          <w:sz w:val="28"/>
          <w:szCs w:val="28"/>
        </w:rPr>
        <w:t xml:space="preserve">, </w:t>
      </w:r>
    </w:p>
    <w:p w:rsidR="002E188D" w:rsidRPr="004D348F" w:rsidRDefault="00E571BA" w:rsidP="004D34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348F">
        <w:rPr>
          <w:sz w:val="28"/>
          <w:szCs w:val="28"/>
        </w:rPr>
        <w:t>пост</w:t>
      </w:r>
      <w:r w:rsidRPr="004D348F">
        <w:rPr>
          <w:sz w:val="28"/>
          <w:szCs w:val="28"/>
        </w:rPr>
        <w:t>а</w:t>
      </w:r>
      <w:r w:rsidRPr="004D348F">
        <w:rPr>
          <w:sz w:val="28"/>
          <w:szCs w:val="28"/>
        </w:rPr>
        <w:t>новляю</w:t>
      </w:r>
      <w:r w:rsidR="002E188D" w:rsidRPr="004D348F">
        <w:rPr>
          <w:sz w:val="28"/>
          <w:szCs w:val="28"/>
        </w:rPr>
        <w:t>:</w:t>
      </w:r>
    </w:p>
    <w:p w:rsidR="0010724A" w:rsidRPr="00E565DA" w:rsidRDefault="0010724A" w:rsidP="006654AA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244B7E" w:rsidRDefault="004D348F" w:rsidP="001766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4309" w:rsidRPr="009C6428">
        <w:rPr>
          <w:sz w:val="28"/>
          <w:szCs w:val="28"/>
        </w:rPr>
        <w:t xml:space="preserve">Внести </w:t>
      </w:r>
      <w:r w:rsidR="0010724A">
        <w:rPr>
          <w:sz w:val="28"/>
          <w:szCs w:val="28"/>
        </w:rPr>
        <w:t xml:space="preserve"> в Программу</w:t>
      </w:r>
      <w:r w:rsidR="006F4309">
        <w:rPr>
          <w:sz w:val="28"/>
          <w:szCs w:val="28"/>
        </w:rPr>
        <w:t xml:space="preserve"> </w:t>
      </w:r>
      <w:r w:rsidR="006F4309" w:rsidRPr="009C6428">
        <w:rPr>
          <w:sz w:val="28"/>
          <w:szCs w:val="28"/>
        </w:rPr>
        <w:t>изменения</w:t>
      </w:r>
      <w:r w:rsidR="009668E3">
        <w:rPr>
          <w:sz w:val="28"/>
          <w:szCs w:val="28"/>
        </w:rPr>
        <w:t xml:space="preserve"> и дополнения, изложив ее в след</w:t>
      </w:r>
      <w:r w:rsidR="009668E3">
        <w:rPr>
          <w:sz w:val="28"/>
          <w:szCs w:val="28"/>
        </w:rPr>
        <w:t>у</w:t>
      </w:r>
      <w:r w:rsidR="009668E3">
        <w:rPr>
          <w:sz w:val="28"/>
          <w:szCs w:val="28"/>
        </w:rPr>
        <w:t>ющей редакции (Приложение).</w:t>
      </w:r>
    </w:p>
    <w:p w:rsidR="00C46B1F" w:rsidRPr="0048356D" w:rsidRDefault="00D227F4" w:rsidP="00C46B1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7832" w:rsidRPr="002E188D">
        <w:rPr>
          <w:sz w:val="28"/>
          <w:szCs w:val="28"/>
        </w:rPr>
        <w:t xml:space="preserve">. </w:t>
      </w:r>
      <w:r w:rsidR="00C46B1F" w:rsidRPr="00832EAC">
        <w:rPr>
          <w:sz w:val="28"/>
          <w:szCs w:val="28"/>
        </w:rPr>
        <w:t>Опубликовать данное постановление в газете «Красногорские вес</w:t>
      </w:r>
      <w:r w:rsidR="00C46B1F">
        <w:rPr>
          <w:sz w:val="28"/>
          <w:szCs w:val="28"/>
        </w:rPr>
        <w:t xml:space="preserve">ти» и на официальном сайте администрации </w:t>
      </w:r>
      <w:r w:rsidR="004D348F" w:rsidRPr="0048356D">
        <w:rPr>
          <w:sz w:val="28"/>
          <w:szCs w:val="28"/>
        </w:rPr>
        <w:t>городского округа Красногорск</w:t>
      </w:r>
      <w:r w:rsidR="00C46B1F" w:rsidRPr="0048356D">
        <w:rPr>
          <w:sz w:val="28"/>
          <w:szCs w:val="28"/>
        </w:rPr>
        <w:t xml:space="preserve"> в с</w:t>
      </w:r>
      <w:r w:rsidR="00C46B1F" w:rsidRPr="0048356D">
        <w:rPr>
          <w:sz w:val="28"/>
          <w:szCs w:val="28"/>
        </w:rPr>
        <w:t>е</w:t>
      </w:r>
      <w:r w:rsidR="00C46B1F" w:rsidRPr="0048356D">
        <w:rPr>
          <w:sz w:val="28"/>
          <w:szCs w:val="28"/>
        </w:rPr>
        <w:t>ти «Интернет».</w:t>
      </w:r>
    </w:p>
    <w:p w:rsidR="00C46B1F" w:rsidRDefault="00C46B1F" w:rsidP="00C46B1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8356D">
        <w:rPr>
          <w:sz w:val="28"/>
          <w:szCs w:val="28"/>
        </w:rPr>
        <w:t xml:space="preserve">3. Разместить на официальном сайте администрации </w:t>
      </w:r>
      <w:r w:rsidR="004D348F" w:rsidRPr="0048356D">
        <w:rPr>
          <w:sz w:val="28"/>
          <w:szCs w:val="28"/>
        </w:rPr>
        <w:t>городского округа Красногорск</w:t>
      </w:r>
      <w:r w:rsidRPr="0048356D">
        <w:rPr>
          <w:sz w:val="28"/>
          <w:szCs w:val="28"/>
        </w:rPr>
        <w:t xml:space="preserve"> актуальную версию Программы.</w:t>
      </w:r>
    </w:p>
    <w:p w:rsidR="00815818" w:rsidRDefault="00C46B1F" w:rsidP="005E211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Актуализировать Программу в «Подсистеме по формированию 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торингу муниципальных программ Московской области» автоматиз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й информационно – аналитической системы мониторинга «Мониторинг социально – экономического развития Московской области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типового регионального сегмента ГАС «Управление».</w:t>
      </w:r>
    </w:p>
    <w:p w:rsidR="00531D02" w:rsidRPr="004F0955" w:rsidRDefault="00531D02" w:rsidP="005E211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521A5" w:rsidRDefault="00C46B1F" w:rsidP="00225DE9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57832" w:rsidRPr="002E188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 w:rsidR="00DA04EB" w:rsidRPr="002E188D">
        <w:rPr>
          <w:sz w:val="28"/>
          <w:szCs w:val="28"/>
        </w:rPr>
        <w:t>по с</w:t>
      </w:r>
      <w:r w:rsidR="00F24C4E">
        <w:rPr>
          <w:sz w:val="28"/>
          <w:szCs w:val="28"/>
        </w:rPr>
        <w:t>оциальной сфере</w:t>
      </w:r>
      <w:r w:rsidR="00612EAC">
        <w:rPr>
          <w:sz w:val="28"/>
          <w:szCs w:val="28"/>
        </w:rPr>
        <w:t xml:space="preserve"> И.А.</w:t>
      </w:r>
      <w:r w:rsidR="004D348F">
        <w:rPr>
          <w:sz w:val="28"/>
          <w:szCs w:val="28"/>
        </w:rPr>
        <w:t xml:space="preserve"> </w:t>
      </w:r>
      <w:r w:rsidR="00E565DA">
        <w:rPr>
          <w:sz w:val="28"/>
          <w:szCs w:val="28"/>
        </w:rPr>
        <w:t>Тельбух</w:t>
      </w:r>
      <w:r w:rsidR="00E565DA">
        <w:rPr>
          <w:sz w:val="28"/>
          <w:szCs w:val="28"/>
        </w:rPr>
        <w:t>о</w:t>
      </w:r>
      <w:r w:rsidR="00E565DA">
        <w:rPr>
          <w:sz w:val="28"/>
          <w:szCs w:val="28"/>
        </w:rPr>
        <w:t>ва</w:t>
      </w:r>
      <w:r w:rsidR="00BF4AFF" w:rsidRPr="002E188D">
        <w:rPr>
          <w:sz w:val="28"/>
          <w:szCs w:val="28"/>
        </w:rPr>
        <w:t>.</w:t>
      </w:r>
    </w:p>
    <w:p w:rsidR="0080657C" w:rsidRDefault="0080657C" w:rsidP="0080657C">
      <w:pPr>
        <w:rPr>
          <w:sz w:val="28"/>
          <w:szCs w:val="28"/>
        </w:rPr>
      </w:pPr>
    </w:p>
    <w:p w:rsidR="0080657C" w:rsidRPr="007A2DA7" w:rsidRDefault="0080657C" w:rsidP="008065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Pr="007A2DA7">
        <w:rPr>
          <w:bCs/>
          <w:sz w:val="28"/>
          <w:szCs w:val="28"/>
        </w:rPr>
        <w:t xml:space="preserve"> городского </w:t>
      </w:r>
    </w:p>
    <w:p w:rsidR="0080657C" w:rsidRPr="00993CED" w:rsidRDefault="0080657C" w:rsidP="0080657C">
      <w:pPr>
        <w:jc w:val="both"/>
        <w:rPr>
          <w:sz w:val="28"/>
          <w:szCs w:val="28"/>
        </w:rPr>
      </w:pPr>
      <w:r w:rsidRPr="00993CED">
        <w:rPr>
          <w:bCs/>
          <w:sz w:val="28"/>
          <w:szCs w:val="28"/>
        </w:rPr>
        <w:t>округа Красногорск</w:t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</w:r>
      <w:r w:rsidRPr="00993CED">
        <w:rPr>
          <w:bCs/>
          <w:sz w:val="28"/>
          <w:szCs w:val="28"/>
        </w:rPr>
        <w:tab/>
        <w:t>Э.А. Хаймурзина</w:t>
      </w:r>
    </w:p>
    <w:p w:rsidR="0080657C" w:rsidRPr="007A2DA7" w:rsidRDefault="0080657C" w:rsidP="0080657C">
      <w:pPr>
        <w:ind w:firstLine="709"/>
        <w:jc w:val="both"/>
        <w:rPr>
          <w:sz w:val="28"/>
          <w:szCs w:val="28"/>
        </w:rPr>
      </w:pPr>
    </w:p>
    <w:p w:rsidR="0080657C" w:rsidRDefault="0080657C" w:rsidP="0080657C">
      <w:pPr>
        <w:rPr>
          <w:sz w:val="28"/>
          <w:szCs w:val="28"/>
        </w:rPr>
      </w:pPr>
    </w:p>
    <w:p w:rsidR="0080657C" w:rsidRDefault="0080657C" w:rsidP="0080657C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80657C" w:rsidRDefault="0080657C" w:rsidP="0080657C">
      <w:pPr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общего </w:t>
      </w:r>
    </w:p>
    <w:p w:rsidR="0080657C" w:rsidRDefault="0080657C" w:rsidP="0080657C">
      <w:pPr>
        <w:rPr>
          <w:sz w:val="28"/>
          <w:szCs w:val="28"/>
        </w:rPr>
      </w:pPr>
      <w:r>
        <w:rPr>
          <w:sz w:val="28"/>
          <w:szCs w:val="28"/>
        </w:rPr>
        <w:t>отдела управления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Г. Никиф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</w:p>
    <w:p w:rsidR="0080657C" w:rsidRDefault="0080657C" w:rsidP="0080657C">
      <w:pPr>
        <w:rPr>
          <w:sz w:val="28"/>
          <w:szCs w:val="28"/>
        </w:rPr>
      </w:pPr>
    </w:p>
    <w:p w:rsidR="0080657C" w:rsidRDefault="0080657C" w:rsidP="0080657C">
      <w:pPr>
        <w:rPr>
          <w:sz w:val="28"/>
          <w:szCs w:val="28"/>
        </w:rPr>
      </w:pPr>
    </w:p>
    <w:p w:rsidR="0080657C" w:rsidRDefault="0080657C" w:rsidP="0080657C">
      <w:pPr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С. Тимошина</w:t>
      </w:r>
    </w:p>
    <w:p w:rsidR="0080657C" w:rsidRDefault="0080657C" w:rsidP="0080657C">
      <w:pPr>
        <w:shd w:val="clear" w:color="auto" w:fill="FFFFFF"/>
        <w:jc w:val="both"/>
        <w:rPr>
          <w:sz w:val="28"/>
          <w:szCs w:val="28"/>
        </w:rPr>
      </w:pPr>
    </w:p>
    <w:p w:rsidR="0080657C" w:rsidRDefault="0080657C" w:rsidP="0080657C">
      <w:pPr>
        <w:shd w:val="clear" w:color="auto" w:fill="FFFFFF"/>
        <w:jc w:val="both"/>
        <w:rPr>
          <w:sz w:val="28"/>
          <w:szCs w:val="28"/>
        </w:rPr>
      </w:pPr>
      <w:r w:rsidRPr="00F7380C">
        <w:rPr>
          <w:sz w:val="28"/>
          <w:szCs w:val="28"/>
        </w:rPr>
        <w:t>Разослано: в дело – 2, в прокуратуру, К</w:t>
      </w:r>
      <w:r>
        <w:rPr>
          <w:sz w:val="28"/>
          <w:szCs w:val="28"/>
        </w:rPr>
        <w:t>оноваловой, Тельбухову, Гереш, Кушнир</w:t>
      </w:r>
      <w:r w:rsidRPr="00F7380C">
        <w:rPr>
          <w:sz w:val="28"/>
          <w:szCs w:val="28"/>
        </w:rPr>
        <w:t>, Ковалев</w:t>
      </w:r>
      <w:r>
        <w:rPr>
          <w:sz w:val="28"/>
          <w:szCs w:val="28"/>
        </w:rPr>
        <w:t>ой, Морозову, Зеленову, Тим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й</w:t>
      </w:r>
      <w:r w:rsidRPr="00F7380C">
        <w:rPr>
          <w:sz w:val="28"/>
          <w:szCs w:val="28"/>
        </w:rPr>
        <w:t>.</w:t>
      </w:r>
    </w:p>
    <w:p w:rsidR="002B1F39" w:rsidRPr="007A2DA7" w:rsidRDefault="002B1F39" w:rsidP="002B1F39">
      <w:pPr>
        <w:ind w:firstLine="709"/>
        <w:jc w:val="both"/>
        <w:rPr>
          <w:sz w:val="28"/>
          <w:szCs w:val="28"/>
        </w:rPr>
      </w:pPr>
    </w:p>
    <w:p w:rsidR="003026FE" w:rsidRDefault="003026FE" w:rsidP="004C3E2C">
      <w:pPr>
        <w:rPr>
          <w:sz w:val="28"/>
          <w:szCs w:val="28"/>
        </w:rPr>
      </w:pPr>
    </w:p>
    <w:p w:rsidR="0019081A" w:rsidRDefault="0019081A" w:rsidP="00857832">
      <w:pPr>
        <w:rPr>
          <w:sz w:val="28"/>
          <w:szCs w:val="28"/>
        </w:rPr>
      </w:pPr>
    </w:p>
    <w:p w:rsidR="00EC7393" w:rsidRDefault="00EC7393" w:rsidP="00857832">
      <w:pPr>
        <w:rPr>
          <w:sz w:val="28"/>
          <w:szCs w:val="28"/>
        </w:rPr>
      </w:pPr>
    </w:p>
    <w:p w:rsidR="00EC7393" w:rsidRDefault="00EC7393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</w:pPr>
    </w:p>
    <w:p w:rsidR="00016341" w:rsidRDefault="00016341" w:rsidP="002B1F39">
      <w:pPr>
        <w:jc w:val="both"/>
        <w:rPr>
          <w:sz w:val="28"/>
          <w:szCs w:val="28"/>
        </w:rPr>
      </w:pPr>
    </w:p>
    <w:p w:rsidR="002B1F39" w:rsidRDefault="002B1F39" w:rsidP="002B1F39">
      <w:pPr>
        <w:jc w:val="both"/>
        <w:rPr>
          <w:sz w:val="28"/>
          <w:szCs w:val="28"/>
        </w:rPr>
      </w:pPr>
    </w:p>
    <w:p w:rsidR="002B1F39" w:rsidRDefault="002B1F39" w:rsidP="002B1F39">
      <w:pPr>
        <w:jc w:val="both"/>
        <w:rPr>
          <w:sz w:val="28"/>
          <w:szCs w:val="28"/>
        </w:rPr>
      </w:pPr>
    </w:p>
    <w:p w:rsidR="002B1F39" w:rsidRDefault="002B1F39" w:rsidP="00857832">
      <w:pPr>
        <w:rPr>
          <w:sz w:val="28"/>
          <w:szCs w:val="28"/>
        </w:rPr>
        <w:sectPr w:rsidR="002B1F39" w:rsidSect="004C3E2C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 w:rsidRPr="004064A3">
        <w:rPr>
          <w:sz w:val="28"/>
          <w:szCs w:val="28"/>
        </w:rPr>
        <w:t>к постановлению администрации</w:t>
      </w:r>
    </w:p>
    <w:p w:rsidR="00B72F08" w:rsidRPr="004064A3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</w:p>
    <w:p w:rsidR="00B72F08" w:rsidRDefault="00B72F08" w:rsidP="00B72F08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3A31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№ </w:t>
      </w:r>
      <w:r w:rsidR="002F3A31">
        <w:rPr>
          <w:sz w:val="28"/>
          <w:szCs w:val="28"/>
        </w:rPr>
        <w:t>________</w:t>
      </w: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ind w:left="8496" w:firstLine="708"/>
        <w:rPr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го округа Красногорск 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7 - 2021 годы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Образование»</w:t>
      </w: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F08" w:rsidRDefault="00B72F08" w:rsidP="00B72F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Красногорск</w:t>
      </w:r>
    </w:p>
    <w:p w:rsidR="00B72F08" w:rsidRPr="007973F3" w:rsidRDefault="00B72F08" w:rsidP="00B72F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667A">
        <w:rPr>
          <w:sz w:val="28"/>
          <w:szCs w:val="28"/>
        </w:rPr>
        <w:t>2016</w:t>
      </w:r>
    </w:p>
    <w:p w:rsidR="00020B3C" w:rsidRDefault="00020B3C" w:rsidP="00B3444A">
      <w:pPr>
        <w:jc w:val="right"/>
        <w:rPr>
          <w:b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lastRenderedPageBreak/>
        <w:t>Паспорт муниципальной программы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округа Красногорск</w:t>
      </w:r>
      <w:r w:rsidRPr="002E64AF">
        <w:rPr>
          <w:b/>
          <w:color w:val="000000"/>
          <w:sz w:val="28"/>
          <w:szCs w:val="28"/>
        </w:rPr>
        <w:t xml:space="preserve"> </w:t>
      </w: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на 2017 - 2021 г</w:t>
      </w:r>
      <w:r>
        <w:rPr>
          <w:b/>
          <w:color w:val="000000"/>
          <w:sz w:val="28"/>
          <w:szCs w:val="28"/>
        </w:rPr>
        <w:t>оды</w:t>
      </w:r>
      <w:r w:rsidRPr="002E64AF">
        <w:rPr>
          <w:b/>
          <w:color w:val="000000"/>
          <w:sz w:val="28"/>
          <w:szCs w:val="28"/>
        </w:rPr>
        <w:t xml:space="preserve"> «Образование»</w:t>
      </w:r>
    </w:p>
    <w:p w:rsidR="000A4288" w:rsidRPr="004B392F" w:rsidRDefault="000A4288" w:rsidP="000A4288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7"/>
        <w:gridCol w:w="1775"/>
        <w:gridCol w:w="1998"/>
        <w:gridCol w:w="2001"/>
        <w:gridCol w:w="2004"/>
        <w:gridCol w:w="2004"/>
        <w:gridCol w:w="1983"/>
      </w:tblGrid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t>Координатор</w:t>
            </w:r>
            <w:r w:rsidRPr="002E64AF">
              <w:rPr>
                <w:lang w:val="en-US"/>
              </w:rPr>
              <w:t xml:space="preserve">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704C4D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4C4D">
              <w:t>Заместитель главы администрации по социальной сфере</w:t>
            </w:r>
          </w:p>
        </w:tc>
      </w:tr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З</w:t>
            </w:r>
            <w:r w:rsidRPr="002E64AF">
              <w:rPr>
                <w:lang w:val="en-US"/>
              </w:rPr>
              <w:t>аказчик</w:t>
            </w:r>
            <w:r w:rsidRPr="002E64AF">
              <w:t xml:space="preserve"> 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704C4D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704C4D"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2E64AF">
              <w:rPr>
                <w:lang w:val="en-US"/>
              </w:rPr>
              <w:t xml:space="preserve">Цели </w:t>
            </w:r>
            <w:r w:rsidRPr="002E64AF">
              <w:t>муниципальной</w:t>
            </w:r>
            <w:r w:rsidRPr="002E64AF">
              <w:rPr>
                <w:lang w:val="en-US"/>
              </w:rPr>
              <w:t xml:space="preserve"> программы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2E64AF">
              <w:rPr>
                <w:color w:val="000000"/>
              </w:rPr>
              <w:t>Обеспечение устойчивого инновационного развития муниципальной системы образования для создания условий реализации потребностей граждан, общества в современном качественном образовании и успешной социализ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ции детей и молодёжи</w:t>
            </w:r>
          </w:p>
        </w:tc>
      </w:tr>
      <w:tr w:rsidR="000A4288" w:rsidRPr="002E64AF" w:rsidTr="00E71DB6">
        <w:trPr>
          <w:trHeight w:val="320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2E64AF">
              <w:t>Перечень</w:t>
            </w:r>
            <w:r w:rsidRPr="002E64AF">
              <w:rPr>
                <w:lang w:val="en-US"/>
              </w:rPr>
              <w:t xml:space="preserve"> </w:t>
            </w:r>
            <w:r w:rsidRPr="002E64AF">
              <w:t>подпрограмм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</w:t>
            </w:r>
            <w:r w:rsidRPr="002E64AF">
              <w:t xml:space="preserve"> «Дошкольное образование».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</w:t>
            </w:r>
            <w:r w:rsidRPr="002E64AF">
              <w:t xml:space="preserve"> «Общее образование».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2E64AF">
              <w:t xml:space="preserve">Подпрограмма </w:t>
            </w:r>
            <w:r w:rsidRPr="002E64AF">
              <w:rPr>
                <w:lang w:val="en-US"/>
              </w:rPr>
              <w:t>III</w:t>
            </w:r>
            <w:r w:rsidRPr="002E64AF">
              <w:t xml:space="preserve"> «Дополнительное образование, воспитание и социализация детей в сфере образования».</w:t>
            </w:r>
          </w:p>
          <w:p w:rsidR="000A4288" w:rsidRPr="002E64AF" w:rsidRDefault="000A4288" w:rsidP="00E71DB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E64AF">
              <w:rPr>
                <w:lang w:eastAsia="en-US"/>
              </w:rPr>
              <w:t xml:space="preserve">Подпрограмма </w:t>
            </w:r>
            <w:r w:rsidRPr="002E64AF">
              <w:rPr>
                <w:lang w:val="en-US" w:eastAsia="en-US"/>
              </w:rPr>
              <w:t>IV</w:t>
            </w:r>
            <w:r w:rsidRPr="002E64AF">
              <w:rPr>
                <w:lang w:eastAsia="en-US"/>
              </w:rPr>
              <w:t xml:space="preserve"> «</w:t>
            </w:r>
            <w:r w:rsidRPr="002E64AF">
              <w:rPr>
                <w:bCs/>
                <w:color w:val="000000"/>
                <w:lang w:eastAsia="en-US"/>
              </w:rPr>
              <w:t>Обеспечение реализации программы</w:t>
            </w:r>
            <w:r w:rsidRPr="002E64AF">
              <w:rPr>
                <w:lang w:eastAsia="en-US"/>
              </w:rPr>
              <w:t>»</w:t>
            </w:r>
          </w:p>
        </w:tc>
      </w:tr>
      <w:tr w:rsidR="000A4288" w:rsidRPr="002E64AF" w:rsidTr="00E71DB6">
        <w:tc>
          <w:tcPr>
            <w:tcW w:w="11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>Источники финансирования  муниципальной програ</w:t>
            </w:r>
            <w:r w:rsidRPr="002E64AF">
              <w:t>м</w:t>
            </w:r>
            <w:r w:rsidRPr="002E64AF">
              <w:t>мы, в том числе по годам:</w:t>
            </w:r>
          </w:p>
        </w:tc>
        <w:tc>
          <w:tcPr>
            <w:tcW w:w="385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E64AF">
              <w:t>Расходы (тыс. рублей)</w:t>
            </w:r>
          </w:p>
        </w:tc>
      </w:tr>
      <w:tr w:rsidR="000A4288" w:rsidRPr="002E64AF" w:rsidTr="00E71DB6">
        <w:trPr>
          <w:trHeight w:val="959"/>
        </w:trPr>
        <w:tc>
          <w:tcPr>
            <w:tcW w:w="114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Всего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7 год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t>2018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1</w:t>
            </w:r>
            <w:r w:rsidRPr="002E64AF">
              <w:t>9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  <w:r w:rsidRPr="002E64AF">
              <w:rPr>
                <w:lang w:val="en-US"/>
              </w:rPr>
              <w:t xml:space="preserve"> год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  <w:r w:rsidRPr="002E64AF">
              <w:rPr>
                <w:lang w:val="en-US"/>
              </w:rPr>
              <w:t xml:space="preserve"> год</w:t>
            </w:r>
          </w:p>
        </w:tc>
      </w:tr>
      <w:tr w:rsidR="00B41935" w:rsidRPr="00960EBD" w:rsidTr="00E71DB6">
        <w:trPr>
          <w:trHeight w:val="869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>Средства бюджета городского округа Красногорск (далее та</w:t>
            </w:r>
            <w:r w:rsidRPr="00960EBD">
              <w:t>к</w:t>
            </w:r>
            <w:r w:rsidRPr="00960EBD">
              <w:t>же – Бюджет округа)</w:t>
            </w:r>
            <w:r w:rsidRPr="00960EBD">
              <w:rPr>
                <w:rStyle w:val="afb"/>
              </w:rPr>
              <w:footnoteReference w:id="1"/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267C69" w:rsidP="00526ACA">
            <w:pPr>
              <w:ind w:right="-99"/>
              <w:jc w:val="center"/>
            </w:pPr>
            <w:r w:rsidRPr="00C45DBD">
              <w:t>12</w:t>
            </w:r>
            <w:r w:rsidR="001B538F" w:rsidRPr="00C45DBD">
              <w:t>060926</w:t>
            </w:r>
            <w:r w:rsidR="00B16EFF" w:rsidRPr="00C45DBD">
              <w:t>,179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41935" w:rsidP="00526ACA">
            <w:pPr>
              <w:ind w:right="-99"/>
              <w:jc w:val="center"/>
            </w:pPr>
            <w:r w:rsidRPr="00C45DBD">
              <w:t>2494825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267C69" w:rsidP="00526ACA">
            <w:pPr>
              <w:ind w:right="-99"/>
              <w:jc w:val="center"/>
            </w:pPr>
            <w:r w:rsidRPr="00C45DBD">
              <w:t>2151575,13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721491" w:rsidP="00526ACA">
            <w:pPr>
              <w:ind w:left="-113" w:right="-99"/>
              <w:jc w:val="center"/>
            </w:pPr>
            <w:r w:rsidRPr="00C45DBD">
              <w:t>2368354</w:t>
            </w:r>
            <w:r w:rsidR="00B16EFF" w:rsidRPr="00C45DBD">
              <w:t>,04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16EFF" w:rsidP="00526ACA">
            <w:pPr>
              <w:ind w:left="-113" w:right="-99"/>
              <w:jc w:val="center"/>
            </w:pPr>
            <w:r w:rsidRPr="00C45DBD">
              <w:t>2551509,54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16EFF" w:rsidP="00526ACA">
            <w:pPr>
              <w:ind w:left="-113" w:right="-99"/>
              <w:jc w:val="center"/>
            </w:pPr>
            <w:r w:rsidRPr="00C45DBD">
              <w:t>2494662,46</w:t>
            </w:r>
          </w:p>
        </w:tc>
      </w:tr>
      <w:tr w:rsidR="00B41935" w:rsidRPr="00960EBD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>Средства бюджета Московской области (далее также – Бюджет области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E561CA" w:rsidP="00526ACA">
            <w:pPr>
              <w:ind w:right="-99"/>
              <w:jc w:val="center"/>
            </w:pPr>
            <w:r w:rsidRPr="00C45DBD">
              <w:t>20127752</w:t>
            </w:r>
            <w:r w:rsidR="00B16EFF" w:rsidRPr="00C45DBD">
              <w:t>,21442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41935" w:rsidP="00526ACA">
            <w:pPr>
              <w:ind w:right="-99"/>
              <w:jc w:val="center"/>
            </w:pPr>
            <w:r w:rsidRPr="00C45DBD">
              <w:t>3108990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267C69" w:rsidP="00526ACA">
            <w:pPr>
              <w:ind w:left="-108" w:right="-99"/>
              <w:jc w:val="center"/>
            </w:pPr>
            <w:r w:rsidRPr="00C45DBD">
              <w:t>3639797,18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E561CA" w:rsidP="00526ACA">
            <w:pPr>
              <w:ind w:left="-113" w:right="-99"/>
              <w:jc w:val="center"/>
            </w:pPr>
            <w:r w:rsidRPr="00C45DBD">
              <w:t>41905</w:t>
            </w:r>
            <w:r w:rsidR="00B16EFF" w:rsidRPr="00C45DBD">
              <w:t>84,7944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16EFF" w:rsidP="00526ACA">
            <w:pPr>
              <w:ind w:left="-113" w:right="-99"/>
              <w:jc w:val="center"/>
            </w:pPr>
            <w:r w:rsidRPr="00C45DBD">
              <w:t>4782417,19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16EFF" w:rsidP="00526ACA">
            <w:pPr>
              <w:ind w:left="-113" w:right="-99"/>
              <w:jc w:val="center"/>
            </w:pPr>
            <w:r w:rsidRPr="00C45DBD">
              <w:t>4405962,68</w:t>
            </w:r>
          </w:p>
        </w:tc>
      </w:tr>
      <w:tr w:rsidR="00B41935" w:rsidRPr="00960EBD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7A4C8A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t xml:space="preserve">Средства бюджета </w:t>
            </w:r>
            <w:r>
              <w:t>Российской Федерации</w:t>
            </w:r>
            <w:r w:rsidRPr="00960EBD">
              <w:t xml:space="preserve"> (далее также – </w:t>
            </w:r>
            <w:r>
              <w:t>Ф</w:t>
            </w:r>
            <w:r>
              <w:t>е</w:t>
            </w:r>
            <w:r>
              <w:t>деральный бюджет</w:t>
            </w:r>
            <w:r w:rsidRPr="00960EBD">
              <w:t>)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FE56CA" w:rsidP="00526ACA">
            <w:pPr>
              <w:ind w:right="-99"/>
              <w:jc w:val="center"/>
            </w:pPr>
            <w:r w:rsidRPr="00C45DBD">
              <w:t>52256,54505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41935" w:rsidP="00526ACA">
            <w:pPr>
              <w:ind w:right="-99"/>
              <w:jc w:val="center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41935" w:rsidP="00526ACA">
            <w:pPr>
              <w:ind w:left="-108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FE56CA" w:rsidP="00526ACA">
            <w:pPr>
              <w:ind w:left="-113" w:right="-99"/>
              <w:jc w:val="center"/>
            </w:pPr>
            <w:r w:rsidRPr="00C45DBD">
              <w:t>52256,54505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41935" w:rsidP="00526ACA">
            <w:pPr>
              <w:ind w:left="-113" w:right="-99"/>
              <w:jc w:val="center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41935" w:rsidP="00526ACA">
            <w:pPr>
              <w:ind w:left="-113" w:right="-99"/>
              <w:jc w:val="center"/>
            </w:pPr>
          </w:p>
        </w:tc>
      </w:tr>
      <w:tr w:rsidR="00B41935" w:rsidRPr="00960EBD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t>Внебюджетные средства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FE56CA" w:rsidP="00526ACA">
            <w:pPr>
              <w:ind w:right="-99"/>
              <w:jc w:val="center"/>
            </w:pPr>
            <w:r w:rsidRPr="00C45DBD">
              <w:t>1234400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41935" w:rsidP="00526ACA">
            <w:pPr>
              <w:ind w:left="-108" w:right="-99"/>
              <w:jc w:val="center"/>
            </w:pPr>
            <w:r w:rsidRPr="00C45DBD">
              <w:t>1234400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41935" w:rsidP="00526ACA">
            <w:pPr>
              <w:ind w:left="-108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41935" w:rsidP="00526ACA">
            <w:pPr>
              <w:ind w:left="-113" w:right="-99"/>
              <w:jc w:val="center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41935" w:rsidP="00526ACA">
            <w:pPr>
              <w:ind w:left="-113" w:right="-99"/>
              <w:jc w:val="center"/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41935" w:rsidP="00526ACA">
            <w:pPr>
              <w:ind w:left="-113" w:right="-99"/>
              <w:jc w:val="center"/>
            </w:pPr>
          </w:p>
        </w:tc>
      </w:tr>
      <w:tr w:rsidR="00B41935" w:rsidRPr="002E64AF" w:rsidTr="00E71DB6">
        <w:trPr>
          <w:trHeight w:val="825"/>
        </w:trPr>
        <w:tc>
          <w:tcPr>
            <w:tcW w:w="1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60EBD">
              <w:lastRenderedPageBreak/>
              <w:t>Всего,</w:t>
            </w:r>
          </w:p>
          <w:p w:rsidR="00B41935" w:rsidRPr="00960EBD" w:rsidRDefault="00B41935" w:rsidP="00E71DB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60EBD">
              <w:t xml:space="preserve">в том числе по годам: 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1B538F" w:rsidP="00526ACA">
            <w:pPr>
              <w:ind w:right="-107"/>
              <w:jc w:val="center"/>
              <w:rPr>
                <w:color w:val="000000"/>
              </w:rPr>
            </w:pPr>
            <w:r w:rsidRPr="00C45DBD">
              <w:rPr>
                <w:color w:val="000000"/>
              </w:rPr>
              <w:t>33475334</w:t>
            </w:r>
            <w:r w:rsidR="00FE56CA" w:rsidRPr="00C45DBD">
              <w:rPr>
                <w:color w:val="000000"/>
              </w:rPr>
              <w:t>,93847</w:t>
            </w:r>
          </w:p>
        </w:tc>
        <w:tc>
          <w:tcPr>
            <w:tcW w:w="6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B41935" w:rsidP="00526ACA">
            <w:pPr>
              <w:ind w:left="-109" w:right="-99"/>
              <w:jc w:val="center"/>
            </w:pPr>
            <w:r w:rsidRPr="00C45DBD">
              <w:t>6838215,37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FE56CA" w:rsidP="00526ACA">
            <w:pPr>
              <w:ind w:left="-109" w:right="-105"/>
              <w:jc w:val="center"/>
            </w:pPr>
            <w:r w:rsidRPr="00C45DBD">
              <w:t>5791372,312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721491" w:rsidP="00526ACA">
            <w:pPr>
              <w:ind w:left="-107" w:right="-99"/>
              <w:jc w:val="center"/>
            </w:pPr>
            <w:r w:rsidRPr="00C45DBD">
              <w:t>6611195</w:t>
            </w:r>
            <w:r w:rsidR="00FE56CA" w:rsidRPr="00C45DBD">
              <w:t>,38647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FE56CA" w:rsidP="00526ACA">
            <w:pPr>
              <w:ind w:left="-120" w:right="-99"/>
              <w:jc w:val="center"/>
            </w:pPr>
            <w:r w:rsidRPr="00C45DBD">
              <w:t>7333926,73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1935" w:rsidRPr="00C45DBD" w:rsidRDefault="00FE56CA" w:rsidP="00526ACA">
            <w:pPr>
              <w:ind w:left="-119" w:right="-99"/>
              <w:jc w:val="center"/>
            </w:pPr>
            <w:r w:rsidRPr="00C45DBD">
              <w:t>6900625,14</w:t>
            </w:r>
          </w:p>
        </w:tc>
      </w:tr>
    </w:tbl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70C2C" w:rsidRDefault="00F70C2C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Общая характеристика сферы реализации муниципальной программы, в том числе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формулировка основных проблем в указанной сфере, прогноз ее развития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left="142" w:firstLine="778"/>
        <w:jc w:val="center"/>
        <w:rPr>
          <w:b/>
          <w:color w:val="2A6EC3"/>
          <w:sz w:val="28"/>
          <w:szCs w:val="28"/>
          <w:u w:val="single" w:color="2A6EC3"/>
        </w:rPr>
      </w:pPr>
    </w:p>
    <w:p w:rsidR="000A4288" w:rsidRPr="002E64AF" w:rsidRDefault="000A4288" w:rsidP="000A4288">
      <w:pPr>
        <w:pStyle w:val="ab"/>
        <w:spacing w:before="0" w:beforeAutospacing="0" w:after="0" w:afterAutospacing="0"/>
        <w:ind w:left="142" w:firstLine="778"/>
        <w:rPr>
          <w:sz w:val="28"/>
          <w:szCs w:val="28"/>
        </w:rPr>
      </w:pPr>
      <w:r w:rsidRPr="002E64AF">
        <w:rPr>
          <w:sz w:val="28"/>
          <w:szCs w:val="28"/>
        </w:rPr>
        <w:t>Сеть</w:t>
      </w:r>
      <w:r>
        <w:rPr>
          <w:sz w:val="28"/>
          <w:szCs w:val="28"/>
        </w:rPr>
        <w:t xml:space="preserve"> образовательных </w:t>
      </w:r>
      <w:r w:rsidRPr="0060406A">
        <w:rPr>
          <w:sz w:val="28"/>
          <w:szCs w:val="28"/>
        </w:rPr>
        <w:t>учреждений городского округа Красногорск включает 95 образовательных организаций, из них</w:t>
      </w:r>
      <w:r w:rsidRPr="0060406A">
        <w:rPr>
          <w:bCs/>
          <w:color w:val="000000"/>
          <w:kern w:val="24"/>
          <w:sz w:val="28"/>
          <w:szCs w:val="28"/>
        </w:rPr>
        <w:t xml:space="preserve"> негосударственных </w:t>
      </w:r>
      <w:r w:rsidR="00345C09">
        <w:rPr>
          <w:bCs/>
          <w:color w:val="000000"/>
          <w:kern w:val="24"/>
          <w:sz w:val="28"/>
          <w:szCs w:val="28"/>
        </w:rPr>
        <w:t>–</w:t>
      </w:r>
      <w:r w:rsidRPr="0060406A">
        <w:rPr>
          <w:bCs/>
          <w:color w:val="000000"/>
          <w:kern w:val="24"/>
          <w:sz w:val="28"/>
          <w:szCs w:val="28"/>
        </w:rPr>
        <w:t xml:space="preserve"> 11: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Дошкольных образовательных учреждений – 52, из них 3 негосударственных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начального общего образования – 3, из них 1 негосударственное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>Учреждения основного общего образования – 2, из них 1 негосударственное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</w:t>
      </w:r>
      <w:r w:rsidRPr="002E64AF">
        <w:rPr>
          <w:bCs/>
          <w:kern w:val="24"/>
          <w:sz w:val="28"/>
          <w:szCs w:val="28"/>
        </w:rPr>
        <w:t>среднего общего образования – 35</w:t>
      </w:r>
      <w:r w:rsidRPr="002E64AF">
        <w:rPr>
          <w:bCs/>
          <w:color w:val="000000"/>
          <w:kern w:val="24"/>
          <w:sz w:val="28"/>
          <w:szCs w:val="28"/>
        </w:rPr>
        <w:t>, из них: гимназии – 6, лицеи – 2, школы с углубленным изучением отдельных пре</w:t>
      </w:r>
      <w:r w:rsidRPr="002E64AF">
        <w:rPr>
          <w:bCs/>
          <w:color w:val="000000"/>
          <w:kern w:val="24"/>
          <w:sz w:val="28"/>
          <w:szCs w:val="28"/>
        </w:rPr>
        <w:t>д</w:t>
      </w:r>
      <w:r w:rsidRPr="002E64AF">
        <w:rPr>
          <w:bCs/>
          <w:color w:val="000000"/>
          <w:kern w:val="24"/>
          <w:sz w:val="28"/>
          <w:szCs w:val="28"/>
        </w:rPr>
        <w:t>метов – 2; негосударственных -  6.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ополнительного образования – 1, </w:t>
      </w:r>
      <w:r w:rsidRPr="002E64AF">
        <w:rPr>
          <w:sz w:val="28"/>
          <w:szCs w:val="28"/>
        </w:rPr>
        <w:t>Муниципальное бюджетное учреждение дополнительного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ания «Центр тв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>чества</w:t>
      </w:r>
      <w:r w:rsidRPr="002E64AF">
        <w:rPr>
          <w:bCs/>
          <w:kern w:val="24"/>
          <w:sz w:val="28"/>
          <w:szCs w:val="28"/>
        </w:rPr>
        <w:t>»</w:t>
      </w:r>
      <w:r w:rsidRPr="002E64AF">
        <w:rPr>
          <w:bCs/>
          <w:color w:val="000000"/>
          <w:kern w:val="24"/>
          <w:sz w:val="28"/>
          <w:szCs w:val="28"/>
        </w:rPr>
        <w:t>;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contextualSpacing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2E64AF">
        <w:rPr>
          <w:sz w:val="28"/>
          <w:szCs w:val="28"/>
        </w:rPr>
        <w:t>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>ниципальное бю</w:t>
      </w:r>
      <w:r w:rsidRPr="002E64AF">
        <w:rPr>
          <w:sz w:val="28"/>
          <w:szCs w:val="28"/>
        </w:rPr>
        <w:t>д</w:t>
      </w:r>
      <w:r w:rsidRPr="002E64AF">
        <w:rPr>
          <w:sz w:val="28"/>
          <w:szCs w:val="28"/>
        </w:rPr>
        <w:t>жетное общеобразовательное учреждение «Образовательный центр «Созвездие».</w:t>
      </w:r>
    </w:p>
    <w:p w:rsidR="000A4288" w:rsidRPr="002E64AF" w:rsidRDefault="000A4288" w:rsidP="000A4288">
      <w:pPr>
        <w:numPr>
          <w:ilvl w:val="0"/>
          <w:numId w:val="35"/>
        </w:numPr>
        <w:ind w:left="142" w:firstLine="778"/>
        <w:rPr>
          <w:sz w:val="28"/>
          <w:szCs w:val="28"/>
        </w:rPr>
      </w:pPr>
      <w:r w:rsidRPr="002E64AF">
        <w:rPr>
          <w:bCs/>
          <w:color w:val="000000"/>
          <w:kern w:val="24"/>
          <w:sz w:val="28"/>
          <w:szCs w:val="28"/>
        </w:rPr>
        <w:t xml:space="preserve">Учреждения образования работников образования – 1; </w:t>
      </w:r>
      <w:r w:rsidRPr="002E64AF">
        <w:rPr>
          <w:sz w:val="28"/>
          <w:szCs w:val="28"/>
        </w:rPr>
        <w:t>Муниципальное казенное учреждение дополнительного профессионального образования «Красногорский методический центр».</w:t>
      </w:r>
    </w:p>
    <w:p w:rsidR="000A4288" w:rsidRPr="002E64AF" w:rsidRDefault="000A4288" w:rsidP="000A4288">
      <w:pPr>
        <w:shd w:val="clear" w:color="auto" w:fill="FFFFFF"/>
        <w:ind w:left="57" w:firstLine="651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Городских школ – 25, сельских – 6, соотношение обучающихся городских и сельских муниципальных образовательных учреждений – 87,7% и 12,3%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color w:val="000000"/>
          <w:spacing w:val="-5"/>
          <w:sz w:val="28"/>
          <w:szCs w:val="28"/>
        </w:rPr>
        <w:t>Всего в школах</w:t>
      </w:r>
      <w:r w:rsidRPr="002E64AF">
        <w:rPr>
          <w:sz w:val="28"/>
          <w:szCs w:val="28"/>
        </w:rPr>
        <w:t xml:space="preserve"> района в 2016-2017 учебном году обучается 25699 человек. Численность обучающихся ежегодно уве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ивается в среднем на 6-7%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Дошкольные образовательные учреждения посещают 10706 человек. </w:t>
      </w:r>
    </w:p>
    <w:p w:rsidR="000A4288" w:rsidRPr="002E64AF" w:rsidRDefault="000A4288" w:rsidP="000A4288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период с 2013 по 2016 годы сеть образовательных учреждений </w:t>
      </w:r>
      <w:r w:rsidRPr="0060406A"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 xml:space="preserve"> расширилась за счет введения в эксплуатацию 10 детских садов, 7 дополнительных зданий к действующим детским садам, 3 общеобразовательных школ и 1 начальной школы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закупке мест в негосударственных дошкольных образовательных частных учреждениях. Ведется работа по созданию дополнительных мест в дошкольных образовательных организациях за счет увеличение наполняемости групп в действующих МБДОУ.</w:t>
      </w:r>
    </w:p>
    <w:p w:rsidR="000A4288" w:rsidRPr="002E64AF" w:rsidRDefault="000A4288" w:rsidP="000A4288">
      <w:pPr>
        <w:suppressAutoHyphens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Следующим мероприятием, направленным на ликвидацию очередности, является выплата компенсации в размере 5 тыс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руб. при условии снятия детей с очереди: </w:t>
      </w:r>
      <w:r w:rsidRPr="002E64AF">
        <w:rPr>
          <w:rFonts w:eastAsia="Calibri"/>
          <w:sz w:val="28"/>
          <w:szCs w:val="28"/>
        </w:rPr>
        <w:t>на 30.06.2016г. получали компенсацию 453 человека.</w:t>
      </w:r>
    </w:p>
    <w:p w:rsidR="000A4288" w:rsidRPr="002E64AF" w:rsidRDefault="000A4288" w:rsidP="000A4288">
      <w:pPr>
        <w:ind w:firstLine="709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Однако предпринятые меры по расширению сети образовательных организаций оказались недостаточными для реш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ния проблемы обеспечения общедоступности дошкольного и общего образования </w:t>
      </w:r>
      <w:r w:rsidRPr="0060406A">
        <w:rPr>
          <w:sz w:val="28"/>
          <w:szCs w:val="28"/>
        </w:rPr>
        <w:t>в городском округе Красногорск</w:t>
      </w:r>
      <w:r w:rsidRPr="002E64AF">
        <w:rPr>
          <w:sz w:val="28"/>
          <w:szCs w:val="28"/>
        </w:rPr>
        <w:t xml:space="preserve">: </w:t>
      </w:r>
      <w:r w:rsidR="00345C09">
        <w:rPr>
          <w:sz w:val="28"/>
          <w:szCs w:val="28"/>
        </w:rPr>
        <w:pgNum/>
        <w:t>ОС</w:t>
      </w:r>
      <w:r w:rsidR="00345C09">
        <w:rPr>
          <w:sz w:val="28"/>
          <w:szCs w:val="28"/>
        </w:rPr>
        <w:pgNum/>
        <w:t>аняя</w:t>
      </w:r>
      <w:r w:rsidRPr="002E64AF">
        <w:rPr>
          <w:sz w:val="28"/>
          <w:szCs w:val="28"/>
        </w:rPr>
        <w:t>ется очередность в дошкольные образовательные учреждения, а также 3,8% обучающихся учатся во вторую см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ну.  Самая напряженная обстановка остается в г.п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Нахабино, мкр.Чернево -2, мкр.Опалиха, п.Архангельское, п.Мечниково, д.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Путилк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во.</w:t>
      </w:r>
    </w:p>
    <w:p w:rsidR="000A4288" w:rsidRPr="002E64AF" w:rsidRDefault="000A4288" w:rsidP="000A428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Анализ состояния муниципальной системы общего образования:</w:t>
      </w:r>
    </w:p>
    <w:p w:rsidR="000A4288" w:rsidRPr="002E64AF" w:rsidRDefault="000A4288" w:rsidP="000A4288">
      <w:pPr>
        <w:numPr>
          <w:ilvl w:val="0"/>
          <w:numId w:val="36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емонстрирует достаточно высокий уровень качества общего образования</w:t>
      </w:r>
      <w:r w:rsidRPr="002E64AF">
        <w:rPr>
          <w:sz w:val="28"/>
          <w:szCs w:val="28"/>
        </w:rPr>
        <w:t xml:space="preserve">. Уровень обученности по итогам 2015/16 учебного года составил 99,9%, качество знаний – 55,1%. </w:t>
      </w:r>
    </w:p>
    <w:p w:rsidR="000A4288" w:rsidRPr="002E64AF" w:rsidRDefault="000A4288" w:rsidP="000A4288">
      <w:pPr>
        <w:tabs>
          <w:tab w:val="left" w:pos="993"/>
        </w:tabs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рофильные классы открыты в 10 МБОУ. Доля школ, реализующих программы повышенного уровня, составляет – </w:t>
      </w:r>
      <w:r w:rsidRPr="002E64AF">
        <w:rPr>
          <w:bCs/>
          <w:sz w:val="28"/>
          <w:szCs w:val="28"/>
        </w:rPr>
        <w:t>42%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Охват учащихся, обуч</w:t>
      </w:r>
      <w:r w:rsidRPr="002E64AF">
        <w:rPr>
          <w:bCs/>
          <w:sz w:val="28"/>
          <w:szCs w:val="28"/>
        </w:rPr>
        <w:t>а</w:t>
      </w:r>
      <w:r w:rsidRPr="002E64AF">
        <w:rPr>
          <w:bCs/>
          <w:sz w:val="28"/>
          <w:szCs w:val="28"/>
        </w:rPr>
        <w:t>ющихся по программам профильного и предпрофильного обучения – 36,7 %.</w:t>
      </w:r>
    </w:p>
    <w:p w:rsidR="000A4288" w:rsidRPr="002E64AF" w:rsidRDefault="000A4288" w:rsidP="000A4288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В общеобразовательных учреждениях </w:t>
      </w:r>
      <w:r>
        <w:rPr>
          <w:sz w:val="28"/>
          <w:szCs w:val="28"/>
        </w:rPr>
        <w:t>городского округа</w:t>
      </w:r>
      <w:r w:rsidRPr="002E64AF">
        <w:rPr>
          <w:sz w:val="28"/>
          <w:szCs w:val="28"/>
        </w:rPr>
        <w:t xml:space="preserve"> успешно функционируют 16 ученических научных обществ, к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чество обучающихся, участвующих в научно-исследовательской и проектной деятельности, постоянно возрастает (32,6%). Увелич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вается доля учащихся МБОУ, изучающих два иностранных языка, - 10,4%.</w:t>
      </w:r>
    </w:p>
    <w:p w:rsidR="000A4288" w:rsidRPr="002E64AF" w:rsidRDefault="000A4288" w:rsidP="000A4288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2. </w:t>
      </w:r>
      <w:r w:rsidRPr="002E64AF">
        <w:rPr>
          <w:b/>
          <w:sz w:val="28"/>
          <w:szCs w:val="28"/>
        </w:rPr>
        <w:t>Демонстрирует создание условий для развития и внедрения инноваций в образовательных учреждениях.</w:t>
      </w:r>
      <w:r w:rsidRPr="002E64AF">
        <w:rPr>
          <w:sz w:val="28"/>
          <w:szCs w:val="28"/>
        </w:rPr>
        <w:t xml:space="preserve"> Школы и детские сады являю</w:t>
      </w:r>
      <w:r w:rsidRPr="002E64AF">
        <w:rPr>
          <w:sz w:val="28"/>
          <w:szCs w:val="28"/>
        </w:rPr>
        <w:t>т</w:t>
      </w:r>
      <w:r w:rsidRPr="002E64AF">
        <w:rPr>
          <w:sz w:val="28"/>
          <w:szCs w:val="28"/>
        </w:rPr>
        <w:t xml:space="preserve">ся постоянными участниками региональных и всероссийских конкурсов, акций, проектов. </w:t>
      </w:r>
    </w:p>
    <w:p w:rsidR="000A4288" w:rsidRPr="002E64AF" w:rsidRDefault="000A4288" w:rsidP="000A4288">
      <w:pPr>
        <w:jc w:val="both"/>
        <w:rPr>
          <w:b/>
          <w:sz w:val="28"/>
          <w:szCs w:val="28"/>
        </w:rPr>
      </w:pPr>
      <w:r w:rsidRPr="002E64AF">
        <w:rPr>
          <w:sz w:val="28"/>
          <w:szCs w:val="28"/>
        </w:rPr>
        <w:t xml:space="preserve">3. </w:t>
      </w:r>
      <w:r w:rsidRPr="002E64AF">
        <w:rPr>
          <w:b/>
          <w:sz w:val="28"/>
          <w:szCs w:val="28"/>
        </w:rPr>
        <w:t xml:space="preserve">Характеризует процесс развития кадрового ресурса. </w:t>
      </w:r>
      <w:r w:rsidRPr="002E64AF">
        <w:rPr>
          <w:spacing w:val="1"/>
          <w:sz w:val="28"/>
          <w:szCs w:val="28"/>
        </w:rPr>
        <w:t xml:space="preserve">Всего в образовательных </w:t>
      </w:r>
      <w:r w:rsidRPr="0060406A">
        <w:rPr>
          <w:spacing w:val="1"/>
          <w:sz w:val="28"/>
          <w:szCs w:val="28"/>
        </w:rPr>
        <w:t>организациях городского округа Красн</w:t>
      </w:r>
      <w:r w:rsidRPr="0060406A">
        <w:rPr>
          <w:spacing w:val="1"/>
          <w:sz w:val="28"/>
          <w:szCs w:val="28"/>
        </w:rPr>
        <w:t>о</w:t>
      </w:r>
      <w:r w:rsidRPr="0060406A">
        <w:rPr>
          <w:spacing w:val="1"/>
          <w:sz w:val="28"/>
          <w:szCs w:val="28"/>
        </w:rPr>
        <w:t>горск работают</w:t>
      </w:r>
      <w:r w:rsidRPr="0060406A">
        <w:rPr>
          <w:sz w:val="28"/>
          <w:szCs w:val="28"/>
        </w:rPr>
        <w:t xml:space="preserve"> 2363 педагога, 993 – в ДОУ, 1370 </w:t>
      </w:r>
      <w:r w:rsidR="00345C09">
        <w:rPr>
          <w:sz w:val="28"/>
          <w:szCs w:val="28"/>
        </w:rPr>
        <w:t>–</w:t>
      </w:r>
      <w:r w:rsidRPr="0060406A">
        <w:rPr>
          <w:sz w:val="28"/>
          <w:szCs w:val="28"/>
        </w:rPr>
        <w:t xml:space="preserve"> в муниципальных школах. </w:t>
      </w:r>
      <w:r w:rsidRPr="0060406A">
        <w:rPr>
          <w:rFonts w:eastAsia="Calibri"/>
          <w:spacing w:val="9"/>
          <w:sz w:val="28"/>
          <w:szCs w:val="28"/>
        </w:rPr>
        <w:t>Количество</w:t>
      </w:r>
      <w:r w:rsidRPr="002E64AF">
        <w:rPr>
          <w:rFonts w:eastAsia="Calibri"/>
          <w:spacing w:val="9"/>
          <w:sz w:val="28"/>
          <w:szCs w:val="28"/>
        </w:rPr>
        <w:t xml:space="preserve"> педагогических работн</w:t>
      </w:r>
      <w:r w:rsidRPr="002E64AF">
        <w:rPr>
          <w:rFonts w:eastAsia="Calibri"/>
          <w:spacing w:val="9"/>
          <w:sz w:val="28"/>
          <w:szCs w:val="28"/>
        </w:rPr>
        <w:t>и</w:t>
      </w:r>
      <w:r w:rsidRPr="002E64AF">
        <w:rPr>
          <w:rFonts w:eastAsia="Calibri"/>
          <w:spacing w:val="9"/>
          <w:sz w:val="28"/>
          <w:szCs w:val="28"/>
        </w:rPr>
        <w:t>ков с высшим педагогическим образованием составляет 1612 человек (</w:t>
      </w:r>
      <w:r w:rsidRPr="002E64AF">
        <w:rPr>
          <w:rFonts w:eastAsia="Calibri"/>
          <w:spacing w:val="2"/>
          <w:sz w:val="28"/>
          <w:szCs w:val="28"/>
        </w:rPr>
        <w:t xml:space="preserve">68,2 %). </w:t>
      </w:r>
      <w:r w:rsidRPr="002E64AF">
        <w:rPr>
          <w:rFonts w:eastAsia="Calibri"/>
          <w:sz w:val="28"/>
          <w:szCs w:val="28"/>
        </w:rPr>
        <w:t>С каждым годом увеличивается число педаг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>гич</w:t>
      </w:r>
      <w:r w:rsidRPr="002E64AF">
        <w:rPr>
          <w:rFonts w:eastAsia="Calibri"/>
          <w:sz w:val="28"/>
          <w:szCs w:val="28"/>
        </w:rPr>
        <w:t>е</w:t>
      </w:r>
      <w:r w:rsidRPr="002E64AF">
        <w:rPr>
          <w:rFonts w:eastAsia="Calibri"/>
          <w:sz w:val="28"/>
          <w:szCs w:val="28"/>
        </w:rPr>
        <w:t>ских работников, имеющих квалификационные категории:</w:t>
      </w:r>
      <w:r w:rsidRPr="002E64AF">
        <w:rPr>
          <w:sz w:val="28"/>
          <w:szCs w:val="28"/>
        </w:rPr>
        <w:t xml:space="preserve"> </w:t>
      </w:r>
      <w:r w:rsidRPr="002E64AF">
        <w:rPr>
          <w:rFonts w:eastAsia="Calibri"/>
          <w:sz w:val="28"/>
          <w:szCs w:val="28"/>
        </w:rPr>
        <w:t xml:space="preserve">высшую </w:t>
      </w:r>
      <w:r w:rsidR="00345C09">
        <w:rPr>
          <w:rFonts w:eastAsia="Calibri"/>
          <w:sz w:val="28"/>
          <w:szCs w:val="28"/>
        </w:rPr>
        <w:t>–</w:t>
      </w:r>
      <w:r w:rsidRPr="002E64AF">
        <w:rPr>
          <w:rFonts w:eastAsia="Calibri"/>
          <w:sz w:val="28"/>
          <w:szCs w:val="28"/>
        </w:rPr>
        <w:t xml:space="preserve"> 21%, первую квалификационную категорию имеют 30,2%.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sz w:val="28"/>
          <w:szCs w:val="28"/>
        </w:rPr>
        <w:t xml:space="preserve">Средний возраст учителей </w:t>
      </w:r>
      <w:r w:rsidR="00345C09"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44 года, 21% </w:t>
      </w:r>
      <w:r w:rsidRPr="002E64AF">
        <w:rPr>
          <w:rFonts w:eastAsia="Calibri"/>
          <w:sz w:val="28"/>
          <w:szCs w:val="28"/>
        </w:rPr>
        <w:t xml:space="preserve">педработников пенсионного возраста, увеличивается </w:t>
      </w:r>
      <w:r w:rsidRPr="002E64AF">
        <w:rPr>
          <w:sz w:val="28"/>
          <w:szCs w:val="28"/>
        </w:rPr>
        <w:t>приток молодых 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циалистов (2015-2016 учебный год </w:t>
      </w:r>
      <w:r w:rsidR="00345C09"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59 чел.), </w:t>
      </w:r>
      <w:r w:rsidRPr="002E64AF">
        <w:rPr>
          <w:rFonts w:eastAsia="Calibri"/>
          <w:sz w:val="28"/>
          <w:szCs w:val="28"/>
        </w:rPr>
        <w:t>количество педагогических кадров со стажем до 3 лет увеличилось в два раза.</w:t>
      </w:r>
      <w:r w:rsidRPr="002E64AF">
        <w:rPr>
          <w:sz w:val="28"/>
          <w:szCs w:val="28"/>
        </w:rPr>
        <w:t xml:space="preserve"> Активно используются в системе повышения квалификации, деятельности образовательных учреждений ресурсы учрежд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ний и педагогов – победителей профессиональных конкурсов. Методический опыт, творческие находки лучших учителей широко пре</w:t>
      </w:r>
      <w:r w:rsidRPr="002E64AF">
        <w:rPr>
          <w:sz w:val="28"/>
          <w:szCs w:val="28"/>
        </w:rPr>
        <w:t>д</w:t>
      </w:r>
      <w:r w:rsidRPr="002E64AF">
        <w:rPr>
          <w:sz w:val="28"/>
          <w:szCs w:val="28"/>
        </w:rPr>
        <w:t xml:space="preserve">ставляются в различных формах (семинары, мастер-классы, публикации и др.) профессиональному сообществу. Много лет в </w:t>
      </w:r>
      <w:r>
        <w:rPr>
          <w:sz w:val="28"/>
          <w:szCs w:val="28"/>
        </w:rPr>
        <w:t>городском округе</w:t>
      </w:r>
      <w:r w:rsidRPr="002E64AF">
        <w:rPr>
          <w:sz w:val="28"/>
          <w:szCs w:val="28"/>
        </w:rPr>
        <w:t xml:space="preserve"> проводятся конкурсы профессионального мастерства: «Педагог года», «Воспитатель года», конкурс педагогов дополнительного образования «Сердце отдаю детям», педагогический марафон классных руководителей «Учительство Подмосковья – воспитанию будущего поколения России, конкурс интерактивных мультимедийных инсталл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 xml:space="preserve">ций молодых педагогов «Первые шаги». За разработку и внедрение новых высокоэффективных педагогических технологий, прогрессивных методов обучения и воспитания детей, за успехи в организации учебной, воспитательной, научно </w:t>
      </w:r>
      <w:r w:rsidR="00345C09">
        <w:rPr>
          <w:sz w:val="28"/>
          <w:szCs w:val="28"/>
        </w:rPr>
        <w:t>–</w:t>
      </w:r>
      <w:r w:rsidRPr="002E64AF">
        <w:rPr>
          <w:sz w:val="28"/>
          <w:szCs w:val="28"/>
        </w:rPr>
        <w:t xml:space="preserve"> иссле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вательской работы, за активное участие в решении задач образования и воспитания подрастающего поколения вручается 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lastRenderedPageBreak/>
        <w:t>ниципальная педагогическая премия «Признание». Растет число педагогов и педагогических коллективов, работающих по инновационным технологиям, име</w:t>
      </w:r>
      <w:r w:rsidRPr="002E64AF">
        <w:rPr>
          <w:sz w:val="28"/>
          <w:szCs w:val="28"/>
        </w:rPr>
        <w:t>ю</w:t>
      </w:r>
      <w:r w:rsidRPr="002E64AF">
        <w:rPr>
          <w:sz w:val="28"/>
          <w:szCs w:val="28"/>
        </w:rPr>
        <w:t>щих собственные программы и концепции развития.</w:t>
      </w:r>
    </w:p>
    <w:p w:rsidR="000A4288" w:rsidRPr="002E64AF" w:rsidRDefault="000A4288" w:rsidP="000A4288">
      <w:pPr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4. </w:t>
      </w:r>
      <w:r w:rsidRPr="002E64AF">
        <w:rPr>
          <w:b/>
          <w:sz w:val="28"/>
          <w:szCs w:val="28"/>
        </w:rPr>
        <w:t>Отражает реальное воплощение принципа «открытости» муниципальной системы образования.</w:t>
      </w:r>
      <w:r w:rsidRPr="002E64AF">
        <w:rPr>
          <w:sz w:val="28"/>
          <w:szCs w:val="28"/>
        </w:rPr>
        <w:t xml:space="preserve"> </w:t>
      </w:r>
      <w:r w:rsidRPr="002E64AF">
        <w:rPr>
          <w:bCs/>
          <w:sz w:val="28"/>
          <w:szCs w:val="28"/>
        </w:rPr>
        <w:t>Созданы и функц</w:t>
      </w:r>
      <w:r w:rsidRPr="002E64AF">
        <w:rPr>
          <w:bCs/>
          <w:sz w:val="28"/>
          <w:szCs w:val="28"/>
        </w:rPr>
        <w:t>и</w:t>
      </w:r>
      <w:r w:rsidRPr="002E64AF">
        <w:rPr>
          <w:bCs/>
          <w:sz w:val="28"/>
          <w:szCs w:val="28"/>
        </w:rPr>
        <w:t>онируют управляющие советы в муниципальных общеобразовательных учреждениях и дошкольных образовательных учр</w:t>
      </w:r>
      <w:r w:rsidRPr="002E64AF">
        <w:rPr>
          <w:bCs/>
          <w:sz w:val="28"/>
          <w:szCs w:val="28"/>
        </w:rPr>
        <w:t>е</w:t>
      </w:r>
      <w:r w:rsidRPr="002E64AF">
        <w:rPr>
          <w:bCs/>
          <w:sz w:val="28"/>
          <w:szCs w:val="28"/>
        </w:rPr>
        <w:t>ждениях; внедрена в практику подготовка и презентация публичного доклада директоров образовательных учреждений, начальника управления образования; все образовательные учрежд</w:t>
      </w:r>
      <w:r w:rsidRPr="002E64AF">
        <w:rPr>
          <w:bCs/>
          <w:sz w:val="28"/>
          <w:szCs w:val="28"/>
        </w:rPr>
        <w:t>е</w:t>
      </w:r>
      <w:r w:rsidRPr="002E64AF">
        <w:rPr>
          <w:bCs/>
          <w:sz w:val="28"/>
          <w:szCs w:val="28"/>
        </w:rPr>
        <w:t>ния имеют сайты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bCs/>
          <w:sz w:val="28"/>
          <w:szCs w:val="28"/>
        </w:rPr>
        <w:t xml:space="preserve">Вместе с тем, результаты анализа современного состояния системы общего </w:t>
      </w:r>
      <w:r w:rsidRPr="0060406A">
        <w:rPr>
          <w:bCs/>
          <w:sz w:val="28"/>
          <w:szCs w:val="28"/>
        </w:rPr>
        <w:t>образования городского округа Красн</w:t>
      </w:r>
      <w:r w:rsidRPr="0060406A">
        <w:rPr>
          <w:bCs/>
          <w:sz w:val="28"/>
          <w:szCs w:val="28"/>
        </w:rPr>
        <w:t>о</w:t>
      </w:r>
      <w:r w:rsidRPr="0060406A">
        <w:rPr>
          <w:bCs/>
          <w:sz w:val="28"/>
          <w:szCs w:val="28"/>
        </w:rPr>
        <w:t xml:space="preserve">горск позволяют выявить </w:t>
      </w:r>
      <w:r w:rsidRPr="0060406A">
        <w:rPr>
          <w:b/>
          <w:bCs/>
          <w:sz w:val="28"/>
          <w:szCs w:val="28"/>
        </w:rPr>
        <w:t>проблемы и противоречия</w:t>
      </w:r>
      <w:r w:rsidRPr="0060406A">
        <w:rPr>
          <w:bCs/>
          <w:sz w:val="28"/>
          <w:szCs w:val="28"/>
        </w:rPr>
        <w:t>:</w:t>
      </w:r>
      <w:r w:rsidRPr="0060406A">
        <w:rPr>
          <w:sz w:val="28"/>
          <w:szCs w:val="28"/>
        </w:rPr>
        <w:t xml:space="preserve"> решение которых представляется необходимым</w:t>
      </w:r>
      <w:r w:rsidRPr="002E64AF">
        <w:rPr>
          <w:sz w:val="28"/>
          <w:szCs w:val="28"/>
        </w:rPr>
        <w:t xml:space="preserve"> в рамках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раммы:</w:t>
      </w:r>
    </w:p>
    <w:p w:rsidR="000A4288" w:rsidRPr="002E64AF" w:rsidRDefault="000A4288" w:rsidP="000A4288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Доступность дошкольного и общего образования</w:t>
      </w:r>
      <w:r w:rsidRPr="002E64AF">
        <w:rPr>
          <w:sz w:val="28"/>
          <w:szCs w:val="28"/>
        </w:rPr>
        <w:t>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Указом Президента Российской Федерации от 7 мая 2012 года № 599 «О мерах по реализации государственной пол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тики в области образования и науки» (далее – Указ Президента Российской Федерации № 599) определена задача ликв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дации очередей в дошкольные образовательные организации и обеспечения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ности дошкольного образования для детей от 3 до 7 лет. Потребность семей в услугах дошкольного образования увеличивается. Сохраняется н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пряженность по вопросу обучения детей в две смены. Существующие масштабы строительства и реконструкции зданий образовательных организаций, динамика роста негосударственного сектора услуг не позв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ляют решить данную проблему.</w:t>
      </w:r>
    </w:p>
    <w:p w:rsidR="000A4288" w:rsidRPr="002E64AF" w:rsidRDefault="000A4288" w:rsidP="000A4288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Современное качество дошкольного и общего образования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недрение федерального государственного образовательного стандарта дошкольного образования, начального общ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го, основного общего и среднего общего образования требует укрепления материально-технической базы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 xml:space="preserve">ганизаций и обеспечения всех необходимых по стандарту условий в образовательных организациях в </w:t>
      </w:r>
      <w:r w:rsidRPr="0060406A">
        <w:rPr>
          <w:sz w:val="28"/>
          <w:szCs w:val="28"/>
        </w:rPr>
        <w:t>городском округе Красногорск.</w:t>
      </w:r>
      <w:r w:rsidRPr="002E64AF">
        <w:rPr>
          <w:sz w:val="28"/>
          <w:szCs w:val="28"/>
        </w:rPr>
        <w:t xml:space="preserve"> 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  <w:shd w:val="clear" w:color="auto" w:fill="FFFFFF"/>
        </w:rPr>
      </w:pPr>
      <w:r w:rsidRPr="002E64AF">
        <w:rPr>
          <w:sz w:val="28"/>
          <w:szCs w:val="28"/>
        </w:rPr>
        <w:t>Не сформирована модель языковой и культурной интеграции обучающих из семей мигрантов.</w:t>
      </w:r>
      <w:r w:rsidRPr="002E64AF">
        <w:rPr>
          <w:sz w:val="28"/>
          <w:szCs w:val="28"/>
          <w:shd w:val="clear" w:color="auto" w:fill="FFFFFF"/>
        </w:rPr>
        <w:t xml:space="preserve"> В настоящее время в школах </w:t>
      </w:r>
      <w:r>
        <w:rPr>
          <w:sz w:val="28"/>
          <w:szCs w:val="28"/>
          <w:shd w:val="clear" w:color="auto" w:fill="FFFFFF"/>
        </w:rPr>
        <w:t>городского округа</w:t>
      </w:r>
      <w:r w:rsidRPr="002E64AF">
        <w:rPr>
          <w:sz w:val="28"/>
          <w:szCs w:val="28"/>
          <w:shd w:val="clear" w:color="auto" w:fill="FFFFFF"/>
        </w:rPr>
        <w:t xml:space="preserve"> дети мигрантов (дети с неродным русским языком) составляют около 4,8% от общего количества обучающихся (начальная школа – 51,7%, основная школа – 41,3%%, старшая школа – 7% от общего количества детей- м</w:t>
      </w:r>
      <w:r w:rsidRPr="002E64AF">
        <w:rPr>
          <w:sz w:val="28"/>
          <w:szCs w:val="28"/>
          <w:shd w:val="clear" w:color="auto" w:fill="FFFFFF"/>
        </w:rPr>
        <w:t>и</w:t>
      </w:r>
      <w:r w:rsidRPr="002E64AF">
        <w:rPr>
          <w:sz w:val="28"/>
          <w:szCs w:val="28"/>
          <w:shd w:val="clear" w:color="auto" w:fill="FFFFFF"/>
        </w:rPr>
        <w:t>грантов).</w:t>
      </w:r>
    </w:p>
    <w:p w:rsidR="000A4288" w:rsidRPr="002E64AF" w:rsidRDefault="000A4288" w:rsidP="000A4288">
      <w:pPr>
        <w:ind w:firstLine="720"/>
        <w:jc w:val="both"/>
        <w:rPr>
          <w:color w:val="000000"/>
          <w:kern w:val="24"/>
          <w:sz w:val="28"/>
          <w:szCs w:val="28"/>
        </w:rPr>
      </w:pPr>
      <w:r w:rsidRPr="002E64AF">
        <w:rPr>
          <w:color w:val="000000"/>
          <w:sz w:val="28"/>
          <w:szCs w:val="28"/>
        </w:rP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ов.</w:t>
      </w:r>
      <w:r w:rsidRPr="002E64AF">
        <w:rPr>
          <w:color w:val="000000"/>
          <w:kern w:val="24"/>
          <w:sz w:val="28"/>
          <w:szCs w:val="28"/>
        </w:rPr>
        <w:t xml:space="preserve"> </w:t>
      </w:r>
    </w:p>
    <w:p w:rsidR="000A4288" w:rsidRPr="002E64AF" w:rsidRDefault="000A4288" w:rsidP="000A4288">
      <w:pPr>
        <w:ind w:firstLine="720"/>
        <w:jc w:val="both"/>
        <w:rPr>
          <w:sz w:val="28"/>
          <w:szCs w:val="28"/>
        </w:rPr>
      </w:pPr>
      <w:r w:rsidRPr="002E64AF">
        <w:rPr>
          <w:color w:val="000000"/>
          <w:kern w:val="24"/>
          <w:sz w:val="28"/>
          <w:szCs w:val="28"/>
        </w:rPr>
        <w:t xml:space="preserve">Растет </w:t>
      </w:r>
      <w:r w:rsidRPr="002E64AF">
        <w:rPr>
          <w:sz w:val="28"/>
          <w:szCs w:val="28"/>
        </w:rPr>
        <w:t>количество детей, нуждающихся в коррекционно-развивающем обучении</w:t>
      </w:r>
      <w:r w:rsidRPr="002E64AF">
        <w:rPr>
          <w:rFonts w:eastAsia="HiddenHorzOCR"/>
          <w:sz w:val="28"/>
          <w:szCs w:val="28"/>
        </w:rPr>
        <w:t xml:space="preserve">. </w:t>
      </w:r>
      <w:r w:rsidRPr="002E64AF">
        <w:rPr>
          <w:sz w:val="28"/>
          <w:szCs w:val="28"/>
        </w:rPr>
        <w:t xml:space="preserve"> Сейчас перед каждым образовате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м учреждением стоит задача создания адаптивной безбарьерной среды, позволяющей обеспечить полноценную интег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ю детей с ограниченными возмож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стями здоровья и детей-инвалидов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Анализ здоровьесберегающей деятельности в учреждениях образования показал, что уровень знаний воспитанников, обучающихся и пед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гогических работников образовательных учреждений по вопросам здоровья недостаточен, необходимо усиливать работу по формированию мот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вации к здоровому образу жизни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ребуется обновление оборудования на пищеблоках, спортивного оборудования, ремонт спортивных залов, спорти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ных площадок и ст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дионов образовательных организаций, а также актовых залов, необходим ремонт вентиляционных систем учреждений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Темпы износа зданий образовательных организаций и их инженерных коммуникаций опережают темпы их ремонта и строительства, п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этому многие образовательные учреждения требуют текущего ремонта зданий, помещений и инженерных коммуникаций (срок эксплуатации свыше 30 лет). Не всем обучающимся обеспечен подвоз в базовые школы.</w:t>
      </w:r>
    </w:p>
    <w:p w:rsidR="000A4288" w:rsidRPr="002E64AF" w:rsidRDefault="000A4288" w:rsidP="00345C09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Педагогический корпус</w:t>
      </w:r>
      <w:r w:rsidRPr="002E64AF">
        <w:rPr>
          <w:sz w:val="28"/>
          <w:szCs w:val="28"/>
        </w:rPr>
        <w:t>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В настоящее время средняя заработная плата педагогических работников общеобразовательных организаций нах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дится на уровне средней заработной платы по экономике региона. В перспективе необходимо обеспечить сохранение данного пок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ателя не ниже достигнутого уровня.</w:t>
      </w:r>
    </w:p>
    <w:p w:rsidR="000A4288" w:rsidRPr="002E64AF" w:rsidRDefault="000A4288" w:rsidP="000A4288">
      <w:pPr>
        <w:pStyle w:val="af8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64AF">
        <w:rPr>
          <w:rFonts w:ascii="Times New Roman" w:hAnsi="Times New Roman"/>
          <w:sz w:val="28"/>
          <w:szCs w:val="28"/>
        </w:rPr>
        <w:t xml:space="preserve">Актуальными остаются проблемы привлечения кадров для работы в образовательных организациях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2E64AF">
        <w:rPr>
          <w:rFonts w:ascii="Times New Roman" w:hAnsi="Times New Roman"/>
          <w:sz w:val="28"/>
          <w:szCs w:val="28"/>
        </w:rPr>
        <w:t>, старения педагогических кадров, недостаточной привлекательности профессии педагога для молодых талантливых выпус</w:t>
      </w:r>
      <w:r w:rsidRPr="002E64AF">
        <w:rPr>
          <w:rFonts w:ascii="Times New Roman" w:hAnsi="Times New Roman"/>
          <w:sz w:val="28"/>
          <w:szCs w:val="28"/>
        </w:rPr>
        <w:t>к</w:t>
      </w:r>
      <w:r w:rsidRPr="002E64AF">
        <w:rPr>
          <w:rFonts w:ascii="Times New Roman" w:hAnsi="Times New Roman"/>
          <w:sz w:val="28"/>
          <w:szCs w:val="28"/>
        </w:rPr>
        <w:t>ников образовательных организаций высшего образования, создание системы научно-методического сопровождения педаг</w:t>
      </w:r>
      <w:r w:rsidRPr="002E64AF">
        <w:rPr>
          <w:rFonts w:ascii="Times New Roman" w:hAnsi="Times New Roman"/>
          <w:sz w:val="28"/>
          <w:szCs w:val="28"/>
        </w:rPr>
        <w:t>о</w:t>
      </w:r>
      <w:r w:rsidRPr="002E64AF">
        <w:rPr>
          <w:rFonts w:ascii="Times New Roman" w:hAnsi="Times New Roman"/>
          <w:sz w:val="28"/>
          <w:szCs w:val="28"/>
        </w:rPr>
        <w:t>гич</w:t>
      </w:r>
      <w:r w:rsidRPr="002E64AF">
        <w:rPr>
          <w:rFonts w:ascii="Times New Roman" w:hAnsi="Times New Roman"/>
          <w:sz w:val="28"/>
          <w:szCs w:val="28"/>
        </w:rPr>
        <w:t>е</w:t>
      </w:r>
      <w:r w:rsidRPr="002E64AF">
        <w:rPr>
          <w:rFonts w:ascii="Times New Roman" w:hAnsi="Times New Roman"/>
          <w:sz w:val="28"/>
          <w:szCs w:val="28"/>
        </w:rPr>
        <w:t>ской деятельности, соответствующей современным требованиям, недостаточная мотивация части педагогов на развитие профе</w:t>
      </w:r>
      <w:r w:rsidRPr="002E64AF">
        <w:rPr>
          <w:rFonts w:ascii="Times New Roman" w:hAnsi="Times New Roman"/>
          <w:sz w:val="28"/>
          <w:szCs w:val="28"/>
        </w:rPr>
        <w:t>с</w:t>
      </w:r>
      <w:r w:rsidRPr="002E64AF">
        <w:rPr>
          <w:rFonts w:ascii="Times New Roman" w:hAnsi="Times New Roman"/>
          <w:sz w:val="28"/>
          <w:szCs w:val="28"/>
        </w:rPr>
        <w:t>сиональной компетенции.</w:t>
      </w:r>
    </w:p>
    <w:p w:rsidR="000A4288" w:rsidRPr="002E64AF" w:rsidRDefault="000A4288" w:rsidP="00345C09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b/>
          <w:sz w:val="28"/>
          <w:szCs w:val="28"/>
        </w:rPr>
        <w:t>Воспитание и социализация детей и подростков, защиты их прав и интересов</w:t>
      </w:r>
      <w:r w:rsidRPr="002E64AF">
        <w:rPr>
          <w:sz w:val="28"/>
          <w:szCs w:val="28"/>
        </w:rPr>
        <w:t xml:space="preserve">. 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Актуальность профилактики деструктивных форм поведения детей и подростков, реализации технологий вариати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 xml:space="preserve">ного образования детей с ограниченными возможностями здоровья в образовательных </w:t>
      </w:r>
      <w:r w:rsidRPr="0060406A">
        <w:rPr>
          <w:sz w:val="28"/>
          <w:szCs w:val="28"/>
        </w:rPr>
        <w:t>учреждениях городского округа Красн</w:t>
      </w:r>
      <w:r w:rsidRPr="0060406A">
        <w:rPr>
          <w:sz w:val="28"/>
          <w:szCs w:val="28"/>
        </w:rPr>
        <w:t>о</w:t>
      </w:r>
      <w:r w:rsidRPr="0060406A">
        <w:rPr>
          <w:sz w:val="28"/>
          <w:szCs w:val="28"/>
        </w:rPr>
        <w:t>горск обусловлена тем, что с каждым годом возрастает численность несовершеннолетних с особыми образовательными</w:t>
      </w:r>
      <w:r w:rsidRPr="002E64AF">
        <w:rPr>
          <w:sz w:val="28"/>
          <w:szCs w:val="28"/>
        </w:rPr>
        <w:t xml:space="preserve"> п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требностями, в социуме происходит неуклонный рост подростковой девиации, возникают все более разнообразные и усло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>ня</w:t>
      </w:r>
      <w:r w:rsidRPr="002E64AF">
        <w:rPr>
          <w:sz w:val="28"/>
          <w:szCs w:val="28"/>
        </w:rPr>
        <w:t>ю</w:t>
      </w:r>
      <w:r w:rsidRPr="002E64AF">
        <w:rPr>
          <w:sz w:val="28"/>
          <w:szCs w:val="28"/>
        </w:rPr>
        <w:t>щиеся формы её проявлений, усиливаются негативные последствия асоциального поведения как для самих подростков, так и всего общес</w:t>
      </w:r>
      <w:r w:rsidRPr="002E64AF">
        <w:rPr>
          <w:sz w:val="28"/>
          <w:szCs w:val="28"/>
        </w:rPr>
        <w:t>т</w:t>
      </w:r>
      <w:r w:rsidRPr="002E64AF">
        <w:rPr>
          <w:sz w:val="28"/>
          <w:szCs w:val="28"/>
        </w:rPr>
        <w:t xml:space="preserve">ва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Значительным ресурсом в преодолении и профилактике детского алкоголизма, наркомании, насилия, ксенофобии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t xml:space="preserve">ладает система дополнительного образования. Уровень охвата детей дополнительными образовательными программами в </w:t>
      </w:r>
      <w:r w:rsidRPr="0060406A">
        <w:rPr>
          <w:sz w:val="28"/>
          <w:szCs w:val="28"/>
        </w:rPr>
        <w:t>городском округе Красногорск</w:t>
      </w:r>
      <w:r w:rsidRPr="002E64AF">
        <w:rPr>
          <w:sz w:val="28"/>
          <w:szCs w:val="28"/>
        </w:rPr>
        <w:t xml:space="preserve"> ниже параметров, определенных в Указе Президента Российской Федерации № 599.</w:t>
      </w:r>
      <w:r w:rsidRPr="002E64AF">
        <w:rPr>
          <w:color w:val="000000"/>
          <w:sz w:val="28"/>
          <w:szCs w:val="28"/>
          <w:lang w:eastAsia="en-US"/>
        </w:rPr>
        <w:t xml:space="preserve"> Это св</w:t>
      </w:r>
      <w:r w:rsidRPr="002E64AF">
        <w:rPr>
          <w:color w:val="000000"/>
          <w:sz w:val="28"/>
          <w:szCs w:val="28"/>
          <w:lang w:eastAsia="en-US"/>
        </w:rPr>
        <w:t>я</w:t>
      </w:r>
      <w:r w:rsidRPr="002E64AF">
        <w:rPr>
          <w:color w:val="000000"/>
          <w:sz w:val="28"/>
          <w:szCs w:val="28"/>
          <w:lang w:eastAsia="en-US"/>
        </w:rPr>
        <w:t>зано прежде всего с отсутствием помещений для реализации дополнительного образования. Для реализации дополнительн</w:t>
      </w:r>
      <w:r w:rsidRPr="002E64AF">
        <w:rPr>
          <w:color w:val="000000"/>
          <w:sz w:val="28"/>
          <w:szCs w:val="28"/>
          <w:lang w:eastAsia="en-US"/>
        </w:rPr>
        <w:t>о</w:t>
      </w:r>
      <w:r w:rsidRPr="002E64AF">
        <w:rPr>
          <w:color w:val="000000"/>
          <w:sz w:val="28"/>
          <w:szCs w:val="28"/>
          <w:lang w:eastAsia="en-US"/>
        </w:rPr>
        <w:t>го образования технической направленности не хватает специалистов. Расширение доступности для детей занятий дополн</w:t>
      </w:r>
      <w:r w:rsidRPr="002E64AF">
        <w:rPr>
          <w:color w:val="000000"/>
          <w:sz w:val="28"/>
          <w:szCs w:val="28"/>
          <w:lang w:eastAsia="en-US"/>
        </w:rPr>
        <w:t>и</w:t>
      </w:r>
      <w:r w:rsidRPr="002E64AF">
        <w:rPr>
          <w:color w:val="000000"/>
          <w:sz w:val="28"/>
          <w:szCs w:val="28"/>
          <w:lang w:eastAsia="en-US"/>
        </w:rPr>
        <w:lastRenderedPageBreak/>
        <w:t>тельного образования и вовлечение обучающихся в техническое и инженерное творчество является важным направлением развития современного образ</w:t>
      </w:r>
      <w:r w:rsidRPr="002E64AF">
        <w:rPr>
          <w:color w:val="000000"/>
          <w:sz w:val="28"/>
          <w:szCs w:val="28"/>
          <w:lang w:eastAsia="en-US"/>
        </w:rPr>
        <w:t>о</w:t>
      </w:r>
      <w:r w:rsidRPr="002E64AF">
        <w:rPr>
          <w:color w:val="000000"/>
          <w:sz w:val="28"/>
          <w:szCs w:val="28"/>
          <w:lang w:eastAsia="en-US"/>
        </w:rPr>
        <w:t>вания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Проблема организации досуга, каникул, оздоровления, занятости детей и молодежи остается в числе наиболее острых социальных проблем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92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рогноз развития соответствующей сферы реализации муниципальной программы с учетом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реализации муниципальной программы, включая возможные варианты решения проблемы,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оценку преимуществ и рисков, возникающих при выборе различных вариантов решения проблем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E64AF">
        <w:rPr>
          <w:sz w:val="28"/>
          <w:szCs w:val="28"/>
          <w:lang w:val="en-US"/>
        </w:rPr>
        <w:t> 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Ежегодно увеличивается численность обучающихся. Основным способом обеспечения доступности образования дол</w:t>
      </w:r>
      <w:r w:rsidRPr="002E64AF">
        <w:rPr>
          <w:sz w:val="28"/>
          <w:szCs w:val="28"/>
        </w:rPr>
        <w:t>ж</w:t>
      </w:r>
      <w:r w:rsidRPr="002E64AF">
        <w:rPr>
          <w:sz w:val="28"/>
          <w:szCs w:val="28"/>
        </w:rPr>
        <w:t>но стать строительство зданий образовательных организаций. Это потребует существенного роста расходов на стро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тельство и содержание зданий образовательных организаций, развитие инфраструктуры и кадрового потенциала системы образования. В условиях роста расходов на образование усилятся риски неэффективного использования бюджетных средств. В этой связи важной задачей станет внедрение современных механизмов финансового обе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печения и управления по результатам, а также моделей организации сети образовательных организаций, обеспечивающих эффективное использ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вание ресурсов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удовлетворения запросов населения к качеству условий обучения во всех образовательных организациях будет с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здана современная инфраструктура для учебы, занятий физкультурой и спортом, питания обучающихся. </w:t>
      </w:r>
      <w:r w:rsidRPr="002E64AF">
        <w:rPr>
          <w:rFonts w:eastAsia="Calibri"/>
          <w:sz w:val="28"/>
          <w:szCs w:val="28"/>
        </w:rPr>
        <w:t>Настоящая Пр</w:t>
      </w:r>
      <w:r w:rsidRPr="002E64AF">
        <w:rPr>
          <w:rFonts w:eastAsia="Calibri"/>
          <w:sz w:val="28"/>
          <w:szCs w:val="28"/>
        </w:rPr>
        <w:t>о</w:t>
      </w:r>
      <w:r w:rsidRPr="002E64AF">
        <w:rPr>
          <w:rFonts w:eastAsia="Calibri"/>
          <w:sz w:val="28"/>
          <w:szCs w:val="28"/>
        </w:rPr>
        <w:t>грамма позволит консолидировать усилия и ресурсы муниципальных органов в решении задач обеспечения комплексной безопасности образовательных учреждений, позволит на муниц</w:t>
      </w:r>
      <w:r w:rsidRPr="002E64AF">
        <w:rPr>
          <w:rFonts w:eastAsia="Calibri"/>
          <w:sz w:val="28"/>
          <w:szCs w:val="28"/>
        </w:rPr>
        <w:t>и</w:t>
      </w:r>
      <w:r w:rsidRPr="002E64AF">
        <w:rPr>
          <w:rFonts w:eastAsia="Calibri"/>
          <w:sz w:val="28"/>
          <w:szCs w:val="28"/>
        </w:rPr>
        <w:t xml:space="preserve">пальном уровне осуществить систему мер, направленных на улучшение материально-технической базы образовательных учреждений </w:t>
      </w:r>
      <w:r w:rsidRPr="0060406A">
        <w:rPr>
          <w:rFonts w:eastAsia="Calibri"/>
          <w:sz w:val="28"/>
          <w:szCs w:val="28"/>
        </w:rPr>
        <w:t>городского округа Красногорск</w:t>
      </w:r>
      <w:r w:rsidRPr="002E64AF">
        <w:rPr>
          <w:rFonts w:eastAsia="Calibri"/>
          <w:sz w:val="28"/>
          <w:szCs w:val="28"/>
        </w:rPr>
        <w:t>,</w:t>
      </w:r>
      <w:r w:rsidRPr="002E64AF">
        <w:rPr>
          <w:sz w:val="28"/>
          <w:szCs w:val="28"/>
        </w:rPr>
        <w:t xml:space="preserve"> внедрить в практ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ку новые здоровьесберегающие технологии, профилактические программы, обеспечивающие сохранение и укрепление з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ровья обучающихся; развить материально-техническую базу пищеблоков, столовых и спортивных площадок и стадионов; поможет сформировать у всех участников процесса социально ответственное отношение к своему здоровью как к ценности, предопределяющей возмож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сти и успешность жизненного пути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ля решения проблемы дифференциации качества образования будут реализованы меры по поддержке обще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х организаций, работающих в сложных социальных условиях, включающие действия по укреплению ресурсного и кадрового потенциала, развитию дистанционных образовательных технологий, интеграции в образовательный процесс со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окультурных ресурсов территории. 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lastRenderedPageBreak/>
        <w:t>Будут реализованы меры по поддержке общеобразовательных организаций, реализующих инновационные обра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ельные проекты и программы. Это позволит сохранить и расширить сектор общеобразовательных организаций, конкурент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способных на общероссийском уровне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Должен увеличиться масштаб распространения инклюзивного образования, в том числе – за счет мер по созданию в образовательных орг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 xml:space="preserve">низациях безбарьерной среды.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реализованы специальные меры по культурной и языковой адаптации детей из семей мигрантов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Качественные изменения будут достигнуты через инициирование и углубление инновационных процессов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ой системе образования за счет проведения различных конкурсов, закрепление и тиражирование лучших управленч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ских и образовательных практик, разработку и реализацию новых моделей управления качеством образования, обе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печение открытости образовательных учреждений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Будут введены профессиональные стандарты, в рамках которых установлены требования к содержанию и качеству труда, к условиям осуществления трудовой деятельности, к уровню квалификации рабо</w:t>
      </w:r>
      <w:r>
        <w:rPr>
          <w:sz w:val="28"/>
          <w:szCs w:val="28"/>
        </w:rPr>
        <w:t xml:space="preserve">тника, к практическому опыту, </w:t>
      </w:r>
      <w:r w:rsidRPr="002E64AF">
        <w:rPr>
          <w:sz w:val="28"/>
          <w:szCs w:val="28"/>
        </w:rPr>
        <w:t>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фессиональному образованию. Это позволит повысить уровень инновационной активности и творческой инициативы учит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лей, продуктивность и качество педагогического труда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еречень и краткое описание подпрограмм муниципальной программ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Масштабность и сложность решаемых в рамках муниципальной программы проблем обуславливает необходимость выделения в ее рамках четырех подпрограмм: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образование»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.</w:t>
      </w:r>
    </w:p>
    <w:p w:rsidR="000A4288" w:rsidRPr="002E64AF" w:rsidRDefault="000A4288" w:rsidP="000A4288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 xml:space="preserve"> «Дошкольное  образование»  направлена  на  решение  проблемы,  связанной  с  обеспечением </w:t>
      </w:r>
      <w:r w:rsidR="00345C09">
        <w:rPr>
          <w:sz w:val="28"/>
          <w:szCs w:val="28"/>
        </w:rPr>
        <w:pgNum/>
        <w:t>ОС</w:t>
      </w:r>
      <w:r w:rsidRPr="002E64AF">
        <w:rPr>
          <w:sz w:val="28"/>
          <w:szCs w:val="28"/>
        </w:rPr>
        <w:t>тупности и повышения качества услуг дошкольного образования. Для ее решения в подпрограмме определены четыре задачи, в том числе – задача по развитию дошкольного образования, ликвидации очередности в дошкольные образовате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е организации и развитие инфраструктуры дошкольного образования. Данная подпрограмма обеспечивает достижение о</w:t>
      </w:r>
      <w:r w:rsidRPr="002E64AF">
        <w:rPr>
          <w:sz w:val="28"/>
          <w:szCs w:val="28"/>
        </w:rPr>
        <w:t>д</w:t>
      </w:r>
      <w:r w:rsidRPr="002E64AF">
        <w:rPr>
          <w:sz w:val="28"/>
          <w:szCs w:val="28"/>
        </w:rPr>
        <w:t xml:space="preserve">ного из основных результатов муниципальной программы –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оступа к услугам дошкольного образования д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тей в возрасте от 3 до 7 лет, нуждающихся в услуге дошкольного образования. Средняя заработная плата работников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lastRenderedPageBreak/>
        <w:t xml:space="preserve">школьных образовательных организаций должна составлять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от средней заработной платы в сфере общего о</w:t>
      </w:r>
      <w:r w:rsidRPr="002E64AF">
        <w:rPr>
          <w:sz w:val="28"/>
          <w:szCs w:val="28"/>
        </w:rPr>
        <w:t>б</w:t>
      </w:r>
      <w:r w:rsidRPr="002E64AF">
        <w:rPr>
          <w:sz w:val="28"/>
          <w:szCs w:val="28"/>
        </w:rPr>
        <w:t>разования в Мо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ковской област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</w:t>
      </w:r>
      <w:r w:rsidRPr="002E64AF">
        <w:rPr>
          <w:sz w:val="28"/>
          <w:szCs w:val="28"/>
        </w:rPr>
        <w:t xml:space="preserve"> «Общее образование» направлена на решение проблемы доступности и повышения качества услуг общего образования в соответствии с потребностями граждан и требованиями инновационного развития </w:t>
      </w:r>
      <w:r w:rsidRPr="0060406A">
        <w:rPr>
          <w:sz w:val="28"/>
          <w:szCs w:val="28"/>
        </w:rPr>
        <w:t>экономики горо</w:t>
      </w:r>
      <w:r w:rsidRPr="0060406A">
        <w:rPr>
          <w:sz w:val="28"/>
          <w:szCs w:val="28"/>
        </w:rPr>
        <w:t>д</w:t>
      </w:r>
      <w:r w:rsidRPr="0060406A">
        <w:rPr>
          <w:sz w:val="28"/>
          <w:szCs w:val="28"/>
        </w:rPr>
        <w:t>ского округа Красногорск и Московской области, внедрения механизмов внешней оценки качества образования,</w:t>
      </w:r>
      <w:r w:rsidRPr="002E64AF">
        <w:rPr>
          <w:sz w:val="28"/>
          <w:szCs w:val="28"/>
        </w:rPr>
        <w:t xml:space="preserve"> повышения уровня информационной прозрачности муниципальной системы образования. В рамках подпрограммы должно быть обесп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 xml:space="preserve">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</w:t>
      </w:r>
      <w:r>
        <w:rPr>
          <w:sz w:val="28"/>
          <w:szCs w:val="28"/>
        </w:rPr>
        <w:t>к среднемесячному доходу от трудов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в</w:t>
      </w:r>
      <w:r w:rsidRPr="002E64AF">
        <w:rPr>
          <w:sz w:val="28"/>
          <w:szCs w:val="28"/>
        </w:rPr>
        <w:t xml:space="preserve"> Московской област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Подпрограмма  </w:t>
      </w:r>
      <w:r w:rsidRPr="002E64AF">
        <w:rPr>
          <w:sz w:val="28"/>
          <w:szCs w:val="28"/>
          <w:lang w:val="en-US"/>
        </w:rPr>
        <w:t>III</w:t>
      </w:r>
      <w:r w:rsidRPr="002E64AF">
        <w:rPr>
          <w:sz w:val="28"/>
          <w:szCs w:val="28"/>
        </w:rPr>
        <w:t xml:space="preserve"> «Дополнительное образование, воспитание и социализация детей в сфере образования» направлена на решение проблем, связанных с обеспечением доступности дополнительного образования детей, профилактикой асоци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ых явлений. В рамках подпрограммы выделены три задачи, в том числе задача формирования системы непрерывного вари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 xml:space="preserve">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</w:t>
      </w:r>
      <w:r w:rsidRPr="002E64AF">
        <w:rPr>
          <w:color w:val="000000"/>
          <w:sz w:val="28"/>
          <w:szCs w:val="28"/>
        </w:rPr>
        <w:t>процентов</w:t>
      </w:r>
      <w:r w:rsidRPr="002E64AF">
        <w:rPr>
          <w:sz w:val="28"/>
          <w:szCs w:val="28"/>
        </w:rPr>
        <w:t xml:space="preserve"> детей и молодежи в возрасте от 5 до 18 лет будут охвачены д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полнительными образовательными программами.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  <w:lang w:eastAsia="en-US"/>
        </w:rPr>
        <w:t xml:space="preserve">Подпрограмма </w:t>
      </w:r>
      <w:r w:rsidRPr="002E64AF">
        <w:rPr>
          <w:sz w:val="28"/>
          <w:szCs w:val="28"/>
          <w:lang w:val="en-US" w:eastAsia="en-US"/>
        </w:rPr>
        <w:t>IV</w:t>
      </w:r>
      <w:r w:rsidRPr="002E64AF">
        <w:rPr>
          <w:sz w:val="28"/>
          <w:szCs w:val="28"/>
          <w:lang w:eastAsia="en-US"/>
        </w:rPr>
        <w:t xml:space="preserve"> «</w:t>
      </w:r>
      <w:r w:rsidRPr="002E64AF">
        <w:rPr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sz w:val="28"/>
          <w:szCs w:val="28"/>
          <w:lang w:eastAsia="en-US"/>
        </w:rPr>
        <w:t>»</w:t>
      </w:r>
      <w:r w:rsidRPr="002E64AF">
        <w:rPr>
          <w:sz w:val="28"/>
          <w:szCs w:val="28"/>
        </w:rPr>
        <w:t xml:space="preserve">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сопровождения и мониторинга реализации муниципальной программы, повышение уровня общественной поддержки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цесса модернизации образования. В рамках подпрограммы решаются задачи, которые ведут к повышению эффективности использования бюджетных средств в системе образования, внедрение инструментов управления по результ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там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писание целей муниципальной программы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Цель муниципальной программы сформулирована с учетом требований Указов Президента Российской Федерации №597, №599, напра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ленных на совершенствование государственной политики в области образования и науки, социальной сфере, Государственной программы Мо</w:t>
      </w:r>
      <w:r w:rsidRPr="002E64AF">
        <w:rPr>
          <w:sz w:val="28"/>
          <w:szCs w:val="28"/>
        </w:rPr>
        <w:t>с</w:t>
      </w:r>
      <w:r w:rsidRPr="002E64AF">
        <w:rPr>
          <w:sz w:val="28"/>
          <w:szCs w:val="28"/>
        </w:rPr>
        <w:t>ковской области «Образование Подмосковья».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Целью муниципальной программы является: обеспечение устойчивого инновационного развития муниципальной с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стемы образования для создания условий реализации потребностей граждан, общества в современном качественном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и и успешной социализации детей и м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лодёж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Обобщенная характеристика основных мероприятий муниципальной программы с обоснованием необходим</w:t>
      </w:r>
      <w:r w:rsidRPr="002E64AF">
        <w:rPr>
          <w:b/>
          <w:color w:val="000000"/>
          <w:sz w:val="28"/>
          <w:szCs w:val="28"/>
        </w:rPr>
        <w:t>о</w:t>
      </w:r>
      <w:r w:rsidRPr="002E64AF">
        <w:rPr>
          <w:b/>
          <w:color w:val="000000"/>
          <w:sz w:val="28"/>
          <w:szCs w:val="28"/>
        </w:rPr>
        <w:t>сти их осуществл</w:t>
      </w:r>
      <w:r w:rsidRPr="002E64AF">
        <w:rPr>
          <w:b/>
          <w:color w:val="000000"/>
          <w:sz w:val="28"/>
          <w:szCs w:val="28"/>
        </w:rPr>
        <w:t>е</w:t>
      </w:r>
      <w:r w:rsidRPr="002E64AF">
        <w:rPr>
          <w:b/>
          <w:color w:val="000000"/>
          <w:sz w:val="28"/>
          <w:szCs w:val="28"/>
        </w:rPr>
        <w:t>ния (в том числе влияние мероприятий на достижение показателей,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>предусмотренных в Указах Президента Российской Федерации, обращениях Губернатора Московской обла</w:t>
      </w:r>
      <w:r w:rsidRPr="002E64AF">
        <w:rPr>
          <w:b/>
          <w:color w:val="000000"/>
          <w:sz w:val="28"/>
          <w:szCs w:val="28"/>
        </w:rPr>
        <w:t>с</w:t>
      </w:r>
      <w:r w:rsidRPr="002E64AF">
        <w:rPr>
          <w:b/>
          <w:color w:val="000000"/>
          <w:sz w:val="28"/>
          <w:szCs w:val="28"/>
        </w:rPr>
        <w:t>ти</w:t>
      </w:r>
      <w:r w:rsidRPr="002E64AF">
        <w:rPr>
          <w:b/>
          <w:sz w:val="28"/>
          <w:szCs w:val="28"/>
        </w:rPr>
        <w:t>)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рограмма включает следующие основные мероприятия, обеспечивающие достижение цели и решения поставленных задач: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развитие сети образовательных организаций: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разовательных орган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заций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sz w:val="28"/>
          <w:szCs w:val="28"/>
        </w:rPr>
        <w:t xml:space="preserve">- </w:t>
      </w:r>
      <w:r w:rsidRPr="002E64AF">
        <w:rPr>
          <w:color w:val="000000"/>
          <w:sz w:val="28"/>
          <w:szCs w:val="28"/>
        </w:rPr>
        <w:t>создание условий для реализации федерального государственного образовательного стандарта:</w:t>
      </w:r>
      <w:r w:rsidRPr="002E64AF">
        <w:rPr>
          <w:sz w:val="28"/>
          <w:szCs w:val="28"/>
        </w:rPr>
        <w:t xml:space="preserve"> проведение капитал</w:t>
      </w:r>
      <w:r w:rsidRPr="002E64AF">
        <w:rPr>
          <w:sz w:val="28"/>
          <w:szCs w:val="28"/>
        </w:rPr>
        <w:t>ь</w:t>
      </w:r>
      <w:r w:rsidRPr="002E64AF">
        <w:rPr>
          <w:sz w:val="28"/>
          <w:szCs w:val="28"/>
        </w:rPr>
        <w:t>ного, текущего ремонта помещений, зданий, замены оконных блоков, выполнение противопожарных мероприятий в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пальных образовательных организациях</w:t>
      </w:r>
      <w:r w:rsidRPr="002E64AF">
        <w:rPr>
          <w:color w:val="000000"/>
          <w:sz w:val="28"/>
          <w:szCs w:val="28"/>
        </w:rPr>
        <w:t>; закупка оборудования, нормативное правовое и методическое сопровождение вне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 внедрение инклюзивного образования, реализация моделей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тельной и социокультурной адаптации детей из семей мигрантов, социальная поддержка детей, находящихся в тру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ной жизненной ситуации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еп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</w:t>
      </w:r>
      <w:r w:rsidRPr="002E64AF">
        <w:rPr>
          <w:color w:val="000000"/>
          <w:sz w:val="28"/>
          <w:szCs w:val="28"/>
        </w:rPr>
        <w:t>т</w:t>
      </w:r>
      <w:r w:rsidRPr="002E64AF">
        <w:rPr>
          <w:color w:val="000000"/>
          <w:sz w:val="28"/>
          <w:szCs w:val="28"/>
        </w:rPr>
        <w:t>ников, в том числе поощрение лучших учителей, выплата именных премий, формирование районного резерва управлен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ких кадров и создание механизма его регулярного обновле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тельными программами, воспитание и социализация в общеобразовательных организациях и организациях дополнительн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го образования;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ональн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го и регионального вза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модействия в сфере образования (выставки, семинары, форумы, ярмарки).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чных формах общественной и общественно-профессиональной оценки.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lastRenderedPageBreak/>
        <w:t>Необходимость осуществления данных мероприятий определяется задачами, определенными Указами Президента Ро</w:t>
      </w:r>
      <w:r w:rsidRPr="002E64AF">
        <w:rPr>
          <w:color w:val="000000"/>
          <w:sz w:val="28"/>
          <w:szCs w:val="28"/>
        </w:rPr>
        <w:t>с</w:t>
      </w:r>
      <w:r w:rsidRPr="002E64AF">
        <w:rPr>
          <w:color w:val="000000"/>
          <w:sz w:val="28"/>
          <w:szCs w:val="28"/>
        </w:rPr>
        <w:t>сийской Федерации, поставленными в обращениях Губернатора Московской области, Государственной программой</w:t>
      </w:r>
      <w:r w:rsidRPr="002E64AF">
        <w:rPr>
          <w:sz w:val="28"/>
          <w:szCs w:val="28"/>
        </w:rPr>
        <w:t xml:space="preserve"> Моско</w:t>
      </w:r>
      <w:r w:rsidRPr="002E64AF">
        <w:rPr>
          <w:sz w:val="28"/>
          <w:szCs w:val="28"/>
        </w:rPr>
        <w:t>в</w:t>
      </w:r>
      <w:r w:rsidRPr="002E64AF">
        <w:rPr>
          <w:sz w:val="28"/>
          <w:szCs w:val="28"/>
        </w:rPr>
        <w:t>ской области «Образование Подмосковья»</w:t>
      </w:r>
      <w:r>
        <w:rPr>
          <w:sz w:val="28"/>
          <w:szCs w:val="28"/>
        </w:rPr>
        <w:t>,</w:t>
      </w:r>
      <w:r w:rsidRPr="002E64AF">
        <w:rPr>
          <w:color w:val="000000"/>
          <w:sz w:val="28"/>
          <w:szCs w:val="28"/>
        </w:rPr>
        <w:t xml:space="preserve"> а также необходимостью создания условий для реализации норм Федерального закона «Об образовании в Российской Федерации», и окажут вл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яние на достижение показателей, предусмотренных в Указах Президента Росси</w:t>
      </w:r>
      <w:r w:rsidRPr="002E64AF">
        <w:rPr>
          <w:color w:val="000000"/>
          <w:sz w:val="28"/>
          <w:szCs w:val="28"/>
        </w:rPr>
        <w:t>й</w:t>
      </w:r>
      <w:r w:rsidRPr="002E64AF">
        <w:rPr>
          <w:color w:val="000000"/>
          <w:sz w:val="28"/>
          <w:szCs w:val="28"/>
        </w:rPr>
        <w:t>ской Федерации и наказах Губернатора Московской области.</w:t>
      </w:r>
    </w:p>
    <w:p w:rsidR="000A4288" w:rsidRPr="002E64AF" w:rsidRDefault="000A4288" w:rsidP="000A4288">
      <w:pPr>
        <w:jc w:val="both"/>
        <w:rPr>
          <w:color w:val="000000"/>
          <w:sz w:val="28"/>
          <w:szCs w:val="28"/>
        </w:rPr>
      </w:pPr>
    </w:p>
    <w:p w:rsidR="000A4288" w:rsidRPr="002E64AF" w:rsidRDefault="000A4288" w:rsidP="00345C09">
      <w:pPr>
        <w:numPr>
          <w:ilvl w:val="0"/>
          <w:numId w:val="41"/>
        </w:num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Сроки реализации Программы.</w:t>
      </w:r>
    </w:p>
    <w:p w:rsidR="000A4288" w:rsidRPr="002E64AF" w:rsidRDefault="000A4288" w:rsidP="000A4288">
      <w:pPr>
        <w:spacing w:after="120"/>
        <w:contextualSpacing/>
        <w:rPr>
          <w:sz w:val="28"/>
          <w:szCs w:val="28"/>
        </w:rPr>
      </w:pPr>
      <w:r w:rsidRPr="002E64AF">
        <w:rPr>
          <w:sz w:val="28"/>
          <w:szCs w:val="28"/>
        </w:rPr>
        <w:t>Срок реализации Программы 2017-2021 годы.</w:t>
      </w:r>
      <w:r w:rsidRPr="002E64AF">
        <w:rPr>
          <w:sz w:val="28"/>
          <w:szCs w:val="28"/>
        </w:rPr>
        <w:tab/>
      </w:r>
    </w:p>
    <w:p w:rsidR="000A4288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4. Источники финансирования Программы.</w:t>
      </w:r>
    </w:p>
    <w:p w:rsidR="000A4288" w:rsidRPr="002E64AF" w:rsidRDefault="000A4288" w:rsidP="000A4288">
      <w:pPr>
        <w:spacing w:after="120"/>
        <w:contextualSpacing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Источниками финансирования Программы являются бюджет </w:t>
      </w:r>
      <w:r>
        <w:rPr>
          <w:sz w:val="28"/>
          <w:szCs w:val="28"/>
        </w:rPr>
        <w:t>городского округа Красногорск</w:t>
      </w:r>
      <w:r w:rsidRPr="002E64AF">
        <w:rPr>
          <w:sz w:val="28"/>
          <w:szCs w:val="28"/>
        </w:rPr>
        <w:t>, бюджет Московской области, привлеченные инвестиции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 xml:space="preserve">Планируемые результаты реализации муниципальной программы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4679"/>
        <w:gridCol w:w="1422"/>
        <w:gridCol w:w="993"/>
        <w:gridCol w:w="1560"/>
        <w:gridCol w:w="853"/>
        <w:gridCol w:w="850"/>
        <w:gridCol w:w="850"/>
        <w:gridCol w:w="850"/>
        <w:gridCol w:w="859"/>
        <w:gridCol w:w="30"/>
        <w:gridCol w:w="1654"/>
      </w:tblGrid>
      <w:tr w:rsidR="000A4288" w:rsidRPr="002E64AF" w:rsidTr="00E71DB6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№</w:t>
            </w:r>
            <w:r w:rsidRPr="002E64AF">
              <w:br/>
              <w:t>п/п</w:t>
            </w:r>
          </w:p>
        </w:tc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Планируемые результаты реализации муниципальной программы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28" w:right="-28"/>
              <w:jc w:val="center"/>
            </w:pPr>
            <w:r>
              <w:t>Тип показател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28" w:right="-26"/>
              <w:jc w:val="center"/>
            </w:pPr>
            <w:r>
              <w:t>Единица изме</w:t>
            </w:r>
            <w:r w:rsidRPr="002E64AF">
              <w:t>рения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Базовое значение показателя (на нача</w:t>
            </w:r>
            <w:r>
              <w:t>ло реализации программы/ подпро</w:t>
            </w:r>
            <w:r w:rsidRPr="002E64AF">
              <w:t>граммы)</w:t>
            </w:r>
          </w:p>
        </w:tc>
        <w:tc>
          <w:tcPr>
            <w:tcW w:w="1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Планируемое значение показателя по годам реализации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№ основного мероприятия в перечне мероприятий программы/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дпрограммы</w:t>
            </w: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 w:rsidRPr="002E64AF">
              <w:t>20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 w:rsidRPr="002E64AF">
              <w:t>20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 w:rsidRPr="002E64AF">
              <w:t>20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 w:rsidRPr="002E64AF">
              <w:rPr>
                <w:lang w:val="en-US"/>
              </w:rPr>
              <w:t>20</w:t>
            </w:r>
            <w:r w:rsidRPr="002E64AF">
              <w:t>21</w:t>
            </w:r>
          </w:p>
        </w:tc>
        <w:tc>
          <w:tcPr>
            <w:tcW w:w="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lang w:val="en-US"/>
              </w:rPr>
            </w:pP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30"/>
              <w:jc w:val="center"/>
            </w:pPr>
            <w:r w:rsidRPr="002E64AF"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2E64AF">
              <w:t>4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99"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81"/>
              <w:jc w:val="center"/>
            </w:pPr>
            <w: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57"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30"/>
              <w:jc w:val="center"/>
            </w:pPr>
            <w: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>
              <w:t>1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</w:pPr>
            <w:r>
              <w:t>11</w:t>
            </w:r>
          </w:p>
        </w:tc>
      </w:tr>
      <w:tr w:rsidR="000A4288" w:rsidRPr="002E64AF" w:rsidTr="00E71DB6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8A335E" w:rsidRDefault="000A4288" w:rsidP="00E71DB6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«Дошкольное образование»</w:t>
            </w:r>
          </w:p>
        </w:tc>
      </w:tr>
      <w:tr w:rsidR="000A4288" w:rsidRPr="002E64AF" w:rsidTr="00E71DB6">
        <w:trPr>
          <w:trHeight w:val="29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9296F" w:rsidRDefault="000A4288" w:rsidP="00E71DB6">
            <w:pPr>
              <w:ind w:right="114"/>
              <w:rPr>
                <w:vertAlign w:val="superscript"/>
              </w:rPr>
            </w:pPr>
            <w:r>
              <w:t xml:space="preserve">Макропоказатель </w:t>
            </w:r>
            <w:r w:rsidR="00345C09">
              <w:t>–</w:t>
            </w:r>
            <w:r>
              <w:t xml:space="preserve"> </w:t>
            </w:r>
            <w:r w:rsidRPr="002E64AF">
              <w:t>Отношение численн</w:t>
            </w:r>
            <w:r w:rsidRPr="002E64AF">
              <w:t>о</w:t>
            </w:r>
            <w:r w:rsidRPr="002E64AF">
              <w:t>сти детей в возрасте от 3 до 7 лет, получ</w:t>
            </w:r>
            <w:r w:rsidRPr="002E64AF">
              <w:t>а</w:t>
            </w:r>
            <w:r w:rsidRPr="002E64AF">
              <w:t>ющих дошкольное образование в тек</w:t>
            </w:r>
            <w:r w:rsidRPr="002E64AF">
              <w:t>у</w:t>
            </w:r>
            <w:r w:rsidRPr="002E64AF">
              <w:t>щем году, к сумме численности детей в возрасте от 3 до 7 лет, получающих дошкольное о</w:t>
            </w:r>
            <w:r w:rsidRPr="002E64AF">
              <w:t>б</w:t>
            </w:r>
            <w:r w:rsidRPr="002E64AF">
              <w:t>разование в текущем году и чи</w:t>
            </w:r>
            <w:r w:rsidRPr="002E64AF">
              <w:t>с</w:t>
            </w:r>
            <w:r w:rsidRPr="002E64AF">
              <w:t>ленности детей в возрасте от 3 до 7 лет, н</w:t>
            </w:r>
            <w:r w:rsidRPr="002E64AF">
              <w:t>а</w:t>
            </w:r>
            <w:r w:rsidRPr="002E64AF">
              <w:t xml:space="preserve">ходящихся в очереди на получение в текущем году дошкольного образования </w:t>
            </w:r>
            <w:r w:rsidRPr="00DA525D">
              <w:t>(на конец года)</w:t>
            </w:r>
            <w:r w:rsidRPr="00DA525D">
              <w:rPr>
                <w:rStyle w:val="afb"/>
              </w:rPr>
              <w:t>1</w:t>
            </w:r>
            <w:r w:rsidRPr="00DA525D">
              <w:rPr>
                <w:vertAlign w:val="superscript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D16E5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D16E5" w:rsidRDefault="000A4288" w:rsidP="00E71DB6">
            <w:pPr>
              <w:ind w:right="-26"/>
              <w:jc w:val="center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8C6E4C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914740" w:rsidRPr="002E64AF" w:rsidTr="00E71DB6">
        <w:trPr>
          <w:trHeight w:val="290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C45DBD" w:rsidRDefault="00914740" w:rsidP="00E71DB6">
            <w:pPr>
              <w:suppressAutoHyphens/>
              <w:autoSpaceDE w:val="0"/>
              <w:autoSpaceDN w:val="0"/>
              <w:adjustRightInd w:val="0"/>
            </w:pPr>
            <w:r w:rsidRPr="00C45DBD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C45DBD" w:rsidRDefault="00914740" w:rsidP="00E71DB6">
            <w:pPr>
              <w:ind w:right="114"/>
            </w:pPr>
            <w:r w:rsidRPr="00C45DBD">
              <w:t>Макропоказатель 2 – Доступность д</w:t>
            </w:r>
            <w:r w:rsidRPr="00C45DBD">
              <w:t>о</w:t>
            </w:r>
            <w:r w:rsidRPr="00C45DBD">
              <w:t>школьного образования для детей в во</w:t>
            </w:r>
            <w:r w:rsidRPr="00C45DBD">
              <w:t>з</w:t>
            </w:r>
            <w:r w:rsidRPr="00C45DBD">
              <w:t>расте от 2 месяцев до 3 лет (отношение численности детей в возрасте от 2 месяцев до 3 лет, получающих дошкольное образ</w:t>
            </w:r>
            <w:r w:rsidRPr="00C45DBD">
              <w:t>о</w:t>
            </w:r>
            <w:r w:rsidRPr="00C45DBD">
              <w:t>вание в текущем году, к сумме численн</w:t>
            </w:r>
            <w:r w:rsidRPr="00C45DBD">
              <w:t>о</w:t>
            </w:r>
            <w:r w:rsidRPr="00C45DBD">
              <w:t>сти детей в возрасте от 2 месяцев до 3 лет, получа</w:t>
            </w:r>
            <w:r w:rsidRPr="00C45DBD">
              <w:t>ю</w:t>
            </w:r>
            <w:r w:rsidRPr="00C45DBD">
              <w:t>щих дошкольное образование в текущем году, и численности детей в во</w:t>
            </w:r>
            <w:r w:rsidRPr="00C45DBD">
              <w:t>з</w:t>
            </w:r>
            <w:r w:rsidRPr="00C45DBD">
              <w:t>расте от 2 месяцев до 3 лет, находящихся в очереди на получение в текущем году д</w:t>
            </w:r>
            <w:r w:rsidRPr="00C45DBD">
              <w:t>о</w:t>
            </w:r>
            <w:r w:rsidRPr="00C45DBD">
              <w:t>школьно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C45DBD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Показатель к ежегодному обращению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40" w:rsidRPr="00C45DBD" w:rsidRDefault="00914740" w:rsidP="00E0427B">
            <w:pPr>
              <w:ind w:right="-26"/>
              <w:jc w:val="center"/>
            </w:pPr>
            <w:r w:rsidRPr="00C45DBD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C45DBD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C45DBD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C45DBD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C45DBD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C45DBD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40" w:rsidRPr="00C45DBD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40" w:rsidRPr="00C45DBD" w:rsidRDefault="00914740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Х</w:t>
            </w:r>
          </w:p>
        </w:tc>
      </w:tr>
      <w:tr w:rsidR="000A4288" w:rsidRPr="002E64AF" w:rsidTr="00E71DB6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D607AE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3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 w:rsidRPr="002E64AF">
              <w:t>Количество построенных дошкольных обр</w:t>
            </w:r>
            <w:r w:rsidRPr="002E64AF">
              <w:t>а</w:t>
            </w:r>
            <w:r w:rsidRPr="002E64AF">
              <w:t>зовательных организаций по годам реализ</w:t>
            </w:r>
            <w:r w:rsidRPr="002E64AF">
              <w:t>а</w:t>
            </w:r>
            <w:r w:rsidRPr="002E64AF">
              <w:t>ции программы, в том числе за счет вн</w:t>
            </w:r>
            <w:r w:rsidRPr="002E64AF">
              <w:t>е</w:t>
            </w:r>
            <w:r w:rsidRPr="002E64AF">
              <w:t>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ежегодному обращению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F3527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0F3527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F3527" w:rsidRDefault="00E708F4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26465C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784FB5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C45DBD" w:rsidRDefault="00D607AE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C45DBD" w:rsidRDefault="00D607AE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Основное мероприятие 1</w:t>
            </w:r>
          </w:p>
        </w:tc>
      </w:tr>
      <w:tr w:rsidR="00D607AE" w:rsidRPr="002E64AF" w:rsidTr="00E71DB6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71DB6">
            <w:pPr>
              <w:suppressAutoHyphens/>
              <w:autoSpaceDE w:val="0"/>
              <w:autoSpaceDN w:val="0"/>
              <w:adjustRightInd w:val="0"/>
            </w:pPr>
            <w:r w:rsidRPr="00C45DBD">
              <w:t>4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r w:rsidRPr="00C45DBD">
              <w:t>Количество открытых объектов дошкольн</w:t>
            </w:r>
            <w:r w:rsidRPr="00C45DBD">
              <w:t>о</w:t>
            </w:r>
            <w:r w:rsidRPr="00C45DBD">
              <w:t>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D607AE">
            <w:pPr>
              <w:suppressAutoHyphens/>
              <w:autoSpaceDE w:val="0"/>
              <w:autoSpaceDN w:val="0"/>
              <w:adjustRightInd w:val="0"/>
              <w:ind w:right="-22"/>
              <w:jc w:val="center"/>
            </w:pPr>
            <w:r w:rsidRPr="00C45DBD"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jc w:val="center"/>
            </w:pPr>
            <w:r w:rsidRPr="00C45DBD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Основное мероприятие 1</w:t>
            </w:r>
          </w:p>
        </w:tc>
      </w:tr>
      <w:tr w:rsidR="00D607AE" w:rsidRPr="002E64AF" w:rsidTr="00E71DB6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71DB6">
            <w:pPr>
              <w:suppressAutoHyphens/>
              <w:autoSpaceDE w:val="0"/>
              <w:autoSpaceDN w:val="0"/>
              <w:adjustRightInd w:val="0"/>
            </w:pPr>
            <w:r w:rsidRPr="00C45DBD"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r w:rsidRPr="00C45DBD">
              <w:t>Количество отремонтированных дошкол</w:t>
            </w:r>
            <w:r w:rsidRPr="00C45DBD">
              <w:t>ь</w:t>
            </w:r>
            <w:r w:rsidRPr="00C45DBD">
              <w:t>ных 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DBD">
              <w:rPr>
                <w:sz w:val="22"/>
                <w:szCs w:val="22"/>
              </w:rPr>
              <w:t>Отраслевой приоритетны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jc w:val="center"/>
            </w:pPr>
            <w:r w:rsidRPr="00C45DBD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AE" w:rsidRPr="00C45DBD" w:rsidRDefault="00D607AE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Основное мероприятие 1</w:t>
            </w:r>
          </w:p>
        </w:tc>
      </w:tr>
      <w:tr w:rsidR="00D63FCB" w:rsidRPr="002E64AF" w:rsidTr="00E71DB6">
        <w:trPr>
          <w:trHeight w:val="165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C45DBD" w:rsidRDefault="00D63FCB" w:rsidP="00E71DB6">
            <w:pPr>
              <w:suppressAutoHyphens/>
              <w:autoSpaceDE w:val="0"/>
              <w:autoSpaceDN w:val="0"/>
              <w:adjustRightInd w:val="0"/>
            </w:pPr>
            <w:r w:rsidRPr="00C45DBD">
              <w:t>6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C45DBD" w:rsidRDefault="00D63FCB" w:rsidP="00E0427B">
            <w:r w:rsidRPr="00C45DBD">
              <w:t>Создание дополнительных мест для детей в возрасте от 2 месяцев до 3 лет в образов</w:t>
            </w:r>
            <w:r w:rsidRPr="00C45DBD">
              <w:t>а</w:t>
            </w:r>
            <w:r w:rsidRPr="00C45DBD">
              <w:t>тельных организациях, реализующих обр</w:t>
            </w:r>
            <w:r w:rsidRPr="00C45DBD">
              <w:t>а</w:t>
            </w:r>
            <w:r w:rsidRPr="00C45DBD">
              <w:t>зовательные программы дошкольного обр</w:t>
            </w:r>
            <w:r w:rsidRPr="00C45DBD">
              <w:t>а</w:t>
            </w:r>
            <w:r w:rsidRPr="00C45DBD">
              <w:t>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C45DBD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Показатель к ежегодному обращению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C45DBD" w:rsidRDefault="00D63FCB" w:rsidP="00E0427B">
            <w:pPr>
              <w:jc w:val="center"/>
            </w:pPr>
            <w:r w:rsidRPr="00C45DBD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C45DBD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C45DBD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C45DBD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C45DBD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1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C45DBD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C45DBD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CB" w:rsidRPr="00C45DBD" w:rsidRDefault="00D63FCB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Основное мероприятие 1</w:t>
            </w:r>
          </w:p>
        </w:tc>
      </w:tr>
      <w:tr w:rsidR="00031E6A" w:rsidRPr="002E64AF" w:rsidTr="00E71DB6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C45DBD" w:rsidRDefault="00031E6A" w:rsidP="00E71DB6">
            <w:pPr>
              <w:suppressAutoHyphens/>
              <w:autoSpaceDE w:val="0"/>
              <w:autoSpaceDN w:val="0"/>
              <w:adjustRightInd w:val="0"/>
            </w:pPr>
            <w:r w:rsidRPr="00C45DBD">
              <w:t>7.</w:t>
            </w:r>
          </w:p>
          <w:p w:rsidR="00031E6A" w:rsidRPr="00C45DBD" w:rsidRDefault="00031E6A" w:rsidP="00E71DB6">
            <w:pPr>
              <w:suppressAutoHyphens/>
              <w:autoSpaceDE w:val="0"/>
              <w:autoSpaceDN w:val="0"/>
              <w:adjustRightInd w:val="0"/>
            </w:pPr>
          </w:p>
          <w:p w:rsidR="00031E6A" w:rsidRPr="00C45DBD" w:rsidRDefault="00031E6A" w:rsidP="00E71DB6">
            <w:pPr>
              <w:suppressAutoHyphens/>
              <w:autoSpaceDE w:val="0"/>
              <w:autoSpaceDN w:val="0"/>
              <w:adjustRightInd w:val="0"/>
            </w:pPr>
          </w:p>
          <w:p w:rsidR="00031E6A" w:rsidRPr="00C45DBD" w:rsidRDefault="00031E6A" w:rsidP="00E71DB6">
            <w:pPr>
              <w:suppressAutoHyphens/>
              <w:autoSpaceDE w:val="0"/>
              <w:autoSpaceDN w:val="0"/>
              <w:adjustRightInd w:val="0"/>
            </w:pPr>
          </w:p>
          <w:p w:rsidR="00031E6A" w:rsidRPr="00C45DBD" w:rsidRDefault="00031E6A" w:rsidP="00E71DB6">
            <w:pPr>
              <w:suppressAutoHyphens/>
              <w:autoSpaceDE w:val="0"/>
              <w:autoSpaceDN w:val="0"/>
              <w:adjustRightInd w:val="0"/>
            </w:pPr>
          </w:p>
          <w:p w:rsidR="00031E6A" w:rsidRPr="00C45DBD" w:rsidRDefault="00031E6A" w:rsidP="00E71D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C45DBD" w:rsidRDefault="00031E6A" w:rsidP="00E71DB6">
            <w:pPr>
              <w:suppressAutoHyphens/>
              <w:autoSpaceDE w:val="0"/>
              <w:autoSpaceDN w:val="0"/>
              <w:adjustRightInd w:val="0"/>
              <w:ind w:right="-109"/>
              <w:rPr>
                <w:vertAlign w:val="superscript"/>
              </w:rPr>
            </w:pPr>
            <w:r w:rsidRPr="00C45DBD"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  <w:r w:rsidRPr="00C45DBD">
              <w:rPr>
                <w:vertAlign w:val="superscript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C45DBD" w:rsidRDefault="00031E6A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C45DBD"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C45DBD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C45DBD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104,3</w:t>
            </w:r>
          </w:p>
          <w:p w:rsidR="00031E6A" w:rsidRPr="00C45DBD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031E6A" w:rsidRPr="00C45DBD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031E6A" w:rsidRPr="00C45DBD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031E6A" w:rsidRPr="00C45DBD" w:rsidRDefault="00031E6A" w:rsidP="00E71DB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C45DBD" w:rsidRDefault="00031E6A" w:rsidP="00E0427B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C45DBD">
              <w:t>10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C45DBD" w:rsidRDefault="00031E6A" w:rsidP="00E0427B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C45DBD">
              <w:t>115,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C45DBD" w:rsidRDefault="00031E6A" w:rsidP="00E0427B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C45DBD">
              <w:t>132,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C45DBD" w:rsidRDefault="00031E6A" w:rsidP="00E0427B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C45DBD">
              <w:t>132,6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E6A" w:rsidRPr="00C45DBD" w:rsidRDefault="00031E6A" w:rsidP="00E0427B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  <w:r w:rsidRPr="00C45DBD">
              <w:t>132,6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6A" w:rsidRPr="00C45DBD" w:rsidRDefault="00031E6A" w:rsidP="00E71DB6">
            <w:pPr>
              <w:jc w:val="center"/>
            </w:pPr>
            <w:r w:rsidRPr="00C45DBD">
              <w:t xml:space="preserve">Основное </w:t>
            </w:r>
          </w:p>
          <w:p w:rsidR="00031E6A" w:rsidRPr="00C45DBD" w:rsidRDefault="00031E6A" w:rsidP="00E71DB6">
            <w:pPr>
              <w:jc w:val="center"/>
            </w:pPr>
            <w:r w:rsidRPr="00C45DBD">
              <w:t>м</w:t>
            </w:r>
            <w:r w:rsidRPr="00C45DBD">
              <w:t>е</w:t>
            </w:r>
            <w:r w:rsidRPr="00C45DBD">
              <w:t>роприятие 2</w:t>
            </w:r>
          </w:p>
        </w:tc>
      </w:tr>
      <w:tr w:rsidR="00345C09" w:rsidRPr="002E64AF" w:rsidTr="00E71DB6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Default="00345C09" w:rsidP="00E71DB6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suppressAutoHyphens/>
              <w:autoSpaceDE w:val="0"/>
              <w:autoSpaceDN w:val="0"/>
              <w:adjustRightInd w:val="0"/>
              <w:ind w:right="-109"/>
            </w:pPr>
            <w:r w:rsidRPr="00C45DBD"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C45DBD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руб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C45DBD">
              <w:t>63328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9" w:rsidRPr="00C45DBD" w:rsidRDefault="00345C09" w:rsidP="003C31EC">
            <w:pPr>
              <w:jc w:val="center"/>
            </w:pPr>
            <w:r w:rsidRPr="00C45DBD">
              <w:t xml:space="preserve">Основное </w:t>
            </w:r>
          </w:p>
          <w:p w:rsidR="00345C09" w:rsidRPr="00C45DBD" w:rsidRDefault="00345C09" w:rsidP="003C31EC">
            <w:pPr>
              <w:jc w:val="center"/>
            </w:pPr>
            <w:r w:rsidRPr="00C45DBD">
              <w:t>м</w:t>
            </w:r>
            <w:r w:rsidRPr="00C45DBD">
              <w:t>е</w:t>
            </w:r>
            <w:r w:rsidRPr="00C45DBD">
              <w:t>роприятие 2</w:t>
            </w:r>
          </w:p>
        </w:tc>
      </w:tr>
      <w:tr w:rsidR="000A4288" w:rsidRPr="002E64AF" w:rsidTr="00E71DB6">
        <w:trPr>
          <w:trHeight w:val="5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345C09" w:rsidP="00E71DB6">
            <w:pPr>
              <w:suppressAutoHyphens/>
              <w:autoSpaceDE w:val="0"/>
              <w:autoSpaceDN w:val="0"/>
              <w:adjustRightInd w:val="0"/>
            </w:pPr>
            <w:r>
              <w:t>9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0A4288" w:rsidP="00E71DB6">
            <w:pPr>
              <w:suppressAutoHyphens/>
              <w:autoSpaceDE w:val="0"/>
              <w:autoSpaceDN w:val="0"/>
              <w:adjustRightInd w:val="0"/>
              <w:ind w:right="-28"/>
            </w:pPr>
            <w:r w:rsidRPr="00C45DBD">
              <w:t xml:space="preserve">Удельный вес численности воспитанников частных дошкольных образовательных </w:t>
            </w:r>
            <w:r w:rsidRPr="00C45DBD">
              <w:lastRenderedPageBreak/>
              <w:t>организаций в общей численности воспитанников дошкольных 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39637A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lastRenderedPageBreak/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2,3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C45DBD"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C45DBD">
              <w:t>2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3924F7" w:rsidP="00E71DB6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C45DBD">
              <w:t>4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3924F7" w:rsidP="00E71DB6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C45DBD">
              <w:t>5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3924F7" w:rsidP="00E71DB6">
            <w:pPr>
              <w:widowControl w:val="0"/>
              <w:autoSpaceDE w:val="0"/>
              <w:autoSpaceDN w:val="0"/>
              <w:adjustRightInd w:val="0"/>
              <w:ind w:left="-13" w:right="-94"/>
              <w:jc w:val="center"/>
            </w:pPr>
            <w:r w:rsidRPr="00C45DBD">
              <w:t>5,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45DBD" w:rsidRDefault="000A4288" w:rsidP="00E71DB6">
            <w:pPr>
              <w:jc w:val="center"/>
            </w:pPr>
            <w:r w:rsidRPr="00C45DBD">
              <w:t xml:space="preserve">Основное </w:t>
            </w:r>
          </w:p>
          <w:p w:rsidR="000A4288" w:rsidRPr="00C45DBD" w:rsidRDefault="000A4288" w:rsidP="00E71DB6">
            <w:pPr>
              <w:jc w:val="center"/>
            </w:pPr>
            <w:r w:rsidRPr="00C45DBD">
              <w:t>м</w:t>
            </w:r>
            <w:r w:rsidRPr="00C45DBD">
              <w:t>е</w:t>
            </w:r>
            <w:r w:rsidRPr="00C45DBD">
              <w:t>роприятие 2</w:t>
            </w: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345C09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0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федерального государственного образовательного стандарта  дошкольно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 w:right="-118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9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64AF">
              <w:rPr>
                <w:lang w:val="en-US"/>
              </w:rP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Основное мероприятие 3</w:t>
            </w:r>
          </w:p>
        </w:tc>
      </w:tr>
      <w:tr w:rsidR="000A4288" w:rsidRPr="002E64AF" w:rsidTr="00E71DB6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345C09" w:rsidP="00E71DB6">
            <w:pPr>
              <w:suppressAutoHyphens/>
              <w:autoSpaceDE w:val="0"/>
              <w:autoSpaceDN w:val="0"/>
              <w:adjustRightInd w:val="0"/>
            </w:pPr>
            <w:r>
              <w:t>11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632252">
              <w:t>Повышение доли педагогических и руководящих работников  муниципальных</w:t>
            </w:r>
            <w:r w:rsidRPr="002E64AF">
              <w:t xml:space="preserve"> дошкольных образ</w:t>
            </w:r>
            <w:r w:rsidRPr="002E64AF">
              <w:t>о</w:t>
            </w:r>
            <w:r w:rsidRPr="002E64AF">
              <w:t>вательных организаций,  прошедших в течение последних 3 лет повышение квалификации или профессиональную переподготовку,  в 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3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C45DBD" w:rsidRDefault="00B86344" w:rsidP="00E71DB6">
            <w:pPr>
              <w:jc w:val="center"/>
            </w:pPr>
            <w:r w:rsidRPr="00C45DBD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C45DBD" w:rsidRDefault="00B86344" w:rsidP="00E71DB6">
            <w:pPr>
              <w:jc w:val="center"/>
            </w:pPr>
            <w:r w:rsidRPr="00C45DBD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C45DBD" w:rsidRDefault="00B86344" w:rsidP="00B863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4</w:t>
            </w:r>
          </w:p>
        </w:tc>
      </w:tr>
      <w:tr w:rsidR="00227699" w:rsidRPr="002E64AF" w:rsidTr="00E71DB6">
        <w:trPr>
          <w:trHeight w:val="186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9" w:rsidRPr="00C45DBD" w:rsidRDefault="00345C09" w:rsidP="00E71DB6">
            <w:pPr>
              <w:suppressAutoHyphens/>
              <w:autoSpaceDE w:val="0"/>
              <w:autoSpaceDN w:val="0"/>
              <w:adjustRightInd w:val="0"/>
            </w:pPr>
            <w:r w:rsidRPr="00C45DBD">
              <w:t>12</w:t>
            </w:r>
            <w:r w:rsidR="00227699" w:rsidRPr="00C45DB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9" w:rsidRPr="00C45DBD" w:rsidRDefault="00227699" w:rsidP="00E71DB6">
            <w:pPr>
              <w:suppressAutoHyphens/>
              <w:autoSpaceDE w:val="0"/>
              <w:autoSpaceDN w:val="0"/>
              <w:adjustRightInd w:val="0"/>
            </w:pPr>
            <w:r w:rsidRPr="00C45DBD"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99" w:rsidRPr="00C45DBD" w:rsidRDefault="00227699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C45DBD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99" w:rsidRPr="00C45DBD" w:rsidRDefault="00227699" w:rsidP="00E71DB6">
            <w:r w:rsidRPr="00C45DBD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C45DBD" w:rsidRDefault="00227699" w:rsidP="00E71DB6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C45DB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C45DBD" w:rsidRDefault="00227699" w:rsidP="00E71DB6">
            <w:pPr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C45DBD" w:rsidRDefault="00227699" w:rsidP="00E71DB6">
            <w:pPr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C45DBD" w:rsidRDefault="00227699" w:rsidP="00E71DB6">
            <w:pPr>
              <w:jc w:val="center"/>
            </w:pPr>
            <w:r w:rsidRPr="00C45DB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C45DBD" w:rsidRDefault="00227699" w:rsidP="00E71DB6">
            <w:pPr>
              <w:jc w:val="center"/>
            </w:pPr>
            <w:r w:rsidRPr="00C45DBD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99" w:rsidRPr="00C45DBD" w:rsidRDefault="00227699" w:rsidP="00B863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99" w:rsidRPr="00C45DBD" w:rsidRDefault="00227699" w:rsidP="002276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 xml:space="preserve">Основное </w:t>
            </w:r>
          </w:p>
          <w:p w:rsidR="00227699" w:rsidRPr="00C45DBD" w:rsidRDefault="00227699" w:rsidP="002276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м</w:t>
            </w:r>
            <w:r w:rsidRPr="00C45DBD">
              <w:t>е</w:t>
            </w:r>
            <w:r w:rsidRPr="00C45DBD">
              <w:t xml:space="preserve">роприятие </w:t>
            </w:r>
            <w:r w:rsidRPr="00C45DBD">
              <w:rPr>
                <w:lang w:val="en-US"/>
              </w:rPr>
              <w:t>P</w:t>
            </w:r>
            <w:r w:rsidRPr="00C45DBD">
              <w:t>2</w:t>
            </w:r>
          </w:p>
        </w:tc>
      </w:tr>
      <w:tr w:rsidR="000A4288" w:rsidRPr="002E64AF" w:rsidTr="00E71DB6">
        <w:trPr>
          <w:trHeight w:val="27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«Общее образование»</w:t>
            </w:r>
          </w:p>
        </w:tc>
      </w:tr>
      <w:tr w:rsidR="000A4288" w:rsidRPr="002E64AF" w:rsidTr="00E71DB6">
        <w:trPr>
          <w:trHeight w:val="212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1.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</w:t>
            </w:r>
            <w:r w:rsidRPr="002E64AF">
              <w:t>е</w:t>
            </w:r>
            <w:r w:rsidRPr="002E64AF">
              <w:t>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>
              <w:t>68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264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70"/>
              <w:jc w:val="center"/>
            </w:pPr>
            <w:r w:rsidRPr="002E64AF">
              <w:t>72,5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2646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8"/>
              <w:jc w:val="center"/>
            </w:pPr>
            <w:r w:rsidRPr="002E64AF">
              <w:t>80,6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2E64AF">
              <w:t>8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57"/>
              <w:jc w:val="center"/>
            </w:pPr>
            <w:r w:rsidRPr="002E64AF">
              <w:t>98,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0A4288" w:rsidRPr="002E64AF" w:rsidTr="00E71DB6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20DE" w:rsidRDefault="000A4288" w:rsidP="00E71DB6">
            <w:r w:rsidRPr="00B320DE">
              <w:t>Количество современных компьют</w:t>
            </w:r>
            <w:r w:rsidRPr="00B320DE">
              <w:t>е</w:t>
            </w:r>
            <w:r w:rsidRPr="00B320DE">
              <w:t>ров</w:t>
            </w:r>
          </w:p>
          <w:p w:rsidR="000A4288" w:rsidRPr="00B320DE" w:rsidRDefault="000A4288" w:rsidP="00E71DB6">
            <w:r w:rsidRPr="00B320DE">
              <w:t>(со сроком эксплуатации не более с</w:t>
            </w:r>
            <w:r w:rsidRPr="00B320DE">
              <w:t>е</w:t>
            </w:r>
            <w:r w:rsidRPr="00B320DE">
              <w:t>ми лет)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B320DE">
              <w:t>на 100 обучающихся в общеобразовательных организациях в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26465C" w:rsidP="00E71DB6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20DE" w:rsidRDefault="00183BE3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 w:rsidRPr="00B31C0C">
              <w:t>1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4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4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31C0C" w:rsidRDefault="000A4288" w:rsidP="00E71DB6">
            <w:pPr>
              <w:jc w:val="center"/>
            </w:pPr>
            <w:r>
              <w:t>14,4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383DEF" w:rsidRPr="002E64AF" w:rsidTr="00E71DB6">
        <w:trPr>
          <w:trHeight w:val="103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C45DBD" w:rsidRDefault="00B921CC" w:rsidP="00E71DB6">
            <w:pPr>
              <w:suppressAutoHyphens/>
              <w:autoSpaceDE w:val="0"/>
              <w:autoSpaceDN w:val="0"/>
              <w:adjustRightInd w:val="0"/>
            </w:pPr>
            <w:r w:rsidRPr="00C45DBD">
              <w:t>3</w:t>
            </w:r>
            <w:r w:rsidR="00383DEF" w:rsidRPr="00C45DB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C45DBD" w:rsidRDefault="00EA7D9A" w:rsidP="00E71DB6">
            <w:r w:rsidRPr="00C45DBD">
              <w:t>Доля обучающихся общеобразовательных организаций, обеспеченных подвозом к м</w:t>
            </w:r>
            <w:r w:rsidRPr="00C45DBD">
              <w:t>е</w:t>
            </w:r>
            <w:r w:rsidRPr="00C45DBD">
              <w:t>сту обучения</w:t>
            </w:r>
            <w:r w:rsidR="00BF125B" w:rsidRPr="00C45DBD">
              <w:t xml:space="preserve"> в муниципальные общеобраз</w:t>
            </w:r>
            <w:r w:rsidR="00BF125B" w:rsidRPr="00C45DBD">
              <w:t>о</w:t>
            </w:r>
            <w:r w:rsidR="00BF125B" w:rsidRPr="00C45DBD">
              <w:t>вательные организации в Московской обл</w:t>
            </w:r>
            <w:r w:rsidR="00BF125B" w:rsidRPr="00C45DBD">
              <w:t>а</w:t>
            </w:r>
            <w:r w:rsidR="00BF125B" w:rsidRPr="00C45DBD">
              <w:t>сти в общей численности обучающихся о</w:t>
            </w:r>
            <w:r w:rsidR="00BF125B" w:rsidRPr="00C45DBD">
              <w:t>б</w:t>
            </w:r>
            <w:r w:rsidR="00BF125B" w:rsidRPr="00C45DBD">
              <w:t>щеобразовательных организаций, нужда</w:t>
            </w:r>
            <w:r w:rsidR="00BF125B" w:rsidRPr="00C45DBD">
              <w:t>ю</w:t>
            </w:r>
            <w:r w:rsidR="00BF125B" w:rsidRPr="00C45DBD">
              <w:t>щихся в подвозе к месту обучению в мун</w:t>
            </w:r>
            <w:r w:rsidR="00BF125B" w:rsidRPr="00C45DBD">
              <w:t>и</w:t>
            </w:r>
            <w:r w:rsidR="00BF125B" w:rsidRPr="00C45DBD">
              <w:t>ципальные общеобразовательные организ</w:t>
            </w:r>
            <w:r w:rsidR="00BF125B" w:rsidRPr="00C45DBD">
              <w:t>а</w:t>
            </w:r>
            <w:r w:rsidR="00BF125B" w:rsidRPr="00C45DBD">
              <w:t>ции в 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C45DBD" w:rsidRDefault="00195E3C" w:rsidP="00E71DB6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C45DBD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C45DBD" w:rsidRDefault="00195E3C" w:rsidP="00E71DB6">
            <w:r w:rsidRPr="00C45DBD">
              <w:t>пр</w:t>
            </w:r>
            <w:r w:rsidRPr="00C45DBD">
              <w:t>о</w:t>
            </w:r>
            <w:r w:rsidRPr="00C45DBD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C45DBD" w:rsidRDefault="00195E3C" w:rsidP="00E71DB6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C45DB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C45DBD" w:rsidRDefault="00195E3C" w:rsidP="00E71DB6">
            <w:pPr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C45DBD" w:rsidRDefault="00195E3C" w:rsidP="00E71DB6">
            <w:pPr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C45DBD" w:rsidRDefault="00195E3C" w:rsidP="00E71DB6">
            <w:pPr>
              <w:jc w:val="center"/>
            </w:pPr>
            <w:r w:rsidRPr="00C45DBD"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C45DBD" w:rsidRDefault="00195E3C" w:rsidP="00E71DB6">
            <w:pPr>
              <w:jc w:val="center"/>
            </w:pPr>
            <w:r w:rsidRPr="00C45DBD">
              <w:t>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EF" w:rsidRPr="00C45DBD" w:rsidRDefault="00195E3C" w:rsidP="00E71DB6">
            <w:pPr>
              <w:jc w:val="center"/>
            </w:pPr>
            <w:r w:rsidRPr="00C45DBD">
              <w:t>8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3C" w:rsidRPr="00C45DBD" w:rsidRDefault="00195E3C" w:rsidP="00195E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 xml:space="preserve">Основное </w:t>
            </w:r>
          </w:p>
          <w:p w:rsidR="00383DEF" w:rsidRPr="00C45DBD" w:rsidRDefault="00195E3C" w:rsidP="00195E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м</w:t>
            </w:r>
            <w:r w:rsidRPr="00C45DBD">
              <w:t>е</w:t>
            </w:r>
            <w:r w:rsidRPr="00C45DBD">
              <w:t>роприятие 1</w:t>
            </w:r>
          </w:p>
        </w:tc>
      </w:tr>
      <w:tr w:rsidR="006C65A8" w:rsidRPr="002E64AF" w:rsidTr="00E71DB6">
        <w:trPr>
          <w:trHeight w:val="154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2E64AF" w:rsidRDefault="00B921CC" w:rsidP="00E71DB6">
            <w:pPr>
              <w:suppressAutoHyphens/>
              <w:autoSpaceDE w:val="0"/>
              <w:autoSpaceDN w:val="0"/>
              <w:adjustRightInd w:val="0"/>
            </w:pPr>
            <w:r>
              <w:t>4</w:t>
            </w:r>
            <w:r w:rsidR="006C65A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AB2808" w:rsidRDefault="006C65A8" w:rsidP="00E71DB6">
            <w:pPr>
              <w:suppressAutoHyphens/>
              <w:autoSpaceDE w:val="0"/>
              <w:autoSpaceDN w:val="0"/>
              <w:adjustRightInd w:val="0"/>
            </w:pPr>
            <w:r w:rsidRPr="00980B0F">
              <w:t>Отношение средней заработной платы педагогических работников общеобразовательных организ</w:t>
            </w:r>
            <w:r w:rsidRPr="00980B0F">
              <w:t>а</w:t>
            </w:r>
            <w:r w:rsidRPr="00980B0F">
              <w:t>ций общего образования к среднемеся</w:t>
            </w:r>
            <w:r w:rsidRPr="00980B0F">
              <w:t>ч</w:t>
            </w:r>
            <w:r w:rsidRPr="00980B0F">
              <w:t>ному доходу от трудовой деятельн</w:t>
            </w:r>
            <w:r w:rsidRPr="00980B0F">
              <w:t>о</w:t>
            </w:r>
            <w:r w:rsidRPr="00980B0F">
              <w:t>сти</w:t>
            </w:r>
            <w:r>
              <w:rPr>
                <w:vertAlign w:val="superscript"/>
              </w:rPr>
              <w:t>1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2E64AF" w:rsidRDefault="006C65A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2E64AF" w:rsidRDefault="006C65A8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2E64AF" w:rsidRDefault="006C65A8" w:rsidP="00E71DB6">
            <w:pPr>
              <w:ind w:left="49" w:right="-113"/>
              <w:jc w:val="center"/>
            </w:pPr>
            <w:r>
              <w:t>124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2E64AF" w:rsidRDefault="006C65A8" w:rsidP="00E71DB6">
            <w:pPr>
              <w:ind w:left="-99"/>
              <w:jc w:val="center"/>
            </w:pPr>
            <w:r w:rsidRPr="002E64AF">
              <w:t>116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C45DBD" w:rsidRDefault="006C65A8" w:rsidP="00E0427B">
            <w:pPr>
              <w:ind w:right="-49"/>
              <w:jc w:val="center"/>
            </w:pPr>
            <w:r w:rsidRPr="00C45DBD">
              <w:t>117,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C45DBD" w:rsidRDefault="006C65A8" w:rsidP="00E0427B">
            <w:pPr>
              <w:ind w:right="-50"/>
              <w:jc w:val="center"/>
            </w:pPr>
            <w:r w:rsidRPr="00C45DBD">
              <w:t>115,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C45DBD" w:rsidRDefault="006C65A8" w:rsidP="00E0427B">
            <w:pPr>
              <w:ind w:right="-48"/>
              <w:jc w:val="center"/>
            </w:pPr>
            <w:r w:rsidRPr="00C45DBD">
              <w:t>109,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A8" w:rsidRPr="00C45DBD" w:rsidRDefault="006C65A8" w:rsidP="00E0427B">
            <w:pPr>
              <w:ind w:right="-94"/>
              <w:jc w:val="center"/>
            </w:pPr>
            <w:r w:rsidRPr="00C45DBD">
              <w:t>102,87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A8" w:rsidRDefault="006C65A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6C65A8" w:rsidRPr="002E64AF" w:rsidRDefault="006C65A8" w:rsidP="00E71DB6">
            <w:pPr>
              <w:jc w:val="center"/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345C09" w:rsidRPr="002E64AF" w:rsidTr="00345C09">
        <w:trPr>
          <w:trHeight w:val="135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Default="00345C09" w:rsidP="00E71DB6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suppressAutoHyphens/>
              <w:autoSpaceDE w:val="0"/>
              <w:autoSpaceDN w:val="0"/>
              <w:adjustRightInd w:val="0"/>
            </w:pPr>
            <w:r w:rsidRPr="00C45DBD">
              <w:t>Средня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руб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ind w:left="49" w:right="-113"/>
              <w:jc w:val="center"/>
            </w:pPr>
            <w:r w:rsidRPr="00C45DB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ind w:left="-99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ind w:right="-49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ind w:right="-50"/>
              <w:jc w:val="center"/>
            </w:pPr>
            <w:r w:rsidRPr="00C45DBD">
              <w:t>55644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ind w:right="-48"/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09" w:rsidRPr="00C45DBD" w:rsidRDefault="00345C09" w:rsidP="003C31EC">
            <w:pPr>
              <w:ind w:right="-94"/>
              <w:jc w:val="center"/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09" w:rsidRPr="00C45DBD" w:rsidRDefault="00345C09" w:rsidP="003C31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 xml:space="preserve">Основное </w:t>
            </w:r>
          </w:p>
          <w:p w:rsidR="00345C09" w:rsidRPr="00C45DBD" w:rsidRDefault="00345C09" w:rsidP="003C31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м</w:t>
            </w:r>
            <w:r w:rsidRPr="00C45DBD">
              <w:t>е</w:t>
            </w:r>
            <w:r w:rsidRPr="00C45DBD">
              <w:t>роприятие 2</w:t>
            </w:r>
          </w:p>
        </w:tc>
      </w:tr>
      <w:tr w:rsidR="008A114D" w:rsidRPr="002E64AF" w:rsidTr="00E71DB6">
        <w:trPr>
          <w:trHeight w:val="12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2E64AF" w:rsidRDefault="00345C09" w:rsidP="00E71DB6">
            <w:pPr>
              <w:suppressAutoHyphens/>
              <w:autoSpaceDE w:val="0"/>
              <w:autoSpaceDN w:val="0"/>
              <w:adjustRightInd w:val="0"/>
            </w:pPr>
            <w:r>
              <w:t>6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8A114D">
            <w:pPr>
              <w:suppressAutoHyphens/>
              <w:autoSpaceDE w:val="0"/>
              <w:autoSpaceDN w:val="0"/>
              <w:adjustRightInd w:val="0"/>
              <w:ind w:right="-26"/>
            </w:pPr>
            <w:r w:rsidRPr="00C45DBD">
              <w:t>Доля выпускников текущего года, набравших 220 баллов и более по 3 предметам к общему количеству выпускников текущего года, сдававших ЕГЭ по 3 и более предмета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8A114D">
            <w:pPr>
              <w:suppressAutoHyphens/>
              <w:autoSpaceDE w:val="0"/>
              <w:autoSpaceDN w:val="0"/>
              <w:adjustRightInd w:val="0"/>
              <w:ind w:left="-30"/>
              <w:jc w:val="center"/>
              <w:rPr>
                <w:sz w:val="22"/>
                <w:szCs w:val="22"/>
              </w:rPr>
            </w:pPr>
            <w:r w:rsidRPr="00C45DBD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r w:rsidRPr="00C45DBD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ind w:left="49" w:right="-113"/>
              <w:jc w:val="center"/>
            </w:pPr>
            <w:r w:rsidRPr="00C45DBD">
              <w:t>23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2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24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28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28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28,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C45DBD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 xml:space="preserve">Основное </w:t>
            </w:r>
          </w:p>
          <w:p w:rsidR="008A114D" w:rsidRPr="00C45DBD" w:rsidRDefault="008A114D" w:rsidP="00E0427B">
            <w:pPr>
              <w:jc w:val="center"/>
            </w:pPr>
            <w:r w:rsidRPr="00C45DBD">
              <w:t>мероприятие 3</w:t>
            </w:r>
          </w:p>
        </w:tc>
      </w:tr>
      <w:tr w:rsidR="008A114D" w:rsidRPr="002E64AF" w:rsidTr="00E71DB6">
        <w:trPr>
          <w:trHeight w:val="155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345C09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71DB6">
            <w:pPr>
              <w:suppressAutoHyphens/>
              <w:autoSpaceDE w:val="0"/>
              <w:autoSpaceDN w:val="0"/>
              <w:adjustRightInd w:val="0"/>
              <w:rPr>
                <w:vertAlign w:val="superscript"/>
              </w:rPr>
            </w:pPr>
            <w:r w:rsidRPr="00C45DBD">
              <w:t>Макропоказатель – 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  <w:r w:rsidRPr="00C45DBD">
              <w:rPr>
                <w:vertAlign w:val="superscript"/>
              </w:rPr>
              <w:t>3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Показатель к указу Прези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пр</w:t>
            </w:r>
            <w:r w:rsidRPr="00C45DBD">
              <w:t>о</w:t>
            </w:r>
            <w:r w:rsidRPr="00C45DBD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71DB6">
            <w:pPr>
              <w:suppressAutoHyphens/>
              <w:autoSpaceDE w:val="0"/>
              <w:autoSpaceDN w:val="0"/>
              <w:adjustRightInd w:val="0"/>
              <w:ind w:right="-116"/>
              <w:jc w:val="center"/>
            </w:pPr>
            <w:r w:rsidRPr="00C45DBD">
              <w:t>9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96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9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9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96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4D" w:rsidRPr="00C45DBD" w:rsidRDefault="008A114D" w:rsidP="00E71DB6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Х</w:t>
            </w:r>
          </w:p>
        </w:tc>
      </w:tr>
      <w:tr w:rsidR="008A114D" w:rsidRPr="002E64AF" w:rsidTr="00E0427B">
        <w:trPr>
          <w:trHeight w:val="155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345C09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8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</w:pPr>
            <w:r w:rsidRPr="00C45DBD">
              <w:t>Доля обучающихся во вторую смену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Показатель к ежегодному обращению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про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ind w:right="-116"/>
              <w:jc w:val="center"/>
            </w:pPr>
            <w:r w:rsidRPr="00C45DBD"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6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3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C45DBD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Основное</w:t>
            </w:r>
          </w:p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jc w:val="center"/>
            </w:pPr>
            <w:r w:rsidRPr="00C45DBD">
              <w:t>мероприятие 4</w:t>
            </w:r>
          </w:p>
        </w:tc>
      </w:tr>
      <w:tr w:rsidR="008A114D" w:rsidRPr="002E64AF" w:rsidTr="00E71DB6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345C09" w:rsidP="00E71DB6">
            <w:pPr>
              <w:suppressAutoHyphens/>
              <w:autoSpaceDE w:val="0"/>
              <w:autoSpaceDN w:val="0"/>
              <w:adjustRightInd w:val="0"/>
            </w:pPr>
            <w:r>
              <w:t>9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71DB6">
            <w:pPr>
              <w:suppressAutoHyphens/>
              <w:autoSpaceDE w:val="0"/>
              <w:autoSpaceDN w:val="0"/>
              <w:adjustRightInd w:val="0"/>
            </w:pPr>
            <w:r w:rsidRPr="00C45DBD">
              <w:t>Количество новых мест в общеобразовательных организациях Московской обла</w:t>
            </w:r>
            <w:r w:rsidRPr="00C45DBD">
              <w:t>с</w:t>
            </w:r>
            <w:r w:rsidRPr="00C45DBD">
              <w:t>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 w:rsidRPr="00C45DBD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71DB6">
            <w:pPr>
              <w:jc w:val="center"/>
            </w:pPr>
            <w:r w:rsidRPr="00C45DBD">
              <w:t>мес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71DB6">
            <w:pPr>
              <w:ind w:right="-110"/>
              <w:jc w:val="center"/>
            </w:pPr>
            <w:r w:rsidRPr="00C45DBD">
              <w:t>2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71DB6">
            <w:pPr>
              <w:jc w:val="center"/>
            </w:pPr>
            <w:r w:rsidRPr="00C45DBD">
              <w:t>15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71DB6">
            <w:pPr>
              <w:jc w:val="center"/>
            </w:pPr>
            <w:r w:rsidRPr="00C45DBD">
              <w:t>2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2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11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1775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C45DBD" w:rsidRDefault="008A114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 xml:space="preserve">Основное </w:t>
            </w:r>
          </w:p>
          <w:p w:rsidR="008A114D" w:rsidRPr="00C45DBD" w:rsidRDefault="008A114D" w:rsidP="00E71DB6">
            <w:pPr>
              <w:jc w:val="center"/>
            </w:pPr>
            <w:r w:rsidRPr="00C45DBD">
              <w:t>м</w:t>
            </w:r>
            <w:r w:rsidRPr="00C45DBD">
              <w:t>е</w:t>
            </w:r>
            <w:r w:rsidRPr="00C45DBD">
              <w:t>роприятие 4</w:t>
            </w:r>
          </w:p>
        </w:tc>
      </w:tr>
      <w:tr w:rsidR="008A114D" w:rsidRPr="002E64AF" w:rsidTr="00E71DB6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345C09" w:rsidP="00E71DB6">
            <w:pPr>
              <w:suppressAutoHyphens/>
              <w:autoSpaceDE w:val="0"/>
              <w:autoSpaceDN w:val="0"/>
              <w:adjustRightInd w:val="0"/>
            </w:pPr>
            <w:r>
              <w:t>10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7E24D9" w:rsidRDefault="008A114D" w:rsidP="00E71DB6">
            <w:pPr>
              <w:suppressAutoHyphens/>
              <w:autoSpaceDE w:val="0"/>
              <w:autoSpaceDN w:val="0"/>
              <w:adjustRightInd w:val="0"/>
            </w:pPr>
            <w:r w:rsidRPr="007E24D9">
              <w:t>Количество построенных обще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8A114D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Показатель к ежегодному обращению Губернатора Московской област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8A114D" w:rsidP="00E71DB6">
            <w:pPr>
              <w:jc w:val="center"/>
            </w:pPr>
            <w:r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8A114D" w:rsidP="00E71DB6">
            <w:pPr>
              <w:ind w:right="-110"/>
              <w:jc w:val="center"/>
            </w:pPr>
            <w: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8A114D" w:rsidP="00E71DB6">
            <w:pPr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FC1166" w:rsidRDefault="008A114D" w:rsidP="00E71DB6">
            <w:pPr>
              <w:jc w:val="center"/>
            </w:pPr>
            <w:r w:rsidRPr="00FC1166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0C193B" w:rsidRDefault="008A114D" w:rsidP="00E0427B">
            <w:pPr>
              <w:jc w:val="center"/>
              <w:rPr>
                <w:highlight w:val="yellow"/>
              </w:rPr>
            </w:pPr>
            <w:r w:rsidRPr="000C193B">
              <w:rPr>
                <w:highlight w:val="yellow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0C193B" w:rsidRDefault="008A114D" w:rsidP="00E0427B">
            <w:pPr>
              <w:jc w:val="center"/>
              <w:rPr>
                <w:highlight w:val="yellow"/>
              </w:rPr>
            </w:pPr>
            <w:r w:rsidRPr="000C193B">
              <w:rPr>
                <w:highlight w:val="yellow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2142A0" w:rsidRDefault="008A114D" w:rsidP="00E0427B">
            <w:pPr>
              <w:jc w:val="center"/>
              <w:rPr>
                <w:highlight w:val="green"/>
              </w:rPr>
            </w:pPr>
            <w:r w:rsidRPr="0093461D">
              <w:rPr>
                <w:highlight w:val="yellow"/>
              </w:rPr>
              <w:t>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Default="008A114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8A114D" w:rsidRDefault="008A114D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4</w:t>
            </w:r>
          </w:p>
        </w:tc>
      </w:tr>
      <w:tr w:rsidR="008A114D" w:rsidRPr="002E64AF" w:rsidTr="00E71DB6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345C09" w:rsidP="00E71DB6">
            <w:pPr>
              <w:suppressAutoHyphens/>
              <w:autoSpaceDE w:val="0"/>
              <w:autoSpaceDN w:val="0"/>
              <w:adjustRightInd w:val="0"/>
            </w:pPr>
            <w:r>
              <w:t>11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</w:pPr>
            <w:r w:rsidRPr="00C45DBD">
              <w:t>Количество открытых объектов общего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C45DBD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ind w:right="-110"/>
              <w:jc w:val="center"/>
            </w:pPr>
            <w:r w:rsidRPr="00C45DB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C45DBD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 xml:space="preserve">Основное </w:t>
            </w:r>
          </w:p>
          <w:p w:rsidR="008A114D" w:rsidRPr="00C45DBD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45DBD">
              <w:t>мероприятие 4</w:t>
            </w:r>
          </w:p>
        </w:tc>
      </w:tr>
      <w:tr w:rsidR="008A114D" w:rsidRPr="002E64AF" w:rsidTr="00E71DB6">
        <w:trPr>
          <w:trHeight w:val="9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Default="00345C09" w:rsidP="00E71DB6">
            <w:pPr>
              <w:suppressAutoHyphens/>
              <w:autoSpaceDE w:val="0"/>
              <w:autoSpaceDN w:val="0"/>
              <w:adjustRightInd w:val="0"/>
            </w:pPr>
            <w:r>
              <w:t>12</w:t>
            </w:r>
            <w:r w:rsidR="008A114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</w:pPr>
            <w:r w:rsidRPr="00C45DBD">
              <w:t>Количество отремонтированных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suppressAutoHyphens/>
              <w:autoSpaceDE w:val="0"/>
              <w:autoSpaceDN w:val="0"/>
              <w:adjustRightInd w:val="0"/>
              <w:ind w:left="-115"/>
              <w:jc w:val="center"/>
              <w:rPr>
                <w:sz w:val="22"/>
                <w:szCs w:val="22"/>
              </w:rPr>
            </w:pPr>
            <w:r w:rsidRPr="00C45DBD">
              <w:rPr>
                <w:sz w:val="22"/>
                <w:szCs w:val="22"/>
              </w:rPr>
              <w:t>Отраслевой приоритетный 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ind w:right="-110"/>
              <w:jc w:val="center"/>
            </w:pPr>
            <w:r w:rsidRPr="00C45DB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4D" w:rsidRPr="00C45DBD" w:rsidRDefault="008A114D" w:rsidP="00E0427B">
            <w:pPr>
              <w:jc w:val="center"/>
            </w:pPr>
            <w:r w:rsidRPr="00C45DB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4D" w:rsidRPr="00C45DBD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 xml:space="preserve">Основное </w:t>
            </w:r>
          </w:p>
          <w:p w:rsidR="008A114D" w:rsidRPr="00C45DBD" w:rsidRDefault="008A114D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мероприятие 4</w:t>
            </w:r>
          </w:p>
        </w:tc>
      </w:tr>
      <w:tr w:rsidR="000A4288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8A114D" w:rsidP="00E71DB6">
            <w:pPr>
              <w:suppressAutoHyphens/>
              <w:autoSpaceDE w:val="0"/>
              <w:autoSpaceDN w:val="0"/>
              <w:adjustRightInd w:val="0"/>
            </w:pPr>
            <w:r>
              <w:t>1</w:t>
            </w:r>
            <w:r w:rsidR="00345C09">
              <w:t>3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left="-115"/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ind w:right="-110"/>
              <w:jc w:val="center"/>
            </w:pPr>
            <w:r>
              <w:t>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jc w:val="center"/>
            </w:pPr>
            <w:r>
              <w:t>2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jc w:val="center"/>
            </w:pPr>
            <w: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jc w:val="center"/>
            </w:pPr>
            <w: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jc w:val="center"/>
            </w:pPr>
            <w:r>
              <w:t>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E313C" w:rsidRDefault="000A4288" w:rsidP="00E71DB6">
            <w:pPr>
              <w:jc w:val="center"/>
            </w:pPr>
            <w:r>
              <w:t>2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4E313C" w:rsidRDefault="000A4288" w:rsidP="00E71DB6">
            <w:pPr>
              <w:jc w:val="center"/>
            </w:pPr>
            <w:r>
              <w:t>м</w:t>
            </w:r>
            <w:r>
              <w:t>е</w:t>
            </w:r>
            <w:r>
              <w:t>роприятие 5</w:t>
            </w:r>
          </w:p>
        </w:tc>
      </w:tr>
      <w:tr w:rsidR="00B921CC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Default="00345C09" w:rsidP="00E71DB6">
            <w:pPr>
              <w:suppressAutoHyphens/>
              <w:autoSpaceDE w:val="0"/>
              <w:autoSpaceDN w:val="0"/>
              <w:adjustRightInd w:val="0"/>
            </w:pPr>
            <w:r>
              <w:t>14</w:t>
            </w:r>
            <w:r w:rsidR="00B921CC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r w:rsidRPr="00C45DBD">
              <w:t>Доля муниципальных дошкольных образ</w:t>
            </w:r>
            <w:r w:rsidRPr="00C45DBD">
              <w:t>о</w:t>
            </w:r>
            <w:r w:rsidRPr="00C45DBD">
              <w:t>вательных организаций и муниципальных общеобразовательных организаций в Мо</w:t>
            </w:r>
            <w:r w:rsidRPr="00C45DBD">
              <w:t>с</w:t>
            </w:r>
            <w:r w:rsidRPr="00C45DBD">
              <w:t>ковской области, подключенных к сети И</w:t>
            </w:r>
            <w:r w:rsidRPr="00C45DBD">
              <w:t>н</w:t>
            </w:r>
            <w:r w:rsidRPr="00C45DBD">
              <w:t>тернет на скорости:</w:t>
            </w:r>
          </w:p>
          <w:p w:rsidR="00B921CC" w:rsidRPr="00C45DBD" w:rsidRDefault="00B921CC" w:rsidP="00E0427B">
            <w:r w:rsidRPr="00C45DBD">
              <w:t>для дошкольных образовательных организ</w:t>
            </w:r>
            <w:r w:rsidRPr="00C45DBD">
              <w:t>а</w:t>
            </w:r>
            <w:r w:rsidRPr="00C45DBD">
              <w:t>ций – не менее 2 Мбит/с;</w:t>
            </w:r>
          </w:p>
          <w:p w:rsidR="00B921CC" w:rsidRPr="00C45DBD" w:rsidRDefault="00B921CC" w:rsidP="00E0427B">
            <w:r w:rsidRPr="00C45DBD">
              <w:t xml:space="preserve">для общеобразовательных организаций, расположенных в городских поселениях и </w:t>
            </w:r>
            <w:r w:rsidRPr="00C45DBD">
              <w:lastRenderedPageBreak/>
              <w:t>городских округах – не менее 100 Мбит/с;</w:t>
            </w:r>
          </w:p>
          <w:p w:rsidR="00B921CC" w:rsidRPr="00C45DBD" w:rsidRDefault="00B921CC" w:rsidP="00E0427B">
            <w:r w:rsidRPr="00C45DBD">
              <w:t>для общеобразовательных организаций, расположенных в сельских населенных пунктах – не менее 50 Мбит/с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C45DBD">
              <w:lastRenderedPageBreak/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r w:rsidRPr="00C45DBD">
              <w:t>пр</w:t>
            </w:r>
            <w:r w:rsidRPr="00C45DBD">
              <w:t>о</w:t>
            </w:r>
            <w:r w:rsidRPr="00C45DBD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C45DB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pPr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pPr>
              <w:jc w:val="center"/>
            </w:pPr>
            <w:r w:rsidRPr="00C45DBD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pPr>
              <w:jc w:val="center"/>
            </w:pPr>
            <w:r w:rsidRPr="00C45DBD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pPr>
              <w:jc w:val="center"/>
            </w:pPr>
            <w:r w:rsidRPr="00C45DBD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pPr>
              <w:jc w:val="center"/>
            </w:pPr>
            <w:r w:rsidRPr="00C45DBD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C" w:rsidRPr="00C45DBD" w:rsidRDefault="00B921CC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 xml:space="preserve">Основное </w:t>
            </w:r>
          </w:p>
          <w:p w:rsidR="00B921CC" w:rsidRPr="00C45DBD" w:rsidRDefault="00B921CC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м</w:t>
            </w:r>
            <w:r w:rsidRPr="00C45DBD">
              <w:t>е</w:t>
            </w:r>
            <w:r w:rsidRPr="00C45DBD">
              <w:t xml:space="preserve">роприятие </w:t>
            </w:r>
            <w:r w:rsidR="001B45B3" w:rsidRPr="00C45DBD">
              <w:rPr>
                <w:lang w:val="en-US"/>
              </w:rPr>
              <w:t>D</w:t>
            </w:r>
            <w:r w:rsidR="001B45B3" w:rsidRPr="00C45DBD">
              <w:t>2</w:t>
            </w:r>
          </w:p>
        </w:tc>
      </w:tr>
      <w:tr w:rsidR="00B921CC" w:rsidRPr="002E64AF" w:rsidTr="00E71DB6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B921CC" w:rsidRDefault="00345C09" w:rsidP="00E71DB6">
            <w:pPr>
              <w:suppressAutoHyphens/>
              <w:autoSpaceDE w:val="0"/>
              <w:autoSpaceDN w:val="0"/>
              <w:adjustRightInd w:val="0"/>
              <w:rPr>
                <w:highlight w:val="yellow"/>
              </w:rPr>
            </w:pPr>
            <w:r w:rsidRPr="00C45DBD">
              <w:lastRenderedPageBreak/>
              <w:t>15</w:t>
            </w:r>
            <w:r w:rsidR="00B921CC" w:rsidRPr="00C45DBD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r w:rsidRPr="00C45DBD">
              <w:t>Количество созданных центров цифрового естественнонаучного и гуманитарного пр</w:t>
            </w:r>
            <w:r w:rsidRPr="00C45DBD">
              <w:t>о</w:t>
            </w:r>
            <w:r w:rsidRPr="00C45DBD">
              <w:t>филей</w:t>
            </w:r>
            <w:r w:rsidR="00927AE7" w:rsidRPr="00C45DBD"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pPr>
              <w:suppressAutoHyphens/>
              <w:autoSpaceDE w:val="0"/>
              <w:autoSpaceDN w:val="0"/>
              <w:adjustRightInd w:val="0"/>
              <w:ind w:left="-28"/>
              <w:jc w:val="center"/>
            </w:pPr>
            <w:r w:rsidRPr="00C45DBD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B921CC">
            <w:pPr>
              <w:jc w:val="center"/>
            </w:pPr>
            <w:r w:rsidRPr="00C45DBD">
              <w:t>шт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pPr>
              <w:widowControl w:val="0"/>
              <w:autoSpaceDE w:val="0"/>
              <w:autoSpaceDN w:val="0"/>
              <w:adjustRightInd w:val="0"/>
              <w:ind w:left="49"/>
              <w:jc w:val="center"/>
            </w:pPr>
            <w:r w:rsidRPr="00C45DBD"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pPr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pPr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pPr>
              <w:jc w:val="center"/>
            </w:pPr>
            <w:r w:rsidRPr="00C45DBD"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pPr>
              <w:jc w:val="center"/>
            </w:pPr>
            <w:r w:rsidRPr="00C45DBD"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CC" w:rsidRPr="00C45DBD" w:rsidRDefault="00B921CC" w:rsidP="00E0427B">
            <w:pPr>
              <w:jc w:val="center"/>
            </w:pPr>
            <w:r w:rsidRPr="00C45DBD"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CC" w:rsidRPr="00C45DBD" w:rsidRDefault="00B921CC" w:rsidP="00B921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 xml:space="preserve">Основное </w:t>
            </w:r>
          </w:p>
          <w:p w:rsidR="00B921CC" w:rsidRPr="00C45DBD" w:rsidRDefault="00B921CC" w:rsidP="00B921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м</w:t>
            </w:r>
            <w:r w:rsidRPr="00C45DBD">
              <w:t>е</w:t>
            </w:r>
            <w:r w:rsidRPr="00C45DBD">
              <w:t xml:space="preserve">роприятие </w:t>
            </w:r>
            <w:r w:rsidR="001B45B3" w:rsidRPr="00C45DBD">
              <w:rPr>
                <w:lang w:val="en-US"/>
              </w:rPr>
              <w:t>E</w:t>
            </w:r>
            <w:r w:rsidR="001B45B3" w:rsidRPr="00C45DBD">
              <w:t>1</w:t>
            </w:r>
          </w:p>
        </w:tc>
      </w:tr>
      <w:tr w:rsidR="000A4288" w:rsidRPr="002E64AF" w:rsidTr="00E71DB6">
        <w:trPr>
          <w:trHeight w:val="1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«Дополнительное образование, воспитание и социализация детей в сфере образования»</w:t>
            </w:r>
          </w:p>
        </w:tc>
      </w:tr>
      <w:tr w:rsidR="000A4288" w:rsidRPr="002E64AF" w:rsidTr="00E71DB6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077A5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FF6464">
              <w:rPr>
                <w:lang w:eastAsia="en-US"/>
              </w:rPr>
              <w:t>Доля детей, привлекаемых к участию в творческих мероприят</w:t>
            </w:r>
            <w:r w:rsidRPr="00FF6464">
              <w:rPr>
                <w:lang w:eastAsia="en-US"/>
              </w:rPr>
              <w:t>и</w:t>
            </w:r>
            <w:r w:rsidRPr="00FF6464">
              <w:rPr>
                <w:lang w:eastAsia="en-US"/>
              </w:rPr>
              <w:t>ях, от общего числа детей</w:t>
            </w:r>
            <w:r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t>През</w:t>
            </w:r>
            <w:r>
              <w:t>и</w:t>
            </w:r>
            <w:r>
              <w:t>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F6BB6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0A4288" w:rsidRPr="00B21FF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B944A9" w:rsidRPr="002E64AF" w:rsidTr="00E71DB6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C45DBD" w:rsidRDefault="00B944A9" w:rsidP="00E71DB6">
            <w:pPr>
              <w:widowControl w:val="0"/>
              <w:autoSpaceDE w:val="0"/>
              <w:autoSpaceDN w:val="0"/>
              <w:adjustRightInd w:val="0"/>
            </w:pPr>
            <w:r w:rsidRPr="00C45DBD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C45DBD" w:rsidRDefault="00B944A9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45DBD">
              <w:rPr>
                <w:lang w:eastAsia="en-US"/>
              </w:rPr>
              <w:t>Доля детей, привлекаемых к участию в творческих мероприятиях</w:t>
            </w:r>
            <w:r w:rsidR="001B6200" w:rsidRPr="00C45DBD">
              <w:rPr>
                <w:lang w:eastAsia="en-US"/>
              </w:rPr>
              <w:t xml:space="preserve"> сферы</w:t>
            </w:r>
            <w:r w:rsidRPr="00C45DBD">
              <w:rPr>
                <w:lang w:eastAsia="en-US"/>
              </w:rPr>
              <w:t xml:space="preserve"> культ</w:t>
            </w:r>
            <w:r w:rsidRPr="00C45DBD">
              <w:rPr>
                <w:lang w:eastAsia="en-US"/>
              </w:rPr>
              <w:t>у</w:t>
            </w:r>
            <w:r w:rsidRPr="00C45DBD">
              <w:rPr>
                <w:lang w:eastAsia="en-US"/>
              </w:rPr>
              <w:t>ры</w:t>
            </w:r>
            <w:r w:rsidRPr="00C45DBD"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C45DBD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 xml:space="preserve">Показатель к указу </w:t>
            </w:r>
          </w:p>
          <w:p w:rsidR="00B944A9" w:rsidRPr="00C45DBD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DBD">
              <w:t>През</w:t>
            </w:r>
            <w:r w:rsidRPr="00C45DBD">
              <w:t>и</w:t>
            </w:r>
            <w:r w:rsidRPr="00C45DBD">
              <w:t>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C45DBD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пр</w:t>
            </w:r>
            <w:r w:rsidRPr="00C45DBD">
              <w:t>о</w:t>
            </w:r>
            <w:r w:rsidRPr="00C45DBD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C45DBD" w:rsidRDefault="00B944A9" w:rsidP="00EA40A6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C45DBD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C45DBD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C45DBD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9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C45DBD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9,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C45DBD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9,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A9" w:rsidRPr="00C45DBD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 xml:space="preserve">Основное </w:t>
            </w:r>
          </w:p>
          <w:p w:rsidR="00B944A9" w:rsidRPr="00C45DBD" w:rsidRDefault="00B944A9" w:rsidP="00EA4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м</w:t>
            </w:r>
            <w:r w:rsidRPr="00C45DBD">
              <w:t>е</w:t>
            </w:r>
            <w:r w:rsidRPr="00C45DBD">
              <w:t>роприятие 1</w:t>
            </w:r>
          </w:p>
        </w:tc>
      </w:tr>
      <w:tr w:rsidR="00717F98" w:rsidRPr="002E64AF" w:rsidTr="00E71DB6">
        <w:trPr>
          <w:trHeight w:val="12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2E64AF" w:rsidRDefault="0061716B" w:rsidP="00E71DB6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717F9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6A1C81" w:rsidRDefault="00717F9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6A1C81">
              <w:rPr>
                <w:lang w:eastAsia="en-US"/>
              </w:rPr>
              <w:t>Доля детей (от 5 до 18 лет), охваченных д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полнительными образовательными пр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граммами технической и естественнонау</w:t>
            </w:r>
            <w:r w:rsidRPr="006A1C81">
              <w:rPr>
                <w:lang w:eastAsia="en-US"/>
              </w:rPr>
              <w:t>ч</w:t>
            </w:r>
            <w:r w:rsidRPr="006A1C81">
              <w:rPr>
                <w:lang w:eastAsia="en-US"/>
              </w:rPr>
              <w:t>ной напра</w:t>
            </w:r>
            <w:r w:rsidRPr="006A1C81">
              <w:rPr>
                <w:lang w:eastAsia="en-US"/>
              </w:rPr>
              <w:t>в</w:t>
            </w:r>
            <w:r w:rsidRPr="006A1C81">
              <w:rPr>
                <w:lang w:eastAsia="en-US"/>
              </w:rPr>
              <w:t>ленно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ED6869" w:rsidRDefault="00717F98" w:rsidP="00E71DB6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4D395B" w:rsidRDefault="00717F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04054E" w:rsidRDefault="00717F98" w:rsidP="00E71DB6">
            <w:pPr>
              <w:pStyle w:val="ConsPlusCell"/>
              <w:ind w:right="-3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04054E" w:rsidRDefault="00717F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54E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C45DBD" w:rsidRDefault="00717F98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C45DBD" w:rsidRDefault="00717F98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1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C45DBD" w:rsidRDefault="00717F98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18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Pr="00C45DBD" w:rsidRDefault="00717F98" w:rsidP="00E042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2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98" w:rsidRDefault="00717F9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</w:t>
            </w:r>
          </w:p>
          <w:p w:rsidR="00717F98" w:rsidRPr="00290B9E" w:rsidRDefault="00717F9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0A4288" w:rsidRPr="002E64AF" w:rsidTr="00E71DB6">
        <w:trPr>
          <w:trHeight w:val="127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61716B" w:rsidP="00E71DB6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7E2E20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2E64AF">
              <w:rPr>
                <w:lang w:eastAsia="en-US"/>
              </w:rPr>
              <w:t>Доля детей в возрасте от 5 до 18 лет, обуч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ющихся по дополнительным образовател</w:t>
            </w:r>
            <w:r w:rsidRPr="002E64AF">
              <w:rPr>
                <w:lang w:eastAsia="en-US"/>
              </w:rPr>
              <w:t>ь</w:t>
            </w:r>
            <w:r w:rsidRPr="002E64AF">
              <w:rPr>
                <w:lang w:eastAsia="en-US"/>
              </w:rPr>
              <w:t>ным программам, в общей численности д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ей этого возр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а</w:t>
            </w:r>
            <w:r>
              <w:rPr>
                <w:vertAlign w:val="superscript"/>
                <w:lang w:eastAsia="en-US"/>
              </w:rPr>
              <w:t>1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t>През</w:t>
            </w:r>
            <w:r>
              <w:t>и</w:t>
            </w:r>
            <w:r>
              <w:t>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61F55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04054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83,</w:t>
            </w:r>
            <w:r w:rsidR="00717F98" w:rsidRPr="00C45DBD">
              <w:t>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83,</w:t>
            </w:r>
            <w:r w:rsidR="00717F98" w:rsidRPr="00C45DBD"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290B9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61716B" w:rsidRPr="002E64AF" w:rsidTr="00E71DB6">
        <w:trPr>
          <w:trHeight w:val="127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C45DBD" w:rsidRDefault="0061716B" w:rsidP="00E71DB6">
            <w:pPr>
              <w:widowControl w:val="0"/>
              <w:autoSpaceDE w:val="0"/>
              <w:autoSpaceDN w:val="0"/>
              <w:adjustRightInd w:val="0"/>
            </w:pPr>
            <w:r w:rsidRPr="00C45DBD">
              <w:t>5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C45DBD" w:rsidRDefault="004F29B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45DBD">
              <w:rPr>
                <w:lang w:eastAsia="en-US"/>
              </w:rPr>
              <w:t>Доля детей в возрасте от 5 до 18 лет</w:t>
            </w:r>
            <w:r w:rsidR="0061716B" w:rsidRPr="00C45DBD">
              <w:rPr>
                <w:lang w:eastAsia="en-US"/>
              </w:rPr>
              <w:t>, охв</w:t>
            </w:r>
            <w:r w:rsidR="0061716B" w:rsidRPr="00C45DBD">
              <w:rPr>
                <w:lang w:eastAsia="en-US"/>
              </w:rPr>
              <w:t>а</w:t>
            </w:r>
            <w:r w:rsidR="0061716B" w:rsidRPr="00C45DBD">
              <w:rPr>
                <w:lang w:eastAsia="en-US"/>
              </w:rPr>
              <w:t>ченных дополнительным образованием сф</w:t>
            </w:r>
            <w:r w:rsidR="0061716B" w:rsidRPr="00C45DBD">
              <w:rPr>
                <w:lang w:eastAsia="en-US"/>
              </w:rPr>
              <w:t>е</w:t>
            </w:r>
            <w:r w:rsidR="0061716B" w:rsidRPr="00C45DBD">
              <w:rPr>
                <w:lang w:eastAsia="en-US"/>
              </w:rPr>
              <w:t>ры кул</w:t>
            </w:r>
            <w:r w:rsidR="0061716B" w:rsidRPr="00C45DBD">
              <w:rPr>
                <w:lang w:eastAsia="en-US"/>
              </w:rPr>
              <w:t>ь</w:t>
            </w:r>
            <w:r w:rsidR="0061716B" w:rsidRPr="00C45DBD">
              <w:rPr>
                <w:lang w:eastAsia="en-US"/>
              </w:rPr>
              <w:t>туры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6B" w:rsidRPr="00C45DBD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C45DBD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пр</w:t>
            </w:r>
            <w:r w:rsidRPr="00C45DBD">
              <w:t>о</w:t>
            </w:r>
            <w:r w:rsidRPr="00C45DBD"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C45DBD" w:rsidRDefault="0061716B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C45DBD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C45DBD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C45DBD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7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C45DBD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7,2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6B" w:rsidRPr="00C45DBD" w:rsidRDefault="0061716B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7,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6B" w:rsidRPr="00C45DBD" w:rsidRDefault="0061716B" w:rsidP="00617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Основное</w:t>
            </w:r>
          </w:p>
          <w:p w:rsidR="0061716B" w:rsidRPr="00C45DBD" w:rsidRDefault="0061716B" w:rsidP="00617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м</w:t>
            </w:r>
            <w:r w:rsidRPr="00C45DBD">
              <w:t>е</w:t>
            </w:r>
            <w:r w:rsidRPr="00C45DBD">
              <w:t>роприятие 2</w:t>
            </w:r>
          </w:p>
        </w:tc>
      </w:tr>
      <w:tr w:rsidR="000A4288" w:rsidRPr="002E64AF" w:rsidTr="00E71DB6">
        <w:trPr>
          <w:trHeight w:val="140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741B08" w:rsidP="00E71DB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57AFF" w:rsidRDefault="000A4288" w:rsidP="00E71DB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vertAlign w:val="superscript"/>
              </w:rPr>
            </w:pPr>
            <w:r w:rsidRPr="00187416">
              <w:rPr>
                <w:lang w:eastAsia="en-US"/>
              </w:rPr>
              <w:t>Отношение средней заработной платы пед</w:t>
            </w:r>
            <w:r w:rsidRPr="00187416">
              <w:rPr>
                <w:lang w:eastAsia="en-US"/>
              </w:rPr>
              <w:t>а</w:t>
            </w:r>
            <w:r w:rsidRPr="00187416">
              <w:rPr>
                <w:lang w:eastAsia="en-US"/>
              </w:rPr>
              <w:t>гогических работников организаций допо</w:t>
            </w:r>
            <w:r w:rsidRPr="00187416">
              <w:rPr>
                <w:lang w:eastAsia="en-US"/>
              </w:rPr>
              <w:t>л</w:t>
            </w:r>
            <w:r w:rsidRPr="00187416">
              <w:rPr>
                <w:lang w:eastAsia="en-US"/>
              </w:rPr>
              <w:t>нительного образования детей к средней з</w:t>
            </w:r>
            <w:r w:rsidRPr="00187416">
              <w:rPr>
                <w:lang w:eastAsia="en-US"/>
              </w:rPr>
              <w:t>а</w:t>
            </w:r>
            <w:r w:rsidRPr="00187416">
              <w:rPr>
                <w:lang w:eastAsia="en-US"/>
              </w:rPr>
              <w:t>работной плате учителей в Московской о</w:t>
            </w:r>
            <w:r w:rsidRPr="00187416">
              <w:rPr>
                <w:lang w:eastAsia="en-US"/>
              </w:rPr>
              <w:t>б</w:t>
            </w:r>
            <w:r w:rsidRPr="00187416">
              <w:rPr>
                <w:lang w:eastAsia="en-US"/>
              </w:rPr>
              <w:t>ласти</w:t>
            </w:r>
            <w:r w:rsidRPr="00187416">
              <w:rPr>
                <w:vertAlign w:val="superscript"/>
                <w:lang w:eastAsia="en-US"/>
              </w:rPr>
              <w:t>4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ь к указу </w:t>
            </w:r>
          </w:p>
          <w:p w:rsidR="000A4288" w:rsidRPr="002E64AF" w:rsidRDefault="000A4288" w:rsidP="00E71DB6">
            <w:pPr>
              <w:jc w:val="center"/>
            </w:pPr>
            <w:r>
              <w:t>През</w:t>
            </w:r>
            <w:r>
              <w:t>и</w:t>
            </w:r>
            <w:r>
              <w:t>дента РФ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2</w:t>
            </w:r>
          </w:p>
        </w:tc>
      </w:tr>
      <w:tr w:rsidR="000A4288" w:rsidRPr="002E64AF" w:rsidTr="00E71DB6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8D05F2" w:rsidP="00E71DB6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="000A4288">
              <w:t>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C9D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в общем числе лиц, совершавших преступл</w:t>
            </w:r>
            <w:r w:rsidRPr="00F83C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3C9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D6869" w:rsidRDefault="000A4288" w:rsidP="00E71DB6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4D395B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3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83C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3C9D"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FE48EA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>
              <w:t>м</w:t>
            </w:r>
            <w:r>
              <w:t>е</w:t>
            </w:r>
            <w:r>
              <w:t>роприятие 3</w:t>
            </w:r>
          </w:p>
        </w:tc>
      </w:tr>
      <w:tr w:rsidR="008D05F2" w:rsidRPr="002E64AF" w:rsidTr="00E71DB6">
        <w:trPr>
          <w:trHeight w:val="69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Default="008D05F2" w:rsidP="00E71DB6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C45DBD" w:rsidRDefault="008D05F2" w:rsidP="00743E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45DBD">
              <w:rPr>
                <w:lang w:eastAsia="en-US"/>
              </w:rPr>
              <w:t>Обеспечение детских музыкальных школ и школ искусств необходимыми музыкальн</w:t>
            </w:r>
            <w:r w:rsidRPr="00C45DBD">
              <w:rPr>
                <w:lang w:eastAsia="en-US"/>
              </w:rPr>
              <w:t>ы</w:t>
            </w:r>
            <w:r w:rsidRPr="00C45DBD">
              <w:rPr>
                <w:lang w:eastAsia="en-US"/>
              </w:rPr>
              <w:t>ми инструментами</w:t>
            </w:r>
          </w:p>
          <w:p w:rsidR="008D05F2" w:rsidRPr="00C45DBD" w:rsidRDefault="008D05F2" w:rsidP="00743E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45DBD">
              <w:rPr>
                <w:lang w:eastAsia="en-US"/>
              </w:rPr>
              <w:t>(количество оснащенных необходимыми музыкальными инструментами образов</w:t>
            </w:r>
            <w:r w:rsidRPr="00C45DBD">
              <w:rPr>
                <w:lang w:eastAsia="en-US"/>
              </w:rPr>
              <w:t>а</w:t>
            </w:r>
            <w:r w:rsidRPr="00C45DBD">
              <w:rPr>
                <w:lang w:eastAsia="en-US"/>
              </w:rPr>
              <w:t>тельных организаций сферы культуры)</w:t>
            </w:r>
            <w:r w:rsidRPr="00C45DBD">
              <w:rPr>
                <w:vertAlign w:val="superscript"/>
                <w:lang w:eastAsia="en-US"/>
              </w:rPr>
              <w:t xml:space="preserve"> 5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2" w:rsidRPr="00C45DBD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Национал</w:t>
            </w:r>
            <w:r w:rsidRPr="00C45DBD">
              <w:t>ь</w:t>
            </w:r>
            <w:r w:rsidRPr="00C45DBD">
              <w:t>ный проект «Культура»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C45DBD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единиц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C45DBD" w:rsidRDefault="008D05F2" w:rsidP="00743E6B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C45DBD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C45DBD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C45DBD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C45DBD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36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F2" w:rsidRPr="00C45DBD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3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2" w:rsidRPr="00C45DBD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Основное</w:t>
            </w:r>
          </w:p>
          <w:p w:rsidR="008D05F2" w:rsidRPr="00C45DBD" w:rsidRDefault="008D05F2" w:rsidP="00743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м</w:t>
            </w:r>
            <w:r w:rsidRPr="00C45DBD">
              <w:t>е</w:t>
            </w:r>
            <w:r w:rsidR="00D43F2B" w:rsidRPr="00C45DBD">
              <w:t xml:space="preserve">роприятие </w:t>
            </w:r>
            <w:r w:rsidR="00D43F2B" w:rsidRPr="00C45DBD">
              <w:rPr>
                <w:lang w:val="en-US"/>
              </w:rPr>
              <w:t>A</w:t>
            </w:r>
            <w:r w:rsidR="00D43F2B" w:rsidRPr="00C45DBD">
              <w:t>1</w:t>
            </w:r>
          </w:p>
        </w:tc>
      </w:tr>
      <w:tr w:rsidR="000A4288" w:rsidRPr="002E64AF" w:rsidTr="00E71DB6">
        <w:trPr>
          <w:trHeight w:val="28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Default="0013567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«Обеспечение реализации программы»</w:t>
            </w:r>
          </w:p>
        </w:tc>
      </w:tr>
      <w:tr w:rsidR="000A4288" w:rsidRPr="002E64AF" w:rsidTr="00E71DB6">
        <w:trPr>
          <w:trHeight w:val="126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учас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вующих в мониторинге эффективности де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сти муниципальных образовательных учрежд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B9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F92492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49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0A4288" w:rsidRPr="00232B9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>
              <w:t>е</w:t>
            </w:r>
            <w:r>
              <w:t>роприятие 1</w:t>
            </w:r>
          </w:p>
        </w:tc>
      </w:tr>
      <w:tr w:rsidR="000A4288" w:rsidRPr="002E64AF" w:rsidTr="00E71DB6">
        <w:trPr>
          <w:trHeight w:val="127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C45DBD">
              <w:t>2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2332C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испол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зующих информационные ресурсы с целью открытости системы образова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45DBD" w:rsidRDefault="000A4288" w:rsidP="00E71DB6">
            <w:pPr>
              <w:jc w:val="center"/>
            </w:pPr>
            <w:r w:rsidRPr="00C45DBD">
              <w:t>Отраслевой показатель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2332C3" w:rsidP="00E71DB6">
            <w:pPr>
              <w:pStyle w:val="ConsPlusCell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2332C3" w:rsidP="00E71DB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2332C3" w:rsidP="00E71DB6">
            <w:pPr>
              <w:widowControl w:val="0"/>
              <w:autoSpaceDE w:val="0"/>
              <w:autoSpaceDN w:val="0"/>
              <w:adjustRightInd w:val="0"/>
              <w:ind w:right="-49"/>
              <w:jc w:val="center"/>
            </w:pPr>
            <w:r w:rsidRPr="00C45DBD"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2332C3" w:rsidP="00E71DB6">
            <w:pPr>
              <w:widowControl w:val="0"/>
              <w:autoSpaceDE w:val="0"/>
              <w:autoSpaceDN w:val="0"/>
              <w:adjustRightInd w:val="0"/>
              <w:ind w:right="-50"/>
              <w:jc w:val="center"/>
            </w:pPr>
            <w:r w:rsidRPr="00C45DBD"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2332C3" w:rsidP="00E71DB6">
            <w:pPr>
              <w:widowControl w:val="0"/>
              <w:autoSpaceDE w:val="0"/>
              <w:autoSpaceDN w:val="0"/>
              <w:adjustRightInd w:val="0"/>
              <w:ind w:right="-48"/>
              <w:jc w:val="center"/>
            </w:pPr>
            <w:r w:rsidRPr="00C45DBD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2332C3" w:rsidP="00E71DB6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C45DBD">
              <w:t>10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Основное</w:t>
            </w:r>
          </w:p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  <w:ind w:right="-94"/>
              <w:jc w:val="center"/>
            </w:pPr>
            <w:r w:rsidRPr="00C45DBD">
              <w:t>м</w:t>
            </w:r>
            <w:r w:rsidRPr="00C45DBD">
              <w:t>е</w:t>
            </w:r>
            <w:r w:rsidRPr="00C45DBD">
              <w:t>роприятие 2</w:t>
            </w:r>
          </w:p>
        </w:tc>
      </w:tr>
    </w:tbl>
    <w:p w:rsidR="000A4288" w:rsidRDefault="000A4288" w:rsidP="000A4288">
      <w:pPr>
        <w:rPr>
          <w:sz w:val="20"/>
          <w:szCs w:val="20"/>
        </w:rPr>
      </w:pP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</w:rPr>
        <w:t>Примечания:</w:t>
      </w: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) </w:t>
      </w:r>
      <w:r>
        <w:rPr>
          <w:sz w:val="20"/>
          <w:szCs w:val="20"/>
        </w:rPr>
        <w:t>Указ Президента Российской Федерации от 07.05.2012 № 599 «О мерах по реализации государственной политики в области образования и науки».</w:t>
      </w: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)</w:t>
      </w:r>
      <w:r w:rsidRPr="00E72923">
        <w:rPr>
          <w:sz w:val="20"/>
          <w:szCs w:val="20"/>
        </w:rPr>
        <w:t xml:space="preserve"> </w:t>
      </w:r>
      <w:r>
        <w:rPr>
          <w:sz w:val="20"/>
          <w:szCs w:val="20"/>
        </w:rPr>
        <w:t>Указ Президента Российской Федерации от 07.05.2012 № 597 «О мероприятиях по реализации государственной социальной политики».</w:t>
      </w:r>
    </w:p>
    <w:p w:rsidR="000A4288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) </w:t>
      </w:r>
      <w:r>
        <w:rPr>
          <w:sz w:val="20"/>
          <w:szCs w:val="20"/>
        </w:rPr>
        <w:t>Указ Президента Российской Федерации от 21.08.2012 № 1199 «Об оценке эффективности деятельности органов исполнительной власти субъектов Российской Федерации».</w:t>
      </w:r>
    </w:p>
    <w:p w:rsidR="000A4288" w:rsidRPr="00E72923" w:rsidRDefault="000A4288" w:rsidP="000A428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4) </w:t>
      </w:r>
      <w:r>
        <w:rPr>
          <w:sz w:val="20"/>
          <w:szCs w:val="20"/>
        </w:rPr>
        <w:t>Указ Президента Российской Федерации от 01.06.2012 № 761 «О национальной стратегии действий в интересах детей на 2012-2017 годы»</w:t>
      </w:r>
    </w:p>
    <w:p w:rsidR="00650393" w:rsidRPr="00E72923" w:rsidRDefault="00650393" w:rsidP="00650393">
      <w:pPr>
        <w:rPr>
          <w:sz w:val="20"/>
          <w:szCs w:val="20"/>
        </w:rPr>
      </w:pPr>
      <w:r w:rsidRPr="00C45DBD">
        <w:rPr>
          <w:sz w:val="20"/>
          <w:szCs w:val="20"/>
          <w:vertAlign w:val="superscript"/>
        </w:rPr>
        <w:t xml:space="preserve">5) </w:t>
      </w:r>
      <w:r w:rsidRPr="00C45DBD">
        <w:rPr>
          <w:sz w:val="20"/>
          <w:szCs w:val="20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0A4288" w:rsidRPr="002E64AF" w:rsidRDefault="000A4288" w:rsidP="000A4288"/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lastRenderedPageBreak/>
        <w:t>Методика расчета значений показателей эффективности реализации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769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"/>
        <w:gridCol w:w="2561"/>
        <w:gridCol w:w="1190"/>
        <w:gridCol w:w="5087"/>
        <w:gridCol w:w="1354"/>
        <w:gridCol w:w="2435"/>
        <w:gridCol w:w="1703"/>
      </w:tblGrid>
      <w:tr w:rsidR="000A4288" w:rsidRPr="002E64AF" w:rsidTr="00496087">
        <w:trPr>
          <w:trHeight w:val="85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882AEF" w:rsidRDefault="000A4288" w:rsidP="00E71DB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A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82AE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4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</w:t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е 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Значения базовых показ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Статистические и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точники получения информ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608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0A4288" w:rsidRPr="002E64AF" w:rsidTr="00496087">
        <w:trPr>
          <w:trHeight w:val="28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Default="000A4288" w:rsidP="00E71DB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960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4288" w:rsidRPr="002E64AF" w:rsidTr="00E71DB6">
        <w:trPr>
          <w:trHeight w:val="284"/>
        </w:trPr>
        <w:tc>
          <w:tcPr>
            <w:tcW w:w="14769" w:type="dxa"/>
            <w:gridSpan w:val="7"/>
            <w:tcBorders>
              <w:top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2E64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Дошкольное образование»</w:t>
            </w:r>
          </w:p>
        </w:tc>
      </w:tr>
      <w:tr w:rsidR="000A4288" w:rsidRPr="002E64AF" w:rsidTr="00496087">
        <w:trPr>
          <w:trHeight w:val="2100"/>
        </w:trPr>
        <w:tc>
          <w:tcPr>
            <w:tcW w:w="439" w:type="dxa"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ошение численности детей в возрасте от 3 до 7 лет, получающих д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образование в текущем году, к </w:t>
            </w:r>
            <w:r w:rsidR="00345C09">
              <w:rPr>
                <w:rFonts w:ascii="Times New Roman" w:hAnsi="Times New Roman" w:cs="Times New Roman"/>
                <w:sz w:val="24"/>
                <w:szCs w:val="24"/>
              </w:rPr>
              <w:pgNum/>
              <w:t>умм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ме численности детей в возрасте от 3 до 7 лет, получающих д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в текущем году, и ч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ленности детей в в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расте от 3 до 7 лет, находящихся в очереди на получение в тек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щем году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C32">
              <w:rPr>
                <w:rFonts w:ascii="Times New Roman" w:hAnsi="Times New Roman" w:cs="Times New Roman"/>
                <w:sz w:val="24"/>
                <w:szCs w:val="24"/>
              </w:rPr>
              <w:t>(на конец г</w:t>
            </w:r>
            <w:r w:rsidRPr="005A7C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C32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90" w:type="dxa"/>
          </w:tcPr>
          <w:p w:rsidR="000A4288" w:rsidRPr="004B5488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087" w:type="dxa"/>
          </w:tcPr>
          <w:p w:rsidR="000A4288" w:rsidRPr="003F3C64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П= Ч(3-7) / (Ч(3-7) + Ч(очередь)) х 100, где:</w:t>
            </w:r>
          </w:p>
          <w:p w:rsidR="000A4288" w:rsidRPr="003F3C64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П – планируемый пок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затель;</w:t>
            </w:r>
          </w:p>
          <w:p w:rsidR="000A4288" w:rsidRPr="003F3C64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Ч(3-7) – численность детей в возрасте от 3 до 7 лет, получающих дошкольное образование в тек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щем году;</w:t>
            </w:r>
          </w:p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Ч(очередь) – численность детей в возрасте от 3 до 7 лет, находящихся в очереди на получение в текущем году дошкольного образов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3C6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54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pStyle w:val="a"/>
              <w:numPr>
                <w:ilvl w:val="0"/>
                <w:numId w:val="0"/>
              </w:numPr>
            </w:pPr>
            <w:r>
              <w:t>Д</w:t>
            </w:r>
            <w:r w:rsidRPr="002E64AF">
              <w:t>анные ЕИС</w:t>
            </w:r>
            <w:r>
              <w:t>, Фед</w:t>
            </w:r>
            <w:r>
              <w:t>е</w:t>
            </w:r>
            <w:r>
              <w:t>рального сегмента электро</w:t>
            </w:r>
            <w:r>
              <w:t>н</w:t>
            </w:r>
            <w:r>
              <w:t>ной очереди</w:t>
            </w:r>
          </w:p>
          <w:p w:rsidR="000A4288" w:rsidRPr="002E64AF" w:rsidRDefault="000A4288" w:rsidP="00E71DB6">
            <w:pPr>
              <w:pStyle w:val="ConsPlusCell"/>
              <w:tabs>
                <w:tab w:val="left" w:pos="34"/>
                <w:tab w:val="left" w:pos="176"/>
              </w:tabs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3460B" w:rsidRPr="002E64AF" w:rsidTr="00496087">
        <w:trPr>
          <w:trHeight w:val="2100"/>
        </w:trPr>
        <w:tc>
          <w:tcPr>
            <w:tcW w:w="439" w:type="dxa"/>
          </w:tcPr>
          <w:p w:rsidR="0003460B" w:rsidRPr="00C45DBD" w:rsidRDefault="0003460B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1" w:type="dxa"/>
          </w:tcPr>
          <w:p w:rsidR="0003460B" w:rsidRPr="00C45DBD" w:rsidRDefault="0003460B" w:rsidP="0002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Макропоказатель 2 – Доступность дошкол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ного образования для детей в возрасте от 2 месяцев до 3 лет (о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ношение численности детей в возрасте от 2 месяцев до 3 лет, пол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 xml:space="preserve">чающих дошкольное 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в текущем году, к сумме числе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2 месяцев до 3 лет, получающих дошкол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ное образование в т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кущем году, и числе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2 месяцев до 3 лет, находящихся в очереди на получение в тек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щем году дошкольного образования</w:t>
            </w:r>
          </w:p>
        </w:tc>
        <w:tc>
          <w:tcPr>
            <w:tcW w:w="1190" w:type="dxa"/>
          </w:tcPr>
          <w:p w:rsidR="0003460B" w:rsidRPr="00C45DBD" w:rsidRDefault="0003460B" w:rsidP="000235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087" w:type="dxa"/>
          </w:tcPr>
          <w:p w:rsidR="0003460B" w:rsidRPr="00C45DBD" w:rsidRDefault="0003460B" w:rsidP="0002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П= Ч(2м-3л) / (Ч(2м-3л) + Ч(учет)) х 100, где:</w:t>
            </w:r>
          </w:p>
          <w:p w:rsidR="0003460B" w:rsidRPr="00C45DBD" w:rsidRDefault="0003460B" w:rsidP="0002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П – планируемый показатель;</w:t>
            </w:r>
          </w:p>
          <w:p w:rsidR="0003460B" w:rsidRPr="00C45DBD" w:rsidRDefault="0003460B" w:rsidP="0002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Ч(2м-3л) – численность детей в возрасте от 1,5 до 3 лет, которым предоставлена возможность получать услугу дошкольного образования;</w:t>
            </w:r>
          </w:p>
          <w:p w:rsidR="0003460B" w:rsidRPr="00C45DBD" w:rsidRDefault="0003460B" w:rsidP="000235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Ч(учет) – численность детей в возрасте от 1,5 до 3 лет, состоящих на учете для предоставления места в  дошкольном образовательном учр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ждении с предпочтительной датой приема в т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щем году (актуальный спрос), с учетом пр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роста по данным государственной статистики</w:t>
            </w:r>
          </w:p>
        </w:tc>
        <w:tc>
          <w:tcPr>
            <w:tcW w:w="1354" w:type="dxa"/>
          </w:tcPr>
          <w:p w:rsidR="0003460B" w:rsidRPr="00C45DBD" w:rsidRDefault="0003460B" w:rsidP="00023573">
            <w:pPr>
              <w:ind w:left="-13"/>
              <w:jc w:val="center"/>
            </w:pPr>
            <w:r w:rsidRPr="00C45DBD">
              <w:lastRenderedPageBreak/>
              <w:t>0</w:t>
            </w:r>
          </w:p>
        </w:tc>
        <w:tc>
          <w:tcPr>
            <w:tcW w:w="2435" w:type="dxa"/>
          </w:tcPr>
          <w:p w:rsidR="0003460B" w:rsidRPr="00C45DBD" w:rsidRDefault="0003460B" w:rsidP="00023573">
            <w:pPr>
              <w:pStyle w:val="a"/>
              <w:numPr>
                <w:ilvl w:val="0"/>
                <w:numId w:val="0"/>
              </w:numPr>
            </w:pPr>
            <w:r w:rsidRPr="00C45DBD">
              <w:t>Данные ЕИС, Фед</w:t>
            </w:r>
            <w:r w:rsidRPr="00C45DBD">
              <w:t>е</w:t>
            </w:r>
            <w:r w:rsidRPr="00C45DBD">
              <w:t>рального сегмента электронной очереди</w:t>
            </w:r>
          </w:p>
          <w:p w:rsidR="0003460B" w:rsidRPr="00C45DBD" w:rsidRDefault="0003460B" w:rsidP="00023573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1703" w:type="dxa"/>
          </w:tcPr>
          <w:p w:rsidR="0003460B" w:rsidRPr="00C45DBD" w:rsidRDefault="0003460B" w:rsidP="00023573">
            <w:pPr>
              <w:ind w:left="-13"/>
              <w:jc w:val="center"/>
            </w:pPr>
            <w:r w:rsidRPr="00C45DBD">
              <w:t>Один раз в год</w:t>
            </w:r>
          </w:p>
        </w:tc>
      </w:tr>
      <w:tr w:rsidR="000A4288" w:rsidRPr="002E64AF" w:rsidTr="00496087">
        <w:trPr>
          <w:trHeight w:val="1255"/>
        </w:trPr>
        <w:tc>
          <w:tcPr>
            <w:tcW w:w="439" w:type="dxa"/>
          </w:tcPr>
          <w:p w:rsidR="000A4288" w:rsidRPr="002E64AF" w:rsidRDefault="002C24EF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3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шт.</w:t>
            </w:r>
          </w:p>
        </w:tc>
        <w:tc>
          <w:tcPr>
            <w:tcW w:w="5087" w:type="dxa"/>
          </w:tcPr>
          <w:p w:rsidR="000A4288" w:rsidRPr="002E64AF" w:rsidRDefault="002C24EF" w:rsidP="00E71DB6">
            <w:pPr>
              <w:ind w:left="-47"/>
            </w:pPr>
            <w:r>
              <w:t xml:space="preserve">Значение показателя определяется исходя из количества </w:t>
            </w:r>
            <w:r w:rsidRPr="002E64AF">
              <w:t>построенных дошкольных образов</w:t>
            </w:r>
            <w:r w:rsidRPr="002E64AF">
              <w:t>а</w:t>
            </w:r>
            <w:r w:rsidRPr="002E64AF">
              <w:t>тельных организаций</w:t>
            </w:r>
          </w:p>
        </w:tc>
        <w:tc>
          <w:tcPr>
            <w:tcW w:w="1354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3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 xml:space="preserve">По данным </w:t>
            </w:r>
            <w:r>
              <w:t>управл</w:t>
            </w:r>
            <w:r>
              <w:t>е</w:t>
            </w:r>
            <w:r>
              <w:t>ния градостроител</w:t>
            </w:r>
            <w:r>
              <w:t>ь</w:t>
            </w:r>
            <w:r>
              <w:t>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оро</w:t>
            </w:r>
            <w:r>
              <w:t>д</w:t>
            </w:r>
            <w:r>
              <w:t>ского округа Красн</w:t>
            </w:r>
            <w:r>
              <w:t>о</w:t>
            </w:r>
            <w:r>
              <w:t>горск</w:t>
            </w:r>
          </w:p>
        </w:tc>
        <w:tc>
          <w:tcPr>
            <w:tcW w:w="1703" w:type="dxa"/>
          </w:tcPr>
          <w:p w:rsidR="000A4288" w:rsidRPr="002E64AF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034A0" w:rsidRPr="00FC1166" w:rsidTr="00496087">
        <w:trPr>
          <w:trHeight w:val="1255"/>
        </w:trPr>
        <w:tc>
          <w:tcPr>
            <w:tcW w:w="439" w:type="dxa"/>
          </w:tcPr>
          <w:p w:rsidR="000034A0" w:rsidRPr="00C45DBD" w:rsidRDefault="000034A0" w:rsidP="00E71DB6">
            <w:pPr>
              <w:suppressAutoHyphens/>
              <w:autoSpaceDE w:val="0"/>
              <w:autoSpaceDN w:val="0"/>
              <w:adjustRightInd w:val="0"/>
            </w:pPr>
            <w:r w:rsidRPr="00C45DBD">
              <w:t>4.</w:t>
            </w:r>
          </w:p>
        </w:tc>
        <w:tc>
          <w:tcPr>
            <w:tcW w:w="2561" w:type="dxa"/>
          </w:tcPr>
          <w:p w:rsidR="000034A0" w:rsidRPr="00C45DBD" w:rsidRDefault="000034A0" w:rsidP="00E0427B">
            <w:pPr>
              <w:suppressAutoHyphens/>
              <w:autoSpaceDE w:val="0"/>
              <w:autoSpaceDN w:val="0"/>
              <w:adjustRightInd w:val="0"/>
            </w:pPr>
            <w:r w:rsidRPr="00C45DBD">
              <w:t>Количество открытых объектов дошкольного образования</w:t>
            </w:r>
          </w:p>
        </w:tc>
        <w:tc>
          <w:tcPr>
            <w:tcW w:w="1190" w:type="dxa"/>
          </w:tcPr>
          <w:p w:rsidR="000034A0" w:rsidRPr="00C45DBD" w:rsidRDefault="000034A0" w:rsidP="00E0427B">
            <w:pPr>
              <w:ind w:left="-47"/>
              <w:jc w:val="center"/>
            </w:pPr>
            <w:r w:rsidRPr="00C45DBD">
              <w:t>единица</w:t>
            </w:r>
          </w:p>
        </w:tc>
        <w:tc>
          <w:tcPr>
            <w:tcW w:w="5087" w:type="dxa"/>
          </w:tcPr>
          <w:p w:rsidR="000034A0" w:rsidRPr="00C45DBD" w:rsidRDefault="000034A0" w:rsidP="00E0427B">
            <w:pPr>
              <w:ind w:left="-47"/>
            </w:pPr>
            <w:r w:rsidRPr="00C45DBD">
              <w:t>Значение целевого показателя определяется и</w:t>
            </w:r>
            <w:r w:rsidRPr="00C45DBD">
              <w:t>с</w:t>
            </w:r>
            <w:r w:rsidRPr="00C45DBD">
              <w:t>ходя из количества открытых объектов д</w:t>
            </w:r>
            <w:r w:rsidRPr="00C45DBD">
              <w:t>о</w:t>
            </w:r>
            <w:r w:rsidRPr="00C45DBD">
              <w:t>школьного образования</w:t>
            </w:r>
          </w:p>
        </w:tc>
        <w:tc>
          <w:tcPr>
            <w:tcW w:w="1354" w:type="dxa"/>
          </w:tcPr>
          <w:p w:rsidR="000034A0" w:rsidRPr="00C45DBD" w:rsidRDefault="000034A0" w:rsidP="00E0427B">
            <w:pPr>
              <w:ind w:left="-13"/>
              <w:jc w:val="center"/>
            </w:pPr>
            <w:r w:rsidRPr="00C45DBD">
              <w:t>-</w:t>
            </w:r>
          </w:p>
        </w:tc>
        <w:tc>
          <w:tcPr>
            <w:tcW w:w="2435" w:type="dxa"/>
          </w:tcPr>
          <w:p w:rsidR="000034A0" w:rsidRPr="00C45DBD" w:rsidRDefault="000034A0" w:rsidP="00E0427B">
            <w:pPr>
              <w:ind w:left="-13"/>
            </w:pPr>
            <w:r w:rsidRPr="00C45DBD">
              <w:t>По данным управл</w:t>
            </w:r>
            <w:r w:rsidRPr="00C45DBD">
              <w:t>е</w:t>
            </w:r>
            <w:r w:rsidRPr="00C45DBD">
              <w:t>ния градостроител</w:t>
            </w:r>
            <w:r w:rsidRPr="00C45DBD">
              <w:t>ь</w:t>
            </w:r>
            <w:r w:rsidRPr="00C45DBD">
              <w:t>ной деятельности а</w:t>
            </w:r>
            <w:r w:rsidRPr="00C45DBD">
              <w:t>д</w:t>
            </w:r>
            <w:r w:rsidRPr="00C45DBD">
              <w:t>министрации горо</w:t>
            </w:r>
            <w:r w:rsidRPr="00C45DBD">
              <w:t>д</w:t>
            </w:r>
            <w:r w:rsidRPr="00C45DBD">
              <w:t>ского округа Красн</w:t>
            </w:r>
            <w:r w:rsidRPr="00C45DBD">
              <w:t>о</w:t>
            </w:r>
            <w:r w:rsidRPr="00C45DBD">
              <w:t>горск</w:t>
            </w:r>
          </w:p>
        </w:tc>
        <w:tc>
          <w:tcPr>
            <w:tcW w:w="1703" w:type="dxa"/>
          </w:tcPr>
          <w:p w:rsidR="000034A0" w:rsidRPr="00C45DBD" w:rsidRDefault="000034A0" w:rsidP="00E0427B">
            <w:pPr>
              <w:ind w:left="-13"/>
              <w:jc w:val="center"/>
            </w:pPr>
            <w:r w:rsidRPr="00C45DBD">
              <w:t>Один раз в год</w:t>
            </w:r>
          </w:p>
        </w:tc>
      </w:tr>
      <w:tr w:rsidR="0025705C" w:rsidRPr="00FC1166" w:rsidTr="00496087">
        <w:trPr>
          <w:trHeight w:val="1255"/>
        </w:trPr>
        <w:tc>
          <w:tcPr>
            <w:tcW w:w="439" w:type="dxa"/>
          </w:tcPr>
          <w:p w:rsidR="0025705C" w:rsidRPr="00C45DBD" w:rsidRDefault="0025705C" w:rsidP="00E71DB6">
            <w:pPr>
              <w:suppressAutoHyphens/>
              <w:autoSpaceDE w:val="0"/>
              <w:autoSpaceDN w:val="0"/>
              <w:adjustRightInd w:val="0"/>
            </w:pPr>
            <w:r w:rsidRPr="00C45DBD">
              <w:t>5.</w:t>
            </w:r>
          </w:p>
        </w:tc>
        <w:tc>
          <w:tcPr>
            <w:tcW w:w="2561" w:type="dxa"/>
          </w:tcPr>
          <w:p w:rsidR="0025705C" w:rsidRPr="00C45DBD" w:rsidRDefault="0025705C" w:rsidP="00E0427B">
            <w:pPr>
              <w:suppressAutoHyphens/>
              <w:autoSpaceDE w:val="0"/>
              <w:autoSpaceDN w:val="0"/>
              <w:adjustRightInd w:val="0"/>
            </w:pPr>
            <w:r w:rsidRPr="00C45DBD">
              <w:t>Количество отремонтированных дошкольных образовательных организаций</w:t>
            </w:r>
          </w:p>
        </w:tc>
        <w:tc>
          <w:tcPr>
            <w:tcW w:w="1190" w:type="dxa"/>
          </w:tcPr>
          <w:p w:rsidR="0025705C" w:rsidRPr="00C45DBD" w:rsidRDefault="0025705C" w:rsidP="00E0427B">
            <w:pPr>
              <w:ind w:left="-47"/>
              <w:jc w:val="center"/>
            </w:pPr>
            <w:r w:rsidRPr="00C45DBD">
              <w:t>шт.</w:t>
            </w:r>
          </w:p>
        </w:tc>
        <w:tc>
          <w:tcPr>
            <w:tcW w:w="5087" w:type="dxa"/>
          </w:tcPr>
          <w:p w:rsidR="0025705C" w:rsidRPr="00C45DBD" w:rsidRDefault="0025705C" w:rsidP="00E0427B">
            <w:pPr>
              <w:ind w:left="-47"/>
            </w:pPr>
            <w:r w:rsidRPr="00C45DBD">
              <w:t>Количество дошкольных образовательных орг</w:t>
            </w:r>
            <w:r w:rsidRPr="00C45DBD">
              <w:t>а</w:t>
            </w:r>
            <w:r w:rsidRPr="00C45DBD">
              <w:t>низаций, в которых проведен капитальный р</w:t>
            </w:r>
            <w:r w:rsidRPr="00C45DBD">
              <w:t>е</w:t>
            </w:r>
            <w:r w:rsidRPr="00C45DBD">
              <w:t>монт</w:t>
            </w:r>
          </w:p>
        </w:tc>
        <w:tc>
          <w:tcPr>
            <w:tcW w:w="1354" w:type="dxa"/>
          </w:tcPr>
          <w:p w:rsidR="0025705C" w:rsidRPr="00C45DBD" w:rsidRDefault="0025705C" w:rsidP="00E0427B">
            <w:pPr>
              <w:ind w:left="-13"/>
              <w:jc w:val="center"/>
            </w:pPr>
            <w:r w:rsidRPr="00C45DBD">
              <w:t>-</w:t>
            </w:r>
          </w:p>
        </w:tc>
        <w:tc>
          <w:tcPr>
            <w:tcW w:w="2435" w:type="dxa"/>
          </w:tcPr>
          <w:p w:rsidR="0025705C" w:rsidRPr="00C45DBD" w:rsidRDefault="0025705C" w:rsidP="00E0427B">
            <w:pPr>
              <w:ind w:left="-13"/>
            </w:pPr>
            <w:r w:rsidRPr="00C45DBD">
              <w:t>По данным Управл</w:t>
            </w:r>
            <w:r w:rsidRPr="00C45DBD">
              <w:t>е</w:t>
            </w:r>
            <w:r w:rsidRPr="00C45DBD">
              <w:t>ния образования а</w:t>
            </w:r>
            <w:r w:rsidRPr="00C45DBD">
              <w:t>д</w:t>
            </w:r>
            <w:r w:rsidRPr="00C45DBD">
              <w:t>министрации горо</w:t>
            </w:r>
            <w:r w:rsidRPr="00C45DBD">
              <w:t>д</w:t>
            </w:r>
            <w:r w:rsidRPr="00C45DBD">
              <w:t>ского округа Красн</w:t>
            </w:r>
            <w:r w:rsidRPr="00C45DBD">
              <w:t>о</w:t>
            </w:r>
            <w:r w:rsidRPr="00C45DBD">
              <w:t>горск</w:t>
            </w:r>
          </w:p>
        </w:tc>
        <w:tc>
          <w:tcPr>
            <w:tcW w:w="1703" w:type="dxa"/>
          </w:tcPr>
          <w:p w:rsidR="0025705C" w:rsidRPr="00C45DBD" w:rsidRDefault="0025705C" w:rsidP="00E0427B">
            <w:pPr>
              <w:ind w:left="-13"/>
              <w:jc w:val="center"/>
            </w:pPr>
            <w:r w:rsidRPr="00C45DBD">
              <w:t>Один раз в год</w:t>
            </w:r>
          </w:p>
        </w:tc>
      </w:tr>
      <w:tr w:rsidR="002E12E8" w:rsidRPr="00FC1166" w:rsidTr="00496087">
        <w:trPr>
          <w:trHeight w:val="1255"/>
        </w:trPr>
        <w:tc>
          <w:tcPr>
            <w:tcW w:w="439" w:type="dxa"/>
          </w:tcPr>
          <w:p w:rsidR="002E12E8" w:rsidRDefault="002E12E8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6.</w:t>
            </w:r>
          </w:p>
        </w:tc>
        <w:tc>
          <w:tcPr>
            <w:tcW w:w="2561" w:type="dxa"/>
          </w:tcPr>
          <w:p w:rsidR="002E12E8" w:rsidRPr="00C45DBD" w:rsidRDefault="002E12E8" w:rsidP="00E0427B">
            <w:pPr>
              <w:suppressAutoHyphens/>
              <w:autoSpaceDE w:val="0"/>
              <w:autoSpaceDN w:val="0"/>
              <w:adjustRightInd w:val="0"/>
            </w:pPr>
            <w:r w:rsidRPr="00C45DBD"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90" w:type="dxa"/>
          </w:tcPr>
          <w:p w:rsidR="002E12E8" w:rsidRPr="00C45DBD" w:rsidRDefault="002E12E8" w:rsidP="00E0427B">
            <w:pPr>
              <w:ind w:left="-47"/>
              <w:jc w:val="center"/>
            </w:pPr>
            <w:r w:rsidRPr="00C45DBD">
              <w:t>шт.</w:t>
            </w:r>
          </w:p>
        </w:tc>
        <w:tc>
          <w:tcPr>
            <w:tcW w:w="5087" w:type="dxa"/>
          </w:tcPr>
          <w:p w:rsidR="002E12E8" w:rsidRPr="00C45DBD" w:rsidRDefault="00676BDD" w:rsidP="00E0427B">
            <w:r w:rsidRPr="00C45DBD">
              <w:t>Значение целевого показателя определяется и</w:t>
            </w:r>
            <w:r w:rsidRPr="00C45DBD">
              <w:t>с</w:t>
            </w:r>
            <w:r w:rsidRPr="00C45DBD">
              <w:t>ходя из количества созданных дополнительных мест для детей в возрасте от 2 месяцев до 3 лет в образовательных организациях, реализующих образовательные программы дошкольного о</w:t>
            </w:r>
            <w:r w:rsidRPr="00C45DBD">
              <w:t>б</w:t>
            </w:r>
            <w:r w:rsidRPr="00C45DBD">
              <w:t>разования</w:t>
            </w:r>
          </w:p>
        </w:tc>
        <w:tc>
          <w:tcPr>
            <w:tcW w:w="1354" w:type="dxa"/>
          </w:tcPr>
          <w:p w:rsidR="002E12E8" w:rsidRPr="00C45DBD" w:rsidRDefault="002E12E8" w:rsidP="00E0427B">
            <w:pPr>
              <w:ind w:left="-13"/>
              <w:jc w:val="center"/>
            </w:pPr>
            <w:r w:rsidRPr="00C45DBD">
              <w:t>-</w:t>
            </w:r>
          </w:p>
        </w:tc>
        <w:tc>
          <w:tcPr>
            <w:tcW w:w="2435" w:type="dxa"/>
          </w:tcPr>
          <w:p w:rsidR="002E12E8" w:rsidRPr="00C45DBD" w:rsidRDefault="002E12E8" w:rsidP="00E0427B">
            <w:pPr>
              <w:ind w:left="-13"/>
            </w:pPr>
            <w:r w:rsidRPr="00C45DBD">
              <w:t>Ведомственные да</w:t>
            </w:r>
            <w:r w:rsidRPr="00C45DBD">
              <w:t>н</w:t>
            </w:r>
            <w:r w:rsidRPr="00C45DBD">
              <w:t>ные</w:t>
            </w:r>
          </w:p>
        </w:tc>
        <w:tc>
          <w:tcPr>
            <w:tcW w:w="1703" w:type="dxa"/>
          </w:tcPr>
          <w:p w:rsidR="002E12E8" w:rsidRPr="00C45DBD" w:rsidRDefault="002E12E8" w:rsidP="00E0427B">
            <w:pPr>
              <w:ind w:left="-13"/>
              <w:jc w:val="center"/>
            </w:pPr>
            <w:r w:rsidRPr="00C45DBD">
              <w:t>Ежеквартально нарастающим итогом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862F36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1566DE"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>
              <w:t>процент</w:t>
            </w:r>
          </w:p>
        </w:tc>
        <w:tc>
          <w:tcPr>
            <w:tcW w:w="5087" w:type="dxa"/>
          </w:tcPr>
          <w:p w:rsidR="000A4288" w:rsidRPr="00D74359" w:rsidRDefault="000A4288" w:rsidP="00E71DB6">
            <w:pPr>
              <w:ind w:left="37"/>
            </w:pPr>
            <w:r w:rsidRPr="00D74359">
              <w:t>П = З(мун) / З(о) х 100, где:</w:t>
            </w:r>
          </w:p>
          <w:p w:rsidR="000A4288" w:rsidRPr="00D74359" w:rsidRDefault="000A4288" w:rsidP="00E71DB6">
            <w:pPr>
              <w:ind w:left="37"/>
            </w:pPr>
            <w:r w:rsidRPr="00D74359">
              <w:t>П – планируемый показ</w:t>
            </w:r>
            <w:r w:rsidRPr="00D74359">
              <w:t>а</w:t>
            </w:r>
            <w:r w:rsidRPr="00D74359">
              <w:t>тель;</w:t>
            </w:r>
          </w:p>
          <w:p w:rsidR="000A4288" w:rsidRPr="00D74359" w:rsidRDefault="000A4288" w:rsidP="00E71DB6">
            <w:pPr>
              <w:ind w:left="37"/>
            </w:pPr>
            <w:r w:rsidRPr="00D74359">
              <w:t>З(мун) – среднемесячная заработная плата п</w:t>
            </w:r>
            <w:r w:rsidRPr="00D74359">
              <w:t>е</w:t>
            </w:r>
            <w:r w:rsidRPr="00D74359">
              <w:t>дагогических работников муниципальных д</w:t>
            </w:r>
            <w:r w:rsidRPr="00D74359">
              <w:t>о</w:t>
            </w:r>
            <w:r w:rsidRPr="00D74359">
              <w:t>школьных образовательных организ</w:t>
            </w:r>
            <w:r w:rsidRPr="00D74359">
              <w:t>а</w:t>
            </w:r>
            <w:r w:rsidRPr="00D74359">
              <w:t>ций;</w:t>
            </w:r>
          </w:p>
          <w:p w:rsidR="000A4288" w:rsidRPr="002E64AF" w:rsidRDefault="000A4288" w:rsidP="00E71DB6">
            <w:pPr>
              <w:ind w:left="37"/>
            </w:pPr>
            <w:r w:rsidRPr="00D74359">
              <w:t>З(о)– среднемесячная заработная плата в  сфере общего образования в Московской о</w:t>
            </w:r>
            <w:r w:rsidRPr="00D74359">
              <w:t>б</w:t>
            </w:r>
            <w:r w:rsidRPr="00D74359">
              <w:t>ласти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104,3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РСЭМ.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345C09" w:rsidRPr="002E64AF" w:rsidTr="00496087">
        <w:trPr>
          <w:trHeight w:val="699"/>
        </w:trPr>
        <w:tc>
          <w:tcPr>
            <w:tcW w:w="439" w:type="dxa"/>
          </w:tcPr>
          <w:p w:rsidR="00345C09" w:rsidRDefault="00345C09" w:rsidP="00E71DB6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2561" w:type="dxa"/>
          </w:tcPr>
          <w:p w:rsidR="00345C09" w:rsidRPr="001566DE" w:rsidRDefault="00345C09" w:rsidP="003C31EC">
            <w:pPr>
              <w:suppressAutoHyphens/>
              <w:autoSpaceDE w:val="0"/>
              <w:autoSpaceDN w:val="0"/>
              <w:adjustRightInd w:val="0"/>
            </w:pPr>
            <w:r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1190" w:type="dxa"/>
          </w:tcPr>
          <w:p w:rsidR="00345C09" w:rsidRDefault="00345C09" w:rsidP="003C31EC">
            <w:pPr>
              <w:ind w:left="-47"/>
              <w:jc w:val="center"/>
            </w:pPr>
            <w:r>
              <w:t>руб.</w:t>
            </w:r>
          </w:p>
        </w:tc>
        <w:tc>
          <w:tcPr>
            <w:tcW w:w="5087" w:type="dxa"/>
          </w:tcPr>
          <w:p w:rsidR="00345C09" w:rsidRPr="00D74359" w:rsidRDefault="00345C09" w:rsidP="003C31EC">
            <w:pPr>
              <w:ind w:left="37"/>
            </w:pPr>
            <w:r>
              <w:t>Средняя заработная плата педагогических р</w:t>
            </w:r>
            <w:r>
              <w:t>а</w:t>
            </w:r>
            <w:r>
              <w:t>ботников муниципальных дошкольных образ</w:t>
            </w:r>
            <w:r>
              <w:t>о</w:t>
            </w:r>
            <w:r>
              <w:t>вательных организаций</w:t>
            </w:r>
          </w:p>
        </w:tc>
        <w:tc>
          <w:tcPr>
            <w:tcW w:w="1354" w:type="dxa"/>
          </w:tcPr>
          <w:p w:rsidR="00345C09" w:rsidRDefault="00345C09" w:rsidP="003C31EC">
            <w:pPr>
              <w:ind w:left="-13"/>
              <w:jc w:val="center"/>
            </w:pPr>
            <w:r>
              <w:t>0</w:t>
            </w:r>
          </w:p>
        </w:tc>
        <w:tc>
          <w:tcPr>
            <w:tcW w:w="2435" w:type="dxa"/>
          </w:tcPr>
          <w:p w:rsidR="00345C09" w:rsidRPr="002E64AF" w:rsidRDefault="00345C09" w:rsidP="003C31EC">
            <w:pPr>
              <w:ind w:left="-13"/>
            </w:pPr>
            <w:r w:rsidRPr="002E64AF">
              <w:t>Данные РСЭМ.</w:t>
            </w:r>
          </w:p>
          <w:p w:rsidR="00345C09" w:rsidRPr="002E64AF" w:rsidRDefault="00345C09" w:rsidP="003C31EC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345C09" w:rsidRDefault="00345C09" w:rsidP="003C31EC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F500E2" w:rsidP="00E71DB6">
            <w:pPr>
              <w:suppressAutoHyphens/>
              <w:autoSpaceDE w:val="0"/>
              <w:autoSpaceDN w:val="0"/>
              <w:adjustRightInd w:val="0"/>
            </w:pPr>
            <w:r>
              <w:t>9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1566DE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 xml:space="preserve">Удельный вес численности воспитанников частных дошкольных образовательных организаций в общей </w:t>
            </w:r>
            <w:r w:rsidRPr="002E64AF">
              <w:lastRenderedPageBreak/>
              <w:t>численности воспитанников дошкольных образовательных организаций</w:t>
            </w:r>
          </w:p>
        </w:tc>
        <w:tc>
          <w:tcPr>
            <w:tcW w:w="1190" w:type="dxa"/>
          </w:tcPr>
          <w:p w:rsidR="000A4288" w:rsidRDefault="000A4288" w:rsidP="00E71DB6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0A4288" w:rsidRPr="002E64AF" w:rsidRDefault="000A4288" w:rsidP="00E71DB6">
            <w:pPr>
              <w:ind w:left="37"/>
            </w:pPr>
            <w:r w:rsidRPr="002E64AF">
              <w:t>П = Вч / 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x 100%, </w:t>
            </w:r>
          </w:p>
          <w:p w:rsidR="000A4288" w:rsidRPr="002E64AF" w:rsidRDefault="000A4288" w:rsidP="00E71DB6">
            <w:pPr>
              <w:ind w:left="37"/>
            </w:pPr>
            <w:r w:rsidRPr="002E64AF">
              <w:t>где:</w:t>
            </w:r>
          </w:p>
          <w:p w:rsidR="000A4288" w:rsidRPr="002E64AF" w:rsidRDefault="000A4288" w:rsidP="00E71DB6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й показ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тель;</w:t>
            </w:r>
          </w:p>
          <w:p w:rsidR="000A4288" w:rsidRPr="002E64AF" w:rsidRDefault="000A4288" w:rsidP="00E71DB6">
            <w:pPr>
              <w:ind w:left="37"/>
            </w:pPr>
            <w:r w:rsidRPr="002E64AF">
              <w:t xml:space="preserve">Вч </w:t>
            </w:r>
            <w:r>
              <w:t>–</w:t>
            </w:r>
            <w:r w:rsidRPr="002E64AF">
              <w:t xml:space="preserve"> численность воспитанников частных д</w:t>
            </w:r>
            <w:r w:rsidRPr="002E64AF">
              <w:t>о</w:t>
            </w:r>
            <w:r w:rsidRPr="002E64AF">
              <w:t>школьных образовательных организ</w:t>
            </w:r>
            <w:r w:rsidRPr="002E64AF">
              <w:t>а</w:t>
            </w:r>
            <w:r w:rsidRPr="002E64AF">
              <w:t>ций;</w:t>
            </w:r>
          </w:p>
          <w:p w:rsidR="000A4288" w:rsidRPr="00D74359" w:rsidRDefault="000A4288" w:rsidP="00E71DB6">
            <w:pPr>
              <w:ind w:left="37"/>
            </w:pPr>
            <w:r w:rsidRPr="002E64AF">
              <w:t>В</w:t>
            </w:r>
            <w:r w:rsidRPr="002E64AF">
              <w:rPr>
                <w:vertAlign w:val="subscript"/>
              </w:rPr>
              <w:t>(доо)</w:t>
            </w:r>
            <w:r w:rsidRPr="002E64AF">
              <w:t xml:space="preserve"> </w:t>
            </w:r>
            <w:r>
              <w:t>–</w:t>
            </w:r>
            <w:r w:rsidRPr="002E64AF">
              <w:t xml:space="preserve"> общая численность воспитанников д</w:t>
            </w:r>
            <w:r w:rsidRPr="002E64AF">
              <w:t>о</w:t>
            </w:r>
            <w:r w:rsidRPr="002E64AF">
              <w:lastRenderedPageBreak/>
              <w:t>школьных образовательных организ</w:t>
            </w:r>
            <w:r w:rsidRPr="002E64AF">
              <w:t>а</w:t>
            </w:r>
            <w:r w:rsidRPr="002E64AF">
              <w:t>ций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lastRenderedPageBreak/>
              <w:t>2,35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F500E2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0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</w:pPr>
            <w:r w:rsidRPr="002E64AF">
              <w:t>федерального государственного образовательного стандарта  дошкольного образования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0A4288" w:rsidRPr="002E64AF" w:rsidRDefault="000A4288" w:rsidP="00E71DB6">
            <w:pPr>
              <w:ind w:left="37"/>
            </w:pPr>
            <w:r w:rsidRPr="002E64AF">
              <w:t>Отношение численности воспитанников д</w:t>
            </w:r>
            <w:r w:rsidRPr="002E64AF">
              <w:t>о</w:t>
            </w:r>
            <w:r w:rsidRPr="002E64AF">
              <w:t>школьных образовательных организаций, об</w:t>
            </w:r>
            <w:r w:rsidRPr="002E64AF">
              <w:t>у</w:t>
            </w:r>
            <w:r w:rsidRPr="002E64AF">
              <w:t>чающихся по программам, соответствующим требованиям федерального государственного образовательного стандарта  дошкольного о</w:t>
            </w:r>
            <w:r w:rsidRPr="002E64AF">
              <w:t>б</w:t>
            </w:r>
            <w:r w:rsidRPr="002E64AF">
              <w:t>разования, к общей численности воспитанн</w:t>
            </w:r>
            <w:r w:rsidRPr="002E64AF">
              <w:t>и</w:t>
            </w:r>
            <w:r w:rsidRPr="002E64AF">
              <w:t>ков дошкольных образовательных организаций *100 пр</w:t>
            </w:r>
            <w:r w:rsidRPr="002E64AF">
              <w:t>о</w:t>
            </w:r>
            <w:r w:rsidRPr="002E64AF">
              <w:t>центов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95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F500E2" w:rsidP="00E71DB6">
            <w:pPr>
              <w:suppressAutoHyphens/>
              <w:autoSpaceDE w:val="0"/>
              <w:autoSpaceDN w:val="0"/>
              <w:adjustRightInd w:val="0"/>
            </w:pPr>
            <w:r>
              <w:t>11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632252">
              <w:t>Повышение доли педагогических и руководящих работников  муниципальных</w:t>
            </w:r>
            <w:r w:rsidRPr="002E64AF">
              <w:t xml:space="preserve"> дошкольных образовательных организаций,  прошедших в течение последних 3 лет повышение квалификации или профессиональную переподготовку,  в </w:t>
            </w:r>
            <w:r w:rsidRPr="002E64AF">
              <w:lastRenderedPageBreak/>
              <w:t>общей численности педагогических и руководящих работников дошкольных образовательных организаций до 100 процентов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lastRenderedPageBreak/>
              <w:t>процент</w:t>
            </w:r>
          </w:p>
        </w:tc>
        <w:tc>
          <w:tcPr>
            <w:tcW w:w="5087" w:type="dxa"/>
          </w:tcPr>
          <w:p w:rsidR="000A4288" w:rsidRPr="002E64AF" w:rsidRDefault="000A4288" w:rsidP="00E71DB6">
            <w:pPr>
              <w:ind w:left="-47"/>
            </w:pPr>
            <w:r w:rsidRPr="002E64AF">
              <w:t>ЧПРРПК/ОЧПРР*100%, где</w:t>
            </w:r>
          </w:p>
          <w:p w:rsidR="000A4288" w:rsidRPr="002E64AF" w:rsidRDefault="000A4288" w:rsidP="00E71DB6">
            <w:pPr>
              <w:ind w:left="-47"/>
            </w:pPr>
            <w:r w:rsidRPr="002E64AF">
              <w:t xml:space="preserve"> ЧПРРПК </w:t>
            </w:r>
            <w:r w:rsidR="006337DF">
              <w:t>–</w:t>
            </w:r>
            <w:r w:rsidRPr="002E64AF">
              <w:t xml:space="preserve"> численность педагогических и рук</w:t>
            </w:r>
            <w:r w:rsidRPr="002E64AF">
              <w:t>о</w:t>
            </w:r>
            <w:r w:rsidRPr="002E64AF">
              <w:t>водящих работников муниципальных дошкол</w:t>
            </w:r>
            <w:r w:rsidRPr="002E64AF">
              <w:t>ь</w:t>
            </w:r>
            <w:r w:rsidRPr="002E64AF">
              <w:t>ных образовательных организаций,  прошедших в течение последних 3 лет повышение квалиф</w:t>
            </w:r>
            <w:r w:rsidRPr="002E64AF">
              <w:t>и</w:t>
            </w:r>
            <w:r w:rsidRPr="002E64AF">
              <w:t>кации или профессиональную переподготовку,</w:t>
            </w:r>
          </w:p>
          <w:p w:rsidR="000A4288" w:rsidRPr="002E64AF" w:rsidRDefault="000A4288" w:rsidP="004D3492">
            <w:r w:rsidRPr="002E64AF">
              <w:t xml:space="preserve">ОЧПРР </w:t>
            </w:r>
            <w:r w:rsidR="006337DF">
              <w:t>–</w:t>
            </w:r>
            <w:r w:rsidRPr="002E64AF">
              <w:t xml:space="preserve"> общая численность педагогических и руководящих работников муниципальных д</w:t>
            </w:r>
            <w:r w:rsidRPr="002E64AF">
              <w:t>о</w:t>
            </w:r>
            <w:r w:rsidRPr="002E64AF">
              <w:t>школьных образовательных о</w:t>
            </w:r>
            <w:r w:rsidRPr="002E64AF">
              <w:t>р</w:t>
            </w:r>
            <w:r w:rsidRPr="002E64AF">
              <w:t>ганизаций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496087" w:rsidRPr="002E64AF" w:rsidTr="00496087">
        <w:trPr>
          <w:trHeight w:val="699"/>
        </w:trPr>
        <w:tc>
          <w:tcPr>
            <w:tcW w:w="439" w:type="dxa"/>
          </w:tcPr>
          <w:p w:rsidR="00496087" w:rsidRDefault="00F500E2" w:rsidP="00E71DB6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12</w:t>
            </w:r>
            <w:r w:rsidR="00496087">
              <w:t>.</w:t>
            </w:r>
          </w:p>
        </w:tc>
        <w:tc>
          <w:tcPr>
            <w:tcW w:w="2561" w:type="dxa"/>
          </w:tcPr>
          <w:p w:rsidR="00496087" w:rsidRPr="00526BC9" w:rsidRDefault="00496087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526BC9"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190" w:type="dxa"/>
          </w:tcPr>
          <w:p w:rsidR="00496087" w:rsidRPr="00526BC9" w:rsidRDefault="00496087" w:rsidP="00D5719B">
            <w:pPr>
              <w:ind w:left="-47"/>
              <w:jc w:val="center"/>
            </w:pPr>
            <w:r w:rsidRPr="00526BC9">
              <w:t>единица</w:t>
            </w:r>
          </w:p>
        </w:tc>
        <w:tc>
          <w:tcPr>
            <w:tcW w:w="5087" w:type="dxa"/>
          </w:tcPr>
          <w:p w:rsidR="00496087" w:rsidRPr="00526BC9" w:rsidRDefault="00496087" w:rsidP="00D5719B">
            <w:pPr>
              <w:ind w:left="-47"/>
            </w:pPr>
            <w:r w:rsidRPr="00526BC9">
              <w:t>Значение целевого показателя определяется и</w:t>
            </w:r>
            <w:r w:rsidRPr="00526BC9">
              <w:t>с</w:t>
            </w:r>
            <w:r w:rsidRPr="00526BC9">
              <w:t>ходя из количества введенных в эксплуатацию объектов дошкольного образования с ясельн</w:t>
            </w:r>
            <w:r w:rsidRPr="00526BC9">
              <w:t>ы</w:t>
            </w:r>
            <w:r w:rsidRPr="00526BC9">
              <w:t>ми группами</w:t>
            </w:r>
          </w:p>
        </w:tc>
        <w:tc>
          <w:tcPr>
            <w:tcW w:w="1354" w:type="dxa"/>
          </w:tcPr>
          <w:p w:rsidR="00496087" w:rsidRPr="00526BC9" w:rsidRDefault="00496087" w:rsidP="00D5719B">
            <w:pPr>
              <w:ind w:left="-13"/>
              <w:jc w:val="center"/>
            </w:pPr>
            <w:r w:rsidRPr="00526BC9">
              <w:t>-</w:t>
            </w:r>
          </w:p>
        </w:tc>
        <w:tc>
          <w:tcPr>
            <w:tcW w:w="2435" w:type="dxa"/>
          </w:tcPr>
          <w:p w:rsidR="00496087" w:rsidRPr="00526BC9" w:rsidRDefault="00496087" w:rsidP="00D5719B">
            <w:pPr>
              <w:ind w:left="-13"/>
            </w:pPr>
            <w:r w:rsidRPr="00526BC9">
              <w:t>По данным управл</w:t>
            </w:r>
            <w:r w:rsidRPr="00526BC9">
              <w:t>е</w:t>
            </w:r>
            <w:r w:rsidRPr="00526BC9">
              <w:t>ния градостроител</w:t>
            </w:r>
            <w:r w:rsidRPr="00526BC9">
              <w:t>ь</w:t>
            </w:r>
            <w:r w:rsidRPr="00526BC9">
              <w:t>ной деятельности а</w:t>
            </w:r>
            <w:r w:rsidRPr="00526BC9">
              <w:t>д</w:t>
            </w:r>
            <w:r w:rsidRPr="00526BC9">
              <w:t>министрации горо</w:t>
            </w:r>
            <w:r w:rsidRPr="00526BC9">
              <w:t>д</w:t>
            </w:r>
            <w:r w:rsidRPr="00526BC9">
              <w:t>ского округа Красн</w:t>
            </w:r>
            <w:r w:rsidRPr="00526BC9">
              <w:t>о</w:t>
            </w:r>
            <w:r w:rsidRPr="00526BC9">
              <w:t>горск</w:t>
            </w:r>
          </w:p>
        </w:tc>
        <w:tc>
          <w:tcPr>
            <w:tcW w:w="1703" w:type="dxa"/>
          </w:tcPr>
          <w:p w:rsidR="00496087" w:rsidRPr="00526BC9" w:rsidRDefault="00496087" w:rsidP="00D5719B">
            <w:pPr>
              <w:ind w:left="-13"/>
              <w:jc w:val="center"/>
            </w:pPr>
            <w:r w:rsidRPr="00526BC9">
              <w:t>Один раз в год</w:t>
            </w:r>
          </w:p>
        </w:tc>
      </w:tr>
      <w:tr w:rsidR="000A4288" w:rsidRPr="002E64AF" w:rsidTr="00E71DB6">
        <w:trPr>
          <w:trHeight w:val="333"/>
        </w:trPr>
        <w:tc>
          <w:tcPr>
            <w:tcW w:w="14769" w:type="dxa"/>
            <w:gridSpan w:val="7"/>
          </w:tcPr>
          <w:p w:rsidR="000A4288" w:rsidRDefault="000A4288" w:rsidP="00E71DB6">
            <w:pPr>
              <w:ind w:left="-13"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de-DE"/>
              </w:rPr>
              <w:t xml:space="preserve">II </w:t>
            </w:r>
            <w:r w:rsidRPr="002E64AF">
              <w:rPr>
                <w:b/>
              </w:rPr>
              <w:t>«Общее образование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0A4288" w:rsidRDefault="000A4288" w:rsidP="00E71DB6">
            <w:pPr>
              <w:ind w:left="37"/>
            </w:pPr>
            <w:r w:rsidRPr="002E64AF">
              <w:t>Отношение численности обучающихся по ф</w:t>
            </w:r>
            <w:r w:rsidRPr="002E64AF">
              <w:t>е</w:t>
            </w:r>
            <w:r w:rsidRPr="002E64AF">
              <w:t>деральным  государственными образовател</w:t>
            </w:r>
            <w:r w:rsidRPr="002E64AF">
              <w:t>ь</w:t>
            </w:r>
            <w:r w:rsidRPr="002E64AF">
              <w:t>ным стандартам к общей численности обуча</w:t>
            </w:r>
            <w:r w:rsidRPr="002E64AF">
              <w:t>ю</w:t>
            </w:r>
            <w:r w:rsidRPr="002E64AF">
              <w:t>щихся по программам общего образования *100 процентов</w:t>
            </w:r>
            <w:r>
              <w:t>.</w:t>
            </w:r>
          </w:p>
          <w:p w:rsidR="000A4288" w:rsidRPr="005B7E5E" w:rsidRDefault="000A4288" w:rsidP="00E71DB6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П=Кфгос / Кобщ* 100, где </w:t>
            </w:r>
          </w:p>
          <w:p w:rsidR="000A4288" w:rsidRPr="005B7E5E" w:rsidRDefault="000A4288" w:rsidP="00E71DB6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Кфгос </w:t>
            </w:r>
            <w:r>
              <w:rPr>
                <w:shd w:val="clear" w:color="auto" w:fill="FEFFFE"/>
              </w:rPr>
              <w:t>–</w:t>
            </w:r>
            <w:r w:rsidRPr="005B7E5E">
              <w:rPr>
                <w:shd w:val="clear" w:color="auto" w:fill="FEFFFE"/>
              </w:rPr>
              <w:t xml:space="preserve"> количество обучающи</w:t>
            </w:r>
            <w:r w:rsidRPr="005B7E5E">
              <w:rPr>
                <w:shd w:val="clear" w:color="auto" w:fill="FEFFFE"/>
              </w:rPr>
              <w:t>х</w:t>
            </w:r>
            <w:r w:rsidRPr="005B7E5E">
              <w:rPr>
                <w:shd w:val="clear" w:color="auto" w:fill="FEFFFE"/>
              </w:rPr>
              <w:t xml:space="preserve">ся по ФГОС; </w:t>
            </w:r>
          </w:p>
          <w:p w:rsidR="000A4288" w:rsidRPr="00377CD6" w:rsidRDefault="000A4288" w:rsidP="00377CD6">
            <w:pPr>
              <w:pStyle w:val="aff6"/>
              <w:ind w:left="37"/>
              <w:rPr>
                <w:shd w:val="clear" w:color="auto" w:fill="FEFFFE"/>
              </w:rPr>
            </w:pPr>
            <w:r w:rsidRPr="005B7E5E">
              <w:rPr>
                <w:shd w:val="clear" w:color="auto" w:fill="FEFFFE"/>
              </w:rPr>
              <w:t xml:space="preserve">Кобщ </w:t>
            </w:r>
            <w:r>
              <w:rPr>
                <w:shd w:val="clear" w:color="auto" w:fill="FEFFFE"/>
              </w:rPr>
              <w:t>–</w:t>
            </w:r>
            <w:r w:rsidRPr="005B7E5E">
              <w:rPr>
                <w:shd w:val="clear" w:color="auto" w:fill="FEFFFE"/>
              </w:rPr>
              <w:t xml:space="preserve"> общая численность обучающихся по </w:t>
            </w:r>
            <w:r w:rsidRPr="00E6086A">
              <w:rPr>
                <w:shd w:val="clear" w:color="auto" w:fill="FEFFFE"/>
              </w:rPr>
              <w:t>программам общ</w:t>
            </w:r>
            <w:r w:rsidRPr="00E6086A">
              <w:rPr>
                <w:shd w:val="clear" w:color="auto" w:fill="FEFFFE"/>
              </w:rPr>
              <w:t>е</w:t>
            </w:r>
            <w:r w:rsidRPr="00E6086A">
              <w:rPr>
                <w:shd w:val="clear" w:color="auto" w:fill="FEFFFE"/>
              </w:rPr>
              <w:t>го образования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68,7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РСЭМ.</w:t>
            </w:r>
          </w:p>
          <w:p w:rsidR="000A4288" w:rsidRPr="002E64AF" w:rsidRDefault="000A4288" w:rsidP="00E71DB6">
            <w:pPr>
              <w:ind w:left="-13"/>
            </w:pPr>
            <w:r w:rsidRPr="002E64AF">
              <w:t>Данные госуда</w:t>
            </w:r>
            <w:r w:rsidRPr="002E64AF">
              <w:t>р</w:t>
            </w:r>
            <w:r w:rsidRPr="002E64AF">
              <w:t>ст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год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561" w:type="dxa"/>
          </w:tcPr>
          <w:p w:rsidR="000A4288" w:rsidRPr="00B320DE" w:rsidRDefault="000A4288" w:rsidP="00E71DB6">
            <w:r w:rsidRPr="00B320DE">
              <w:t>Количество совреме</w:t>
            </w:r>
            <w:r w:rsidRPr="00B320DE">
              <w:t>н</w:t>
            </w:r>
            <w:r w:rsidRPr="00B320DE">
              <w:t>ных компьют</w:t>
            </w:r>
            <w:r w:rsidRPr="00B320DE">
              <w:t>е</w:t>
            </w:r>
            <w:r w:rsidRPr="00B320DE">
              <w:t>ров</w:t>
            </w:r>
          </w:p>
          <w:p w:rsidR="000A4288" w:rsidRPr="00B320DE" w:rsidRDefault="000A4288" w:rsidP="00E71DB6">
            <w:r w:rsidRPr="00B320DE">
              <w:t>(со сроком эксплуат</w:t>
            </w:r>
            <w:r w:rsidRPr="00B320DE">
              <w:t>а</w:t>
            </w:r>
            <w:r w:rsidRPr="00B320DE">
              <w:t>ции не более с</w:t>
            </w:r>
            <w:r w:rsidRPr="00B320DE">
              <w:t>е</w:t>
            </w:r>
            <w:r w:rsidRPr="00B320DE">
              <w:t>ми лет)</w:t>
            </w:r>
          </w:p>
          <w:p w:rsidR="000A4288" w:rsidRPr="002E64AF" w:rsidRDefault="000A4288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B320DE">
              <w:t xml:space="preserve">на 100 обучающихся в </w:t>
            </w:r>
            <w:r w:rsidRPr="00B320DE">
              <w:lastRenderedPageBreak/>
              <w:t>общеобразовательных организациях в Московской области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>
              <w:lastRenderedPageBreak/>
              <w:t>шт.</w:t>
            </w:r>
          </w:p>
        </w:tc>
        <w:tc>
          <w:tcPr>
            <w:tcW w:w="5087" w:type="dxa"/>
          </w:tcPr>
          <w:p w:rsidR="000A4288" w:rsidRPr="002E64AF" w:rsidRDefault="000A4288" w:rsidP="005443E1">
            <w:r w:rsidRPr="00D60590">
              <w:t xml:space="preserve">Отношение количества </w:t>
            </w:r>
            <w:r>
              <w:t xml:space="preserve">современных </w:t>
            </w:r>
            <w:r w:rsidRPr="00D60590">
              <w:t>компь</w:t>
            </w:r>
            <w:r w:rsidRPr="00D60590">
              <w:t>ю</w:t>
            </w:r>
            <w:r w:rsidRPr="00D60590">
              <w:t xml:space="preserve">теров </w:t>
            </w:r>
            <w:r w:rsidRPr="00B320DE">
              <w:t>(со сроком эксплуатации не более семи лет)</w:t>
            </w:r>
            <w:r w:rsidR="005443E1">
              <w:t xml:space="preserve"> </w:t>
            </w:r>
            <w:r w:rsidRPr="00D60590">
              <w:t>в общеобразовательных организациях к общей численности обучающихся в общеобр</w:t>
            </w:r>
            <w:r w:rsidRPr="00D60590">
              <w:t>а</w:t>
            </w:r>
            <w:r w:rsidRPr="00D60590">
              <w:t>зовательных организациях × 100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-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D60590">
              <w:t>Данные госуда</w:t>
            </w:r>
            <w:r w:rsidRPr="00D60590">
              <w:t>р</w:t>
            </w:r>
            <w:r w:rsidRPr="00D60590">
              <w:t>ст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821B6F" w:rsidRPr="002E64AF" w:rsidTr="00496087">
        <w:trPr>
          <w:trHeight w:val="699"/>
        </w:trPr>
        <w:tc>
          <w:tcPr>
            <w:tcW w:w="439" w:type="dxa"/>
          </w:tcPr>
          <w:p w:rsidR="00821B6F" w:rsidRPr="00C45DBD" w:rsidRDefault="00821B6F" w:rsidP="00E71DB6">
            <w:pPr>
              <w:suppressAutoHyphens/>
              <w:autoSpaceDE w:val="0"/>
              <w:autoSpaceDN w:val="0"/>
              <w:adjustRightInd w:val="0"/>
            </w:pPr>
            <w:r w:rsidRPr="00C45DBD">
              <w:lastRenderedPageBreak/>
              <w:t>3.</w:t>
            </w:r>
          </w:p>
        </w:tc>
        <w:tc>
          <w:tcPr>
            <w:tcW w:w="2561" w:type="dxa"/>
          </w:tcPr>
          <w:p w:rsidR="00821B6F" w:rsidRPr="00C45DBD" w:rsidRDefault="00516DE5" w:rsidP="00E71DB6">
            <w:r w:rsidRPr="00C45DBD">
              <w:t>Доля обучающихся общеобразовательных организаций, обесп</w:t>
            </w:r>
            <w:r w:rsidRPr="00C45DBD">
              <w:t>е</w:t>
            </w:r>
            <w:r w:rsidRPr="00C45DBD">
              <w:t>ченных подвозом к месту обучения в м</w:t>
            </w:r>
            <w:r w:rsidRPr="00C45DBD">
              <w:t>у</w:t>
            </w:r>
            <w:r w:rsidRPr="00C45DBD">
              <w:t>ниципальные общео</w:t>
            </w:r>
            <w:r w:rsidRPr="00C45DBD">
              <w:t>б</w:t>
            </w:r>
            <w:r w:rsidRPr="00C45DBD">
              <w:t>разовательные орган</w:t>
            </w:r>
            <w:r w:rsidRPr="00C45DBD">
              <w:t>и</w:t>
            </w:r>
            <w:r w:rsidRPr="00C45DBD">
              <w:t>зации в Московской области в общей чи</w:t>
            </w:r>
            <w:r w:rsidRPr="00C45DBD">
              <w:t>с</w:t>
            </w:r>
            <w:r w:rsidRPr="00C45DBD">
              <w:t>ленности обучающихся общеобразовательных организаций, нужда</w:t>
            </w:r>
            <w:r w:rsidRPr="00C45DBD">
              <w:t>ю</w:t>
            </w:r>
            <w:r w:rsidRPr="00C45DBD">
              <w:t xml:space="preserve">щихся в подвозе к </w:t>
            </w:r>
            <w:r w:rsidR="0085748F" w:rsidRPr="00C45DBD">
              <w:t>ме</w:t>
            </w:r>
            <w:r w:rsidR="0085748F" w:rsidRPr="00C45DBD">
              <w:t>с</w:t>
            </w:r>
            <w:r w:rsidRPr="00C45DBD">
              <w:t>ту обучению в мун</w:t>
            </w:r>
            <w:r w:rsidRPr="00C45DBD">
              <w:t>и</w:t>
            </w:r>
            <w:r w:rsidRPr="00C45DBD">
              <w:t>ципальные общеобр</w:t>
            </w:r>
            <w:r w:rsidRPr="00C45DBD">
              <w:t>а</w:t>
            </w:r>
            <w:r w:rsidRPr="00C45DBD">
              <w:t>зовательные организ</w:t>
            </w:r>
            <w:r w:rsidRPr="00C45DBD">
              <w:t>а</w:t>
            </w:r>
            <w:r w:rsidRPr="00C45DBD">
              <w:t>ции в Московской о</w:t>
            </w:r>
            <w:r w:rsidRPr="00C45DBD">
              <w:t>б</w:t>
            </w:r>
            <w:r w:rsidRPr="00C45DBD">
              <w:t>ласти</w:t>
            </w:r>
          </w:p>
        </w:tc>
        <w:tc>
          <w:tcPr>
            <w:tcW w:w="1190" w:type="dxa"/>
          </w:tcPr>
          <w:p w:rsidR="00821B6F" w:rsidRPr="00C45DBD" w:rsidRDefault="00516DE5" w:rsidP="00E71DB6">
            <w:pPr>
              <w:ind w:left="-47"/>
              <w:jc w:val="center"/>
            </w:pPr>
            <w:r w:rsidRPr="00C45DBD">
              <w:t>процент</w:t>
            </w:r>
          </w:p>
        </w:tc>
        <w:tc>
          <w:tcPr>
            <w:tcW w:w="5087" w:type="dxa"/>
          </w:tcPr>
          <w:p w:rsidR="00821B6F" w:rsidRPr="00C45DBD" w:rsidRDefault="00D80880" w:rsidP="005443E1">
            <w:r w:rsidRPr="00C45DBD">
              <w:t>Отношение количества обучающихся общео</w:t>
            </w:r>
            <w:r w:rsidRPr="00C45DBD">
              <w:t>б</w:t>
            </w:r>
            <w:r w:rsidRPr="00C45DBD">
              <w:t>разовательных организаций, обеспеченных подвозом к месту обучения в муниципальные общеобразовательные организации в Моско</w:t>
            </w:r>
            <w:r w:rsidRPr="00C45DBD">
              <w:t>в</w:t>
            </w:r>
            <w:r w:rsidRPr="00C45DBD">
              <w:t>ской области к общей численности обучающи</w:t>
            </w:r>
            <w:r w:rsidRPr="00C45DBD">
              <w:t>х</w:t>
            </w:r>
            <w:r w:rsidRPr="00C45DBD">
              <w:t>ся общеобразовательных организаций, ну</w:t>
            </w:r>
            <w:r w:rsidRPr="00C45DBD">
              <w:t>ж</w:t>
            </w:r>
            <w:r w:rsidRPr="00C45DBD">
              <w:t>дающихся в подвозе к месту обучению в мун</w:t>
            </w:r>
            <w:r w:rsidRPr="00C45DBD">
              <w:t>и</w:t>
            </w:r>
            <w:r w:rsidRPr="00C45DBD">
              <w:t>ципальные общеобразовательные организации в Московской о</w:t>
            </w:r>
            <w:r w:rsidRPr="00C45DBD">
              <w:t>б</w:t>
            </w:r>
            <w:r w:rsidRPr="00C45DBD">
              <w:t>ласти</w:t>
            </w:r>
          </w:p>
        </w:tc>
        <w:tc>
          <w:tcPr>
            <w:tcW w:w="1354" w:type="dxa"/>
          </w:tcPr>
          <w:p w:rsidR="00821B6F" w:rsidRPr="00C45DBD" w:rsidRDefault="00EF5FDD" w:rsidP="00E71DB6">
            <w:pPr>
              <w:ind w:left="-13"/>
              <w:jc w:val="center"/>
            </w:pPr>
            <w:r w:rsidRPr="00C45DBD">
              <w:t>-</w:t>
            </w:r>
          </w:p>
        </w:tc>
        <w:tc>
          <w:tcPr>
            <w:tcW w:w="2435" w:type="dxa"/>
          </w:tcPr>
          <w:p w:rsidR="00821B6F" w:rsidRPr="00C45DBD" w:rsidRDefault="005F596B" w:rsidP="00E71DB6">
            <w:pPr>
              <w:ind w:left="-13"/>
            </w:pPr>
            <w:r w:rsidRPr="00C45DBD">
              <w:t>Данные управления транспорта, связи и дорожной деятельн</w:t>
            </w:r>
            <w:r w:rsidRPr="00C45DBD">
              <w:t>о</w:t>
            </w:r>
            <w:r w:rsidRPr="00C45DBD">
              <w:t>ст</w:t>
            </w:r>
            <w:r w:rsidR="00050A52" w:rsidRPr="00C45DBD">
              <w:t>и администрации городского округа Красн</w:t>
            </w:r>
            <w:r w:rsidR="00050A52" w:rsidRPr="00C45DBD">
              <w:t>о</w:t>
            </w:r>
            <w:r w:rsidR="00050A52" w:rsidRPr="00C45DBD">
              <w:t>горск</w:t>
            </w:r>
          </w:p>
        </w:tc>
        <w:tc>
          <w:tcPr>
            <w:tcW w:w="1703" w:type="dxa"/>
          </w:tcPr>
          <w:p w:rsidR="00821B6F" w:rsidRPr="00C45DBD" w:rsidRDefault="00EF5FDD" w:rsidP="00E71DB6">
            <w:pPr>
              <w:ind w:left="-13"/>
              <w:jc w:val="center"/>
              <w:rPr>
                <w:color w:val="FF0000"/>
              </w:rPr>
            </w:pPr>
            <w:r w:rsidRPr="00C45DBD">
              <w:t>Один раз в год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FB126D" w:rsidP="00E71DB6">
            <w:pPr>
              <w:suppressAutoHyphens/>
              <w:autoSpaceDE w:val="0"/>
              <w:autoSpaceDN w:val="0"/>
              <w:adjustRightInd w:val="0"/>
            </w:pPr>
            <w:r>
              <w:t>4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B320DE" w:rsidRDefault="000A4288" w:rsidP="00E71DB6">
            <w:r w:rsidRPr="00980B0F">
              <w:t>Отношение средней заработной платы п</w:t>
            </w:r>
            <w:r w:rsidRPr="00980B0F">
              <w:t>е</w:t>
            </w:r>
            <w:r w:rsidRPr="00980B0F">
              <w:t>дагогических работн</w:t>
            </w:r>
            <w:r w:rsidRPr="00980B0F">
              <w:t>и</w:t>
            </w:r>
            <w:r w:rsidRPr="00980B0F">
              <w:t>ков общеобразовател</w:t>
            </w:r>
            <w:r w:rsidRPr="00980B0F">
              <w:t>ь</w:t>
            </w:r>
            <w:r w:rsidRPr="00980B0F">
              <w:t>ных организаций о</w:t>
            </w:r>
            <w:r w:rsidRPr="00980B0F">
              <w:t>б</w:t>
            </w:r>
            <w:r w:rsidRPr="00980B0F">
              <w:t>щего образования к среднемесячному д</w:t>
            </w:r>
            <w:r w:rsidRPr="00980B0F">
              <w:t>о</w:t>
            </w:r>
            <w:r w:rsidRPr="00980B0F">
              <w:t>ходу от трудовой де</w:t>
            </w:r>
            <w:r w:rsidRPr="00980B0F">
              <w:t>я</w:t>
            </w:r>
            <w:r w:rsidRPr="00980B0F">
              <w:t>тельн</w:t>
            </w:r>
            <w:r w:rsidRPr="00980B0F">
              <w:t>о</w:t>
            </w:r>
            <w:r w:rsidRPr="00980B0F">
              <w:t>сти</w:t>
            </w:r>
          </w:p>
        </w:tc>
        <w:tc>
          <w:tcPr>
            <w:tcW w:w="1190" w:type="dxa"/>
          </w:tcPr>
          <w:p w:rsidR="000A4288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0A4288" w:rsidRPr="00B72D91" w:rsidRDefault="000A4288" w:rsidP="00E71DB6">
            <w:pPr>
              <w:autoSpaceDE w:val="0"/>
              <w:autoSpaceDN w:val="0"/>
              <w:adjustRightInd w:val="0"/>
            </w:pPr>
            <w:r w:rsidRPr="00B72D91">
              <w:t>П = ЗОО(мун) / З(д) х 100, где:</w:t>
            </w:r>
          </w:p>
          <w:p w:rsidR="000A4288" w:rsidRPr="00B72D91" w:rsidRDefault="000A4288" w:rsidP="00E71DB6">
            <w:pPr>
              <w:autoSpaceDE w:val="0"/>
              <w:autoSpaceDN w:val="0"/>
              <w:adjustRightInd w:val="0"/>
            </w:pPr>
            <w:r w:rsidRPr="00B72D91">
              <w:t>П – планируемый показ</w:t>
            </w:r>
            <w:r w:rsidRPr="00B72D91">
              <w:t>а</w:t>
            </w:r>
            <w:r w:rsidRPr="00B72D91">
              <w:t>тель;</w:t>
            </w:r>
          </w:p>
          <w:p w:rsidR="000A4288" w:rsidRPr="00B72D91" w:rsidRDefault="000A4288" w:rsidP="00E71DB6">
            <w:pPr>
              <w:autoSpaceDE w:val="0"/>
              <w:autoSpaceDN w:val="0"/>
              <w:adjustRightInd w:val="0"/>
            </w:pPr>
            <w:r w:rsidRPr="00B72D91">
              <w:t>ЗОО(мун) – средняя заработная плата педагог</w:t>
            </w:r>
            <w:r w:rsidRPr="00B72D91">
              <w:t>и</w:t>
            </w:r>
            <w:r w:rsidRPr="00B72D91">
              <w:t>ческих работников муниципальных общеобр</w:t>
            </w:r>
            <w:r w:rsidRPr="00B72D91">
              <w:t>а</w:t>
            </w:r>
            <w:r w:rsidRPr="00B72D91">
              <w:t>зовательных организ</w:t>
            </w:r>
            <w:r w:rsidRPr="00B72D91">
              <w:t>а</w:t>
            </w:r>
            <w:r w:rsidRPr="00B72D91">
              <w:t>ций;</w:t>
            </w:r>
          </w:p>
          <w:p w:rsidR="000A4288" w:rsidRPr="00D60590" w:rsidRDefault="000A4288" w:rsidP="00E71DB6">
            <w:r w:rsidRPr="00B72D91">
              <w:t>З(д) – среднемесячный доход от трудовой де</w:t>
            </w:r>
            <w:r w:rsidRPr="00B72D91">
              <w:t>я</w:t>
            </w:r>
            <w:r w:rsidRPr="00B72D91">
              <w:t>тельности по  Мо</w:t>
            </w:r>
            <w:r w:rsidRPr="00B72D91">
              <w:t>с</w:t>
            </w:r>
            <w:r w:rsidRPr="00B72D91">
              <w:t>ковской области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124,8</w:t>
            </w:r>
          </w:p>
        </w:tc>
        <w:tc>
          <w:tcPr>
            <w:tcW w:w="2435" w:type="dxa"/>
          </w:tcPr>
          <w:p w:rsidR="000A4288" w:rsidRPr="00D60590" w:rsidRDefault="000A4288" w:rsidP="00E71DB6">
            <w:pPr>
              <w:ind w:left="-13"/>
            </w:pPr>
            <w:r w:rsidRPr="00D60590">
              <w:t>Данные государс</w:t>
            </w:r>
            <w:r w:rsidRPr="00D60590">
              <w:t>т</w:t>
            </w:r>
            <w:r w:rsidRPr="00D60590">
              <w:t>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1E4DC0" w:rsidRPr="002E64AF" w:rsidTr="00496087">
        <w:trPr>
          <w:trHeight w:val="699"/>
        </w:trPr>
        <w:tc>
          <w:tcPr>
            <w:tcW w:w="439" w:type="dxa"/>
          </w:tcPr>
          <w:p w:rsidR="001E4DC0" w:rsidRDefault="001E4DC0" w:rsidP="00E71DB6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2561" w:type="dxa"/>
          </w:tcPr>
          <w:p w:rsidR="001E4DC0" w:rsidRPr="00980B0F" w:rsidRDefault="001E4DC0" w:rsidP="003C31EC">
            <w:r>
              <w:t>Средняя заработная плата педагогических работников муниц</w:t>
            </w:r>
            <w:r>
              <w:t>и</w:t>
            </w:r>
            <w:r>
              <w:t>пальных общеобраз</w:t>
            </w:r>
            <w:r>
              <w:t>о</w:t>
            </w:r>
            <w:r>
              <w:t>вательных организаций</w:t>
            </w:r>
          </w:p>
        </w:tc>
        <w:tc>
          <w:tcPr>
            <w:tcW w:w="1190" w:type="dxa"/>
          </w:tcPr>
          <w:p w:rsidR="001E4DC0" w:rsidRPr="002E64AF" w:rsidRDefault="001E4DC0" w:rsidP="003C31EC">
            <w:pPr>
              <w:ind w:left="-47"/>
              <w:jc w:val="center"/>
            </w:pPr>
            <w:r>
              <w:t>руб.</w:t>
            </w:r>
          </w:p>
        </w:tc>
        <w:tc>
          <w:tcPr>
            <w:tcW w:w="5087" w:type="dxa"/>
          </w:tcPr>
          <w:p w:rsidR="001E4DC0" w:rsidRPr="00B72D91" w:rsidRDefault="001E4DC0" w:rsidP="003C31EC">
            <w:pPr>
              <w:autoSpaceDE w:val="0"/>
              <w:autoSpaceDN w:val="0"/>
              <w:adjustRightInd w:val="0"/>
            </w:pPr>
            <w:r>
              <w:t>Средняя заработная плата педагогических р</w:t>
            </w:r>
            <w:r>
              <w:t>а</w:t>
            </w:r>
            <w:r>
              <w:t>ботников муниципальных общеобразовател</w:t>
            </w:r>
            <w:r>
              <w:t>ь</w:t>
            </w:r>
            <w:r>
              <w:t>ных организаций</w:t>
            </w:r>
          </w:p>
        </w:tc>
        <w:tc>
          <w:tcPr>
            <w:tcW w:w="1354" w:type="dxa"/>
          </w:tcPr>
          <w:p w:rsidR="001E4DC0" w:rsidRDefault="001E4DC0" w:rsidP="003C31EC">
            <w:pPr>
              <w:ind w:left="-13"/>
              <w:jc w:val="center"/>
            </w:pPr>
            <w:r>
              <w:t>0</w:t>
            </w:r>
          </w:p>
        </w:tc>
        <w:tc>
          <w:tcPr>
            <w:tcW w:w="2435" w:type="dxa"/>
          </w:tcPr>
          <w:p w:rsidR="001E4DC0" w:rsidRPr="00D60590" w:rsidRDefault="001E4DC0" w:rsidP="003C31EC">
            <w:pPr>
              <w:ind w:left="-13"/>
            </w:pPr>
            <w:r w:rsidRPr="00D60590">
              <w:t>Данные государс</w:t>
            </w:r>
            <w:r w:rsidRPr="00D60590">
              <w:t>т</w:t>
            </w:r>
            <w:r w:rsidRPr="00D60590">
              <w:t>венной стат</w:t>
            </w:r>
            <w:r w:rsidRPr="00D60590">
              <w:t>и</w:t>
            </w:r>
            <w:r w:rsidRPr="00D60590">
              <w:t>стики</w:t>
            </w:r>
          </w:p>
        </w:tc>
        <w:tc>
          <w:tcPr>
            <w:tcW w:w="1703" w:type="dxa"/>
          </w:tcPr>
          <w:p w:rsidR="001E4DC0" w:rsidRDefault="001E4DC0" w:rsidP="003C31EC">
            <w:pPr>
              <w:ind w:left="-13"/>
              <w:jc w:val="center"/>
            </w:pPr>
            <w:r>
              <w:t>Один раз в квартал</w:t>
            </w:r>
          </w:p>
        </w:tc>
      </w:tr>
      <w:tr w:rsidR="00D80880" w:rsidRPr="002E64AF" w:rsidTr="00496087">
        <w:trPr>
          <w:trHeight w:val="699"/>
        </w:trPr>
        <w:tc>
          <w:tcPr>
            <w:tcW w:w="439" w:type="dxa"/>
          </w:tcPr>
          <w:p w:rsidR="00D80880" w:rsidRDefault="001E4DC0" w:rsidP="00E71DB6">
            <w:pPr>
              <w:suppressAutoHyphens/>
              <w:autoSpaceDE w:val="0"/>
              <w:autoSpaceDN w:val="0"/>
              <w:adjustRightInd w:val="0"/>
            </w:pPr>
            <w:r>
              <w:t>6</w:t>
            </w:r>
            <w:r w:rsidR="00D80880">
              <w:t>.</w:t>
            </w:r>
          </w:p>
        </w:tc>
        <w:tc>
          <w:tcPr>
            <w:tcW w:w="2561" w:type="dxa"/>
          </w:tcPr>
          <w:p w:rsidR="00D80880" w:rsidRPr="00C45DBD" w:rsidRDefault="00D80880" w:rsidP="00E71DB6">
            <w:r w:rsidRPr="00C45DBD">
              <w:t>Доля выпускников т</w:t>
            </w:r>
            <w:r w:rsidRPr="00C45DBD">
              <w:t>е</w:t>
            </w:r>
            <w:r w:rsidRPr="00C45DBD">
              <w:t>кущего года, набра</w:t>
            </w:r>
            <w:r w:rsidRPr="00C45DBD">
              <w:t>в</w:t>
            </w:r>
            <w:r w:rsidRPr="00C45DBD">
              <w:t>ших 220 баллов и более по 3 предметам, к о</w:t>
            </w:r>
            <w:r w:rsidRPr="00C45DBD">
              <w:t>б</w:t>
            </w:r>
            <w:r w:rsidRPr="00C45DBD">
              <w:t>щему количеству в</w:t>
            </w:r>
            <w:r w:rsidRPr="00C45DBD">
              <w:t>ы</w:t>
            </w:r>
            <w:r w:rsidRPr="00C45DBD">
              <w:t>пускников текущего года, сдавших ЕГЭ по 3 и более предметам</w:t>
            </w:r>
          </w:p>
        </w:tc>
        <w:tc>
          <w:tcPr>
            <w:tcW w:w="1190" w:type="dxa"/>
          </w:tcPr>
          <w:p w:rsidR="00D80880" w:rsidRPr="00C45DBD" w:rsidRDefault="00D80880" w:rsidP="00E0427B">
            <w:pPr>
              <w:ind w:left="-47"/>
              <w:jc w:val="center"/>
            </w:pPr>
            <w:r w:rsidRPr="00C45DBD">
              <w:t>процент</w:t>
            </w:r>
          </w:p>
        </w:tc>
        <w:tc>
          <w:tcPr>
            <w:tcW w:w="5087" w:type="dxa"/>
          </w:tcPr>
          <w:p w:rsidR="00D80880" w:rsidRPr="00C45DBD" w:rsidRDefault="00D80880" w:rsidP="00E04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45DBD">
              <w:t xml:space="preserve">ДВ=В/ВТГх100, где:                                 </w:t>
            </w:r>
          </w:p>
          <w:p w:rsidR="00D80880" w:rsidRPr="00C45DBD" w:rsidRDefault="00D80880" w:rsidP="00E04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45DBD">
              <w:t>ДВ – доля высокобалльников (выпускников т</w:t>
            </w:r>
            <w:r w:rsidRPr="00C45DBD">
              <w:t>е</w:t>
            </w:r>
            <w:r w:rsidRPr="00C45DBD">
              <w:t xml:space="preserve">кущего года, набравших 220 баллов и более по 3 предметам);                                   </w:t>
            </w:r>
          </w:p>
          <w:p w:rsidR="00D80880" w:rsidRPr="00C45DBD" w:rsidRDefault="00D80880" w:rsidP="00E04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45DBD">
              <w:t>В – количество высокобалльников;                             ВТГ – количество выпускников текущего года, сдававших ЕГЭ по 3 и более предметам (в ра</w:t>
            </w:r>
            <w:r w:rsidRPr="00C45DBD">
              <w:t>с</w:t>
            </w:r>
            <w:r w:rsidRPr="00C45DBD">
              <w:t>чет не берется результат по математике базов</w:t>
            </w:r>
            <w:r w:rsidRPr="00C45DBD">
              <w:t>о</w:t>
            </w:r>
            <w:r w:rsidRPr="00C45DBD">
              <w:t>го уровня)</w:t>
            </w:r>
          </w:p>
        </w:tc>
        <w:tc>
          <w:tcPr>
            <w:tcW w:w="1354" w:type="dxa"/>
          </w:tcPr>
          <w:p w:rsidR="00D80880" w:rsidRPr="00C45DBD" w:rsidRDefault="00D80880" w:rsidP="00E0427B">
            <w:pPr>
              <w:ind w:left="-13"/>
              <w:jc w:val="center"/>
            </w:pPr>
            <w:r w:rsidRPr="00C45DBD">
              <w:t>23</w:t>
            </w:r>
          </w:p>
        </w:tc>
        <w:tc>
          <w:tcPr>
            <w:tcW w:w="2435" w:type="dxa"/>
          </w:tcPr>
          <w:p w:rsidR="00D80880" w:rsidRPr="00C45DBD" w:rsidRDefault="00D80880" w:rsidP="00E0427B">
            <w:pPr>
              <w:ind w:left="-13"/>
            </w:pPr>
            <w:r w:rsidRPr="00C45DBD">
              <w:t>Данные Региональн</w:t>
            </w:r>
            <w:r w:rsidRPr="00C45DBD">
              <w:t>о</w:t>
            </w:r>
            <w:r w:rsidRPr="00C45DBD">
              <w:t>го центра обработки информации по ит</w:t>
            </w:r>
            <w:r w:rsidRPr="00C45DBD">
              <w:t>о</w:t>
            </w:r>
            <w:r w:rsidRPr="00C45DBD">
              <w:t>гам проведения гос</w:t>
            </w:r>
            <w:r w:rsidRPr="00C45DBD">
              <w:t>у</w:t>
            </w:r>
            <w:r w:rsidRPr="00C45DBD">
              <w:t>дарственной итоговой аттестации</w:t>
            </w:r>
          </w:p>
        </w:tc>
        <w:tc>
          <w:tcPr>
            <w:tcW w:w="1703" w:type="dxa"/>
          </w:tcPr>
          <w:p w:rsidR="00D80880" w:rsidRPr="00C45DBD" w:rsidRDefault="00D80880" w:rsidP="00E0427B">
            <w:pPr>
              <w:ind w:left="-13"/>
              <w:jc w:val="center"/>
            </w:pPr>
            <w:r w:rsidRPr="00C45DBD">
              <w:t>Ежегодно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1E4DC0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Default="000A4288" w:rsidP="00E71DB6">
            <w:r>
              <w:t>Макропоказатель – Удельный вес числе</w:t>
            </w:r>
            <w:r>
              <w:t>н</w:t>
            </w:r>
            <w:r>
              <w:t>ности обучающихся, занимающихся в пе</w:t>
            </w:r>
            <w:r>
              <w:t>р</w:t>
            </w:r>
            <w:r>
              <w:t>вую смену, в общей численности обуча</w:t>
            </w:r>
            <w:r>
              <w:t>ю</w:t>
            </w:r>
            <w:r>
              <w:t>щихся общеобразов</w:t>
            </w:r>
            <w:r>
              <w:t>а</w:t>
            </w:r>
            <w:r>
              <w:t>тел</w:t>
            </w:r>
            <w:r>
              <w:t>ь</w:t>
            </w:r>
            <w:r>
              <w:t>ных организаций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0A4288" w:rsidRPr="00D51B4C" w:rsidRDefault="00734ADB" w:rsidP="00E71DB6">
            <w:pPr>
              <w:widowControl w:val="0"/>
              <w:contextualSpacing/>
            </w:pPr>
            <m:oMath>
              <m:r>
                <w:rPr>
                  <w:rFonts w:ascii="Cambria Math" w:hAnsi="Cambria Math"/>
                  <w:vertAlign w:val="subscript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Д - Д во 2 с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Д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х 100</m:t>
              </m:r>
            </m:oMath>
            <w:r w:rsidR="000A4288" w:rsidRPr="00D51B4C">
              <w:t>, где:</w:t>
            </w:r>
          </w:p>
          <w:p w:rsidR="000A4288" w:rsidRPr="00D51B4C" w:rsidRDefault="000A4288" w:rsidP="00E71DB6">
            <w:pPr>
              <w:widowControl w:val="0"/>
              <w:contextualSpacing/>
            </w:pPr>
            <w:r w:rsidRPr="00D51B4C">
              <w:t>П – значение показателя;</w:t>
            </w:r>
          </w:p>
          <w:p w:rsidR="000A4288" w:rsidRPr="00D51B4C" w:rsidRDefault="000A4288" w:rsidP="00E71DB6">
            <w:pPr>
              <w:pStyle w:val="ConsPlusNormal"/>
              <w:ind w:right="-9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Д  – численность обучающихся по образовател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ным программам  начального общего образов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ния, о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новного общего образования,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щего образования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4288" w:rsidRPr="00D51B4C" w:rsidRDefault="000A4288" w:rsidP="00E71DB6">
            <w:pPr>
              <w:pStyle w:val="ConsPlusNormal"/>
              <w:ind w:right="-96" w:firstLine="0"/>
              <w:contextualSpacing/>
              <w:rPr>
                <w:sz w:val="24"/>
                <w:szCs w:val="24"/>
              </w:rPr>
            </w:pP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Д  во 2 см – численность обучающихся  во </w:t>
            </w:r>
            <w:r w:rsidR="0085748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8574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B4C">
              <w:rPr>
                <w:rFonts w:ascii="Times New Roman" w:hAnsi="Times New Roman" w:cs="Times New Roman"/>
                <w:sz w:val="24"/>
                <w:szCs w:val="24"/>
              </w:rPr>
              <w:t xml:space="preserve">рую смену </w:t>
            </w:r>
          </w:p>
        </w:tc>
        <w:tc>
          <w:tcPr>
            <w:tcW w:w="1354" w:type="dxa"/>
          </w:tcPr>
          <w:p w:rsidR="000A4288" w:rsidRPr="007122BE" w:rsidRDefault="000A4288" w:rsidP="00E71DB6">
            <w:pPr>
              <w:ind w:left="-13"/>
              <w:jc w:val="center"/>
              <w:rPr>
                <w:highlight w:val="yellow"/>
              </w:rPr>
            </w:pPr>
            <w:r w:rsidRPr="00D51B4C">
              <w:t>96</w:t>
            </w:r>
          </w:p>
        </w:tc>
        <w:tc>
          <w:tcPr>
            <w:tcW w:w="2435" w:type="dxa"/>
          </w:tcPr>
          <w:p w:rsidR="000A4288" w:rsidRPr="00141EF5" w:rsidRDefault="000A4288" w:rsidP="00E71DB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141EF5">
              <w:t>Данные государс</w:t>
            </w:r>
            <w:r w:rsidRPr="00141EF5">
              <w:t>т</w:t>
            </w:r>
            <w:r w:rsidRPr="00141EF5">
              <w:t xml:space="preserve">венной статистики. </w:t>
            </w:r>
          </w:p>
          <w:p w:rsidR="000A4288" w:rsidRPr="00141EF5" w:rsidRDefault="000A4288" w:rsidP="00E71DB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141EF5">
              <w:t>Данные РСЭМ</w:t>
            </w:r>
          </w:p>
        </w:tc>
        <w:tc>
          <w:tcPr>
            <w:tcW w:w="1703" w:type="dxa"/>
          </w:tcPr>
          <w:p w:rsidR="000A4288" w:rsidRPr="00141EF5" w:rsidRDefault="000A4288" w:rsidP="00E71DB6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7B47A0" w:rsidRPr="002E64AF" w:rsidTr="00496087">
        <w:trPr>
          <w:trHeight w:val="699"/>
        </w:trPr>
        <w:tc>
          <w:tcPr>
            <w:tcW w:w="439" w:type="dxa"/>
          </w:tcPr>
          <w:p w:rsidR="007B47A0" w:rsidRDefault="001E4DC0" w:rsidP="00E71DB6">
            <w:pPr>
              <w:suppressAutoHyphens/>
              <w:autoSpaceDE w:val="0"/>
              <w:autoSpaceDN w:val="0"/>
              <w:adjustRightInd w:val="0"/>
            </w:pPr>
            <w:r>
              <w:t>8</w:t>
            </w:r>
            <w:r w:rsidR="007B47A0">
              <w:t>.</w:t>
            </w:r>
          </w:p>
        </w:tc>
        <w:tc>
          <w:tcPr>
            <w:tcW w:w="2561" w:type="dxa"/>
          </w:tcPr>
          <w:p w:rsidR="007B47A0" w:rsidRPr="00C45DBD" w:rsidRDefault="007B47A0" w:rsidP="00E0427B">
            <w:r w:rsidRPr="00C45DBD">
              <w:t>Доля обучающихся во вторую смену</w:t>
            </w:r>
          </w:p>
        </w:tc>
        <w:tc>
          <w:tcPr>
            <w:tcW w:w="1190" w:type="dxa"/>
          </w:tcPr>
          <w:p w:rsidR="007B47A0" w:rsidRPr="00C45DBD" w:rsidRDefault="007B47A0" w:rsidP="00E0427B">
            <w:pPr>
              <w:ind w:left="-47"/>
              <w:jc w:val="center"/>
            </w:pPr>
            <w:r w:rsidRPr="00C45DBD">
              <w:t>процент</w:t>
            </w:r>
          </w:p>
        </w:tc>
        <w:tc>
          <w:tcPr>
            <w:tcW w:w="5087" w:type="dxa"/>
          </w:tcPr>
          <w:p w:rsidR="007B47A0" w:rsidRPr="00C45DBD" w:rsidRDefault="007B47A0" w:rsidP="00E0427B">
            <w:pPr>
              <w:widowControl w:val="0"/>
              <w:contextualSpacing/>
            </w:pPr>
            <w:r w:rsidRPr="00C45DBD">
              <w:fldChar w:fldCharType="begin"/>
            </w:r>
            <w:r w:rsidRPr="00C45DBD">
              <w:instrText xml:space="preserve"> QUOTE </w:instrText>
            </w:r>
            <m:oMath>
              <m:r>
                <w:rPr>
                  <w:rFonts w:ascii="Cambria Math" w:hAnsi="Cambria Math"/>
                  <w:highlight w:val="yellow"/>
                  <w:vertAlign w:val="subscript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highlight w:val="yellow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vertAlign w:val="subscript"/>
                    </w:rPr>
                    <m:t>Д - Д во 2 с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vertAlign w:val="subscript"/>
                    </w:rPr>
                    <m:t xml:space="preserve">Д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highlight w:val="yellow"/>
                  <w:vertAlign w:val="subscript"/>
                </w:rPr>
                <m:t>х 100</m:t>
              </m:r>
            </m:oMath>
            <w:r w:rsidRPr="00C45DBD">
              <w:instrText xml:space="preserve"> </w:instrText>
            </w:r>
            <w:r w:rsidRPr="00C45DBD">
              <w:fldChar w:fldCharType="end"/>
            </w:r>
            <w:r w:rsidRPr="00C45DBD">
              <w:t>П = Д-Д в 1 см/Д*100, где</w:t>
            </w:r>
          </w:p>
          <w:p w:rsidR="007B47A0" w:rsidRPr="00C45DBD" w:rsidRDefault="007B47A0" w:rsidP="00E0427B">
            <w:pPr>
              <w:widowControl w:val="0"/>
              <w:contextualSpacing/>
            </w:pPr>
            <w:r w:rsidRPr="00C45DBD">
              <w:t>П – значение показателя;</w:t>
            </w:r>
          </w:p>
          <w:p w:rsidR="007B47A0" w:rsidRPr="00C45DBD" w:rsidRDefault="007B47A0" w:rsidP="00E0427B">
            <w:pPr>
              <w:pStyle w:val="ConsPlusNormal"/>
              <w:ind w:right="-9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Д  – численность обучающихся по образовател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ным программам  начального общего образов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5DBD">
              <w:rPr>
                <w:rFonts w:ascii="Times New Roman" w:hAnsi="Times New Roman" w:cs="Times New Roman"/>
                <w:sz w:val="24"/>
                <w:szCs w:val="24"/>
              </w:rPr>
              <w:t>ния, основного общего образования, среднего общего образования;</w:t>
            </w:r>
          </w:p>
          <w:p w:rsidR="007B47A0" w:rsidRPr="00C45DBD" w:rsidRDefault="007B47A0" w:rsidP="00E0427B">
            <w:pPr>
              <w:widowControl w:val="0"/>
              <w:contextualSpacing/>
            </w:pPr>
            <w:r w:rsidRPr="00C45DBD">
              <w:t>Д  в 1 см – численность обучающихся  в первую смену</w:t>
            </w:r>
          </w:p>
        </w:tc>
        <w:tc>
          <w:tcPr>
            <w:tcW w:w="1354" w:type="dxa"/>
          </w:tcPr>
          <w:p w:rsidR="007B47A0" w:rsidRPr="00C45DBD" w:rsidRDefault="007B47A0" w:rsidP="00E0427B">
            <w:pPr>
              <w:ind w:left="-13"/>
              <w:jc w:val="center"/>
            </w:pPr>
            <w:r w:rsidRPr="00C45DBD">
              <w:t>-</w:t>
            </w:r>
          </w:p>
        </w:tc>
        <w:tc>
          <w:tcPr>
            <w:tcW w:w="2435" w:type="dxa"/>
          </w:tcPr>
          <w:p w:rsidR="007B47A0" w:rsidRPr="00C45DBD" w:rsidRDefault="007B47A0" w:rsidP="00E04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45DBD">
              <w:t>Данные государс</w:t>
            </w:r>
            <w:r w:rsidRPr="00C45DBD">
              <w:t>т</w:t>
            </w:r>
            <w:r w:rsidRPr="00C45DBD">
              <w:t xml:space="preserve">венной статистики. </w:t>
            </w:r>
          </w:p>
          <w:p w:rsidR="007B47A0" w:rsidRPr="00C45DBD" w:rsidRDefault="007B47A0" w:rsidP="00E04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45DBD">
              <w:t>Данные РСЭМ</w:t>
            </w:r>
          </w:p>
        </w:tc>
        <w:tc>
          <w:tcPr>
            <w:tcW w:w="1703" w:type="dxa"/>
          </w:tcPr>
          <w:p w:rsidR="007B47A0" w:rsidRPr="00C45DBD" w:rsidRDefault="007B47A0" w:rsidP="00E0427B">
            <w:pPr>
              <w:widowControl w:val="0"/>
              <w:contextualSpacing/>
              <w:jc w:val="center"/>
            </w:pPr>
            <w:r w:rsidRPr="00C45DBD">
              <w:t>Один раз в кварта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1E4DC0" w:rsidP="00E71DB6">
            <w:pPr>
              <w:suppressAutoHyphens/>
              <w:autoSpaceDE w:val="0"/>
              <w:autoSpaceDN w:val="0"/>
              <w:adjustRightInd w:val="0"/>
            </w:pPr>
            <w:r>
              <w:t>9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Default="000A4288" w:rsidP="00E71DB6">
            <w:r w:rsidRPr="00B212E2">
              <w:t>Количество новых мест в общеобразовател</w:t>
            </w:r>
            <w:r w:rsidRPr="00B212E2">
              <w:t>ь</w:t>
            </w:r>
            <w:r w:rsidRPr="00B212E2">
              <w:t>ных организациях М</w:t>
            </w:r>
            <w:r w:rsidRPr="00B212E2">
              <w:t>о</w:t>
            </w:r>
            <w:r w:rsidRPr="00B212E2">
              <w:t>сковской обла</w:t>
            </w:r>
            <w:r w:rsidRPr="00B212E2">
              <w:t>с</w:t>
            </w:r>
            <w:r w:rsidRPr="00B212E2">
              <w:t>ти</w:t>
            </w:r>
          </w:p>
        </w:tc>
        <w:tc>
          <w:tcPr>
            <w:tcW w:w="1190" w:type="dxa"/>
          </w:tcPr>
          <w:p w:rsidR="000A4288" w:rsidRPr="002E64AF" w:rsidRDefault="000A4288" w:rsidP="00E71DB6">
            <w:pPr>
              <w:ind w:left="-47"/>
              <w:jc w:val="center"/>
            </w:pPr>
            <w:r>
              <w:t>мест</w:t>
            </w:r>
          </w:p>
        </w:tc>
        <w:tc>
          <w:tcPr>
            <w:tcW w:w="5087" w:type="dxa"/>
          </w:tcPr>
          <w:p w:rsidR="000A4288" w:rsidRPr="00D51B4C" w:rsidRDefault="00C105CA" w:rsidP="00E71DB6">
            <w:pPr>
              <w:widowControl w:val="0"/>
              <w:contextualSpacing/>
              <w:rPr>
                <w:vertAlign w:val="subscript"/>
              </w:rPr>
            </w:pPr>
            <w:r w:rsidRPr="00C105CA">
              <w:t>Значение показателя определяется исходя из количества новых мест в общеобразовательных организациях Московской обла</w:t>
            </w:r>
            <w:r w:rsidRPr="00C105CA">
              <w:t>с</w:t>
            </w:r>
            <w:r w:rsidRPr="00C105CA">
              <w:t>ти</w:t>
            </w:r>
          </w:p>
        </w:tc>
        <w:tc>
          <w:tcPr>
            <w:tcW w:w="1354" w:type="dxa"/>
          </w:tcPr>
          <w:p w:rsidR="000A4288" w:rsidRPr="00D51B4C" w:rsidRDefault="000A4288" w:rsidP="00E71DB6">
            <w:pPr>
              <w:ind w:left="-13"/>
              <w:jc w:val="center"/>
            </w:pPr>
            <w:r>
              <w:t>2000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 xml:space="preserve">По данным </w:t>
            </w:r>
            <w:r>
              <w:t>управл</w:t>
            </w:r>
            <w:r>
              <w:t>е</w:t>
            </w:r>
            <w:r>
              <w:t>ния градостроител</w:t>
            </w:r>
            <w:r>
              <w:t>ь</w:t>
            </w:r>
            <w:r>
              <w:t>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оро</w:t>
            </w:r>
            <w:r>
              <w:t>д</w:t>
            </w:r>
            <w:r>
              <w:t>ского округа Красн</w:t>
            </w:r>
            <w:r>
              <w:t>о</w:t>
            </w:r>
            <w:r>
              <w:t>горск</w:t>
            </w:r>
          </w:p>
        </w:tc>
        <w:tc>
          <w:tcPr>
            <w:tcW w:w="1703" w:type="dxa"/>
          </w:tcPr>
          <w:p w:rsidR="000A4288" w:rsidRPr="00141EF5" w:rsidRDefault="000A4288" w:rsidP="00E71DB6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1E4DC0" w:rsidP="00E71DB6">
            <w:pPr>
              <w:suppressAutoHyphens/>
              <w:autoSpaceDE w:val="0"/>
              <w:autoSpaceDN w:val="0"/>
              <w:adjustRightInd w:val="0"/>
            </w:pPr>
            <w:r>
              <w:t>10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B212E2" w:rsidRDefault="000A4288" w:rsidP="00E71DB6">
            <w:r w:rsidRPr="007E24D9">
              <w:t>Количество построе</w:t>
            </w:r>
            <w:r w:rsidRPr="007E24D9">
              <w:t>н</w:t>
            </w:r>
            <w:r w:rsidRPr="007E24D9">
              <w:t>ных общеобразов</w:t>
            </w:r>
            <w:r w:rsidRPr="007E24D9">
              <w:t>а</w:t>
            </w:r>
            <w:r w:rsidRPr="007E24D9">
              <w:t>тельных организаций по годам реализации программы, в том чи</w:t>
            </w:r>
            <w:r w:rsidRPr="007E24D9">
              <w:t>с</w:t>
            </w:r>
            <w:r w:rsidRPr="007E24D9">
              <w:t>ле за счет внебюдже</w:t>
            </w:r>
            <w:r w:rsidRPr="007E24D9">
              <w:t>т</w:t>
            </w:r>
            <w:r w:rsidRPr="007E24D9">
              <w:t>ных источн</w:t>
            </w:r>
            <w:r w:rsidRPr="007E24D9">
              <w:t>и</w:t>
            </w:r>
            <w:r w:rsidRPr="007E24D9">
              <w:t>ков</w:t>
            </w:r>
          </w:p>
        </w:tc>
        <w:tc>
          <w:tcPr>
            <w:tcW w:w="1190" w:type="dxa"/>
          </w:tcPr>
          <w:p w:rsidR="000A4288" w:rsidRDefault="000A4288" w:rsidP="00E71DB6">
            <w:pPr>
              <w:ind w:left="-47"/>
              <w:jc w:val="center"/>
            </w:pPr>
            <w:r>
              <w:t>шт.</w:t>
            </w:r>
          </w:p>
        </w:tc>
        <w:tc>
          <w:tcPr>
            <w:tcW w:w="5087" w:type="dxa"/>
          </w:tcPr>
          <w:p w:rsidR="000A4288" w:rsidRPr="00D51B4C" w:rsidRDefault="000B4A1C" w:rsidP="00E71DB6">
            <w:pPr>
              <w:widowControl w:val="0"/>
              <w:contextualSpacing/>
              <w:rPr>
                <w:vertAlign w:val="subscript"/>
              </w:rPr>
            </w:pPr>
            <w:r w:rsidRPr="00C105CA">
              <w:t>Значение показателя определяется исходя из количества</w:t>
            </w:r>
            <w:r>
              <w:t xml:space="preserve"> </w:t>
            </w:r>
            <w:r w:rsidRPr="007E24D9">
              <w:t>построенных общеобразов</w:t>
            </w:r>
            <w:r w:rsidRPr="007E24D9">
              <w:t>а</w:t>
            </w:r>
            <w:r w:rsidRPr="007E24D9">
              <w:t>тельных организаций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2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 xml:space="preserve">По данным </w:t>
            </w:r>
            <w:r>
              <w:t>управл</w:t>
            </w:r>
            <w:r>
              <w:t>е</w:t>
            </w:r>
            <w:r>
              <w:t>ния градостроител</w:t>
            </w:r>
            <w:r>
              <w:t>ь</w:t>
            </w:r>
            <w:r>
              <w:t>ной деятельности</w:t>
            </w:r>
            <w:r w:rsidRPr="002E64AF">
              <w:t xml:space="preserve"> а</w:t>
            </w:r>
            <w:r w:rsidRPr="002E64AF">
              <w:t>д</w:t>
            </w:r>
            <w:r w:rsidRPr="002E64AF">
              <w:t xml:space="preserve">министрации </w:t>
            </w:r>
            <w:r>
              <w:t>горо</w:t>
            </w:r>
            <w:r>
              <w:t>д</w:t>
            </w:r>
            <w:r>
              <w:t>ского округа Красн</w:t>
            </w:r>
            <w:r>
              <w:t>о</w:t>
            </w:r>
            <w:r>
              <w:t>горск</w:t>
            </w:r>
          </w:p>
        </w:tc>
        <w:tc>
          <w:tcPr>
            <w:tcW w:w="1703" w:type="dxa"/>
          </w:tcPr>
          <w:p w:rsidR="000A4288" w:rsidRPr="00141EF5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492178" w:rsidRPr="002E64AF" w:rsidTr="00496087">
        <w:trPr>
          <w:trHeight w:val="699"/>
        </w:trPr>
        <w:tc>
          <w:tcPr>
            <w:tcW w:w="439" w:type="dxa"/>
          </w:tcPr>
          <w:p w:rsidR="00492178" w:rsidRDefault="001E4DC0" w:rsidP="00E71DB6">
            <w:pPr>
              <w:suppressAutoHyphens/>
              <w:autoSpaceDE w:val="0"/>
              <w:autoSpaceDN w:val="0"/>
              <w:adjustRightInd w:val="0"/>
            </w:pPr>
            <w:r>
              <w:t>11</w:t>
            </w:r>
            <w:r w:rsidR="00492178">
              <w:t>.</w:t>
            </w:r>
          </w:p>
        </w:tc>
        <w:tc>
          <w:tcPr>
            <w:tcW w:w="2561" w:type="dxa"/>
          </w:tcPr>
          <w:p w:rsidR="00492178" w:rsidRPr="00C45DBD" w:rsidRDefault="00492178" w:rsidP="00E71DB6">
            <w:r w:rsidRPr="00C45DBD">
              <w:t>Количество открытых объектов общего обр</w:t>
            </w:r>
            <w:r w:rsidRPr="00C45DBD">
              <w:t>а</w:t>
            </w:r>
            <w:r w:rsidRPr="00C45DBD">
              <w:t>зования</w:t>
            </w:r>
          </w:p>
        </w:tc>
        <w:tc>
          <w:tcPr>
            <w:tcW w:w="1190" w:type="dxa"/>
          </w:tcPr>
          <w:p w:rsidR="00492178" w:rsidRPr="00C45DBD" w:rsidRDefault="00492178" w:rsidP="00E0427B">
            <w:pPr>
              <w:ind w:left="-47"/>
              <w:jc w:val="center"/>
            </w:pPr>
            <w:r w:rsidRPr="00C45DBD">
              <w:t>единица</w:t>
            </w:r>
          </w:p>
        </w:tc>
        <w:tc>
          <w:tcPr>
            <w:tcW w:w="5087" w:type="dxa"/>
          </w:tcPr>
          <w:p w:rsidR="00492178" w:rsidRPr="00C45DBD" w:rsidRDefault="00492178" w:rsidP="00E0427B">
            <w:pPr>
              <w:ind w:left="-47"/>
            </w:pPr>
            <w:r w:rsidRPr="00C45DBD">
              <w:t>Значение целевого показателя определяется и</w:t>
            </w:r>
            <w:r w:rsidRPr="00C45DBD">
              <w:t>с</w:t>
            </w:r>
            <w:r w:rsidRPr="00C45DBD">
              <w:t>ходя из количества открытых объектов общего образования</w:t>
            </w:r>
          </w:p>
        </w:tc>
        <w:tc>
          <w:tcPr>
            <w:tcW w:w="1354" w:type="dxa"/>
          </w:tcPr>
          <w:p w:rsidR="00492178" w:rsidRPr="00C45DBD" w:rsidRDefault="00492178" w:rsidP="00E0427B">
            <w:pPr>
              <w:ind w:left="-13"/>
              <w:jc w:val="center"/>
            </w:pPr>
            <w:r w:rsidRPr="00C45DBD">
              <w:t>-</w:t>
            </w:r>
          </w:p>
        </w:tc>
        <w:tc>
          <w:tcPr>
            <w:tcW w:w="2435" w:type="dxa"/>
          </w:tcPr>
          <w:p w:rsidR="00492178" w:rsidRPr="00C45DBD" w:rsidRDefault="00492178" w:rsidP="00E0427B">
            <w:pPr>
              <w:ind w:left="-13"/>
            </w:pPr>
            <w:r w:rsidRPr="00C45DBD">
              <w:t>По данным управл</w:t>
            </w:r>
            <w:r w:rsidRPr="00C45DBD">
              <w:t>е</w:t>
            </w:r>
            <w:r w:rsidRPr="00C45DBD">
              <w:t>ния градостроител</w:t>
            </w:r>
            <w:r w:rsidRPr="00C45DBD">
              <w:t>ь</w:t>
            </w:r>
            <w:r w:rsidRPr="00C45DBD">
              <w:t>ной деятельности а</w:t>
            </w:r>
            <w:r w:rsidRPr="00C45DBD">
              <w:t>д</w:t>
            </w:r>
            <w:r w:rsidRPr="00C45DBD">
              <w:t>министрации горо</w:t>
            </w:r>
            <w:r w:rsidRPr="00C45DBD">
              <w:t>д</w:t>
            </w:r>
            <w:r w:rsidRPr="00C45DBD">
              <w:t>ского округа Красн</w:t>
            </w:r>
            <w:r w:rsidRPr="00C45DBD">
              <w:t>о</w:t>
            </w:r>
            <w:r w:rsidRPr="00C45DBD">
              <w:t>горск</w:t>
            </w:r>
          </w:p>
        </w:tc>
        <w:tc>
          <w:tcPr>
            <w:tcW w:w="1703" w:type="dxa"/>
          </w:tcPr>
          <w:p w:rsidR="00492178" w:rsidRPr="00C45DBD" w:rsidRDefault="00492178" w:rsidP="00E0427B">
            <w:pPr>
              <w:ind w:left="-13"/>
              <w:jc w:val="center"/>
            </w:pPr>
            <w:r w:rsidRPr="00C45DBD">
              <w:t>Один раз в год</w:t>
            </w:r>
          </w:p>
        </w:tc>
      </w:tr>
      <w:tr w:rsidR="0025401C" w:rsidRPr="002E64AF" w:rsidTr="00496087">
        <w:trPr>
          <w:trHeight w:val="699"/>
        </w:trPr>
        <w:tc>
          <w:tcPr>
            <w:tcW w:w="439" w:type="dxa"/>
          </w:tcPr>
          <w:p w:rsidR="0025401C" w:rsidRDefault="001E4DC0" w:rsidP="00E71DB6">
            <w:pPr>
              <w:suppressAutoHyphens/>
              <w:autoSpaceDE w:val="0"/>
              <w:autoSpaceDN w:val="0"/>
              <w:adjustRightInd w:val="0"/>
            </w:pPr>
            <w:r>
              <w:t>12</w:t>
            </w:r>
            <w:r w:rsidR="0025401C">
              <w:t>.</w:t>
            </w:r>
          </w:p>
        </w:tc>
        <w:tc>
          <w:tcPr>
            <w:tcW w:w="2561" w:type="dxa"/>
          </w:tcPr>
          <w:p w:rsidR="0025401C" w:rsidRPr="00C45DBD" w:rsidRDefault="0025401C" w:rsidP="00E0427B">
            <w:r w:rsidRPr="00C45DBD">
              <w:t>Количество отремо</w:t>
            </w:r>
            <w:r w:rsidRPr="00C45DBD">
              <w:t>н</w:t>
            </w:r>
            <w:r w:rsidRPr="00C45DBD">
              <w:t>тированных общеобр</w:t>
            </w:r>
            <w:r w:rsidRPr="00C45DBD">
              <w:t>а</w:t>
            </w:r>
            <w:r w:rsidRPr="00C45DBD">
              <w:t>зовательных организ</w:t>
            </w:r>
            <w:r w:rsidRPr="00C45DBD">
              <w:t>а</w:t>
            </w:r>
            <w:r w:rsidRPr="00C45DBD">
              <w:t>ций</w:t>
            </w:r>
          </w:p>
        </w:tc>
        <w:tc>
          <w:tcPr>
            <w:tcW w:w="1190" w:type="dxa"/>
          </w:tcPr>
          <w:p w:rsidR="0025401C" w:rsidRPr="00C45DBD" w:rsidRDefault="0025401C" w:rsidP="00E0427B">
            <w:pPr>
              <w:ind w:left="-47"/>
              <w:jc w:val="center"/>
            </w:pPr>
            <w:r w:rsidRPr="00C45DBD">
              <w:t>шт.</w:t>
            </w:r>
          </w:p>
        </w:tc>
        <w:tc>
          <w:tcPr>
            <w:tcW w:w="5087" w:type="dxa"/>
          </w:tcPr>
          <w:p w:rsidR="0025401C" w:rsidRPr="00C45DBD" w:rsidRDefault="0025401C" w:rsidP="00E0427B">
            <w:pPr>
              <w:widowControl w:val="0"/>
              <w:contextualSpacing/>
              <w:rPr>
                <w:vertAlign w:val="subscript"/>
              </w:rPr>
            </w:pPr>
            <w:r w:rsidRPr="00C45DBD">
              <w:t>Количество общеобразовательных организаций, в которых проведен капитальный ремонт</w:t>
            </w:r>
          </w:p>
        </w:tc>
        <w:tc>
          <w:tcPr>
            <w:tcW w:w="1354" w:type="dxa"/>
          </w:tcPr>
          <w:p w:rsidR="0025401C" w:rsidRPr="00C45DBD" w:rsidRDefault="0025401C" w:rsidP="00E0427B">
            <w:pPr>
              <w:ind w:left="-13"/>
              <w:jc w:val="center"/>
            </w:pPr>
            <w:r w:rsidRPr="00C45DBD">
              <w:t>-</w:t>
            </w:r>
          </w:p>
        </w:tc>
        <w:tc>
          <w:tcPr>
            <w:tcW w:w="2435" w:type="dxa"/>
          </w:tcPr>
          <w:p w:rsidR="0025401C" w:rsidRPr="00C45DBD" w:rsidRDefault="0025401C" w:rsidP="00E0427B">
            <w:pPr>
              <w:ind w:left="-13"/>
            </w:pPr>
            <w:r w:rsidRPr="00C45DBD">
              <w:t>По данным Управл</w:t>
            </w:r>
            <w:r w:rsidRPr="00C45DBD">
              <w:t>е</w:t>
            </w:r>
            <w:r w:rsidRPr="00C45DBD">
              <w:t>ния образования а</w:t>
            </w:r>
            <w:r w:rsidRPr="00C45DBD">
              <w:t>д</w:t>
            </w:r>
            <w:r w:rsidRPr="00C45DBD">
              <w:t>министрации горо</w:t>
            </w:r>
            <w:r w:rsidRPr="00C45DBD">
              <w:t>д</w:t>
            </w:r>
            <w:r w:rsidRPr="00C45DBD">
              <w:t>ского округа Красн</w:t>
            </w:r>
            <w:r w:rsidRPr="00C45DBD">
              <w:t>о</w:t>
            </w:r>
            <w:r w:rsidRPr="00C45DBD">
              <w:t>горск</w:t>
            </w:r>
          </w:p>
        </w:tc>
        <w:tc>
          <w:tcPr>
            <w:tcW w:w="1703" w:type="dxa"/>
          </w:tcPr>
          <w:p w:rsidR="0025401C" w:rsidRPr="00C45DBD" w:rsidRDefault="0025401C" w:rsidP="00E0427B">
            <w:pPr>
              <w:widowControl w:val="0"/>
              <w:contextualSpacing/>
              <w:jc w:val="center"/>
            </w:pPr>
            <w:r w:rsidRPr="00C45DBD">
              <w:t>Один раз в год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1E4DC0" w:rsidP="00E71DB6">
            <w:pPr>
              <w:suppressAutoHyphens/>
              <w:autoSpaceDE w:val="0"/>
              <w:autoSpaceDN w:val="0"/>
              <w:adjustRightInd w:val="0"/>
            </w:pPr>
            <w:r>
              <w:t>13</w:t>
            </w:r>
            <w:r w:rsidR="000A4288">
              <w:t>.</w:t>
            </w:r>
          </w:p>
        </w:tc>
        <w:tc>
          <w:tcPr>
            <w:tcW w:w="2561" w:type="dxa"/>
          </w:tcPr>
          <w:p w:rsidR="000A4288" w:rsidRPr="007E24D9" w:rsidRDefault="000A4288" w:rsidP="00E71DB6">
            <w:r w:rsidRPr="002E64AF">
              <w:t>Удельный вес числе</w:t>
            </w:r>
            <w:r w:rsidRPr="002E64AF">
              <w:t>н</w:t>
            </w:r>
            <w:r w:rsidRPr="002E64AF">
              <w:t>ности учителей в во</w:t>
            </w:r>
            <w:r w:rsidRPr="002E64AF">
              <w:t>з</w:t>
            </w:r>
            <w:r w:rsidRPr="002E64AF">
              <w:t>расте до 35 лет в общей численности учит</w:t>
            </w:r>
            <w:r w:rsidRPr="002E64AF">
              <w:t>е</w:t>
            </w:r>
            <w:r w:rsidRPr="002E64AF">
              <w:t>лей общеобразовательных</w:t>
            </w:r>
          </w:p>
        </w:tc>
        <w:tc>
          <w:tcPr>
            <w:tcW w:w="1190" w:type="dxa"/>
          </w:tcPr>
          <w:p w:rsidR="000A4288" w:rsidRDefault="000A4288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0A4288" w:rsidRPr="00D51B4C" w:rsidRDefault="000A4288" w:rsidP="00E71DB6">
            <w:pPr>
              <w:widowControl w:val="0"/>
              <w:contextualSpacing/>
              <w:rPr>
                <w:vertAlign w:val="subscript"/>
              </w:rPr>
            </w:pPr>
            <w:r w:rsidRPr="002E64AF">
              <w:t>Отношение численности учителей в возрасте до 35 лет к общей численности учителей общео</w:t>
            </w:r>
            <w:r w:rsidRPr="002E64AF">
              <w:t>б</w:t>
            </w:r>
            <w:r w:rsidRPr="002E64AF">
              <w:t>разовательных организаций *100</w:t>
            </w:r>
            <w:r>
              <w:t xml:space="preserve"> процентов</w:t>
            </w:r>
          </w:p>
        </w:tc>
        <w:tc>
          <w:tcPr>
            <w:tcW w:w="1354" w:type="dxa"/>
          </w:tcPr>
          <w:p w:rsidR="000A4288" w:rsidRDefault="000A4288" w:rsidP="00E71DB6">
            <w:pPr>
              <w:ind w:left="-13"/>
              <w:jc w:val="center"/>
            </w:pPr>
            <w:r>
              <w:t>23</w:t>
            </w:r>
          </w:p>
        </w:tc>
        <w:tc>
          <w:tcPr>
            <w:tcW w:w="2435" w:type="dxa"/>
          </w:tcPr>
          <w:p w:rsidR="000A4288" w:rsidRPr="002E64AF" w:rsidRDefault="000A4288" w:rsidP="00E71DB6">
            <w:pPr>
              <w:ind w:left="-13"/>
            </w:pPr>
            <w:r w:rsidRPr="002E64AF">
              <w:t>Данные государс</w:t>
            </w:r>
            <w:r w:rsidRPr="002E64AF">
              <w:t>т</w:t>
            </w:r>
            <w:r w:rsidRPr="002E64AF">
              <w:t>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0A4288" w:rsidRDefault="000A4288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5443E1" w:rsidRPr="002E64AF" w:rsidTr="00496087">
        <w:trPr>
          <w:trHeight w:val="699"/>
        </w:trPr>
        <w:tc>
          <w:tcPr>
            <w:tcW w:w="439" w:type="dxa"/>
          </w:tcPr>
          <w:p w:rsidR="005443E1" w:rsidRDefault="001E4DC0" w:rsidP="00E71DB6">
            <w:pPr>
              <w:suppressAutoHyphens/>
              <w:autoSpaceDE w:val="0"/>
              <w:autoSpaceDN w:val="0"/>
              <w:adjustRightInd w:val="0"/>
            </w:pPr>
            <w:r>
              <w:t>14</w:t>
            </w:r>
            <w:r w:rsidR="0025401C">
              <w:t>.</w:t>
            </w:r>
          </w:p>
        </w:tc>
        <w:tc>
          <w:tcPr>
            <w:tcW w:w="2561" w:type="dxa"/>
          </w:tcPr>
          <w:p w:rsidR="005443E1" w:rsidRPr="00C45DBD" w:rsidRDefault="005443E1" w:rsidP="00E0427B">
            <w:r w:rsidRPr="00C45DBD">
              <w:t>Доля муниципальных дошкольных образов</w:t>
            </w:r>
            <w:r w:rsidRPr="00C45DBD">
              <w:t>а</w:t>
            </w:r>
            <w:r w:rsidRPr="00C45DBD">
              <w:t>тельных организаций и муниципальных общ</w:t>
            </w:r>
            <w:r w:rsidRPr="00C45DBD">
              <w:t>е</w:t>
            </w:r>
            <w:r w:rsidRPr="00C45DBD">
              <w:t>образовательных орг</w:t>
            </w:r>
            <w:r w:rsidRPr="00C45DBD">
              <w:t>а</w:t>
            </w:r>
            <w:r w:rsidRPr="00C45DBD">
              <w:t>низаций в Московской области, подключе</w:t>
            </w:r>
            <w:r w:rsidRPr="00C45DBD">
              <w:t>н</w:t>
            </w:r>
            <w:r w:rsidRPr="00C45DBD">
              <w:t>ных к сети И</w:t>
            </w:r>
            <w:r w:rsidRPr="00C45DBD">
              <w:t>н</w:t>
            </w:r>
            <w:r w:rsidRPr="00C45DBD">
              <w:t>тернет на скорости:</w:t>
            </w:r>
          </w:p>
          <w:p w:rsidR="005443E1" w:rsidRPr="00C45DBD" w:rsidRDefault="005443E1" w:rsidP="00E0427B">
            <w:r w:rsidRPr="00C45DBD">
              <w:t>для дошкольных обр</w:t>
            </w:r>
            <w:r w:rsidRPr="00C45DBD">
              <w:t>а</w:t>
            </w:r>
            <w:r w:rsidRPr="00C45DBD">
              <w:t>зовательных организ</w:t>
            </w:r>
            <w:r w:rsidRPr="00C45DBD">
              <w:t>а</w:t>
            </w:r>
            <w:r w:rsidRPr="00C45DBD">
              <w:t>ций – не менее 2 Мбит/с;</w:t>
            </w:r>
          </w:p>
          <w:p w:rsidR="005443E1" w:rsidRPr="00C45DBD" w:rsidRDefault="005443E1" w:rsidP="00E0427B">
            <w:r w:rsidRPr="00C45DBD">
              <w:t>для общеобразовател</w:t>
            </w:r>
            <w:r w:rsidRPr="00C45DBD">
              <w:t>ь</w:t>
            </w:r>
            <w:r w:rsidRPr="00C45DBD">
              <w:t>ных организаций, ра</w:t>
            </w:r>
            <w:r w:rsidRPr="00C45DBD">
              <w:t>с</w:t>
            </w:r>
            <w:r w:rsidRPr="00C45DBD">
              <w:t>положенных в горо</w:t>
            </w:r>
            <w:r w:rsidRPr="00C45DBD">
              <w:t>д</w:t>
            </w:r>
            <w:r w:rsidRPr="00C45DBD">
              <w:t>ских поселениях и г</w:t>
            </w:r>
            <w:r w:rsidRPr="00C45DBD">
              <w:t>о</w:t>
            </w:r>
            <w:r w:rsidRPr="00C45DBD">
              <w:t>родских округах – не менее 100 Мбит/с;</w:t>
            </w:r>
          </w:p>
          <w:p w:rsidR="005443E1" w:rsidRPr="00C45DBD" w:rsidRDefault="005443E1" w:rsidP="00E0427B">
            <w:r w:rsidRPr="00C45DBD">
              <w:t>для общеобразовател</w:t>
            </w:r>
            <w:r w:rsidRPr="00C45DBD">
              <w:t>ь</w:t>
            </w:r>
            <w:r w:rsidRPr="00C45DBD">
              <w:t>ных организаций, ра</w:t>
            </w:r>
            <w:r w:rsidRPr="00C45DBD">
              <w:t>с</w:t>
            </w:r>
            <w:r w:rsidRPr="00C45DBD">
              <w:t>положенных в сельских населенных пунктах  - не менее 50 Мбит/с</w:t>
            </w:r>
          </w:p>
        </w:tc>
        <w:tc>
          <w:tcPr>
            <w:tcW w:w="1190" w:type="dxa"/>
          </w:tcPr>
          <w:p w:rsidR="005443E1" w:rsidRPr="00C45DBD" w:rsidRDefault="005443E1" w:rsidP="00E0427B">
            <w:pPr>
              <w:ind w:left="-47"/>
              <w:jc w:val="center"/>
            </w:pPr>
            <w:r w:rsidRPr="00C45DBD">
              <w:t>процент</w:t>
            </w:r>
          </w:p>
        </w:tc>
        <w:tc>
          <w:tcPr>
            <w:tcW w:w="5087" w:type="dxa"/>
          </w:tcPr>
          <w:p w:rsidR="005443E1" w:rsidRPr="00C45DBD" w:rsidRDefault="005443E1" w:rsidP="00E0427B">
            <w:r w:rsidRPr="00C45DBD">
              <w:t>П = ПИ/К*100%, где:</w:t>
            </w:r>
          </w:p>
          <w:p w:rsidR="005443E1" w:rsidRPr="00C45DBD" w:rsidRDefault="005443E1" w:rsidP="00E0427B">
            <w:r w:rsidRPr="00C45DBD">
              <w:t>П - Доля муниципальных дошкольных образ</w:t>
            </w:r>
            <w:r w:rsidRPr="00C45DBD">
              <w:t>о</w:t>
            </w:r>
            <w:r w:rsidRPr="00C45DBD">
              <w:t>вательных организаций и муниципальных о</w:t>
            </w:r>
            <w:r w:rsidRPr="00C45DBD">
              <w:t>б</w:t>
            </w:r>
            <w:r w:rsidRPr="00C45DBD">
              <w:t>щеобразовательных организаций в Мо</w:t>
            </w:r>
            <w:r w:rsidRPr="00C45DBD">
              <w:t>с</w:t>
            </w:r>
            <w:r w:rsidRPr="00C45DBD">
              <w:t>ковской области, подключенных к сети Интернет на скорости:</w:t>
            </w:r>
          </w:p>
          <w:p w:rsidR="005443E1" w:rsidRPr="00C45DBD" w:rsidRDefault="005443E1" w:rsidP="00E0427B">
            <w:r w:rsidRPr="00C45DBD">
              <w:t>для дошкольных образовательных организ</w:t>
            </w:r>
            <w:r w:rsidRPr="00C45DBD">
              <w:t>а</w:t>
            </w:r>
            <w:r w:rsidRPr="00C45DBD">
              <w:t>ций – не менее 2 Мбит/с;</w:t>
            </w:r>
          </w:p>
          <w:p w:rsidR="005443E1" w:rsidRPr="00C45DBD" w:rsidRDefault="005443E1" w:rsidP="00E0427B">
            <w:r w:rsidRPr="00C45DBD">
              <w:t>для общеобразовательных организаций, расп</w:t>
            </w:r>
            <w:r w:rsidRPr="00C45DBD">
              <w:t>о</w:t>
            </w:r>
            <w:r w:rsidRPr="00C45DBD">
              <w:t>ложенных в городских поселениях и г</w:t>
            </w:r>
            <w:r w:rsidRPr="00C45DBD">
              <w:t>о</w:t>
            </w:r>
            <w:r w:rsidRPr="00C45DBD">
              <w:t>родских округах – не менее 100 Мбит/с;</w:t>
            </w:r>
          </w:p>
          <w:p w:rsidR="005443E1" w:rsidRPr="00C45DBD" w:rsidRDefault="005443E1" w:rsidP="00E0427B">
            <w:r w:rsidRPr="00C45DBD">
              <w:t>для общеобразовательных организаций, расп</w:t>
            </w:r>
            <w:r w:rsidRPr="00C45DBD">
              <w:t>о</w:t>
            </w:r>
            <w:r w:rsidRPr="00C45DBD">
              <w:t>ложенных в сельских населенных пунктах - не менее 10 Мбит/с;</w:t>
            </w:r>
          </w:p>
          <w:p w:rsidR="005443E1" w:rsidRPr="00C45DBD" w:rsidRDefault="005443E1" w:rsidP="00E0427B">
            <w:r w:rsidRPr="00C45DBD">
              <w:t>ПИ - количество муниципальных дошкольных образовательных организаций и муниципал</w:t>
            </w:r>
            <w:r w:rsidRPr="00C45DBD">
              <w:t>ь</w:t>
            </w:r>
            <w:r w:rsidRPr="00C45DBD">
              <w:t>ных общеобразовательных организаций в Мо</w:t>
            </w:r>
            <w:r w:rsidRPr="00C45DBD">
              <w:t>с</w:t>
            </w:r>
            <w:r w:rsidRPr="00C45DBD">
              <w:t>ковской области, подключенных к сети Инте</w:t>
            </w:r>
            <w:r w:rsidRPr="00C45DBD">
              <w:t>р</w:t>
            </w:r>
            <w:r w:rsidRPr="00C45DBD">
              <w:t>нет на скорости:</w:t>
            </w:r>
          </w:p>
          <w:p w:rsidR="005443E1" w:rsidRPr="00C45DBD" w:rsidRDefault="005443E1" w:rsidP="00E0427B">
            <w:r w:rsidRPr="00C45DBD">
              <w:t>для дошкольных образовательных организ</w:t>
            </w:r>
            <w:r w:rsidRPr="00C45DBD">
              <w:t>а</w:t>
            </w:r>
            <w:r w:rsidRPr="00C45DBD">
              <w:t>ций – не менее 2 Мбит/с;</w:t>
            </w:r>
          </w:p>
          <w:p w:rsidR="005443E1" w:rsidRPr="00C45DBD" w:rsidRDefault="005443E1" w:rsidP="00E0427B">
            <w:r w:rsidRPr="00C45DBD">
              <w:t>для общеобразовательных организаций, расп</w:t>
            </w:r>
            <w:r w:rsidRPr="00C45DBD">
              <w:t>о</w:t>
            </w:r>
            <w:r w:rsidRPr="00C45DBD">
              <w:t>ложенных в городских поселениях и г</w:t>
            </w:r>
            <w:r w:rsidRPr="00C45DBD">
              <w:t>о</w:t>
            </w:r>
            <w:r w:rsidRPr="00C45DBD">
              <w:t>родских округах – не менее 100 Мбит/с;</w:t>
            </w:r>
          </w:p>
          <w:p w:rsidR="005443E1" w:rsidRPr="00C45DBD" w:rsidRDefault="005443E1" w:rsidP="00E0427B">
            <w:r w:rsidRPr="00C45DBD">
              <w:t>для общеобразовательных организаций, расп</w:t>
            </w:r>
            <w:r w:rsidRPr="00C45DBD">
              <w:t>о</w:t>
            </w:r>
            <w:r w:rsidRPr="00C45DBD">
              <w:t>ложенных в сельских населенных пунктах - не менее 50 Мбит/с;</w:t>
            </w:r>
          </w:p>
          <w:p w:rsidR="005443E1" w:rsidRPr="00C45DBD" w:rsidRDefault="005443E1" w:rsidP="00E0427B">
            <w:r w:rsidRPr="00C45DBD">
              <w:t>К – общее количество муниципальных дошк</w:t>
            </w:r>
            <w:r w:rsidRPr="00C45DBD">
              <w:t>о</w:t>
            </w:r>
            <w:r w:rsidRPr="00C45DBD">
              <w:t>льных образовательных организаций и муниц</w:t>
            </w:r>
            <w:r w:rsidRPr="00C45DBD">
              <w:t>и</w:t>
            </w:r>
            <w:r w:rsidRPr="00C45DBD">
              <w:t>пальных общеобразовательных организаций в Московской области</w:t>
            </w:r>
          </w:p>
        </w:tc>
        <w:tc>
          <w:tcPr>
            <w:tcW w:w="1354" w:type="dxa"/>
          </w:tcPr>
          <w:p w:rsidR="005443E1" w:rsidRPr="00C45DBD" w:rsidRDefault="005443E1" w:rsidP="00E0427B">
            <w:pPr>
              <w:ind w:left="-13"/>
              <w:jc w:val="center"/>
            </w:pPr>
            <w:r w:rsidRPr="00C45DBD">
              <w:t>-</w:t>
            </w:r>
          </w:p>
        </w:tc>
        <w:tc>
          <w:tcPr>
            <w:tcW w:w="2435" w:type="dxa"/>
          </w:tcPr>
          <w:p w:rsidR="005443E1" w:rsidRPr="00C45DBD" w:rsidRDefault="005443E1" w:rsidP="00E0427B">
            <w:pPr>
              <w:ind w:left="-13"/>
            </w:pPr>
            <w:r w:rsidRPr="00C45DBD">
              <w:t>Ведомственные да</w:t>
            </w:r>
            <w:r w:rsidRPr="00C45DBD">
              <w:t>н</w:t>
            </w:r>
            <w:r w:rsidRPr="00C45DBD">
              <w:t>ные</w:t>
            </w:r>
          </w:p>
        </w:tc>
        <w:tc>
          <w:tcPr>
            <w:tcW w:w="1703" w:type="dxa"/>
          </w:tcPr>
          <w:p w:rsidR="005443E1" w:rsidRPr="00C45DBD" w:rsidRDefault="005443E1" w:rsidP="00E0427B">
            <w:pPr>
              <w:ind w:left="-13"/>
              <w:jc w:val="center"/>
            </w:pPr>
            <w:r w:rsidRPr="00C45DBD">
              <w:t>Один раз в квартал</w:t>
            </w:r>
          </w:p>
        </w:tc>
      </w:tr>
      <w:tr w:rsidR="00D5284F" w:rsidRPr="002E64AF" w:rsidTr="00496087">
        <w:trPr>
          <w:trHeight w:val="699"/>
        </w:trPr>
        <w:tc>
          <w:tcPr>
            <w:tcW w:w="439" w:type="dxa"/>
          </w:tcPr>
          <w:p w:rsidR="00D5284F" w:rsidRDefault="0025401C" w:rsidP="001E4DC0">
            <w:pPr>
              <w:suppressAutoHyphens/>
              <w:autoSpaceDE w:val="0"/>
              <w:autoSpaceDN w:val="0"/>
              <w:adjustRightInd w:val="0"/>
            </w:pPr>
            <w:r>
              <w:t>1</w:t>
            </w:r>
            <w:r w:rsidR="001E4DC0">
              <w:t>5</w:t>
            </w:r>
            <w:r>
              <w:t>.</w:t>
            </w:r>
          </w:p>
        </w:tc>
        <w:tc>
          <w:tcPr>
            <w:tcW w:w="2561" w:type="dxa"/>
          </w:tcPr>
          <w:p w:rsidR="00D5284F" w:rsidRPr="00C45DBD" w:rsidRDefault="00565EA7" w:rsidP="00E0427B">
            <w:r w:rsidRPr="00C45DBD">
              <w:t>Количество созданных центров цифрового е</w:t>
            </w:r>
            <w:r w:rsidRPr="00C45DBD">
              <w:t>с</w:t>
            </w:r>
            <w:r w:rsidRPr="00C45DBD">
              <w:t>тественнонаучного и гуманитарного проф</w:t>
            </w:r>
            <w:r w:rsidRPr="00C45DBD">
              <w:t>и</w:t>
            </w:r>
            <w:r w:rsidRPr="00C45DBD">
              <w:t>лей</w:t>
            </w:r>
            <w:r w:rsidRPr="00C45DBD"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1190" w:type="dxa"/>
          </w:tcPr>
          <w:p w:rsidR="00D5284F" w:rsidRPr="00C45DBD" w:rsidRDefault="00565EA7" w:rsidP="00E0427B">
            <w:pPr>
              <w:ind w:left="-47"/>
              <w:jc w:val="center"/>
            </w:pPr>
            <w:r w:rsidRPr="00C45DBD">
              <w:t>шт.</w:t>
            </w:r>
          </w:p>
        </w:tc>
        <w:tc>
          <w:tcPr>
            <w:tcW w:w="5087" w:type="dxa"/>
          </w:tcPr>
          <w:p w:rsidR="00D5284F" w:rsidRPr="00C45DBD" w:rsidRDefault="00565EA7" w:rsidP="00E0427B">
            <w:r w:rsidRPr="00C45DBD">
              <w:t>Количество созданных центров цифрового е</w:t>
            </w:r>
            <w:r w:rsidRPr="00C45DBD">
              <w:t>с</w:t>
            </w:r>
            <w:r w:rsidRPr="00C45DBD">
              <w:t>тественнонаучного и гуманитарного проф</w:t>
            </w:r>
            <w:r w:rsidRPr="00C45DBD">
              <w:t>и</w:t>
            </w:r>
            <w:r w:rsidRPr="00C45DBD">
              <w:t>лей</w:t>
            </w:r>
          </w:p>
        </w:tc>
        <w:tc>
          <w:tcPr>
            <w:tcW w:w="1354" w:type="dxa"/>
          </w:tcPr>
          <w:p w:rsidR="00D5284F" w:rsidRPr="00C45DBD" w:rsidRDefault="00565EA7" w:rsidP="00E0427B">
            <w:pPr>
              <w:ind w:left="-13"/>
              <w:jc w:val="center"/>
            </w:pPr>
            <w:r w:rsidRPr="00C45DBD">
              <w:t>-</w:t>
            </w:r>
          </w:p>
        </w:tc>
        <w:tc>
          <w:tcPr>
            <w:tcW w:w="2435" w:type="dxa"/>
          </w:tcPr>
          <w:p w:rsidR="00D5284F" w:rsidRPr="00C45DBD" w:rsidRDefault="00565EA7" w:rsidP="00E0427B">
            <w:pPr>
              <w:ind w:left="-13"/>
            </w:pPr>
            <w:r w:rsidRPr="00C45DBD">
              <w:t>По данным Управл</w:t>
            </w:r>
            <w:r w:rsidRPr="00C45DBD">
              <w:t>е</w:t>
            </w:r>
            <w:r w:rsidRPr="00C45DBD">
              <w:t>ния образования а</w:t>
            </w:r>
            <w:r w:rsidRPr="00C45DBD">
              <w:t>д</w:t>
            </w:r>
            <w:r w:rsidRPr="00C45DBD">
              <w:t>министрации горо</w:t>
            </w:r>
            <w:r w:rsidRPr="00C45DBD">
              <w:t>д</w:t>
            </w:r>
            <w:r w:rsidRPr="00C45DBD">
              <w:t>ского округа Красн</w:t>
            </w:r>
            <w:r w:rsidRPr="00C45DBD">
              <w:t>о</w:t>
            </w:r>
            <w:r w:rsidRPr="00C45DBD">
              <w:t>горск</w:t>
            </w:r>
          </w:p>
        </w:tc>
        <w:tc>
          <w:tcPr>
            <w:tcW w:w="1703" w:type="dxa"/>
          </w:tcPr>
          <w:p w:rsidR="00D5284F" w:rsidRPr="00C45DBD" w:rsidRDefault="00565EA7" w:rsidP="00E0427B">
            <w:pPr>
              <w:ind w:left="-13"/>
              <w:jc w:val="center"/>
            </w:pPr>
            <w:r w:rsidRPr="00C45DBD">
              <w:t>Один раз в год</w:t>
            </w:r>
          </w:p>
        </w:tc>
      </w:tr>
      <w:tr w:rsidR="000A4288" w:rsidRPr="002E64AF" w:rsidTr="00E71DB6">
        <w:trPr>
          <w:trHeight w:val="411"/>
        </w:trPr>
        <w:tc>
          <w:tcPr>
            <w:tcW w:w="14769" w:type="dxa"/>
            <w:gridSpan w:val="7"/>
          </w:tcPr>
          <w:p w:rsidR="000A4288" w:rsidRPr="00C45DBD" w:rsidRDefault="000A4288" w:rsidP="00E71DB6">
            <w:pPr>
              <w:widowControl w:val="0"/>
              <w:contextualSpacing/>
              <w:jc w:val="center"/>
            </w:pPr>
            <w:r w:rsidRPr="00C45DBD">
              <w:rPr>
                <w:b/>
              </w:rPr>
              <w:t xml:space="preserve">Подпрограмма </w:t>
            </w:r>
            <w:r w:rsidRPr="00C45DBD">
              <w:rPr>
                <w:b/>
                <w:lang w:val="en-US"/>
              </w:rPr>
              <w:t>III</w:t>
            </w:r>
            <w:r w:rsidRPr="00C45DBD">
              <w:rPr>
                <w:b/>
              </w:rPr>
              <w:t xml:space="preserve"> «Дополнительное  образование, воспитание и социализация детей в сфере образ</w:t>
            </w:r>
            <w:r w:rsidRPr="00C45DBD">
              <w:rPr>
                <w:b/>
              </w:rPr>
              <w:t>о</w:t>
            </w:r>
            <w:r w:rsidRPr="00C45DBD">
              <w:rPr>
                <w:b/>
              </w:rPr>
              <w:t>вания»</w:t>
            </w:r>
          </w:p>
        </w:tc>
      </w:tr>
      <w:tr w:rsidR="000A4288" w:rsidRPr="002E64AF" w:rsidTr="00496087">
        <w:trPr>
          <w:trHeight w:val="699"/>
        </w:trPr>
        <w:tc>
          <w:tcPr>
            <w:tcW w:w="439" w:type="dxa"/>
          </w:tcPr>
          <w:p w:rsidR="000A4288" w:rsidRDefault="000A4288" w:rsidP="00E71DB6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0A4288" w:rsidRPr="00C45DBD" w:rsidRDefault="000A4288" w:rsidP="00E71DB6">
            <w:r w:rsidRPr="00C45DBD">
              <w:rPr>
                <w:lang w:eastAsia="en-US"/>
              </w:rPr>
              <w:t>Доля детей, привл</w:t>
            </w:r>
            <w:r w:rsidRPr="00C45DBD">
              <w:rPr>
                <w:lang w:eastAsia="en-US"/>
              </w:rPr>
              <w:t>е</w:t>
            </w:r>
            <w:r w:rsidRPr="00C45DBD">
              <w:rPr>
                <w:lang w:eastAsia="en-US"/>
              </w:rPr>
              <w:t>каемых к участию в творческих меропри</w:t>
            </w:r>
            <w:r w:rsidRPr="00C45DBD">
              <w:rPr>
                <w:lang w:eastAsia="en-US"/>
              </w:rPr>
              <w:t>я</w:t>
            </w:r>
            <w:r w:rsidRPr="00C45DBD">
              <w:rPr>
                <w:lang w:eastAsia="en-US"/>
              </w:rPr>
              <w:t>тиях, от общего числа д</w:t>
            </w:r>
            <w:r w:rsidRPr="00C45DBD">
              <w:rPr>
                <w:lang w:eastAsia="en-US"/>
              </w:rPr>
              <w:t>е</w:t>
            </w:r>
            <w:r w:rsidRPr="00C45DBD">
              <w:rPr>
                <w:lang w:eastAsia="en-US"/>
              </w:rPr>
              <w:t>тей</w:t>
            </w:r>
          </w:p>
        </w:tc>
        <w:tc>
          <w:tcPr>
            <w:tcW w:w="1190" w:type="dxa"/>
          </w:tcPr>
          <w:p w:rsidR="000A4288" w:rsidRPr="00C45DBD" w:rsidRDefault="000A4288" w:rsidP="00E71DB6">
            <w:pPr>
              <w:ind w:left="-47"/>
              <w:jc w:val="center"/>
            </w:pPr>
            <w:r w:rsidRPr="00C45DBD">
              <w:t>процент</w:t>
            </w:r>
          </w:p>
        </w:tc>
        <w:tc>
          <w:tcPr>
            <w:tcW w:w="5087" w:type="dxa"/>
          </w:tcPr>
          <w:p w:rsidR="000A4288" w:rsidRPr="00C45DBD" w:rsidRDefault="000A4288" w:rsidP="00E71DB6">
            <w:pPr>
              <w:autoSpaceDE w:val="0"/>
              <w:autoSpaceDN w:val="0"/>
              <w:adjustRightInd w:val="0"/>
            </w:pPr>
            <w:r w:rsidRPr="00C45DBD">
              <w:t>П = Ч(тм) / ЧД х 100, где:</w:t>
            </w:r>
          </w:p>
          <w:p w:rsidR="000A4288" w:rsidRPr="00C45DBD" w:rsidRDefault="000A4288" w:rsidP="00E71DB6">
            <w:pPr>
              <w:autoSpaceDE w:val="0"/>
              <w:autoSpaceDN w:val="0"/>
              <w:adjustRightInd w:val="0"/>
            </w:pPr>
            <w:r w:rsidRPr="00C45DBD">
              <w:t>П – планируемый показ</w:t>
            </w:r>
            <w:r w:rsidRPr="00C45DBD">
              <w:t>а</w:t>
            </w:r>
            <w:r w:rsidRPr="00C45DBD">
              <w:t>тель;</w:t>
            </w:r>
          </w:p>
          <w:p w:rsidR="000A4288" w:rsidRPr="00C45DBD" w:rsidRDefault="000A4288" w:rsidP="00E71DB6">
            <w:pPr>
              <w:autoSpaceDE w:val="0"/>
              <w:autoSpaceDN w:val="0"/>
              <w:adjustRightInd w:val="0"/>
            </w:pPr>
            <w:r w:rsidRPr="00C45DBD">
              <w:t>Ч(тм) – численность участников творческих мероприятий;</w:t>
            </w:r>
          </w:p>
          <w:p w:rsidR="000A4288" w:rsidRPr="00C45DBD" w:rsidRDefault="000A4288" w:rsidP="00E71DB6">
            <w:pPr>
              <w:widowControl w:val="0"/>
              <w:contextualSpacing/>
            </w:pPr>
            <w:r w:rsidRPr="00C45DBD">
              <w:t>ЧД – общая численность детей</w:t>
            </w:r>
          </w:p>
        </w:tc>
        <w:tc>
          <w:tcPr>
            <w:tcW w:w="1354" w:type="dxa"/>
          </w:tcPr>
          <w:p w:rsidR="000A4288" w:rsidRPr="00C45DBD" w:rsidRDefault="000A4288" w:rsidP="00E71DB6">
            <w:pPr>
              <w:ind w:left="-13"/>
              <w:jc w:val="center"/>
            </w:pPr>
            <w:r w:rsidRPr="00C45DBD">
              <w:t>25,8</w:t>
            </w:r>
          </w:p>
        </w:tc>
        <w:tc>
          <w:tcPr>
            <w:tcW w:w="2435" w:type="dxa"/>
          </w:tcPr>
          <w:p w:rsidR="000A4288" w:rsidRPr="00C45DBD" w:rsidRDefault="000A4288" w:rsidP="00E71DB6">
            <w:pPr>
              <w:ind w:left="-13"/>
            </w:pPr>
            <w:r w:rsidRPr="00C45DBD">
              <w:t>Мониторинг резул</w:t>
            </w:r>
            <w:r w:rsidRPr="00C45DBD">
              <w:t>ь</w:t>
            </w:r>
            <w:r w:rsidRPr="00C45DBD">
              <w:t>татов конкурсных м</w:t>
            </w:r>
            <w:r w:rsidRPr="00C45DBD">
              <w:t>е</w:t>
            </w:r>
            <w:r w:rsidRPr="00C45DBD">
              <w:t>ропри</w:t>
            </w:r>
            <w:r w:rsidRPr="00C45DBD">
              <w:t>я</w:t>
            </w:r>
            <w:r w:rsidRPr="00C45DBD">
              <w:t>тий.</w:t>
            </w:r>
          </w:p>
          <w:p w:rsidR="000A4288" w:rsidRPr="00C45DBD" w:rsidRDefault="000A4288" w:rsidP="00E71DB6">
            <w:pPr>
              <w:ind w:left="-13"/>
            </w:pPr>
            <w:r w:rsidRPr="00C45DBD">
              <w:t>Данные государс</w:t>
            </w:r>
            <w:r w:rsidRPr="00C45DBD">
              <w:t>т</w:t>
            </w:r>
            <w:r w:rsidRPr="00C45DBD">
              <w:t>венной стат</w:t>
            </w:r>
            <w:r w:rsidRPr="00C45DBD">
              <w:t>и</w:t>
            </w:r>
            <w:r w:rsidRPr="00C45DBD">
              <w:t>стики</w:t>
            </w:r>
          </w:p>
        </w:tc>
        <w:tc>
          <w:tcPr>
            <w:tcW w:w="1703" w:type="dxa"/>
          </w:tcPr>
          <w:p w:rsidR="000A4288" w:rsidRPr="00C45DBD" w:rsidRDefault="000A4288" w:rsidP="00E71DB6">
            <w:pPr>
              <w:widowControl w:val="0"/>
              <w:contextualSpacing/>
              <w:jc w:val="center"/>
            </w:pPr>
            <w:r w:rsidRPr="00C45DBD">
              <w:t>Один раз в год</w:t>
            </w:r>
          </w:p>
        </w:tc>
      </w:tr>
      <w:tr w:rsidR="001B6200" w:rsidRPr="002E64AF" w:rsidTr="00496087">
        <w:trPr>
          <w:trHeight w:val="699"/>
        </w:trPr>
        <w:tc>
          <w:tcPr>
            <w:tcW w:w="439" w:type="dxa"/>
          </w:tcPr>
          <w:p w:rsidR="001B6200" w:rsidRPr="0035586C" w:rsidRDefault="001B6200" w:rsidP="00E71DB6">
            <w:pPr>
              <w:suppressAutoHyphens/>
              <w:autoSpaceDE w:val="0"/>
              <w:autoSpaceDN w:val="0"/>
              <w:adjustRightInd w:val="0"/>
              <w:rPr>
                <w:highlight w:val="yellow"/>
              </w:rPr>
            </w:pPr>
            <w:r w:rsidRPr="00C45DBD">
              <w:t>2.</w:t>
            </w:r>
          </w:p>
        </w:tc>
        <w:tc>
          <w:tcPr>
            <w:tcW w:w="2561" w:type="dxa"/>
          </w:tcPr>
          <w:p w:rsidR="001B6200" w:rsidRPr="00C45DBD" w:rsidRDefault="001B6200" w:rsidP="00E71DB6">
            <w:pPr>
              <w:rPr>
                <w:lang w:eastAsia="en-US"/>
              </w:rPr>
            </w:pPr>
            <w:r w:rsidRPr="00C45DBD">
              <w:rPr>
                <w:lang w:eastAsia="en-US"/>
              </w:rPr>
              <w:t>Доля детей, привл</w:t>
            </w:r>
            <w:r w:rsidRPr="00C45DBD">
              <w:rPr>
                <w:lang w:eastAsia="en-US"/>
              </w:rPr>
              <w:t>е</w:t>
            </w:r>
            <w:r w:rsidRPr="00C45DBD">
              <w:rPr>
                <w:lang w:eastAsia="en-US"/>
              </w:rPr>
              <w:t>каемых к участию в творческих меропри</w:t>
            </w:r>
            <w:r w:rsidRPr="00C45DBD">
              <w:rPr>
                <w:lang w:eastAsia="en-US"/>
              </w:rPr>
              <w:t>я</w:t>
            </w:r>
            <w:r w:rsidRPr="00C45DBD">
              <w:rPr>
                <w:lang w:eastAsia="en-US"/>
              </w:rPr>
              <w:t>тиях сферы культ</w:t>
            </w:r>
            <w:r w:rsidRPr="00C45DBD">
              <w:rPr>
                <w:lang w:eastAsia="en-US"/>
              </w:rPr>
              <w:t>у</w:t>
            </w:r>
            <w:r w:rsidRPr="00C45DBD">
              <w:rPr>
                <w:lang w:eastAsia="en-US"/>
              </w:rPr>
              <w:t>ры</w:t>
            </w:r>
          </w:p>
        </w:tc>
        <w:tc>
          <w:tcPr>
            <w:tcW w:w="1190" w:type="dxa"/>
          </w:tcPr>
          <w:p w:rsidR="001B6200" w:rsidRPr="00C45DBD" w:rsidRDefault="001B6200" w:rsidP="00E71DB6">
            <w:pPr>
              <w:ind w:left="-47"/>
              <w:jc w:val="center"/>
            </w:pPr>
            <w:r w:rsidRPr="00C45DBD">
              <w:t>процент</w:t>
            </w:r>
          </w:p>
        </w:tc>
        <w:tc>
          <w:tcPr>
            <w:tcW w:w="5087" w:type="dxa"/>
          </w:tcPr>
          <w:p w:rsidR="0035586C" w:rsidRPr="00C45DBD" w:rsidRDefault="0035586C" w:rsidP="001B6200">
            <w:pPr>
              <w:autoSpaceDE w:val="0"/>
              <w:autoSpaceDN w:val="0"/>
              <w:adjustRightInd w:val="0"/>
            </w:pPr>
            <w:r w:rsidRPr="00C45DBD">
              <w:t xml:space="preserve">П=Ч (тм)/Ч(д) x100,  где </w:t>
            </w:r>
          </w:p>
          <w:p w:rsidR="0035586C" w:rsidRPr="00C45DBD" w:rsidRDefault="0035586C" w:rsidP="001B6200">
            <w:pPr>
              <w:autoSpaceDE w:val="0"/>
              <w:autoSpaceDN w:val="0"/>
              <w:adjustRightInd w:val="0"/>
            </w:pPr>
            <w:r w:rsidRPr="00C45DBD">
              <w:t xml:space="preserve">П – планируемый показатель; </w:t>
            </w:r>
          </w:p>
          <w:p w:rsidR="0035586C" w:rsidRPr="00C45DBD" w:rsidRDefault="0035586C" w:rsidP="001B6200">
            <w:pPr>
              <w:autoSpaceDE w:val="0"/>
              <w:autoSpaceDN w:val="0"/>
              <w:adjustRightInd w:val="0"/>
            </w:pPr>
            <w:r w:rsidRPr="00C45DBD">
              <w:t>Ч (тм) – численность участников творч</w:t>
            </w:r>
            <w:r w:rsidRPr="00C45DBD">
              <w:t>е</w:t>
            </w:r>
            <w:r w:rsidRPr="00C45DBD">
              <w:t xml:space="preserve">ских мероприятий сферы культуры; </w:t>
            </w:r>
          </w:p>
          <w:p w:rsidR="001B6200" w:rsidRPr="00C45DBD" w:rsidRDefault="0035586C" w:rsidP="001B6200">
            <w:pPr>
              <w:autoSpaceDE w:val="0"/>
              <w:autoSpaceDN w:val="0"/>
              <w:adjustRightInd w:val="0"/>
            </w:pPr>
            <w:r w:rsidRPr="00C45DBD">
              <w:t>Ч(д) – общая численность детей в возрасте от 5 до 18 лет, проживающих на территории Мо</w:t>
            </w:r>
            <w:r w:rsidRPr="00C45DBD">
              <w:t>с</w:t>
            </w:r>
            <w:r w:rsidRPr="00C45DBD">
              <w:t>ковской области</w:t>
            </w:r>
          </w:p>
        </w:tc>
        <w:tc>
          <w:tcPr>
            <w:tcW w:w="1354" w:type="dxa"/>
          </w:tcPr>
          <w:p w:rsidR="001B6200" w:rsidRPr="00C45DBD" w:rsidRDefault="001B6200" w:rsidP="00E71DB6">
            <w:pPr>
              <w:ind w:left="-13"/>
              <w:jc w:val="center"/>
            </w:pPr>
            <w:r w:rsidRPr="00C45DBD">
              <w:t>0</w:t>
            </w:r>
          </w:p>
        </w:tc>
        <w:tc>
          <w:tcPr>
            <w:tcW w:w="2435" w:type="dxa"/>
          </w:tcPr>
          <w:p w:rsidR="001B6200" w:rsidRPr="00C45DBD" w:rsidRDefault="0035586C" w:rsidP="001B6200">
            <w:pPr>
              <w:ind w:left="-13"/>
            </w:pPr>
            <w:r w:rsidRPr="00C45DBD">
              <w:t>Данные из АИС М</w:t>
            </w:r>
            <w:r w:rsidRPr="00C45DBD">
              <w:t>О</w:t>
            </w:r>
            <w:r w:rsidRPr="00C45DBD">
              <w:t>НИТОРИНГ СОЦ</w:t>
            </w:r>
            <w:r w:rsidRPr="00C45DBD">
              <w:t>И</w:t>
            </w:r>
            <w:r w:rsidRPr="00C45DBD">
              <w:t>АЛЬНО-ЭКОНОМИЧЕСКОГО РАЗВИТИЯ МО</w:t>
            </w:r>
            <w:r w:rsidRPr="00C45DBD">
              <w:t>С</w:t>
            </w:r>
            <w:r w:rsidRPr="00C45DBD">
              <w:t>КОВСКОЙ ОБЛА</w:t>
            </w:r>
            <w:r w:rsidRPr="00C45DBD">
              <w:t>С</w:t>
            </w:r>
            <w:r w:rsidRPr="00C45DBD">
              <w:t>ТИ с использованием регионального се</w:t>
            </w:r>
            <w:r w:rsidRPr="00C45DBD">
              <w:t>г</w:t>
            </w:r>
            <w:r w:rsidRPr="00C45DBD">
              <w:t>мента ГАС «Управл</w:t>
            </w:r>
            <w:r w:rsidRPr="00C45DBD">
              <w:t>е</w:t>
            </w:r>
            <w:r w:rsidRPr="00C45DBD">
              <w:t>ние»</w:t>
            </w:r>
          </w:p>
        </w:tc>
        <w:tc>
          <w:tcPr>
            <w:tcW w:w="1703" w:type="dxa"/>
          </w:tcPr>
          <w:p w:rsidR="001B6200" w:rsidRPr="00C45DBD" w:rsidRDefault="0035586C" w:rsidP="00EA40A6">
            <w:pPr>
              <w:widowControl w:val="0"/>
              <w:contextualSpacing/>
              <w:jc w:val="center"/>
            </w:pPr>
            <w:r w:rsidRPr="00C45DBD">
              <w:t>ежемесячно</w:t>
            </w:r>
          </w:p>
        </w:tc>
      </w:tr>
      <w:tr w:rsidR="001B6200" w:rsidRPr="002E64AF" w:rsidTr="00496087">
        <w:trPr>
          <w:trHeight w:val="699"/>
        </w:trPr>
        <w:tc>
          <w:tcPr>
            <w:tcW w:w="439" w:type="dxa"/>
          </w:tcPr>
          <w:p w:rsidR="001B6200" w:rsidRDefault="00510C62" w:rsidP="00E71DB6">
            <w:pPr>
              <w:suppressAutoHyphens/>
              <w:autoSpaceDE w:val="0"/>
              <w:autoSpaceDN w:val="0"/>
              <w:adjustRightInd w:val="0"/>
            </w:pPr>
            <w:r>
              <w:t>3</w:t>
            </w:r>
            <w:r w:rsidR="001B6200">
              <w:t>.</w:t>
            </w:r>
          </w:p>
        </w:tc>
        <w:tc>
          <w:tcPr>
            <w:tcW w:w="2561" w:type="dxa"/>
          </w:tcPr>
          <w:p w:rsidR="001B6200" w:rsidRPr="00FF6464" w:rsidRDefault="001B6200" w:rsidP="00E71DB6">
            <w:pPr>
              <w:rPr>
                <w:lang w:eastAsia="en-US"/>
              </w:rPr>
            </w:pPr>
            <w:r w:rsidRPr="006A1C81">
              <w:rPr>
                <w:lang w:eastAsia="en-US"/>
              </w:rPr>
              <w:t>Доля детей (от 5 до 18 лет), охваченных д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полнительными обр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зовательными пр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граммами технической и естественнонаучной напра</w:t>
            </w:r>
            <w:r w:rsidRPr="006A1C81">
              <w:rPr>
                <w:lang w:eastAsia="en-US"/>
              </w:rPr>
              <w:t>в</w:t>
            </w:r>
            <w:r w:rsidRPr="006A1C81">
              <w:rPr>
                <w:lang w:eastAsia="en-US"/>
              </w:rPr>
              <w:t>ленности</w:t>
            </w:r>
          </w:p>
        </w:tc>
        <w:tc>
          <w:tcPr>
            <w:tcW w:w="1190" w:type="dxa"/>
          </w:tcPr>
          <w:p w:rsidR="001B6200" w:rsidRPr="002E64AF" w:rsidRDefault="001B6200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Default="001B6200" w:rsidP="00E71DB6">
            <w:pPr>
              <w:autoSpaceDE w:val="0"/>
              <w:autoSpaceDN w:val="0"/>
              <w:adjustRightInd w:val="0"/>
            </w:pPr>
            <w:r w:rsidRPr="00C92A2C">
              <w:t xml:space="preserve">Ох= </w:t>
            </w:r>
            <w:r>
              <w:t>(1д + 2д + 3д + 4д</w:t>
            </w:r>
            <w:r w:rsidRPr="002E64AF">
              <w:t>) / Чн x 100, где:</w:t>
            </w:r>
          </w:p>
          <w:p w:rsidR="001B6200" w:rsidRDefault="001B6200" w:rsidP="00E71DB6">
            <w:pPr>
              <w:autoSpaceDE w:val="0"/>
              <w:autoSpaceDN w:val="0"/>
              <w:adjustRightInd w:val="0"/>
            </w:pPr>
            <w:r w:rsidRPr="00C92A2C">
              <w:t xml:space="preserve">Ох – доля детей, </w:t>
            </w:r>
            <w:r w:rsidRPr="00C53812">
              <w:t>охваченных дополнительными общеразвивающими программами технической и естественнонаучной направленн</w:t>
            </w:r>
            <w:r w:rsidRPr="00C53812">
              <w:t>о</w:t>
            </w:r>
            <w:r w:rsidRPr="00C53812">
              <w:t>сти;</w:t>
            </w:r>
          </w:p>
          <w:p w:rsidR="001B6200" w:rsidRPr="00C53812" w:rsidRDefault="001B6200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>1 д – численность детей, получающих услугу в организациях дополнительного о</w:t>
            </w:r>
            <w:r w:rsidRPr="00C53812">
              <w:t>б</w:t>
            </w:r>
            <w:r w:rsidRPr="00C53812">
              <w:t>разования;</w:t>
            </w:r>
          </w:p>
          <w:p w:rsidR="001B6200" w:rsidRPr="00C53812" w:rsidRDefault="001B6200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>2 д -  численность детей, получающих услугу  в общеобразовательных организ</w:t>
            </w:r>
            <w:r w:rsidRPr="00C53812">
              <w:t>а</w:t>
            </w:r>
            <w:r w:rsidRPr="00C53812">
              <w:t>циях;</w:t>
            </w:r>
          </w:p>
          <w:p w:rsidR="001B6200" w:rsidRPr="00C53812" w:rsidRDefault="001B6200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 xml:space="preserve">3 д </w:t>
            </w:r>
            <w:r>
              <w:t>–</w:t>
            </w:r>
            <w:r w:rsidRPr="00C53812">
              <w:t xml:space="preserve"> численность детей, получающих услугу  в дошкольных образовательных организац</w:t>
            </w:r>
            <w:r w:rsidRPr="00C53812">
              <w:t>и</w:t>
            </w:r>
            <w:r w:rsidRPr="00C53812">
              <w:t>ях;</w:t>
            </w:r>
          </w:p>
          <w:p w:rsidR="001B6200" w:rsidRPr="00C53812" w:rsidRDefault="001B6200" w:rsidP="00E71DB6">
            <w:pPr>
              <w:widowControl w:val="0"/>
              <w:autoSpaceDE w:val="0"/>
              <w:autoSpaceDN w:val="0"/>
              <w:adjustRightInd w:val="0"/>
            </w:pPr>
            <w:r w:rsidRPr="00C53812">
              <w:t xml:space="preserve">4 д </w:t>
            </w:r>
            <w:r>
              <w:t>–</w:t>
            </w:r>
            <w:r w:rsidRPr="00C53812">
              <w:t xml:space="preserve"> численность детей, получающих услугу  по дополнительным общеобразовательным пр</w:t>
            </w:r>
            <w:r w:rsidRPr="00C53812">
              <w:t>о</w:t>
            </w:r>
            <w:r w:rsidRPr="00C53812">
              <w:t>граммам на базе детских техн</w:t>
            </w:r>
            <w:r w:rsidRPr="00C53812">
              <w:t>о</w:t>
            </w:r>
            <w:r w:rsidRPr="00C53812">
              <w:t>парков;</w:t>
            </w:r>
          </w:p>
          <w:p w:rsidR="001B6200" w:rsidRPr="00D91A81" w:rsidRDefault="001B6200" w:rsidP="00E71DB6">
            <w:pPr>
              <w:autoSpaceDE w:val="0"/>
              <w:autoSpaceDN w:val="0"/>
              <w:adjustRightInd w:val="0"/>
            </w:pPr>
            <w:r w:rsidRPr="00C53812">
              <w:t>Чн – прогнозная численность количества детей в возрасте от  5 до 17 лет (включительно) на к</w:t>
            </w:r>
            <w:r w:rsidRPr="00C53812">
              <w:t>о</w:t>
            </w:r>
            <w:r w:rsidRPr="00C53812">
              <w:t>нец текущего года</w:t>
            </w:r>
          </w:p>
        </w:tc>
        <w:tc>
          <w:tcPr>
            <w:tcW w:w="1354" w:type="dxa"/>
          </w:tcPr>
          <w:p w:rsidR="001B6200" w:rsidRDefault="001B6200" w:rsidP="00E71DB6">
            <w:pPr>
              <w:ind w:left="-13"/>
              <w:jc w:val="center"/>
            </w:pPr>
            <w:r>
              <w:t>4,2</w:t>
            </w:r>
          </w:p>
        </w:tc>
        <w:tc>
          <w:tcPr>
            <w:tcW w:w="2435" w:type="dxa"/>
          </w:tcPr>
          <w:p w:rsidR="001B6200" w:rsidRPr="002E64AF" w:rsidRDefault="001B6200" w:rsidP="00E71DB6">
            <w:pPr>
              <w:ind w:left="-13"/>
            </w:pPr>
            <w:r w:rsidRPr="002E64AF">
              <w:t>Данные государс</w:t>
            </w:r>
            <w:r w:rsidRPr="002E64AF">
              <w:t>т</w:t>
            </w:r>
            <w:r w:rsidRPr="002E64AF">
              <w:t>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1B6200" w:rsidRDefault="001B6200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1B6200" w:rsidRPr="002E64AF" w:rsidTr="00496087">
        <w:trPr>
          <w:trHeight w:val="699"/>
        </w:trPr>
        <w:tc>
          <w:tcPr>
            <w:tcW w:w="439" w:type="dxa"/>
          </w:tcPr>
          <w:p w:rsidR="001B6200" w:rsidRDefault="00510C62" w:rsidP="00E71DB6">
            <w:pPr>
              <w:suppressAutoHyphens/>
              <w:autoSpaceDE w:val="0"/>
              <w:autoSpaceDN w:val="0"/>
              <w:adjustRightInd w:val="0"/>
            </w:pPr>
            <w:r>
              <w:t>4</w:t>
            </w:r>
            <w:r w:rsidR="001B6200">
              <w:t>.</w:t>
            </w:r>
          </w:p>
        </w:tc>
        <w:tc>
          <w:tcPr>
            <w:tcW w:w="2561" w:type="dxa"/>
          </w:tcPr>
          <w:p w:rsidR="001B6200" w:rsidRPr="006A1C81" w:rsidRDefault="001B6200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Доля детей в возрасте от 5 до 18 лет, об</w:t>
            </w:r>
            <w:r w:rsidRPr="002E64AF">
              <w:rPr>
                <w:lang w:eastAsia="en-US"/>
              </w:rPr>
              <w:t>у</w:t>
            </w:r>
            <w:r w:rsidRPr="002E64AF">
              <w:rPr>
                <w:lang w:eastAsia="en-US"/>
              </w:rPr>
              <w:t>чающихся по дополн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тельным образовател</w:t>
            </w:r>
            <w:r w:rsidRPr="002E64AF">
              <w:rPr>
                <w:lang w:eastAsia="en-US"/>
              </w:rPr>
              <w:t>ь</w:t>
            </w:r>
            <w:r w:rsidRPr="002E64AF">
              <w:rPr>
                <w:lang w:eastAsia="en-US"/>
              </w:rPr>
              <w:t>ным программам, в общей численности д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ей этого во</w:t>
            </w:r>
            <w:r w:rsidRPr="002E64AF">
              <w:rPr>
                <w:lang w:eastAsia="en-US"/>
              </w:rPr>
              <w:t>з</w:t>
            </w:r>
            <w:r w:rsidRPr="002E64AF">
              <w:rPr>
                <w:lang w:eastAsia="en-US"/>
              </w:rPr>
              <w:t>раста</w:t>
            </w:r>
          </w:p>
        </w:tc>
        <w:tc>
          <w:tcPr>
            <w:tcW w:w="1190" w:type="dxa"/>
          </w:tcPr>
          <w:p w:rsidR="001B6200" w:rsidRPr="002E64AF" w:rsidRDefault="001B6200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Pr="002E64AF" w:rsidRDefault="00734ADB" w:rsidP="00E71DB6">
            <w:pPr>
              <w:autoSpaceDE w:val="0"/>
              <w:autoSpaceDN w:val="0"/>
              <w:adjustRightInd w:val="0"/>
            </w:pPr>
            <w:r>
              <w:rPr>
                <w:noProof/>
                <w:position w:val="-36"/>
              </w:rPr>
              <w:drawing>
                <wp:inline distT="0" distB="0" distL="0" distR="0">
                  <wp:extent cx="1714500" cy="609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200" w:rsidRPr="002E64AF" w:rsidRDefault="001B6200" w:rsidP="00E71DB6">
            <w:pPr>
              <w:autoSpaceDE w:val="0"/>
              <w:autoSpaceDN w:val="0"/>
              <w:adjustRightInd w:val="0"/>
            </w:pPr>
            <w:r w:rsidRPr="002E64AF">
              <w:t>где:</w:t>
            </w:r>
          </w:p>
          <w:p w:rsidR="001B6200" w:rsidRPr="002E64AF" w:rsidRDefault="001B6200" w:rsidP="00E71DB6">
            <w:pPr>
              <w:autoSpaceDE w:val="0"/>
              <w:autoSpaceDN w:val="0"/>
              <w:adjustRightInd w:val="0"/>
            </w:pPr>
            <w:r w:rsidRPr="002E64AF">
              <w:t xml:space="preserve">П </w:t>
            </w:r>
            <w:r>
              <w:t>–</w:t>
            </w:r>
            <w:r w:rsidRPr="002E64AF">
              <w:t xml:space="preserve"> планируемый показ</w:t>
            </w:r>
            <w:r w:rsidRPr="002E64AF">
              <w:t>а</w:t>
            </w:r>
            <w:r w:rsidRPr="002E64AF">
              <w:t>тель;</w:t>
            </w:r>
          </w:p>
          <w:p w:rsidR="001B6200" w:rsidRPr="002E64AF" w:rsidRDefault="00734ADB" w:rsidP="00E71DB6">
            <w:pPr>
              <w:pStyle w:val="ConsPlusNormal"/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drawing>
                <wp:inline distT="0" distB="0" distL="0" distR="0">
                  <wp:extent cx="866775" cy="3048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6200" w:rsidRPr="002E64AF">
              <w:rPr>
                <w:rFonts w:ascii="Times New Roman" w:hAnsi="Times New Roman"/>
                <w:sz w:val="24"/>
                <w:szCs w:val="24"/>
              </w:rPr>
              <w:t xml:space="preserve"> - численность детей в возрасте от 5 до 18 лет, обучающихся </w:t>
            </w:r>
            <w:r w:rsidR="001B6200" w:rsidRPr="002E64AF">
              <w:rPr>
                <w:rFonts w:ascii="Times New Roman" w:hAnsi="Times New Roman" w:cs="Times New Roman"/>
                <w:sz w:val="24"/>
                <w:szCs w:val="24"/>
              </w:rPr>
              <w:t>по дополнительным образовательным програ</w:t>
            </w:r>
            <w:r w:rsidR="001B6200" w:rsidRPr="002E64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6200" w:rsidRPr="002E64AF">
              <w:rPr>
                <w:rFonts w:ascii="Times New Roman" w:hAnsi="Times New Roman" w:cs="Times New Roman"/>
                <w:sz w:val="24"/>
                <w:szCs w:val="24"/>
              </w:rPr>
              <w:t>мам;</w:t>
            </w:r>
          </w:p>
          <w:p w:rsidR="001B6200" w:rsidRPr="002E64AF" w:rsidRDefault="00734ADB" w:rsidP="00E71DB6">
            <w:pPr>
              <w:autoSpaceDE w:val="0"/>
              <w:autoSpaceDN w:val="0"/>
              <w:adjustRightInd w:val="0"/>
            </w:pPr>
            <w:r>
              <w:rPr>
                <w:noProof/>
                <w:position w:val="-16"/>
              </w:rPr>
              <w:drawing>
                <wp:inline distT="0" distB="0" distL="0" distR="0">
                  <wp:extent cx="485775" cy="3048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6200" w:rsidRPr="002E64AF">
              <w:t xml:space="preserve"> - общая численность д</w:t>
            </w:r>
            <w:r w:rsidR="001B6200" w:rsidRPr="002E64AF">
              <w:t>е</w:t>
            </w:r>
            <w:r w:rsidR="001B6200" w:rsidRPr="002E64AF">
              <w:t>тей в возрасте от 5 до 18 лет</w:t>
            </w:r>
          </w:p>
        </w:tc>
        <w:tc>
          <w:tcPr>
            <w:tcW w:w="1354" w:type="dxa"/>
          </w:tcPr>
          <w:p w:rsidR="001B6200" w:rsidRDefault="001B6200" w:rsidP="00E71DB6">
            <w:pPr>
              <w:ind w:left="-13"/>
              <w:jc w:val="center"/>
            </w:pPr>
            <w:r>
              <w:t>82,8</w:t>
            </w:r>
          </w:p>
        </w:tc>
        <w:tc>
          <w:tcPr>
            <w:tcW w:w="2435" w:type="dxa"/>
          </w:tcPr>
          <w:p w:rsidR="001B6200" w:rsidRPr="002E64AF" w:rsidRDefault="001B6200" w:rsidP="00E71DB6">
            <w:pPr>
              <w:ind w:left="-13"/>
            </w:pPr>
            <w:r w:rsidRPr="002E64AF">
              <w:t>Данные государс</w:t>
            </w:r>
            <w:r w:rsidRPr="002E64AF">
              <w:t>т</w:t>
            </w:r>
            <w:r w:rsidRPr="002E64AF">
              <w:t>венной стат</w:t>
            </w:r>
            <w:r w:rsidRPr="002E64AF">
              <w:t>и</w:t>
            </w:r>
            <w:r w:rsidRPr="002E64AF">
              <w:t xml:space="preserve">стики, </w:t>
            </w:r>
          </w:p>
          <w:p w:rsidR="001B6200" w:rsidRPr="002E64AF" w:rsidRDefault="001B6200" w:rsidP="00E71DB6">
            <w:pPr>
              <w:ind w:left="-13"/>
            </w:pPr>
            <w:r w:rsidRPr="002E64AF">
              <w:t>ДО-1 (сводная),  да</w:t>
            </w:r>
            <w:r w:rsidRPr="002E64AF">
              <w:t>н</w:t>
            </w:r>
            <w:r w:rsidRPr="002E64AF">
              <w:t>ные Росстата</w:t>
            </w:r>
          </w:p>
        </w:tc>
        <w:tc>
          <w:tcPr>
            <w:tcW w:w="1703" w:type="dxa"/>
          </w:tcPr>
          <w:p w:rsidR="001B6200" w:rsidRDefault="001B6200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510C62" w:rsidRPr="002E64AF" w:rsidTr="00496087">
        <w:trPr>
          <w:trHeight w:val="699"/>
        </w:trPr>
        <w:tc>
          <w:tcPr>
            <w:tcW w:w="439" w:type="dxa"/>
          </w:tcPr>
          <w:p w:rsidR="00510C62" w:rsidRPr="00C45DBD" w:rsidRDefault="00510C62" w:rsidP="00E71DB6">
            <w:pPr>
              <w:suppressAutoHyphens/>
              <w:autoSpaceDE w:val="0"/>
              <w:autoSpaceDN w:val="0"/>
              <w:adjustRightInd w:val="0"/>
            </w:pPr>
            <w:r w:rsidRPr="00C45DBD">
              <w:t>5.</w:t>
            </w:r>
          </w:p>
        </w:tc>
        <w:tc>
          <w:tcPr>
            <w:tcW w:w="2561" w:type="dxa"/>
          </w:tcPr>
          <w:p w:rsidR="00510C62" w:rsidRPr="00C45DBD" w:rsidRDefault="004F29B8" w:rsidP="00E71DB6">
            <w:pPr>
              <w:rPr>
                <w:lang w:eastAsia="en-US"/>
              </w:rPr>
            </w:pPr>
            <w:r w:rsidRPr="00C45DBD">
              <w:rPr>
                <w:lang w:eastAsia="en-US"/>
              </w:rPr>
              <w:t>Доля детей в возрасте от 5 до 18 лет</w:t>
            </w:r>
            <w:r w:rsidR="00510C62" w:rsidRPr="00C45DBD">
              <w:rPr>
                <w:lang w:eastAsia="en-US"/>
              </w:rPr>
              <w:t>, охв</w:t>
            </w:r>
            <w:r w:rsidR="00510C62" w:rsidRPr="00C45DBD">
              <w:rPr>
                <w:lang w:eastAsia="en-US"/>
              </w:rPr>
              <w:t>а</w:t>
            </w:r>
            <w:r w:rsidR="00510C62" w:rsidRPr="00C45DBD">
              <w:rPr>
                <w:lang w:eastAsia="en-US"/>
              </w:rPr>
              <w:t>ченных дополнител</w:t>
            </w:r>
            <w:r w:rsidR="00510C62" w:rsidRPr="00C45DBD">
              <w:rPr>
                <w:lang w:eastAsia="en-US"/>
              </w:rPr>
              <w:t>ь</w:t>
            </w:r>
            <w:r w:rsidR="00510C62" w:rsidRPr="00C45DBD">
              <w:rPr>
                <w:lang w:eastAsia="en-US"/>
              </w:rPr>
              <w:t>ным образованием сферы кул</w:t>
            </w:r>
            <w:r w:rsidR="00510C62" w:rsidRPr="00C45DBD">
              <w:rPr>
                <w:lang w:eastAsia="en-US"/>
              </w:rPr>
              <w:t>ь</w:t>
            </w:r>
            <w:r w:rsidR="00510C62" w:rsidRPr="00C45DBD">
              <w:rPr>
                <w:lang w:eastAsia="en-US"/>
              </w:rPr>
              <w:t>туры</w:t>
            </w:r>
          </w:p>
        </w:tc>
        <w:tc>
          <w:tcPr>
            <w:tcW w:w="1190" w:type="dxa"/>
          </w:tcPr>
          <w:p w:rsidR="00510C62" w:rsidRPr="00C45DBD" w:rsidRDefault="00510C62" w:rsidP="00E71DB6">
            <w:pPr>
              <w:ind w:left="-47"/>
              <w:jc w:val="center"/>
            </w:pPr>
            <w:r w:rsidRPr="00C45DBD">
              <w:t>процент</w:t>
            </w:r>
          </w:p>
        </w:tc>
        <w:tc>
          <w:tcPr>
            <w:tcW w:w="5087" w:type="dxa"/>
          </w:tcPr>
          <w:p w:rsidR="000A5065" w:rsidRPr="00C45DBD" w:rsidRDefault="000A5065" w:rsidP="00E71DB6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C45DBD">
              <w:rPr>
                <w:position w:val="-36"/>
              </w:rPr>
              <w:t xml:space="preserve">П=Ч (ок)/Ч(д) x100,  где </w:t>
            </w:r>
          </w:p>
          <w:p w:rsidR="000A5065" w:rsidRPr="00C45DBD" w:rsidRDefault="000A5065" w:rsidP="00E71DB6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C45DBD">
              <w:rPr>
                <w:position w:val="-36"/>
              </w:rPr>
              <w:t xml:space="preserve">П – планируемый показатель; </w:t>
            </w:r>
          </w:p>
          <w:p w:rsidR="000A5065" w:rsidRPr="00C45DBD" w:rsidRDefault="000A5065" w:rsidP="00E71DB6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C45DBD">
              <w:rPr>
                <w:position w:val="-36"/>
              </w:rPr>
              <w:t>Ч (ок) – численность детей в возрасте от 5 до 18 лет, охваче</w:t>
            </w:r>
            <w:r w:rsidRPr="00C45DBD">
              <w:rPr>
                <w:position w:val="-36"/>
              </w:rPr>
              <w:t>н</w:t>
            </w:r>
            <w:r w:rsidRPr="00C45DBD">
              <w:rPr>
                <w:position w:val="-36"/>
              </w:rPr>
              <w:t xml:space="preserve">ных дополнительным образованием сферы культуры; </w:t>
            </w:r>
          </w:p>
          <w:p w:rsidR="00510C62" w:rsidRPr="00C45DBD" w:rsidRDefault="000A5065" w:rsidP="00E71DB6">
            <w:pPr>
              <w:autoSpaceDE w:val="0"/>
              <w:autoSpaceDN w:val="0"/>
              <w:adjustRightInd w:val="0"/>
              <w:rPr>
                <w:position w:val="-36"/>
              </w:rPr>
            </w:pPr>
            <w:r w:rsidRPr="00C45DBD">
              <w:rPr>
                <w:position w:val="-36"/>
              </w:rPr>
              <w:t>Ч(д) – общая численность детей в возрасте от 5 до 18 лет, проживающих на территории Мо</w:t>
            </w:r>
            <w:r w:rsidRPr="00C45DBD">
              <w:rPr>
                <w:position w:val="-36"/>
              </w:rPr>
              <w:t>с</w:t>
            </w:r>
            <w:r w:rsidRPr="00C45DBD">
              <w:rPr>
                <w:position w:val="-36"/>
              </w:rPr>
              <w:t>ковской области</w:t>
            </w:r>
          </w:p>
        </w:tc>
        <w:tc>
          <w:tcPr>
            <w:tcW w:w="1354" w:type="dxa"/>
          </w:tcPr>
          <w:p w:rsidR="00510C62" w:rsidRPr="00C45DBD" w:rsidRDefault="000A5065" w:rsidP="00E71DB6">
            <w:pPr>
              <w:ind w:left="-13"/>
              <w:jc w:val="center"/>
            </w:pPr>
            <w:r w:rsidRPr="00C45DBD">
              <w:t>0</w:t>
            </w:r>
          </w:p>
        </w:tc>
        <w:tc>
          <w:tcPr>
            <w:tcW w:w="2435" w:type="dxa"/>
          </w:tcPr>
          <w:p w:rsidR="00510C62" w:rsidRPr="00C45DBD" w:rsidRDefault="000A5065" w:rsidP="00E71DB6">
            <w:pPr>
              <w:ind w:left="-13"/>
            </w:pPr>
            <w:r w:rsidRPr="00C45DBD">
              <w:t>Статистическая форма – 1 ДШИ, утвержде</w:t>
            </w:r>
            <w:r w:rsidRPr="00C45DBD">
              <w:t>н</w:t>
            </w:r>
            <w:r w:rsidRPr="00C45DBD">
              <w:t>ная Приказом Росст</w:t>
            </w:r>
            <w:r w:rsidRPr="00C45DBD">
              <w:t>а</w:t>
            </w:r>
            <w:r w:rsidRPr="00C45DBD">
              <w:t>та от 30.12.2015 № 671</w:t>
            </w:r>
          </w:p>
        </w:tc>
        <w:tc>
          <w:tcPr>
            <w:tcW w:w="1703" w:type="dxa"/>
          </w:tcPr>
          <w:p w:rsidR="00510C62" w:rsidRPr="00C45DBD" w:rsidRDefault="000A5065" w:rsidP="00E71DB6">
            <w:pPr>
              <w:widowControl w:val="0"/>
              <w:contextualSpacing/>
              <w:jc w:val="center"/>
            </w:pPr>
            <w:r w:rsidRPr="00C45DBD">
              <w:t>Один раз в год</w:t>
            </w:r>
          </w:p>
        </w:tc>
      </w:tr>
      <w:tr w:rsidR="001B6200" w:rsidRPr="002E64AF" w:rsidTr="00496087">
        <w:trPr>
          <w:trHeight w:val="699"/>
        </w:trPr>
        <w:tc>
          <w:tcPr>
            <w:tcW w:w="439" w:type="dxa"/>
          </w:tcPr>
          <w:p w:rsidR="001B6200" w:rsidRDefault="00510C62" w:rsidP="00E71DB6">
            <w:pPr>
              <w:suppressAutoHyphens/>
              <w:autoSpaceDE w:val="0"/>
              <w:autoSpaceDN w:val="0"/>
              <w:adjustRightInd w:val="0"/>
            </w:pPr>
            <w:r>
              <w:t>6</w:t>
            </w:r>
            <w:r w:rsidR="001B6200">
              <w:t>.</w:t>
            </w:r>
          </w:p>
        </w:tc>
        <w:tc>
          <w:tcPr>
            <w:tcW w:w="2561" w:type="dxa"/>
          </w:tcPr>
          <w:p w:rsidR="001B6200" w:rsidRPr="002E64AF" w:rsidRDefault="001B6200" w:rsidP="00E71DB6">
            <w:pPr>
              <w:rPr>
                <w:lang w:eastAsia="en-US"/>
              </w:rPr>
            </w:pPr>
            <w:r w:rsidRPr="00187416">
              <w:rPr>
                <w:lang w:eastAsia="en-US"/>
              </w:rPr>
              <w:t>Отношение средней заработной платы п</w:t>
            </w:r>
            <w:r w:rsidRPr="00187416">
              <w:rPr>
                <w:lang w:eastAsia="en-US"/>
              </w:rPr>
              <w:t>е</w:t>
            </w:r>
            <w:r w:rsidRPr="00187416">
              <w:rPr>
                <w:lang w:eastAsia="en-US"/>
              </w:rPr>
              <w:t>дагогических работн</w:t>
            </w:r>
            <w:r w:rsidRPr="00187416">
              <w:rPr>
                <w:lang w:eastAsia="en-US"/>
              </w:rPr>
              <w:t>и</w:t>
            </w:r>
            <w:r w:rsidRPr="00187416">
              <w:rPr>
                <w:lang w:eastAsia="en-US"/>
              </w:rPr>
              <w:t>ков организаций д</w:t>
            </w:r>
            <w:r w:rsidRPr="00187416">
              <w:rPr>
                <w:lang w:eastAsia="en-US"/>
              </w:rPr>
              <w:t>о</w:t>
            </w:r>
            <w:r w:rsidRPr="00187416">
              <w:rPr>
                <w:lang w:eastAsia="en-US"/>
              </w:rPr>
              <w:t>полнительного образ</w:t>
            </w:r>
            <w:r w:rsidRPr="00187416">
              <w:rPr>
                <w:lang w:eastAsia="en-US"/>
              </w:rPr>
              <w:t>о</w:t>
            </w:r>
            <w:r w:rsidRPr="00187416">
              <w:rPr>
                <w:lang w:eastAsia="en-US"/>
              </w:rPr>
              <w:t>вания детей к средней заработной плате уч</w:t>
            </w:r>
            <w:r w:rsidRPr="00187416">
              <w:rPr>
                <w:lang w:eastAsia="en-US"/>
              </w:rPr>
              <w:t>и</w:t>
            </w:r>
            <w:r w:rsidRPr="00187416">
              <w:rPr>
                <w:lang w:eastAsia="en-US"/>
              </w:rPr>
              <w:t>телей в Московской обла</w:t>
            </w:r>
            <w:r w:rsidRPr="00187416">
              <w:rPr>
                <w:lang w:eastAsia="en-US"/>
              </w:rPr>
              <w:t>с</w:t>
            </w:r>
            <w:r w:rsidRPr="00187416">
              <w:rPr>
                <w:lang w:eastAsia="en-US"/>
              </w:rPr>
              <w:t>ти</w:t>
            </w:r>
          </w:p>
        </w:tc>
        <w:tc>
          <w:tcPr>
            <w:tcW w:w="1190" w:type="dxa"/>
          </w:tcPr>
          <w:p w:rsidR="001B6200" w:rsidRPr="002E64AF" w:rsidRDefault="001B6200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Pr="00712526" w:rsidRDefault="001B6200" w:rsidP="00E71DB6">
            <w:pPr>
              <w:widowControl w:val="0"/>
              <w:contextualSpacing/>
            </w:pPr>
            <w:r w:rsidRPr="00712526">
              <w:rPr>
                <w:position w:val="-24"/>
              </w:rPr>
              <w:object w:dxaOrig="17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25.5pt" o:ole="">
                  <v:imagedata r:id="rId12" o:title=""/>
                </v:shape>
                <o:OLEObject Type="Embed" ProgID="Equation.3" ShapeID="_x0000_i1025" DrawAspect="Content" ObjectID="_1612249029" r:id="rId13"/>
              </w:object>
            </w:r>
          </w:p>
          <w:p w:rsidR="001B6200" w:rsidRPr="00712526" w:rsidRDefault="001B6200" w:rsidP="00E71DB6">
            <w:pPr>
              <w:widowControl w:val="0"/>
              <w:contextualSpacing/>
            </w:pPr>
            <w:r w:rsidRPr="00712526">
              <w:t>где:</w:t>
            </w:r>
          </w:p>
          <w:p w:rsidR="001B6200" w:rsidRPr="00712526" w:rsidRDefault="001B6200" w:rsidP="00E71DB6">
            <w:pPr>
              <w:widowControl w:val="0"/>
              <w:contextualSpacing/>
            </w:pPr>
            <w:r w:rsidRPr="00712526">
              <w:t>П – планируемый показатель;</w:t>
            </w:r>
          </w:p>
          <w:p w:rsidR="001B6200" w:rsidRPr="00712526" w:rsidRDefault="001B6200" w:rsidP="00E71DB6">
            <w:pPr>
              <w:widowControl w:val="0"/>
              <w:contextualSpacing/>
            </w:pPr>
            <w:r w:rsidRPr="00712526">
              <w:t>ЗДОП – среднемесячная заработ</w:t>
            </w:r>
            <w:r>
              <w:t>ная плата пед</w:t>
            </w:r>
            <w:r>
              <w:t>а</w:t>
            </w:r>
            <w:r>
              <w:t xml:space="preserve">гогов </w:t>
            </w:r>
            <w:r w:rsidRPr="00712526">
              <w:t>муници</w:t>
            </w:r>
            <w:r>
              <w:t>пальных</w:t>
            </w:r>
            <w:r w:rsidRPr="00712526">
              <w:t xml:space="preserve"> организаций дополн</w:t>
            </w:r>
            <w:r w:rsidRPr="00712526">
              <w:t>и</w:t>
            </w:r>
            <w:r w:rsidRPr="00712526">
              <w:t>тельного образ</w:t>
            </w:r>
            <w:r w:rsidRPr="00712526">
              <w:t>о</w:t>
            </w:r>
            <w:r w:rsidRPr="00712526">
              <w:t>вания;</w:t>
            </w:r>
          </w:p>
          <w:p w:rsidR="001B6200" w:rsidRPr="00712526" w:rsidRDefault="001B6200" w:rsidP="00E71DB6">
            <w:pPr>
              <w:widowControl w:val="0"/>
              <w:contextualSpacing/>
            </w:pPr>
            <w:r w:rsidRPr="00712526">
              <w:t>ЗУ – среднемесячная заработная плата учителя в Московской о</w:t>
            </w:r>
            <w:r w:rsidRPr="00712526">
              <w:t>б</w:t>
            </w:r>
            <w:r w:rsidRPr="00712526">
              <w:t>ласти</w:t>
            </w:r>
          </w:p>
        </w:tc>
        <w:tc>
          <w:tcPr>
            <w:tcW w:w="1354" w:type="dxa"/>
          </w:tcPr>
          <w:p w:rsidR="001B6200" w:rsidRDefault="001B6200" w:rsidP="00E71DB6">
            <w:pPr>
              <w:ind w:left="-13"/>
              <w:jc w:val="center"/>
            </w:pPr>
            <w:r>
              <w:t>91,5</w:t>
            </w:r>
          </w:p>
        </w:tc>
        <w:tc>
          <w:tcPr>
            <w:tcW w:w="2435" w:type="dxa"/>
          </w:tcPr>
          <w:p w:rsidR="001B6200" w:rsidRPr="002E64AF" w:rsidRDefault="001B6200" w:rsidP="00E71DB6">
            <w:pPr>
              <w:ind w:left="-13"/>
            </w:pPr>
            <w:r w:rsidRPr="002E64AF">
              <w:t>Данные государс</w:t>
            </w:r>
            <w:r w:rsidRPr="002E64AF">
              <w:t>т</w:t>
            </w:r>
            <w:r w:rsidRPr="002E64AF">
              <w:t>венной стат</w:t>
            </w:r>
            <w:r w:rsidRPr="002E64AF">
              <w:t>и</w:t>
            </w:r>
            <w:r w:rsidRPr="002E64AF">
              <w:t>стики</w:t>
            </w:r>
          </w:p>
        </w:tc>
        <w:tc>
          <w:tcPr>
            <w:tcW w:w="1703" w:type="dxa"/>
          </w:tcPr>
          <w:p w:rsidR="001B6200" w:rsidRDefault="001B6200" w:rsidP="00E71DB6">
            <w:pPr>
              <w:widowControl w:val="0"/>
              <w:contextualSpacing/>
              <w:jc w:val="center"/>
            </w:pPr>
            <w:r w:rsidRPr="00141EF5">
              <w:t>Один раз в квартал</w:t>
            </w:r>
          </w:p>
        </w:tc>
      </w:tr>
      <w:tr w:rsidR="001B6200" w:rsidRPr="002E64AF" w:rsidTr="00496087">
        <w:trPr>
          <w:trHeight w:val="286"/>
        </w:trPr>
        <w:tc>
          <w:tcPr>
            <w:tcW w:w="439" w:type="dxa"/>
          </w:tcPr>
          <w:p w:rsidR="001B6200" w:rsidRDefault="00D654AA" w:rsidP="00E71DB6">
            <w:pPr>
              <w:suppressAutoHyphens/>
              <w:autoSpaceDE w:val="0"/>
              <w:autoSpaceDN w:val="0"/>
              <w:adjustRightInd w:val="0"/>
            </w:pPr>
            <w:r>
              <w:t>7</w:t>
            </w:r>
            <w:r w:rsidR="001B6200">
              <w:t>.</w:t>
            </w:r>
          </w:p>
        </w:tc>
        <w:tc>
          <w:tcPr>
            <w:tcW w:w="2561" w:type="dxa"/>
          </w:tcPr>
          <w:p w:rsidR="001B6200" w:rsidRDefault="001B6200" w:rsidP="00E71DB6">
            <w:pPr>
              <w:rPr>
                <w:lang w:eastAsia="en-US"/>
              </w:rPr>
            </w:pPr>
            <w:r w:rsidRPr="00F83C9D">
              <w:t>Доля несовершенн</w:t>
            </w:r>
            <w:r w:rsidRPr="00F83C9D">
              <w:t>о</w:t>
            </w:r>
            <w:r w:rsidRPr="00F83C9D">
              <w:t>летних в общем числе лиц, совершавших пр</w:t>
            </w:r>
            <w:r w:rsidRPr="00F83C9D">
              <w:t>е</w:t>
            </w:r>
            <w:r w:rsidRPr="00F83C9D">
              <w:t>ступл</w:t>
            </w:r>
            <w:r w:rsidRPr="00F83C9D">
              <w:t>е</w:t>
            </w:r>
            <w:r w:rsidRPr="00F83C9D">
              <w:t>ния</w:t>
            </w:r>
          </w:p>
        </w:tc>
        <w:tc>
          <w:tcPr>
            <w:tcW w:w="1190" w:type="dxa"/>
          </w:tcPr>
          <w:p w:rsidR="001B6200" w:rsidRPr="002E64AF" w:rsidRDefault="001B6200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Pr="00A521C8" w:rsidRDefault="001B6200" w:rsidP="00E71DB6">
            <w:pPr>
              <w:widowControl w:val="0"/>
              <w:contextualSpacing/>
              <w:jc w:val="center"/>
            </w:pPr>
            <w:r w:rsidRPr="00A521C8">
              <w:t>Н</w:t>
            </w:r>
          </w:p>
          <w:p w:rsidR="001B6200" w:rsidRPr="00A521C8" w:rsidRDefault="001B6200" w:rsidP="00E71DB6">
            <w:pPr>
              <w:widowControl w:val="0"/>
              <w:contextualSpacing/>
              <w:jc w:val="center"/>
            </w:pPr>
            <w:r w:rsidRPr="00A521C8">
              <w:t>П = ------- х 100</w:t>
            </w:r>
          </w:p>
          <w:p w:rsidR="001B6200" w:rsidRPr="00A521C8" w:rsidRDefault="001B6200" w:rsidP="00E71DB6">
            <w:pPr>
              <w:widowControl w:val="0"/>
              <w:contextualSpacing/>
              <w:jc w:val="center"/>
            </w:pPr>
            <w:r w:rsidRPr="00A521C8">
              <w:t>В</w:t>
            </w:r>
          </w:p>
          <w:p w:rsidR="001B6200" w:rsidRPr="00A521C8" w:rsidRDefault="001B6200" w:rsidP="00E71DB6">
            <w:pPr>
              <w:widowControl w:val="0"/>
              <w:contextualSpacing/>
              <w:jc w:val="center"/>
            </w:pPr>
            <w:r w:rsidRPr="00A521C8">
              <w:t>где:</w:t>
            </w:r>
          </w:p>
          <w:p w:rsidR="001B6200" w:rsidRPr="00A521C8" w:rsidRDefault="001B6200" w:rsidP="00E71DB6">
            <w:pPr>
              <w:widowControl w:val="0"/>
              <w:contextualSpacing/>
            </w:pPr>
            <w:r w:rsidRPr="00A521C8">
              <w:t>П – планируемый показатель;</w:t>
            </w:r>
          </w:p>
          <w:p w:rsidR="001B6200" w:rsidRPr="00A521C8" w:rsidRDefault="001B6200" w:rsidP="00E71DB6">
            <w:pPr>
              <w:widowControl w:val="0"/>
              <w:contextualSpacing/>
            </w:pPr>
            <w:r w:rsidRPr="00A521C8">
              <w:t>Н – количество несовершеннолетних, сове</w:t>
            </w:r>
            <w:r w:rsidRPr="00A521C8">
              <w:t>р</w:t>
            </w:r>
            <w:r w:rsidRPr="00A521C8">
              <w:t>шивших престу</w:t>
            </w:r>
            <w:r w:rsidRPr="00A521C8">
              <w:t>п</w:t>
            </w:r>
            <w:r w:rsidRPr="00A521C8">
              <w:t>ления;</w:t>
            </w:r>
          </w:p>
          <w:p w:rsidR="001B6200" w:rsidRPr="00712526" w:rsidRDefault="001B6200" w:rsidP="00E71DB6">
            <w:pPr>
              <w:widowControl w:val="0"/>
              <w:contextualSpacing/>
              <w:rPr>
                <w:position w:val="-24"/>
              </w:rPr>
            </w:pPr>
            <w:r w:rsidRPr="00A521C8">
              <w:t>В – общее количество лиц, совершивших пр</w:t>
            </w:r>
            <w:r w:rsidRPr="00A521C8">
              <w:t>е</w:t>
            </w:r>
            <w:r w:rsidRPr="00A521C8">
              <w:t>ступления</w:t>
            </w:r>
          </w:p>
        </w:tc>
        <w:tc>
          <w:tcPr>
            <w:tcW w:w="1354" w:type="dxa"/>
          </w:tcPr>
          <w:p w:rsidR="001B6200" w:rsidRDefault="001B6200" w:rsidP="00E71DB6">
            <w:pPr>
              <w:ind w:left="-13"/>
              <w:jc w:val="center"/>
            </w:pPr>
            <w:r>
              <w:t>1</w:t>
            </w:r>
          </w:p>
        </w:tc>
        <w:tc>
          <w:tcPr>
            <w:tcW w:w="2435" w:type="dxa"/>
          </w:tcPr>
          <w:p w:rsidR="001B6200" w:rsidRPr="002E64AF" w:rsidRDefault="001B6200" w:rsidP="00E71DB6">
            <w:pPr>
              <w:ind w:left="-13"/>
            </w:pPr>
            <w:r w:rsidRPr="002E64AF">
              <w:t>Данные ГУВД МВД РФ, КДНиЗП</w:t>
            </w:r>
          </w:p>
        </w:tc>
        <w:tc>
          <w:tcPr>
            <w:tcW w:w="1703" w:type="dxa"/>
          </w:tcPr>
          <w:p w:rsidR="001B6200" w:rsidRPr="00141EF5" w:rsidRDefault="001B6200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D654AA" w:rsidRPr="002E64AF" w:rsidTr="00496087">
        <w:trPr>
          <w:trHeight w:val="286"/>
        </w:trPr>
        <w:tc>
          <w:tcPr>
            <w:tcW w:w="439" w:type="dxa"/>
          </w:tcPr>
          <w:p w:rsidR="00D654AA" w:rsidRDefault="00D654AA" w:rsidP="00E71DB6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2561" w:type="dxa"/>
          </w:tcPr>
          <w:p w:rsidR="00D654AA" w:rsidRPr="00C45DBD" w:rsidRDefault="00D654AA" w:rsidP="00743E6B">
            <w:pPr>
              <w:rPr>
                <w:lang w:eastAsia="en-US"/>
              </w:rPr>
            </w:pPr>
            <w:r w:rsidRPr="00C45DBD">
              <w:rPr>
                <w:lang w:eastAsia="en-US"/>
              </w:rPr>
              <w:t>Обеспечение детских музыкальных школ</w:t>
            </w:r>
          </w:p>
          <w:p w:rsidR="00D654AA" w:rsidRPr="00C45DBD" w:rsidRDefault="00D654AA" w:rsidP="00743E6B">
            <w:pPr>
              <w:rPr>
                <w:lang w:eastAsia="en-US"/>
              </w:rPr>
            </w:pPr>
            <w:r w:rsidRPr="00C45DBD">
              <w:rPr>
                <w:lang w:eastAsia="en-US"/>
              </w:rPr>
              <w:t>и школ искусств нео</w:t>
            </w:r>
            <w:r w:rsidRPr="00C45DBD">
              <w:rPr>
                <w:lang w:eastAsia="en-US"/>
              </w:rPr>
              <w:t>б</w:t>
            </w:r>
            <w:r w:rsidRPr="00C45DBD">
              <w:rPr>
                <w:lang w:eastAsia="en-US"/>
              </w:rPr>
              <w:t>ходимыми музыкал</w:t>
            </w:r>
            <w:r w:rsidRPr="00C45DBD">
              <w:rPr>
                <w:lang w:eastAsia="en-US"/>
              </w:rPr>
              <w:t>ь</w:t>
            </w:r>
            <w:r w:rsidRPr="00C45DBD">
              <w:rPr>
                <w:lang w:eastAsia="en-US"/>
              </w:rPr>
              <w:t>ными инструментами</w:t>
            </w:r>
          </w:p>
          <w:p w:rsidR="00D654AA" w:rsidRPr="00C45DBD" w:rsidRDefault="00D654AA" w:rsidP="00743E6B">
            <w:pPr>
              <w:rPr>
                <w:lang w:eastAsia="en-US"/>
              </w:rPr>
            </w:pPr>
          </w:p>
          <w:p w:rsidR="00D654AA" w:rsidRPr="00C45DBD" w:rsidRDefault="00D654AA" w:rsidP="00743E6B">
            <w:pPr>
              <w:rPr>
                <w:lang w:eastAsia="en-US"/>
              </w:rPr>
            </w:pPr>
            <w:r w:rsidRPr="00C45DBD">
              <w:rPr>
                <w:lang w:eastAsia="en-US"/>
              </w:rPr>
              <w:t>(количество оснаще</w:t>
            </w:r>
            <w:r w:rsidRPr="00C45DBD">
              <w:rPr>
                <w:lang w:eastAsia="en-US"/>
              </w:rPr>
              <w:t>н</w:t>
            </w:r>
            <w:r w:rsidRPr="00C45DBD">
              <w:rPr>
                <w:lang w:eastAsia="en-US"/>
              </w:rPr>
              <w:t>ных необходимыми музыкальными инс</w:t>
            </w:r>
            <w:r w:rsidRPr="00C45DBD">
              <w:rPr>
                <w:lang w:eastAsia="en-US"/>
              </w:rPr>
              <w:t>т</w:t>
            </w:r>
            <w:r w:rsidRPr="00C45DBD">
              <w:rPr>
                <w:lang w:eastAsia="en-US"/>
              </w:rPr>
              <w:t>рументами образов</w:t>
            </w:r>
            <w:r w:rsidRPr="00C45DBD">
              <w:rPr>
                <w:lang w:eastAsia="en-US"/>
              </w:rPr>
              <w:t>а</w:t>
            </w:r>
            <w:r w:rsidRPr="00C45DBD">
              <w:rPr>
                <w:lang w:eastAsia="en-US"/>
              </w:rPr>
              <w:t>тельных организаций сферы культуры)</w:t>
            </w:r>
          </w:p>
        </w:tc>
        <w:tc>
          <w:tcPr>
            <w:tcW w:w="1190" w:type="dxa"/>
          </w:tcPr>
          <w:p w:rsidR="00D654AA" w:rsidRPr="00C45DBD" w:rsidRDefault="00D654AA" w:rsidP="00743E6B">
            <w:pPr>
              <w:ind w:left="-47"/>
              <w:jc w:val="center"/>
            </w:pPr>
            <w:r w:rsidRPr="00C45DBD">
              <w:t>единица</w:t>
            </w:r>
          </w:p>
        </w:tc>
        <w:tc>
          <w:tcPr>
            <w:tcW w:w="5087" w:type="dxa"/>
          </w:tcPr>
          <w:p w:rsidR="00D654AA" w:rsidRPr="00C45DBD" w:rsidRDefault="00D654AA" w:rsidP="00743E6B">
            <w:pPr>
              <w:widowControl w:val="0"/>
              <w:contextualSpacing/>
              <w:rPr>
                <w:position w:val="-24"/>
              </w:rPr>
            </w:pPr>
            <w:r w:rsidRPr="00C45DBD">
              <w:rPr>
                <w:lang w:eastAsia="en-US"/>
              </w:rPr>
              <w:t>Количество оснащенных необходимыми муз</w:t>
            </w:r>
            <w:r w:rsidRPr="00C45DBD">
              <w:rPr>
                <w:lang w:eastAsia="en-US"/>
              </w:rPr>
              <w:t>ы</w:t>
            </w:r>
            <w:r w:rsidRPr="00C45DBD">
              <w:rPr>
                <w:lang w:eastAsia="en-US"/>
              </w:rPr>
              <w:t>кальными инструментами образовательных о</w:t>
            </w:r>
            <w:r w:rsidRPr="00C45DBD">
              <w:rPr>
                <w:lang w:eastAsia="en-US"/>
              </w:rPr>
              <w:t>р</w:t>
            </w:r>
            <w:r w:rsidRPr="00C45DBD">
              <w:rPr>
                <w:lang w:eastAsia="en-US"/>
              </w:rPr>
              <w:t>ганизаций сферы культуры в рамках реализации госпрограммы Московской области «Образов</w:t>
            </w:r>
            <w:r w:rsidRPr="00C45DBD">
              <w:rPr>
                <w:lang w:eastAsia="en-US"/>
              </w:rPr>
              <w:t>а</w:t>
            </w:r>
            <w:r w:rsidRPr="00C45DBD">
              <w:rPr>
                <w:lang w:eastAsia="en-US"/>
              </w:rPr>
              <w:t>ние Подмосковья» на 2017-2025 годы</w:t>
            </w:r>
          </w:p>
        </w:tc>
        <w:tc>
          <w:tcPr>
            <w:tcW w:w="1354" w:type="dxa"/>
          </w:tcPr>
          <w:p w:rsidR="00D654AA" w:rsidRPr="00C45DBD" w:rsidRDefault="00D654AA" w:rsidP="00743E6B">
            <w:pPr>
              <w:ind w:left="-13"/>
              <w:jc w:val="center"/>
            </w:pPr>
            <w:r w:rsidRPr="00C45DBD">
              <w:t>0</w:t>
            </w:r>
          </w:p>
        </w:tc>
        <w:tc>
          <w:tcPr>
            <w:tcW w:w="2435" w:type="dxa"/>
          </w:tcPr>
          <w:p w:rsidR="00D654AA" w:rsidRPr="00C45DBD" w:rsidRDefault="00D654AA" w:rsidP="00743E6B">
            <w:pPr>
              <w:ind w:left="-13"/>
            </w:pPr>
            <w:r w:rsidRPr="00C45DBD">
              <w:t>Данные управления по культуре и делам молодежи</w:t>
            </w:r>
          </w:p>
        </w:tc>
        <w:tc>
          <w:tcPr>
            <w:tcW w:w="1703" w:type="dxa"/>
          </w:tcPr>
          <w:p w:rsidR="00D654AA" w:rsidRPr="00C45DBD" w:rsidRDefault="00D654AA" w:rsidP="00743E6B">
            <w:pPr>
              <w:widowControl w:val="0"/>
              <w:contextualSpacing/>
              <w:jc w:val="center"/>
            </w:pPr>
            <w:r w:rsidRPr="00C45DBD">
              <w:t>Один раз в год</w:t>
            </w:r>
          </w:p>
        </w:tc>
      </w:tr>
      <w:tr w:rsidR="001B6200" w:rsidRPr="002E64AF" w:rsidTr="00E71DB6">
        <w:trPr>
          <w:trHeight w:val="286"/>
        </w:trPr>
        <w:tc>
          <w:tcPr>
            <w:tcW w:w="14769" w:type="dxa"/>
            <w:gridSpan w:val="7"/>
          </w:tcPr>
          <w:p w:rsidR="001B6200" w:rsidRDefault="001B6200" w:rsidP="00E71DB6">
            <w:pPr>
              <w:widowControl w:val="0"/>
              <w:contextualSpacing/>
              <w:jc w:val="center"/>
            </w:pPr>
            <w:r w:rsidRPr="002E64AF">
              <w:rPr>
                <w:b/>
              </w:rPr>
              <w:t xml:space="preserve">Подпрограмма </w:t>
            </w:r>
            <w:r w:rsidRPr="002E64AF">
              <w:rPr>
                <w:b/>
                <w:lang w:val="en-US"/>
              </w:rPr>
              <w:t>I</w:t>
            </w:r>
            <w:r w:rsidRPr="002E64AF">
              <w:rPr>
                <w:b/>
              </w:rPr>
              <w:t>V «</w:t>
            </w:r>
            <w:r w:rsidRPr="002E64AF">
              <w:rPr>
                <w:b/>
                <w:bCs/>
                <w:color w:val="000000"/>
              </w:rPr>
              <w:t>Обеспечение реализации програ</w:t>
            </w:r>
            <w:r w:rsidRPr="002E64AF">
              <w:rPr>
                <w:b/>
                <w:bCs/>
                <w:color w:val="000000"/>
              </w:rPr>
              <w:t>м</w:t>
            </w:r>
            <w:r w:rsidRPr="002E64AF">
              <w:rPr>
                <w:b/>
                <w:bCs/>
                <w:color w:val="000000"/>
              </w:rPr>
              <w:t>мы</w:t>
            </w:r>
            <w:r w:rsidRPr="002E64AF">
              <w:rPr>
                <w:b/>
              </w:rPr>
              <w:t>»</w:t>
            </w:r>
          </w:p>
        </w:tc>
      </w:tr>
      <w:tr w:rsidR="001B6200" w:rsidRPr="002E64AF" w:rsidTr="00496087">
        <w:trPr>
          <w:trHeight w:val="286"/>
        </w:trPr>
        <w:tc>
          <w:tcPr>
            <w:tcW w:w="439" w:type="dxa"/>
          </w:tcPr>
          <w:p w:rsidR="001B6200" w:rsidRDefault="001B6200" w:rsidP="00E71DB6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561" w:type="dxa"/>
          </w:tcPr>
          <w:p w:rsidR="001B6200" w:rsidRPr="00F92492" w:rsidRDefault="001B6200" w:rsidP="00E71DB6">
            <w:r w:rsidRPr="002E64AF">
              <w:t>Доля образовательных организаций, учас</w:t>
            </w:r>
            <w:r w:rsidRPr="002E64AF">
              <w:t>т</w:t>
            </w:r>
            <w:r w:rsidRPr="002E64AF">
              <w:t>вующих в мониторинге эффективности де</w:t>
            </w:r>
            <w:r w:rsidRPr="002E64AF">
              <w:t>я</w:t>
            </w:r>
            <w:r w:rsidRPr="002E64AF">
              <w:t>тельности муниц</w:t>
            </w:r>
            <w:r w:rsidRPr="002E64AF">
              <w:t>и</w:t>
            </w:r>
            <w:r w:rsidRPr="002E64AF">
              <w:t>пальных образовател</w:t>
            </w:r>
            <w:r w:rsidRPr="002E64AF">
              <w:t>ь</w:t>
            </w:r>
            <w:r w:rsidRPr="002E64AF">
              <w:t>ных учре</w:t>
            </w:r>
            <w:r w:rsidRPr="002E64AF">
              <w:t>ж</w:t>
            </w:r>
            <w:r w:rsidRPr="002E64AF">
              <w:t>дений</w:t>
            </w:r>
          </w:p>
        </w:tc>
        <w:tc>
          <w:tcPr>
            <w:tcW w:w="1190" w:type="dxa"/>
          </w:tcPr>
          <w:p w:rsidR="001B6200" w:rsidRPr="002E64AF" w:rsidRDefault="001B6200" w:rsidP="00E71DB6">
            <w:pPr>
              <w:ind w:left="-47"/>
              <w:jc w:val="center"/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Pr="002E64AF" w:rsidRDefault="001B6200" w:rsidP="00E71DB6">
            <w:pPr>
              <w:widowControl w:val="0"/>
              <w:contextualSpacing/>
            </w:pPr>
            <w:r w:rsidRPr="002E64AF">
              <w:t>Отношение численности общеобразовательных организаций, участвующих в мониторинге э</w:t>
            </w:r>
            <w:r w:rsidRPr="002E64AF">
              <w:t>ф</w:t>
            </w:r>
            <w:r w:rsidRPr="002E64AF">
              <w:t>фективности деятельности муниципальных о</w:t>
            </w:r>
            <w:r w:rsidRPr="002E64AF">
              <w:t>б</w:t>
            </w:r>
            <w:r w:rsidRPr="002E64AF">
              <w:t>разовательных учреждений, к общему колич</w:t>
            </w:r>
            <w:r w:rsidRPr="002E64AF">
              <w:t>е</w:t>
            </w:r>
            <w:r w:rsidRPr="002E64AF">
              <w:t xml:space="preserve">ству образовательных организаций*100 </w:t>
            </w:r>
            <w:r>
              <w:t xml:space="preserve"> пр</w:t>
            </w:r>
            <w:r>
              <w:t>о</w:t>
            </w:r>
            <w:r>
              <w:t>центов</w:t>
            </w:r>
          </w:p>
        </w:tc>
        <w:tc>
          <w:tcPr>
            <w:tcW w:w="1354" w:type="dxa"/>
          </w:tcPr>
          <w:p w:rsidR="001B6200" w:rsidRDefault="001B6200" w:rsidP="00E71DB6">
            <w:pPr>
              <w:ind w:left="-13"/>
              <w:jc w:val="center"/>
            </w:pPr>
            <w:r>
              <w:t>100</w:t>
            </w:r>
          </w:p>
        </w:tc>
        <w:tc>
          <w:tcPr>
            <w:tcW w:w="2435" w:type="dxa"/>
          </w:tcPr>
          <w:p w:rsidR="001B6200" w:rsidRPr="002E64AF" w:rsidRDefault="001B6200" w:rsidP="00E71DB6">
            <w:pPr>
              <w:autoSpaceDE w:val="0"/>
              <w:autoSpaceDN w:val="0"/>
              <w:adjustRightInd w:val="0"/>
            </w:pPr>
            <w:r w:rsidRPr="002E64AF">
              <w:t>Мониторинговые и</w:t>
            </w:r>
            <w:r w:rsidRPr="002E64AF">
              <w:t>с</w:t>
            </w:r>
            <w:r w:rsidRPr="002E64AF">
              <w:t>следования УО</w:t>
            </w:r>
          </w:p>
        </w:tc>
        <w:tc>
          <w:tcPr>
            <w:tcW w:w="1703" w:type="dxa"/>
          </w:tcPr>
          <w:p w:rsidR="001B6200" w:rsidRDefault="001B6200" w:rsidP="00E71DB6">
            <w:pPr>
              <w:widowControl w:val="0"/>
              <w:contextualSpacing/>
              <w:jc w:val="center"/>
            </w:pPr>
            <w:r>
              <w:t>Один раз в год</w:t>
            </w:r>
          </w:p>
        </w:tc>
      </w:tr>
      <w:tr w:rsidR="001B6200" w:rsidRPr="002E64AF" w:rsidTr="00496087">
        <w:trPr>
          <w:trHeight w:val="286"/>
        </w:trPr>
        <w:tc>
          <w:tcPr>
            <w:tcW w:w="439" w:type="dxa"/>
          </w:tcPr>
          <w:p w:rsidR="001B6200" w:rsidRDefault="001B6200" w:rsidP="00E71DB6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561" w:type="dxa"/>
          </w:tcPr>
          <w:p w:rsidR="001B6200" w:rsidRPr="00A25B52" w:rsidRDefault="001B6200" w:rsidP="00E0427B">
            <w:pPr>
              <w:rPr>
                <w:highlight w:val="green"/>
              </w:rPr>
            </w:pPr>
            <w:r w:rsidRPr="00A25B52">
              <w:t>Доля образовательных организаций, испол</w:t>
            </w:r>
            <w:r w:rsidRPr="00A25B52">
              <w:t>ь</w:t>
            </w:r>
            <w:r w:rsidRPr="00A25B52">
              <w:t>зующих информацио</w:t>
            </w:r>
            <w:r w:rsidRPr="00A25B52">
              <w:t>н</w:t>
            </w:r>
            <w:r w:rsidRPr="00A25B52">
              <w:t xml:space="preserve">ные </w:t>
            </w:r>
            <w:r>
              <w:t>ресурсы с целью открытости</w:t>
            </w:r>
            <w:r w:rsidRPr="00A25B52">
              <w:t xml:space="preserve"> системы образования</w:t>
            </w:r>
          </w:p>
        </w:tc>
        <w:tc>
          <w:tcPr>
            <w:tcW w:w="1190" w:type="dxa"/>
          </w:tcPr>
          <w:p w:rsidR="001B6200" w:rsidRPr="00A25B52" w:rsidRDefault="001B6200" w:rsidP="00E0427B">
            <w:pPr>
              <w:ind w:left="-47"/>
              <w:jc w:val="center"/>
              <w:rPr>
                <w:highlight w:val="green"/>
              </w:rPr>
            </w:pPr>
            <w:r w:rsidRPr="002E64AF">
              <w:t>процент</w:t>
            </w:r>
          </w:p>
        </w:tc>
        <w:tc>
          <w:tcPr>
            <w:tcW w:w="5087" w:type="dxa"/>
          </w:tcPr>
          <w:p w:rsidR="001B6200" w:rsidRPr="00A25B52" w:rsidRDefault="001B6200" w:rsidP="00E0427B">
            <w:pPr>
              <w:widowControl w:val="0"/>
              <w:contextualSpacing/>
            </w:pPr>
            <w:r w:rsidRPr="00A25B52">
              <w:t>Отношение количества образовательных орг</w:t>
            </w:r>
            <w:r w:rsidRPr="00A25B52">
              <w:t>а</w:t>
            </w:r>
            <w:r w:rsidRPr="00A25B52">
              <w:t>низаций, использующих информационные р</w:t>
            </w:r>
            <w:r w:rsidRPr="00A25B52">
              <w:t>е</w:t>
            </w:r>
            <w:r w:rsidRPr="00A25B52">
              <w:t>сурсы, к общему количеству образовательных организаций</w:t>
            </w:r>
          </w:p>
        </w:tc>
        <w:tc>
          <w:tcPr>
            <w:tcW w:w="1354" w:type="dxa"/>
          </w:tcPr>
          <w:p w:rsidR="001B6200" w:rsidRPr="00A25B52" w:rsidRDefault="001B6200" w:rsidP="00E0427B">
            <w:pPr>
              <w:ind w:left="-13"/>
              <w:jc w:val="center"/>
            </w:pPr>
            <w:r w:rsidRPr="00A25B52">
              <w:t>-</w:t>
            </w:r>
          </w:p>
        </w:tc>
        <w:tc>
          <w:tcPr>
            <w:tcW w:w="2435" w:type="dxa"/>
          </w:tcPr>
          <w:p w:rsidR="001B6200" w:rsidRPr="00A25B52" w:rsidRDefault="001B6200" w:rsidP="00E0427B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2E64AF">
              <w:t>Мониторинговые и</w:t>
            </w:r>
            <w:r w:rsidRPr="002E64AF">
              <w:t>с</w:t>
            </w:r>
            <w:r w:rsidRPr="002E64AF">
              <w:t>следования УО</w:t>
            </w:r>
          </w:p>
        </w:tc>
        <w:tc>
          <w:tcPr>
            <w:tcW w:w="1703" w:type="dxa"/>
          </w:tcPr>
          <w:p w:rsidR="001B6200" w:rsidRPr="00A25B52" w:rsidRDefault="001B6200" w:rsidP="00E0427B">
            <w:pPr>
              <w:widowControl w:val="0"/>
              <w:contextualSpacing/>
              <w:jc w:val="center"/>
              <w:rPr>
                <w:highlight w:val="green"/>
              </w:rPr>
            </w:pPr>
            <w:r>
              <w:t>Один раз в год</w:t>
            </w:r>
          </w:p>
        </w:tc>
      </w:tr>
    </w:tbl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4DC0" w:rsidRDefault="001E4DC0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Порядок взаимодействия ответственного за выполнение мероприятий муниципальной программ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>с заказчиком муниципальной программы</w:t>
      </w:r>
      <w:r w:rsidRPr="002E64A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21годы «Образование»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1. Управление реализацией муниципальной программы/подпрограммы осуществляется координатором и заказчиком м</w:t>
      </w:r>
      <w:r w:rsidRPr="002E64AF">
        <w:rPr>
          <w:sz w:val="28"/>
          <w:szCs w:val="28"/>
        </w:rPr>
        <w:t>у</w:t>
      </w:r>
      <w:r w:rsidRPr="002E64AF">
        <w:rPr>
          <w:sz w:val="28"/>
          <w:szCs w:val="28"/>
        </w:rPr>
        <w:t>ниципальной 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граммы. 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. Координатор муниципальной программы организовывает работу, направленную на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координацию деятельности заказчика муниципальной программы в процессе разработки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/подпрограммы, обеспечивает в установленном порядке согласование проекта постановления администрации 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 об утверждении м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D60590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й 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рганизацию управления муниципальной программо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реализацию муниципальной 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достижение целей, задач и конечных результатов муниципальной 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тверждение "Дорожных карт", подготовленных заказчиками совместно с ответственными исполнителями, и отчетов об их испол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нии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.  Заказчик муниципальной программы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172"/>
      <w:bookmarkEnd w:id="1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разрабатывает муниципальную программу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беспечивает реализацию муниципальной програм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формирует прогноз расходов на реализацию мероприятий  муниципальной программы</w:t>
      </w:r>
      <w:bookmarkStart w:id="2" w:name="P174"/>
      <w:bookmarkEnd w:id="2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обеспечивает взаимодействие между ответственными за выполнение мероприятий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, а также 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рдинацию их действий по реализации муниципальной програм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) разрабатывает и согласовывает с ответственными исполнителями "Дорожные карты" и готовит отчеты об их испол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нии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76"/>
      <w:bookmarkEnd w:id="3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7) готовит и представляет координатору программы и в управление экономического и территориального развития отчет о реализации муниципальной программы/подпрограммы, а также отчет о выполнении мероприятий по объектам строител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тва, реконструкции и капитального 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онта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8) размещает на официальном сайте администрации района в сети Интернет утвержденную муниципальную программу и при внесении 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енений - ее актуальную версию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9) обеспечивает выполнение муниципальной программы/подпрограммы, а также эффективность и результативность ее реализации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0) вводит в подсистему ГАСУ МО информацию о реализации программы/подпрограммы в установленные сроки (для ввода данных в п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истему ГАСУ МО отдельным распорядительным актом  назначается ответственное должностное лицо)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. Ответственный за выполнение мероприятия муниципальной программы/подпрограммы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муниципальной программы/подпрограммы и направляет его заказчику муниц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 программы/подпрограмм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2) определяет исполнителей мероприятия муниципальной программы/подпрограммы, в том числе путем проведения торгов, в форме конку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са или аукциона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в части со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ветствующего мероприятия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/подпрограммы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питального ремонта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187"/>
      <w:bookmarkEnd w:id="4"/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5. Заказчик муниципальной программы несет ответственность за подготовку и реализацию программы, а также обесп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чение достижения п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казателей реализации мероприятий муниципальной программы в целом.</w:t>
      </w:r>
    </w:p>
    <w:p w:rsidR="000A4288" w:rsidRPr="002E64AF" w:rsidRDefault="000A4288" w:rsidP="000A4288">
      <w:pPr>
        <w:pStyle w:val="ConsPlusNormal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6. Реализация основных мероприятий муниципальной программы осуществляется в соответствии с "Дорожными карт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", сформированными по установленной </w:t>
      </w:r>
      <w:hyperlink w:anchor="P1412" w:history="1">
        <w:r w:rsidRPr="002E64A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орме</w:t>
        </w:r>
      </w:hyperlink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орядку </w:t>
      </w:r>
      <w:r w:rsidRPr="002E64AF">
        <w:rPr>
          <w:rFonts w:ascii="Times New Roman" w:hAnsi="Times New Roman" w:cs="Times New Roman"/>
          <w:sz w:val="28"/>
          <w:szCs w:val="28"/>
        </w:rPr>
        <w:t>разработки, реализации  и оценки эффективности мун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 xml:space="preserve">ципальных 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утверждённому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 от 31.07.2017  №  1725/7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ые карты" и изменения, вносимые в них, разрабатываются заказчико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/подпрограммы и (или) ответственным за выполнение мероприятий по согласованию с заказчиком муниципальной пр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граммы и утверждаются координатором муниципальной прог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ы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"Дорожная карта" разрабатывается по основным мероприятиям программы сроком на один год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8. Все "Дорожные карты" при реализации основных мероприятий согласовываются с управлением экономического и территориального ра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тия, финансовым управлением администрации </w:t>
      </w:r>
      <w:r w:rsidRPr="00B979E8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4288" w:rsidRPr="002E64AF" w:rsidRDefault="000A4288" w:rsidP="000A4288">
      <w:pPr>
        <w:spacing w:after="120"/>
        <w:contextualSpacing/>
        <w:rPr>
          <w:b/>
          <w:sz w:val="28"/>
          <w:szCs w:val="28"/>
        </w:rPr>
      </w:pP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Состав, форма и сроки представления отчетности о ходе реализации мероприятий</w:t>
      </w: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Московской области </w:t>
      </w:r>
    </w:p>
    <w:p w:rsidR="000A4288" w:rsidRPr="002E64AF" w:rsidRDefault="000A4288" w:rsidP="000A4288">
      <w:pPr>
        <w:spacing w:after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-2021 годы </w:t>
      </w:r>
      <w:r w:rsidRPr="002E64AF">
        <w:rPr>
          <w:b/>
          <w:sz w:val="28"/>
          <w:szCs w:val="28"/>
        </w:rPr>
        <w:t xml:space="preserve"> «Обр</w:t>
      </w:r>
      <w:r w:rsidRPr="002E64A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зование» 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заказчик ежеквартально до 15 числа мес</w:t>
      </w:r>
      <w:r w:rsidRPr="002E64AF">
        <w:rPr>
          <w:rFonts w:ascii="Times New Roman" w:hAnsi="Times New Roman" w:cs="Times New Roman"/>
          <w:sz w:val="28"/>
          <w:szCs w:val="28"/>
        </w:rPr>
        <w:t>я</w:t>
      </w:r>
      <w:r w:rsidRPr="002E64AF">
        <w:rPr>
          <w:rFonts w:ascii="Times New Roman" w:hAnsi="Times New Roman" w:cs="Times New Roman"/>
          <w:sz w:val="28"/>
          <w:szCs w:val="28"/>
        </w:rPr>
        <w:t>ца, следующего за о</w:t>
      </w:r>
      <w:r w:rsidRPr="002E64AF">
        <w:rPr>
          <w:rFonts w:ascii="Times New Roman" w:hAnsi="Times New Roman" w:cs="Times New Roman"/>
          <w:sz w:val="28"/>
          <w:szCs w:val="28"/>
        </w:rPr>
        <w:t>т</w:t>
      </w:r>
      <w:r w:rsidRPr="002E64AF">
        <w:rPr>
          <w:rFonts w:ascii="Times New Roman" w:hAnsi="Times New Roman" w:cs="Times New Roman"/>
          <w:sz w:val="28"/>
          <w:szCs w:val="28"/>
        </w:rPr>
        <w:t>четным кварталом, формирует в подсистеме ГАСУ МО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оперативный отчет о реализации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, который содержит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перечень выполненных мероприяти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подпрограммы с указанием объемов, источников ф</w:t>
      </w:r>
      <w:r w:rsidRPr="002E64AF">
        <w:rPr>
          <w:rFonts w:ascii="Times New Roman" w:hAnsi="Times New Roman" w:cs="Times New Roman"/>
          <w:sz w:val="28"/>
          <w:szCs w:val="28"/>
        </w:rPr>
        <w:t>и</w:t>
      </w:r>
      <w:r w:rsidRPr="002E64AF">
        <w:rPr>
          <w:rFonts w:ascii="Times New Roman" w:hAnsi="Times New Roman" w:cs="Times New Roman"/>
          <w:sz w:val="28"/>
          <w:szCs w:val="28"/>
        </w:rPr>
        <w:t>нансирования, резул</w:t>
      </w:r>
      <w:r w:rsidRPr="002E64AF">
        <w:rPr>
          <w:rFonts w:ascii="Times New Roman" w:hAnsi="Times New Roman" w:cs="Times New Roman"/>
          <w:sz w:val="28"/>
          <w:szCs w:val="28"/>
        </w:rPr>
        <w:t>ь</w:t>
      </w:r>
      <w:r w:rsidRPr="002E64AF">
        <w:rPr>
          <w:rFonts w:ascii="Times New Roman" w:hAnsi="Times New Roman" w:cs="Times New Roman"/>
          <w:sz w:val="28"/>
          <w:szCs w:val="28"/>
        </w:rPr>
        <w:t>татов выполнения мероприятий и фактически достигнутых целевых значений показателе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программных мероприятий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2) оперативный (годовой) </w:t>
      </w:r>
      <w:hyperlink w:anchor="P1662" w:history="1">
        <w:r w:rsidRPr="002E64A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E64AF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по объектам строительства, реконструкции и к</w:t>
      </w:r>
      <w:r w:rsidRPr="002E64AF">
        <w:rPr>
          <w:rFonts w:ascii="Times New Roman" w:hAnsi="Times New Roman" w:cs="Times New Roman"/>
          <w:sz w:val="28"/>
          <w:szCs w:val="28"/>
        </w:rPr>
        <w:t>а</w:t>
      </w:r>
      <w:r w:rsidRPr="002E64AF">
        <w:rPr>
          <w:rFonts w:ascii="Times New Roman" w:hAnsi="Times New Roman" w:cs="Times New Roman"/>
          <w:sz w:val="28"/>
          <w:szCs w:val="28"/>
        </w:rPr>
        <w:t>питального ремонта, который содержит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В срок до 1 февраля года, следующего за отчетным, направляет оперативный (годовой) отчет на бумажном носителе за своей подписью с приложением аналитической записки в управление экономического и территориального развития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3. Управление экономического и территориального развития с учетом информации, полученной от заказчиков программ и согласованной с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1) до 25 числа месяца, следующего за отчетным кварталом, подготавливает отчет о ходе реализации муниципальных программ и представляет его главе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, и размещает его на официальном сайте администрации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A4288" w:rsidRPr="002E64AF" w:rsidRDefault="000A4288" w:rsidP="000A4288">
      <w:pPr>
        <w:ind w:firstLine="54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2) Не позднее 1 апреля года, следующего за отчетным, готовит комплексный годовой отчет о ходе реализации муниц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 xml:space="preserve">пальных программ и размещает его на официальном сайте администрации </w:t>
      </w:r>
      <w:r w:rsidRPr="00B979E8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 </w:t>
      </w:r>
      <w:r w:rsidRPr="002E64AF">
        <w:rPr>
          <w:sz w:val="28"/>
          <w:szCs w:val="28"/>
        </w:rPr>
        <w:t>в сети Интернет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4. Годовой и комплексный отчеты о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/подпрограммы должны содержать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1) аналитическую записку, в которой указываются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 и в разрезе м</w:t>
      </w:r>
      <w:r w:rsidRPr="002E64AF">
        <w:rPr>
          <w:rFonts w:ascii="Times New Roman" w:hAnsi="Times New Roman" w:cs="Times New Roman"/>
          <w:sz w:val="28"/>
          <w:szCs w:val="28"/>
        </w:rPr>
        <w:t>у</w:t>
      </w:r>
      <w:r w:rsidRPr="002E64AF">
        <w:rPr>
          <w:rFonts w:ascii="Times New Roman" w:hAnsi="Times New Roman" w:cs="Times New Roman"/>
          <w:sz w:val="28"/>
          <w:szCs w:val="28"/>
        </w:rPr>
        <w:t>ниципальных пр</w:t>
      </w:r>
      <w:r w:rsidRPr="002E64AF">
        <w:rPr>
          <w:rFonts w:ascii="Times New Roman" w:hAnsi="Times New Roman" w:cs="Times New Roman"/>
          <w:sz w:val="28"/>
          <w:szCs w:val="28"/>
        </w:rPr>
        <w:t>о</w:t>
      </w:r>
      <w:r w:rsidRPr="002E64AF">
        <w:rPr>
          <w:rFonts w:ascii="Times New Roman" w:hAnsi="Times New Roman" w:cs="Times New Roman"/>
          <w:sz w:val="28"/>
          <w:szCs w:val="28"/>
        </w:rPr>
        <w:t xml:space="preserve">грамм/подпрограмм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>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2) таблицу, в которой указываются данные: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об использовании средств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и средств иных привлекаемых для реализации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ммы/ подпрограммы источников по каждому программному мероприятию и в целом по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2E64AF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2E64AF">
        <w:rPr>
          <w:rFonts w:ascii="Times New Roman" w:hAnsi="Times New Roman" w:cs="Times New Roman"/>
          <w:sz w:val="28"/>
          <w:szCs w:val="28"/>
        </w:rPr>
        <w:t>м</w:t>
      </w:r>
      <w:r w:rsidRPr="002E64AF">
        <w:rPr>
          <w:rFonts w:ascii="Times New Roman" w:hAnsi="Times New Roman" w:cs="Times New Roman"/>
          <w:sz w:val="28"/>
          <w:szCs w:val="28"/>
        </w:rPr>
        <w:t>ме;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0A4288" w:rsidRPr="002E64AF" w:rsidRDefault="000A4288" w:rsidP="000A4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>По показателям, не достигшим запланированного уровня, приводятся причины невыполнения и предложения по их дальнейшему достиж</w:t>
      </w:r>
      <w:r w:rsidRPr="002E64AF">
        <w:rPr>
          <w:rFonts w:ascii="Times New Roman" w:hAnsi="Times New Roman" w:cs="Times New Roman"/>
          <w:sz w:val="28"/>
          <w:szCs w:val="28"/>
        </w:rPr>
        <w:t>е</w:t>
      </w:r>
      <w:r w:rsidRPr="002E64AF">
        <w:rPr>
          <w:rFonts w:ascii="Times New Roman" w:hAnsi="Times New Roman" w:cs="Times New Roman"/>
          <w:sz w:val="28"/>
          <w:szCs w:val="28"/>
        </w:rPr>
        <w:t>нию.</w:t>
      </w:r>
    </w:p>
    <w:p w:rsidR="000A4288" w:rsidRPr="002E64AF" w:rsidRDefault="000A4288" w:rsidP="000A42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4AF">
        <w:rPr>
          <w:rFonts w:ascii="Times New Roman" w:hAnsi="Times New Roman" w:cs="Times New Roman"/>
          <w:sz w:val="28"/>
          <w:szCs w:val="28"/>
        </w:rPr>
        <w:t xml:space="preserve">5. В соответствии с действующим законодательством контрольно-счетная палата </w:t>
      </w:r>
      <w:r w:rsidRPr="00B979E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E64AF">
        <w:rPr>
          <w:rFonts w:ascii="Times New Roman" w:hAnsi="Times New Roman" w:cs="Times New Roman"/>
          <w:sz w:val="28"/>
          <w:szCs w:val="28"/>
        </w:rPr>
        <w:t xml:space="preserve"> может осуществлять контроль за реализацией </w:t>
      </w:r>
      <w:r w:rsidRPr="002E64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2E64AF">
        <w:rPr>
          <w:rFonts w:ascii="Times New Roman" w:hAnsi="Times New Roman" w:cs="Times New Roman"/>
          <w:sz w:val="28"/>
          <w:szCs w:val="28"/>
        </w:rPr>
        <w:t>программы, в том числе в форме экспертизы.</w:t>
      </w:r>
    </w:p>
    <w:p w:rsidR="000A4288" w:rsidRPr="002E64AF" w:rsidRDefault="000A4288" w:rsidP="000A4288"/>
    <w:p w:rsidR="000A4288" w:rsidRPr="002E64AF" w:rsidRDefault="000A4288" w:rsidP="000A4288">
      <w:pPr>
        <w:widowControl w:val="0"/>
        <w:autoSpaceDE w:val="0"/>
        <w:autoSpaceDN w:val="0"/>
        <w:adjustRightInd w:val="0"/>
      </w:pPr>
    </w:p>
    <w:p w:rsidR="000A4288" w:rsidRPr="002E64AF" w:rsidRDefault="000A4288" w:rsidP="000A4288">
      <w:pPr>
        <w:sectPr w:rsidR="000A4288" w:rsidRPr="002E64AF" w:rsidSect="00E71DB6">
          <w:footerReference w:type="default" r:id="rId14"/>
          <w:footnotePr>
            <w:numRestart w:val="eachSect"/>
          </w:footnotePr>
          <w:pgSz w:w="16840" w:h="11900" w:orient="landscape"/>
          <w:pgMar w:top="1134" w:right="851" w:bottom="851" w:left="851" w:header="170" w:footer="170" w:gutter="0"/>
          <w:pgNumType w:start="1"/>
          <w:cols w:space="720"/>
          <w:docGrid w:linePitch="326"/>
        </w:sect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 муниципальной программы</w:t>
      </w:r>
    </w:p>
    <w:p w:rsidR="000A4288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-2021 г</w:t>
      </w:r>
      <w:r>
        <w:rPr>
          <w:b/>
          <w:sz w:val="28"/>
          <w:szCs w:val="28"/>
        </w:rPr>
        <w:t>оды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 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584"/>
        <w:gridCol w:w="1984"/>
        <w:gridCol w:w="960"/>
        <w:gridCol w:w="1276"/>
        <w:gridCol w:w="1276"/>
        <w:gridCol w:w="1276"/>
        <w:gridCol w:w="1134"/>
        <w:gridCol w:w="1417"/>
      </w:tblGrid>
      <w:tr w:rsidR="000A4288" w:rsidRPr="002E64AF" w:rsidTr="00E1731A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B979E8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9E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Pr="00B979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4288" w:rsidRPr="002E64AF" w:rsidTr="00E1731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подпр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по г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м реализ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и главным распоряди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м бюдже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средств, в том числе по годам:</w:t>
            </w:r>
          </w:p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 бюджетных средств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сирования</w:t>
            </w:r>
          </w:p>
        </w:tc>
        <w:tc>
          <w:tcPr>
            <w:tcW w:w="7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0A4288" w:rsidRPr="002E64AF" w:rsidTr="00E1731A">
        <w:trPr>
          <w:trHeight w:val="48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6" w:firstLine="76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0A4288" w:rsidRPr="0069169E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Дошкольное образование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Всего: 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16341">
              <w:t>2796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69169E" w:rsidRDefault="00145248" w:rsidP="00E7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69169E">
              <w:t>2185459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45DBD" w:rsidRDefault="00DA4279" w:rsidP="00E71DB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C45DBD">
              <w:t>255361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45DBD" w:rsidRDefault="00FE1007" w:rsidP="00E7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C45DBD">
              <w:t>249162</w:t>
            </w:r>
            <w:r w:rsidR="008B58AC" w:rsidRPr="00C45DBD"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45DBD" w:rsidRDefault="00FE1007" w:rsidP="00FE1007">
            <w:pPr>
              <w:widowControl w:val="0"/>
              <w:autoSpaceDE w:val="0"/>
              <w:autoSpaceDN w:val="0"/>
              <w:adjustRightInd w:val="0"/>
              <w:ind w:left="-108" w:right="-218"/>
            </w:pPr>
            <w:r w:rsidRPr="00C45DBD">
              <w:t>3</w:t>
            </w:r>
            <w:r w:rsidR="008B58AC" w:rsidRPr="00C45DBD">
              <w:t>04881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45DBD" w:rsidRDefault="00145248" w:rsidP="00CA4188">
            <w:pPr>
              <w:pStyle w:val="ConsPlusCell"/>
              <w:ind w:left="-108" w:right="-3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8B58AC"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5764,842</w:t>
            </w:r>
          </w:p>
        </w:tc>
      </w:tr>
      <w:tr w:rsidR="000A4288" w:rsidRPr="0069169E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1803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69169E" w:rsidRDefault="0014524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9169E">
              <w:t>2141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45DBD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45DBD">
              <w:t>2402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45DBD" w:rsidRDefault="00DE6C3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C45DBD">
              <w:t>2402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45DBD" w:rsidRDefault="006D76C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 w:right="-108"/>
              <w:jc w:val="center"/>
            </w:pPr>
            <w:r w:rsidRPr="00C45DBD">
              <w:t>2672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45DBD" w:rsidRDefault="00145248" w:rsidP="00CA4188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21391</w:t>
            </w:r>
          </w:p>
        </w:tc>
      </w:tr>
      <w:tr w:rsidR="000A4288" w:rsidRPr="0069169E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610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69169E" w:rsidRDefault="0014524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9169E">
              <w:t>709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45DBD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45DBD">
              <w:t>789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45DBD" w:rsidRDefault="00DE6C3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45DBD">
              <w:t>789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45DBD" w:rsidRDefault="006D76C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45DBD">
              <w:t>10594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45DBD" w:rsidRDefault="00145248" w:rsidP="00CA4188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57527</w:t>
            </w:r>
          </w:p>
        </w:tc>
      </w:tr>
      <w:tr w:rsidR="000A4288" w:rsidRPr="0069169E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1193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69169E" w:rsidRDefault="0014524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69169E">
              <w:t>1432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45DBD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45DBD">
              <w:t>1612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45DBD" w:rsidRDefault="00DE6C3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45DBD">
              <w:t>1612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C45DBD" w:rsidRDefault="006D76C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45DBD">
              <w:t>16126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C45DBD" w:rsidRDefault="00145248" w:rsidP="00CA4188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63864</w:t>
            </w:r>
          </w:p>
        </w:tc>
      </w:tr>
      <w:tr w:rsidR="00FD18E8" w:rsidRPr="0069169E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016341" w:rsidRDefault="00D175DD" w:rsidP="00E71DB6">
            <w:pPr>
              <w:ind w:left="-108"/>
              <w:jc w:val="center"/>
            </w:pPr>
            <w:r w:rsidRPr="00016341">
              <w:t>972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69169E" w:rsidRDefault="00145248" w:rsidP="00E71DB6">
            <w:pPr>
              <w:ind w:left="-108" w:right="-108"/>
              <w:jc w:val="center"/>
            </w:pPr>
            <w:r w:rsidRPr="0069169E">
              <w:t>39876</w:t>
            </w:r>
            <w:r w:rsidR="00117F5A" w:rsidRPr="0069169E">
              <w:t>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C45DBD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45DBD">
              <w:t>14763</w:t>
            </w:r>
            <w:r w:rsidR="00D556CC" w:rsidRPr="00C45DBD">
              <w:t>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C45DBD" w:rsidRDefault="009B491E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45DBD">
              <w:t>8563</w:t>
            </w:r>
            <w:r w:rsidR="008B58AC" w:rsidRPr="00C45DBD">
              <w:t>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C45DBD" w:rsidRDefault="008B58AC" w:rsidP="006D76C3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76"/>
              <w:jc w:val="center"/>
            </w:pPr>
            <w:r w:rsidRPr="00C45DBD">
              <w:t>37283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C45DBD" w:rsidRDefault="008B58AC" w:rsidP="00CA4188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8855,842</w:t>
            </w:r>
          </w:p>
        </w:tc>
      </w:tr>
      <w:tr w:rsidR="00FD18E8" w:rsidRPr="0069169E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8E8" w:rsidRPr="002E64AF" w:rsidRDefault="00FD18E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2E64AF" w:rsidRDefault="00FD18E8" w:rsidP="00BE40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016341" w:rsidRDefault="00FD18E8" w:rsidP="00BE40DB">
            <w:pPr>
              <w:ind w:left="-108"/>
              <w:jc w:val="center"/>
            </w:pPr>
            <w:r w:rsidRPr="00016341">
              <w:t>972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69169E" w:rsidRDefault="00145248" w:rsidP="00BE40DB">
            <w:pPr>
              <w:ind w:left="-108" w:right="-108"/>
              <w:jc w:val="center"/>
            </w:pPr>
            <w:r w:rsidRPr="0069169E">
              <w:t>39876,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C45DBD" w:rsidRDefault="00732F5D" w:rsidP="00BE40D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45DBD">
              <w:t>54371,</w:t>
            </w:r>
            <w:r w:rsidR="00D556CC" w:rsidRPr="00C45DBD"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C45DBD" w:rsidRDefault="009B491E" w:rsidP="00BE40D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45DBD">
              <w:t>3271</w:t>
            </w:r>
            <w:r w:rsidR="008B58AC" w:rsidRPr="00C45DBD">
              <w:t>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C45DBD" w:rsidRDefault="008B58AC" w:rsidP="008B58AC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45DBD">
              <w:t>14242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8E8" w:rsidRPr="00C45DBD" w:rsidRDefault="007261DB" w:rsidP="00CA4188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2257,299</w:t>
            </w:r>
          </w:p>
        </w:tc>
      </w:tr>
      <w:tr w:rsidR="00B369D3" w:rsidRPr="002E64AF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C45DBD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45DBD">
              <w:t>45822,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C45DBD" w:rsidRDefault="009B491E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C45DBD">
              <w:t>5292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C45DBD" w:rsidRDefault="008B58AC" w:rsidP="00F725BD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76"/>
              <w:jc w:val="center"/>
            </w:pPr>
            <w:r w:rsidRPr="00C45DBD">
              <w:t>23041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C45DBD" w:rsidRDefault="007261DB" w:rsidP="00CA418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40" w:right="-250"/>
              <w:jc w:val="center"/>
            </w:pPr>
            <w:r w:rsidRPr="00C45DBD">
              <w:t>329157,333</w:t>
            </w:r>
          </w:p>
        </w:tc>
      </w:tr>
      <w:tr w:rsidR="00B369D3" w:rsidRPr="002E64AF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9D3" w:rsidRPr="002E64AF" w:rsidRDefault="00B369D3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2E64AF" w:rsidRDefault="00B369D3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D8005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4744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B369D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9D3" w:rsidRPr="00016341" w:rsidRDefault="00F613AC" w:rsidP="00CA4188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47441,21</w:t>
            </w:r>
          </w:p>
        </w:tc>
      </w:tr>
      <w:tr w:rsidR="000A4288" w:rsidRPr="002E64AF" w:rsidTr="00E1731A">
        <w:trPr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упр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8513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 w:rsidR="00851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CF24C6" w:rsidP="00E71DB6">
            <w:pPr>
              <w:ind w:left="-108" w:right="-108"/>
              <w:jc w:val="center"/>
            </w:pPr>
            <w:r w:rsidRPr="00016341">
              <w:t>385</w:t>
            </w:r>
            <w:r w:rsidR="005C4D8A" w:rsidRPr="0001634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3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3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732F5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3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016341" w:rsidRDefault="00CF24C6" w:rsidP="00CA4188">
            <w:pPr>
              <w:pStyle w:val="ConsPlusCell"/>
              <w:ind w:left="-108" w:right="-1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3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18</w:t>
            </w:r>
          </w:p>
        </w:tc>
      </w:tr>
      <w:tr w:rsidR="000A4288" w:rsidRPr="002E64AF" w:rsidTr="00E1731A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  <w:r w:rsidRPr="00016341"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016341" w:rsidRDefault="000A4288" w:rsidP="00CA4188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3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0</w:t>
            </w:r>
          </w:p>
        </w:tc>
      </w:tr>
    </w:tbl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Default="000A4288" w:rsidP="000A4288">
      <w:pPr>
        <w:jc w:val="both"/>
        <w:rPr>
          <w:b/>
          <w:color w:val="000000"/>
          <w:sz w:val="28"/>
          <w:szCs w:val="28"/>
        </w:rPr>
      </w:pPr>
    </w:p>
    <w:p w:rsidR="00C6303F" w:rsidRPr="002E64AF" w:rsidRDefault="00C6303F" w:rsidP="000A4288">
      <w:pPr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</w:t>
      </w:r>
    </w:p>
    <w:p w:rsidR="000A4288" w:rsidRPr="002E64AF" w:rsidRDefault="000A4288" w:rsidP="000A4288">
      <w:pPr>
        <w:spacing w:line="100" w:lineRule="atLeast"/>
        <w:ind w:firstLine="567"/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 включает следующие основные мероприятия, обеспечивающие решение задач муниципальной программы в системе д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школьного образования: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ликвидация очередности в дошкольные образовательные организации и развитие инфраструктуры дошкольного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 развитие сети дошкольных образовательных организаций и внедрение новых финансово-экономических мех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змов, обеспечивающих равный доступ населения к услугам дошкольного об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 строительство (включая реконструкцию со строительством пристроек) зданий дошкольных образовательных о</w:t>
      </w:r>
      <w:r w:rsidRPr="002E64AF">
        <w:rPr>
          <w:sz w:val="28"/>
          <w:szCs w:val="28"/>
        </w:rPr>
        <w:t>р</w:t>
      </w:r>
      <w:r w:rsidRPr="002E64AF">
        <w:rPr>
          <w:sz w:val="28"/>
          <w:szCs w:val="28"/>
        </w:rPr>
        <w:t>ган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заций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роведение капитального, текущего ремонта, замены оконных блоков, выполнение противопожарных меропри</w:t>
      </w:r>
      <w:r w:rsidRPr="002E64AF">
        <w:rPr>
          <w:sz w:val="28"/>
          <w:szCs w:val="28"/>
        </w:rPr>
        <w:t>я</w:t>
      </w:r>
      <w:r w:rsidRPr="002E64AF">
        <w:rPr>
          <w:sz w:val="28"/>
          <w:szCs w:val="28"/>
        </w:rPr>
        <w:t>тий в муниципальных дошкольных образовательных организациях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ого государственного образовательного стандарта дошкольного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разования, разработка и внедрение механизмов совершенствования практики формирования муниципальных заданий для дошк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льных образовательных организаций и их финансового обеспечения;</w:t>
      </w:r>
    </w:p>
    <w:p w:rsidR="000A4288" w:rsidRPr="002E64AF" w:rsidRDefault="000A4288" w:rsidP="000A42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 развитие кадрового потенциала, создание механизмов мотивации педагогов к повышению качества работы и н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прерывному професси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нальному развитию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овышение эффективности деятельности дошкольных образовательных организаций, обеспечение создания и реализации программ ра</w:t>
      </w:r>
      <w:r w:rsidRPr="002E64AF">
        <w:rPr>
          <w:color w:val="000000"/>
          <w:sz w:val="28"/>
          <w:szCs w:val="28"/>
        </w:rPr>
        <w:t>з</w:t>
      </w:r>
      <w:r w:rsidRPr="002E64AF">
        <w:rPr>
          <w:color w:val="000000"/>
          <w:sz w:val="28"/>
          <w:szCs w:val="28"/>
        </w:rPr>
        <w:t>вития дошкольных образовательных организаций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участие дошкольных образовательных организаций </w:t>
      </w:r>
      <w:r w:rsidRPr="00916699">
        <w:rPr>
          <w:color w:val="000000"/>
          <w:sz w:val="28"/>
          <w:szCs w:val="28"/>
        </w:rPr>
        <w:t>городского округа Красногорск в областном конкурсе на присвоение статуса Региональной инновационной площадки Московской области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работка и внедрение модели системы психолого-педагогического и медико-социального сопровождения ра</w:t>
      </w:r>
      <w:r w:rsidRPr="002E64AF">
        <w:rPr>
          <w:sz w:val="28"/>
          <w:szCs w:val="28"/>
        </w:rPr>
        <w:t>з</w:t>
      </w:r>
      <w:r w:rsidRPr="002E64AF">
        <w:rPr>
          <w:sz w:val="28"/>
          <w:szCs w:val="28"/>
        </w:rPr>
        <w:t>вития и обучения детей, в том числе раннего возраста (от нуля до трех лет).</w:t>
      </w:r>
    </w:p>
    <w:p w:rsidR="000A4288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беспечение соответствия средней заработной платы работников дошкольных образовательных организаций к сре</w:t>
      </w:r>
      <w:r w:rsidRPr="002E64AF">
        <w:rPr>
          <w:color w:val="000000"/>
          <w:sz w:val="28"/>
          <w:szCs w:val="28"/>
        </w:rPr>
        <w:t>д</w:t>
      </w:r>
      <w:r w:rsidRPr="002E64AF">
        <w:rPr>
          <w:color w:val="000000"/>
          <w:sz w:val="28"/>
          <w:szCs w:val="28"/>
        </w:rPr>
        <w:t>ней заработной плате в сфере общего образования в Московской области.</w:t>
      </w:r>
    </w:p>
    <w:p w:rsidR="000A4288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еречень  мероприятий подпрограммы </w:t>
      </w:r>
      <w:r w:rsidRPr="002E64AF">
        <w:rPr>
          <w:b/>
          <w:sz w:val="28"/>
          <w:szCs w:val="28"/>
          <w:lang w:val="en-US"/>
        </w:rPr>
        <w:t>I</w:t>
      </w:r>
      <w:r w:rsidRPr="002E64AF">
        <w:rPr>
          <w:b/>
          <w:sz w:val="28"/>
          <w:szCs w:val="28"/>
        </w:rPr>
        <w:t xml:space="preserve"> «Дошкольное образование»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«Образование 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276"/>
        <w:gridCol w:w="1276"/>
        <w:gridCol w:w="1134"/>
        <w:gridCol w:w="567"/>
        <w:gridCol w:w="566"/>
        <w:gridCol w:w="568"/>
        <w:gridCol w:w="567"/>
        <w:gridCol w:w="567"/>
        <w:gridCol w:w="567"/>
        <w:gridCol w:w="1984"/>
        <w:gridCol w:w="2268"/>
      </w:tblGrid>
      <w:tr w:rsidR="000A4288" w:rsidRPr="002E64AF" w:rsidTr="004227B1">
        <w:trPr>
          <w:trHeight w:val="20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N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реал</w:t>
            </w:r>
            <w:r>
              <w:rPr>
                <w:b/>
              </w:rPr>
              <w:t>и</w:t>
            </w:r>
            <w:r>
              <w:rPr>
                <w:b/>
              </w:rPr>
              <w:t>зации подпрограммы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</w:t>
            </w:r>
            <w:r w:rsidRPr="002E64AF">
              <w:rPr>
                <w:b/>
              </w:rPr>
              <w:t>л</w:t>
            </w:r>
            <w:r w:rsidRPr="002E64AF">
              <w:rPr>
                <w:b/>
              </w:rPr>
              <w:t>нения         меропр</w:t>
            </w:r>
            <w:r w:rsidRPr="002E64AF">
              <w:rPr>
                <w:b/>
              </w:rPr>
              <w:t>и</w:t>
            </w:r>
            <w:r>
              <w:rPr>
                <w:b/>
              </w:rPr>
              <w:t>ятий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Исто</w:t>
            </w:r>
            <w:r w:rsidRPr="002E64AF">
              <w:rPr>
                <w:b/>
              </w:rPr>
              <w:t>ч</w:t>
            </w:r>
            <w:r w:rsidRPr="002E64AF">
              <w:rPr>
                <w:b/>
              </w:rPr>
              <w:t>ники                  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иятия в текущем финансовом г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ду (тыс. руб.)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 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по годам (тыс. руб.)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за  выполнение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 xml:space="preserve">граммы </w:t>
            </w:r>
          </w:p>
        </w:tc>
        <w:tc>
          <w:tcPr>
            <w:tcW w:w="2268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</w:t>
            </w:r>
            <w:r w:rsidRPr="002E64AF">
              <w:rPr>
                <w:b/>
              </w:rPr>
              <w:t>л</w:t>
            </w:r>
            <w:r w:rsidRPr="002E64AF">
              <w:rPr>
                <w:b/>
              </w:rPr>
              <w:t>не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й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граммы</w:t>
            </w:r>
          </w:p>
        </w:tc>
      </w:tr>
      <w:tr w:rsidR="000A4288" w:rsidRPr="002E64AF" w:rsidTr="004227B1">
        <w:trPr>
          <w:cantSplit/>
          <w:trHeight w:val="1308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134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567" w:type="dxa"/>
            <w:vMerge/>
            <w:vAlign w:val="center"/>
            <w:hideMark/>
          </w:tcPr>
          <w:p w:rsidR="000A4288" w:rsidRPr="002E64AF" w:rsidRDefault="000A4288" w:rsidP="00E71DB6">
            <w:pPr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37" w:right="113" w:firstLine="76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1984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E818A7">
        <w:trPr>
          <w:cantSplit/>
          <w:trHeight w:val="2108"/>
          <w:jc w:val="center"/>
        </w:trPr>
        <w:tc>
          <w:tcPr>
            <w:tcW w:w="426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1.  </w:t>
            </w:r>
          </w:p>
        </w:tc>
        <w:tc>
          <w:tcPr>
            <w:tcW w:w="3402" w:type="dxa"/>
            <w:vMerge w:val="restart"/>
            <w:hideMark/>
          </w:tcPr>
          <w:p w:rsidR="000A4288" w:rsidRPr="00176921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76921">
              <w:rPr>
                <w:b/>
              </w:rPr>
              <w:t>Основное меропри</w:t>
            </w:r>
            <w:r w:rsidRPr="00176921">
              <w:rPr>
                <w:b/>
              </w:rPr>
              <w:t>я</w:t>
            </w:r>
            <w:r w:rsidRPr="00176921">
              <w:rPr>
                <w:b/>
              </w:rPr>
              <w:t>тие 1: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6A6D"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1276" w:type="dxa"/>
            <w:vMerge w:val="restart"/>
            <w:vAlign w:val="center"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40480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557779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C45DBD">
              <w:t>1681558,96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C45DBD">
              <w:t>102478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C45DBD" w:rsidRDefault="00EB448A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C45DBD">
              <w:t>72356</w:t>
            </w:r>
            <w:r w:rsidR="001A52B7" w:rsidRPr="00C45DBD">
              <w:t>,2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7215FC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C45DBD">
              <w:t>54846,0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F721BF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C45DBD">
              <w:t>121189,3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6E004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C45DBD">
              <w:t>408385,39</w:t>
            </w:r>
          </w:p>
        </w:tc>
        <w:tc>
          <w:tcPr>
            <w:tcW w:w="1984" w:type="dxa"/>
            <w:vMerge w:val="restart"/>
          </w:tcPr>
          <w:p w:rsidR="000A4288" w:rsidRPr="00C45DBD" w:rsidRDefault="000A4288" w:rsidP="00E71DB6">
            <w:pPr>
              <w:shd w:val="clear" w:color="auto" w:fill="FFFFFF"/>
            </w:pPr>
            <w:r w:rsidRPr="00C45DBD">
              <w:t>Управление обр</w:t>
            </w:r>
            <w:r w:rsidRPr="00C45DBD">
              <w:t>а</w:t>
            </w:r>
            <w:r w:rsidRPr="00C45DBD">
              <w:t>зования (далее –УО),   Управление градостроител</w:t>
            </w:r>
            <w:r w:rsidRPr="00C45DBD">
              <w:t>ь</w:t>
            </w:r>
            <w:r w:rsidRPr="00C45DBD">
              <w:t>ной деятельности</w:t>
            </w:r>
          </w:p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C45DBD">
              <w:t>(д</w:t>
            </w:r>
            <w:r w:rsidRPr="00C45DBD">
              <w:t>а</w:t>
            </w:r>
            <w:r w:rsidRPr="00C45DBD">
              <w:t>лее – УГД)</w:t>
            </w:r>
          </w:p>
        </w:tc>
        <w:tc>
          <w:tcPr>
            <w:tcW w:w="2268" w:type="dxa"/>
            <w:vMerge w:val="restart"/>
          </w:tcPr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C45DBD">
              <w:t>Отношение числе</w:t>
            </w:r>
            <w:r w:rsidRPr="00C45DBD">
              <w:t>н</w:t>
            </w:r>
            <w:r w:rsidRPr="00C45DBD">
              <w:t>ности детей в во</w:t>
            </w:r>
            <w:r w:rsidRPr="00C45DBD">
              <w:t>з</w:t>
            </w:r>
            <w:r w:rsidRPr="00C45DBD">
              <w:t>расте от 3 до 7 лет, получающих дошк</w:t>
            </w:r>
            <w:r w:rsidRPr="00C45DBD">
              <w:t>о</w:t>
            </w:r>
            <w:r w:rsidRPr="00C45DBD">
              <w:t>льное образов</w:t>
            </w:r>
            <w:r w:rsidRPr="00C45DBD">
              <w:t>а</w:t>
            </w:r>
            <w:r w:rsidRPr="00C45DBD">
              <w:t>ние в текущем году, к сумме численн</w:t>
            </w:r>
            <w:r w:rsidRPr="00C45DBD">
              <w:t>о</w:t>
            </w:r>
            <w:r w:rsidRPr="00C45DBD">
              <w:t>сти детей в возрасте от 3 до 7 лет, получа</w:t>
            </w:r>
            <w:r w:rsidRPr="00C45DBD">
              <w:t>ю</w:t>
            </w:r>
            <w:r w:rsidRPr="00C45DBD">
              <w:t>щих дошкольное о</w:t>
            </w:r>
            <w:r w:rsidRPr="00C45DBD">
              <w:t>б</w:t>
            </w:r>
            <w:r w:rsidRPr="00C45DBD">
              <w:t>разование в текущем году, и численности детей в возрасте от 3 до 7 лет, находящи</w:t>
            </w:r>
            <w:r w:rsidRPr="00C45DBD">
              <w:t>х</w:t>
            </w:r>
            <w:r w:rsidRPr="00C45DBD">
              <w:t>ся в очереди на п</w:t>
            </w:r>
            <w:r w:rsidRPr="00C45DBD">
              <w:t>о</w:t>
            </w:r>
            <w:r w:rsidRPr="00C45DBD">
              <w:t>луч</w:t>
            </w:r>
            <w:r w:rsidRPr="00C45DBD">
              <w:t>е</w:t>
            </w:r>
            <w:r w:rsidRPr="00C45DBD">
              <w:t>ние в текущем году дошкольного образования (на к</w:t>
            </w:r>
            <w:r w:rsidRPr="00C45DBD">
              <w:t>о</w:t>
            </w:r>
            <w:r w:rsidRPr="00C45DBD">
              <w:t>нец года)</w:t>
            </w:r>
          </w:p>
          <w:p w:rsidR="002D4CC4" w:rsidRPr="00C45DBD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C45DBD">
              <w:t xml:space="preserve"> </w:t>
            </w:r>
          </w:p>
          <w:p w:rsidR="002D4CC4" w:rsidRPr="00C45DBD" w:rsidRDefault="002D4CC4" w:rsidP="00E71DB6">
            <w:pPr>
              <w:widowControl w:val="0"/>
              <w:autoSpaceDE w:val="0"/>
              <w:autoSpaceDN w:val="0"/>
              <w:adjustRightInd w:val="0"/>
            </w:pPr>
            <w:r w:rsidRPr="00C45DBD">
              <w:t>Доступность дошк</w:t>
            </w:r>
            <w:r w:rsidRPr="00C45DBD">
              <w:t>о</w:t>
            </w:r>
            <w:r w:rsidRPr="00C45DBD">
              <w:t>льного образов</w:t>
            </w:r>
            <w:r w:rsidRPr="00C45DBD">
              <w:t>а</w:t>
            </w:r>
            <w:r w:rsidRPr="00C45DBD">
              <w:t>ния для детей в во</w:t>
            </w:r>
            <w:r w:rsidRPr="00C45DBD">
              <w:t>з</w:t>
            </w:r>
            <w:r w:rsidRPr="00C45DBD">
              <w:t>расте от 2 мес</w:t>
            </w:r>
            <w:r w:rsidRPr="00C45DBD">
              <w:t>я</w:t>
            </w:r>
            <w:r w:rsidRPr="00C45DBD">
              <w:t>цев до 3 лет (отношение числе</w:t>
            </w:r>
            <w:r w:rsidRPr="00C45DBD">
              <w:t>н</w:t>
            </w:r>
            <w:r w:rsidRPr="00C45DBD">
              <w:t>ности детей в во</w:t>
            </w:r>
            <w:r w:rsidRPr="00C45DBD">
              <w:t>з</w:t>
            </w:r>
            <w:r w:rsidRPr="00C45DBD">
              <w:t>расте от 2 мес</w:t>
            </w:r>
            <w:r w:rsidRPr="00C45DBD">
              <w:t>я</w:t>
            </w:r>
            <w:r w:rsidRPr="00C45DBD">
              <w:t>цев до 3 лет, пол</w:t>
            </w:r>
            <w:r w:rsidRPr="00C45DBD">
              <w:t>у</w:t>
            </w:r>
            <w:r w:rsidRPr="00C45DBD">
              <w:t>чающих дошкольное образ</w:t>
            </w:r>
            <w:r w:rsidRPr="00C45DBD">
              <w:t>о</w:t>
            </w:r>
            <w:r w:rsidRPr="00C45DBD">
              <w:t>вание в текущем г</w:t>
            </w:r>
            <w:r w:rsidRPr="00C45DBD">
              <w:t>о</w:t>
            </w:r>
            <w:r w:rsidRPr="00C45DBD">
              <w:t>ду, к сумме числе</w:t>
            </w:r>
            <w:r w:rsidRPr="00C45DBD">
              <w:t>н</w:t>
            </w:r>
            <w:r w:rsidRPr="00C45DBD">
              <w:t>ности детей в во</w:t>
            </w:r>
            <w:r w:rsidRPr="00C45DBD">
              <w:t>з</w:t>
            </w:r>
            <w:r w:rsidRPr="00C45DBD">
              <w:t>расте от 2 мес</w:t>
            </w:r>
            <w:r w:rsidRPr="00C45DBD">
              <w:t>я</w:t>
            </w:r>
            <w:r w:rsidRPr="00C45DBD">
              <w:t>цев до 3 лет, пол</w:t>
            </w:r>
            <w:r w:rsidRPr="00C45DBD">
              <w:t>у</w:t>
            </w:r>
            <w:r w:rsidRPr="00C45DBD">
              <w:t>чающих дошкольное образ</w:t>
            </w:r>
            <w:r w:rsidRPr="00C45DBD">
              <w:t>о</w:t>
            </w:r>
            <w:r w:rsidRPr="00C45DBD">
              <w:t>вание в текущем г</w:t>
            </w:r>
            <w:r w:rsidRPr="00C45DBD">
              <w:t>о</w:t>
            </w:r>
            <w:r w:rsidRPr="00C45DBD">
              <w:t>ду, и числе</w:t>
            </w:r>
            <w:r w:rsidRPr="00C45DBD">
              <w:t>н</w:t>
            </w:r>
            <w:r w:rsidRPr="00C45DBD">
              <w:t>ности детей в во</w:t>
            </w:r>
            <w:r w:rsidRPr="00C45DBD">
              <w:t>з</w:t>
            </w:r>
            <w:r w:rsidRPr="00C45DBD">
              <w:t>расте от 2 месяцев до 3 лет, н</w:t>
            </w:r>
            <w:r w:rsidRPr="00C45DBD">
              <w:t>а</w:t>
            </w:r>
            <w:r w:rsidRPr="00C45DBD">
              <w:t>ходящихся в очереди на получение в т</w:t>
            </w:r>
            <w:r w:rsidRPr="00C45DBD">
              <w:t>е</w:t>
            </w:r>
            <w:r w:rsidRPr="00C45DBD">
              <w:t>кущем году дошк</w:t>
            </w:r>
            <w:r w:rsidRPr="00C45DBD">
              <w:t>о</w:t>
            </w:r>
            <w:r w:rsidRPr="00C45DBD">
              <w:t>льного обр</w:t>
            </w:r>
            <w:r w:rsidRPr="00C45DBD">
              <w:t>а</w:t>
            </w:r>
            <w:r w:rsidRPr="00C45DBD">
              <w:t>зования</w:t>
            </w:r>
          </w:p>
          <w:p w:rsidR="00C041E5" w:rsidRPr="00C45DBD" w:rsidRDefault="00C041E5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C45DBD">
              <w:t>Количество постр</w:t>
            </w:r>
            <w:r w:rsidRPr="00C45DBD">
              <w:t>о</w:t>
            </w:r>
            <w:r w:rsidRPr="00C45DBD">
              <w:t>енных дошкольных образовательных о</w:t>
            </w:r>
            <w:r w:rsidRPr="00C45DBD">
              <w:t>р</w:t>
            </w:r>
            <w:r w:rsidRPr="00C45DBD">
              <w:t>ганизаций по г</w:t>
            </w:r>
            <w:r w:rsidRPr="00C45DBD">
              <w:t>о</w:t>
            </w:r>
            <w:r w:rsidRPr="00C45DBD">
              <w:t>дам реализации пр</w:t>
            </w:r>
            <w:r w:rsidRPr="00C45DBD">
              <w:t>о</w:t>
            </w:r>
            <w:r w:rsidRPr="00C45DBD">
              <w:t>граммы, в том числе за счет внебюдже</w:t>
            </w:r>
            <w:r w:rsidRPr="00C45DBD">
              <w:t>т</w:t>
            </w:r>
            <w:r w:rsidRPr="00C45DBD">
              <w:t>ных исто</w:t>
            </w:r>
            <w:r w:rsidRPr="00C45DBD">
              <w:t>ч</w:t>
            </w:r>
            <w:r w:rsidRPr="00C45DBD">
              <w:t>ников</w:t>
            </w:r>
          </w:p>
          <w:p w:rsidR="00C451C4" w:rsidRPr="00C45DBD" w:rsidRDefault="00C451C4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C45DBD" w:rsidRDefault="00C041E5" w:rsidP="00C041E5">
            <w:pPr>
              <w:widowControl w:val="0"/>
              <w:autoSpaceDE w:val="0"/>
              <w:autoSpaceDN w:val="0"/>
              <w:adjustRightInd w:val="0"/>
            </w:pPr>
            <w:r w:rsidRPr="00C45DBD">
              <w:t>Количество откр</w:t>
            </w:r>
            <w:r w:rsidRPr="00C45DBD">
              <w:t>ы</w:t>
            </w:r>
            <w:r w:rsidRPr="00C45DBD">
              <w:t>тых объектов д</w:t>
            </w:r>
            <w:r w:rsidRPr="00C45DBD">
              <w:t>о</w:t>
            </w:r>
            <w:r w:rsidRPr="00C45DBD">
              <w:t>школьного образов</w:t>
            </w:r>
            <w:r w:rsidRPr="00C45DBD">
              <w:t>а</w:t>
            </w:r>
            <w:r w:rsidRPr="00C45DBD">
              <w:t>ния</w:t>
            </w:r>
          </w:p>
          <w:p w:rsidR="0053589F" w:rsidRPr="00C45DBD" w:rsidRDefault="0053589F" w:rsidP="00C041E5">
            <w:pPr>
              <w:widowControl w:val="0"/>
              <w:autoSpaceDE w:val="0"/>
              <w:autoSpaceDN w:val="0"/>
              <w:adjustRightInd w:val="0"/>
            </w:pPr>
          </w:p>
          <w:p w:rsidR="0053589F" w:rsidRPr="00C45DBD" w:rsidRDefault="0053589F" w:rsidP="00C041E5">
            <w:pPr>
              <w:widowControl w:val="0"/>
              <w:autoSpaceDE w:val="0"/>
              <w:autoSpaceDN w:val="0"/>
              <w:adjustRightInd w:val="0"/>
            </w:pPr>
            <w:r w:rsidRPr="00C45DBD">
              <w:t>Количество отр</w:t>
            </w:r>
            <w:r w:rsidRPr="00C45DBD">
              <w:t>е</w:t>
            </w:r>
            <w:r w:rsidRPr="00C45DBD">
              <w:t>монтированных д</w:t>
            </w:r>
            <w:r w:rsidRPr="00C45DBD">
              <w:t>о</w:t>
            </w:r>
            <w:r w:rsidRPr="00C45DBD">
              <w:t>школьных образов</w:t>
            </w:r>
            <w:r w:rsidRPr="00C45DBD">
              <w:t>а</w:t>
            </w:r>
            <w:r w:rsidRPr="00C45DBD">
              <w:t>тельных организаций</w:t>
            </w:r>
          </w:p>
          <w:p w:rsidR="00D979B8" w:rsidRPr="00C45DBD" w:rsidRDefault="00D979B8" w:rsidP="00C041E5">
            <w:pPr>
              <w:widowControl w:val="0"/>
              <w:autoSpaceDE w:val="0"/>
              <w:autoSpaceDN w:val="0"/>
              <w:adjustRightInd w:val="0"/>
            </w:pPr>
          </w:p>
          <w:p w:rsidR="00D979B8" w:rsidRPr="00C45DBD" w:rsidRDefault="00D979B8" w:rsidP="00C041E5">
            <w:pPr>
              <w:widowControl w:val="0"/>
              <w:autoSpaceDE w:val="0"/>
              <w:autoSpaceDN w:val="0"/>
              <w:adjustRightInd w:val="0"/>
            </w:pPr>
            <w:r w:rsidRPr="00C45DBD">
              <w:t>Создание дополн</w:t>
            </w:r>
            <w:r w:rsidRPr="00C45DBD">
              <w:t>и</w:t>
            </w:r>
            <w:r w:rsidRPr="00C45DBD">
              <w:t>тельных мест для детей в возрасте от 2 месяцев до 3 лет в образовательных о</w:t>
            </w:r>
            <w:r w:rsidRPr="00C45DBD">
              <w:t>р</w:t>
            </w:r>
            <w:r w:rsidRPr="00C45DBD">
              <w:t>ганизациях, реал</w:t>
            </w:r>
            <w:r w:rsidRPr="00C45DBD">
              <w:t>и</w:t>
            </w:r>
            <w:r w:rsidRPr="00C45DBD">
              <w:t>зующих образов</w:t>
            </w:r>
            <w:r w:rsidRPr="00C45DBD">
              <w:t>а</w:t>
            </w:r>
            <w:r w:rsidRPr="00C45DBD">
              <w:t>тельные программы дошкольного обр</w:t>
            </w:r>
            <w:r w:rsidRPr="00C45DBD">
              <w:t>а</w:t>
            </w:r>
            <w:r w:rsidRPr="00C45DBD">
              <w:t>зования</w:t>
            </w:r>
          </w:p>
        </w:tc>
      </w:tr>
      <w:tr w:rsidR="000A4288" w:rsidRPr="002E64AF" w:rsidTr="00BD2426">
        <w:trPr>
          <w:cantSplit/>
          <w:trHeight w:val="1679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rPr>
                <w:lang w:eastAsia="en-US"/>
              </w:rPr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26840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CB710F" w:rsidP="00BD242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1372814,51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C45DBD">
              <w:t>100478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C45DBD" w:rsidRDefault="00EB448A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C45DBD">
              <w:t>72356,2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E818A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C45DBD">
              <w:t>49436,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6E0040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C45DBD">
              <w:t>68265,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804AB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C45DBD">
              <w:t>177974,36</w:t>
            </w:r>
          </w:p>
        </w:tc>
        <w:tc>
          <w:tcPr>
            <w:tcW w:w="1984" w:type="dxa"/>
            <w:vMerge/>
          </w:tcPr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18A7" w:rsidRPr="002E64AF" w:rsidTr="00D5719B">
        <w:trPr>
          <w:cantSplit/>
          <w:trHeight w:val="2680"/>
          <w:jc w:val="center"/>
        </w:trPr>
        <w:tc>
          <w:tcPr>
            <w:tcW w:w="426" w:type="dxa"/>
            <w:vMerge/>
            <w:vAlign w:val="center"/>
            <w:hideMark/>
          </w:tcPr>
          <w:p w:rsidR="00E818A7" w:rsidRPr="002E64AF" w:rsidRDefault="00E818A7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E818A7" w:rsidRPr="002E64AF" w:rsidRDefault="00E818A7" w:rsidP="00E71D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E818A7" w:rsidRPr="002E64AF" w:rsidRDefault="00E818A7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E818A7" w:rsidRPr="00211C73" w:rsidRDefault="00E818A7" w:rsidP="00237C5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11C7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области</w:t>
            </w:r>
          </w:p>
        </w:tc>
        <w:tc>
          <w:tcPr>
            <w:tcW w:w="1134" w:type="dxa"/>
            <w:vAlign w:val="center"/>
            <w:hideMark/>
          </w:tcPr>
          <w:p w:rsidR="00E818A7" w:rsidRPr="00690934" w:rsidRDefault="00E818A7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818A7" w:rsidRPr="00C45DBD" w:rsidRDefault="00CB710F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C45DBD">
              <w:t>288744,4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818A7" w:rsidRPr="00C45DBD" w:rsidRDefault="00E818A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818A7" w:rsidRPr="00C45DBD" w:rsidRDefault="00E818A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818A7" w:rsidRPr="00C45DBD" w:rsidRDefault="00EB31CE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C45DBD">
              <w:t>5409,5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18A7" w:rsidRPr="00C45DBD" w:rsidRDefault="00E818A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C45DBD">
              <w:t>52923,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818A7" w:rsidRPr="00C45DBD" w:rsidRDefault="00E818A7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C45DBD">
              <w:t>230411,03</w:t>
            </w:r>
          </w:p>
        </w:tc>
        <w:tc>
          <w:tcPr>
            <w:tcW w:w="1984" w:type="dxa"/>
            <w:vMerge/>
          </w:tcPr>
          <w:p w:rsidR="00E818A7" w:rsidRPr="00C45DBD" w:rsidRDefault="00E818A7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E818A7" w:rsidRPr="00C45DBD" w:rsidRDefault="00E818A7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969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11C73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11C73">
              <w:t>Внебю</w:t>
            </w:r>
            <w:r w:rsidRPr="00211C73">
              <w:t>д</w:t>
            </w:r>
            <w:r w:rsidRPr="00211C73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1364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16341">
              <w:t>20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  <w:r w:rsidRPr="00016341">
              <w:t>20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</w:pPr>
          </w:p>
        </w:tc>
        <w:tc>
          <w:tcPr>
            <w:tcW w:w="1984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35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 г Красн</w:t>
            </w:r>
            <w:r w:rsidRPr="002E64AF">
              <w:t>о</w:t>
            </w:r>
            <w:r w:rsidRPr="002E64AF">
              <w:t>горск, ул. Большая Комсомол</w:t>
            </w:r>
            <w:r w:rsidRPr="002E64AF">
              <w:t>ь</w:t>
            </w:r>
            <w:r w:rsidRPr="002E64AF">
              <w:t>ская, д. 13, детский сад на 340 мест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528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856B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32443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485F1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31483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3856B7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016341">
              <w:t>959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7C3EDD">
        <w:trPr>
          <w:cantSplit/>
          <w:trHeight w:val="147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2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 ул. Лесная, детский сад на 280 мест (ПИР и строительс</w:t>
            </w:r>
            <w:r w:rsidRPr="002E64AF">
              <w:t>т</w:t>
            </w:r>
            <w:r w:rsidRPr="002E64AF">
              <w:t>во)</w:t>
            </w:r>
          </w:p>
        </w:tc>
        <w:tc>
          <w:tcPr>
            <w:tcW w:w="1276" w:type="dxa"/>
            <w:vAlign w:val="center"/>
          </w:tcPr>
          <w:p w:rsidR="000A4288" w:rsidRPr="002E64AF" w:rsidRDefault="00B72752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2135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7C3EDD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292922,459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26875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7C3EDD" w:rsidP="00AE616D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24170,45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3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г. Красн</w:t>
            </w:r>
            <w:r w:rsidRPr="002E64AF">
              <w:t>о</w:t>
            </w:r>
            <w:r w:rsidRPr="002E64AF">
              <w:t>горск, ул. Пионерская, д.25, де</w:t>
            </w:r>
            <w:r w:rsidRPr="002E64AF">
              <w:t>т</w:t>
            </w:r>
            <w:r w:rsidRPr="002E64AF">
              <w:t>ский сад на 320  мест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3668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3787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23698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960EBD">
              <w:t>89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 w:firstLine="75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4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Московская область, Красного</w:t>
            </w:r>
            <w:r w:rsidRPr="002E64AF">
              <w:t>р</w:t>
            </w:r>
            <w:r w:rsidRPr="002E64AF">
              <w:t>ский район, п. Нахабино, ул. Братьев Волковых, детский сад на 240 мест с бассейном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E64AF">
              <w:t>13768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1523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960EBD" w:rsidRDefault="00F230E9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960EBD">
              <w:t>15230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0973" w:rsidRPr="002E64AF" w:rsidTr="007D4021">
        <w:trPr>
          <w:cantSplit/>
          <w:trHeight w:val="1276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F00973" w:rsidRPr="002E64AF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5</w:t>
            </w:r>
          </w:p>
        </w:tc>
        <w:tc>
          <w:tcPr>
            <w:tcW w:w="3402" w:type="dxa"/>
            <w:vMerge w:val="restart"/>
            <w:hideMark/>
          </w:tcPr>
          <w:p w:rsidR="00F00973" w:rsidRPr="00C45DBD" w:rsidRDefault="00F00973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C45DBD">
              <w:t>Детский сад на 180 мест по а</w:t>
            </w:r>
            <w:r w:rsidRPr="00C45DBD">
              <w:t>д</w:t>
            </w:r>
            <w:r w:rsidRPr="00C45DBD">
              <w:t>ресу: Московская область, г.о. Красногорск, п. Архангельское 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F00973" w:rsidRPr="00C45DBD" w:rsidRDefault="00F00973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F00973" w:rsidRPr="00C45DBD" w:rsidRDefault="00F00973" w:rsidP="00E71DB6">
            <w:pPr>
              <w:widowControl w:val="0"/>
              <w:autoSpaceDE w:val="0"/>
              <w:autoSpaceDN w:val="0"/>
              <w:adjustRightInd w:val="0"/>
            </w:pPr>
            <w:r w:rsidRPr="00C45DBD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F00973" w:rsidRPr="00C45DBD" w:rsidRDefault="00F0097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45DBD">
              <w:t>88070,4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16474,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71595,4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F00973" w:rsidRPr="002E64AF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F00973" w:rsidRPr="002E64AF" w:rsidRDefault="00F0097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0973" w:rsidRPr="002E64AF" w:rsidTr="00F00973">
        <w:trPr>
          <w:cantSplit/>
          <w:trHeight w:val="1261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F00973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F00973" w:rsidRPr="00C45DBD" w:rsidRDefault="00F00973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F00973" w:rsidRPr="00C45DBD" w:rsidRDefault="00F0097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F00973" w:rsidRPr="00C45DBD" w:rsidRDefault="00F00973" w:rsidP="00E71DB6">
            <w:pPr>
              <w:widowControl w:val="0"/>
              <w:autoSpaceDE w:val="0"/>
              <w:autoSpaceDN w:val="0"/>
              <w:adjustRightInd w:val="0"/>
            </w:pPr>
            <w:r w:rsidRPr="00C45DBD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F00973" w:rsidRPr="00C45DBD" w:rsidRDefault="00F0097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45DBD">
              <w:t>33642,9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6293,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27349,46</w:t>
            </w:r>
          </w:p>
        </w:tc>
        <w:tc>
          <w:tcPr>
            <w:tcW w:w="1984" w:type="dxa"/>
            <w:vMerge/>
            <w:vAlign w:val="center"/>
            <w:hideMark/>
          </w:tcPr>
          <w:p w:rsidR="00F00973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F00973" w:rsidRPr="002E64AF" w:rsidRDefault="00F0097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0973" w:rsidRPr="002E64AF" w:rsidTr="007D4021">
        <w:trPr>
          <w:cantSplit/>
          <w:trHeight w:val="1257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F00973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F00973" w:rsidRPr="00C45DBD" w:rsidRDefault="00F00973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F00973" w:rsidRPr="00C45DBD" w:rsidRDefault="00F0097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F00973" w:rsidRPr="00C45DBD" w:rsidRDefault="00F00973" w:rsidP="00E71DB6">
            <w:pPr>
              <w:widowControl w:val="0"/>
              <w:autoSpaceDE w:val="0"/>
              <w:autoSpaceDN w:val="0"/>
              <w:adjustRightInd w:val="0"/>
            </w:pPr>
            <w:r w:rsidRPr="00C45DBD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F00973" w:rsidRPr="00C45DBD" w:rsidRDefault="00F00973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45DBD">
              <w:t>54427,5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10181,5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00973" w:rsidRPr="00C45DBD" w:rsidRDefault="00F0097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44246,01</w:t>
            </w:r>
          </w:p>
        </w:tc>
        <w:tc>
          <w:tcPr>
            <w:tcW w:w="1984" w:type="dxa"/>
            <w:vMerge/>
            <w:vAlign w:val="center"/>
            <w:hideMark/>
          </w:tcPr>
          <w:p w:rsidR="00F00973" w:rsidRDefault="00F00973" w:rsidP="00E71DB6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F00973" w:rsidRPr="002E64AF" w:rsidRDefault="00F0097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E251C" w:rsidRPr="002E64AF" w:rsidTr="00750BB0">
        <w:trPr>
          <w:cantSplit/>
          <w:trHeight w:val="127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6E251C" w:rsidRPr="002E64AF" w:rsidRDefault="006E251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2E64AF">
              <w:t>6</w:t>
            </w:r>
          </w:p>
        </w:tc>
        <w:tc>
          <w:tcPr>
            <w:tcW w:w="3402" w:type="dxa"/>
            <w:vMerge w:val="restart"/>
            <w:hideMark/>
          </w:tcPr>
          <w:p w:rsidR="006E251C" w:rsidRPr="00C45DBD" w:rsidRDefault="006E251C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C45DBD">
              <w:t>Детский сад на 320 мест по а</w:t>
            </w:r>
            <w:r w:rsidRPr="00C45DBD">
              <w:t>д</w:t>
            </w:r>
            <w:r w:rsidRPr="00C45DBD">
              <w:t>ресу: Московская область, г.о. Красногорск, р.п. Нахабино 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6E251C" w:rsidRPr="00C45DBD" w:rsidRDefault="006E251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6E251C" w:rsidRPr="00C45DBD" w:rsidRDefault="006E251C" w:rsidP="006D2E39">
            <w:pPr>
              <w:widowControl w:val="0"/>
              <w:autoSpaceDE w:val="0"/>
              <w:autoSpaceDN w:val="0"/>
              <w:adjustRightInd w:val="0"/>
            </w:pPr>
            <w:r w:rsidRPr="00C45DBD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6E251C" w:rsidRPr="00C45DBD" w:rsidRDefault="006E251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E251C" w:rsidRPr="00C45DBD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45DBD">
              <w:t>150492,0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E251C" w:rsidRPr="00C45DBD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6E251C" w:rsidRPr="00C45DBD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C45DBD" w:rsidRDefault="006E251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C45DBD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28025,0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C45DBD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122466,9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6E251C" w:rsidRPr="002E64AF" w:rsidRDefault="006E251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6E251C" w:rsidRPr="002E64AF" w:rsidRDefault="006E251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E251C" w:rsidRPr="002E64AF" w:rsidTr="006E251C">
        <w:trPr>
          <w:cantSplit/>
          <w:trHeight w:val="125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6E251C" w:rsidRDefault="006E251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6E251C" w:rsidRPr="00C45DBD" w:rsidRDefault="006E251C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6E251C" w:rsidRPr="00C45DBD" w:rsidRDefault="006E251C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6E251C" w:rsidRPr="00C45DBD" w:rsidRDefault="006E251C" w:rsidP="006D2E39">
            <w:pPr>
              <w:widowControl w:val="0"/>
              <w:autoSpaceDE w:val="0"/>
              <w:autoSpaceDN w:val="0"/>
              <w:adjustRightInd w:val="0"/>
            </w:pPr>
            <w:r w:rsidRPr="00C45DBD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6E251C" w:rsidRPr="00C45DBD" w:rsidRDefault="006E251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E251C" w:rsidRPr="00C45DBD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45DBD">
              <w:t>57487,9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E251C" w:rsidRPr="00C45DBD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6E251C" w:rsidRPr="00C45DBD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C45DBD" w:rsidRDefault="006E251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C45DBD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10705,5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C45DBD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46782,41</w:t>
            </w:r>
          </w:p>
        </w:tc>
        <w:tc>
          <w:tcPr>
            <w:tcW w:w="1984" w:type="dxa"/>
            <w:vMerge/>
            <w:vAlign w:val="center"/>
            <w:hideMark/>
          </w:tcPr>
          <w:p w:rsidR="006E251C" w:rsidRDefault="006E251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6E251C" w:rsidRPr="002E64AF" w:rsidRDefault="006E251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E251C" w:rsidRPr="002E64AF" w:rsidTr="00750BB0">
        <w:trPr>
          <w:cantSplit/>
          <w:trHeight w:val="1373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6E251C" w:rsidRDefault="006E251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6E251C" w:rsidRPr="00016341" w:rsidRDefault="006E251C" w:rsidP="006D2E39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6E251C" w:rsidRPr="00016341" w:rsidRDefault="006E251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>
              <w:t>93004,0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380F1B" w:rsidRDefault="006E251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C45DBD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17319,4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E251C" w:rsidRPr="00C45DBD" w:rsidRDefault="006E251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75684,56</w:t>
            </w:r>
          </w:p>
        </w:tc>
        <w:tc>
          <w:tcPr>
            <w:tcW w:w="1984" w:type="dxa"/>
            <w:vMerge/>
            <w:vAlign w:val="center"/>
            <w:hideMark/>
          </w:tcPr>
          <w:p w:rsidR="006E251C" w:rsidRDefault="006E251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6E251C" w:rsidRPr="002E64AF" w:rsidRDefault="006E251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</w:t>
            </w:r>
            <w:r w:rsidRPr="00D21139">
              <w:t>7</w:t>
            </w:r>
          </w:p>
        </w:tc>
        <w:tc>
          <w:tcPr>
            <w:tcW w:w="3402" w:type="dxa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21139">
              <w:t>Московская область, г. Красн</w:t>
            </w:r>
            <w:r w:rsidRPr="00D21139">
              <w:t>о</w:t>
            </w:r>
            <w:r w:rsidRPr="00D21139">
              <w:t>горск, ул. Большая Комсомол</w:t>
            </w:r>
            <w:r w:rsidRPr="00D21139">
              <w:t>ь</w:t>
            </w:r>
            <w:r w:rsidRPr="00D21139">
              <w:t>ская, д.13,МБДОУ д/с № 33,увеличение мощности  до 180 мест</w:t>
            </w:r>
          </w:p>
        </w:tc>
        <w:tc>
          <w:tcPr>
            <w:tcW w:w="1276" w:type="dxa"/>
            <w:vAlign w:val="center"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1139">
              <w:t>2016</w:t>
            </w:r>
          </w:p>
        </w:tc>
        <w:tc>
          <w:tcPr>
            <w:tcW w:w="1276" w:type="dxa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D21139">
              <w:t>2812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D21139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363C3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7FC6" w:rsidRPr="002E64AF" w:rsidTr="00A54B3D">
        <w:trPr>
          <w:cantSplit/>
          <w:trHeight w:val="1443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8</w:t>
            </w:r>
          </w:p>
        </w:tc>
        <w:tc>
          <w:tcPr>
            <w:tcW w:w="3402" w:type="dxa"/>
            <w:vMerge w:val="restart"/>
            <w:hideMark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C45DBD">
              <w:t>Дошкольное образовательное учреждение на 125 мест по адр</w:t>
            </w:r>
            <w:r w:rsidRPr="00C45DBD">
              <w:t>е</w:t>
            </w:r>
            <w:r w:rsidRPr="00C45DBD">
              <w:t>су: Московская область, г. Кра</w:t>
            </w:r>
            <w:r w:rsidRPr="00C45DBD">
              <w:t>с</w:t>
            </w:r>
            <w:r w:rsidRPr="00C45DBD">
              <w:t>ногорск, мкр. Опалиха, ул. Гор</w:t>
            </w:r>
            <w:r w:rsidRPr="00C45DBD">
              <w:t>ь</w:t>
            </w:r>
            <w:r w:rsidRPr="00C45DBD">
              <w:t>кого, д. 4 (ПИР)</w:t>
            </w:r>
          </w:p>
        </w:tc>
        <w:tc>
          <w:tcPr>
            <w:tcW w:w="1276" w:type="dxa"/>
            <w:vMerge w:val="restart"/>
            <w:vAlign w:val="center"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2018-2019</w:t>
            </w:r>
          </w:p>
        </w:tc>
        <w:tc>
          <w:tcPr>
            <w:tcW w:w="1276" w:type="dxa"/>
            <w:vAlign w:val="center"/>
            <w:hideMark/>
          </w:tcPr>
          <w:p w:rsidR="00E57FC6" w:rsidRPr="00C45DBD" w:rsidRDefault="00E57FC6" w:rsidP="006D2E39">
            <w:pPr>
              <w:widowControl w:val="0"/>
              <w:autoSpaceDE w:val="0"/>
              <w:autoSpaceDN w:val="0"/>
              <w:adjustRightInd w:val="0"/>
            </w:pPr>
            <w:r w:rsidRPr="00C45DBD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45DBD">
              <w:t>22751,77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C45DBD">
              <w:t>5219,76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C45DBD" w:rsidRDefault="00E57FC6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C45DBD">
              <w:t>17532,0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E57FC6" w:rsidRDefault="00E57FC6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E57FC6" w:rsidRPr="002E64AF" w:rsidRDefault="00E57FC6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7FC6" w:rsidRPr="002E64AF" w:rsidTr="003C18A6">
        <w:trPr>
          <w:cantSplit/>
          <w:trHeight w:val="141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57FC6" w:rsidRPr="00C45DBD" w:rsidRDefault="00E57FC6" w:rsidP="006D2E39">
            <w:pPr>
              <w:widowControl w:val="0"/>
              <w:autoSpaceDE w:val="0"/>
              <w:autoSpaceDN w:val="0"/>
              <w:adjustRightInd w:val="0"/>
            </w:pPr>
            <w:r w:rsidRPr="00C45DBD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45DBD">
              <w:t>17342,23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  <w:r w:rsidRPr="00C45DBD">
              <w:t>5219,76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C45DBD" w:rsidRDefault="00E57FC6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C45DBD">
              <w:t>12122,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E57FC6" w:rsidRDefault="00E57FC6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E57FC6" w:rsidRPr="002E64AF" w:rsidRDefault="00E57FC6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57FC6" w:rsidRPr="002E64AF" w:rsidTr="00A54B3D">
        <w:trPr>
          <w:cantSplit/>
          <w:trHeight w:val="97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E57FC6" w:rsidRPr="00C45DBD" w:rsidRDefault="00E57FC6" w:rsidP="006D2E39">
            <w:pPr>
              <w:widowControl w:val="0"/>
              <w:autoSpaceDE w:val="0"/>
              <w:autoSpaceDN w:val="0"/>
              <w:adjustRightInd w:val="0"/>
            </w:pPr>
            <w:r w:rsidRPr="00C45DBD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45DBD">
              <w:t>5409,5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E57FC6" w:rsidRPr="00C45DBD" w:rsidRDefault="00E57FC6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C45DBD" w:rsidRDefault="00E57FC6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C45DBD">
              <w:t>5409,5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E57FC6" w:rsidRPr="00016341" w:rsidRDefault="00E57FC6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  <w:hideMark/>
          </w:tcPr>
          <w:p w:rsidR="00E57FC6" w:rsidRDefault="00E57FC6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E57FC6" w:rsidRPr="002E64AF" w:rsidRDefault="00E57FC6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9084B" w:rsidRPr="002E64AF" w:rsidTr="004227B1">
        <w:trPr>
          <w:cantSplit/>
          <w:trHeight w:val="86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49084B" w:rsidRPr="00016341" w:rsidRDefault="00B7413D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</w:t>
            </w:r>
            <w:r w:rsidR="00E818A7">
              <w:t>9</w:t>
            </w:r>
          </w:p>
        </w:tc>
        <w:tc>
          <w:tcPr>
            <w:tcW w:w="3402" w:type="dxa"/>
            <w:hideMark/>
          </w:tcPr>
          <w:p w:rsidR="0049084B" w:rsidRPr="00016341" w:rsidRDefault="00674D47" w:rsidP="00674D47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Снос аварийного здания детск</w:t>
            </w:r>
            <w:r w:rsidRPr="00016341">
              <w:t>о</w:t>
            </w:r>
            <w:r w:rsidRPr="00016341">
              <w:t>го сада № 40 по адресу: г. Кра</w:t>
            </w:r>
            <w:r w:rsidRPr="00016341">
              <w:t>с</w:t>
            </w:r>
            <w:r w:rsidRPr="00016341">
              <w:t>ногорск, мкр. Опалиха, ул. Гор</w:t>
            </w:r>
            <w:r w:rsidRPr="00016341">
              <w:t>ь</w:t>
            </w:r>
            <w:r w:rsidRPr="00016341">
              <w:t xml:space="preserve">кого, д. 4 </w:t>
            </w:r>
          </w:p>
        </w:tc>
        <w:tc>
          <w:tcPr>
            <w:tcW w:w="1276" w:type="dxa"/>
            <w:vAlign w:val="center"/>
          </w:tcPr>
          <w:p w:rsidR="0049084B" w:rsidRPr="00016341" w:rsidRDefault="00822C4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</w:t>
            </w:r>
            <w:r w:rsidR="00C454BF" w:rsidRPr="00016341">
              <w:t>9</w:t>
            </w:r>
          </w:p>
        </w:tc>
        <w:tc>
          <w:tcPr>
            <w:tcW w:w="1276" w:type="dxa"/>
            <w:vAlign w:val="center"/>
            <w:hideMark/>
          </w:tcPr>
          <w:p w:rsidR="0049084B" w:rsidRPr="00016341" w:rsidRDefault="00822C45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49084B" w:rsidRPr="00016341" w:rsidRDefault="00822C45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49084B" w:rsidRPr="00016341" w:rsidRDefault="00822C45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76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49084B" w:rsidRPr="00016341" w:rsidRDefault="0049084B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49084B" w:rsidRPr="00016341" w:rsidRDefault="0049084B" w:rsidP="00822C45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49084B" w:rsidRPr="00016341" w:rsidRDefault="00B01B6D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16341">
              <w:t>176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49084B" w:rsidRPr="00016341" w:rsidRDefault="0049084B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49084B" w:rsidRPr="00016341" w:rsidRDefault="0049084B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49084B" w:rsidRDefault="00C77A8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49084B" w:rsidRPr="002E64AF" w:rsidRDefault="0049084B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24745" w:rsidRPr="002E64AF" w:rsidTr="007175ED">
        <w:trPr>
          <w:cantSplit/>
          <w:trHeight w:val="1257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A24745" w:rsidRPr="00016341" w:rsidRDefault="00E818A7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0</w:t>
            </w:r>
          </w:p>
        </w:tc>
        <w:tc>
          <w:tcPr>
            <w:tcW w:w="3402" w:type="dxa"/>
            <w:vMerge w:val="restart"/>
            <w:hideMark/>
          </w:tcPr>
          <w:p w:rsidR="00A24745" w:rsidRPr="00C45DBD" w:rsidRDefault="00A24745" w:rsidP="00A24745">
            <w:pPr>
              <w:widowControl w:val="0"/>
              <w:autoSpaceDE w:val="0"/>
              <w:autoSpaceDN w:val="0"/>
              <w:adjustRightInd w:val="0"/>
              <w:ind w:right="-75"/>
            </w:pPr>
            <w:r w:rsidRPr="00C45DBD">
              <w:t>Детский сад на 180 мест по а</w:t>
            </w:r>
            <w:r w:rsidRPr="00C45DBD">
              <w:t>д</w:t>
            </w:r>
            <w:r w:rsidRPr="00C45DBD">
              <w:t xml:space="preserve">ресу: Московская область, г.о. Красногорск, п. Новый </w:t>
            </w:r>
          </w:p>
          <w:p w:rsidR="00A24745" w:rsidRPr="00C45DBD" w:rsidRDefault="00A24745" w:rsidP="00A24745">
            <w:pPr>
              <w:widowControl w:val="0"/>
              <w:autoSpaceDE w:val="0"/>
              <w:autoSpaceDN w:val="0"/>
              <w:adjustRightInd w:val="0"/>
              <w:ind w:right="-75"/>
            </w:pPr>
            <w:r w:rsidRPr="00C45DBD">
              <w:t>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A24745" w:rsidRPr="00C45DBD" w:rsidRDefault="00A24745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A24745" w:rsidRPr="00C45DBD" w:rsidRDefault="00A24745" w:rsidP="006D2E39">
            <w:pPr>
              <w:widowControl w:val="0"/>
              <w:autoSpaceDE w:val="0"/>
              <w:autoSpaceDN w:val="0"/>
              <w:adjustRightInd w:val="0"/>
            </w:pPr>
            <w:r w:rsidRPr="00C45DBD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A24745" w:rsidRPr="00C45DBD" w:rsidRDefault="00A24745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45DBD">
              <w:t>88070,4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16474,9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71595,47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A24745" w:rsidRDefault="00A24745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A24745" w:rsidRPr="002E64AF" w:rsidRDefault="00A24745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24745" w:rsidRPr="002E64AF" w:rsidTr="00A24745">
        <w:trPr>
          <w:cantSplit/>
          <w:trHeight w:val="113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A24745" w:rsidRPr="00016341" w:rsidRDefault="00A24745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A24745" w:rsidRPr="00C45DBD" w:rsidRDefault="00A24745" w:rsidP="00674D47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A24745" w:rsidRPr="00C45DBD" w:rsidRDefault="00A24745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24745" w:rsidRPr="00C45DBD" w:rsidRDefault="00A24745" w:rsidP="006D2E39">
            <w:pPr>
              <w:widowControl w:val="0"/>
              <w:autoSpaceDE w:val="0"/>
              <w:autoSpaceDN w:val="0"/>
              <w:adjustRightInd w:val="0"/>
            </w:pPr>
            <w:r w:rsidRPr="00C45DBD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A24745" w:rsidRPr="00C45DBD" w:rsidRDefault="00A24745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45DBD">
              <w:t>33642,9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6293,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27349,46</w:t>
            </w:r>
          </w:p>
        </w:tc>
        <w:tc>
          <w:tcPr>
            <w:tcW w:w="1984" w:type="dxa"/>
            <w:vMerge/>
            <w:vAlign w:val="center"/>
            <w:hideMark/>
          </w:tcPr>
          <w:p w:rsidR="00A24745" w:rsidRDefault="00A24745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A24745" w:rsidRPr="002E64AF" w:rsidRDefault="00A24745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24745" w:rsidRPr="002E64AF" w:rsidTr="007175ED">
        <w:trPr>
          <w:cantSplit/>
          <w:trHeight w:val="1210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A24745" w:rsidRPr="00016341" w:rsidRDefault="00A24745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A24745" w:rsidRPr="00C45DBD" w:rsidRDefault="00A24745" w:rsidP="00674D47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A24745" w:rsidRPr="00C45DBD" w:rsidRDefault="00A24745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24745" w:rsidRPr="00C45DBD" w:rsidRDefault="00A24745" w:rsidP="006D2E39">
            <w:pPr>
              <w:widowControl w:val="0"/>
              <w:autoSpaceDE w:val="0"/>
              <w:autoSpaceDN w:val="0"/>
              <w:adjustRightInd w:val="0"/>
            </w:pPr>
            <w:r w:rsidRPr="00C45DBD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A24745" w:rsidRPr="00C45DBD" w:rsidRDefault="00A24745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45DBD">
              <w:t>54427,5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10181,5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24745" w:rsidRPr="00C45DBD" w:rsidRDefault="00A24745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44246,01</w:t>
            </w:r>
          </w:p>
        </w:tc>
        <w:tc>
          <w:tcPr>
            <w:tcW w:w="1984" w:type="dxa"/>
            <w:vMerge/>
            <w:vAlign w:val="center"/>
            <w:hideMark/>
          </w:tcPr>
          <w:p w:rsidR="00A24745" w:rsidRDefault="00A24745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A24745" w:rsidRPr="002E64AF" w:rsidRDefault="00A24745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2CEC" w:rsidRPr="002E64AF" w:rsidTr="005903CD">
        <w:trPr>
          <w:cantSplit/>
          <w:trHeight w:val="1303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212CEC" w:rsidRPr="00016341" w:rsidRDefault="00E818A7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.11</w:t>
            </w:r>
          </w:p>
        </w:tc>
        <w:tc>
          <w:tcPr>
            <w:tcW w:w="3402" w:type="dxa"/>
            <w:vMerge w:val="restart"/>
            <w:hideMark/>
          </w:tcPr>
          <w:p w:rsidR="00212CEC" w:rsidRPr="00C45DBD" w:rsidRDefault="00212CEC" w:rsidP="00212CEC">
            <w:pPr>
              <w:widowControl w:val="0"/>
              <w:autoSpaceDE w:val="0"/>
              <w:autoSpaceDN w:val="0"/>
              <w:adjustRightInd w:val="0"/>
              <w:ind w:right="-75"/>
            </w:pPr>
            <w:r w:rsidRPr="00C45DBD">
              <w:t>Детский сад на 280 мест по а</w:t>
            </w:r>
            <w:r w:rsidRPr="00C45DBD">
              <w:t>д</w:t>
            </w:r>
            <w:r w:rsidRPr="00C45DBD">
              <w:t xml:space="preserve">ресу: Московская область, г.о. Красногорск, д. Путилково </w:t>
            </w:r>
          </w:p>
          <w:p w:rsidR="00212CEC" w:rsidRPr="00C45DBD" w:rsidRDefault="00212CEC" w:rsidP="00212CEC">
            <w:pPr>
              <w:widowControl w:val="0"/>
              <w:autoSpaceDE w:val="0"/>
              <w:autoSpaceDN w:val="0"/>
              <w:adjustRightInd w:val="0"/>
              <w:ind w:right="-75"/>
            </w:pPr>
            <w:r w:rsidRPr="00C45DBD">
              <w:t>(ПИР и строи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212CEC" w:rsidRPr="00C45DBD" w:rsidRDefault="00212CE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2020-2022</w:t>
            </w:r>
          </w:p>
        </w:tc>
        <w:tc>
          <w:tcPr>
            <w:tcW w:w="1276" w:type="dxa"/>
            <w:vAlign w:val="center"/>
            <w:hideMark/>
          </w:tcPr>
          <w:p w:rsidR="00212CEC" w:rsidRPr="00C45DBD" w:rsidRDefault="00212CEC" w:rsidP="006D2E39">
            <w:pPr>
              <w:widowControl w:val="0"/>
              <w:autoSpaceDE w:val="0"/>
              <w:autoSpaceDN w:val="0"/>
              <w:adjustRightInd w:val="0"/>
            </w:pPr>
            <w:r w:rsidRPr="00C45DBD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212CEC" w:rsidRPr="00C45DBD" w:rsidRDefault="00212CE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45DBD">
              <w:t>131837,82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24662,3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107175,48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212CEC" w:rsidRDefault="00212CE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212CEC" w:rsidRPr="002E64AF" w:rsidRDefault="00212CE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2CEC" w:rsidRPr="002E64AF" w:rsidTr="007175ED">
        <w:trPr>
          <w:cantSplit/>
          <w:trHeight w:val="1210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212CEC" w:rsidRPr="00016341" w:rsidRDefault="00212CE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212CEC" w:rsidRPr="00C45DBD" w:rsidRDefault="00212CEC" w:rsidP="00674D47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212CEC" w:rsidRPr="00C45DBD" w:rsidRDefault="00212CEC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212CEC" w:rsidRPr="00C45DBD" w:rsidRDefault="00212CEC" w:rsidP="006D2E39">
            <w:pPr>
              <w:widowControl w:val="0"/>
              <w:autoSpaceDE w:val="0"/>
              <w:autoSpaceDN w:val="0"/>
              <w:adjustRightInd w:val="0"/>
            </w:pPr>
            <w:r w:rsidRPr="00C45DBD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212CEC" w:rsidRPr="00C45DBD" w:rsidRDefault="00212CE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45DBD">
              <w:t>50362,0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9421,0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40941,03</w:t>
            </w:r>
          </w:p>
        </w:tc>
        <w:tc>
          <w:tcPr>
            <w:tcW w:w="1984" w:type="dxa"/>
            <w:vMerge/>
            <w:vAlign w:val="center"/>
            <w:hideMark/>
          </w:tcPr>
          <w:p w:rsidR="00212CEC" w:rsidRDefault="00212CE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212CEC" w:rsidRPr="002E64AF" w:rsidRDefault="00212CE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2CEC" w:rsidRPr="002E64AF" w:rsidTr="005903CD">
        <w:trPr>
          <w:cantSplit/>
          <w:trHeight w:val="1268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212CEC" w:rsidRPr="00016341" w:rsidRDefault="00212CEC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3402" w:type="dxa"/>
            <w:vMerge/>
            <w:hideMark/>
          </w:tcPr>
          <w:p w:rsidR="00212CEC" w:rsidRPr="00C45DBD" w:rsidRDefault="00212CEC" w:rsidP="00674D47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212CEC" w:rsidRPr="00C45DBD" w:rsidRDefault="00212CEC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212CEC" w:rsidRPr="00C45DBD" w:rsidRDefault="00212CEC" w:rsidP="006D2E39">
            <w:pPr>
              <w:widowControl w:val="0"/>
              <w:autoSpaceDE w:val="0"/>
              <w:autoSpaceDN w:val="0"/>
              <w:adjustRightInd w:val="0"/>
            </w:pPr>
            <w:r w:rsidRPr="00C45DBD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212CEC" w:rsidRPr="00C45DBD" w:rsidRDefault="00212CEC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C45DBD">
              <w:t>81475,7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15241,3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212CEC" w:rsidRPr="00C45DBD" w:rsidRDefault="00212CEC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66234,45</w:t>
            </w:r>
          </w:p>
        </w:tc>
        <w:tc>
          <w:tcPr>
            <w:tcW w:w="1984" w:type="dxa"/>
            <w:vMerge/>
            <w:vAlign w:val="center"/>
            <w:hideMark/>
          </w:tcPr>
          <w:p w:rsidR="00212CEC" w:rsidRDefault="00212CEC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212CEC" w:rsidRPr="002E64AF" w:rsidRDefault="00212CEC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</w:t>
            </w:r>
            <w:r w:rsidR="0049084B" w:rsidRPr="00016341">
              <w:t>1</w:t>
            </w:r>
            <w:r w:rsidR="00E818A7">
              <w:t>2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г.Красногорск, мкр. Павши</w:t>
            </w:r>
            <w:r w:rsidRPr="00016341">
              <w:t>н</w:t>
            </w:r>
            <w:r w:rsidR="00B952E0" w:rsidRPr="00016341">
              <w:t>ская пойма, мкр. 15, кор. 5</w:t>
            </w:r>
            <w:r w:rsidRPr="00016341">
              <w:t xml:space="preserve"> на 115мест (ПИР и строительство)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Внебю</w:t>
            </w:r>
            <w:r w:rsidRPr="00016341">
              <w:t>д</w:t>
            </w:r>
            <w:r w:rsidRPr="00016341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759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2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12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866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1.</w:t>
            </w:r>
            <w:r w:rsidR="0049084B" w:rsidRPr="00016341">
              <w:t>1</w:t>
            </w:r>
            <w:r w:rsidR="00E818A7">
              <w:t>3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г.о. Красногорск, вблизи р.п. Н</w:t>
            </w:r>
            <w:r w:rsidRPr="00016341">
              <w:t>а</w:t>
            </w:r>
            <w:r w:rsidRPr="00016341">
              <w:t>хабино, встроенный детский сад на 55 мест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5-2017</w:t>
            </w:r>
          </w:p>
        </w:tc>
        <w:tc>
          <w:tcPr>
            <w:tcW w:w="1276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Внебю</w:t>
            </w:r>
            <w:r w:rsidRPr="00016341">
              <w:t>д</w:t>
            </w:r>
            <w:r w:rsidRPr="00016341">
              <w:t>жетные средства</w:t>
            </w:r>
          </w:p>
        </w:tc>
        <w:tc>
          <w:tcPr>
            <w:tcW w:w="1134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605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8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  <w:r w:rsidRPr="00016341">
              <w:t>80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  <w:hideMark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ind w:right="-74"/>
              <w:jc w:val="center"/>
            </w:pPr>
            <w:r>
              <w:t>УГД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6341" w:rsidRDefault="0049084B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1.1</w:t>
            </w:r>
            <w:r w:rsidR="00E818A7">
              <w:t>4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016341">
              <w:t>Развитие иных форм создания новых мест и ликвидации оч</w:t>
            </w:r>
            <w:r w:rsidRPr="00016341">
              <w:t>е</w:t>
            </w:r>
            <w:r w:rsidRPr="00016341">
              <w:t>редности (за счет выплаты ко</w:t>
            </w:r>
            <w:r w:rsidRPr="00016341">
              <w:t>м</w:t>
            </w:r>
            <w:r w:rsidRPr="00016341">
              <w:t>пенсации родителям со снятием с очереди)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5656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1638A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6863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949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B01B6D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248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C55E2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 w:rsidRPr="00016341">
              <w:t>35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C55E2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55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C55E2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5552</w:t>
            </w:r>
          </w:p>
        </w:tc>
        <w:tc>
          <w:tcPr>
            <w:tcW w:w="1984" w:type="dxa"/>
            <w:vAlign w:val="center"/>
          </w:tcPr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221">
              <w:t>УО</w:t>
            </w:r>
          </w:p>
          <w:p w:rsidR="000A4288" w:rsidRPr="0082722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4227B1">
        <w:trPr>
          <w:cantSplit/>
          <w:trHeight w:val="141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6341" w:rsidRDefault="0049084B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1.1</w:t>
            </w:r>
            <w:r w:rsidR="00E818A7">
              <w:t>5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Содержание и поддержка со</w:t>
            </w:r>
            <w:r w:rsidRPr="00016341">
              <w:t>з</w:t>
            </w:r>
            <w:r w:rsidRPr="00016341">
              <w:t>данных мест за счет закупки услуги дошкольного образов</w:t>
            </w:r>
            <w:r w:rsidRPr="00016341">
              <w:t>а</w:t>
            </w:r>
            <w:r w:rsidRPr="00016341">
              <w:t>ния  в частных дошкольных о</w:t>
            </w:r>
            <w:r w:rsidRPr="00016341">
              <w:t>б</w:t>
            </w:r>
            <w:r w:rsidRPr="00016341">
              <w:t>разовательных учреждениях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</w:t>
            </w:r>
          </w:p>
        </w:tc>
        <w:tc>
          <w:tcPr>
            <w:tcW w:w="1276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6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41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414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F3650C" w:rsidRPr="002E64AF" w:rsidTr="004227B1">
        <w:trPr>
          <w:cantSplit/>
          <w:trHeight w:val="138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</w:t>
            </w:r>
          </w:p>
        </w:tc>
        <w:tc>
          <w:tcPr>
            <w:tcW w:w="3402" w:type="dxa"/>
            <w:vMerge w:val="restart"/>
            <w:hideMark/>
          </w:tcPr>
          <w:p w:rsidR="00F3650C" w:rsidRPr="00016341" w:rsidRDefault="00F3650C" w:rsidP="00E71DB6">
            <w:pPr>
              <w:pStyle w:val="Default"/>
              <w:ind w:right="-75"/>
              <w:rPr>
                <w:b/>
              </w:rPr>
            </w:pPr>
            <w:r w:rsidRPr="00016341">
              <w:rPr>
                <w:b/>
              </w:rPr>
              <w:t>Основное мероприятие 2:</w:t>
            </w:r>
          </w:p>
          <w:p w:rsidR="00F3650C" w:rsidRPr="00016341" w:rsidRDefault="00F3650C" w:rsidP="00E71DB6">
            <w:pPr>
              <w:pStyle w:val="Default"/>
              <w:ind w:right="-75"/>
            </w:pPr>
            <w:r w:rsidRPr="00016341">
              <w:t>Финансовое обеспечение реал</w:t>
            </w:r>
            <w:r w:rsidRPr="00016341">
              <w:t>и</w:t>
            </w:r>
            <w:r w:rsidRPr="00016341">
              <w:t>зации прав граждан на получ</w:t>
            </w:r>
            <w:r w:rsidRPr="00016341">
              <w:t>е</w:t>
            </w:r>
            <w:r w:rsidRPr="00016341">
              <w:t>ние общедоступного и беспла</w:t>
            </w:r>
            <w:r w:rsidRPr="00016341">
              <w:t>т</w:t>
            </w:r>
            <w:r w:rsidRPr="00016341">
              <w:t>ного до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356767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69169E" w:rsidRDefault="008942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1088331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F3650C" w:rsidRPr="0069169E" w:rsidRDefault="00F3650C" w:rsidP="00E71DB6">
            <w:pPr>
              <w:jc w:val="center"/>
            </w:pPr>
            <w:r w:rsidRPr="0069169E">
              <w:t>1692546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F3650C" w:rsidRPr="0069169E" w:rsidRDefault="008942C6" w:rsidP="00E71DB6">
            <w:pPr>
              <w:jc w:val="center"/>
            </w:pPr>
            <w:r w:rsidRPr="0069169E">
              <w:t>20402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F3650C" w:rsidRPr="00016341" w:rsidRDefault="008D549D" w:rsidP="00015C52">
            <w:pPr>
              <w:jc w:val="center"/>
            </w:pPr>
            <w:r w:rsidRPr="00016341">
              <w:t>232684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3650C" w:rsidRPr="00016341" w:rsidRDefault="008D549D" w:rsidP="00015C52">
            <w:pPr>
              <w:jc w:val="center"/>
            </w:pPr>
            <w:r w:rsidRPr="00016341">
              <w:t>232684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F3650C" w:rsidRPr="00016341" w:rsidRDefault="009E7FE6" w:rsidP="00E71DB6">
            <w:pPr>
              <w:jc w:val="center"/>
            </w:pPr>
            <w:r w:rsidRPr="00016341">
              <w:t>2496849</w:t>
            </w:r>
          </w:p>
        </w:tc>
        <w:tc>
          <w:tcPr>
            <w:tcW w:w="1984" w:type="dxa"/>
            <w:vMerge w:val="restart"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 w:val="restart"/>
            <w:hideMark/>
          </w:tcPr>
          <w:p w:rsidR="00F3650C" w:rsidRDefault="00F3650C" w:rsidP="00E71DB6">
            <w:r w:rsidRPr="001566DE">
              <w:t>Отношение средней заработной платы педагогических р</w:t>
            </w:r>
            <w:r w:rsidRPr="001566DE">
              <w:t>а</w:t>
            </w:r>
            <w:r w:rsidRPr="001566DE">
              <w:t>ботников дошкол</w:t>
            </w:r>
            <w:r w:rsidRPr="001566DE">
              <w:t>ь</w:t>
            </w:r>
            <w:r w:rsidRPr="001566DE">
              <w:t>ных образовател</w:t>
            </w:r>
            <w:r w:rsidRPr="001566DE">
              <w:t>ь</w:t>
            </w:r>
            <w:r w:rsidRPr="001566DE">
              <w:t>ных организаций к средней заработной плате в общеобраз</w:t>
            </w:r>
            <w:r w:rsidRPr="001566DE">
              <w:t>о</w:t>
            </w:r>
            <w:r w:rsidRPr="001566DE">
              <w:t>вательных организ</w:t>
            </w:r>
            <w:r w:rsidRPr="001566DE">
              <w:t>а</w:t>
            </w:r>
            <w:r w:rsidRPr="001566DE">
              <w:t>циях в Московской области</w:t>
            </w:r>
          </w:p>
          <w:p w:rsidR="00CA6F4E" w:rsidRDefault="00CA6F4E" w:rsidP="00E71DB6"/>
          <w:p w:rsidR="00CA6F4E" w:rsidRDefault="00CA6F4E" w:rsidP="00E71DB6">
            <w:r w:rsidRPr="00C45DBD">
              <w:t>Средняя заработная плата педагогич</w:t>
            </w:r>
            <w:r w:rsidRPr="00C45DBD">
              <w:t>е</w:t>
            </w:r>
            <w:r w:rsidRPr="00C45DBD">
              <w:t>ских работников м</w:t>
            </w:r>
            <w:r w:rsidRPr="00C45DBD">
              <w:t>у</w:t>
            </w:r>
            <w:r w:rsidRPr="00C45DBD">
              <w:t>ниципальных д</w:t>
            </w:r>
            <w:r w:rsidRPr="00C45DBD">
              <w:t>о</w:t>
            </w:r>
            <w:r w:rsidRPr="00C45DBD">
              <w:t>школьных образов</w:t>
            </w:r>
            <w:r w:rsidRPr="00C45DBD">
              <w:t>а</w:t>
            </w:r>
            <w:r w:rsidRPr="00C45DBD">
              <w:t>тельных организаций</w:t>
            </w:r>
          </w:p>
          <w:p w:rsidR="00F3650C" w:rsidRDefault="00F3650C" w:rsidP="00E71DB6"/>
          <w:p w:rsidR="00F3650C" w:rsidRDefault="00F3650C" w:rsidP="00E71DB6">
            <w:r>
              <w:t>Удельный вес чи</w:t>
            </w:r>
            <w:r>
              <w:t>с</w:t>
            </w:r>
            <w:r>
              <w:t>ленности воспита</w:t>
            </w:r>
            <w:r>
              <w:t>н</w:t>
            </w:r>
            <w:r>
              <w:t>ников частных д</w:t>
            </w:r>
            <w:r>
              <w:t>о</w:t>
            </w:r>
            <w:r>
              <w:t>школьных образов</w:t>
            </w:r>
            <w:r>
              <w:t>а</w:t>
            </w:r>
            <w:r>
              <w:t>тельных организаций в общей численности воспитанников д</w:t>
            </w:r>
            <w:r>
              <w:t>о</w:t>
            </w:r>
            <w:r>
              <w:t>школьных образов</w:t>
            </w:r>
            <w:r>
              <w:t>а</w:t>
            </w:r>
            <w:r>
              <w:t>тельных организаций</w:t>
            </w:r>
          </w:p>
          <w:p w:rsidR="00F3650C" w:rsidRPr="002E64AF" w:rsidRDefault="00F3650C" w:rsidP="00E71DB6"/>
        </w:tc>
      </w:tr>
      <w:tr w:rsidR="00F3650C" w:rsidRPr="002E64AF" w:rsidTr="004227B1">
        <w:trPr>
          <w:cantSplit/>
          <w:trHeight w:val="1121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F3650C" w:rsidRPr="00016341" w:rsidRDefault="00F3650C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F3650C" w:rsidRPr="00016341" w:rsidRDefault="00F3650C" w:rsidP="00E71DB6">
            <w:pPr>
              <w:ind w:left="-1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424948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69169E" w:rsidRDefault="008942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3407335</w:t>
            </w:r>
          </w:p>
        </w:tc>
        <w:tc>
          <w:tcPr>
            <w:tcW w:w="566" w:type="dxa"/>
            <w:textDirection w:val="btLr"/>
            <w:vAlign w:val="center"/>
          </w:tcPr>
          <w:p w:rsidR="00F3650C" w:rsidRPr="0069169E" w:rsidRDefault="00F3650C" w:rsidP="00E71DB6">
            <w:pPr>
              <w:jc w:val="center"/>
            </w:pPr>
            <w:r w:rsidRPr="0069169E">
              <w:t>502150</w:t>
            </w:r>
          </w:p>
        </w:tc>
        <w:tc>
          <w:tcPr>
            <w:tcW w:w="568" w:type="dxa"/>
            <w:textDirection w:val="btLr"/>
            <w:vAlign w:val="center"/>
          </w:tcPr>
          <w:p w:rsidR="00F3650C" w:rsidRPr="0069169E" w:rsidRDefault="008942C6" w:rsidP="00E71DB6">
            <w:pPr>
              <w:jc w:val="center"/>
            </w:pPr>
            <w:r w:rsidRPr="0069169E">
              <w:t>604276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016341" w:rsidRDefault="00F3650C" w:rsidP="00015C52">
            <w:pPr>
              <w:jc w:val="center"/>
            </w:pPr>
            <w:r w:rsidRPr="00016341">
              <w:t>710303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016341" w:rsidRDefault="00F3650C" w:rsidP="00015C52">
            <w:pPr>
              <w:jc w:val="center"/>
            </w:pPr>
            <w:r w:rsidRPr="00016341">
              <w:t>710303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016341" w:rsidRDefault="009E7FE6" w:rsidP="00E71DB6">
            <w:pPr>
              <w:jc w:val="center"/>
            </w:pPr>
            <w:r w:rsidRPr="00016341">
              <w:t>880303</w:t>
            </w:r>
          </w:p>
        </w:tc>
        <w:tc>
          <w:tcPr>
            <w:tcW w:w="1984" w:type="dxa"/>
            <w:vMerge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3650C" w:rsidRPr="002E64AF" w:rsidTr="004227B1">
        <w:trPr>
          <w:cantSplit/>
          <w:trHeight w:val="1433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F3650C" w:rsidRPr="00016341" w:rsidRDefault="00F3650C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  <w:ind w:left="-1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F3650C" w:rsidRPr="00016341" w:rsidRDefault="00F3650C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931819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69169E" w:rsidRDefault="008942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7475982</w:t>
            </w:r>
          </w:p>
        </w:tc>
        <w:tc>
          <w:tcPr>
            <w:tcW w:w="566" w:type="dxa"/>
            <w:textDirection w:val="btLr"/>
            <w:vAlign w:val="center"/>
          </w:tcPr>
          <w:p w:rsidR="00F3650C" w:rsidRPr="0069169E" w:rsidRDefault="00F3650C" w:rsidP="00E71DB6">
            <w:pPr>
              <w:jc w:val="center"/>
            </w:pPr>
            <w:r w:rsidRPr="0069169E">
              <w:t>1190396</w:t>
            </w:r>
          </w:p>
        </w:tc>
        <w:tc>
          <w:tcPr>
            <w:tcW w:w="568" w:type="dxa"/>
            <w:textDirection w:val="btLr"/>
            <w:vAlign w:val="center"/>
          </w:tcPr>
          <w:p w:rsidR="00F3650C" w:rsidRPr="0069169E" w:rsidRDefault="008942C6" w:rsidP="00E71DB6">
            <w:pPr>
              <w:jc w:val="center"/>
            </w:pPr>
            <w:r w:rsidRPr="0069169E">
              <w:t>1435948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016341" w:rsidRDefault="00F3650C" w:rsidP="00015C52">
            <w:pPr>
              <w:jc w:val="center"/>
            </w:pPr>
            <w:r w:rsidRPr="00016341">
              <w:t>1616546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016341" w:rsidRDefault="00F3650C" w:rsidP="00E71DB6">
            <w:pPr>
              <w:jc w:val="center"/>
            </w:pPr>
            <w:r w:rsidRPr="00016341">
              <w:t>1616546</w:t>
            </w:r>
          </w:p>
        </w:tc>
        <w:tc>
          <w:tcPr>
            <w:tcW w:w="567" w:type="dxa"/>
            <w:textDirection w:val="btLr"/>
            <w:vAlign w:val="center"/>
          </w:tcPr>
          <w:p w:rsidR="00F3650C" w:rsidRPr="00016341" w:rsidRDefault="00F3650C" w:rsidP="00E71DB6">
            <w:pPr>
              <w:jc w:val="center"/>
            </w:pPr>
            <w:r w:rsidRPr="00016341">
              <w:t>1616546</w:t>
            </w:r>
          </w:p>
        </w:tc>
        <w:tc>
          <w:tcPr>
            <w:tcW w:w="1984" w:type="dxa"/>
            <w:vMerge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vAlign w:val="center"/>
          </w:tcPr>
          <w:p w:rsidR="00F3650C" w:rsidRPr="002E64AF" w:rsidRDefault="00F3650C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4533"/>
          <w:jc w:val="center"/>
        </w:trPr>
        <w:tc>
          <w:tcPr>
            <w:tcW w:w="426" w:type="dxa"/>
            <w:textDirection w:val="btL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016341">
              <w:t>2.1</w:t>
            </w:r>
          </w:p>
        </w:tc>
        <w:tc>
          <w:tcPr>
            <w:tcW w:w="3402" w:type="dxa"/>
            <w:hideMark/>
          </w:tcPr>
          <w:p w:rsidR="000A4288" w:rsidRPr="00016341" w:rsidRDefault="000A4288" w:rsidP="00E71DB6">
            <w:pPr>
              <w:pStyle w:val="Default"/>
              <w:ind w:right="-75"/>
            </w:pPr>
            <w:r w:rsidRPr="00016341">
              <w:t>Субвенция из бюджета Моско</w:t>
            </w:r>
            <w:r w:rsidRPr="00016341">
              <w:t>в</w:t>
            </w:r>
            <w:r w:rsidRPr="00016341">
              <w:t>ской области бюджетам мун</w:t>
            </w:r>
            <w:r w:rsidRPr="00016341">
              <w:t>и</w:t>
            </w:r>
            <w:r w:rsidRPr="00016341">
              <w:t>ципальных образований Мо</w:t>
            </w:r>
            <w:r w:rsidRPr="00016341">
              <w:t>с</w:t>
            </w:r>
            <w:r w:rsidRPr="00016341">
              <w:t>ковской области на финансовое обеспечение государственных гарантий реализации прав гра</w:t>
            </w:r>
            <w:r w:rsidRPr="00016341">
              <w:t>ж</w:t>
            </w:r>
            <w:r w:rsidRPr="00016341">
              <w:t>дан на получение общедосту</w:t>
            </w:r>
            <w:r w:rsidRPr="00016341">
              <w:t>п</w:t>
            </w:r>
            <w:r w:rsidRPr="00016341">
              <w:t>ного и бесплатного д</w:t>
            </w:r>
            <w:r w:rsidRPr="00016341">
              <w:t>о</w:t>
            </w:r>
            <w:r w:rsidRPr="00016341">
              <w:t>школьного образования в м</w:t>
            </w:r>
            <w:r w:rsidRPr="00016341">
              <w:t>у</w:t>
            </w:r>
            <w:r w:rsidRPr="00016341">
              <w:t>ниципальных дошкольных образов</w:t>
            </w:r>
            <w:r w:rsidRPr="00016341">
              <w:t>а</w:t>
            </w:r>
            <w:r w:rsidRPr="00016341">
              <w:t>тельных организациях в Московской о</w:t>
            </w:r>
            <w:r w:rsidRPr="00016341">
              <w:t>б</w:t>
            </w:r>
            <w:r w:rsidRPr="00016341">
              <w:t>ласти, включая расходы на опл</w:t>
            </w:r>
            <w:r w:rsidRPr="00016341">
              <w:t>а</w:t>
            </w:r>
            <w:r w:rsidRPr="00016341">
              <w:t>ту труда, приобретение учебн</w:t>
            </w:r>
            <w:r w:rsidRPr="00016341">
              <w:t>и</w:t>
            </w:r>
            <w:r w:rsidRPr="00016341">
              <w:t>ков и учебных п</w:t>
            </w:r>
            <w:r w:rsidRPr="00016341">
              <w:t>о</w:t>
            </w:r>
            <w:r w:rsidRPr="00016341">
              <w:t>собий, средств обучения, игр, игрушек (за и</w:t>
            </w:r>
            <w:r w:rsidRPr="00016341">
              <w:t>с</w:t>
            </w:r>
            <w:r w:rsidRPr="00016341">
              <w:t>ключением расходов на соде</w:t>
            </w:r>
            <w:r w:rsidRPr="00016341">
              <w:t>р</w:t>
            </w:r>
            <w:r w:rsidRPr="00016341">
              <w:t>жание зданий и оплату комм</w:t>
            </w:r>
            <w:r w:rsidRPr="00016341">
              <w:t>у</w:t>
            </w:r>
            <w:r w:rsidRPr="00016341">
              <w:t>нальных услуг)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017-2021</w:t>
            </w:r>
          </w:p>
        </w:tc>
        <w:tc>
          <w:tcPr>
            <w:tcW w:w="1276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84271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6551886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074958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26333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0453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0453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5014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04532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53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145B32">
              <w:t>2.2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2E64AF">
              <w:t>Оказание муниципальных услуг по предоставлению дошкольн</w:t>
            </w:r>
            <w:r w:rsidRPr="002E64AF">
              <w:t>о</w:t>
            </w:r>
            <w:r w:rsidRPr="002E64AF">
              <w:t>го образования, содержание им</w:t>
            </w:r>
            <w:r w:rsidRPr="002E64AF">
              <w:t>у</w:t>
            </w:r>
            <w:r w:rsidRPr="002E64AF">
              <w:t>щества учреждений</w:t>
            </w:r>
            <w:r w:rsidR="00F5511C">
              <w:t>, в том числе:</w:t>
            </w:r>
            <w:r w:rsidRPr="002E64AF">
              <w:t xml:space="preserve"> 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4232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169E" w:rsidRDefault="008942C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69169E">
              <w:t>3328261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69169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496989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69169E" w:rsidRDefault="008942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5853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D26FE4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6919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D26FE4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69197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EB2F8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861974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0FE6" w:rsidRPr="002E64AF" w:rsidTr="004227B1">
        <w:trPr>
          <w:cantSplit/>
          <w:trHeight w:val="1532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BF0FE6" w:rsidRPr="00145B32" w:rsidRDefault="00BF0FE6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t>2.2.1</w:t>
            </w:r>
          </w:p>
        </w:tc>
        <w:tc>
          <w:tcPr>
            <w:tcW w:w="3402" w:type="dxa"/>
            <w:hideMark/>
          </w:tcPr>
          <w:p w:rsidR="00BF0FE6" w:rsidRPr="00784FB5" w:rsidRDefault="00BF0FE6" w:rsidP="00E71DB6">
            <w:pPr>
              <w:pStyle w:val="Default"/>
              <w:ind w:right="-75"/>
            </w:pPr>
            <w:r w:rsidRPr="00784FB5">
              <w:t>расходы на обеспечение орган</w:t>
            </w:r>
            <w:r w:rsidRPr="00784FB5">
              <w:t>и</w:t>
            </w:r>
            <w:r w:rsidRPr="00784FB5">
              <w:t>заций дошкольного образования доступом в сеть Интернет</w:t>
            </w:r>
          </w:p>
        </w:tc>
        <w:tc>
          <w:tcPr>
            <w:tcW w:w="1276" w:type="dxa"/>
            <w:vAlign w:val="center"/>
          </w:tcPr>
          <w:p w:rsidR="00BF0FE6" w:rsidRPr="00784FB5" w:rsidRDefault="00BF0FE6" w:rsidP="00AD4C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BF0FE6" w:rsidRPr="00784FB5" w:rsidRDefault="00BF0FE6" w:rsidP="00AD4CCB">
            <w:pPr>
              <w:widowControl w:val="0"/>
              <w:autoSpaceDE w:val="0"/>
              <w:autoSpaceDN w:val="0"/>
              <w:adjustRightInd w:val="0"/>
            </w:pPr>
            <w:r w:rsidRPr="00784FB5">
              <w:t>Бюджет округа</w:t>
            </w:r>
          </w:p>
        </w:tc>
        <w:tc>
          <w:tcPr>
            <w:tcW w:w="1134" w:type="dxa"/>
            <w:vAlign w:val="center"/>
            <w:hideMark/>
          </w:tcPr>
          <w:p w:rsidR="00BF0FE6" w:rsidRPr="00784FB5" w:rsidRDefault="00BF0FE6" w:rsidP="00BF0F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784FB5">
              <w:t>3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3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BF0FE6" w:rsidRPr="00784FB5" w:rsidRDefault="00BF0FE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УО</w:t>
            </w:r>
          </w:p>
        </w:tc>
        <w:tc>
          <w:tcPr>
            <w:tcW w:w="2268" w:type="dxa"/>
            <w:vMerge/>
          </w:tcPr>
          <w:p w:rsidR="00BF0FE6" w:rsidRPr="002E64AF" w:rsidRDefault="00BF0FE6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2121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713909">
              <w:t>2.3</w:t>
            </w:r>
          </w:p>
        </w:tc>
        <w:tc>
          <w:tcPr>
            <w:tcW w:w="3402" w:type="dxa"/>
            <w:vMerge w:val="restart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2E64AF">
              <w:t>Субсид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государстве</w:t>
            </w:r>
            <w:r w:rsidRPr="002E64AF">
              <w:t>н</w:t>
            </w:r>
            <w:r w:rsidRPr="002E64AF">
              <w:t>ную поддержку частных дошк</w:t>
            </w:r>
            <w:r w:rsidRPr="002E64AF">
              <w:t>о</w:t>
            </w:r>
            <w:r w:rsidRPr="002E64AF">
              <w:t>льных образовательных орган</w:t>
            </w:r>
            <w:r w:rsidRPr="002E64AF">
              <w:t>и</w:t>
            </w:r>
            <w:r w:rsidRPr="002E64AF">
              <w:t>заций в Московской обл</w:t>
            </w:r>
            <w:r w:rsidRPr="002E64AF">
              <w:t>а</w:t>
            </w:r>
            <w:r w:rsidRPr="002E64AF">
              <w:t>сти с целью возмещения расх</w:t>
            </w:r>
            <w:r w:rsidRPr="002E64AF">
              <w:t>о</w:t>
            </w:r>
            <w:r w:rsidRPr="002E64AF">
              <w:t>дов на присмотр и уход, соде</w:t>
            </w:r>
            <w:r w:rsidRPr="002E64AF">
              <w:t>р</w:t>
            </w:r>
            <w:r w:rsidRPr="002E64AF">
              <w:t>жание имущества и арендную плату за использование пом</w:t>
            </w:r>
            <w:r w:rsidRPr="002E64AF">
              <w:t>е</w:t>
            </w:r>
            <w:r w:rsidRPr="002E64AF">
              <w:t>щений</w:t>
            </w:r>
          </w:p>
        </w:tc>
        <w:tc>
          <w:tcPr>
            <w:tcW w:w="1276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841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169E" w:rsidRDefault="008942C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69169E">
              <w:t>19754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69169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20642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69169E" w:rsidRDefault="008942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3296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798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798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7981</w:t>
            </w:r>
          </w:p>
        </w:tc>
        <w:tc>
          <w:tcPr>
            <w:tcW w:w="1984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113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/>
            </w:pPr>
          </w:p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172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7907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516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92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32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32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8329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</w:tr>
      <w:tr w:rsidR="000A4288" w:rsidRPr="002E64AF" w:rsidTr="004227B1">
        <w:trPr>
          <w:cantSplit/>
          <w:trHeight w:val="987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/>
            </w:pPr>
          </w:p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</w:p>
        </w:tc>
        <w:tc>
          <w:tcPr>
            <w:tcW w:w="1276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66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169E" w:rsidRDefault="008942C6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69169E">
              <w:t>118474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69169E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1548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69169E" w:rsidRDefault="008942C6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69E">
              <w:t>1403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96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965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05376E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9652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</w:tr>
      <w:tr w:rsidR="000A4288" w:rsidRPr="002E64AF" w:rsidTr="004227B1">
        <w:trPr>
          <w:cantSplit/>
          <w:trHeight w:val="4101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8011D3">
              <w:t>2.4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2E64AF">
              <w:t>Субвенция бюджетам муниц</w:t>
            </w:r>
            <w:r w:rsidRPr="002E64AF">
              <w:t>и</w:t>
            </w:r>
            <w:r w:rsidRPr="002E64AF">
              <w:t>пальных образований Моско</w:t>
            </w:r>
            <w:r w:rsidRPr="002E64AF">
              <w:t>в</w:t>
            </w:r>
            <w:r w:rsidRPr="002E64AF">
              <w:t>ской области на финансовое обеспечение получения гражд</w:t>
            </w:r>
            <w:r w:rsidRPr="002E64AF">
              <w:t>а</w:t>
            </w:r>
            <w:r w:rsidRPr="002E64AF">
              <w:t>нами дошкольного образов</w:t>
            </w:r>
            <w:r w:rsidRPr="002E64AF">
              <w:t>а</w:t>
            </w:r>
            <w:r w:rsidRPr="002E64AF">
              <w:t>ния в частных дошкольных образ</w:t>
            </w:r>
            <w:r w:rsidRPr="002E64AF">
              <w:t>о</w:t>
            </w:r>
            <w:r w:rsidRPr="002E64AF">
              <w:t>вательных организациях в Мо</w:t>
            </w:r>
            <w:r w:rsidRPr="002E64AF">
              <w:t>с</w:t>
            </w:r>
            <w:r w:rsidRPr="002E64AF">
              <w:t>ковской области, включая ра</w:t>
            </w:r>
            <w:r w:rsidRPr="002E64AF">
              <w:t>с</w:t>
            </w:r>
            <w:r w:rsidRPr="002E64AF">
              <w:t>ходы на оплату труда, приобр</w:t>
            </w:r>
            <w:r w:rsidRPr="002E64AF">
              <w:t>е</w:t>
            </w:r>
            <w:r w:rsidRPr="002E64AF">
              <w:t>тение учебников и учебных п</w:t>
            </w:r>
            <w:r w:rsidRPr="002E64AF">
              <w:t>о</w:t>
            </w:r>
            <w:r w:rsidRPr="002E64AF">
              <w:t>собий, средств обучения, игр, игрушек (за исключением ра</w:t>
            </w:r>
            <w:r w:rsidRPr="002E64AF">
              <w:t>с</w:t>
            </w:r>
            <w:r w:rsidRPr="002E64AF">
              <w:t xml:space="preserve">ходов на содержание зданий и оплату коммунальных услуг) 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>
              <w:t>1536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32219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5406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5453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7418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E70F3E">
              <w:t>2.5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Default"/>
              <w:ind w:right="-75"/>
            </w:pPr>
            <w:r w:rsidRPr="00E70F3E">
              <w:t>Субвенция бюджетам муниц</w:t>
            </w:r>
            <w:r w:rsidRPr="00E70F3E">
              <w:t>и</w:t>
            </w:r>
            <w:r w:rsidRPr="00E70F3E">
              <w:t>пальных образований Моско</w:t>
            </w:r>
            <w:r w:rsidRPr="00E70F3E">
              <w:t>в</w:t>
            </w:r>
            <w:r w:rsidRPr="00E70F3E">
              <w:t>ской области на выплату ко</w:t>
            </w:r>
            <w:r w:rsidRPr="00E70F3E">
              <w:t>м</w:t>
            </w:r>
            <w:r w:rsidRPr="00E70F3E">
              <w:t>пенсации родительской платы за присмотр и уход за детьми, о</w:t>
            </w:r>
            <w:r w:rsidRPr="00E70F3E">
              <w:t>с</w:t>
            </w:r>
            <w:r w:rsidRPr="00E70F3E">
              <w:t>ваивающими образовательные программы дошкольного обр</w:t>
            </w:r>
            <w:r w:rsidRPr="00E70F3E">
              <w:t>а</w:t>
            </w:r>
            <w:r w:rsidRPr="00E70F3E">
              <w:t>зования в организациях Моско</w:t>
            </w:r>
            <w:r w:rsidRPr="00E70F3E">
              <w:t>в</w:t>
            </w:r>
            <w:r w:rsidRPr="00E70F3E">
              <w:t>ской области, осуществляющих образовател</w:t>
            </w:r>
            <w:r w:rsidRPr="00E70F3E">
              <w:t>ь</w:t>
            </w:r>
            <w:r w:rsidRPr="00E70F3E">
              <w:t>ную деятельность</w:t>
            </w:r>
            <w:r w:rsidRPr="002E64AF">
              <w:t xml:space="preserve"> 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704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F29BE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016341">
              <w:t>483429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64551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0404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049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0494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154A5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04944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4227B1">
        <w:trPr>
          <w:cantSplit/>
          <w:trHeight w:val="79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713909">
              <w:t>2.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0A4288" w:rsidRPr="002E64AF" w:rsidRDefault="000A4288" w:rsidP="004E51CC">
            <w:pPr>
              <w:pStyle w:val="Default"/>
              <w:ind w:right="-75"/>
            </w:pPr>
            <w:r w:rsidRPr="002E64AF">
              <w:t>Резерв на новую сеть муниц</w:t>
            </w:r>
            <w:r w:rsidRPr="002E64AF">
              <w:t>и</w:t>
            </w:r>
            <w:r w:rsidRPr="002E64AF">
              <w:t>пальных дошкольных образов</w:t>
            </w:r>
            <w:r w:rsidRPr="002E64AF">
              <w:t>а</w:t>
            </w:r>
            <w:r w:rsidRPr="002E64AF">
              <w:t xml:space="preserve">тельных учреждений </w:t>
            </w:r>
            <w:r w:rsidR="004E51CC">
              <w:t>городского округа Красногорск</w:t>
            </w:r>
            <w:r w:rsidRPr="002E64AF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вое управление (д</w:t>
            </w:r>
            <w:r>
              <w:t>а</w:t>
            </w:r>
            <w:r>
              <w:t>лее-ФУ)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4D1" w:rsidRPr="002E64AF" w:rsidTr="004227B1">
        <w:trPr>
          <w:cantSplit/>
          <w:trHeight w:val="2115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5044D1" w:rsidRPr="0099293A" w:rsidRDefault="005044D1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  <w:r w:rsidRPr="006D262F">
              <w:t>3</w:t>
            </w:r>
          </w:p>
        </w:tc>
        <w:tc>
          <w:tcPr>
            <w:tcW w:w="3402" w:type="dxa"/>
            <w:vMerge w:val="restart"/>
            <w:hideMark/>
          </w:tcPr>
          <w:p w:rsidR="005044D1" w:rsidRPr="00176921" w:rsidRDefault="005044D1" w:rsidP="00E71DB6">
            <w:pPr>
              <w:pStyle w:val="Default"/>
              <w:ind w:right="-75"/>
              <w:rPr>
                <w:b/>
              </w:rPr>
            </w:pPr>
            <w:r w:rsidRPr="00176921">
              <w:rPr>
                <w:b/>
              </w:rPr>
              <w:t>Основное мероприятие 3:</w:t>
            </w:r>
          </w:p>
          <w:p w:rsidR="005044D1" w:rsidRPr="002E64AF" w:rsidRDefault="005044D1" w:rsidP="00E71DB6">
            <w:pPr>
              <w:pStyle w:val="Default"/>
              <w:ind w:right="-75"/>
            </w:pPr>
            <w:r w:rsidRPr="006D262F">
              <w:t>Обеспечение реализации фед</w:t>
            </w:r>
            <w:r w:rsidRPr="006D262F">
              <w:t>е</w:t>
            </w:r>
            <w:r w:rsidRPr="006D262F">
              <w:t>рального государственного о</w:t>
            </w:r>
            <w:r w:rsidRPr="006D262F">
              <w:t>б</w:t>
            </w:r>
            <w:r w:rsidRPr="006D262F">
              <w:t>разовательного стандарта д</w:t>
            </w:r>
            <w:r w:rsidRPr="006D262F">
              <w:t>о</w:t>
            </w:r>
            <w:r w:rsidRPr="006D262F">
              <w:t>школьного образования</w:t>
            </w:r>
          </w:p>
        </w:tc>
        <w:tc>
          <w:tcPr>
            <w:tcW w:w="1276" w:type="dxa"/>
            <w:vMerge w:val="restart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7589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01740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7875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832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21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01740F" w:rsidP="00015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2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01740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2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01740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2772</w:t>
            </w:r>
          </w:p>
        </w:tc>
        <w:tc>
          <w:tcPr>
            <w:tcW w:w="1984" w:type="dxa"/>
            <w:vMerge w:val="restart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 w:val="restart"/>
            <w:vAlign w:val="center"/>
          </w:tcPr>
          <w:p w:rsidR="005044D1" w:rsidRPr="002E64AF" w:rsidRDefault="005044D1" w:rsidP="00E71DB6">
            <w:pPr>
              <w:suppressAutoHyphens/>
              <w:autoSpaceDE w:val="0"/>
              <w:autoSpaceDN w:val="0"/>
              <w:adjustRightInd w:val="0"/>
              <w:ind w:right="-108"/>
            </w:pPr>
            <w:r w:rsidRPr="002E64AF"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</w:t>
            </w:r>
          </w:p>
          <w:p w:rsidR="005044D1" w:rsidRDefault="005044D1" w:rsidP="00E71DB6">
            <w:r w:rsidRPr="002E64AF">
              <w:t>федерального гос</w:t>
            </w:r>
            <w:r w:rsidRPr="002E64AF">
              <w:t>у</w:t>
            </w:r>
            <w:r w:rsidRPr="002E64AF">
              <w:t>дарственного обр</w:t>
            </w:r>
            <w:r w:rsidRPr="002E64AF">
              <w:t>а</w:t>
            </w:r>
            <w:r w:rsidRPr="002E64AF">
              <w:t>зовательного ста</w:t>
            </w:r>
            <w:r w:rsidRPr="002E64AF">
              <w:t>н</w:t>
            </w:r>
            <w:r w:rsidRPr="002E64AF">
              <w:t>дарта  дошкольного образования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5044D1" w:rsidRDefault="005044D1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5044D1" w:rsidRPr="00365307" w:rsidRDefault="005044D1" w:rsidP="00E71DB6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7539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01740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75358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542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716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01740F" w:rsidP="00015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2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01740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277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01740F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42772</w:t>
            </w:r>
          </w:p>
        </w:tc>
        <w:tc>
          <w:tcPr>
            <w:tcW w:w="1984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4D1" w:rsidRPr="002E64AF" w:rsidTr="004227B1">
        <w:trPr>
          <w:cantSplit/>
          <w:trHeight w:val="1415"/>
          <w:jc w:val="center"/>
        </w:trPr>
        <w:tc>
          <w:tcPr>
            <w:tcW w:w="426" w:type="dxa"/>
            <w:vMerge/>
            <w:textDirection w:val="btLr"/>
            <w:vAlign w:val="center"/>
            <w:hideMark/>
          </w:tcPr>
          <w:p w:rsidR="005044D1" w:rsidRDefault="005044D1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5044D1" w:rsidRPr="00365307" w:rsidRDefault="005044D1" w:rsidP="00E71DB6">
            <w:pPr>
              <w:pStyle w:val="Default"/>
              <w:ind w:right="-75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>
              <w:t>Бюджет области</w:t>
            </w:r>
          </w:p>
        </w:tc>
        <w:tc>
          <w:tcPr>
            <w:tcW w:w="1134" w:type="dxa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784FB5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3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784FB5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29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784FB5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FB5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960EBD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960EBD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960EBD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4D1" w:rsidRPr="002E64AF" w:rsidTr="004227B1">
        <w:trPr>
          <w:cantSplit/>
          <w:trHeight w:val="2115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</w:t>
            </w:r>
          </w:p>
        </w:tc>
        <w:tc>
          <w:tcPr>
            <w:tcW w:w="3402" w:type="dxa"/>
            <w:hideMark/>
          </w:tcPr>
          <w:p w:rsidR="005044D1" w:rsidRPr="002E64AF" w:rsidRDefault="005044D1" w:rsidP="00E71DB6">
            <w:pPr>
              <w:autoSpaceDE w:val="0"/>
              <w:autoSpaceDN w:val="0"/>
              <w:adjustRightInd w:val="0"/>
            </w:pPr>
            <w:r w:rsidRPr="002E64AF">
              <w:rPr>
                <w:bCs/>
              </w:rPr>
              <w:t>Ремонт, благоустройство терр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торий, улучшение матер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ально-технической  базы д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 xml:space="preserve">школьных учреждений  </w:t>
            </w:r>
          </w:p>
        </w:tc>
        <w:tc>
          <w:tcPr>
            <w:tcW w:w="1276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90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286179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5209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44084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30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130000</w:t>
            </w: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2</w:t>
            </w:r>
          </w:p>
        </w:tc>
        <w:tc>
          <w:tcPr>
            <w:tcW w:w="3402" w:type="dxa"/>
            <w:vAlign w:val="center"/>
            <w:hideMark/>
          </w:tcPr>
          <w:p w:rsidR="005044D1" w:rsidRPr="002E64AF" w:rsidRDefault="005044D1" w:rsidP="00E71DB6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дошкольных образовате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учре</w:t>
            </w:r>
            <w:r w:rsidRPr="002E64AF">
              <w:rPr>
                <w:bCs/>
              </w:rPr>
              <w:t>ж</w:t>
            </w:r>
            <w:r w:rsidRPr="002E64AF">
              <w:rPr>
                <w:bCs/>
              </w:rPr>
              <w:t>дений</w:t>
            </w:r>
          </w:p>
        </w:tc>
        <w:tc>
          <w:tcPr>
            <w:tcW w:w="1276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210</w:t>
            </w:r>
          </w:p>
        </w:tc>
        <w:tc>
          <w:tcPr>
            <w:tcW w:w="567" w:type="dxa"/>
            <w:textDirection w:val="btLr"/>
            <w:vAlign w:val="center"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99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99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96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3</w:t>
            </w:r>
          </w:p>
        </w:tc>
        <w:tc>
          <w:tcPr>
            <w:tcW w:w="3402" w:type="dxa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обесп</w:t>
            </w:r>
            <w:r w:rsidRPr="002E64AF">
              <w:t>е</w:t>
            </w:r>
            <w:r w:rsidRPr="002E64AF">
              <w:t>чения качественным питанием воспитанников дошкольных о</w:t>
            </w:r>
            <w:r w:rsidRPr="002E64AF">
              <w:t>б</w:t>
            </w:r>
            <w:r w:rsidRPr="002E64AF">
              <w:t>разовательных учреждений</w:t>
            </w:r>
          </w:p>
        </w:tc>
        <w:tc>
          <w:tcPr>
            <w:tcW w:w="1276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 2017-2021</w:t>
            </w: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7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4</w:t>
            </w:r>
          </w:p>
        </w:tc>
        <w:tc>
          <w:tcPr>
            <w:tcW w:w="3402" w:type="dxa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Создание условий для всест</w:t>
            </w:r>
            <w:r w:rsidRPr="002E64AF">
              <w:t>о</w:t>
            </w:r>
            <w:r w:rsidRPr="002E64AF">
              <w:t>роннего развития ребенка в у</w:t>
            </w:r>
            <w:r w:rsidRPr="002E64AF">
              <w:t>с</w:t>
            </w:r>
            <w:r w:rsidRPr="002E64AF">
              <w:t>ловиях дошкольного образов</w:t>
            </w:r>
            <w:r w:rsidRPr="002E64AF">
              <w:t>а</w:t>
            </w:r>
            <w:r w:rsidRPr="002E64AF">
              <w:t>тельного учре</w:t>
            </w:r>
            <w:r w:rsidRPr="002E64AF">
              <w:t>ж</w:t>
            </w:r>
            <w:r w:rsidRPr="002E64AF">
              <w:t>дения</w:t>
            </w:r>
          </w:p>
        </w:tc>
        <w:tc>
          <w:tcPr>
            <w:tcW w:w="1276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828"/>
          <w:jc w:val="center"/>
        </w:trPr>
        <w:tc>
          <w:tcPr>
            <w:tcW w:w="426" w:type="dxa"/>
            <w:vMerge w:val="restart"/>
            <w:textDirection w:val="btLr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.5</w:t>
            </w:r>
          </w:p>
        </w:tc>
        <w:tc>
          <w:tcPr>
            <w:tcW w:w="3402" w:type="dxa"/>
            <w:vMerge w:val="restart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rPr>
                <w:bCs/>
              </w:rPr>
              <w:t>Закупка оборудования для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х образовательных учреждений –  победителей и участников областного конку</w:t>
            </w:r>
            <w:r w:rsidRPr="002E64AF">
              <w:rPr>
                <w:bCs/>
              </w:rPr>
              <w:t>р</w:t>
            </w:r>
            <w:r w:rsidRPr="002E64AF">
              <w:rPr>
                <w:bCs/>
              </w:rPr>
              <w:t>са на присвоение статуса Реги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нальной инновационной пл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щадки М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ск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Итого</w:t>
            </w:r>
          </w:p>
        </w:tc>
        <w:tc>
          <w:tcPr>
            <w:tcW w:w="113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22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75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right"/>
            </w:pPr>
            <w:r w:rsidRPr="00016341">
              <w:t>7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vMerge w:val="restart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831"/>
          <w:jc w:val="center"/>
        </w:trPr>
        <w:tc>
          <w:tcPr>
            <w:tcW w:w="426" w:type="dxa"/>
            <w:vMerge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25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796B6C">
        <w:trPr>
          <w:cantSplit/>
          <w:trHeight w:val="884"/>
          <w:jc w:val="center"/>
        </w:trPr>
        <w:tc>
          <w:tcPr>
            <w:tcW w:w="426" w:type="dxa"/>
            <w:vMerge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3402" w:type="dxa"/>
            <w:vMerge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1276" w:type="dxa"/>
            <w:vAlign w:val="center"/>
            <w:hideMark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Бюджет области</w:t>
            </w:r>
          </w:p>
        </w:tc>
        <w:tc>
          <w:tcPr>
            <w:tcW w:w="113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5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5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6</w:t>
            </w:r>
          </w:p>
        </w:tc>
        <w:tc>
          <w:tcPr>
            <w:tcW w:w="3402" w:type="dxa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rPr>
                <w:bCs/>
              </w:rPr>
              <w:t>Оснащение детского сада - н</w:t>
            </w:r>
            <w:r w:rsidRPr="000C77DB">
              <w:rPr>
                <w:bCs/>
              </w:rPr>
              <w:t>о</w:t>
            </w:r>
            <w:r w:rsidRPr="000C77DB">
              <w:rPr>
                <w:bCs/>
              </w:rPr>
              <w:t>востройки (на 240 мест с ба</w:t>
            </w:r>
            <w:r w:rsidRPr="000C77DB">
              <w:rPr>
                <w:bCs/>
              </w:rPr>
              <w:t>с</w:t>
            </w:r>
            <w:r w:rsidRPr="000C77DB">
              <w:rPr>
                <w:bCs/>
              </w:rPr>
              <w:t>сейном) в п. Нахабино, ул. Братьев Волковых</w:t>
            </w:r>
          </w:p>
        </w:tc>
        <w:tc>
          <w:tcPr>
            <w:tcW w:w="1276" w:type="dxa"/>
            <w:vAlign w:val="center"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vAlign w:val="center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  <w:r w:rsidRPr="000C77DB">
              <w:t xml:space="preserve">     </w:t>
            </w:r>
          </w:p>
        </w:tc>
        <w:tc>
          <w:tcPr>
            <w:tcW w:w="1134" w:type="dxa"/>
            <w:vAlign w:val="center"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909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9095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7</w:t>
            </w:r>
          </w:p>
        </w:tc>
        <w:tc>
          <w:tcPr>
            <w:tcW w:w="3402" w:type="dxa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77DB">
              <w:t>Дополнительные мероприятия по развитию жилищно – ко</w:t>
            </w:r>
            <w:r w:rsidRPr="000C77DB">
              <w:t>м</w:t>
            </w:r>
            <w:r w:rsidRPr="000C77DB">
              <w:t>мунального хозяйства и соц</w:t>
            </w:r>
            <w:r w:rsidRPr="000C77DB">
              <w:t>и</w:t>
            </w:r>
            <w:r w:rsidRPr="000C77DB">
              <w:t>ально – культурной сферы</w:t>
            </w:r>
          </w:p>
        </w:tc>
        <w:tc>
          <w:tcPr>
            <w:tcW w:w="1276" w:type="dxa"/>
            <w:vAlign w:val="center"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C77DB">
              <w:t>2017</w:t>
            </w:r>
          </w:p>
        </w:tc>
        <w:tc>
          <w:tcPr>
            <w:tcW w:w="1276" w:type="dxa"/>
            <w:vAlign w:val="center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0C77DB">
              <w:t>Бюджет области</w:t>
            </w:r>
          </w:p>
        </w:tc>
        <w:tc>
          <w:tcPr>
            <w:tcW w:w="1134" w:type="dxa"/>
            <w:vAlign w:val="center"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240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8</w:t>
            </w:r>
          </w:p>
        </w:tc>
        <w:tc>
          <w:tcPr>
            <w:tcW w:w="3402" w:type="dxa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</w:pPr>
            <w:r>
              <w:t>Оснащение детского сада-новостройки (на 320 мест) в г. Красногорске, ул. Пионерская, д. 25</w:t>
            </w:r>
          </w:p>
        </w:tc>
        <w:tc>
          <w:tcPr>
            <w:tcW w:w="1276" w:type="dxa"/>
            <w:vAlign w:val="center"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7</w:t>
            </w:r>
          </w:p>
        </w:tc>
        <w:tc>
          <w:tcPr>
            <w:tcW w:w="1276" w:type="dxa"/>
            <w:vAlign w:val="center"/>
            <w:hideMark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  <w:r w:rsidRPr="000C77DB">
              <w:t xml:space="preserve">     </w:t>
            </w:r>
          </w:p>
        </w:tc>
        <w:tc>
          <w:tcPr>
            <w:tcW w:w="1134" w:type="dxa"/>
            <w:vAlign w:val="center"/>
          </w:tcPr>
          <w:p w:rsidR="005044D1" w:rsidRPr="000C77DB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80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803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9</w:t>
            </w:r>
          </w:p>
        </w:tc>
        <w:tc>
          <w:tcPr>
            <w:tcW w:w="3402" w:type="dxa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340 мест с ба</w:t>
            </w:r>
            <w:r w:rsidRPr="00ED6869">
              <w:t>с</w:t>
            </w:r>
            <w:r w:rsidRPr="00ED6869">
              <w:t>сейном) в г. Красногорск, ул. Большая Комсомольская, д. 13</w:t>
            </w:r>
          </w:p>
        </w:tc>
        <w:tc>
          <w:tcPr>
            <w:tcW w:w="1276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647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64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0</w:t>
            </w:r>
          </w:p>
        </w:tc>
        <w:tc>
          <w:tcPr>
            <w:tcW w:w="3402" w:type="dxa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280 мест с ба</w:t>
            </w:r>
            <w:r w:rsidRPr="00ED6869">
              <w:t>с</w:t>
            </w:r>
            <w:r w:rsidRPr="00ED6869">
              <w:t>сейном) в г. Красногорск, ул. Лесная</w:t>
            </w:r>
          </w:p>
        </w:tc>
        <w:tc>
          <w:tcPr>
            <w:tcW w:w="1276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8</w:t>
            </w:r>
          </w:p>
        </w:tc>
        <w:tc>
          <w:tcPr>
            <w:tcW w:w="1276" w:type="dxa"/>
            <w:vAlign w:val="center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023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7023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1</w:t>
            </w:r>
          </w:p>
        </w:tc>
        <w:tc>
          <w:tcPr>
            <w:tcW w:w="3402" w:type="dxa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Оснащение детского сада - н</w:t>
            </w:r>
            <w:r w:rsidRPr="00ED6869">
              <w:t>о</w:t>
            </w:r>
            <w:r w:rsidRPr="00ED6869">
              <w:t>востройки (на 115 мест) в г. Красногорск, м</w:t>
            </w:r>
            <w:r>
              <w:t>кр. Павшинская пойма</w:t>
            </w:r>
            <w:r w:rsidRPr="004907A1">
              <w:t>, мкр. 15, кор. 5</w:t>
            </w:r>
          </w:p>
        </w:tc>
        <w:tc>
          <w:tcPr>
            <w:tcW w:w="1276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9</w:t>
            </w:r>
          </w:p>
        </w:tc>
        <w:tc>
          <w:tcPr>
            <w:tcW w:w="1276" w:type="dxa"/>
            <w:vAlign w:val="center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>
              <w:t>3.12</w:t>
            </w:r>
          </w:p>
        </w:tc>
        <w:tc>
          <w:tcPr>
            <w:tcW w:w="3402" w:type="dxa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>Проведение мероприятий по подготовке учреждений к ок</w:t>
            </w:r>
            <w:r w:rsidRPr="00ED6869">
              <w:t>а</w:t>
            </w:r>
            <w:r w:rsidRPr="00ED6869">
              <w:t>занию образовательной услуги</w:t>
            </w:r>
          </w:p>
        </w:tc>
        <w:tc>
          <w:tcPr>
            <w:tcW w:w="1276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ED6869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ED6869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ED6869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2535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119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1345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784FB5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690934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5044D1" w:rsidRPr="002E64AF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2E3F00">
              <w:t>3.13</w:t>
            </w:r>
          </w:p>
        </w:tc>
        <w:tc>
          <w:tcPr>
            <w:tcW w:w="3402" w:type="dxa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3F00">
              <w:t>Оснащение детского сада - н</w:t>
            </w:r>
            <w:r w:rsidRPr="002E3F00">
              <w:t>о</w:t>
            </w:r>
            <w:r w:rsidRPr="002E3F00">
              <w:t>востройки (80 мест) в д. Пути</w:t>
            </w:r>
            <w:r w:rsidRPr="002E3F00">
              <w:t>л</w:t>
            </w:r>
            <w:r w:rsidRPr="002E3F00">
              <w:t>ково, Путилковское шоссе, д. 4, кор. 2</w:t>
            </w:r>
          </w:p>
        </w:tc>
        <w:tc>
          <w:tcPr>
            <w:tcW w:w="1276" w:type="dxa"/>
            <w:vAlign w:val="center"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3F00">
              <w:t>2018</w:t>
            </w:r>
          </w:p>
        </w:tc>
        <w:tc>
          <w:tcPr>
            <w:tcW w:w="1276" w:type="dxa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2E3F00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621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3F00">
              <w:t>621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5044D1" w:rsidRPr="002E3F00" w:rsidRDefault="005044D1" w:rsidP="00675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5044D1" w:rsidRPr="002E3F00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3.14</w:t>
            </w:r>
          </w:p>
        </w:tc>
        <w:tc>
          <w:tcPr>
            <w:tcW w:w="3402" w:type="dxa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Благоустройство игровых пл</w:t>
            </w:r>
            <w:r w:rsidRPr="00016341">
              <w:t>о</w:t>
            </w:r>
            <w:r w:rsidRPr="00016341">
              <w:t>щадок на территории дошкол</w:t>
            </w:r>
            <w:r w:rsidRPr="00016341">
              <w:t>ь</w:t>
            </w:r>
            <w:r w:rsidRPr="00016341">
              <w:t>ных образовательных учрежд</w:t>
            </w:r>
            <w:r w:rsidRPr="00016341">
              <w:t>е</w:t>
            </w:r>
            <w:r w:rsidRPr="00016341">
              <w:t>ний (программа Стартуй)</w:t>
            </w:r>
          </w:p>
        </w:tc>
        <w:tc>
          <w:tcPr>
            <w:tcW w:w="1276" w:type="dxa"/>
            <w:vAlign w:val="center"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16341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3600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2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200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2000</w:t>
            </w:r>
          </w:p>
        </w:tc>
        <w:tc>
          <w:tcPr>
            <w:tcW w:w="1984" w:type="dxa"/>
            <w:vAlign w:val="center"/>
          </w:tcPr>
          <w:p w:rsidR="005044D1" w:rsidRPr="002E3F00" w:rsidRDefault="005044D1" w:rsidP="00D10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5044D1" w:rsidRPr="002E3F00" w:rsidRDefault="005044D1" w:rsidP="00675F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5044D1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</w:pPr>
            <w:r w:rsidRPr="00016341">
              <w:t>3.15</w:t>
            </w:r>
          </w:p>
        </w:tc>
        <w:tc>
          <w:tcPr>
            <w:tcW w:w="3402" w:type="dxa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</w:pPr>
            <w:r w:rsidRPr="00016341">
              <w:t>Приобретение комплектов для обучения воспитанников д</w:t>
            </w:r>
            <w:r w:rsidRPr="00016341">
              <w:t>о</w:t>
            </w:r>
            <w:r w:rsidRPr="00016341">
              <w:t>школьных образовательных у</w:t>
            </w:r>
            <w:r w:rsidRPr="00016341">
              <w:t>ч</w:t>
            </w:r>
            <w:r w:rsidRPr="00016341">
              <w:t>реждений игре в шашки (пр</w:t>
            </w:r>
            <w:r w:rsidRPr="00016341">
              <w:t>о</w:t>
            </w:r>
            <w:r w:rsidRPr="00016341">
              <w:t>грамма Стартуй)</w:t>
            </w:r>
          </w:p>
        </w:tc>
        <w:tc>
          <w:tcPr>
            <w:tcW w:w="1276" w:type="dxa"/>
            <w:vAlign w:val="center"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16341">
              <w:t>2019-2021</w:t>
            </w:r>
          </w:p>
        </w:tc>
        <w:tc>
          <w:tcPr>
            <w:tcW w:w="1276" w:type="dxa"/>
            <w:vAlign w:val="center"/>
            <w:hideMark/>
          </w:tcPr>
          <w:p w:rsidR="005044D1" w:rsidRPr="00016341" w:rsidRDefault="005044D1" w:rsidP="00015C52">
            <w:pPr>
              <w:widowControl w:val="0"/>
              <w:autoSpaceDE w:val="0"/>
              <w:autoSpaceDN w:val="0"/>
              <w:adjustRightInd w:val="0"/>
            </w:pPr>
            <w:r w:rsidRPr="00016341">
              <w:t xml:space="preserve">Бюджет округа     </w:t>
            </w:r>
          </w:p>
        </w:tc>
        <w:tc>
          <w:tcPr>
            <w:tcW w:w="1134" w:type="dxa"/>
            <w:vAlign w:val="center"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266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5044D1" w:rsidRPr="00016341" w:rsidRDefault="005044D1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422</w:t>
            </w:r>
          </w:p>
        </w:tc>
        <w:tc>
          <w:tcPr>
            <w:tcW w:w="1984" w:type="dxa"/>
            <w:vAlign w:val="center"/>
          </w:tcPr>
          <w:p w:rsidR="005044D1" w:rsidRPr="002E3F00" w:rsidRDefault="005044D1" w:rsidP="00903A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F00">
              <w:t>УО</w:t>
            </w:r>
          </w:p>
          <w:p w:rsidR="005044D1" w:rsidRPr="002E3F00" w:rsidRDefault="005044D1" w:rsidP="00D105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hideMark/>
          </w:tcPr>
          <w:p w:rsidR="005044D1" w:rsidRPr="002E64AF" w:rsidRDefault="005044D1" w:rsidP="00E71DB6"/>
        </w:tc>
      </w:tr>
      <w:tr w:rsidR="000A4288" w:rsidRPr="002E64AF" w:rsidTr="004227B1">
        <w:trPr>
          <w:cantSplit/>
          <w:trHeight w:val="227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4.</w:t>
            </w:r>
          </w:p>
        </w:tc>
        <w:tc>
          <w:tcPr>
            <w:tcW w:w="3402" w:type="dxa"/>
          </w:tcPr>
          <w:p w:rsidR="000A4288" w:rsidRPr="000111EA" w:rsidRDefault="000A4288" w:rsidP="00E71DB6">
            <w:pPr>
              <w:rPr>
                <w:b/>
                <w:bCs/>
              </w:rPr>
            </w:pPr>
            <w:r w:rsidRPr="000111EA">
              <w:rPr>
                <w:b/>
                <w:bCs/>
              </w:rPr>
              <w:t>Основное мероприятие 4:</w:t>
            </w:r>
          </w:p>
          <w:p w:rsidR="000A4288" w:rsidRPr="00ED6869" w:rsidRDefault="000A4288" w:rsidP="00E71DB6">
            <w:pPr>
              <w:rPr>
                <w:b/>
                <w:bCs/>
              </w:rPr>
            </w:pPr>
            <w:r w:rsidRPr="000111EA">
              <w:rPr>
                <w:bCs/>
              </w:rPr>
              <w:t>Создание механизмов мотив</w:t>
            </w:r>
            <w:r w:rsidRPr="000111EA">
              <w:rPr>
                <w:bCs/>
              </w:rPr>
              <w:t>а</w:t>
            </w:r>
            <w:r w:rsidRPr="000111EA">
              <w:rPr>
                <w:bCs/>
              </w:rPr>
              <w:t>ции педагогических и руков</w:t>
            </w:r>
            <w:r w:rsidRPr="000111EA">
              <w:rPr>
                <w:bCs/>
              </w:rPr>
              <w:t>о</w:t>
            </w:r>
            <w:r w:rsidRPr="000111EA">
              <w:rPr>
                <w:bCs/>
              </w:rPr>
              <w:t>дящих работников к повыш</w:t>
            </w:r>
            <w:r w:rsidRPr="000111EA">
              <w:rPr>
                <w:bCs/>
              </w:rPr>
              <w:t>е</w:t>
            </w:r>
            <w:r w:rsidRPr="000111EA">
              <w:rPr>
                <w:bCs/>
              </w:rPr>
              <w:t>нию качества работы и непр</w:t>
            </w:r>
            <w:r w:rsidRPr="000111EA">
              <w:rPr>
                <w:bCs/>
              </w:rPr>
              <w:t>е</w:t>
            </w:r>
            <w:r w:rsidRPr="000111EA">
              <w:rPr>
                <w:bCs/>
              </w:rPr>
              <w:t>рывному профессиональному развитию</w:t>
            </w:r>
          </w:p>
        </w:tc>
        <w:tc>
          <w:tcPr>
            <w:tcW w:w="1276" w:type="dxa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</w:pPr>
            <w:r w:rsidRPr="00ED6869">
              <w:t xml:space="preserve">Бюджет </w:t>
            </w:r>
          </w:p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ED6869">
              <w:t>о</w:t>
            </w:r>
            <w:r w:rsidRPr="00ED6869">
              <w:t>к</w:t>
            </w:r>
            <w:r w:rsidRPr="00ED6869">
              <w:t xml:space="preserve">руга     </w:t>
            </w:r>
          </w:p>
        </w:tc>
        <w:tc>
          <w:tcPr>
            <w:tcW w:w="1134" w:type="dxa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416">
              <w:t>47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5D2B49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379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60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016341" w:rsidRDefault="009C46FC" w:rsidP="00E71DB6">
            <w:pPr>
              <w:widowControl w:val="0"/>
              <w:autoSpaceDE w:val="0"/>
              <w:autoSpaceDN w:val="0"/>
              <w:adjustRightInd w:val="0"/>
              <w:ind w:left="-74" w:right="113"/>
              <w:jc w:val="center"/>
              <w:rPr>
                <w:b/>
              </w:rPr>
            </w:pPr>
            <w:r w:rsidRPr="00016341">
              <w:t>76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D75C4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D75C4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5D2B49" w:rsidP="00E71DB6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b/>
              </w:rPr>
            </w:pPr>
            <w:r w:rsidRPr="00016341">
              <w:t>810</w:t>
            </w:r>
          </w:p>
        </w:tc>
        <w:tc>
          <w:tcPr>
            <w:tcW w:w="198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D60590">
              <w:t>Повышение доли п</w:t>
            </w:r>
            <w:r w:rsidRPr="00D60590">
              <w:t>е</w:t>
            </w:r>
            <w:r w:rsidRPr="00D60590">
              <w:t>д</w:t>
            </w:r>
            <w:r w:rsidRPr="002E64AF">
              <w:t>агогических и рук</w:t>
            </w:r>
            <w:r w:rsidRPr="002E64AF">
              <w:t>о</w:t>
            </w:r>
            <w:r w:rsidRPr="002E64AF">
              <w:t>водящих работников  муниципальных д</w:t>
            </w:r>
            <w:r w:rsidRPr="002E64AF">
              <w:t>о</w:t>
            </w:r>
            <w:r w:rsidRPr="002E64AF">
              <w:t>школьных образов</w:t>
            </w:r>
            <w:r w:rsidRPr="002E64AF">
              <w:t>а</w:t>
            </w:r>
            <w:r w:rsidRPr="002E64AF">
              <w:t>тельных организаций,  прошедших в течение последних 3 лет п</w:t>
            </w:r>
            <w:r w:rsidRPr="002E64AF">
              <w:t>о</w:t>
            </w:r>
            <w:r w:rsidRPr="002E64AF">
              <w:t>вышение квалифик</w:t>
            </w:r>
            <w:r w:rsidRPr="002E64AF">
              <w:t>а</w:t>
            </w:r>
            <w:r w:rsidRPr="002E64AF">
              <w:t>ции или професси</w:t>
            </w:r>
            <w:r w:rsidRPr="002E64AF">
              <w:t>о</w:t>
            </w:r>
            <w:r w:rsidRPr="002E64AF">
              <w:t>нальную переподг</w:t>
            </w:r>
            <w:r w:rsidRPr="002E64AF">
              <w:t>о</w:t>
            </w:r>
            <w:r w:rsidRPr="002E64AF">
              <w:t>товку,  в общей чи</w:t>
            </w:r>
            <w:r w:rsidRPr="002E64AF">
              <w:t>с</w:t>
            </w:r>
            <w:r w:rsidRPr="002E64AF">
              <w:t>ленности педагогич</w:t>
            </w:r>
            <w:r w:rsidRPr="002E64AF">
              <w:t>е</w:t>
            </w:r>
            <w:r w:rsidRPr="002E64AF">
              <w:t>ских и руководящих работников дошкол</w:t>
            </w:r>
            <w:r w:rsidRPr="002E64AF">
              <w:t>ь</w:t>
            </w:r>
            <w:r w:rsidRPr="002E64AF">
              <w:t>ных образовательных организаций до 100</w:t>
            </w:r>
            <w:r>
              <w:t xml:space="preserve"> </w:t>
            </w:r>
            <w:r w:rsidRPr="002E64AF">
              <w:t>процентов</w:t>
            </w: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03F5B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highlight w:val="yellow"/>
              </w:rPr>
            </w:pPr>
            <w:r w:rsidRPr="000111EA">
              <w:t>4.1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2E64AF">
              <w:t>Повышение квалификации и переподготовка педагогич</w:t>
            </w:r>
            <w:r w:rsidRPr="002E64AF">
              <w:t>е</w:t>
            </w:r>
            <w:r w:rsidRPr="002E64AF">
              <w:t>ских  и руководящих работников м</w:t>
            </w:r>
            <w:r w:rsidRPr="002E64AF">
              <w:t>у</w:t>
            </w:r>
            <w:r w:rsidRPr="002E64AF">
              <w:t>ниципальных дошкольных о</w:t>
            </w:r>
            <w:r w:rsidRPr="002E64AF">
              <w:t>б</w:t>
            </w:r>
            <w:r w:rsidRPr="002E64AF">
              <w:t>разовательных учр</w:t>
            </w:r>
            <w:r w:rsidRPr="002E64AF">
              <w:t>е</w:t>
            </w:r>
            <w:r w:rsidRPr="002E64AF">
              <w:t>ждений в соответствии с ФГОС ДО.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D75C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17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2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016341" w:rsidRDefault="009C46FC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D75C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D75C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3D75C4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250</w:t>
            </w:r>
          </w:p>
        </w:tc>
        <w:tc>
          <w:tcPr>
            <w:tcW w:w="1984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2E64AF">
              <w:t xml:space="preserve"> УО, МКУ</w:t>
            </w:r>
            <w:r w:rsidRPr="002E64AF">
              <w:t>П</w:t>
            </w:r>
            <w:r w:rsidRPr="002E64AF">
              <w:t>ДО «Красн</w:t>
            </w:r>
            <w:r w:rsidRPr="002E64AF">
              <w:t>о</w:t>
            </w:r>
            <w:r w:rsidRPr="002E64AF">
              <w:t>горский м</w:t>
            </w:r>
            <w:r w:rsidRPr="002E64AF">
              <w:t>е</w:t>
            </w:r>
            <w:r w:rsidRPr="002E64AF">
              <w:t>тод</w:t>
            </w:r>
            <w:r w:rsidRPr="002E64AF">
              <w:t>и</w:t>
            </w:r>
            <w:r w:rsidRPr="002E64AF">
              <w:t>ческий центр»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4227B1">
        <w:trPr>
          <w:cantSplit/>
          <w:trHeight w:val="2028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03F5B" w:rsidRDefault="000A4288" w:rsidP="00E71DB6">
            <w:pPr>
              <w:widowControl w:val="0"/>
              <w:autoSpaceDE w:val="0"/>
              <w:autoSpaceDN w:val="0"/>
              <w:adjustRightInd w:val="0"/>
              <w:ind w:left="113" w:right="-75"/>
              <w:jc w:val="center"/>
              <w:rPr>
                <w:highlight w:val="yellow"/>
              </w:rPr>
            </w:pPr>
            <w:r w:rsidRPr="000111EA">
              <w:t>4.2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руководителей о</w:t>
            </w:r>
            <w:r w:rsidRPr="002E64AF">
              <w:t>б</w:t>
            </w:r>
            <w:r w:rsidRPr="002E64AF">
              <w:t>разовательных учреждений в сфере менеджмента  в образ</w:t>
            </w:r>
            <w:r w:rsidRPr="002E64AF">
              <w:t>о</w:t>
            </w:r>
            <w:r w:rsidRPr="002E64AF">
              <w:t>вании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30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5D2B49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0</w:t>
            </w:r>
          </w:p>
        </w:tc>
        <w:tc>
          <w:tcPr>
            <w:tcW w:w="566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60</w:t>
            </w:r>
          </w:p>
        </w:tc>
        <w:tc>
          <w:tcPr>
            <w:tcW w:w="568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,  МКУПДО «Красногорский мет</w:t>
            </w:r>
            <w:r w:rsidRPr="002E64AF">
              <w:t>о</w:t>
            </w:r>
            <w:r w:rsidRPr="002E64AF">
              <w:t>дич</w:t>
            </w:r>
            <w:r w:rsidRPr="002E64AF">
              <w:t>е</w:t>
            </w:r>
            <w:r w:rsidRPr="002E64AF">
              <w:t>ский центр»</w:t>
            </w:r>
          </w:p>
        </w:tc>
        <w:tc>
          <w:tcPr>
            <w:tcW w:w="2268" w:type="dxa"/>
            <w:vMerge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  <w:hideMark/>
          </w:tcPr>
          <w:p w:rsidR="000A4288" w:rsidRPr="000111EA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3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ый конкурс «П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>дагог года Подмосковья», м</w:t>
            </w:r>
            <w:r w:rsidRPr="002E64AF">
              <w:rPr>
                <w:bCs/>
              </w:rPr>
              <w:t>у</w:t>
            </w:r>
            <w:r w:rsidRPr="002E64AF">
              <w:rPr>
                <w:bCs/>
              </w:rPr>
              <w:t>ниципальный конкурс мла</w:t>
            </w:r>
            <w:r w:rsidRPr="002E64AF">
              <w:rPr>
                <w:bCs/>
              </w:rPr>
              <w:t>д</w:t>
            </w:r>
            <w:r w:rsidRPr="002E64AF">
              <w:rPr>
                <w:bCs/>
              </w:rPr>
              <w:t>ших воспитателей «Детство в те</w:t>
            </w:r>
            <w:r w:rsidRPr="002E64AF">
              <w:rPr>
                <w:bCs/>
              </w:rPr>
              <w:t>п</w:t>
            </w:r>
            <w:r w:rsidRPr="002E64AF">
              <w:rPr>
                <w:bCs/>
              </w:rPr>
              <w:t xml:space="preserve">лых ладонях», </w:t>
            </w:r>
            <w:r w:rsidRPr="002E64AF">
              <w:rPr>
                <w:lang w:eastAsia="en-US"/>
              </w:rPr>
              <w:t>конкурс профе</w:t>
            </w:r>
            <w:r w:rsidRPr="002E64AF">
              <w:rPr>
                <w:lang w:eastAsia="en-US"/>
              </w:rPr>
              <w:t>с</w:t>
            </w:r>
            <w:r>
              <w:rPr>
                <w:lang w:eastAsia="en-US"/>
              </w:rPr>
              <w:t>сионального мастерства</w:t>
            </w:r>
            <w:r w:rsidRPr="002E64AF">
              <w:rPr>
                <w:lang w:eastAsia="en-US"/>
              </w:rPr>
              <w:t xml:space="preserve"> «Ст</w:t>
            </w:r>
            <w:r w:rsidRPr="002E64AF">
              <w:rPr>
                <w:lang w:eastAsia="en-US"/>
              </w:rPr>
              <w:t>у</w:t>
            </w:r>
            <w:r w:rsidRPr="002E64AF">
              <w:rPr>
                <w:lang w:eastAsia="en-US"/>
              </w:rPr>
              <w:t>пеньки мастерс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ва»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60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120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0A4288" w:rsidRPr="000111EA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4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униципальное мероприятие, посвященное Международн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му дню защиты детей, лыжный фестиваль «Крещенские мор</w:t>
            </w:r>
            <w:r w:rsidRPr="002E64AF">
              <w:rPr>
                <w:bCs/>
              </w:rPr>
              <w:t>о</w:t>
            </w:r>
            <w:r w:rsidRPr="002E64AF">
              <w:rPr>
                <w:bCs/>
              </w:rPr>
              <w:t>зы»</w:t>
            </w:r>
            <w:r>
              <w:rPr>
                <w:bCs/>
              </w:rPr>
              <w:t>, фестиваль футбола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ind w:left="-1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2E64AF"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5D2B49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0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26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5D2B49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4227B1">
        <w:trPr>
          <w:cantSplit/>
          <w:trHeight w:val="1134"/>
          <w:jc w:val="center"/>
        </w:trPr>
        <w:tc>
          <w:tcPr>
            <w:tcW w:w="426" w:type="dxa"/>
            <w:textDirection w:val="btLr"/>
            <w:vAlign w:val="center"/>
          </w:tcPr>
          <w:p w:rsidR="000A4288" w:rsidRPr="000111EA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11EA">
              <w:t>4.5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12EE7">
              <w:rPr>
                <w:bCs/>
              </w:rPr>
              <w:t>Муниципальный конкурс "Стандарт оформления дошк</w:t>
            </w:r>
            <w:r w:rsidRPr="00012EE7">
              <w:rPr>
                <w:bCs/>
              </w:rPr>
              <w:t>о</w:t>
            </w:r>
            <w:r w:rsidRPr="00012EE7">
              <w:rPr>
                <w:bCs/>
              </w:rPr>
              <w:t>льного образовательного учр</w:t>
            </w:r>
            <w:r w:rsidRPr="00012EE7">
              <w:rPr>
                <w:bCs/>
              </w:rPr>
              <w:t>е</w:t>
            </w:r>
            <w:r w:rsidRPr="00012EE7">
              <w:rPr>
                <w:bCs/>
              </w:rPr>
              <w:t>ждения"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2017-2021</w:t>
            </w:r>
          </w:p>
        </w:tc>
        <w:tc>
          <w:tcPr>
            <w:tcW w:w="1276" w:type="dxa"/>
            <w:vAlign w:val="center"/>
          </w:tcPr>
          <w:p w:rsidR="000A4288" w:rsidRPr="002E64AF" w:rsidRDefault="000A4288" w:rsidP="00E71DB6">
            <w:pPr>
              <w:ind w:left="-1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3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A82779" w:rsidRDefault="005D2B49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2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ED6869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6869">
              <w:t>18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2E64AF" w:rsidRDefault="005D2B49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984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УО</w:t>
            </w: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0C83" w:rsidRPr="002E64AF" w:rsidTr="00DB0C83">
        <w:trPr>
          <w:cantSplit/>
          <w:trHeight w:val="1134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DB0C83" w:rsidRPr="00C45DBD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45DBD">
              <w:t>5.</w:t>
            </w:r>
          </w:p>
        </w:tc>
        <w:tc>
          <w:tcPr>
            <w:tcW w:w="3402" w:type="dxa"/>
            <w:vMerge w:val="restart"/>
          </w:tcPr>
          <w:p w:rsidR="00DB0C83" w:rsidRPr="00C45DBD" w:rsidRDefault="00DB0C83" w:rsidP="008E5778">
            <w:pPr>
              <w:rPr>
                <w:b/>
                <w:bCs/>
              </w:rPr>
            </w:pPr>
            <w:r w:rsidRPr="00C45DBD">
              <w:rPr>
                <w:b/>
                <w:bCs/>
              </w:rPr>
              <w:t xml:space="preserve">Основное мероприятие </w:t>
            </w:r>
            <w:r w:rsidRPr="00C45DBD">
              <w:rPr>
                <w:b/>
                <w:bCs/>
                <w:lang w:val="en-US"/>
              </w:rPr>
              <w:t>P</w:t>
            </w:r>
            <w:r w:rsidRPr="00C45DBD">
              <w:rPr>
                <w:b/>
                <w:bCs/>
              </w:rPr>
              <w:t>2:</w:t>
            </w:r>
          </w:p>
          <w:p w:rsidR="00DB0C83" w:rsidRPr="00C45DBD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45DBD">
              <w:rPr>
                <w:bCs/>
              </w:rPr>
              <w:t>Федеральный проект «Содейс</w:t>
            </w:r>
            <w:r w:rsidRPr="00C45DBD">
              <w:rPr>
                <w:bCs/>
              </w:rPr>
              <w:t>т</w:t>
            </w:r>
            <w:r w:rsidRPr="00C45DBD">
              <w:rPr>
                <w:bCs/>
              </w:rPr>
              <w:t>вие занятости женщин - созд</w:t>
            </w:r>
            <w:r w:rsidRPr="00C45DBD">
              <w:rPr>
                <w:bCs/>
              </w:rPr>
              <w:t>а</w:t>
            </w:r>
            <w:r w:rsidRPr="00C45DBD">
              <w:rPr>
                <w:bCs/>
              </w:rPr>
              <w:t>ние условий дошкольного обр</w:t>
            </w:r>
            <w:r w:rsidRPr="00C45DBD">
              <w:rPr>
                <w:bCs/>
              </w:rPr>
              <w:t>а</w:t>
            </w:r>
            <w:r w:rsidRPr="00C45DBD">
              <w:rPr>
                <w:bCs/>
              </w:rPr>
              <w:t>зования для детей в возрасте до трех лет»</w:t>
            </w:r>
          </w:p>
        </w:tc>
        <w:tc>
          <w:tcPr>
            <w:tcW w:w="1276" w:type="dxa"/>
            <w:vMerge w:val="restart"/>
            <w:vAlign w:val="center"/>
          </w:tcPr>
          <w:p w:rsidR="00DB0C83" w:rsidRPr="00C45DBD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2018-2019</w:t>
            </w:r>
          </w:p>
        </w:tc>
        <w:tc>
          <w:tcPr>
            <w:tcW w:w="1276" w:type="dxa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C45DBD">
              <w:t>ИТОГО</w:t>
            </w:r>
          </w:p>
        </w:tc>
        <w:tc>
          <w:tcPr>
            <w:tcW w:w="1134" w:type="dxa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C45DBD">
              <w:t>128340,88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C45DBD">
              <w:t>128340,88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DB0C83" w:rsidRPr="00C45DBD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УГД</w:t>
            </w:r>
          </w:p>
        </w:tc>
        <w:tc>
          <w:tcPr>
            <w:tcW w:w="2268" w:type="dxa"/>
            <w:vMerge w:val="restart"/>
          </w:tcPr>
          <w:p w:rsidR="00DB0C83" w:rsidRPr="00C45DBD" w:rsidRDefault="001B1E88" w:rsidP="00DB0C8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45DBD">
              <w:rPr>
                <w:bCs/>
              </w:rPr>
              <w:t>Количество введе</w:t>
            </w:r>
            <w:r w:rsidRPr="00C45DBD">
              <w:rPr>
                <w:bCs/>
              </w:rPr>
              <w:t>н</w:t>
            </w:r>
            <w:r w:rsidRPr="00C45DBD">
              <w:rPr>
                <w:bCs/>
              </w:rPr>
              <w:t>ных в эксплуатацию объектов дошкол</w:t>
            </w:r>
            <w:r w:rsidRPr="00C45DBD">
              <w:rPr>
                <w:bCs/>
              </w:rPr>
              <w:t>ь</w:t>
            </w:r>
            <w:r w:rsidRPr="00C45DBD">
              <w:rPr>
                <w:bCs/>
              </w:rPr>
              <w:t>ного образования с ясельными группами</w:t>
            </w:r>
          </w:p>
        </w:tc>
      </w:tr>
      <w:tr w:rsidR="00DB0C83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DB0C83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DB0C83" w:rsidRDefault="00DB0C83" w:rsidP="008E577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круга</w:t>
            </w:r>
          </w:p>
        </w:tc>
        <w:tc>
          <w:tcPr>
            <w:tcW w:w="1134" w:type="dxa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16341">
              <w:t>40486,787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16341">
              <w:t>40486,787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0C83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DB0C83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DB0C83" w:rsidRDefault="00DB0C83" w:rsidP="008E577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016341">
              <w:t>Бюджет области</w:t>
            </w:r>
          </w:p>
        </w:tc>
        <w:tc>
          <w:tcPr>
            <w:tcW w:w="1134" w:type="dxa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016341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16341">
              <w:t>40412,883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016341">
              <w:t>40412,883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016341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0C83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DB0C83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DB0C83" w:rsidRDefault="00DB0C83" w:rsidP="008E577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C45DBD">
              <w:t>Федерал</w:t>
            </w:r>
            <w:r w:rsidRPr="00C45DBD">
              <w:t>ь</w:t>
            </w:r>
            <w:r w:rsidRPr="00C45DBD">
              <w:t>ный бю</w:t>
            </w:r>
            <w:r w:rsidRPr="00C45DBD">
              <w:t>д</w:t>
            </w:r>
            <w:r w:rsidRPr="00C45DBD">
              <w:t>жет</w:t>
            </w:r>
          </w:p>
        </w:tc>
        <w:tc>
          <w:tcPr>
            <w:tcW w:w="1134" w:type="dxa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C45DBD"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C45DBD"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0C83" w:rsidRPr="002E64AF" w:rsidTr="004227B1">
        <w:trPr>
          <w:cantSplit/>
          <w:trHeight w:val="1134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DB0C83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5.1</w:t>
            </w:r>
          </w:p>
        </w:tc>
        <w:tc>
          <w:tcPr>
            <w:tcW w:w="3402" w:type="dxa"/>
            <w:vMerge w:val="restart"/>
          </w:tcPr>
          <w:p w:rsidR="00DB0C83" w:rsidRPr="00C45DBD" w:rsidRDefault="00DB0C83" w:rsidP="008E5778">
            <w:pPr>
              <w:rPr>
                <w:b/>
                <w:bCs/>
              </w:rPr>
            </w:pPr>
            <w:r w:rsidRPr="00C45DBD">
              <w:t>Дошкольное образовательное учреждение на 125 мест по а</w:t>
            </w:r>
            <w:r w:rsidRPr="00C45DBD">
              <w:t>д</w:t>
            </w:r>
            <w:r w:rsidRPr="00C45DBD">
              <w:t>ресу: Московская область, г. Кра</w:t>
            </w:r>
            <w:r w:rsidRPr="00C45DBD">
              <w:t>с</w:t>
            </w:r>
            <w:r w:rsidRPr="00C45DBD">
              <w:t>ногорск, мкр. Опалиха, ул. Горького, д. 4 (ПИР и стро</w:t>
            </w:r>
            <w:r w:rsidRPr="00C45DBD">
              <w:t>и</w:t>
            </w:r>
            <w:r w:rsidRPr="00C45DBD">
              <w:t>тельство)</w:t>
            </w:r>
          </w:p>
        </w:tc>
        <w:tc>
          <w:tcPr>
            <w:tcW w:w="1276" w:type="dxa"/>
            <w:vMerge w:val="restart"/>
            <w:vAlign w:val="center"/>
          </w:tcPr>
          <w:p w:rsidR="00DB0C83" w:rsidRPr="00C45DBD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2018-2019</w:t>
            </w:r>
          </w:p>
        </w:tc>
        <w:tc>
          <w:tcPr>
            <w:tcW w:w="1276" w:type="dxa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C45DBD">
              <w:t>ИТОГО</w:t>
            </w:r>
          </w:p>
        </w:tc>
        <w:tc>
          <w:tcPr>
            <w:tcW w:w="1134" w:type="dxa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C45DBD">
              <w:t>128340,88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C45DBD">
              <w:t>128340,88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DB0C83" w:rsidRPr="00C45DBD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DBD">
              <w:t>УГД</w:t>
            </w:r>
          </w:p>
        </w:tc>
        <w:tc>
          <w:tcPr>
            <w:tcW w:w="2268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0C83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DB0C83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DB0C83" w:rsidRPr="00016341" w:rsidRDefault="00DB0C83" w:rsidP="008E5778"/>
        </w:tc>
        <w:tc>
          <w:tcPr>
            <w:tcW w:w="1276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C45DBD">
              <w:t>Бюджет округа</w:t>
            </w:r>
          </w:p>
        </w:tc>
        <w:tc>
          <w:tcPr>
            <w:tcW w:w="1134" w:type="dxa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C45DBD">
              <w:t>40486,787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C45DBD">
              <w:t>40486,787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0C83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DB0C83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DB0C83" w:rsidRPr="00016341" w:rsidRDefault="00DB0C83" w:rsidP="008E5778"/>
        </w:tc>
        <w:tc>
          <w:tcPr>
            <w:tcW w:w="1276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C45DBD">
              <w:t>Бюджет области</w:t>
            </w:r>
          </w:p>
        </w:tc>
        <w:tc>
          <w:tcPr>
            <w:tcW w:w="1134" w:type="dxa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C45DBD">
              <w:t>40412,883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C45DBD">
              <w:t>40412,883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5E2A5C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B0C83" w:rsidRPr="002E64AF" w:rsidTr="004227B1">
        <w:trPr>
          <w:cantSplit/>
          <w:trHeight w:val="1134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DB0C83" w:rsidRDefault="00DB0C83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3402" w:type="dxa"/>
            <w:vMerge/>
          </w:tcPr>
          <w:p w:rsidR="00DB0C83" w:rsidRPr="00016341" w:rsidRDefault="00DB0C83" w:rsidP="008E5778"/>
        </w:tc>
        <w:tc>
          <w:tcPr>
            <w:tcW w:w="1276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</w:pPr>
            <w:r w:rsidRPr="00C45DBD">
              <w:t>Федерал</w:t>
            </w:r>
            <w:r w:rsidRPr="00C45DBD">
              <w:t>ь</w:t>
            </w:r>
            <w:r w:rsidRPr="00C45DBD">
              <w:t>ный бю</w:t>
            </w:r>
            <w:r w:rsidRPr="00C45DBD">
              <w:t>д</w:t>
            </w:r>
            <w:r w:rsidRPr="00C45DBD">
              <w:t>жет</w:t>
            </w:r>
          </w:p>
        </w:tc>
        <w:tc>
          <w:tcPr>
            <w:tcW w:w="1134" w:type="dxa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C45DBD"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C45DBD"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113"/>
              <w:jc w:val="center"/>
            </w:pPr>
          </w:p>
        </w:tc>
        <w:tc>
          <w:tcPr>
            <w:tcW w:w="568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75" w:right="-75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C45DBD"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DB0C83" w:rsidRPr="00C45DBD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B0C83" w:rsidRPr="005E2A5C" w:rsidRDefault="00DB0C83" w:rsidP="00D5719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B0C83" w:rsidRPr="002E64AF" w:rsidRDefault="00DB0C83" w:rsidP="00E71D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288" w:rsidRPr="002E64AF" w:rsidTr="00263556">
        <w:trPr>
          <w:cantSplit/>
          <w:trHeight w:val="1543"/>
          <w:jc w:val="center"/>
        </w:trPr>
        <w:tc>
          <w:tcPr>
            <w:tcW w:w="426" w:type="dxa"/>
            <w:vMerge w:val="restart"/>
            <w:vAlign w:val="center"/>
            <w:hideMark/>
          </w:tcPr>
          <w:p w:rsidR="000A4288" w:rsidRPr="002E64AF" w:rsidRDefault="000A4288" w:rsidP="00E71DB6"/>
        </w:tc>
        <w:tc>
          <w:tcPr>
            <w:tcW w:w="4678" w:type="dxa"/>
            <w:gridSpan w:val="2"/>
            <w:vMerge w:val="restart"/>
            <w:vAlign w:val="center"/>
            <w:hideMark/>
          </w:tcPr>
          <w:p w:rsidR="000A4288" w:rsidRPr="002E64AF" w:rsidRDefault="000A4288" w:rsidP="00E71DB6">
            <w:pPr>
              <w:rPr>
                <w:b/>
                <w:lang w:val="en-US"/>
              </w:rPr>
            </w:pPr>
            <w:r w:rsidRPr="002E64AF">
              <w:rPr>
                <w:b/>
              </w:rPr>
              <w:t>ВСЕГО ПО ПОДПРОГРАММЕ</w:t>
            </w:r>
            <w:r w:rsidRPr="002E64AF">
              <w:rPr>
                <w:b/>
                <w:lang w:val="en-US"/>
              </w:rPr>
              <w:t xml:space="preserve"> I</w:t>
            </w: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2E64AF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183794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C462DF" w:rsidP="006E6C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DBD">
              <w:rPr>
                <w:b/>
              </w:rPr>
              <w:t>13075764,842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DBD">
              <w:rPr>
                <w:b/>
              </w:rPr>
              <w:t>2796251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C45DBD" w:rsidRDefault="0088402E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DBD">
              <w:rPr>
                <w:b/>
              </w:rPr>
              <w:t>2185459</w:t>
            </w:r>
            <w:r w:rsidR="00811B6F" w:rsidRPr="00C45DBD">
              <w:rPr>
                <w:b/>
              </w:rPr>
              <w:t>,22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C00C56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DBD">
              <w:rPr>
                <w:b/>
              </w:rPr>
              <w:t>2553617</w:t>
            </w:r>
            <w:r w:rsidR="00615BDC" w:rsidRPr="00C45DBD">
              <w:rPr>
                <w:b/>
              </w:rPr>
              <w:t>,</w:t>
            </w:r>
            <w:r w:rsidRPr="00C45DBD">
              <w:rPr>
                <w:b/>
              </w:rPr>
              <w:t>8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57793F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DBD">
              <w:rPr>
                <w:b/>
              </w:rPr>
              <w:t>2491620</w:t>
            </w:r>
            <w:r w:rsidR="00746DE2" w:rsidRPr="00C45DBD">
              <w:rPr>
                <w:b/>
              </w:rPr>
              <w:t>,</w:t>
            </w:r>
            <w:r w:rsidRPr="00C45DBD">
              <w:rPr>
                <w:b/>
              </w:rPr>
              <w:t>3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AB6720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DBD">
              <w:rPr>
                <w:b/>
              </w:rPr>
              <w:t>3048816,39</w:t>
            </w:r>
          </w:p>
        </w:tc>
        <w:tc>
          <w:tcPr>
            <w:tcW w:w="1984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A4288" w:rsidRPr="002E64AF" w:rsidTr="006E6C1F">
        <w:trPr>
          <w:cantSplit/>
          <w:trHeight w:val="1406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0A4288" w:rsidRPr="002E64AF" w:rsidRDefault="000A4288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4F2E6B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rPr>
                <w:b/>
              </w:rPr>
            </w:pPr>
            <w:r w:rsidRPr="004F2E6B">
              <w:rPr>
                <w:b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769221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C462DF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DBD">
              <w:rPr>
                <w:b/>
              </w:rPr>
              <w:t>5199784,299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DBD">
              <w:rPr>
                <w:b/>
              </w:rPr>
              <w:t>1582955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C45DBD" w:rsidRDefault="0088402E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DBD">
              <w:rPr>
                <w:b/>
              </w:rPr>
              <w:t>749011</w:t>
            </w:r>
            <w:r w:rsidR="003D01DE" w:rsidRPr="00C45DBD">
              <w:rPr>
                <w:b/>
              </w:rPr>
              <w:t>,222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57793F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DBD">
              <w:rPr>
                <w:b/>
              </w:rPr>
              <w:t>843808,25</w:t>
            </w:r>
            <w:r w:rsidR="003011C9" w:rsidRPr="00C45DBD">
              <w:rPr>
                <w:b/>
              </w:rPr>
              <w:t>7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F30EFE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DBD">
              <w:rPr>
                <w:b/>
              </w:rPr>
              <w:t>82215</w:t>
            </w:r>
            <w:r w:rsidR="00E258D0" w:rsidRPr="00C45DBD">
              <w:rPr>
                <w:b/>
              </w:rPr>
              <w:t>0,46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DD6E5A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DBD">
              <w:rPr>
                <w:b/>
              </w:rPr>
              <w:t>1201859,36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A4288" w:rsidRPr="002E64AF" w:rsidTr="00D61A6A">
        <w:trPr>
          <w:cantSplit/>
          <w:trHeight w:val="1398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0A4288" w:rsidRPr="002E64AF" w:rsidRDefault="000A4288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Бюджет</w:t>
            </w:r>
          </w:p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б</w:t>
            </w:r>
            <w:r w:rsidRPr="002E64AF">
              <w:rPr>
                <w:b/>
              </w:rPr>
              <w:t>ласти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93231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9C4C61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DBD">
              <w:rPr>
                <w:b/>
              </w:rPr>
              <w:t>7808539,333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C45DBD" w:rsidRDefault="000A4288" w:rsidP="00E71DB6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C45DBD">
              <w:rPr>
                <w:b/>
              </w:rPr>
              <w:t>1193296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C45DBD" w:rsidRDefault="0088402E" w:rsidP="00E71DB6">
            <w:pPr>
              <w:jc w:val="center"/>
              <w:rPr>
                <w:b/>
              </w:rPr>
            </w:pPr>
            <w:r w:rsidRPr="00C45DBD">
              <w:rPr>
                <w:b/>
              </w:rPr>
              <w:t>143644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D61A6A" w:rsidP="00E71DB6">
            <w:pPr>
              <w:jc w:val="center"/>
              <w:rPr>
                <w:b/>
              </w:rPr>
            </w:pPr>
            <w:r w:rsidRPr="00C45DBD">
              <w:rPr>
                <w:b/>
              </w:rPr>
              <w:t>1662368,42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746DE2" w:rsidP="00E71DB6">
            <w:pPr>
              <w:jc w:val="center"/>
              <w:rPr>
                <w:b/>
              </w:rPr>
            </w:pPr>
            <w:r w:rsidRPr="00C45DBD">
              <w:rPr>
                <w:b/>
              </w:rPr>
              <w:t>1669469,8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AB6720" w:rsidP="00E71DB6">
            <w:pPr>
              <w:jc w:val="center"/>
              <w:rPr>
                <w:b/>
              </w:rPr>
            </w:pPr>
            <w:r w:rsidRPr="00C45DBD">
              <w:rPr>
                <w:b/>
              </w:rPr>
              <w:t>1846957,03</w:t>
            </w: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40300" w:rsidRPr="002E64AF" w:rsidTr="007D1B99">
        <w:trPr>
          <w:cantSplit/>
          <w:trHeight w:val="1268"/>
          <w:jc w:val="center"/>
        </w:trPr>
        <w:tc>
          <w:tcPr>
            <w:tcW w:w="426" w:type="dxa"/>
            <w:vMerge/>
            <w:vAlign w:val="center"/>
            <w:hideMark/>
          </w:tcPr>
          <w:p w:rsidR="00840300" w:rsidRPr="002E64AF" w:rsidRDefault="00840300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840300" w:rsidRPr="002E64AF" w:rsidRDefault="00840300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840300" w:rsidRPr="002E64AF" w:rsidRDefault="00840300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>
              <w:rPr>
                <w:b/>
              </w:rPr>
              <w:t>Федерал</w:t>
            </w:r>
            <w:r>
              <w:rPr>
                <w:b/>
              </w:rPr>
              <w:t>ь</w:t>
            </w:r>
            <w:r>
              <w:rPr>
                <w:b/>
              </w:rPr>
              <w:t>ный бю</w:t>
            </w:r>
            <w:r>
              <w:rPr>
                <w:b/>
              </w:rPr>
              <w:t>д</w:t>
            </w:r>
            <w:r>
              <w:rPr>
                <w:b/>
              </w:rPr>
              <w:t>жет</w:t>
            </w:r>
          </w:p>
        </w:tc>
        <w:tc>
          <w:tcPr>
            <w:tcW w:w="1134" w:type="dxa"/>
            <w:vAlign w:val="center"/>
          </w:tcPr>
          <w:p w:rsidR="00840300" w:rsidRPr="00690934" w:rsidRDefault="00840300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840300" w:rsidRPr="00016341" w:rsidRDefault="00184129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6341">
              <w:rPr>
                <w:b/>
              </w:rPr>
              <w:t>47441,21</w:t>
            </w:r>
          </w:p>
        </w:tc>
        <w:tc>
          <w:tcPr>
            <w:tcW w:w="566" w:type="dxa"/>
            <w:textDirection w:val="btLr"/>
            <w:vAlign w:val="center"/>
          </w:tcPr>
          <w:p w:rsidR="00840300" w:rsidRPr="00016341" w:rsidRDefault="00840300" w:rsidP="00E71DB6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840300" w:rsidRPr="00016341" w:rsidRDefault="00840300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40300" w:rsidRPr="00016341" w:rsidRDefault="00615BDC" w:rsidP="00E71DB6">
            <w:pPr>
              <w:jc w:val="center"/>
              <w:rPr>
                <w:b/>
              </w:rPr>
            </w:pPr>
            <w:r w:rsidRPr="00016341">
              <w:rPr>
                <w:b/>
              </w:rPr>
              <w:t>47441,21</w:t>
            </w:r>
          </w:p>
        </w:tc>
        <w:tc>
          <w:tcPr>
            <w:tcW w:w="567" w:type="dxa"/>
            <w:textDirection w:val="btLr"/>
            <w:vAlign w:val="center"/>
          </w:tcPr>
          <w:p w:rsidR="00840300" w:rsidRPr="00016341" w:rsidRDefault="00840300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40300" w:rsidRPr="00016341" w:rsidRDefault="00840300" w:rsidP="00E71DB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840300" w:rsidRPr="002E64AF" w:rsidRDefault="00840300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40300" w:rsidRPr="002E64AF" w:rsidRDefault="00840300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A4288" w:rsidRPr="002E64AF" w:rsidTr="004227B1">
        <w:trPr>
          <w:cantSplit/>
          <w:trHeight w:val="841"/>
          <w:jc w:val="center"/>
        </w:trPr>
        <w:tc>
          <w:tcPr>
            <w:tcW w:w="426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4678" w:type="dxa"/>
            <w:gridSpan w:val="2"/>
            <w:vMerge/>
            <w:vAlign w:val="center"/>
            <w:hideMark/>
          </w:tcPr>
          <w:p w:rsidR="000A4288" w:rsidRPr="002E64AF" w:rsidRDefault="000A4288" w:rsidP="00E71DB6">
            <w:pPr>
              <w:rPr>
                <w:b/>
              </w:rPr>
            </w:pPr>
          </w:p>
        </w:tc>
        <w:tc>
          <w:tcPr>
            <w:tcW w:w="1276" w:type="dxa"/>
            <w:vAlign w:val="center"/>
            <w:hideMark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" w:right="-75"/>
              <w:rPr>
                <w:b/>
              </w:rPr>
            </w:pPr>
            <w:r w:rsidRPr="002E64AF">
              <w:rPr>
                <w:b/>
              </w:rPr>
              <w:t>Внебю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жетные средства</w:t>
            </w:r>
          </w:p>
        </w:tc>
        <w:tc>
          <w:tcPr>
            <w:tcW w:w="1134" w:type="dxa"/>
            <w:vAlign w:val="center"/>
          </w:tcPr>
          <w:p w:rsidR="000A4288" w:rsidRPr="00690934" w:rsidRDefault="000A4288" w:rsidP="00E71DB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b/>
              </w:rPr>
            </w:pPr>
            <w:r w:rsidRPr="00690934">
              <w:rPr>
                <w:b/>
              </w:rPr>
              <w:t>1364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0EBD">
              <w:rPr>
                <w:b/>
              </w:rPr>
              <w:t>20000</w:t>
            </w:r>
          </w:p>
        </w:tc>
        <w:tc>
          <w:tcPr>
            <w:tcW w:w="566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  <w:rPr>
                <w:b/>
              </w:rPr>
            </w:pPr>
            <w:r w:rsidRPr="00960EBD">
              <w:rPr>
                <w:b/>
              </w:rPr>
              <w:t>20000</w:t>
            </w:r>
          </w:p>
        </w:tc>
        <w:tc>
          <w:tcPr>
            <w:tcW w:w="568" w:type="dxa"/>
            <w:textDirection w:val="btLr"/>
            <w:vAlign w:val="center"/>
          </w:tcPr>
          <w:p w:rsidR="000A4288" w:rsidRPr="00960EBD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4288" w:rsidRPr="00960EBD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0A4288" w:rsidRPr="002E64AF" w:rsidRDefault="000A4288" w:rsidP="007163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5" w:name="OLE_LINK1"/>
      <w:r w:rsidRPr="002E64AF">
        <w:rPr>
          <w:b/>
          <w:sz w:val="28"/>
          <w:szCs w:val="28"/>
        </w:rPr>
        <w:t>Паспорт подпрограммы II «Общее образование»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7 – 2021 годы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</w:t>
      </w: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31"/>
        <w:gridCol w:w="1732"/>
        <w:gridCol w:w="1799"/>
        <w:gridCol w:w="1083"/>
        <w:gridCol w:w="1171"/>
        <w:gridCol w:w="1504"/>
        <w:gridCol w:w="1171"/>
        <w:gridCol w:w="1171"/>
        <w:gridCol w:w="1616"/>
      </w:tblGrid>
      <w:tr w:rsidR="000A4288" w:rsidRPr="002E64AF" w:rsidTr="00755074"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Заказчик подпрограммы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7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DA6D4E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677EA6"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755074">
        <w:trPr>
          <w:cantSplit/>
          <w:trHeight w:val="703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ина</w:t>
            </w:r>
            <w:r w:rsidR="002E1172">
              <w:rPr>
                <w:lang w:eastAsia="en-US"/>
              </w:rPr>
              <w:t>н</w:t>
            </w:r>
            <w:r w:rsidRPr="002E64AF">
              <w:rPr>
                <w:lang w:eastAsia="en-US"/>
              </w:rPr>
              <w:t>сиров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ния под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ы по г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дам реализ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ции и главным распорядит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лям бюдже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ных средств,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 по г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дам: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ние под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ы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порядитель бюджетных средств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</w:t>
            </w:r>
          </w:p>
        </w:tc>
        <w:tc>
          <w:tcPr>
            <w:tcW w:w="24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(тыс. рублей)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Общее 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образование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0A4288" w:rsidRPr="002E64AF" w:rsidRDefault="000A4288" w:rsidP="00E71DB6">
            <w:pPr>
              <w:rPr>
                <w:lang w:val="en-US"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7A4C8A" w:rsidRDefault="007D1974" w:rsidP="00E71DB6">
            <w:pPr>
              <w:pStyle w:val="ConsPlusCell"/>
              <w:tabs>
                <w:tab w:val="center" w:pos="4677"/>
                <w:tab w:val="right" w:pos="9355"/>
              </w:tabs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1478,37</w:t>
            </w:r>
          </w:p>
          <w:p w:rsidR="000A4288" w:rsidRPr="007A4C8A" w:rsidRDefault="000A4288" w:rsidP="00E71DB6">
            <w:pPr>
              <w:tabs>
                <w:tab w:val="left" w:pos="936"/>
              </w:tabs>
              <w:rPr>
                <w:lang w:eastAsia="en-US"/>
              </w:rPr>
            </w:pPr>
            <w:r w:rsidRPr="007A4C8A">
              <w:rPr>
                <w:lang w:eastAsia="en-US"/>
              </w:rPr>
              <w:tab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C45DBD" w:rsidRDefault="007C664D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61585,5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C45DBD" w:rsidRDefault="00755074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62890,496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C45DBD" w:rsidRDefault="001D1B03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83892,3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C45DBD" w:rsidRDefault="001E5BB1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40778,2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288" w:rsidRPr="00C45DBD" w:rsidRDefault="00283D47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50625,09647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Управление о</w:t>
            </w:r>
            <w:r w:rsidRPr="002E64AF">
              <w:rPr>
                <w:lang w:eastAsia="en-US"/>
              </w:rPr>
              <w:t>б</w:t>
            </w:r>
            <w:r w:rsidRPr="002E64AF">
              <w:rPr>
                <w:lang w:eastAsia="en-US"/>
              </w:rPr>
              <w:t>разова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7A4C8A" w:rsidRDefault="00755074" w:rsidP="00E71DB6">
            <w:pPr>
              <w:pStyle w:val="ConsPlusCell"/>
              <w:tabs>
                <w:tab w:val="center" w:pos="4677"/>
                <w:tab w:val="right" w:pos="9355"/>
              </w:tabs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4934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755074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06</w:t>
            </w:r>
            <w:r w:rsidR="00E47CBF"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755074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52886,706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1D1B03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402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755074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086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C27F2E" w:rsidP="00E71DB6">
            <w:pPr>
              <w:pStyle w:val="ConsPlusCell"/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33377,13647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7A4C8A" w:rsidRDefault="00755074" w:rsidP="00E71DB6">
            <w:pPr>
              <w:ind w:right="-108"/>
              <w:jc w:val="center"/>
              <w:rPr>
                <w:bCs/>
              </w:rPr>
            </w:pPr>
            <w:r w:rsidRPr="007A4C8A">
              <w:rPr>
                <w:bCs/>
              </w:rPr>
              <w:t>50045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755074" w:rsidP="00E71DB6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6039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755074" w:rsidP="00E71DB6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59305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1D1B03" w:rsidP="00E71DB6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63970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755074" w:rsidP="00E71DB6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71595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755074" w:rsidP="00E71DB6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3053077</w:t>
            </w:r>
          </w:p>
        </w:tc>
      </w:tr>
      <w:tr w:rsidR="007C664D" w:rsidRPr="002E22D6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7A4C8A" w:rsidRDefault="00755074" w:rsidP="00E71DB6">
            <w:pPr>
              <w:ind w:left="-119" w:right="-108"/>
              <w:jc w:val="center"/>
              <w:rPr>
                <w:bCs/>
              </w:rPr>
            </w:pPr>
            <w:r w:rsidRPr="007A4C8A">
              <w:rPr>
                <w:bCs/>
              </w:rPr>
              <w:t>1904482,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755074" w:rsidP="00E71DB6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21867</w:t>
            </w:r>
            <w:r w:rsidR="00E47CBF" w:rsidRPr="00C45DBD">
              <w:rPr>
                <w:bCs/>
              </w:rPr>
              <w:t>5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755074" w:rsidP="00E71DB6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2355018,3714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1D1B03" w:rsidP="00E71DB6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23843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755074" w:rsidP="00E71DB6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234490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DD671A" w:rsidP="00E71DB6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11175484,80142</w:t>
            </w:r>
          </w:p>
        </w:tc>
      </w:tr>
      <w:tr w:rsidR="007C664D" w:rsidRPr="002E22D6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074" w:rsidRPr="002E64AF" w:rsidRDefault="00755074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7A4C8A" w:rsidRDefault="00755074" w:rsidP="00E71DB6">
            <w:pPr>
              <w:ind w:left="-119" w:right="-108"/>
              <w:jc w:val="center"/>
              <w:rPr>
                <w:bCs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755074" w:rsidP="00E71DB6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755074" w:rsidP="00755074">
            <w:pPr>
              <w:ind w:left="-112" w:right="-108"/>
              <w:jc w:val="center"/>
              <w:rPr>
                <w:bCs/>
              </w:rPr>
            </w:pPr>
            <w:r w:rsidRPr="00C45DBD">
              <w:rPr>
                <w:bCs/>
              </w:rPr>
              <w:t>4815,335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755074" w:rsidP="00E71DB6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755074" w:rsidP="00E71DB6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074" w:rsidRPr="00C45DBD" w:rsidRDefault="007C664D" w:rsidP="00E71DB6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4815,33505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Администр</w:t>
            </w:r>
            <w:r w:rsidRPr="002E64AF">
              <w:rPr>
                <w:lang w:eastAsia="en-US"/>
              </w:rPr>
              <w:t>а</w:t>
            </w:r>
            <w:r w:rsidRPr="002E64AF">
              <w:rPr>
                <w:lang w:eastAsia="en-US"/>
              </w:rPr>
              <w:t>ц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80" w:right="-108"/>
              <w:jc w:val="center"/>
              <w:rPr>
                <w:bCs/>
              </w:rPr>
            </w:pPr>
            <w:r w:rsidRPr="007A4C8A">
              <w:rPr>
                <w:bCs/>
              </w:rPr>
              <w:t>82143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20" w:rsidRPr="00C45DBD" w:rsidRDefault="007D388E" w:rsidP="00FE7120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4709</w:t>
            </w:r>
            <w:r w:rsidR="00E47CBF" w:rsidRPr="00C45DBD">
              <w:rPr>
                <w:bCs/>
              </w:rPr>
              <w:t>21</w:t>
            </w:r>
            <w:r w:rsidR="009D4C77" w:rsidRPr="00C45DBD">
              <w:rPr>
                <w:bCs/>
              </w:rPr>
              <w:t>,5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C45DBD" w:rsidRDefault="00F608D7" w:rsidP="00E71DB6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58896</w:t>
            </w:r>
            <w:r w:rsidR="00755074" w:rsidRPr="00C45DBD">
              <w:rPr>
                <w:bCs/>
              </w:rPr>
              <w:t>7,7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C45DBD" w:rsidRDefault="001D1B03" w:rsidP="00E71DB6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1459866,3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C45DBD" w:rsidRDefault="001E5BB1" w:rsidP="00E71DB6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279912,2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C45DBD" w:rsidRDefault="008A3C9A" w:rsidP="00E71DB6">
            <w:pPr>
              <w:ind w:right="-108"/>
              <w:jc w:val="center"/>
              <w:rPr>
                <w:bCs/>
              </w:rPr>
            </w:pPr>
            <w:r w:rsidRPr="00C45DBD">
              <w:rPr>
                <w:bCs/>
              </w:rPr>
              <w:t>2</w:t>
            </w:r>
            <w:r w:rsidR="00E47CBF" w:rsidRPr="00C45DBD">
              <w:rPr>
                <w:bCs/>
              </w:rPr>
              <w:t>881811</w:t>
            </w:r>
            <w:r w:rsidRPr="00C45DBD">
              <w:rPr>
                <w:bCs/>
              </w:rPr>
              <w:t>,96</w:t>
            </w:r>
          </w:p>
        </w:tc>
      </w:tr>
      <w:tr w:rsidR="007C664D" w:rsidRPr="00256CF9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80" w:right="-108"/>
              <w:jc w:val="center"/>
            </w:pPr>
            <w:r w:rsidRPr="007A4C8A">
              <w:t>734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C45DBD" w:rsidRDefault="00913745" w:rsidP="00E71DB6">
            <w:pPr>
              <w:ind w:right="-108"/>
              <w:jc w:val="center"/>
            </w:pPr>
            <w:r w:rsidRPr="00C45DBD">
              <w:t>454965</w:t>
            </w:r>
            <w:r w:rsidR="009D4C77" w:rsidRPr="00C45DBD">
              <w:t>,4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C45DBD" w:rsidRDefault="00F608D7" w:rsidP="00E71DB6">
            <w:pPr>
              <w:ind w:right="-108"/>
              <w:jc w:val="center"/>
            </w:pPr>
            <w:r w:rsidRPr="00C45DBD">
              <w:t>4162</w:t>
            </w:r>
            <w:r w:rsidR="00755074" w:rsidRPr="00C45DBD">
              <w:t>69,7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C45DBD" w:rsidRDefault="007C664D" w:rsidP="00E71DB6">
            <w:pPr>
              <w:ind w:right="-108"/>
              <w:jc w:val="center"/>
            </w:pPr>
            <w:r w:rsidRPr="00C45DBD">
              <w:t>731242,0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C45DBD" w:rsidRDefault="001E5BB1" w:rsidP="00E71DB6">
            <w:pPr>
              <w:ind w:right="-108"/>
              <w:jc w:val="center"/>
            </w:pPr>
            <w:r w:rsidRPr="00C45DBD">
              <w:t>75172,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C45DBD" w:rsidRDefault="00FE47E6" w:rsidP="00E71DB6">
            <w:pPr>
              <w:ind w:right="-108"/>
              <w:jc w:val="center"/>
            </w:pPr>
            <w:r w:rsidRPr="00C45DBD">
              <w:t>1751073,38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108"/>
              <w:jc w:val="center"/>
            </w:pPr>
            <w:r w:rsidRPr="007A4C8A">
              <w:t>8719,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C45DBD" w:rsidRDefault="00E47CBF" w:rsidP="00E71DB6">
            <w:pPr>
              <w:ind w:right="-108"/>
              <w:jc w:val="center"/>
            </w:pPr>
            <w:r w:rsidRPr="00C45DBD">
              <w:t>15956</w:t>
            </w:r>
            <w:r w:rsidR="00913745" w:rsidRPr="00C45DBD">
              <w:t>,1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C45DBD" w:rsidRDefault="00F608D7" w:rsidP="00E71DB6">
            <w:pPr>
              <w:ind w:right="-108"/>
              <w:jc w:val="center"/>
            </w:pPr>
            <w:r w:rsidRPr="00C45DBD">
              <w:t>17269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C45DBD" w:rsidRDefault="00A02C40" w:rsidP="00E71DB6">
            <w:pPr>
              <w:ind w:right="-108"/>
              <w:jc w:val="center"/>
            </w:pPr>
            <w:r w:rsidRPr="00C45DBD">
              <w:t>728624,3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C45DBD" w:rsidRDefault="001E5BB1" w:rsidP="00E71DB6">
            <w:pPr>
              <w:ind w:right="-108"/>
              <w:jc w:val="center"/>
            </w:pPr>
            <w:r w:rsidRPr="00C45DBD">
              <w:t>204740,1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C45DBD" w:rsidRDefault="00E627DB" w:rsidP="00E71DB6">
            <w:pPr>
              <w:ind w:right="-108"/>
              <w:jc w:val="center"/>
            </w:pPr>
            <w:r w:rsidRPr="00C45DBD">
              <w:t>113</w:t>
            </w:r>
            <w:r w:rsidR="00FE47E6" w:rsidRPr="00C45DBD">
              <w:t>07</w:t>
            </w:r>
            <w:r w:rsidR="00E47CBF" w:rsidRPr="00C45DBD">
              <w:t>38</w:t>
            </w:r>
            <w:r w:rsidRPr="00C45DBD">
              <w:t>,58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нсовое управле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108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0A4288" w:rsidP="00E71DB6">
            <w:pPr>
              <w:ind w:right="-108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F608D7" w:rsidP="00E71DB6">
            <w:pPr>
              <w:ind w:right="-108"/>
              <w:jc w:val="center"/>
            </w:pPr>
            <w:r w:rsidRPr="00016341">
              <w:t>210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0A4288" w:rsidP="00E71DB6">
            <w:pPr>
              <w:ind w:right="-108"/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D84011" w:rsidP="00E71DB6">
            <w:pPr>
              <w:ind w:right="-108"/>
              <w:jc w:val="center"/>
            </w:pPr>
            <w:r w:rsidRPr="00016341">
              <w:t>10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016341" w:rsidRDefault="0065792D" w:rsidP="00E71DB6">
            <w:pPr>
              <w:ind w:right="-108"/>
              <w:jc w:val="center"/>
            </w:pPr>
            <w:r w:rsidRPr="00016341">
              <w:t>121036</w:t>
            </w:r>
          </w:p>
        </w:tc>
      </w:tr>
      <w:tr w:rsidR="007C664D" w:rsidRPr="002E64AF" w:rsidTr="00755074">
        <w:trPr>
          <w:cantSplit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9"/>
              <w:rPr>
                <w:lang w:eastAsia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E64AF">
              <w:rPr>
                <w:lang w:eastAsia="en-US"/>
              </w:rPr>
              <w:t>Внебюдже</w:t>
            </w:r>
            <w:r w:rsidRPr="002E64AF">
              <w:rPr>
                <w:lang w:eastAsia="en-US"/>
              </w:rPr>
              <w:t>т</w:t>
            </w:r>
            <w:r w:rsidRPr="002E64AF">
              <w:rPr>
                <w:lang w:eastAsia="en-US"/>
              </w:rPr>
              <w:t>ные сред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7D1974" w:rsidP="00E71DB6">
            <w:pPr>
              <w:ind w:right="-108"/>
              <w:jc w:val="center"/>
            </w:pPr>
            <w:r w:rsidRPr="007A4C8A">
              <w:t>12144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left="-109" w:right="-108"/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right="-108"/>
              <w:jc w:val="center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right="-108"/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0A4288" w:rsidP="00E71DB6">
            <w:pPr>
              <w:ind w:right="-108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288" w:rsidRPr="007A4C8A" w:rsidRDefault="00D3043D" w:rsidP="00E71DB6">
            <w:pPr>
              <w:ind w:right="-108"/>
              <w:jc w:val="center"/>
            </w:pPr>
            <w:r w:rsidRPr="00C45DBD">
              <w:t>1214400</w:t>
            </w:r>
          </w:p>
        </w:tc>
      </w:tr>
    </w:tbl>
    <w:p w:rsidR="000A4288" w:rsidRDefault="000A4288" w:rsidP="000A4288">
      <w:pPr>
        <w:rPr>
          <w:sz w:val="22"/>
          <w:szCs w:val="22"/>
        </w:rPr>
      </w:pPr>
    </w:p>
    <w:p w:rsidR="000A4288" w:rsidRDefault="000A4288" w:rsidP="000A4288">
      <w:pPr>
        <w:rPr>
          <w:sz w:val="28"/>
          <w:szCs w:val="28"/>
        </w:rPr>
      </w:pPr>
    </w:p>
    <w:p w:rsidR="000A4288" w:rsidRDefault="000A4288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Default="0051271F" w:rsidP="000A4288">
      <w:pPr>
        <w:rPr>
          <w:sz w:val="28"/>
          <w:szCs w:val="28"/>
        </w:rPr>
      </w:pPr>
    </w:p>
    <w:p w:rsidR="0051271F" w:rsidRPr="002E64AF" w:rsidRDefault="0051271F" w:rsidP="000A4288">
      <w:pPr>
        <w:rPr>
          <w:sz w:val="28"/>
          <w:szCs w:val="28"/>
        </w:rPr>
      </w:pPr>
    </w:p>
    <w:p w:rsidR="000A4288" w:rsidRDefault="000A4288" w:rsidP="000A4288">
      <w:pPr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jc w:val="center"/>
        <w:rPr>
          <w:b/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Подпрограмма II включает следующие основные мероприятия, обеспечивающие решение задач муниципальной программы в системе о</w:t>
      </w:r>
      <w:r w:rsidRPr="002E64AF">
        <w:rPr>
          <w:color w:val="000000"/>
          <w:sz w:val="28"/>
          <w:szCs w:val="28"/>
        </w:rPr>
        <w:t>б</w:t>
      </w:r>
      <w:r w:rsidRPr="002E64AF">
        <w:rPr>
          <w:color w:val="000000"/>
          <w:sz w:val="28"/>
          <w:szCs w:val="28"/>
        </w:rPr>
        <w:t>щего образования: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реализации федеральных государственных образовательных стандартов общего образов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я, в том числе – кап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тальный и текущий ремонт зданий общеобразовательных организаций, закупку оборудования, нормативное правовое и методическое сопровождение внедрения федеральных государственных образовательных ста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дартов, поддержка образовательных организаций, реализующих проекты обновления содержания и технологий образ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ва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строительство (включая реконструкцию со строительством пристроек) зданий общеобразовательных орган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й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механизмов, обеспечивающих равный доступ к качественному общему образованию; развитие диста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цио</w:t>
      </w:r>
      <w:r w:rsidRPr="002E64AF">
        <w:rPr>
          <w:color w:val="000000"/>
          <w:sz w:val="28"/>
          <w:szCs w:val="28"/>
        </w:rPr>
        <w:t>н</w:t>
      </w:r>
      <w:r w:rsidRPr="002E64AF">
        <w:rPr>
          <w:color w:val="000000"/>
          <w:sz w:val="28"/>
          <w:szCs w:val="28"/>
        </w:rPr>
        <w:t>ных образовательных технологий; внедрение инклюзивного образования, реализация моделей образовательной и социокул</w:t>
      </w:r>
      <w:r w:rsidRPr="002E64AF">
        <w:rPr>
          <w:color w:val="000000"/>
          <w:sz w:val="28"/>
          <w:szCs w:val="28"/>
        </w:rPr>
        <w:t>ь</w:t>
      </w:r>
      <w:r w:rsidRPr="002E64AF">
        <w:rPr>
          <w:color w:val="000000"/>
          <w:sz w:val="28"/>
          <w:szCs w:val="28"/>
        </w:rPr>
        <w:t>турной адаптации детей из семей мигрантов, социальная поддержка детей, находящихся в трудной жизненной ситуации</w:t>
      </w:r>
      <w:r w:rsidRPr="002E64AF">
        <w:rPr>
          <w:sz w:val="28"/>
          <w:szCs w:val="28"/>
        </w:rPr>
        <w:t>;</w:t>
      </w:r>
      <w:r w:rsidRPr="002E64AF">
        <w:rPr>
          <w:color w:val="FF0000"/>
          <w:sz w:val="28"/>
          <w:szCs w:val="28"/>
        </w:rPr>
        <w:t xml:space="preserve"> 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новационной инфраструктуры общего образова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</w:t>
      </w:r>
      <w:r w:rsidRPr="002E64AF">
        <w:rPr>
          <w:sz w:val="28"/>
          <w:szCs w:val="28"/>
        </w:rPr>
        <w:t>развитие кадрового потенциала, создание механизмов мотивации педагогов к повышению качества работы и н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п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ывному профессиональному развитию</w:t>
      </w:r>
      <w:r w:rsidRPr="002E64AF">
        <w:rPr>
          <w:color w:val="000000"/>
          <w:sz w:val="28"/>
          <w:szCs w:val="28"/>
        </w:rPr>
        <w:t>, стимулирование лидеров и повышение социального статуса педагогических работников, в том числе поощрение лучших учителей, выплата именных премий, формирование районного резерва управлен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ких кадров и создание механизма его регулярного обновления;</w:t>
      </w:r>
    </w:p>
    <w:p w:rsidR="000A4288" w:rsidRPr="002E64AF" w:rsidRDefault="000A4288" w:rsidP="000A4288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выявления и развития талантов детей.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– </w:t>
      </w:r>
      <w:r w:rsidRPr="002E64AF">
        <w:rPr>
          <w:spacing w:val="-6"/>
          <w:sz w:val="28"/>
          <w:szCs w:val="28"/>
        </w:rPr>
        <w:t xml:space="preserve">обеспечение участия образовательных организаций </w:t>
      </w:r>
      <w:r w:rsidRPr="00AB6258">
        <w:rPr>
          <w:spacing w:val="-6"/>
          <w:sz w:val="28"/>
          <w:szCs w:val="28"/>
        </w:rPr>
        <w:t>городского округа Красногорск</w:t>
      </w:r>
      <w:r w:rsidRPr="002E64AF">
        <w:rPr>
          <w:spacing w:val="-6"/>
          <w:sz w:val="28"/>
          <w:szCs w:val="28"/>
        </w:rPr>
        <w:t xml:space="preserve"> в мониторинговых исследованиях с</w:t>
      </w:r>
      <w:r w:rsidRPr="002E64AF">
        <w:rPr>
          <w:spacing w:val="-6"/>
          <w:sz w:val="28"/>
          <w:szCs w:val="28"/>
        </w:rPr>
        <w:t>о</w:t>
      </w:r>
      <w:r w:rsidRPr="002E64AF">
        <w:rPr>
          <w:spacing w:val="-6"/>
          <w:sz w:val="28"/>
          <w:szCs w:val="28"/>
        </w:rPr>
        <w:t>стояния образовательных систем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организация и проведение государственной итоговой аттестации, апробация и внедрение внешней оценки кач</w:t>
      </w:r>
      <w:r w:rsidRPr="002E64AF">
        <w:rPr>
          <w:color w:val="000000"/>
          <w:sz w:val="28"/>
          <w:szCs w:val="28"/>
        </w:rPr>
        <w:t>е</w:t>
      </w:r>
      <w:r w:rsidRPr="002E64AF">
        <w:rPr>
          <w:color w:val="000000"/>
          <w:sz w:val="28"/>
          <w:szCs w:val="28"/>
        </w:rPr>
        <w:t>ства образования на всех уровнях образования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государственно-общественного партнерства в сфере управления образованием, в том числе, в разли</w:t>
      </w:r>
      <w:r w:rsidRPr="002E64AF">
        <w:rPr>
          <w:color w:val="000000"/>
          <w:sz w:val="28"/>
          <w:szCs w:val="28"/>
        </w:rPr>
        <w:t>ч</w:t>
      </w:r>
      <w:r w:rsidRPr="002E64AF">
        <w:rPr>
          <w:color w:val="000000"/>
          <w:sz w:val="28"/>
          <w:szCs w:val="28"/>
        </w:rPr>
        <w:t>ных формах общественной и общественно-профессиональной оценки;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более широкое информирование граждан о процедурах и результатах оценки качества образования, динамике показ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телей и индикаторов качества образования;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2E64AF">
        <w:rPr>
          <w:color w:val="000000"/>
          <w:sz w:val="28"/>
          <w:szCs w:val="28"/>
        </w:rPr>
        <w:t>–подготовка ежегодного публичного доклада о состоянии и перспективах развития муниципальной системы обр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зов</w:t>
      </w:r>
      <w:r w:rsidRPr="002E64AF">
        <w:rPr>
          <w:color w:val="000000"/>
          <w:sz w:val="28"/>
          <w:szCs w:val="28"/>
        </w:rPr>
        <w:t>а</w:t>
      </w:r>
      <w:r w:rsidRPr="002E64AF">
        <w:rPr>
          <w:color w:val="000000"/>
          <w:sz w:val="28"/>
          <w:szCs w:val="28"/>
        </w:rPr>
        <w:t>ния;</w:t>
      </w:r>
    </w:p>
    <w:p w:rsidR="000A4288" w:rsidRPr="002E64AF" w:rsidRDefault="000A4288" w:rsidP="000A428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развитие Интернет-ресурсов (порталов, сайтов) муниципальной системы образования;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проектах международного, межрегионального и р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гионального взаимоде</w:t>
      </w:r>
      <w:r w:rsidRPr="002E64AF">
        <w:rPr>
          <w:sz w:val="28"/>
          <w:szCs w:val="28"/>
        </w:rPr>
        <w:t>й</w:t>
      </w:r>
      <w:r w:rsidRPr="002E64AF">
        <w:rPr>
          <w:sz w:val="28"/>
          <w:szCs w:val="28"/>
        </w:rPr>
        <w:t>ствия в сфере образования (выставки, семинары, форумы, ярмарки)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1271F" w:rsidRPr="002E64AF" w:rsidRDefault="0051271F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bookmarkEnd w:id="5"/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64AF">
        <w:rPr>
          <w:b/>
          <w:bCs/>
          <w:sz w:val="28"/>
          <w:szCs w:val="28"/>
        </w:rPr>
        <w:t xml:space="preserve">Перечень мероприятий подпрограммы II «Общее образование» муниципальной программы 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Красногорск</w:t>
      </w:r>
      <w:r w:rsidRPr="002E64A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17 – 2021 годы</w:t>
      </w:r>
      <w:r w:rsidRPr="002E64A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 xml:space="preserve">Образование» </w:t>
      </w:r>
    </w:p>
    <w:tbl>
      <w:tblPr>
        <w:tblpPr w:leftFromText="180" w:rightFromText="180" w:vertAnchor="text" w:horzAnchor="margin" w:tblpXSpec="center" w:tblpY="162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1134"/>
        <w:gridCol w:w="1100"/>
        <w:gridCol w:w="709"/>
        <w:gridCol w:w="567"/>
        <w:gridCol w:w="567"/>
        <w:gridCol w:w="567"/>
        <w:gridCol w:w="567"/>
        <w:gridCol w:w="567"/>
        <w:gridCol w:w="850"/>
        <w:gridCol w:w="3152"/>
      </w:tblGrid>
      <w:tr w:rsidR="000A4288" w:rsidRPr="002E64AF" w:rsidTr="00E71DB6">
        <w:trPr>
          <w:trHeight w:val="276"/>
        </w:trPr>
        <w:tc>
          <w:tcPr>
            <w:tcW w:w="709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right="-108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0A4288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  <w:r>
              <w:rPr>
                <w:b/>
              </w:rPr>
              <w:t>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одпрограммы</w:t>
            </w:r>
          </w:p>
        </w:tc>
        <w:tc>
          <w:tcPr>
            <w:tcW w:w="1418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 xml:space="preserve">приятия </w:t>
            </w:r>
          </w:p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</w:p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100" w:type="dxa"/>
            <w:vMerge w:val="restart"/>
            <w:textDirection w:val="btLr"/>
            <w:hideMark/>
          </w:tcPr>
          <w:p w:rsidR="000A4288" w:rsidRPr="002E64AF" w:rsidRDefault="000A4288" w:rsidP="00E71DB6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ем финансирования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иятия в теку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году (тыс. Руб.)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Всего</w:t>
            </w:r>
            <w:r w:rsidRPr="002E64AF">
              <w:rPr>
                <w:b/>
              </w:rPr>
              <w:br/>
              <w:t>(тыс. руб.)</w:t>
            </w:r>
          </w:p>
        </w:tc>
        <w:tc>
          <w:tcPr>
            <w:tcW w:w="2835" w:type="dxa"/>
            <w:gridSpan w:val="5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финансового обеспечения по годам (тыс. руб.)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</w:p>
          <w:p w:rsidR="000A4288" w:rsidRPr="002E64AF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тель мероприятия по</w:t>
            </w:r>
            <w:r w:rsidRPr="002E64AF">
              <w:rPr>
                <w:b/>
              </w:rPr>
              <w:t>д</w:t>
            </w:r>
            <w:r w:rsidRPr="002E64AF">
              <w:rPr>
                <w:b/>
              </w:rPr>
              <w:t>програ</w:t>
            </w:r>
            <w:r w:rsidRPr="002E64AF">
              <w:rPr>
                <w:b/>
              </w:rPr>
              <w:t>м</w:t>
            </w:r>
            <w:r w:rsidRPr="002E64AF">
              <w:rPr>
                <w:b/>
              </w:rPr>
              <w:t>мы</w:t>
            </w:r>
          </w:p>
        </w:tc>
        <w:tc>
          <w:tcPr>
            <w:tcW w:w="3152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Результаты в</w:t>
            </w:r>
            <w:r w:rsidRPr="002E64AF">
              <w:rPr>
                <w:b/>
              </w:rPr>
              <w:t>ы</w:t>
            </w:r>
            <w:r w:rsidRPr="002E64AF">
              <w:rPr>
                <w:b/>
              </w:rPr>
              <w:t>полнения мероприятий подп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граммы</w:t>
            </w:r>
          </w:p>
        </w:tc>
      </w:tr>
      <w:tr w:rsidR="000A4288" w:rsidRPr="002E64AF" w:rsidTr="00A906C8">
        <w:trPr>
          <w:cantSplit/>
          <w:trHeight w:val="1720"/>
        </w:trPr>
        <w:tc>
          <w:tcPr>
            <w:tcW w:w="709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3402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418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134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1100" w:type="dxa"/>
            <w:vMerge/>
            <w:vAlign w:val="center"/>
            <w:hideMark/>
          </w:tcPr>
          <w:p w:rsidR="000A4288" w:rsidRPr="002E64AF" w:rsidRDefault="000A4288" w:rsidP="00E71DB6"/>
        </w:tc>
        <w:tc>
          <w:tcPr>
            <w:tcW w:w="709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9368B" w:rsidRDefault="000A4288" w:rsidP="00E71DB6">
            <w:pPr>
              <w:ind w:left="-108" w:right="113"/>
              <w:jc w:val="center"/>
              <w:rPr>
                <w:b/>
                <w:highlight w:val="yellow"/>
              </w:rPr>
            </w:pPr>
            <w:r w:rsidRPr="0001081B">
              <w:rPr>
                <w:b/>
              </w:rPr>
              <w:t>2019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113"/>
              <w:jc w:val="center"/>
              <w:rPr>
                <w:b/>
              </w:rPr>
            </w:pPr>
            <w:r w:rsidRPr="002E64AF">
              <w:rPr>
                <w:b/>
              </w:rPr>
              <w:t>2021 г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2459C2">
        <w:trPr>
          <w:cantSplit/>
          <w:trHeight w:val="1565"/>
        </w:trPr>
        <w:tc>
          <w:tcPr>
            <w:tcW w:w="709" w:type="dxa"/>
            <w:vMerge w:val="restart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402" w:type="dxa"/>
            <w:vMerge w:val="restart"/>
            <w:hideMark/>
          </w:tcPr>
          <w:p w:rsidR="000A4288" w:rsidRPr="002D23B2" w:rsidRDefault="000A4288" w:rsidP="00E71DB6">
            <w:pPr>
              <w:tabs>
                <w:tab w:val="left" w:pos="134"/>
              </w:tabs>
              <w:rPr>
                <w:b/>
              </w:rPr>
            </w:pPr>
            <w:r w:rsidRPr="002D23B2">
              <w:rPr>
                <w:b/>
              </w:rPr>
              <w:t>Основное мероприятие 1:</w:t>
            </w:r>
          </w:p>
          <w:p w:rsidR="000A4288" w:rsidRPr="002E64AF" w:rsidRDefault="000A4288" w:rsidP="00E71DB6">
            <w:pPr>
              <w:tabs>
                <w:tab w:val="left" w:pos="134"/>
              </w:tabs>
              <w:ind w:left="-6" w:right="-108"/>
              <w:rPr>
                <w:bCs/>
              </w:rPr>
            </w:pPr>
            <w:r w:rsidRPr="002D23B2">
              <w:t>Реализация федерального гос</w:t>
            </w:r>
            <w:r w:rsidRPr="002D23B2">
              <w:t>у</w:t>
            </w:r>
            <w:r w:rsidRPr="002D23B2">
              <w:t>дарственного образовател</w:t>
            </w:r>
            <w:r w:rsidRPr="002D23B2">
              <w:t>ь</w:t>
            </w:r>
            <w:r w:rsidRPr="002D23B2">
              <w:t>ного стандарта общего обр</w:t>
            </w:r>
            <w:r w:rsidRPr="002D23B2">
              <w:t>а</w:t>
            </w:r>
            <w:r w:rsidRPr="002D23B2">
              <w:t>зования, в том числе мер</w:t>
            </w:r>
            <w:r w:rsidRPr="002D23B2">
              <w:t>о</w:t>
            </w:r>
            <w:r w:rsidRPr="002D23B2">
              <w:t>приятий по нормативному, правовому и методическому сопровожд</w:t>
            </w:r>
            <w:r w:rsidRPr="002D23B2">
              <w:t>е</w:t>
            </w:r>
            <w:r w:rsidRPr="002D23B2">
              <w:t>нию, обновлению содержания и технологий о</w:t>
            </w:r>
            <w:r w:rsidRPr="002D23B2">
              <w:t>б</w:t>
            </w:r>
            <w:r w:rsidRPr="002D23B2">
              <w:t>разован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2D23B2" w:rsidRDefault="000A4288" w:rsidP="00E71DB6">
            <w:pPr>
              <w:ind w:left="-108"/>
              <w:jc w:val="center"/>
              <w:rPr>
                <w:bCs/>
              </w:rPr>
            </w:pPr>
            <w:r w:rsidRPr="002D23B2">
              <w:rPr>
                <w:bCs/>
              </w:rPr>
              <w:t>Итого</w:t>
            </w:r>
          </w:p>
        </w:tc>
        <w:tc>
          <w:tcPr>
            <w:tcW w:w="1100" w:type="dxa"/>
            <w:vAlign w:val="center"/>
          </w:tcPr>
          <w:p w:rsidR="000A4288" w:rsidRPr="00690934" w:rsidRDefault="000A4288" w:rsidP="00E71DB6">
            <w:pPr>
              <w:ind w:right="-74"/>
              <w:rPr>
                <w:bCs/>
              </w:rPr>
            </w:pPr>
            <w:r w:rsidRPr="00690934">
              <w:rPr>
                <w:bCs/>
              </w:rPr>
              <w:t>239469,6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C45DBD" w:rsidRDefault="005B623B" w:rsidP="00E71DB6">
            <w:pPr>
              <w:jc w:val="center"/>
              <w:rPr>
                <w:bCs/>
              </w:rPr>
            </w:pPr>
            <w:r w:rsidRPr="00C45DBD">
              <w:rPr>
                <w:bCs/>
              </w:rPr>
              <w:t>1784492,139</w:t>
            </w:r>
            <w:r w:rsidR="002459C2" w:rsidRPr="00C45DBD">
              <w:rPr>
                <w:bCs/>
              </w:rPr>
              <w:t>5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9E365C" w:rsidP="00E71DB6">
            <w:pPr>
              <w:ind w:hanging="108"/>
              <w:jc w:val="center"/>
              <w:rPr>
                <w:bCs/>
              </w:rPr>
            </w:pPr>
            <w:r w:rsidRPr="00C45DBD">
              <w:rPr>
                <w:bCs/>
              </w:rPr>
              <w:t>268711,4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157E6D" w:rsidP="00E71DB6">
            <w:pPr>
              <w:ind w:hanging="81"/>
              <w:jc w:val="center"/>
              <w:rPr>
                <w:bCs/>
              </w:rPr>
            </w:pPr>
            <w:r w:rsidRPr="00C45DBD">
              <w:rPr>
                <w:bCs/>
              </w:rPr>
              <w:t>416824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C9368B" w:rsidP="00E71DB6">
            <w:pPr>
              <w:ind w:hanging="40"/>
              <w:jc w:val="center"/>
              <w:rPr>
                <w:bCs/>
              </w:rPr>
            </w:pPr>
            <w:r w:rsidRPr="00C45DBD">
              <w:rPr>
                <w:bCs/>
              </w:rPr>
              <w:t>318860,709</w:t>
            </w:r>
            <w:r w:rsidR="00916C43" w:rsidRPr="00C45DBD">
              <w:rPr>
                <w:bCs/>
              </w:rPr>
              <w:t>5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7A27A9" w:rsidP="00E71DB6">
            <w:pPr>
              <w:ind w:hanging="141"/>
              <w:jc w:val="center"/>
              <w:rPr>
                <w:bCs/>
              </w:rPr>
            </w:pPr>
            <w:r w:rsidRPr="00016341">
              <w:rPr>
                <w:bCs/>
              </w:rPr>
              <w:t>34000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22075B" w:rsidP="00E71DB6">
            <w:pPr>
              <w:ind w:hanging="142"/>
              <w:jc w:val="center"/>
              <w:rPr>
                <w:bCs/>
              </w:rPr>
            </w:pPr>
            <w:r w:rsidRPr="00016341">
              <w:rPr>
                <w:bCs/>
              </w:rPr>
              <w:t>440091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 w:val="restart"/>
            <w:hideMark/>
          </w:tcPr>
          <w:p w:rsidR="000A4288" w:rsidRPr="00CD6030" w:rsidRDefault="000A4288" w:rsidP="00E71DB6">
            <w:r w:rsidRPr="00CD6030">
              <w:t>Удельный вес численности обучающихся в образов</w:t>
            </w:r>
            <w:r w:rsidRPr="00CD6030">
              <w:t>а</w:t>
            </w:r>
            <w:r w:rsidRPr="00CD6030">
              <w:t>тельных организациях о</w:t>
            </w:r>
            <w:r w:rsidRPr="00CD6030">
              <w:t>б</w:t>
            </w:r>
            <w:r w:rsidRPr="00CD6030">
              <w:t>щего образования в соо</w:t>
            </w:r>
            <w:r w:rsidRPr="00CD6030">
              <w:t>т</w:t>
            </w:r>
            <w:r w:rsidRPr="00CD6030">
              <w:t>ветствии с федеральными государственными образ</w:t>
            </w:r>
            <w:r w:rsidRPr="00CD6030">
              <w:t>о</w:t>
            </w:r>
            <w:r w:rsidRPr="00CD6030">
              <w:t>вательными стандартами в общей численности об</w:t>
            </w:r>
            <w:r w:rsidRPr="00CD6030">
              <w:t>у</w:t>
            </w:r>
            <w:r w:rsidRPr="00CD6030">
              <w:t>чающихся в образовател</w:t>
            </w:r>
            <w:r w:rsidRPr="00CD6030">
              <w:t>ь</w:t>
            </w:r>
            <w:r w:rsidRPr="00CD6030">
              <w:t>ных организациях общего обр</w:t>
            </w:r>
            <w:r w:rsidRPr="00CD6030">
              <w:t>а</w:t>
            </w:r>
            <w:r w:rsidRPr="00CD6030">
              <w:t xml:space="preserve">зования </w:t>
            </w:r>
          </w:p>
          <w:p w:rsidR="000A4288" w:rsidRDefault="000A4288" w:rsidP="0051271F"/>
          <w:p w:rsidR="00A906C8" w:rsidRDefault="00593DC8" w:rsidP="0051271F">
            <w:r>
              <w:t>Количество современных компьютеров (со сроком эксплуатации не более семи лет)</w:t>
            </w:r>
          </w:p>
          <w:p w:rsidR="00593DC8" w:rsidRPr="00CD6030" w:rsidRDefault="0083702E" w:rsidP="0051271F">
            <w:r w:rsidRPr="00C45DBD">
              <w:t>Доля обучающихся общ</w:t>
            </w:r>
            <w:r w:rsidRPr="00C45DBD">
              <w:t>е</w:t>
            </w:r>
            <w:r w:rsidRPr="00C45DBD">
              <w:t>образовательных организ</w:t>
            </w:r>
            <w:r w:rsidRPr="00C45DBD">
              <w:t>а</w:t>
            </w:r>
            <w:r w:rsidRPr="00C45DBD">
              <w:t>ций, обеспеченных подв</w:t>
            </w:r>
            <w:r w:rsidRPr="00C45DBD">
              <w:t>о</w:t>
            </w:r>
            <w:r w:rsidRPr="00C45DBD">
              <w:t>зом к месту обучения в м</w:t>
            </w:r>
            <w:r w:rsidRPr="00C45DBD">
              <w:t>у</w:t>
            </w:r>
            <w:r w:rsidRPr="00C45DBD">
              <w:t>ниципальные общеобраз</w:t>
            </w:r>
            <w:r w:rsidRPr="00C45DBD">
              <w:t>о</w:t>
            </w:r>
            <w:r w:rsidRPr="00C45DBD">
              <w:t>вательные орган</w:t>
            </w:r>
            <w:r w:rsidRPr="00C45DBD">
              <w:t>и</w:t>
            </w:r>
            <w:r w:rsidRPr="00C45DBD">
              <w:t>зации в Московской области в о</w:t>
            </w:r>
            <w:r w:rsidRPr="00C45DBD">
              <w:t>б</w:t>
            </w:r>
            <w:r w:rsidRPr="00C45DBD">
              <w:t>щей численности обуча</w:t>
            </w:r>
            <w:r w:rsidRPr="00C45DBD">
              <w:t>ю</w:t>
            </w:r>
            <w:r w:rsidRPr="00C45DBD">
              <w:t>щихся общеобразовател</w:t>
            </w:r>
            <w:r w:rsidRPr="00C45DBD">
              <w:t>ь</w:t>
            </w:r>
            <w:r w:rsidRPr="00C45DBD">
              <w:t>ных организаций, нужда</w:t>
            </w:r>
            <w:r w:rsidRPr="00C45DBD">
              <w:t>ю</w:t>
            </w:r>
            <w:r w:rsidRPr="00C45DBD">
              <w:t>щихся в подвозе к месту обучению в мун</w:t>
            </w:r>
            <w:r w:rsidRPr="00C45DBD">
              <w:t>и</w:t>
            </w:r>
            <w:r w:rsidRPr="00C45DBD">
              <w:t>ципальные общеобразовательные орг</w:t>
            </w:r>
            <w:r w:rsidRPr="00C45DBD">
              <w:t>а</w:t>
            </w:r>
            <w:r w:rsidRPr="00C45DBD">
              <w:t>низации в Московской о</w:t>
            </w:r>
            <w:r w:rsidRPr="00C45DBD">
              <w:t>б</w:t>
            </w:r>
            <w:r w:rsidRPr="00C45DBD">
              <w:t>ласти</w:t>
            </w:r>
          </w:p>
        </w:tc>
      </w:tr>
      <w:tr w:rsidR="000A4288" w:rsidRPr="002E64AF" w:rsidTr="00916C43">
        <w:trPr>
          <w:cantSplit/>
          <w:trHeight w:val="1827"/>
        </w:trPr>
        <w:tc>
          <w:tcPr>
            <w:tcW w:w="709" w:type="dxa"/>
            <w:vMerge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0A4288" w:rsidRPr="002E64AF" w:rsidRDefault="000A4288" w:rsidP="00E71DB6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0A4288" w:rsidRPr="002D23B2" w:rsidRDefault="000A4288" w:rsidP="00E71DB6">
            <w:pPr>
              <w:ind w:left="-108" w:right="-108"/>
              <w:jc w:val="center"/>
              <w:rPr>
                <w:bCs/>
              </w:rPr>
            </w:pPr>
            <w:r w:rsidRPr="002D23B2">
              <w:t>Бюджет округа</w:t>
            </w:r>
          </w:p>
        </w:tc>
        <w:tc>
          <w:tcPr>
            <w:tcW w:w="1100" w:type="dxa"/>
            <w:vAlign w:val="center"/>
          </w:tcPr>
          <w:p w:rsidR="000A4288" w:rsidRPr="00690934" w:rsidRDefault="000A4288" w:rsidP="00E71DB6">
            <w:pPr>
              <w:jc w:val="center"/>
              <w:rPr>
                <w:bCs/>
              </w:rPr>
            </w:pPr>
            <w:r w:rsidRPr="00690934">
              <w:rPr>
                <w:bCs/>
              </w:rPr>
              <w:t>144672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C45DBD" w:rsidRDefault="005B623B" w:rsidP="00E71DB6">
            <w:pPr>
              <w:ind w:left="113" w:right="113"/>
              <w:jc w:val="center"/>
              <w:rPr>
                <w:bCs/>
              </w:rPr>
            </w:pPr>
            <w:r w:rsidRPr="00C45DBD">
              <w:rPr>
                <w:bCs/>
              </w:rPr>
              <w:t>1013231,709</w:t>
            </w:r>
            <w:r w:rsidR="00916C43" w:rsidRPr="00C45DBD">
              <w:rPr>
                <w:bCs/>
              </w:rPr>
              <w:t>5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9E365C" w:rsidP="00E71DB6">
            <w:pPr>
              <w:jc w:val="center"/>
              <w:rPr>
                <w:bCs/>
              </w:rPr>
            </w:pPr>
            <w:r w:rsidRPr="00C45DBD">
              <w:rPr>
                <w:bCs/>
              </w:rPr>
              <w:t>131449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157E6D" w:rsidP="00E71DB6">
            <w:pPr>
              <w:jc w:val="center"/>
              <w:rPr>
                <w:bCs/>
              </w:rPr>
            </w:pPr>
            <w:r w:rsidRPr="00C45DBD">
              <w:rPr>
                <w:bCs/>
              </w:rPr>
              <w:t>257631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C9368B" w:rsidP="00E71DB6">
            <w:pPr>
              <w:jc w:val="center"/>
              <w:rPr>
                <w:bCs/>
              </w:rPr>
            </w:pPr>
            <w:r w:rsidRPr="00C45DBD">
              <w:rPr>
                <w:bCs/>
              </w:rPr>
              <w:t>157075,709</w:t>
            </w:r>
            <w:r w:rsidR="00916C43" w:rsidRPr="00C45DBD">
              <w:rPr>
                <w:bCs/>
              </w:rPr>
              <w:t>5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22075B" w:rsidP="00E71DB6">
            <w:pPr>
              <w:jc w:val="center"/>
              <w:rPr>
                <w:bCs/>
              </w:rPr>
            </w:pPr>
            <w:r w:rsidRPr="00016341">
              <w:rPr>
                <w:bCs/>
              </w:rPr>
              <w:t>183538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22075B" w:rsidP="00E71DB6">
            <w:pPr>
              <w:jc w:val="center"/>
              <w:rPr>
                <w:bCs/>
              </w:rPr>
            </w:pPr>
            <w:r w:rsidRPr="00016341">
              <w:rPr>
                <w:bCs/>
              </w:rPr>
              <w:t>283538</w:t>
            </w:r>
          </w:p>
        </w:tc>
        <w:tc>
          <w:tcPr>
            <w:tcW w:w="850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268"/>
        </w:trPr>
        <w:tc>
          <w:tcPr>
            <w:tcW w:w="709" w:type="dxa"/>
            <w:vMerge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0A4288" w:rsidRPr="002E64AF" w:rsidRDefault="000A4288" w:rsidP="00E71DB6">
            <w:pPr>
              <w:tabs>
                <w:tab w:val="left" w:pos="134"/>
              </w:tabs>
              <w:ind w:right="-108" w:hanging="6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</w:tcPr>
          <w:p w:rsidR="000A4288" w:rsidRPr="002D23B2" w:rsidRDefault="000A4288" w:rsidP="00E71DB6">
            <w:pPr>
              <w:ind w:left="-108" w:right="-108"/>
              <w:jc w:val="center"/>
              <w:rPr>
                <w:bCs/>
              </w:rPr>
            </w:pPr>
            <w:r w:rsidRPr="002D23B2">
              <w:rPr>
                <w:bCs/>
              </w:rPr>
              <w:t>Бюджет о</w:t>
            </w:r>
            <w:r w:rsidRPr="002D23B2">
              <w:rPr>
                <w:bCs/>
              </w:rPr>
              <w:t>б</w:t>
            </w:r>
            <w:r w:rsidRPr="002D23B2">
              <w:rPr>
                <w:bCs/>
              </w:rPr>
              <w:t>ласти</w:t>
            </w:r>
          </w:p>
        </w:tc>
        <w:tc>
          <w:tcPr>
            <w:tcW w:w="1100" w:type="dxa"/>
            <w:vAlign w:val="center"/>
          </w:tcPr>
          <w:p w:rsidR="000A4288" w:rsidRPr="00690934" w:rsidRDefault="000A4288" w:rsidP="00E71DB6">
            <w:pPr>
              <w:ind w:left="-142" w:right="-74"/>
              <w:jc w:val="center"/>
              <w:rPr>
                <w:bCs/>
              </w:rPr>
            </w:pPr>
            <w:r w:rsidRPr="00690934">
              <w:t>94797,6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C45DBD" w:rsidRDefault="0014329C" w:rsidP="00E71DB6">
            <w:pPr>
              <w:jc w:val="center"/>
              <w:rPr>
                <w:bCs/>
              </w:rPr>
            </w:pPr>
            <w:r w:rsidRPr="00C45DBD">
              <w:rPr>
                <w:bCs/>
              </w:rPr>
              <w:t>771260,4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0A4288" w:rsidP="00E71DB6">
            <w:pPr>
              <w:jc w:val="center"/>
              <w:rPr>
                <w:bCs/>
              </w:rPr>
            </w:pPr>
            <w:r w:rsidRPr="00C45DBD">
              <w:t>137262,4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157E6D" w:rsidP="00E71DB6">
            <w:pPr>
              <w:jc w:val="center"/>
              <w:rPr>
                <w:bCs/>
              </w:rPr>
            </w:pPr>
            <w:r w:rsidRPr="00C45DBD">
              <w:t>159193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14329C" w:rsidP="00E71DB6">
            <w:pPr>
              <w:jc w:val="center"/>
              <w:rPr>
                <w:bCs/>
              </w:rPr>
            </w:pPr>
            <w:r w:rsidRPr="00C45DBD">
              <w:t>161785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7E0CB7" w:rsidP="00E71DB6">
            <w:pPr>
              <w:jc w:val="center"/>
              <w:rPr>
                <w:bCs/>
              </w:rPr>
            </w:pPr>
            <w:r w:rsidRPr="00016341">
              <w:t>156467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016341" w:rsidRDefault="00444267" w:rsidP="00E71DB6">
            <w:pPr>
              <w:jc w:val="center"/>
              <w:rPr>
                <w:bCs/>
              </w:rPr>
            </w:pPr>
            <w:r w:rsidRPr="00016341">
              <w:t>156553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ind w:right="-108" w:hanging="142"/>
              <w:jc w:val="center"/>
            </w:pPr>
            <w:r>
              <w:t>1.1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Поддержка образовательных учреждений, реализующих проекты обновления содерж</w:t>
            </w:r>
            <w:r w:rsidRPr="002E64AF">
              <w:t>а</w:t>
            </w:r>
            <w:r w:rsidRPr="002E64AF">
              <w:t>ния и технологий образования. Приобретение учебно-лабораторного оборудования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4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916C43">
        <w:trPr>
          <w:cantSplit/>
          <w:trHeight w:val="1731"/>
        </w:trPr>
        <w:tc>
          <w:tcPr>
            <w:tcW w:w="709" w:type="dxa"/>
          </w:tcPr>
          <w:p w:rsidR="000A4288" w:rsidRPr="002E64AF" w:rsidRDefault="000A4288" w:rsidP="00E71DB6">
            <w:pPr>
              <w:ind w:right="-108" w:hanging="142"/>
              <w:jc w:val="center"/>
            </w:pPr>
            <w:r>
              <w:t>1.</w:t>
            </w:r>
            <w:r w:rsidRPr="002E64AF">
              <w:t>2</w:t>
            </w:r>
            <w:r>
              <w:t>.</w:t>
            </w:r>
          </w:p>
        </w:tc>
        <w:tc>
          <w:tcPr>
            <w:tcW w:w="3402" w:type="dxa"/>
          </w:tcPr>
          <w:p w:rsidR="000A4288" w:rsidRPr="00ED6869" w:rsidRDefault="000A4288" w:rsidP="00E71DB6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  <w:bCs/>
                <w:lang w:eastAsia="en-US"/>
              </w:rPr>
            </w:pPr>
            <w:r w:rsidRPr="00ED6869">
              <w:rPr>
                <w:rFonts w:ascii="Times New Roman" w:hAnsi="Times New Roman"/>
                <w:bCs/>
                <w:color w:val="000000"/>
              </w:rPr>
              <w:t>Ремонт, благоустройство те</w:t>
            </w:r>
            <w:r w:rsidRPr="00ED6869">
              <w:rPr>
                <w:rFonts w:ascii="Times New Roman" w:hAnsi="Times New Roman"/>
                <w:bCs/>
                <w:color w:val="000000"/>
              </w:rPr>
              <w:t>р</w:t>
            </w:r>
            <w:r w:rsidRPr="00ED6869">
              <w:rPr>
                <w:rFonts w:ascii="Times New Roman" w:hAnsi="Times New Roman"/>
                <w:bCs/>
                <w:color w:val="000000"/>
              </w:rPr>
              <w:t>риторий, улучшение матер</w:t>
            </w:r>
            <w:r w:rsidRPr="00ED6869">
              <w:rPr>
                <w:rFonts w:ascii="Times New Roman" w:hAnsi="Times New Roman"/>
                <w:bCs/>
                <w:color w:val="000000"/>
              </w:rPr>
              <w:t>и</w:t>
            </w:r>
            <w:r w:rsidRPr="00ED6869">
              <w:rPr>
                <w:rFonts w:ascii="Times New Roman" w:hAnsi="Times New Roman"/>
                <w:bCs/>
                <w:color w:val="000000"/>
              </w:rPr>
              <w:t>ально-технической базы м</w:t>
            </w:r>
            <w:r w:rsidRPr="00ED6869">
              <w:rPr>
                <w:rFonts w:ascii="Times New Roman" w:hAnsi="Times New Roman"/>
                <w:bCs/>
                <w:color w:val="000000"/>
              </w:rPr>
              <w:t>у</w:t>
            </w:r>
            <w:r w:rsidRPr="00ED6869">
              <w:rPr>
                <w:rFonts w:ascii="Times New Roman" w:hAnsi="Times New Roman"/>
                <w:bCs/>
                <w:color w:val="000000"/>
              </w:rPr>
              <w:t>ниципальных  общеобразов</w:t>
            </w:r>
            <w:r w:rsidRPr="00ED6869">
              <w:rPr>
                <w:rFonts w:ascii="Times New Roman" w:hAnsi="Times New Roman"/>
                <w:bCs/>
                <w:color w:val="000000"/>
              </w:rPr>
              <w:t>а</w:t>
            </w:r>
            <w:r w:rsidRPr="00ED6869">
              <w:rPr>
                <w:rFonts w:ascii="Times New Roman" w:hAnsi="Times New Roman"/>
                <w:bCs/>
                <w:color w:val="000000"/>
              </w:rPr>
              <w:t xml:space="preserve">тельных учреждений </w:t>
            </w:r>
          </w:p>
        </w:tc>
        <w:tc>
          <w:tcPr>
            <w:tcW w:w="1418" w:type="dxa"/>
            <w:vAlign w:val="center"/>
          </w:tcPr>
          <w:p w:rsidR="000A4288" w:rsidRPr="00ED6869" w:rsidRDefault="000A4288" w:rsidP="00E71DB6">
            <w:pPr>
              <w:ind w:hanging="18"/>
              <w:jc w:val="center"/>
            </w:pPr>
            <w:r w:rsidRPr="00ED6869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ED6869" w:rsidRDefault="000A4288" w:rsidP="00E71DB6">
            <w:pPr>
              <w:ind w:right="-108"/>
            </w:pPr>
            <w:r w:rsidRPr="00ED6869">
              <w:t>Бюджет округа</w:t>
            </w:r>
          </w:p>
        </w:tc>
        <w:tc>
          <w:tcPr>
            <w:tcW w:w="1100" w:type="dxa"/>
            <w:vAlign w:val="center"/>
          </w:tcPr>
          <w:p w:rsidR="000A4288" w:rsidRPr="00ED6869" w:rsidRDefault="000A4288" w:rsidP="00E71DB6">
            <w:pPr>
              <w:jc w:val="center"/>
            </w:pPr>
            <w:r w:rsidRPr="00ED6869">
              <w:t>67054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C45DBD" w:rsidRDefault="00C9368B" w:rsidP="00E71DB6">
            <w:pPr>
              <w:ind w:left="113" w:right="113"/>
              <w:jc w:val="center"/>
            </w:pPr>
            <w:r w:rsidRPr="00C45DBD">
              <w:t>362995,709</w:t>
            </w:r>
            <w:r w:rsidR="00916C43" w:rsidRPr="00C45DBD">
              <w:t>58</w:t>
            </w:r>
          </w:p>
        </w:tc>
        <w:tc>
          <w:tcPr>
            <w:tcW w:w="567" w:type="dxa"/>
            <w:textDirection w:val="btLr"/>
          </w:tcPr>
          <w:p w:rsidR="000A4288" w:rsidRPr="00C45DBD" w:rsidRDefault="000A4288" w:rsidP="00E71DB6">
            <w:pPr>
              <w:ind w:left="113" w:right="113"/>
              <w:jc w:val="center"/>
            </w:pPr>
            <w:r w:rsidRPr="00C45DBD">
              <w:t>75288</w:t>
            </w:r>
          </w:p>
        </w:tc>
        <w:tc>
          <w:tcPr>
            <w:tcW w:w="567" w:type="dxa"/>
            <w:textDirection w:val="btLr"/>
          </w:tcPr>
          <w:p w:rsidR="000A4288" w:rsidRPr="00C45DBD" w:rsidRDefault="000E38F7" w:rsidP="00E71DB6">
            <w:pPr>
              <w:jc w:val="center"/>
            </w:pPr>
            <w:r w:rsidRPr="00C45DBD">
              <w:t>79170</w:t>
            </w:r>
          </w:p>
        </w:tc>
        <w:tc>
          <w:tcPr>
            <w:tcW w:w="567" w:type="dxa"/>
            <w:textDirection w:val="btLr"/>
          </w:tcPr>
          <w:p w:rsidR="000A4288" w:rsidRPr="00C45DBD" w:rsidRDefault="00C9368B" w:rsidP="00E71DB6">
            <w:pPr>
              <w:jc w:val="center"/>
            </w:pPr>
            <w:r w:rsidRPr="00C45DBD">
              <w:t>18537,709</w:t>
            </w:r>
            <w:r w:rsidR="00916C43" w:rsidRPr="00C45DBD">
              <w:t>58</w:t>
            </w:r>
          </w:p>
        </w:tc>
        <w:tc>
          <w:tcPr>
            <w:tcW w:w="567" w:type="dxa"/>
            <w:textDirection w:val="btLr"/>
          </w:tcPr>
          <w:p w:rsidR="000A4288" w:rsidRPr="00C45DBD" w:rsidRDefault="00377F59" w:rsidP="00E71DB6">
            <w:pPr>
              <w:jc w:val="center"/>
            </w:pPr>
            <w:r w:rsidRPr="00C45DBD">
              <w:t>45000</w:t>
            </w:r>
          </w:p>
        </w:tc>
        <w:tc>
          <w:tcPr>
            <w:tcW w:w="567" w:type="dxa"/>
            <w:textDirection w:val="btLr"/>
          </w:tcPr>
          <w:p w:rsidR="000A4288" w:rsidRPr="00016341" w:rsidRDefault="00377F59" w:rsidP="00E71DB6">
            <w:pPr>
              <w:jc w:val="center"/>
            </w:pPr>
            <w:r w:rsidRPr="00016341">
              <w:t>1450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74"/>
            </w:pPr>
          </w:p>
        </w:tc>
      </w:tr>
      <w:tr w:rsidR="004D737C" w:rsidRPr="002E64AF" w:rsidTr="002459C2">
        <w:trPr>
          <w:cantSplit/>
          <w:trHeight w:val="2255"/>
        </w:trPr>
        <w:tc>
          <w:tcPr>
            <w:tcW w:w="709" w:type="dxa"/>
          </w:tcPr>
          <w:p w:rsidR="004D737C" w:rsidRPr="002E64AF" w:rsidRDefault="004D737C" w:rsidP="004D737C">
            <w:pPr>
              <w:ind w:right="-108" w:hanging="142"/>
              <w:jc w:val="center"/>
            </w:pPr>
            <w:r>
              <w:t>1.</w:t>
            </w:r>
            <w:r w:rsidRPr="002E64AF">
              <w:t>3</w:t>
            </w:r>
            <w:r>
              <w:t>.</w:t>
            </w:r>
          </w:p>
        </w:tc>
        <w:tc>
          <w:tcPr>
            <w:tcW w:w="3402" w:type="dxa"/>
          </w:tcPr>
          <w:p w:rsidR="004D737C" w:rsidRPr="002E64AF" w:rsidRDefault="004D737C" w:rsidP="004D737C">
            <w:pPr>
              <w:tabs>
                <w:tab w:val="left" w:pos="134"/>
              </w:tabs>
            </w:pPr>
            <w:r w:rsidRPr="002E64AF">
              <w:t>Оборудование специализир</w:t>
            </w:r>
            <w:r w:rsidRPr="002E64AF">
              <w:t>о</w:t>
            </w:r>
            <w:r w:rsidRPr="002E64AF">
              <w:t>ванных территорий в ОУ для реализации программ по ф</w:t>
            </w:r>
            <w:r w:rsidRPr="002E64AF">
              <w:t>и</w:t>
            </w:r>
            <w:r w:rsidRPr="002E64AF">
              <w:t>зической культуре.</w:t>
            </w:r>
          </w:p>
          <w:p w:rsidR="004D737C" w:rsidRPr="002E64AF" w:rsidRDefault="004D737C" w:rsidP="004D737C">
            <w:pPr>
              <w:tabs>
                <w:tab w:val="left" w:pos="134"/>
              </w:tabs>
            </w:pPr>
            <w:r w:rsidRPr="00CD6030">
              <w:t>Приобретение и сертификация  спортивного инвентаря и об</w:t>
            </w:r>
            <w:r w:rsidRPr="00CD6030">
              <w:t>о</w:t>
            </w:r>
            <w:r w:rsidRPr="00CD6030">
              <w:t>рудования</w:t>
            </w:r>
            <w:r w:rsidRPr="002E64AF">
              <w:t xml:space="preserve"> для образовател</w:t>
            </w:r>
            <w:r w:rsidRPr="002E64AF">
              <w:t>ь</w:t>
            </w:r>
            <w:r w:rsidRPr="002E64AF">
              <w:t>ных у</w:t>
            </w:r>
            <w:r w:rsidRPr="002E64AF">
              <w:t>ч</w:t>
            </w:r>
            <w:r w:rsidRPr="002E64AF">
              <w:t>реждений</w:t>
            </w:r>
          </w:p>
          <w:p w:rsidR="004D737C" w:rsidRPr="002E64AF" w:rsidRDefault="004D737C" w:rsidP="004D737C">
            <w:pPr>
              <w:pStyle w:val="ConsPlusNormal"/>
              <w:widowControl/>
              <w:tabs>
                <w:tab w:val="left" w:pos="134"/>
              </w:tabs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737C" w:rsidRPr="002E64AF" w:rsidRDefault="004D737C" w:rsidP="004D737C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4D737C" w:rsidRPr="002E64AF" w:rsidRDefault="004D737C" w:rsidP="004D737C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4D737C" w:rsidRPr="002E64AF" w:rsidRDefault="004D737C" w:rsidP="004D737C">
            <w:pPr>
              <w:jc w:val="center"/>
            </w:pPr>
            <w:r w:rsidRPr="002E64AF">
              <w:t>8941</w:t>
            </w:r>
          </w:p>
        </w:tc>
        <w:tc>
          <w:tcPr>
            <w:tcW w:w="709" w:type="dxa"/>
            <w:textDirection w:val="btLr"/>
            <w:vAlign w:val="center"/>
          </w:tcPr>
          <w:p w:rsidR="004D737C" w:rsidRPr="00016341" w:rsidRDefault="00DB421E" w:rsidP="004D737C">
            <w:pPr>
              <w:ind w:left="113" w:right="113"/>
              <w:jc w:val="center"/>
            </w:pPr>
            <w:r w:rsidRPr="00016341">
              <w:t>24184</w:t>
            </w:r>
          </w:p>
        </w:tc>
        <w:tc>
          <w:tcPr>
            <w:tcW w:w="567" w:type="dxa"/>
            <w:textDirection w:val="btLr"/>
          </w:tcPr>
          <w:p w:rsidR="004D737C" w:rsidRPr="00016341" w:rsidRDefault="004D737C" w:rsidP="004D737C">
            <w:pPr>
              <w:ind w:left="113" w:right="113"/>
              <w:jc w:val="center"/>
            </w:pPr>
            <w:r w:rsidRPr="00016341">
              <w:t>2834</w:t>
            </w:r>
          </w:p>
        </w:tc>
        <w:tc>
          <w:tcPr>
            <w:tcW w:w="567" w:type="dxa"/>
            <w:textDirection w:val="btLr"/>
          </w:tcPr>
          <w:p w:rsidR="004D737C" w:rsidRPr="00016341" w:rsidRDefault="004D737C" w:rsidP="004D737C">
            <w:pPr>
              <w:jc w:val="center"/>
            </w:pPr>
            <w:r w:rsidRPr="00016341">
              <w:t>6350</w:t>
            </w:r>
          </w:p>
        </w:tc>
        <w:tc>
          <w:tcPr>
            <w:tcW w:w="567" w:type="dxa"/>
            <w:textDirection w:val="btLr"/>
          </w:tcPr>
          <w:p w:rsidR="004D737C" w:rsidRPr="00016341" w:rsidRDefault="00DB421E" w:rsidP="004D737C">
            <w:pPr>
              <w:jc w:val="center"/>
            </w:pPr>
            <w:r w:rsidRPr="00016341">
              <w:t>5000</w:t>
            </w:r>
          </w:p>
        </w:tc>
        <w:tc>
          <w:tcPr>
            <w:tcW w:w="567" w:type="dxa"/>
            <w:textDirection w:val="btLr"/>
          </w:tcPr>
          <w:p w:rsidR="004D737C" w:rsidRPr="00016341" w:rsidRDefault="00DB421E" w:rsidP="004D737C">
            <w:pPr>
              <w:jc w:val="center"/>
            </w:pPr>
            <w:r w:rsidRPr="00016341">
              <w:t>5000</w:t>
            </w:r>
          </w:p>
        </w:tc>
        <w:tc>
          <w:tcPr>
            <w:tcW w:w="567" w:type="dxa"/>
            <w:textDirection w:val="btLr"/>
          </w:tcPr>
          <w:p w:rsidR="004D737C" w:rsidRPr="00016341" w:rsidRDefault="00DB421E" w:rsidP="004D737C">
            <w:pPr>
              <w:jc w:val="center"/>
            </w:pPr>
            <w:r w:rsidRPr="00016341">
              <w:t>5000</w:t>
            </w:r>
          </w:p>
        </w:tc>
        <w:tc>
          <w:tcPr>
            <w:tcW w:w="850" w:type="dxa"/>
            <w:textDirection w:val="btLr"/>
            <w:vAlign w:val="center"/>
          </w:tcPr>
          <w:p w:rsidR="004D737C" w:rsidRPr="002E64AF" w:rsidRDefault="004D737C" w:rsidP="004D737C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4D737C" w:rsidRPr="002E64AF" w:rsidRDefault="004D737C" w:rsidP="004D737C">
            <w:pPr>
              <w:ind w:right="-74"/>
            </w:pPr>
          </w:p>
        </w:tc>
      </w:tr>
      <w:tr w:rsidR="000A4288" w:rsidRPr="002E64AF" w:rsidTr="00E71DB6">
        <w:trPr>
          <w:cantSplit/>
          <w:trHeight w:val="1366"/>
        </w:trPr>
        <w:tc>
          <w:tcPr>
            <w:tcW w:w="709" w:type="dxa"/>
          </w:tcPr>
          <w:p w:rsidR="000A4288" w:rsidRDefault="00A75038" w:rsidP="00E71DB6">
            <w:pPr>
              <w:ind w:right="-108" w:hanging="142"/>
              <w:jc w:val="center"/>
            </w:pPr>
            <w:r>
              <w:t>1.4</w:t>
            </w:r>
            <w:r w:rsidR="000A4288">
              <w:t>.</w:t>
            </w:r>
          </w:p>
        </w:tc>
        <w:tc>
          <w:tcPr>
            <w:tcW w:w="3402" w:type="dxa"/>
          </w:tcPr>
          <w:p w:rsidR="000A4288" w:rsidRPr="00ED6869" w:rsidRDefault="000A4288" w:rsidP="00E71DB6">
            <w:pPr>
              <w:tabs>
                <w:tab w:val="left" w:pos="134"/>
              </w:tabs>
              <w:rPr>
                <w:color w:val="000000"/>
              </w:rPr>
            </w:pPr>
            <w:r w:rsidRPr="00ED6869">
              <w:rPr>
                <w:color w:val="000000"/>
              </w:rPr>
              <w:t>Ремонт и оснащение столовых муниципальных общеобраз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вательных учреждений (пр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грамма Взлетай)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>
              <w:rPr>
                <w:bCs/>
              </w:rPr>
              <w:t>2018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61278</w:t>
            </w:r>
          </w:p>
        </w:tc>
        <w:tc>
          <w:tcPr>
            <w:tcW w:w="567" w:type="dxa"/>
            <w:textDirection w:val="btLr"/>
          </w:tcPr>
          <w:p w:rsidR="000A4288" w:rsidRPr="00960EBD" w:rsidRDefault="001162AA" w:rsidP="00E71DB6">
            <w:pPr>
              <w:ind w:left="113" w:right="113"/>
              <w:jc w:val="center"/>
            </w:pPr>
            <w:r w:rsidRPr="00960EBD">
              <w:t>4298</w:t>
            </w:r>
          </w:p>
        </w:tc>
        <w:tc>
          <w:tcPr>
            <w:tcW w:w="567" w:type="dxa"/>
            <w:textDirection w:val="btLr"/>
          </w:tcPr>
          <w:p w:rsidR="000A4288" w:rsidRPr="00960EBD" w:rsidRDefault="001162AA" w:rsidP="00E71DB6">
            <w:pPr>
              <w:jc w:val="center"/>
            </w:pPr>
            <w:r w:rsidRPr="00960EBD">
              <w:t>5698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366"/>
        </w:trPr>
        <w:tc>
          <w:tcPr>
            <w:tcW w:w="709" w:type="dxa"/>
          </w:tcPr>
          <w:p w:rsidR="000A4288" w:rsidRDefault="00A75038" w:rsidP="00E71DB6">
            <w:pPr>
              <w:ind w:right="-108" w:hanging="142"/>
              <w:jc w:val="center"/>
            </w:pPr>
            <w:r>
              <w:t>1.5</w:t>
            </w:r>
            <w:r w:rsidR="000A4288">
              <w:t>.</w:t>
            </w:r>
          </w:p>
        </w:tc>
        <w:tc>
          <w:tcPr>
            <w:tcW w:w="3402" w:type="dxa"/>
          </w:tcPr>
          <w:p w:rsidR="000A4288" w:rsidRPr="00ED6869" w:rsidRDefault="000A4288" w:rsidP="00E71DB6">
            <w:pPr>
              <w:tabs>
                <w:tab w:val="left" w:pos="134"/>
              </w:tabs>
              <w:rPr>
                <w:color w:val="000000"/>
              </w:rPr>
            </w:pPr>
            <w:r w:rsidRPr="00ED6869">
              <w:rPr>
                <w:color w:val="000000"/>
              </w:rPr>
              <w:t>Ремонт и оснащение стомат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логических кабинетов мун</w:t>
            </w:r>
            <w:r w:rsidRPr="00ED6869">
              <w:rPr>
                <w:color w:val="000000"/>
              </w:rPr>
              <w:t>и</w:t>
            </w:r>
            <w:r w:rsidRPr="00ED6869">
              <w:rPr>
                <w:color w:val="000000"/>
              </w:rPr>
              <w:t>ципальных общеобразов</w:t>
            </w:r>
            <w:r w:rsidRPr="00ED6869">
              <w:rPr>
                <w:color w:val="000000"/>
              </w:rPr>
              <w:t>а</w:t>
            </w:r>
            <w:r w:rsidRPr="00ED6869">
              <w:rPr>
                <w:color w:val="000000"/>
              </w:rPr>
              <w:t>тельных учреждений (пр</w:t>
            </w:r>
            <w:r w:rsidRPr="00ED6869">
              <w:rPr>
                <w:color w:val="000000"/>
              </w:rPr>
              <w:t>о</w:t>
            </w:r>
            <w:r w:rsidRPr="00ED6869">
              <w:rPr>
                <w:color w:val="000000"/>
              </w:rPr>
              <w:t>грамма Взлетай)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>
              <w:rPr>
                <w:bCs/>
              </w:rPr>
              <w:t>2018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0251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66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  <w:r w:rsidRPr="00690934">
              <w:t>9591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960EBD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763"/>
        </w:trPr>
        <w:tc>
          <w:tcPr>
            <w:tcW w:w="709" w:type="dxa"/>
          </w:tcPr>
          <w:p w:rsidR="000A4288" w:rsidRPr="002E64AF" w:rsidRDefault="00A75038" w:rsidP="00E71DB6">
            <w:pPr>
              <w:ind w:right="-108" w:hanging="142"/>
              <w:jc w:val="center"/>
            </w:pPr>
            <w:r>
              <w:t>1.6</w:t>
            </w:r>
            <w:r w:rsidR="000A4288" w:rsidRPr="00B1063C">
              <w:t>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 xml:space="preserve">зации наказов избирателей </w:t>
            </w:r>
            <w:r>
              <w:rPr>
                <w:bCs/>
              </w:rPr>
              <w:t>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го округа Красногорск</w:t>
            </w:r>
            <w:r w:rsidRPr="002E64AF">
              <w:rPr>
                <w:bCs/>
              </w:rPr>
              <w:t xml:space="preserve"> на развитие и ремонт муниц</w:t>
            </w:r>
            <w:r w:rsidRPr="002E64AF">
              <w:rPr>
                <w:bCs/>
              </w:rPr>
              <w:t>и</w:t>
            </w:r>
            <w:r w:rsidRPr="002E64AF">
              <w:rPr>
                <w:bCs/>
              </w:rPr>
              <w:t>пальных общеобразовате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>ных  учре</w:t>
            </w:r>
            <w:r w:rsidRPr="002E64AF">
              <w:rPr>
                <w:bCs/>
              </w:rPr>
              <w:t>ж</w:t>
            </w:r>
            <w:r w:rsidRPr="002E64AF">
              <w:rPr>
                <w:bCs/>
              </w:rPr>
              <w:t>дений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581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016341" w:rsidRDefault="00ED284B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13330</w:t>
            </w: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950</w:t>
            </w: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016341">
              <w:t>6380</w:t>
            </w: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0A4288" w:rsidRPr="00016341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4288" w:rsidRPr="002E64AF" w:rsidTr="00E71DB6">
        <w:trPr>
          <w:cantSplit/>
          <w:trHeight w:val="1884"/>
        </w:trPr>
        <w:tc>
          <w:tcPr>
            <w:tcW w:w="709" w:type="dxa"/>
            <w:vMerge w:val="restart"/>
            <w:hideMark/>
          </w:tcPr>
          <w:p w:rsidR="000A4288" w:rsidRPr="00B1072E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7</w:t>
            </w:r>
            <w:r w:rsidR="000A4288" w:rsidRPr="00B1072E">
              <w:rPr>
                <w:bCs/>
              </w:rPr>
              <w:t>.</w:t>
            </w:r>
          </w:p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 w:val="restart"/>
            <w:hideMark/>
          </w:tcPr>
          <w:p w:rsidR="000A4288" w:rsidRPr="002E64AF" w:rsidRDefault="000A4288" w:rsidP="00E71DB6">
            <w:r w:rsidRPr="002E64AF">
              <w:t>Частичная компенсация сто</w:t>
            </w:r>
            <w:r w:rsidRPr="002E64AF">
              <w:t>и</w:t>
            </w:r>
            <w:r w:rsidRPr="002E64AF">
              <w:t>мости питания отдельным к</w:t>
            </w:r>
            <w:r w:rsidRPr="002E64AF">
              <w:t>а</w:t>
            </w:r>
            <w:r w:rsidRPr="002E64AF">
              <w:t>тегориям обучающихся в м</w:t>
            </w:r>
            <w:r w:rsidRPr="002E64AF">
              <w:t>у</w:t>
            </w:r>
            <w:r w:rsidRPr="002E64AF">
              <w:t>ниципальных общеобразов</w:t>
            </w:r>
            <w:r w:rsidRPr="002E64AF">
              <w:t>а</w:t>
            </w:r>
            <w:r w:rsidRPr="002E64AF">
              <w:t>тельных организациях в Мо</w:t>
            </w:r>
            <w:r w:rsidRPr="002E64AF">
              <w:t>с</w:t>
            </w:r>
            <w:r w:rsidRPr="002E64AF">
              <w:t>ковской области и в част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существляющих образов</w:t>
            </w:r>
            <w:r w:rsidRPr="002E64AF">
              <w:t>а</w:t>
            </w:r>
            <w:r w:rsidRPr="002E64AF">
              <w:t>тельную деятельность по имеющим государственную аккредитацию основным о</w:t>
            </w:r>
            <w:r w:rsidRPr="002E64AF">
              <w:t>б</w:t>
            </w:r>
            <w:r w:rsidRPr="002E64AF">
              <w:t>щеобразовательным програ</w:t>
            </w:r>
            <w:r w:rsidRPr="002E64AF">
              <w:t>м</w:t>
            </w:r>
            <w:r w:rsidRPr="002E64AF">
              <w:t>мам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r w:rsidRPr="002E64AF">
              <w:t>Итого</w:t>
            </w:r>
          </w:p>
        </w:tc>
        <w:tc>
          <w:tcPr>
            <w:tcW w:w="1100" w:type="dxa"/>
            <w:vAlign w:val="center"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24025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169E" w:rsidRDefault="00157E6D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972377</w:t>
            </w:r>
          </w:p>
        </w:tc>
        <w:tc>
          <w:tcPr>
            <w:tcW w:w="567" w:type="dxa"/>
            <w:textDirection w:val="btLr"/>
          </w:tcPr>
          <w:p w:rsidR="000A4288" w:rsidRPr="0069169E" w:rsidRDefault="000A4288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127671</w:t>
            </w:r>
          </w:p>
        </w:tc>
        <w:tc>
          <w:tcPr>
            <w:tcW w:w="567" w:type="dxa"/>
            <w:textDirection w:val="btLr"/>
          </w:tcPr>
          <w:p w:rsidR="000A4288" w:rsidRPr="0069169E" w:rsidRDefault="00157E6D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188276</w:t>
            </w:r>
          </w:p>
        </w:tc>
        <w:tc>
          <w:tcPr>
            <w:tcW w:w="567" w:type="dxa"/>
            <w:textDirection w:val="btLr"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218810</w:t>
            </w:r>
          </w:p>
        </w:tc>
        <w:tc>
          <w:tcPr>
            <w:tcW w:w="567" w:type="dxa"/>
            <w:textDirection w:val="btLr"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218810</w:t>
            </w:r>
          </w:p>
        </w:tc>
        <w:tc>
          <w:tcPr>
            <w:tcW w:w="567" w:type="dxa"/>
            <w:textDirection w:val="btLr"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218810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vMerge/>
            <w:hideMark/>
          </w:tcPr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4496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169E" w:rsidRDefault="00157E6D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303865</w:t>
            </w:r>
          </w:p>
        </w:tc>
        <w:tc>
          <w:tcPr>
            <w:tcW w:w="567" w:type="dxa"/>
            <w:textDirection w:val="btLr"/>
            <w:hideMark/>
          </w:tcPr>
          <w:p w:rsidR="000A4288" w:rsidRPr="0069169E" w:rsidRDefault="000A4288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17033</w:t>
            </w:r>
          </w:p>
        </w:tc>
        <w:tc>
          <w:tcPr>
            <w:tcW w:w="567" w:type="dxa"/>
            <w:textDirection w:val="btLr"/>
            <w:hideMark/>
          </w:tcPr>
          <w:p w:rsidR="000A4288" w:rsidRPr="0069169E" w:rsidRDefault="00157E6D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61</w:t>
            </w:r>
            <w:r w:rsidR="00C24086" w:rsidRPr="0069169E">
              <w:rPr>
                <w:bCs/>
              </w:rPr>
              <w:t>18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7521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7521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75217</w:t>
            </w: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961"/>
        </w:trPr>
        <w:tc>
          <w:tcPr>
            <w:tcW w:w="709" w:type="dxa"/>
            <w:vMerge/>
            <w:hideMark/>
          </w:tcPr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bCs/>
              </w:rPr>
            </w:pPr>
          </w:p>
        </w:tc>
        <w:tc>
          <w:tcPr>
            <w:tcW w:w="1418" w:type="dxa"/>
            <w:vMerge/>
            <w:hideMark/>
          </w:tcPr>
          <w:p w:rsidR="000A4288" w:rsidRPr="002E64AF" w:rsidRDefault="000A4288" w:rsidP="00E71DB6">
            <w:pPr>
              <w:ind w:hanging="18"/>
              <w:rPr>
                <w:bCs/>
              </w:rPr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7906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668512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1063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2709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75506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143593</w:t>
            </w: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961"/>
        </w:trPr>
        <w:tc>
          <w:tcPr>
            <w:tcW w:w="709" w:type="dxa"/>
            <w:hideMark/>
          </w:tcPr>
          <w:p w:rsidR="000A4288" w:rsidRPr="00FF0183" w:rsidRDefault="000A4288" w:rsidP="00E71DB6">
            <w:pPr>
              <w:jc w:val="center"/>
              <w:rPr>
                <w:bCs/>
                <w:highlight w:val="yellow"/>
              </w:rPr>
            </w:pPr>
            <w:r w:rsidRPr="00D51F45">
              <w:rPr>
                <w:bCs/>
              </w:rPr>
              <w:t>1.</w:t>
            </w:r>
            <w:r w:rsidR="00A75038">
              <w:rPr>
                <w:bCs/>
              </w:rPr>
              <w:t>8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bCs/>
              </w:rPr>
            </w:pPr>
            <w:r w:rsidRPr="002E64AF">
              <w:rPr>
                <w:color w:val="000000"/>
              </w:rPr>
              <w:t>Фонд всеобуча в образов</w:t>
            </w:r>
            <w:r w:rsidRPr="002E64AF">
              <w:rPr>
                <w:color w:val="000000"/>
              </w:rPr>
              <w:t>а</w:t>
            </w:r>
            <w:r w:rsidRPr="002E64AF">
              <w:rPr>
                <w:color w:val="000000"/>
              </w:rPr>
              <w:t>тельных учреждениях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58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79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  <w:rPr>
                <w:bCs/>
              </w:rPr>
            </w:pPr>
            <w:r w:rsidRPr="00690934">
              <w:rPr>
                <w:bCs/>
              </w:rPr>
              <w:t>158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961"/>
        </w:trPr>
        <w:tc>
          <w:tcPr>
            <w:tcW w:w="709" w:type="dxa"/>
            <w:hideMark/>
          </w:tcPr>
          <w:p w:rsidR="000A4288" w:rsidRPr="00FF0183" w:rsidRDefault="00A75038" w:rsidP="00E71DB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.9</w:t>
            </w:r>
            <w:r w:rsidR="000A4288" w:rsidRPr="00D51F45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rPr>
                <w:color w:val="000000"/>
              </w:rPr>
            </w:pPr>
            <w:r w:rsidRPr="002E64AF">
              <w:t>Обеспечение оплаты расходов, связанных с компенсацией проезда к месту учебы и о</w:t>
            </w:r>
            <w:r w:rsidRPr="002E64AF">
              <w:t>б</w:t>
            </w:r>
            <w:r w:rsidRPr="002E64AF">
              <w:t>ратно отдельным категориям об</w:t>
            </w:r>
            <w:r w:rsidRPr="002E64AF">
              <w:t>у</w:t>
            </w:r>
            <w:r w:rsidRPr="002E64AF">
              <w:t>чающихся по очной форме обучения муниципальных о</w:t>
            </w:r>
            <w:r w:rsidRPr="002E64AF">
              <w:t>б</w:t>
            </w:r>
            <w:r w:rsidRPr="002E64AF">
              <w:t>щеобразовательных организ</w:t>
            </w:r>
            <w:r w:rsidRPr="002E64AF">
              <w:t>а</w:t>
            </w:r>
            <w:r w:rsidRPr="002E64AF">
              <w:t>ций в Московской област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  <w:rPr>
                <w:bCs/>
              </w:rPr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t>6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169E" w:rsidRDefault="00157E6D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311</w:t>
            </w:r>
          </w:p>
        </w:tc>
        <w:tc>
          <w:tcPr>
            <w:tcW w:w="567" w:type="dxa"/>
            <w:textDirection w:val="btLr"/>
            <w:hideMark/>
          </w:tcPr>
          <w:p w:rsidR="000A4288" w:rsidRPr="0069169E" w:rsidRDefault="000A4288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22</w:t>
            </w:r>
          </w:p>
        </w:tc>
        <w:tc>
          <w:tcPr>
            <w:tcW w:w="567" w:type="dxa"/>
            <w:textDirection w:val="btLr"/>
            <w:hideMark/>
          </w:tcPr>
          <w:p w:rsidR="000A4288" w:rsidRPr="0069169E" w:rsidRDefault="00157E6D" w:rsidP="00E71DB6">
            <w:pPr>
              <w:ind w:left="113" w:right="113"/>
              <w:jc w:val="center"/>
              <w:rPr>
                <w:bCs/>
              </w:rPr>
            </w:pPr>
            <w:r w:rsidRPr="0069169E">
              <w:rPr>
                <w:bCs/>
              </w:rPr>
              <w:t>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9A2E35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9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9A2E35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9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9A2E35" w:rsidP="00E71DB6">
            <w:pPr>
              <w:ind w:left="113" w:right="113"/>
              <w:jc w:val="center"/>
              <w:rPr>
                <w:bCs/>
              </w:rPr>
            </w:pPr>
            <w:r w:rsidRPr="00016341">
              <w:rPr>
                <w:bCs/>
              </w:rPr>
              <w:t>94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960EBD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E94725" w:rsidRPr="002E64AF" w:rsidTr="00E71DB6">
        <w:trPr>
          <w:cantSplit/>
          <w:trHeight w:val="1596"/>
        </w:trPr>
        <w:tc>
          <w:tcPr>
            <w:tcW w:w="709" w:type="dxa"/>
            <w:vMerge w:val="restart"/>
            <w:hideMark/>
          </w:tcPr>
          <w:p w:rsidR="00E94725" w:rsidRPr="00D51F45" w:rsidRDefault="00A75038" w:rsidP="00E94725">
            <w:pPr>
              <w:jc w:val="center"/>
              <w:rPr>
                <w:bCs/>
              </w:rPr>
            </w:pPr>
            <w:r>
              <w:rPr>
                <w:bCs/>
              </w:rPr>
              <w:t>1.10</w:t>
            </w:r>
            <w:r w:rsidR="00E94725">
              <w:rPr>
                <w:bCs/>
              </w:rPr>
              <w:t>.</w:t>
            </w:r>
          </w:p>
        </w:tc>
        <w:tc>
          <w:tcPr>
            <w:tcW w:w="3402" w:type="dxa"/>
            <w:vMerge w:val="restart"/>
            <w:hideMark/>
          </w:tcPr>
          <w:p w:rsidR="00E94725" w:rsidRPr="00D51F45" w:rsidRDefault="00E94725" w:rsidP="00E94725">
            <w:pPr>
              <w:tabs>
                <w:tab w:val="left" w:pos="134"/>
              </w:tabs>
            </w:pPr>
            <w:r>
              <w:t>Обеспечение п</w:t>
            </w:r>
            <w:r w:rsidRPr="00D51F45">
              <w:t>одвоз</w:t>
            </w:r>
            <w:r>
              <w:t>а</w:t>
            </w:r>
            <w:r w:rsidRPr="00D51F45">
              <w:t xml:space="preserve"> об</w:t>
            </w:r>
            <w:r w:rsidRPr="00D51F45">
              <w:t>у</w:t>
            </w:r>
            <w:r w:rsidRPr="00D51F45">
              <w:t>чающихся к месту обучения в муниципальные общеобраз</w:t>
            </w:r>
            <w:r w:rsidRPr="00D51F45">
              <w:t>о</w:t>
            </w:r>
            <w:r w:rsidRPr="00D51F45">
              <w:t>ватель</w:t>
            </w:r>
            <w:r>
              <w:t>ные организации в М</w:t>
            </w:r>
            <w:r>
              <w:t>о</w:t>
            </w:r>
            <w:r>
              <w:t>сковской области</w:t>
            </w:r>
            <w:r w:rsidRPr="00D51F45">
              <w:t>, распол</w:t>
            </w:r>
            <w:r w:rsidRPr="00D51F45">
              <w:t>о</w:t>
            </w:r>
            <w:r w:rsidRPr="00D51F45">
              <w:t>женные в сельс</w:t>
            </w:r>
            <w:r>
              <w:t>ких населе</w:t>
            </w:r>
            <w:r>
              <w:t>н</w:t>
            </w:r>
            <w:r>
              <w:t>ных пункта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E94725" w:rsidRPr="00546445" w:rsidRDefault="00E94725" w:rsidP="00E94725">
            <w:pPr>
              <w:ind w:hanging="18"/>
              <w:jc w:val="center"/>
              <w:rPr>
                <w:bCs/>
              </w:rPr>
            </w:pPr>
            <w:r w:rsidRPr="00546445">
              <w:rPr>
                <w:bCs/>
              </w:rPr>
              <w:t>2017-2021</w:t>
            </w:r>
          </w:p>
        </w:tc>
        <w:tc>
          <w:tcPr>
            <w:tcW w:w="1134" w:type="dxa"/>
            <w:vAlign w:val="center"/>
            <w:hideMark/>
          </w:tcPr>
          <w:p w:rsidR="00E94725" w:rsidRPr="00546445" w:rsidRDefault="00E94725" w:rsidP="00E94725">
            <w:pPr>
              <w:ind w:right="-108"/>
              <w:rPr>
                <w:bCs/>
              </w:rPr>
            </w:pPr>
            <w:r w:rsidRPr="00546445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E94725" w:rsidRPr="00546445" w:rsidRDefault="00E94725" w:rsidP="00E94725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E94725" w:rsidRPr="0069169E" w:rsidRDefault="00157E6D" w:rsidP="00E94725">
            <w:pPr>
              <w:ind w:left="113" w:right="113"/>
              <w:jc w:val="center"/>
            </w:pPr>
            <w:r w:rsidRPr="0069169E">
              <w:t>112977</w:t>
            </w:r>
          </w:p>
        </w:tc>
        <w:tc>
          <w:tcPr>
            <w:tcW w:w="567" w:type="dxa"/>
            <w:textDirection w:val="btLr"/>
            <w:hideMark/>
          </w:tcPr>
          <w:p w:rsidR="00E94725" w:rsidRPr="0069169E" w:rsidRDefault="00E94725" w:rsidP="00E947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E94725" w:rsidRPr="0069169E" w:rsidRDefault="00157E6D" w:rsidP="00E94725">
            <w:pPr>
              <w:ind w:left="113" w:right="113"/>
              <w:jc w:val="center"/>
            </w:pPr>
            <w:r w:rsidRPr="0069169E">
              <w:t>24944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9261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9343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9429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E94725" w:rsidRPr="001724C8" w:rsidRDefault="00E94725" w:rsidP="00E94725">
            <w:pPr>
              <w:pStyle w:val="aff1"/>
              <w:shd w:val="clear" w:color="auto" w:fill="FFFFFF"/>
            </w:pPr>
            <w:r w:rsidRPr="001724C8">
              <w:t>Управление транспорта, связи и дорожной деятельн</w:t>
            </w:r>
            <w:r w:rsidRPr="001724C8">
              <w:t>о</w:t>
            </w:r>
            <w:r w:rsidRPr="001724C8">
              <w:t>сти</w:t>
            </w:r>
          </w:p>
          <w:p w:rsidR="00E94725" w:rsidRPr="002E64AF" w:rsidRDefault="00E94725" w:rsidP="00E9472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</w:pPr>
          </w:p>
        </w:tc>
      </w:tr>
      <w:tr w:rsidR="00E94725" w:rsidRPr="002E64AF" w:rsidTr="00E71DB6">
        <w:trPr>
          <w:cantSplit/>
          <w:trHeight w:val="961"/>
        </w:trPr>
        <w:tc>
          <w:tcPr>
            <w:tcW w:w="709" w:type="dxa"/>
            <w:vMerge/>
            <w:hideMark/>
          </w:tcPr>
          <w:p w:rsidR="00E94725" w:rsidRPr="00FF0183" w:rsidRDefault="00E94725" w:rsidP="00E9472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E94725" w:rsidRPr="00A81CE4" w:rsidRDefault="00E94725" w:rsidP="00E94725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94725" w:rsidRPr="00546445" w:rsidRDefault="00E94725" w:rsidP="00E94725">
            <w:pPr>
              <w:ind w:hanging="18"/>
              <w:jc w:val="center"/>
              <w:rPr>
                <w:bCs/>
              </w:rPr>
            </w:pPr>
          </w:p>
        </w:tc>
        <w:tc>
          <w:tcPr>
            <w:tcW w:w="1134" w:type="dxa"/>
            <w:hideMark/>
          </w:tcPr>
          <w:p w:rsidR="00E94725" w:rsidRPr="00546445" w:rsidRDefault="00E94725" w:rsidP="00E94725">
            <w:pPr>
              <w:ind w:right="-108"/>
              <w:rPr>
                <w:bCs/>
              </w:rPr>
            </w:pPr>
            <w:r w:rsidRPr="00546445">
              <w:t>Бюджет округа</w:t>
            </w:r>
          </w:p>
        </w:tc>
        <w:tc>
          <w:tcPr>
            <w:tcW w:w="1100" w:type="dxa"/>
            <w:hideMark/>
          </w:tcPr>
          <w:p w:rsidR="00E94725" w:rsidRPr="00546445" w:rsidRDefault="00E94725" w:rsidP="00E94725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E94725" w:rsidRPr="0069169E" w:rsidRDefault="00157E6D" w:rsidP="00E94725">
            <w:pPr>
              <w:ind w:left="113" w:right="113"/>
              <w:jc w:val="center"/>
            </w:pPr>
            <w:r w:rsidRPr="0069169E">
              <w:t>104607</w:t>
            </w:r>
          </w:p>
        </w:tc>
        <w:tc>
          <w:tcPr>
            <w:tcW w:w="567" w:type="dxa"/>
            <w:textDirection w:val="btLr"/>
            <w:hideMark/>
          </w:tcPr>
          <w:p w:rsidR="00E94725" w:rsidRPr="0069169E" w:rsidRDefault="00E94725" w:rsidP="00E947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E94725" w:rsidRPr="0069169E" w:rsidRDefault="00157E6D" w:rsidP="00E94725">
            <w:pPr>
              <w:ind w:left="113" w:right="113"/>
              <w:jc w:val="center"/>
            </w:pPr>
            <w:r w:rsidRPr="0069169E">
              <w:t>22995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7204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7204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7204</w:t>
            </w:r>
          </w:p>
        </w:tc>
        <w:tc>
          <w:tcPr>
            <w:tcW w:w="850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</w:pPr>
          </w:p>
        </w:tc>
      </w:tr>
      <w:tr w:rsidR="00E94725" w:rsidRPr="002E64AF" w:rsidTr="00E71DB6">
        <w:trPr>
          <w:cantSplit/>
          <w:trHeight w:val="961"/>
        </w:trPr>
        <w:tc>
          <w:tcPr>
            <w:tcW w:w="709" w:type="dxa"/>
            <w:vMerge/>
            <w:hideMark/>
          </w:tcPr>
          <w:p w:rsidR="00E94725" w:rsidRPr="00FF0183" w:rsidRDefault="00E94725" w:rsidP="00E9472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E94725" w:rsidRPr="00A81CE4" w:rsidRDefault="00E94725" w:rsidP="00E94725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94725" w:rsidRPr="00546445" w:rsidRDefault="00E94725" w:rsidP="00E94725">
            <w:pPr>
              <w:ind w:hanging="18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:rsidR="00E94725" w:rsidRPr="00546445" w:rsidRDefault="00E94725" w:rsidP="00E94725">
            <w:pPr>
              <w:ind w:right="-108"/>
            </w:pPr>
            <w:r w:rsidRPr="00546445">
              <w:rPr>
                <w:bCs/>
              </w:rPr>
              <w:t>Бюджет о</w:t>
            </w:r>
            <w:r w:rsidRPr="00546445">
              <w:rPr>
                <w:bCs/>
              </w:rPr>
              <w:t>б</w:t>
            </w:r>
            <w:r w:rsidRPr="00546445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E94725" w:rsidRPr="00546445" w:rsidRDefault="00E94725" w:rsidP="00E94725">
            <w:pPr>
              <w:jc w:val="center"/>
            </w:pPr>
            <w:r w:rsidRPr="00546445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E94725" w:rsidRPr="0069169E" w:rsidRDefault="00157E6D" w:rsidP="00E94725">
            <w:pPr>
              <w:ind w:left="113" w:right="113"/>
              <w:jc w:val="center"/>
            </w:pPr>
            <w:r w:rsidRPr="0069169E">
              <w:t>8370</w:t>
            </w:r>
          </w:p>
        </w:tc>
        <w:tc>
          <w:tcPr>
            <w:tcW w:w="567" w:type="dxa"/>
            <w:textDirection w:val="btLr"/>
            <w:hideMark/>
          </w:tcPr>
          <w:p w:rsidR="00E94725" w:rsidRPr="0069169E" w:rsidRDefault="00E94725" w:rsidP="00E947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E94725" w:rsidRPr="0069169E" w:rsidRDefault="00157E6D" w:rsidP="00E94725">
            <w:pPr>
              <w:ind w:left="113" w:right="113"/>
              <w:jc w:val="center"/>
            </w:pPr>
            <w:r w:rsidRPr="0069169E">
              <w:t>1949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057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139</w:t>
            </w:r>
          </w:p>
        </w:tc>
        <w:tc>
          <w:tcPr>
            <w:tcW w:w="567" w:type="dxa"/>
            <w:textDirection w:val="btLr"/>
            <w:hideMark/>
          </w:tcPr>
          <w:p w:rsidR="00E94725" w:rsidRPr="00016341" w:rsidRDefault="003C0855" w:rsidP="00E94725">
            <w:pPr>
              <w:ind w:left="113" w:right="113"/>
              <w:jc w:val="center"/>
            </w:pPr>
            <w:r w:rsidRPr="00016341">
              <w:t>2225</w:t>
            </w:r>
          </w:p>
        </w:tc>
        <w:tc>
          <w:tcPr>
            <w:tcW w:w="850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E94725" w:rsidRPr="002E64AF" w:rsidRDefault="00E94725" w:rsidP="00E94725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1</w:t>
            </w:r>
            <w:r w:rsidR="000A42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Дополнительные мероприятия по развитию жилищно – ко</w:t>
            </w:r>
            <w:r w:rsidRPr="002E64AF">
              <w:t>м</w:t>
            </w:r>
            <w:r w:rsidRPr="002E64AF">
              <w:t>мунального хозяйства и соц</w:t>
            </w:r>
            <w:r w:rsidRPr="002E64AF">
              <w:t>и</w:t>
            </w:r>
            <w:r w:rsidRPr="002E64AF">
              <w:t>ально – культурной сферы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rPr>
                <w:bCs/>
              </w:rPr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  <w:jc w:val="center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8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C45DBD" w:rsidRDefault="00F2376D" w:rsidP="00E71DB6">
            <w:pPr>
              <w:ind w:left="113" w:right="113"/>
              <w:jc w:val="center"/>
            </w:pPr>
            <w:r w:rsidRPr="00C45DBD">
              <w:t>12000</w:t>
            </w:r>
          </w:p>
        </w:tc>
        <w:tc>
          <w:tcPr>
            <w:tcW w:w="567" w:type="dxa"/>
            <w:textDirection w:val="btLr"/>
            <w:hideMark/>
          </w:tcPr>
          <w:p w:rsidR="000A4288" w:rsidRPr="00C45DBD" w:rsidRDefault="000A4288" w:rsidP="00E71DB6">
            <w:pPr>
              <w:ind w:left="113" w:right="113"/>
              <w:jc w:val="center"/>
            </w:pPr>
            <w:r w:rsidRPr="00C45DBD">
              <w:t>1500</w:t>
            </w:r>
          </w:p>
        </w:tc>
        <w:tc>
          <w:tcPr>
            <w:tcW w:w="567" w:type="dxa"/>
            <w:textDirection w:val="btLr"/>
            <w:hideMark/>
          </w:tcPr>
          <w:p w:rsidR="000A4288" w:rsidRPr="00C45DBD" w:rsidRDefault="00C64152" w:rsidP="00E71DB6">
            <w:pPr>
              <w:ind w:left="113" w:right="113"/>
              <w:jc w:val="center"/>
            </w:pPr>
            <w:r w:rsidRPr="00C45DBD">
              <w:t>5100</w:t>
            </w:r>
          </w:p>
        </w:tc>
        <w:tc>
          <w:tcPr>
            <w:tcW w:w="567" w:type="dxa"/>
            <w:textDirection w:val="btLr"/>
            <w:hideMark/>
          </w:tcPr>
          <w:p w:rsidR="000A4288" w:rsidRPr="00C45DBD" w:rsidRDefault="00F2376D" w:rsidP="00E71DB6">
            <w:pPr>
              <w:ind w:left="113" w:right="113"/>
              <w:jc w:val="center"/>
            </w:pPr>
            <w:r w:rsidRPr="00C45DBD">
              <w:t>5400</w:t>
            </w: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</w:pPr>
          </w:p>
        </w:tc>
        <w:tc>
          <w:tcPr>
            <w:tcW w:w="567" w:type="dxa"/>
            <w:textDirection w:val="btLr"/>
            <w:hideMark/>
          </w:tcPr>
          <w:p w:rsidR="000A4288" w:rsidRPr="00960EBD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656944" w:rsidRDefault="00A75038" w:rsidP="00E71DB6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.12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Реализация технологий вари</w:t>
            </w:r>
            <w:r w:rsidRPr="002E64AF">
              <w:t>а</w:t>
            </w:r>
            <w:r w:rsidRPr="002E64AF">
              <w:t>тивного образования детей с ограниченными возможност</w:t>
            </w:r>
            <w:r w:rsidRPr="002E64AF">
              <w:t>я</w:t>
            </w:r>
            <w:r w:rsidRPr="002E64AF">
              <w:t>ми здоровья в образовател</w:t>
            </w:r>
            <w:r w:rsidRPr="002E64AF">
              <w:t>ь</w:t>
            </w:r>
            <w:r w:rsidRPr="002E64AF">
              <w:t xml:space="preserve">ных учреждениях </w:t>
            </w:r>
            <w:r>
              <w:t>городского округа Красногорск</w:t>
            </w:r>
            <w:r w:rsidRPr="002E64AF">
              <w:t>. Развитие служб медиации</w:t>
            </w:r>
          </w:p>
          <w:p w:rsidR="000A4288" w:rsidRPr="002E64AF" w:rsidRDefault="000A4288" w:rsidP="00E71DB6">
            <w:pPr>
              <w:tabs>
                <w:tab w:val="left" w:pos="134"/>
              </w:tabs>
            </w:pP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3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af8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учебных военных сборов об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чающихся общеобразовател</w:t>
            </w:r>
            <w:r w:rsidRPr="002E64AF">
              <w:rPr>
                <w:rFonts w:ascii="Times New Roman" w:hAnsi="Times New Roman"/>
              </w:rPr>
              <w:t>ь</w:t>
            </w:r>
            <w:r w:rsidRPr="002E64AF">
              <w:rPr>
                <w:rFonts w:ascii="Times New Roman" w:hAnsi="Times New Roman"/>
              </w:rPr>
              <w:t>ных учреждений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3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CE7E18" w:rsidP="00E71DB6">
            <w:pPr>
              <w:ind w:left="113" w:right="113"/>
              <w:jc w:val="center"/>
            </w:pPr>
            <w:r w:rsidRPr="00016341">
              <w:t>172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CE7E18" w:rsidP="00E71DB6">
            <w:pPr>
              <w:ind w:left="113" w:right="113"/>
              <w:jc w:val="center"/>
            </w:pPr>
            <w:r w:rsidRPr="00016341">
              <w:t>32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35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4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Создание, корректировка и издание обобщающих метод</w:t>
            </w:r>
            <w:r w:rsidRPr="002E64AF">
              <w:t>и</w:t>
            </w:r>
            <w:r w:rsidRPr="002E64AF">
              <w:t>ческих сборников, аналитич</w:t>
            </w:r>
            <w:r w:rsidRPr="002E64AF">
              <w:t>е</w:t>
            </w:r>
            <w:r w:rsidRPr="002E64AF">
              <w:t>ских материалов, исследов</w:t>
            </w:r>
            <w:r w:rsidRPr="002E64AF">
              <w:t>а</w:t>
            </w:r>
            <w:r w:rsidRPr="002E64AF">
              <w:t>тельских работ педагогич</w:t>
            </w:r>
            <w:r w:rsidRPr="002E64AF">
              <w:t>е</w:t>
            </w:r>
            <w:r w:rsidRPr="002E64AF">
              <w:t>ских работников  и школьн</w:t>
            </w:r>
            <w:r w:rsidRPr="002E64AF">
              <w:t>и</w:t>
            </w:r>
            <w:r w:rsidRPr="002E64AF">
              <w:t>ков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0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2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1267"/>
        </w:trPr>
        <w:tc>
          <w:tcPr>
            <w:tcW w:w="709" w:type="dxa"/>
            <w:hideMark/>
          </w:tcPr>
          <w:p w:rsidR="000A4288" w:rsidRPr="00960EBD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5</w:t>
            </w:r>
            <w:r w:rsidR="000A4288" w:rsidRPr="00960EBD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960EBD" w:rsidRDefault="000A4288" w:rsidP="00E71DB6">
            <w:r w:rsidRPr="00960EBD">
              <w:t>Создание условий для фун</w:t>
            </w:r>
            <w:r w:rsidRPr="00960EBD">
              <w:t>к</w:t>
            </w:r>
            <w:r w:rsidRPr="00960EBD">
              <w:t>ционирования электронной информационно-образовательной среды, в том числе расх</w:t>
            </w:r>
            <w:r w:rsidRPr="00960EBD">
              <w:t>о</w:t>
            </w:r>
            <w:r w:rsidRPr="00960EBD">
              <w:t>ды на обновление технического оснащения  компьютерного парка и д</w:t>
            </w:r>
            <w:r w:rsidRPr="00960EBD">
              <w:t>о</w:t>
            </w:r>
            <w:r w:rsidRPr="00960EBD">
              <w:t>полнительное оснащение о</w:t>
            </w:r>
            <w:r w:rsidRPr="00960EBD">
              <w:t>б</w:t>
            </w:r>
            <w:r w:rsidRPr="00960EBD">
              <w:t xml:space="preserve">разовательных учреждений  компьютерными классами. </w:t>
            </w:r>
          </w:p>
        </w:tc>
        <w:tc>
          <w:tcPr>
            <w:tcW w:w="1418" w:type="dxa"/>
            <w:vAlign w:val="center"/>
            <w:hideMark/>
          </w:tcPr>
          <w:p w:rsidR="000A4288" w:rsidRPr="00960EBD" w:rsidRDefault="000A4288" w:rsidP="00E71DB6">
            <w:pPr>
              <w:ind w:hanging="18"/>
              <w:jc w:val="center"/>
            </w:pPr>
            <w:r w:rsidRPr="00960EBD">
              <w:t>2017-2021</w:t>
            </w:r>
          </w:p>
        </w:tc>
        <w:tc>
          <w:tcPr>
            <w:tcW w:w="1134" w:type="dxa"/>
            <w:hideMark/>
          </w:tcPr>
          <w:p w:rsidR="000A4288" w:rsidRPr="00960EBD" w:rsidRDefault="000A4288" w:rsidP="00E71DB6">
            <w:pPr>
              <w:ind w:right="-108"/>
            </w:pPr>
            <w:r w:rsidRPr="00960EBD">
              <w:t>Бюджет округа</w:t>
            </w:r>
          </w:p>
        </w:tc>
        <w:tc>
          <w:tcPr>
            <w:tcW w:w="1100" w:type="dxa"/>
            <w:hideMark/>
          </w:tcPr>
          <w:p w:rsidR="000A4288" w:rsidRPr="00960EBD" w:rsidRDefault="000A4288" w:rsidP="00E71DB6">
            <w:pPr>
              <w:jc w:val="center"/>
            </w:pPr>
            <w:r w:rsidRPr="00960EBD">
              <w:t>1407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4E62A1" w:rsidP="00E71DB6">
            <w:pPr>
              <w:ind w:left="113" w:right="113"/>
              <w:jc w:val="center"/>
            </w:pPr>
            <w:r w:rsidRPr="00016341">
              <w:t>456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C64152" w:rsidP="00E71DB6">
            <w:pPr>
              <w:ind w:left="113" w:right="113"/>
              <w:jc w:val="center"/>
            </w:pPr>
            <w:r w:rsidRPr="00016341">
              <w:t>11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E62A1" w:rsidP="00E71DB6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E62A1" w:rsidP="00E71DB6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E62A1" w:rsidP="00E71DB6">
            <w:pPr>
              <w:ind w:left="113" w:right="113"/>
              <w:jc w:val="center"/>
            </w:pPr>
            <w:r w:rsidRPr="00016341">
              <w:t>1482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4E62A1" w:rsidRPr="002E64AF" w:rsidTr="00E71DB6">
        <w:trPr>
          <w:cantSplit/>
          <w:trHeight w:val="1028"/>
        </w:trPr>
        <w:tc>
          <w:tcPr>
            <w:tcW w:w="709" w:type="dxa"/>
            <w:vMerge w:val="restart"/>
            <w:hideMark/>
          </w:tcPr>
          <w:p w:rsidR="004E62A1" w:rsidRPr="00960EBD" w:rsidRDefault="004E62A1" w:rsidP="004E62A1">
            <w:pPr>
              <w:jc w:val="center"/>
              <w:rPr>
                <w:bCs/>
              </w:rPr>
            </w:pPr>
            <w:r>
              <w:rPr>
                <w:bCs/>
              </w:rPr>
              <w:t>1.16</w:t>
            </w:r>
            <w:r w:rsidRPr="00960EBD">
              <w:rPr>
                <w:bCs/>
              </w:rPr>
              <w:t>.</w:t>
            </w:r>
          </w:p>
        </w:tc>
        <w:tc>
          <w:tcPr>
            <w:tcW w:w="3402" w:type="dxa"/>
            <w:vMerge w:val="restart"/>
            <w:hideMark/>
          </w:tcPr>
          <w:p w:rsidR="004E62A1" w:rsidRPr="00960EBD" w:rsidRDefault="004E62A1" w:rsidP="004E62A1">
            <w:r w:rsidRPr="00960EBD">
              <w:t>Обеспечение современными аппаратно-программными комплексами общеобразов</w:t>
            </w:r>
            <w:r w:rsidRPr="00960EBD">
              <w:t>а</w:t>
            </w:r>
            <w:r w:rsidRPr="00960EBD">
              <w:t>тельные организаци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E62A1" w:rsidRPr="00960EBD" w:rsidRDefault="004E62A1" w:rsidP="004E62A1">
            <w:pPr>
              <w:ind w:hanging="18"/>
              <w:jc w:val="center"/>
            </w:pPr>
            <w:r w:rsidRPr="00960EBD">
              <w:t>2017-2021</w:t>
            </w:r>
          </w:p>
        </w:tc>
        <w:tc>
          <w:tcPr>
            <w:tcW w:w="1134" w:type="dxa"/>
            <w:hideMark/>
          </w:tcPr>
          <w:p w:rsidR="004E62A1" w:rsidRPr="00960EBD" w:rsidRDefault="004E62A1" w:rsidP="004E62A1">
            <w:pPr>
              <w:ind w:right="-108"/>
              <w:rPr>
                <w:bCs/>
              </w:rPr>
            </w:pPr>
            <w:r w:rsidRPr="00960EBD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4E62A1" w:rsidRPr="00960EBD" w:rsidRDefault="004E62A1" w:rsidP="004E62A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127075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7556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2404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4E62A1" w:rsidRPr="002E64AF" w:rsidRDefault="004E62A1" w:rsidP="004E62A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4E62A1" w:rsidRPr="002E64AF" w:rsidRDefault="004E62A1" w:rsidP="004E62A1">
            <w:pPr>
              <w:ind w:left="113" w:right="-74"/>
            </w:pPr>
          </w:p>
        </w:tc>
      </w:tr>
      <w:tr w:rsidR="004E62A1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4E62A1" w:rsidRPr="00960EBD" w:rsidRDefault="004E62A1" w:rsidP="004E62A1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4E62A1" w:rsidRPr="00960EBD" w:rsidRDefault="004E62A1" w:rsidP="004E62A1"/>
        </w:tc>
        <w:tc>
          <w:tcPr>
            <w:tcW w:w="1418" w:type="dxa"/>
            <w:vMerge/>
            <w:vAlign w:val="center"/>
            <w:hideMark/>
          </w:tcPr>
          <w:p w:rsidR="004E62A1" w:rsidRPr="00960EBD" w:rsidRDefault="004E62A1" w:rsidP="004E62A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4E62A1" w:rsidRPr="00960EBD" w:rsidRDefault="004E62A1" w:rsidP="004E62A1">
            <w:pPr>
              <w:ind w:right="-108"/>
              <w:rPr>
                <w:bCs/>
              </w:rPr>
            </w:pPr>
            <w:r w:rsidRPr="00960EBD">
              <w:t>Бюджет округа</w:t>
            </w:r>
          </w:p>
        </w:tc>
        <w:tc>
          <w:tcPr>
            <w:tcW w:w="1100" w:type="dxa"/>
            <w:hideMark/>
          </w:tcPr>
          <w:p w:rsidR="004E62A1" w:rsidRPr="00960EBD" w:rsidRDefault="004E62A1" w:rsidP="004E62A1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98014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10526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10373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567" w:type="dxa"/>
            <w:textDirection w:val="btLr"/>
            <w:hideMark/>
          </w:tcPr>
          <w:p w:rsidR="004E62A1" w:rsidRPr="00016341" w:rsidRDefault="004E62A1" w:rsidP="004E62A1">
            <w:pPr>
              <w:ind w:left="113" w:right="113"/>
              <w:jc w:val="center"/>
            </w:pPr>
            <w:r w:rsidRPr="00016341">
              <w:t>25705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4E62A1" w:rsidRPr="002E64AF" w:rsidRDefault="004E62A1" w:rsidP="004E62A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4E62A1" w:rsidRPr="002E64AF" w:rsidRDefault="004E62A1" w:rsidP="004E62A1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A4288" w:rsidRPr="00960EBD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960EBD" w:rsidRDefault="000A4288" w:rsidP="00E71DB6"/>
        </w:tc>
        <w:tc>
          <w:tcPr>
            <w:tcW w:w="1418" w:type="dxa"/>
            <w:vMerge/>
            <w:vAlign w:val="center"/>
            <w:hideMark/>
          </w:tcPr>
          <w:p w:rsidR="000A4288" w:rsidRPr="00960EBD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960EBD" w:rsidRDefault="000A4288" w:rsidP="00E71DB6">
            <w:pPr>
              <w:ind w:right="-108"/>
              <w:rPr>
                <w:bCs/>
              </w:rPr>
            </w:pPr>
            <w:r w:rsidRPr="00960EBD">
              <w:rPr>
                <w:bCs/>
              </w:rPr>
              <w:t>Бюджет о</w:t>
            </w:r>
            <w:r w:rsidRPr="00960EBD">
              <w:rPr>
                <w:bCs/>
              </w:rPr>
              <w:t>б</w:t>
            </w:r>
            <w:r w:rsidRPr="00960EBD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960EBD" w:rsidRDefault="000A4288" w:rsidP="00E71DB6">
            <w:pPr>
              <w:ind w:right="-74"/>
              <w:jc w:val="center"/>
            </w:pPr>
            <w:r w:rsidRPr="00960EBD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E23910" w:rsidP="00E71DB6">
            <w:pPr>
              <w:ind w:left="113" w:right="113"/>
              <w:jc w:val="center"/>
            </w:pPr>
            <w:r w:rsidRPr="00016341">
              <w:t>2906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70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E23910" w:rsidP="00E71DB6">
            <w:pPr>
              <w:ind w:left="113" w:right="113"/>
              <w:jc w:val="center"/>
            </w:pPr>
            <w:r w:rsidRPr="00016341">
              <w:t>1203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5E5016">
        <w:trPr>
          <w:cantSplit/>
          <w:trHeight w:val="1065"/>
        </w:trPr>
        <w:tc>
          <w:tcPr>
            <w:tcW w:w="709" w:type="dxa"/>
            <w:hideMark/>
          </w:tcPr>
          <w:p w:rsidR="000A4288" w:rsidRPr="00960EBD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7</w:t>
            </w:r>
            <w:r w:rsidR="000A4288" w:rsidRPr="00960EBD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CD6030" w:rsidRDefault="000A4288" w:rsidP="005E5016">
            <w:r w:rsidRPr="00CD6030">
              <w:t xml:space="preserve">Обеспечение образовательных учреждений доступом к сети Интернет </w:t>
            </w:r>
          </w:p>
        </w:tc>
        <w:tc>
          <w:tcPr>
            <w:tcW w:w="1418" w:type="dxa"/>
            <w:vAlign w:val="center"/>
            <w:hideMark/>
          </w:tcPr>
          <w:p w:rsidR="000A4288" w:rsidRPr="00CD6030" w:rsidRDefault="000A4288" w:rsidP="00E71DB6">
            <w:pPr>
              <w:ind w:hanging="18"/>
              <w:jc w:val="center"/>
            </w:pPr>
            <w:r w:rsidRPr="00CD6030">
              <w:t>2017-2021</w:t>
            </w:r>
          </w:p>
        </w:tc>
        <w:tc>
          <w:tcPr>
            <w:tcW w:w="1134" w:type="dxa"/>
            <w:hideMark/>
          </w:tcPr>
          <w:p w:rsidR="000A4288" w:rsidRPr="00CD6030" w:rsidRDefault="000A4288" w:rsidP="00E71DB6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</w:t>
            </w:r>
            <w:r w:rsidRPr="00CD6030">
              <w:rPr>
                <w:bCs/>
              </w:rPr>
              <w:t>б</w:t>
            </w:r>
            <w:r w:rsidRPr="00CD6030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CD6030" w:rsidRDefault="000A4288" w:rsidP="00E71DB6">
            <w:pPr>
              <w:ind w:right="-74"/>
              <w:jc w:val="center"/>
            </w:pPr>
            <w:r w:rsidRPr="00CD6030">
              <w:t>116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F8393D" w:rsidP="00E71DB6">
            <w:pPr>
              <w:ind w:left="113" w:right="113"/>
              <w:jc w:val="center"/>
            </w:pPr>
            <w:r w:rsidRPr="00016341">
              <w:t>1504,4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084,4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F8393D" w:rsidP="00E71DB6">
            <w:pPr>
              <w:ind w:left="113" w:right="113"/>
              <w:jc w:val="center"/>
            </w:pPr>
            <w:r w:rsidRPr="00016341">
              <w:t>42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515488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8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Учреждение муниципальных именных стипендий одаренным школьникам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6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7A27A9" w:rsidP="00E71DB6">
            <w:pPr>
              <w:ind w:left="113" w:right="113"/>
              <w:jc w:val="center"/>
            </w:pPr>
            <w:r w:rsidRPr="00016341">
              <w:t>415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22075B" w:rsidP="00E71DB6">
            <w:pPr>
              <w:ind w:left="113" w:right="113"/>
              <w:jc w:val="center"/>
            </w:pPr>
            <w:r w:rsidRPr="00016341">
              <w:t>83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515488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19</w:t>
            </w:r>
            <w:r w:rsidR="000A4288" w:rsidRPr="005154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Развитие олимпиадного дв</w:t>
            </w:r>
            <w:r w:rsidRPr="002E64AF">
              <w:t>и</w:t>
            </w:r>
            <w:r w:rsidRPr="002E64AF">
              <w:t>жения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042869" w:rsidP="00E71DB6">
            <w:pPr>
              <w:ind w:left="113" w:right="113"/>
              <w:jc w:val="center"/>
            </w:pPr>
            <w:r w:rsidRPr="00016341">
              <w:t>7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6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42869" w:rsidP="00E71DB6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42869" w:rsidP="00E71DB6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42869" w:rsidP="00E71DB6">
            <w:pPr>
              <w:ind w:left="113" w:right="113"/>
              <w:jc w:val="center"/>
            </w:pPr>
            <w:r w:rsidRPr="00016341">
              <w:t>17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1541A5" w:rsidRPr="002E64AF" w:rsidTr="00E71DB6">
        <w:trPr>
          <w:cantSplit/>
          <w:trHeight w:val="846"/>
        </w:trPr>
        <w:tc>
          <w:tcPr>
            <w:tcW w:w="709" w:type="dxa"/>
            <w:vMerge w:val="restart"/>
            <w:hideMark/>
          </w:tcPr>
          <w:p w:rsidR="001541A5" w:rsidRPr="00515488" w:rsidRDefault="001541A5" w:rsidP="001541A5">
            <w:pPr>
              <w:jc w:val="center"/>
              <w:rPr>
                <w:bCs/>
              </w:rPr>
            </w:pPr>
            <w:r>
              <w:rPr>
                <w:bCs/>
              </w:rPr>
              <w:t>1.20.</w:t>
            </w:r>
          </w:p>
        </w:tc>
        <w:tc>
          <w:tcPr>
            <w:tcW w:w="3402" w:type="dxa"/>
            <w:vMerge w:val="restart"/>
            <w:hideMark/>
          </w:tcPr>
          <w:p w:rsidR="001541A5" w:rsidRPr="002E64AF" w:rsidRDefault="001541A5" w:rsidP="001541A5">
            <w:pPr>
              <w:tabs>
                <w:tab w:val="left" w:pos="134"/>
              </w:tabs>
            </w:pPr>
            <w:r w:rsidRPr="00ED6869">
              <w:t>Закупка оборудования для общеобразовательных орган</w:t>
            </w:r>
            <w:r w:rsidRPr="00ED6869">
              <w:t>и</w:t>
            </w:r>
            <w:r w:rsidRPr="00ED6869">
              <w:t>заций муниципальных образ</w:t>
            </w:r>
            <w:r w:rsidRPr="00ED6869">
              <w:t>о</w:t>
            </w:r>
            <w:r w:rsidRPr="00ED6869">
              <w:t>ваний Московской о</w:t>
            </w:r>
            <w:r>
              <w:t xml:space="preserve">бласти-победителей </w:t>
            </w:r>
            <w:r w:rsidRPr="00ED6869">
              <w:t>областного ко</w:t>
            </w:r>
            <w:r w:rsidRPr="00ED6869">
              <w:t>н</w:t>
            </w:r>
            <w:r w:rsidRPr="00ED6869">
              <w:t>курса на присвоение стат</w:t>
            </w:r>
            <w:r w:rsidRPr="00ED6869">
              <w:t>у</w:t>
            </w:r>
            <w:r w:rsidRPr="00ED6869">
              <w:t>са Региональной инновацио</w:t>
            </w:r>
            <w:r w:rsidRPr="00ED6869">
              <w:t>н</w:t>
            </w:r>
            <w:r w:rsidRPr="00ED6869">
              <w:t>ной площадки Московской обла</w:t>
            </w:r>
            <w:r w:rsidRPr="00ED6869">
              <w:t>с</w:t>
            </w:r>
            <w:r w:rsidRPr="00ED6869">
              <w:t>ти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1541A5" w:rsidRPr="002E64AF" w:rsidRDefault="001541A5" w:rsidP="001541A5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1541A5" w:rsidRPr="002E64AF" w:rsidRDefault="001541A5" w:rsidP="001541A5">
            <w:pPr>
              <w:ind w:right="-108"/>
            </w:pPr>
            <w:r w:rsidRPr="00960EBD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1541A5" w:rsidRPr="00690934" w:rsidRDefault="001541A5" w:rsidP="001541A5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5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23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1541A5" w:rsidRPr="00016341" w:rsidRDefault="001541A5" w:rsidP="001541A5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1541A5" w:rsidRPr="002E64AF" w:rsidRDefault="001541A5" w:rsidP="001541A5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1541A5" w:rsidRPr="002E64AF" w:rsidRDefault="001541A5" w:rsidP="001541A5">
            <w:pPr>
              <w:ind w:left="113" w:right="-74"/>
            </w:pPr>
          </w:p>
        </w:tc>
      </w:tr>
      <w:tr w:rsidR="000E38F7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E38F7" w:rsidRDefault="000E38F7" w:rsidP="000E38F7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E38F7" w:rsidRPr="00ED6869" w:rsidRDefault="000E38F7" w:rsidP="000E38F7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vAlign w:val="center"/>
            <w:hideMark/>
          </w:tcPr>
          <w:p w:rsidR="000E38F7" w:rsidRPr="002E64AF" w:rsidRDefault="000E38F7" w:rsidP="000E38F7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E38F7" w:rsidRPr="002E64AF" w:rsidRDefault="000E38F7" w:rsidP="000E38F7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E38F7" w:rsidRPr="00690934" w:rsidRDefault="000E38F7" w:rsidP="000E38F7">
            <w:pPr>
              <w:jc w:val="center"/>
            </w:pPr>
            <w:r w:rsidRPr="00690934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E38F7" w:rsidRPr="00016341" w:rsidRDefault="001541A5" w:rsidP="000E38F7">
            <w:pPr>
              <w:ind w:left="113" w:right="113"/>
              <w:jc w:val="center"/>
            </w:pPr>
            <w:r w:rsidRPr="00016341">
              <w:t>15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0E38F7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B626E2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1541A5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1541A5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567" w:type="dxa"/>
            <w:textDirection w:val="btLr"/>
            <w:hideMark/>
          </w:tcPr>
          <w:p w:rsidR="000E38F7" w:rsidRPr="00016341" w:rsidRDefault="001541A5" w:rsidP="000E38F7">
            <w:pPr>
              <w:ind w:left="113" w:right="113"/>
              <w:jc w:val="center"/>
            </w:pPr>
            <w:r w:rsidRPr="00016341">
              <w:t>300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E38F7" w:rsidRPr="002E64AF" w:rsidRDefault="000E38F7" w:rsidP="000E38F7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E38F7" w:rsidRPr="002E64AF" w:rsidRDefault="000E38F7" w:rsidP="000E38F7">
            <w:pPr>
              <w:ind w:left="113" w:right="-74"/>
            </w:pPr>
          </w:p>
        </w:tc>
      </w:tr>
      <w:tr w:rsidR="000E38F7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E38F7" w:rsidRDefault="000E38F7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E38F7" w:rsidRPr="00ED6869" w:rsidRDefault="000E38F7" w:rsidP="00E71DB6">
            <w:pPr>
              <w:tabs>
                <w:tab w:val="left" w:pos="134"/>
              </w:tabs>
            </w:pPr>
          </w:p>
        </w:tc>
        <w:tc>
          <w:tcPr>
            <w:tcW w:w="1418" w:type="dxa"/>
            <w:vMerge/>
            <w:vAlign w:val="center"/>
            <w:hideMark/>
          </w:tcPr>
          <w:p w:rsidR="000E38F7" w:rsidRPr="002E64AF" w:rsidRDefault="000E38F7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E38F7" w:rsidRPr="002E64AF" w:rsidRDefault="000E38F7" w:rsidP="00E71DB6">
            <w:pPr>
              <w:ind w:right="-108"/>
            </w:pPr>
            <w:r w:rsidRPr="00960EBD">
              <w:rPr>
                <w:bCs/>
              </w:rPr>
              <w:t>Бюджет о</w:t>
            </w:r>
            <w:r w:rsidRPr="00960EBD">
              <w:rPr>
                <w:bCs/>
              </w:rPr>
              <w:t>б</w:t>
            </w:r>
            <w:r w:rsidRPr="00960EBD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E38F7" w:rsidRPr="00690934" w:rsidRDefault="00B626E2" w:rsidP="00E71DB6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E38F7" w:rsidRPr="00CD6030" w:rsidRDefault="00B626E2" w:rsidP="00E71DB6">
            <w:pPr>
              <w:ind w:left="113" w:right="113"/>
              <w:jc w:val="center"/>
            </w:pPr>
            <w:r w:rsidRPr="00CD6030">
              <w:t>2000</w:t>
            </w:r>
          </w:p>
        </w:tc>
        <w:tc>
          <w:tcPr>
            <w:tcW w:w="567" w:type="dxa"/>
            <w:textDirection w:val="btLr"/>
            <w:hideMark/>
          </w:tcPr>
          <w:p w:rsidR="000E38F7" w:rsidRPr="00CD6030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CD6030" w:rsidRDefault="00B626E2" w:rsidP="00E71DB6">
            <w:pPr>
              <w:ind w:left="113" w:right="113"/>
              <w:jc w:val="center"/>
            </w:pPr>
            <w:r w:rsidRPr="00CD6030">
              <w:t>2000</w:t>
            </w: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E38F7" w:rsidRPr="00690934" w:rsidRDefault="000E38F7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E38F7" w:rsidRPr="002E64AF" w:rsidRDefault="000E38F7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E38F7" w:rsidRPr="002E64AF" w:rsidRDefault="000E38F7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Default="00A75038" w:rsidP="00E71DB6">
            <w:pPr>
              <w:jc w:val="center"/>
              <w:rPr>
                <w:bCs/>
              </w:rPr>
            </w:pPr>
            <w:r>
              <w:rPr>
                <w:bCs/>
              </w:rPr>
              <w:t>1.21</w:t>
            </w:r>
            <w:r w:rsidR="000A4288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пальных районов и гор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ких округов Московской обла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Московской области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на обеспечение пере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ия Московской области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по делам нес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их округов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2E64AF">
              <w:rPr>
                <w:rFonts w:ascii="Times New Roman" w:hAnsi="Times New Roman" w:cs="Times New Roman"/>
                <w:sz w:val="24"/>
                <w:szCs w:val="24"/>
              </w:rPr>
              <w:t>рай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vAlign w:val="center"/>
            <w:hideMark/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6934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169E" w:rsidRDefault="00157E6D" w:rsidP="00E71DB6">
            <w:pPr>
              <w:ind w:left="113" w:right="113"/>
              <w:jc w:val="center"/>
            </w:pPr>
            <w:r w:rsidRPr="0069169E">
              <w:t>49502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169E" w:rsidRDefault="000A4288" w:rsidP="00E71DB6">
            <w:pPr>
              <w:ind w:left="113" w:right="113"/>
              <w:jc w:val="center"/>
            </w:pPr>
            <w:r w:rsidRPr="0069169E">
              <w:t>698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69169E" w:rsidRDefault="00157E6D" w:rsidP="00E71DB6">
            <w:pPr>
              <w:ind w:left="113" w:right="113"/>
              <w:jc w:val="center"/>
            </w:pPr>
            <w:r w:rsidRPr="0069169E">
              <w:t>1059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263A90" w:rsidP="00E71DB6">
            <w:pPr>
              <w:ind w:left="113" w:right="113"/>
              <w:jc w:val="center"/>
            </w:pPr>
            <w:r w:rsidRPr="00016341">
              <w:t>106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263A90" w:rsidP="00E71DB6">
            <w:pPr>
              <w:ind w:left="113" w:right="113"/>
              <w:jc w:val="center"/>
            </w:pPr>
            <w:r w:rsidRPr="00016341">
              <w:t>106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016341" w:rsidRDefault="00263A90" w:rsidP="00E71DB6">
            <w:pPr>
              <w:ind w:left="113" w:right="113"/>
              <w:jc w:val="center"/>
            </w:pPr>
            <w:r w:rsidRPr="00016341">
              <w:t>10641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color w:val="000000"/>
              </w:rPr>
            </w:pPr>
            <w:r>
              <w:t>КДН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1265"/>
        </w:trPr>
        <w:tc>
          <w:tcPr>
            <w:tcW w:w="709" w:type="dxa"/>
            <w:vMerge w:val="restart"/>
            <w:hideMark/>
          </w:tcPr>
          <w:p w:rsidR="000A4288" w:rsidRPr="00F05183" w:rsidRDefault="000A4288" w:rsidP="00E71DB6">
            <w:pPr>
              <w:jc w:val="center"/>
              <w:rPr>
                <w:bCs/>
              </w:rPr>
            </w:pPr>
            <w:r w:rsidRPr="00F05183">
              <w:rPr>
                <w:bCs/>
              </w:rPr>
              <w:t>2.</w:t>
            </w:r>
          </w:p>
        </w:tc>
        <w:tc>
          <w:tcPr>
            <w:tcW w:w="3402" w:type="dxa"/>
            <w:vMerge w:val="restart"/>
            <w:hideMark/>
          </w:tcPr>
          <w:p w:rsidR="000A4288" w:rsidRPr="00F05183" w:rsidRDefault="000A4288" w:rsidP="00E71DB6">
            <w:pPr>
              <w:tabs>
                <w:tab w:val="left" w:pos="134"/>
              </w:tabs>
              <w:rPr>
                <w:b/>
              </w:rPr>
            </w:pPr>
            <w:r w:rsidRPr="00F05183">
              <w:rPr>
                <w:b/>
              </w:rPr>
              <w:t>Основное мероприятие 2:</w:t>
            </w:r>
          </w:p>
          <w:p w:rsidR="000A4288" w:rsidRPr="00F05183" w:rsidRDefault="000A4288" w:rsidP="00E71DB6">
            <w:pPr>
              <w:tabs>
                <w:tab w:val="left" w:pos="134"/>
              </w:tabs>
            </w:pPr>
            <w:r w:rsidRPr="00F05183">
              <w:t>Финансовое обеспечение де</w:t>
            </w:r>
            <w:r w:rsidRPr="00F05183">
              <w:t>я</w:t>
            </w:r>
            <w:r w:rsidRPr="00F05183">
              <w:t>тельности образовательных организаций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>
              <w:t>Итого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78089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C45DBD" w:rsidRDefault="00897695" w:rsidP="00E71DB6">
            <w:pPr>
              <w:ind w:left="113" w:right="113"/>
              <w:jc w:val="center"/>
            </w:pPr>
            <w:r w:rsidRPr="00C45DBD">
              <w:t>12358591</w:t>
            </w:r>
          </w:p>
        </w:tc>
        <w:tc>
          <w:tcPr>
            <w:tcW w:w="567" w:type="dxa"/>
            <w:textDirection w:val="btLr"/>
            <w:hideMark/>
          </w:tcPr>
          <w:p w:rsidR="000A4288" w:rsidRPr="00C45DBD" w:rsidRDefault="000A4288" w:rsidP="00E71DB6">
            <w:pPr>
              <w:ind w:left="113" w:right="113"/>
              <w:jc w:val="center"/>
            </w:pPr>
            <w:r w:rsidRPr="00C45DBD">
              <w:t>2116591</w:t>
            </w:r>
          </w:p>
        </w:tc>
        <w:tc>
          <w:tcPr>
            <w:tcW w:w="567" w:type="dxa"/>
            <w:textDirection w:val="btLr"/>
            <w:hideMark/>
          </w:tcPr>
          <w:p w:rsidR="000A4288" w:rsidRPr="00C45DBD" w:rsidRDefault="00157E6D" w:rsidP="00E71DB6">
            <w:pPr>
              <w:ind w:left="113" w:right="113"/>
              <w:jc w:val="center"/>
            </w:pPr>
            <w:r w:rsidRPr="00C45DBD">
              <w:t>2379158</w:t>
            </w:r>
          </w:p>
        </w:tc>
        <w:tc>
          <w:tcPr>
            <w:tcW w:w="567" w:type="dxa"/>
            <w:textDirection w:val="btLr"/>
            <w:hideMark/>
          </w:tcPr>
          <w:p w:rsidR="000A4288" w:rsidRPr="00C45DBD" w:rsidRDefault="00897695" w:rsidP="00E71DB6">
            <w:pPr>
              <w:ind w:left="113" w:right="113"/>
              <w:jc w:val="center"/>
            </w:pPr>
            <w:r w:rsidRPr="00C45DBD">
              <w:t>262051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614996" w:rsidP="00E71DB6">
            <w:pPr>
              <w:ind w:left="113" w:right="113"/>
              <w:jc w:val="center"/>
            </w:pPr>
            <w:r w:rsidRPr="00016341">
              <w:t>2622214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620114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  <w:hideMark/>
          </w:tcPr>
          <w:p w:rsidR="000A4288" w:rsidRDefault="000A4288" w:rsidP="00E71DB6">
            <w:pPr>
              <w:ind w:right="-74"/>
            </w:pPr>
            <w:r w:rsidRPr="00980B0F">
              <w:t>Отношение средней зар</w:t>
            </w:r>
            <w:r w:rsidRPr="00980B0F">
              <w:t>а</w:t>
            </w:r>
            <w:r w:rsidRPr="00980B0F">
              <w:t>ботной платы педагогич</w:t>
            </w:r>
            <w:r w:rsidRPr="00980B0F">
              <w:t>е</w:t>
            </w:r>
            <w:r w:rsidRPr="00980B0F">
              <w:t>ских работников общеобр</w:t>
            </w:r>
            <w:r w:rsidRPr="00980B0F">
              <w:t>а</w:t>
            </w:r>
            <w:r w:rsidRPr="00980B0F">
              <w:t>зовател</w:t>
            </w:r>
            <w:r w:rsidRPr="00980B0F">
              <w:t>ь</w:t>
            </w:r>
            <w:r w:rsidRPr="00980B0F">
              <w:t>ных организаций общего образования к сре</w:t>
            </w:r>
            <w:r w:rsidRPr="00980B0F">
              <w:t>д</w:t>
            </w:r>
            <w:r w:rsidRPr="00980B0F">
              <w:t>немесячному доходу от тр</w:t>
            </w:r>
            <w:r w:rsidRPr="00980B0F">
              <w:t>у</w:t>
            </w:r>
            <w:r w:rsidRPr="00980B0F">
              <w:t>довой деятельн</w:t>
            </w:r>
            <w:r w:rsidRPr="00980B0F">
              <w:t>о</w:t>
            </w:r>
            <w:r w:rsidRPr="00980B0F">
              <w:t>сти</w:t>
            </w:r>
          </w:p>
          <w:p w:rsidR="00CA6F4E" w:rsidRDefault="00CA6F4E" w:rsidP="00E71DB6">
            <w:pPr>
              <w:ind w:right="-74"/>
            </w:pPr>
          </w:p>
          <w:p w:rsidR="00CA6F4E" w:rsidRPr="002E64AF" w:rsidRDefault="00CA6F4E" w:rsidP="00E71DB6">
            <w:pPr>
              <w:ind w:right="-74"/>
            </w:pPr>
            <w:r w:rsidRPr="00C45DBD">
              <w:t>Средняя заработная плата педагогических работников муниципальных общеобр</w:t>
            </w:r>
            <w:r w:rsidRPr="00C45DBD">
              <w:t>а</w:t>
            </w:r>
            <w:r w:rsidRPr="00C45DBD">
              <w:t>зовательных орг</w:t>
            </w:r>
            <w:r w:rsidRPr="00C45DBD">
              <w:t>а</w:t>
            </w:r>
            <w:r w:rsidRPr="00C45DBD">
              <w:t>низаций</w:t>
            </w:r>
          </w:p>
        </w:tc>
      </w:tr>
      <w:tr w:rsidR="000A4288" w:rsidRPr="002E64AF" w:rsidTr="00E71DB6">
        <w:trPr>
          <w:cantSplit/>
          <w:trHeight w:val="1069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DB0CAB" w:rsidRDefault="000A4288" w:rsidP="00E71DB6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289389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C45DBD" w:rsidRDefault="00897695" w:rsidP="00E71DB6">
            <w:pPr>
              <w:ind w:left="-108" w:right="113"/>
              <w:jc w:val="center"/>
            </w:pPr>
            <w:r w:rsidRPr="00C45DBD">
              <w:t>1937260</w:t>
            </w:r>
          </w:p>
        </w:tc>
        <w:tc>
          <w:tcPr>
            <w:tcW w:w="567" w:type="dxa"/>
            <w:textDirection w:val="btLr"/>
            <w:hideMark/>
          </w:tcPr>
          <w:p w:rsidR="000A4288" w:rsidRPr="00C45DBD" w:rsidRDefault="000A4288" w:rsidP="00E71DB6">
            <w:pPr>
              <w:ind w:left="-108" w:right="113"/>
              <w:jc w:val="center"/>
            </w:pPr>
            <w:r w:rsidRPr="00C45DBD">
              <w:t>342383</w:t>
            </w:r>
          </w:p>
        </w:tc>
        <w:tc>
          <w:tcPr>
            <w:tcW w:w="567" w:type="dxa"/>
            <w:textDirection w:val="btLr"/>
            <w:hideMark/>
          </w:tcPr>
          <w:p w:rsidR="000A4288" w:rsidRPr="00C45DBD" w:rsidRDefault="00157E6D" w:rsidP="00E71DB6">
            <w:pPr>
              <w:ind w:left="-109" w:right="113"/>
              <w:jc w:val="center"/>
            </w:pPr>
            <w:r w:rsidRPr="00C45DBD">
              <w:t>339058</w:t>
            </w:r>
          </w:p>
        </w:tc>
        <w:tc>
          <w:tcPr>
            <w:tcW w:w="567" w:type="dxa"/>
            <w:textDirection w:val="btLr"/>
            <w:hideMark/>
          </w:tcPr>
          <w:p w:rsidR="000A4288" w:rsidRPr="00C45DBD" w:rsidRDefault="00897695" w:rsidP="00E71DB6">
            <w:pPr>
              <w:ind w:left="-108" w:right="113"/>
              <w:jc w:val="center"/>
            </w:pPr>
            <w:r w:rsidRPr="00C45DBD">
              <w:t>41761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614996" w:rsidP="00E71DB6">
            <w:pPr>
              <w:ind w:left="-109" w:right="113"/>
              <w:jc w:val="center"/>
            </w:pPr>
            <w:r w:rsidRPr="00016341">
              <w:t>41931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-108" w:right="113"/>
              <w:jc w:val="center"/>
            </w:pPr>
            <w:r w:rsidRPr="00016341">
              <w:t>418893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5B649F">
        <w:trPr>
          <w:cantSplit/>
          <w:trHeight w:val="1263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402" w:type="dxa"/>
            <w:vMerge/>
            <w:hideMark/>
          </w:tcPr>
          <w:p w:rsidR="000A4288" w:rsidRPr="00DB0CAB" w:rsidRDefault="000A4288" w:rsidP="00E71DB6">
            <w:pPr>
              <w:tabs>
                <w:tab w:val="left" w:pos="134"/>
              </w:tabs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491501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5B649F" w:rsidP="00E71DB6">
            <w:pPr>
              <w:ind w:left="113" w:right="113"/>
              <w:jc w:val="center"/>
            </w:pPr>
            <w:r w:rsidRPr="00016341">
              <w:t>1042133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77420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E90132" w:rsidP="00E71DB6">
            <w:pPr>
              <w:ind w:left="113" w:right="113"/>
              <w:jc w:val="center"/>
            </w:pPr>
            <w:r w:rsidRPr="00016341">
              <w:t>204010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614996" w:rsidP="00E71DB6">
            <w:pPr>
              <w:ind w:left="113" w:right="113"/>
              <w:jc w:val="center"/>
            </w:pPr>
            <w:r w:rsidRPr="00016341">
              <w:t>220290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20290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201221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r w:rsidRPr="002E64AF">
              <w:t>Субвенции из бюджета Мо</w:t>
            </w:r>
            <w:r w:rsidRPr="002E64AF">
              <w:t>с</w:t>
            </w:r>
            <w:r w:rsidRPr="002E64AF">
              <w:t>ковской области бюджетам муниципальных образований Московской области на ф</w:t>
            </w:r>
            <w:r w:rsidRPr="002E64AF">
              <w:t>и</w:t>
            </w:r>
            <w:r w:rsidRPr="002E64AF">
              <w:t>нансовое обеспечение гос</w:t>
            </w:r>
            <w:r w:rsidRPr="002E64AF">
              <w:t>у</w:t>
            </w:r>
            <w:r w:rsidRPr="002E64AF">
              <w:t>дарственных гарантий реал</w:t>
            </w:r>
            <w:r w:rsidRPr="002E64AF">
              <w:t>и</w:t>
            </w:r>
            <w:r w:rsidRPr="002E64AF">
              <w:t>зации прав граждан на пол</w:t>
            </w:r>
            <w:r w:rsidRPr="002E64AF">
              <w:t>у</w:t>
            </w:r>
            <w:r w:rsidRPr="002E64AF">
              <w:t>чение общедоступного и бе</w:t>
            </w:r>
            <w:r w:rsidRPr="002E64AF">
              <w:t>с</w:t>
            </w:r>
            <w:r w:rsidRPr="002E64AF">
              <w:t>платного дошкольного, н</w:t>
            </w:r>
            <w:r w:rsidRPr="002E64AF">
              <w:t>а</w:t>
            </w:r>
            <w:r w:rsidRPr="002E64AF">
              <w:t>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муниципальных общеобразовательных орган</w:t>
            </w:r>
            <w:r w:rsidRPr="002E64AF">
              <w:t>и</w:t>
            </w:r>
            <w:r w:rsidRPr="002E64AF">
              <w:t>зациях в Московской области, обеспечение допо</w:t>
            </w:r>
            <w:r w:rsidRPr="002E64AF">
              <w:t>л</w:t>
            </w:r>
            <w:r w:rsidRPr="002E64AF">
              <w:t>нительного образования детей в муниц</w:t>
            </w:r>
            <w:r w:rsidRPr="002E64AF">
              <w:t>и</w:t>
            </w:r>
            <w:r w:rsidRPr="002E64AF">
              <w:t>пальных общеобразовател</w:t>
            </w:r>
            <w:r w:rsidRPr="002E64AF">
              <w:t>ь</w:t>
            </w:r>
            <w:r w:rsidRPr="002E64AF">
              <w:t>ных организациях в Моско</w:t>
            </w:r>
            <w:r w:rsidRPr="002E64AF">
              <w:t>в</w:t>
            </w:r>
            <w:r w:rsidRPr="002E64AF">
              <w:t>ской области, включая расх</w:t>
            </w:r>
            <w:r w:rsidRPr="002E64AF">
              <w:t>о</w:t>
            </w:r>
            <w:r w:rsidRPr="002E64AF">
              <w:t>ды на оплату труда, приобр</w:t>
            </w:r>
            <w:r w:rsidRPr="002E64AF">
              <w:t>е</w:t>
            </w:r>
            <w:r w:rsidRPr="002E64AF">
              <w:t>тение учебников и учебных пособий, средств обучения, игр, игрушек (за исключением расходов на содержание зд</w:t>
            </w:r>
            <w:r w:rsidRPr="002E64AF">
              <w:t>а</w:t>
            </w:r>
            <w:r w:rsidRPr="002E64AF">
              <w:t>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ind w:right="-74"/>
            </w:pPr>
            <w:r w:rsidRPr="00690934">
              <w:t>1343883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AB07AB" w:rsidP="00E71DB6">
            <w:pPr>
              <w:ind w:left="-108" w:right="113"/>
              <w:jc w:val="center"/>
            </w:pPr>
            <w:r w:rsidRPr="00016341">
              <w:t>939582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-108" w:right="113"/>
              <w:jc w:val="center"/>
            </w:pPr>
            <w:r w:rsidRPr="00016341">
              <w:t>158403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AB07AB" w:rsidP="00E71DB6">
            <w:pPr>
              <w:ind w:left="-109" w:right="113"/>
              <w:jc w:val="center"/>
            </w:pPr>
            <w:r w:rsidRPr="00016341">
              <w:t>183754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AB07AB" w:rsidP="00E71DB6">
            <w:pPr>
              <w:ind w:left="-108" w:right="113"/>
              <w:jc w:val="center"/>
            </w:pPr>
            <w:r w:rsidRPr="00016341">
              <w:t>199141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AB07AB" w:rsidP="00E71DB6">
            <w:pPr>
              <w:ind w:left="-109" w:right="113"/>
              <w:jc w:val="center"/>
            </w:pPr>
            <w:r w:rsidRPr="00016341">
              <w:t>199141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AB07AB" w:rsidP="00E71DB6">
            <w:pPr>
              <w:ind w:left="-108" w:right="113"/>
              <w:jc w:val="center"/>
            </w:pPr>
            <w:r w:rsidRPr="00016341">
              <w:t>1991413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r w:rsidRPr="002E64AF">
              <w:t>Оказание муниципальных у</w:t>
            </w:r>
            <w:r w:rsidRPr="002E64AF">
              <w:t>с</w:t>
            </w:r>
            <w:r w:rsidRPr="002E64AF">
              <w:t>луг по предоставлению д</w:t>
            </w:r>
            <w:r w:rsidRPr="002E64AF">
              <w:t>о</w:t>
            </w:r>
            <w:r w:rsidRPr="002E64AF">
              <w:t>школьного, начального общ</w:t>
            </w:r>
            <w:r w:rsidRPr="002E64AF">
              <w:t>е</w:t>
            </w:r>
            <w:r w:rsidRPr="002E64AF">
              <w:t>го, основного общего, средн</w:t>
            </w:r>
            <w:r w:rsidRPr="002E64AF">
              <w:t>е</w:t>
            </w:r>
            <w:r w:rsidRPr="002E64AF">
              <w:t>го общего образования; с</w:t>
            </w:r>
            <w:r w:rsidRPr="002E64AF">
              <w:t>о</w:t>
            </w:r>
            <w:r w:rsidRPr="002E64AF">
              <w:t>держание имущества учре</w:t>
            </w:r>
            <w:r w:rsidRPr="002E64AF">
              <w:t>ж</w:t>
            </w:r>
            <w:r w:rsidRPr="002E64AF">
              <w:t>дений</w:t>
            </w:r>
            <w:r w:rsidR="00867A4A" w:rsidRPr="00CD6030">
              <w:t>, в том числе:</w:t>
            </w:r>
            <w:r w:rsidRPr="002E64AF"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8873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C45DBD" w:rsidRDefault="00520ADD" w:rsidP="00E71DB6">
            <w:pPr>
              <w:ind w:left="-108" w:right="113"/>
              <w:jc w:val="center"/>
            </w:pPr>
            <w:r w:rsidRPr="00C45DBD">
              <w:t>1936275</w:t>
            </w:r>
          </w:p>
        </w:tc>
        <w:tc>
          <w:tcPr>
            <w:tcW w:w="567" w:type="dxa"/>
            <w:textDirection w:val="btLr"/>
            <w:hideMark/>
          </w:tcPr>
          <w:p w:rsidR="000A4288" w:rsidRPr="00C45DBD" w:rsidRDefault="000A4288" w:rsidP="00E71DB6">
            <w:pPr>
              <w:ind w:left="-108" w:right="113"/>
              <w:jc w:val="center"/>
            </w:pPr>
            <w:r w:rsidRPr="00C45DBD">
              <w:t>342383</w:t>
            </w:r>
          </w:p>
        </w:tc>
        <w:tc>
          <w:tcPr>
            <w:tcW w:w="567" w:type="dxa"/>
            <w:textDirection w:val="btLr"/>
            <w:hideMark/>
          </w:tcPr>
          <w:p w:rsidR="000A4288" w:rsidRPr="00C45DBD" w:rsidRDefault="00157E6D" w:rsidP="00E71DB6">
            <w:pPr>
              <w:ind w:left="-109" w:right="113"/>
              <w:jc w:val="center"/>
            </w:pPr>
            <w:r w:rsidRPr="00C45DBD">
              <w:t>338913</w:t>
            </w:r>
          </w:p>
        </w:tc>
        <w:tc>
          <w:tcPr>
            <w:tcW w:w="567" w:type="dxa"/>
            <w:textDirection w:val="btLr"/>
            <w:hideMark/>
          </w:tcPr>
          <w:p w:rsidR="000A4288" w:rsidRPr="00C45DBD" w:rsidRDefault="00520ADD" w:rsidP="00E71DB6">
            <w:pPr>
              <w:ind w:left="-108" w:right="113"/>
              <w:jc w:val="center"/>
            </w:pPr>
            <w:r w:rsidRPr="00C45DBD">
              <w:t>41719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DD479F" w:rsidP="00E71DB6">
            <w:pPr>
              <w:ind w:left="-109" w:right="113"/>
              <w:jc w:val="center"/>
            </w:pPr>
            <w:r w:rsidRPr="00016341">
              <w:t>418893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DD479F" w:rsidP="00E71DB6">
            <w:pPr>
              <w:ind w:left="-108" w:right="113"/>
              <w:jc w:val="center"/>
            </w:pPr>
            <w:r w:rsidRPr="00016341">
              <w:t>418893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867A4A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867A4A" w:rsidRPr="00CD6030" w:rsidRDefault="00867A4A" w:rsidP="00867A4A">
            <w:pPr>
              <w:jc w:val="center"/>
              <w:rPr>
                <w:bCs/>
              </w:rPr>
            </w:pPr>
            <w:r w:rsidRPr="00CD6030">
              <w:rPr>
                <w:bCs/>
              </w:rPr>
              <w:t>2.2.1.</w:t>
            </w:r>
          </w:p>
        </w:tc>
        <w:tc>
          <w:tcPr>
            <w:tcW w:w="3402" w:type="dxa"/>
            <w:hideMark/>
          </w:tcPr>
          <w:p w:rsidR="00867A4A" w:rsidRPr="00CD6030" w:rsidRDefault="00867A4A" w:rsidP="00867A4A">
            <w:r w:rsidRPr="00CD6030">
              <w:t>расходы на обеспечение орг</w:t>
            </w:r>
            <w:r w:rsidRPr="00CD6030">
              <w:t>а</w:t>
            </w:r>
            <w:r w:rsidRPr="00CD6030">
              <w:t>низаций начального общего, основного общего и среднего общего о</w:t>
            </w:r>
            <w:r w:rsidRPr="00CD6030">
              <w:t>б</w:t>
            </w:r>
            <w:r w:rsidRPr="00CD6030">
              <w:t>разования доступом в сеть Интернет</w:t>
            </w:r>
          </w:p>
        </w:tc>
        <w:tc>
          <w:tcPr>
            <w:tcW w:w="1418" w:type="dxa"/>
            <w:vAlign w:val="center"/>
            <w:hideMark/>
          </w:tcPr>
          <w:p w:rsidR="00867A4A" w:rsidRPr="00CD6030" w:rsidRDefault="00867A4A" w:rsidP="00867A4A">
            <w:pPr>
              <w:jc w:val="center"/>
            </w:pPr>
            <w:r w:rsidRPr="00CD6030">
              <w:t>2017-2021</w:t>
            </w:r>
          </w:p>
        </w:tc>
        <w:tc>
          <w:tcPr>
            <w:tcW w:w="1134" w:type="dxa"/>
            <w:hideMark/>
          </w:tcPr>
          <w:p w:rsidR="00867A4A" w:rsidRPr="00CD6030" w:rsidRDefault="00867A4A" w:rsidP="00867A4A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867A4A" w:rsidRPr="00CD6030" w:rsidRDefault="00867A4A" w:rsidP="00867A4A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867A4A" w:rsidRPr="00CD6030" w:rsidRDefault="00867A4A" w:rsidP="00867A4A">
            <w:pPr>
              <w:ind w:left="-108" w:right="113"/>
              <w:jc w:val="center"/>
            </w:pPr>
            <w:r w:rsidRPr="00CD6030">
              <w:t>1100</w:t>
            </w:r>
          </w:p>
        </w:tc>
        <w:tc>
          <w:tcPr>
            <w:tcW w:w="567" w:type="dxa"/>
            <w:textDirection w:val="btLr"/>
            <w:hideMark/>
          </w:tcPr>
          <w:p w:rsidR="00867A4A" w:rsidRPr="00CD6030" w:rsidRDefault="00867A4A" w:rsidP="00867A4A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867A4A" w:rsidRPr="00CD6030" w:rsidRDefault="00867A4A" w:rsidP="00867A4A">
            <w:pPr>
              <w:ind w:left="-109" w:right="113"/>
              <w:jc w:val="center"/>
            </w:pPr>
            <w:r w:rsidRPr="00CD6030">
              <w:t>1100</w:t>
            </w:r>
          </w:p>
        </w:tc>
        <w:tc>
          <w:tcPr>
            <w:tcW w:w="567" w:type="dxa"/>
            <w:textDirection w:val="btLr"/>
            <w:hideMark/>
          </w:tcPr>
          <w:p w:rsidR="00867A4A" w:rsidRPr="00867A4A" w:rsidRDefault="00867A4A" w:rsidP="00867A4A">
            <w:pPr>
              <w:ind w:left="-108" w:right="113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867A4A" w:rsidRPr="00867A4A" w:rsidRDefault="00867A4A" w:rsidP="00867A4A">
            <w:pPr>
              <w:ind w:left="-109" w:right="113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extDirection w:val="btLr"/>
            <w:hideMark/>
          </w:tcPr>
          <w:p w:rsidR="00867A4A" w:rsidRPr="00690934" w:rsidRDefault="00867A4A" w:rsidP="00867A4A">
            <w:pPr>
              <w:ind w:left="-108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867A4A" w:rsidRPr="002E64AF" w:rsidRDefault="00867A4A" w:rsidP="00867A4A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867A4A" w:rsidRPr="002E64AF" w:rsidRDefault="00867A4A" w:rsidP="00867A4A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r w:rsidRPr="002E64AF">
              <w:t>Субвенции бюджетам мун</w:t>
            </w:r>
            <w:r w:rsidRPr="002E64AF">
              <w:t>и</w:t>
            </w:r>
            <w:r w:rsidRPr="002E64AF">
              <w:t>ципальных образований Мо</w:t>
            </w:r>
            <w:r w:rsidRPr="002E64AF">
              <w:t>с</w:t>
            </w:r>
            <w:r w:rsidRPr="002E64AF">
              <w:t>ковской области на финанс</w:t>
            </w:r>
            <w:r w:rsidRPr="002E64AF">
              <w:t>о</w:t>
            </w:r>
            <w:r w:rsidRPr="002E64AF">
              <w:t>вое обеспечение получения гражданами дошкольного, н</w:t>
            </w:r>
            <w:r w:rsidRPr="002E64AF">
              <w:t>а</w:t>
            </w:r>
            <w:r w:rsidRPr="002E64AF">
              <w:t>чального общего, основного общего, среднего общего о</w:t>
            </w:r>
            <w:r w:rsidRPr="002E64AF">
              <w:t>б</w:t>
            </w:r>
            <w:r w:rsidRPr="002E64AF">
              <w:t>разования в частных общео</w:t>
            </w:r>
            <w:r w:rsidRPr="002E64AF">
              <w:t>б</w:t>
            </w:r>
            <w:r w:rsidRPr="002E64AF">
              <w:t>разовательных организациях в Московской области, осущ</w:t>
            </w:r>
            <w:r w:rsidRPr="002E64AF">
              <w:t>е</w:t>
            </w:r>
            <w:r w:rsidRPr="002E64AF">
              <w:t>ствляющих образовател</w:t>
            </w:r>
            <w:r w:rsidRPr="002E64AF">
              <w:t>ь</w:t>
            </w:r>
            <w:r w:rsidRPr="002E64AF">
              <w:t>ную деятельность по имеющим г</w:t>
            </w:r>
            <w:r w:rsidRPr="002E64AF">
              <w:t>о</w:t>
            </w:r>
            <w:r w:rsidRPr="002E64AF">
              <w:t>сударственную аккр</w:t>
            </w:r>
            <w:r w:rsidRPr="002E64AF">
              <w:t>е</w:t>
            </w:r>
            <w:r w:rsidRPr="002E64AF">
              <w:t>дитацию основным общеобразовател</w:t>
            </w:r>
            <w:r w:rsidRPr="002E64AF">
              <w:t>ь</w:t>
            </w:r>
            <w:r w:rsidRPr="002E64AF">
              <w:t>ным программам, включая расходы на оплату труда,  приобретение учебников и учебных пособий, средств обучения, игр, игрушек (за и</w:t>
            </w:r>
            <w:r w:rsidRPr="002E64AF">
              <w:t>с</w:t>
            </w:r>
            <w:r w:rsidRPr="002E64AF">
              <w:t>ключением расходов на с</w:t>
            </w:r>
            <w:r w:rsidRPr="002E64AF">
              <w:t>о</w:t>
            </w:r>
            <w:r w:rsidRPr="002E64AF">
              <w:t>держание зданий и оплату коммунальных услуг)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</w:t>
            </w:r>
            <w:r w:rsidRPr="002E64AF">
              <w:rPr>
                <w:bCs/>
              </w:rPr>
              <w:t>б</w:t>
            </w:r>
            <w:r w:rsidRPr="002E64AF">
              <w:rPr>
                <w:bCs/>
              </w:rPr>
              <w:t>ласти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47618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1022151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901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02557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0980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09808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209808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Проведение мероприятий по подготовке учреждений к ок</w:t>
            </w:r>
            <w:r w:rsidRPr="002E64AF">
              <w:t>а</w:t>
            </w:r>
            <w:r w:rsidRPr="002E64AF">
              <w:t>занию образовательной услуг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65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14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016341" w:rsidRDefault="00426F4D" w:rsidP="00E71DB6">
            <w:pPr>
              <w:ind w:left="113" w:right="113"/>
              <w:jc w:val="center"/>
            </w:pPr>
            <w:r w:rsidRPr="00016341">
              <w:t>145</w:t>
            </w:r>
          </w:p>
        </w:tc>
        <w:tc>
          <w:tcPr>
            <w:tcW w:w="567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 w:val="restart"/>
            <w:hideMark/>
          </w:tcPr>
          <w:p w:rsidR="000A4288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.5. </w:t>
            </w:r>
          </w:p>
        </w:tc>
        <w:tc>
          <w:tcPr>
            <w:tcW w:w="3402" w:type="dxa"/>
            <w:vMerge w:val="restart"/>
            <w:hideMark/>
          </w:tcPr>
          <w:p w:rsidR="000A4288" w:rsidRPr="00811152" w:rsidRDefault="000A4288" w:rsidP="00E71DB6">
            <w:pPr>
              <w:tabs>
                <w:tab w:val="left" w:pos="134"/>
              </w:tabs>
              <w:ind w:right="-108"/>
            </w:pPr>
            <w:r w:rsidRPr="00811152">
              <w:t>Субсидии бюджетам муниц</w:t>
            </w:r>
            <w:r w:rsidRPr="00811152">
              <w:t>и</w:t>
            </w:r>
            <w:r w:rsidRPr="00811152">
              <w:t>пальных образований Моско</w:t>
            </w:r>
            <w:r w:rsidRPr="00811152">
              <w:t>в</w:t>
            </w:r>
            <w:r w:rsidRPr="00811152">
              <w:t>ской области на приобретение автобусов для доставки об</w:t>
            </w:r>
            <w:r w:rsidRPr="00811152">
              <w:t>у</w:t>
            </w:r>
            <w:r w:rsidRPr="00811152">
              <w:t>чающихся в общеобразов</w:t>
            </w:r>
            <w:r w:rsidRPr="00811152">
              <w:t>а</w:t>
            </w:r>
            <w:r w:rsidR="00466975" w:rsidRPr="00811152">
              <w:t>тельные организации в М</w:t>
            </w:r>
            <w:r w:rsidRPr="00811152">
              <w:t>о</w:t>
            </w:r>
            <w:r w:rsidRPr="00811152">
              <w:t>с</w:t>
            </w:r>
            <w:r w:rsidRPr="00811152">
              <w:t>ковской области, расположе</w:t>
            </w:r>
            <w:r w:rsidRPr="00811152">
              <w:t>н</w:t>
            </w:r>
            <w:r w:rsidRPr="00811152">
              <w:t>ные в сельских населенных пункта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A4288" w:rsidRPr="00811152" w:rsidRDefault="000A4288" w:rsidP="00E71DB6">
            <w:pPr>
              <w:ind w:hanging="18"/>
              <w:jc w:val="center"/>
            </w:pPr>
            <w:r w:rsidRPr="00811152">
              <w:t>2019-2020</w:t>
            </w:r>
          </w:p>
        </w:tc>
        <w:tc>
          <w:tcPr>
            <w:tcW w:w="1134" w:type="dxa"/>
            <w:hideMark/>
          </w:tcPr>
          <w:p w:rsidR="000A4288" w:rsidRPr="00811152" w:rsidRDefault="000A4288" w:rsidP="00E71DB6">
            <w:pPr>
              <w:ind w:left="-108"/>
              <w:jc w:val="center"/>
            </w:pPr>
            <w:r w:rsidRPr="00811152">
              <w:t>Итого</w:t>
            </w:r>
          </w:p>
        </w:tc>
        <w:tc>
          <w:tcPr>
            <w:tcW w:w="1100" w:type="dxa"/>
            <w:hideMark/>
          </w:tcPr>
          <w:p w:rsidR="000A4288" w:rsidRPr="00811152" w:rsidRDefault="000A4288" w:rsidP="00E71DB6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  <w:r w:rsidRPr="00811152">
              <w:t>420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210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210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F05183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811152" w:rsidRDefault="000A4288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811152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811152" w:rsidRDefault="000A4288" w:rsidP="00E71DB6">
            <w:pPr>
              <w:ind w:left="-108"/>
              <w:jc w:val="center"/>
            </w:pPr>
            <w:r w:rsidRPr="00811152">
              <w:t>Бюджет округа</w:t>
            </w:r>
          </w:p>
        </w:tc>
        <w:tc>
          <w:tcPr>
            <w:tcW w:w="1100" w:type="dxa"/>
            <w:hideMark/>
          </w:tcPr>
          <w:p w:rsidR="000A4288" w:rsidRPr="00811152" w:rsidRDefault="000A4288" w:rsidP="00E71DB6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  <w:r w:rsidRPr="00811152">
              <w:t>84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42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42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vMerge/>
            <w:hideMark/>
          </w:tcPr>
          <w:p w:rsidR="000A4288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A4288" w:rsidRPr="00811152" w:rsidRDefault="000A4288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0A4288" w:rsidRPr="00811152" w:rsidRDefault="000A4288" w:rsidP="00E71DB6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A4288" w:rsidRPr="00811152" w:rsidRDefault="000A4288" w:rsidP="00E71DB6">
            <w:pPr>
              <w:ind w:left="-108"/>
              <w:jc w:val="center"/>
            </w:pPr>
            <w:r w:rsidRPr="00811152">
              <w:t>Бюджет области</w:t>
            </w:r>
          </w:p>
        </w:tc>
        <w:tc>
          <w:tcPr>
            <w:tcW w:w="1100" w:type="dxa"/>
            <w:hideMark/>
          </w:tcPr>
          <w:p w:rsidR="000A4288" w:rsidRPr="00811152" w:rsidRDefault="000A4288" w:rsidP="00E71DB6">
            <w:pPr>
              <w:jc w:val="center"/>
            </w:pPr>
            <w:r w:rsidRPr="00811152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  <w:r w:rsidRPr="00811152">
              <w:t>336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168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-108" w:right="113"/>
              <w:jc w:val="center"/>
            </w:pPr>
            <w:r w:rsidRPr="00811152">
              <w:t>1680</w:t>
            </w:r>
          </w:p>
        </w:tc>
        <w:tc>
          <w:tcPr>
            <w:tcW w:w="567" w:type="dxa"/>
            <w:textDirection w:val="btLr"/>
            <w:hideMark/>
          </w:tcPr>
          <w:p w:rsidR="000A4288" w:rsidRPr="00811152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textDirection w:val="btLr"/>
            <w:hideMark/>
          </w:tcPr>
          <w:p w:rsidR="000A4288" w:rsidRPr="002E64AF" w:rsidRDefault="000A4288" w:rsidP="00E71DB6">
            <w:pPr>
              <w:ind w:left="113" w:right="-74"/>
            </w:pPr>
          </w:p>
        </w:tc>
      </w:tr>
      <w:tr w:rsidR="000A4288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0A4288" w:rsidRPr="00C64DBA" w:rsidRDefault="000A4288" w:rsidP="00E71DB6">
            <w:pPr>
              <w:jc w:val="center"/>
              <w:rPr>
                <w:bCs/>
                <w:highlight w:val="yellow"/>
              </w:rPr>
            </w:pPr>
            <w:r w:rsidRPr="00F05183">
              <w:rPr>
                <w:bCs/>
              </w:rPr>
              <w:t>3.</w:t>
            </w:r>
          </w:p>
        </w:tc>
        <w:tc>
          <w:tcPr>
            <w:tcW w:w="3402" w:type="dxa"/>
            <w:hideMark/>
          </w:tcPr>
          <w:p w:rsidR="000A4288" w:rsidRPr="00F05183" w:rsidRDefault="000A4288" w:rsidP="00E71DB6">
            <w:pPr>
              <w:tabs>
                <w:tab w:val="left" w:pos="134"/>
              </w:tabs>
              <w:ind w:right="-108"/>
              <w:rPr>
                <w:b/>
              </w:rPr>
            </w:pPr>
            <w:r w:rsidRPr="00F05183">
              <w:rPr>
                <w:b/>
              </w:rPr>
              <w:t>Основное мероприятие 3:</w:t>
            </w:r>
          </w:p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F05183">
              <w:t>Обеспечение и проведение г</w:t>
            </w:r>
            <w:r w:rsidRPr="00F05183">
              <w:t>о</w:t>
            </w:r>
            <w:r w:rsidRPr="00F05183">
              <w:t>сударственной итоговой атт</w:t>
            </w:r>
            <w:r w:rsidRPr="00F05183">
              <w:t>е</w:t>
            </w:r>
            <w:r w:rsidRPr="00F05183">
              <w:t>стации обучающихся, освои</w:t>
            </w:r>
            <w:r w:rsidRPr="00F05183">
              <w:t>в</w:t>
            </w:r>
            <w:r w:rsidRPr="00F05183">
              <w:t>ших образовательные програ</w:t>
            </w:r>
            <w:r w:rsidRPr="00F05183">
              <w:t>м</w:t>
            </w:r>
            <w:r w:rsidRPr="00F05183">
              <w:t>мы основного общего и средн</w:t>
            </w:r>
            <w:r w:rsidRPr="00F05183">
              <w:t>е</w:t>
            </w:r>
            <w:r w:rsidRPr="00F05183">
              <w:t>го общего образования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016341" w:rsidRDefault="008F010F" w:rsidP="00E71DB6">
            <w:pPr>
              <w:ind w:left="113" w:right="113"/>
              <w:jc w:val="center"/>
            </w:pPr>
            <w:r w:rsidRPr="00016341">
              <w:t>7635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0A4288" w:rsidP="00E71DB6">
            <w:pPr>
              <w:ind w:left="113" w:right="113"/>
              <w:jc w:val="center"/>
            </w:pPr>
            <w:r w:rsidRPr="00016341">
              <w:t>129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3D15D1" w:rsidP="00E71DB6">
            <w:pPr>
              <w:ind w:left="113" w:right="113"/>
              <w:jc w:val="center"/>
            </w:pPr>
            <w:r w:rsidRPr="00016341">
              <w:t>13270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8F010F" w:rsidP="00E71DB6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8F010F" w:rsidP="00E71DB6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0A4288" w:rsidRPr="00016341" w:rsidRDefault="008F010F" w:rsidP="00E71DB6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943715" w:rsidRDefault="000A4288" w:rsidP="00E71DB6">
            <w:pPr>
              <w:ind w:left="113" w:right="113"/>
              <w:jc w:val="center"/>
              <w:rPr>
                <w:highlight w:val="yellow"/>
              </w:rPr>
            </w:pPr>
            <w:r w:rsidRPr="00F05183">
              <w:t>УО</w:t>
            </w:r>
          </w:p>
        </w:tc>
        <w:tc>
          <w:tcPr>
            <w:tcW w:w="3152" w:type="dxa"/>
            <w:vMerge w:val="restart"/>
            <w:hideMark/>
          </w:tcPr>
          <w:p w:rsidR="000A4288" w:rsidRPr="002E64AF" w:rsidRDefault="000A4288" w:rsidP="00E71DB6">
            <w:pPr>
              <w:ind w:right="-74"/>
            </w:pPr>
            <w:r w:rsidRPr="00C45DBD">
              <w:t>Доля выпускников текущего года, набравших 220 баллов и более по 3 пр</w:t>
            </w:r>
            <w:r w:rsidR="00EA0CA4" w:rsidRPr="00C45DBD">
              <w:t>едметам к общему количеству выпус</w:t>
            </w:r>
            <w:r w:rsidR="00EA0CA4" w:rsidRPr="00C45DBD">
              <w:t>к</w:t>
            </w:r>
            <w:r w:rsidR="00EA0CA4" w:rsidRPr="00C45DBD">
              <w:t>ников текущего года,</w:t>
            </w:r>
            <w:r w:rsidRPr="00C45DBD">
              <w:t xml:space="preserve"> </w:t>
            </w:r>
            <w:r w:rsidR="00EA0CA4" w:rsidRPr="00C45DBD">
              <w:t>сд</w:t>
            </w:r>
            <w:r w:rsidR="00EA0CA4" w:rsidRPr="00C45DBD">
              <w:t>а</w:t>
            </w:r>
            <w:r w:rsidR="00EA0CA4" w:rsidRPr="00C45DBD">
              <w:t>вавших ЕГЭ по 3 и более предметам</w:t>
            </w:r>
          </w:p>
        </w:tc>
      </w:tr>
      <w:tr w:rsidR="008F010F" w:rsidRPr="002E64AF" w:rsidTr="00E71DB6">
        <w:trPr>
          <w:cantSplit/>
          <w:trHeight w:val="846"/>
        </w:trPr>
        <w:tc>
          <w:tcPr>
            <w:tcW w:w="709" w:type="dxa"/>
            <w:hideMark/>
          </w:tcPr>
          <w:p w:rsidR="008F010F" w:rsidRPr="002E64AF" w:rsidRDefault="008F010F" w:rsidP="008F010F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402" w:type="dxa"/>
            <w:hideMark/>
          </w:tcPr>
          <w:p w:rsidR="008F010F" w:rsidRPr="002E64AF" w:rsidRDefault="008F010F" w:rsidP="008F010F">
            <w:pPr>
              <w:ind w:right="-108"/>
            </w:pPr>
            <w:r w:rsidRPr="00F05183">
              <w:t>Обеспечение и проведение г</w:t>
            </w:r>
            <w:r w:rsidRPr="00F05183">
              <w:t>о</w:t>
            </w:r>
            <w:r w:rsidRPr="00F05183">
              <w:t>сударственной итоговой атт</w:t>
            </w:r>
            <w:r w:rsidRPr="00F05183">
              <w:t>е</w:t>
            </w:r>
            <w:r w:rsidRPr="00F05183">
              <w:t>стации обучающихся, освои</w:t>
            </w:r>
            <w:r w:rsidRPr="00F05183">
              <w:t>в</w:t>
            </w:r>
            <w:r w:rsidRPr="00F05183">
              <w:t>ших образовательные програ</w:t>
            </w:r>
            <w:r w:rsidRPr="00F05183">
              <w:t>м</w:t>
            </w:r>
            <w:r w:rsidRPr="00F05183">
              <w:t>мы основного общего и средн</w:t>
            </w:r>
            <w:r w:rsidRPr="00F05183">
              <w:t>е</w:t>
            </w:r>
            <w:r w:rsidRPr="00F05183">
              <w:t>го общего образов</w:t>
            </w:r>
            <w:r w:rsidRPr="00F05183">
              <w:t>а</w:t>
            </w:r>
            <w:r w:rsidRPr="00F05183">
              <w:t>ния, в том числе в форме единого гос</w:t>
            </w:r>
            <w:r w:rsidRPr="00F05183">
              <w:t>у</w:t>
            </w:r>
            <w:r w:rsidRPr="00F05183">
              <w:t>дарственного экзамена</w:t>
            </w:r>
          </w:p>
        </w:tc>
        <w:tc>
          <w:tcPr>
            <w:tcW w:w="1418" w:type="dxa"/>
            <w:vAlign w:val="center"/>
            <w:hideMark/>
          </w:tcPr>
          <w:p w:rsidR="008F010F" w:rsidRPr="002E64AF" w:rsidRDefault="008F010F" w:rsidP="008F010F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8F010F" w:rsidRPr="002E64AF" w:rsidRDefault="008F010F" w:rsidP="008F010F">
            <w:pPr>
              <w:ind w:lef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8F010F" w:rsidRPr="00690934" w:rsidRDefault="008F010F" w:rsidP="008F010F">
            <w:pPr>
              <w:jc w:val="center"/>
            </w:pPr>
            <w:r w:rsidRPr="00690934">
              <w:t>225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76355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2970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3270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567" w:type="dxa"/>
            <w:textDirection w:val="btLr"/>
            <w:hideMark/>
          </w:tcPr>
          <w:p w:rsidR="008F010F" w:rsidRPr="00016341" w:rsidRDefault="008F010F" w:rsidP="008F010F">
            <w:pPr>
              <w:ind w:left="113" w:right="113"/>
              <w:jc w:val="center"/>
            </w:pPr>
            <w:r w:rsidRPr="00016341">
              <w:t>16705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8F010F" w:rsidRPr="002E64AF" w:rsidRDefault="008F010F" w:rsidP="008F010F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  <w:hideMark/>
          </w:tcPr>
          <w:p w:rsidR="008F010F" w:rsidRPr="002E64AF" w:rsidRDefault="008F010F" w:rsidP="008F010F">
            <w:pPr>
              <w:ind w:left="113" w:right="-74"/>
            </w:pPr>
          </w:p>
        </w:tc>
      </w:tr>
      <w:tr w:rsidR="00C114A5" w:rsidRPr="002E64AF" w:rsidTr="00270489">
        <w:trPr>
          <w:cantSplit/>
          <w:trHeight w:val="2061"/>
        </w:trPr>
        <w:tc>
          <w:tcPr>
            <w:tcW w:w="709" w:type="dxa"/>
            <w:vMerge w:val="restart"/>
            <w:hideMark/>
          </w:tcPr>
          <w:p w:rsidR="00C114A5" w:rsidRPr="002E64AF" w:rsidRDefault="00C114A5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402" w:type="dxa"/>
            <w:vMerge w:val="restart"/>
            <w:hideMark/>
          </w:tcPr>
          <w:p w:rsidR="00C114A5" w:rsidRPr="00F05183" w:rsidRDefault="00C114A5" w:rsidP="00E71DB6">
            <w:pPr>
              <w:tabs>
                <w:tab w:val="left" w:pos="134"/>
              </w:tabs>
              <w:ind w:right="-108"/>
              <w:rPr>
                <w:b/>
              </w:rPr>
            </w:pPr>
            <w:r w:rsidRPr="00F05183">
              <w:rPr>
                <w:b/>
              </w:rPr>
              <w:t>Основное мероприятие 4:</w:t>
            </w:r>
          </w:p>
          <w:p w:rsidR="00C114A5" w:rsidRPr="002E64AF" w:rsidRDefault="00C114A5" w:rsidP="00E71DB6">
            <w:pPr>
              <w:tabs>
                <w:tab w:val="left" w:pos="134"/>
              </w:tabs>
              <w:ind w:right="-108"/>
            </w:pPr>
            <w:r w:rsidRPr="00F05183">
              <w:t>Создание и развитие в общео</w:t>
            </w:r>
            <w:r w:rsidRPr="00F05183">
              <w:t>б</w:t>
            </w:r>
            <w:r w:rsidRPr="00F05183">
              <w:t>разовательных организациях Московской области условий для ликвидации второй смены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114A5" w:rsidRPr="002E64AF" w:rsidRDefault="00C114A5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C114A5" w:rsidRPr="002E64AF" w:rsidRDefault="00C114A5" w:rsidP="00E71DB6">
            <w:pPr>
              <w:ind w:right="-108"/>
            </w:pPr>
            <w:r w:rsidRPr="002E64AF">
              <w:t>Итого</w:t>
            </w:r>
          </w:p>
        </w:tc>
        <w:tc>
          <w:tcPr>
            <w:tcW w:w="1100" w:type="dxa"/>
          </w:tcPr>
          <w:p w:rsidR="00C114A5" w:rsidRPr="007A4C8A" w:rsidRDefault="00C114A5" w:rsidP="00E71DB6">
            <w:pPr>
              <w:ind w:left="-27" w:right="-74"/>
            </w:pPr>
            <w:r w:rsidRPr="007A4C8A">
              <w:t>1261659</w:t>
            </w:r>
          </w:p>
        </w:tc>
        <w:tc>
          <w:tcPr>
            <w:tcW w:w="709" w:type="dxa"/>
            <w:textDirection w:val="btLr"/>
            <w:vAlign w:val="center"/>
          </w:tcPr>
          <w:p w:rsidR="00C114A5" w:rsidRPr="00C45DBD" w:rsidRDefault="00BD3098" w:rsidP="00270489">
            <w:pPr>
              <w:ind w:left="113" w:right="113"/>
              <w:jc w:val="center"/>
            </w:pPr>
            <w:r w:rsidRPr="00C45DBD">
              <w:t>4115828,96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C114A5" w:rsidP="00270489">
            <w:pPr>
              <w:jc w:val="center"/>
            </w:pPr>
            <w:r w:rsidRPr="00C45DBD">
              <w:t>1289555,94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05385E" w:rsidP="00270489">
            <w:pPr>
              <w:jc w:val="center"/>
              <w:rPr>
                <w:color w:val="000000"/>
              </w:rPr>
            </w:pPr>
            <w:r w:rsidRPr="00C45DBD">
              <w:rPr>
                <w:color w:val="000000"/>
              </w:rPr>
              <w:t>435386,59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443D99" w:rsidP="00270489">
            <w:pPr>
              <w:jc w:val="center"/>
              <w:rPr>
                <w:color w:val="000000"/>
              </w:rPr>
            </w:pPr>
            <w:r w:rsidRPr="00C45DBD">
              <w:rPr>
                <w:color w:val="000000"/>
              </w:rPr>
              <w:t>570101,79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6D414F" w:rsidP="00270489">
            <w:pPr>
              <w:jc w:val="center"/>
            </w:pPr>
            <w:r w:rsidRPr="00C45DBD">
              <w:t>1480942,39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B614AA" w:rsidP="00270489">
            <w:pPr>
              <w:ind w:left="113" w:right="113"/>
              <w:jc w:val="center"/>
            </w:pPr>
            <w:r w:rsidRPr="00C45DBD">
              <w:t>339842,25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  <w:r>
              <w:t>УГД, ФУ</w:t>
            </w:r>
          </w:p>
        </w:tc>
        <w:tc>
          <w:tcPr>
            <w:tcW w:w="3152" w:type="dxa"/>
            <w:vMerge w:val="restart"/>
            <w:hideMark/>
          </w:tcPr>
          <w:p w:rsidR="00C114A5" w:rsidRDefault="00C114A5" w:rsidP="00E71DB6">
            <w:pPr>
              <w:ind w:right="-38"/>
            </w:pPr>
            <w:r>
              <w:t>Удельный вес численности обучающихся, занима</w:t>
            </w:r>
            <w:r>
              <w:t>ю</w:t>
            </w:r>
            <w:r>
              <w:t>щихся в первую см</w:t>
            </w:r>
            <w:r>
              <w:t>е</w:t>
            </w:r>
            <w:r>
              <w:t>ну, в общей численности об</w:t>
            </w:r>
            <w:r>
              <w:t>у</w:t>
            </w:r>
            <w:r>
              <w:t>чающихся общеобразов</w:t>
            </w:r>
            <w:r>
              <w:t>а</w:t>
            </w:r>
            <w:r>
              <w:t>тельных организаций</w:t>
            </w:r>
          </w:p>
          <w:p w:rsidR="00C114A5" w:rsidRDefault="00C114A5" w:rsidP="00E71DB6">
            <w:pPr>
              <w:ind w:right="-38"/>
            </w:pPr>
          </w:p>
          <w:p w:rsidR="00E5456F" w:rsidRDefault="00E5456F" w:rsidP="00E71DB6">
            <w:pPr>
              <w:ind w:right="-38"/>
            </w:pPr>
            <w:r w:rsidRPr="00C45DBD">
              <w:t>Доля обучающихся во вт</w:t>
            </w:r>
            <w:r w:rsidRPr="00C45DBD">
              <w:t>о</w:t>
            </w:r>
            <w:r w:rsidRPr="00C45DBD">
              <w:t>рую смену</w:t>
            </w:r>
          </w:p>
          <w:p w:rsidR="00E5456F" w:rsidRDefault="00E5456F" w:rsidP="00E71DB6">
            <w:pPr>
              <w:ind w:right="-38"/>
            </w:pPr>
            <w:r>
              <w:t xml:space="preserve"> </w:t>
            </w:r>
          </w:p>
          <w:p w:rsidR="00C114A5" w:rsidRDefault="00C114A5" w:rsidP="00E71DB6">
            <w:pPr>
              <w:ind w:right="-38"/>
            </w:pPr>
            <w:r w:rsidRPr="00B212E2">
              <w:t>Количество новых мест в общеобразовательных орг</w:t>
            </w:r>
            <w:r w:rsidRPr="00B212E2">
              <w:t>а</w:t>
            </w:r>
            <w:r w:rsidRPr="00B212E2">
              <w:t>низациях Московской о</w:t>
            </w:r>
            <w:r w:rsidRPr="00B212E2">
              <w:t>б</w:t>
            </w:r>
            <w:r w:rsidRPr="00B212E2">
              <w:t>ласти</w:t>
            </w:r>
          </w:p>
          <w:p w:rsidR="00C114A5" w:rsidRDefault="00C114A5" w:rsidP="00E71DB6">
            <w:pPr>
              <w:ind w:right="-38"/>
            </w:pPr>
          </w:p>
          <w:p w:rsidR="00C114A5" w:rsidRDefault="00C114A5" w:rsidP="00E71DB6">
            <w:pPr>
              <w:ind w:right="-38"/>
            </w:pPr>
            <w:r w:rsidRPr="007E24D9">
              <w:t>Количество построенных общеобразовательных орг</w:t>
            </w:r>
            <w:r w:rsidRPr="007E24D9">
              <w:t>а</w:t>
            </w:r>
            <w:r w:rsidRPr="007E24D9">
              <w:t>низаций по годам реализ</w:t>
            </w:r>
            <w:r w:rsidRPr="007E24D9">
              <w:t>а</w:t>
            </w:r>
            <w:r w:rsidRPr="007E24D9">
              <w:t>ции программы, в том числе за счет внебюджетных и</w:t>
            </w:r>
            <w:r w:rsidRPr="007E24D9">
              <w:t>с</w:t>
            </w:r>
            <w:r w:rsidRPr="007E24D9">
              <w:t>точников</w:t>
            </w:r>
          </w:p>
          <w:p w:rsidR="005821D4" w:rsidRDefault="005821D4" w:rsidP="00E71DB6">
            <w:pPr>
              <w:ind w:right="-38"/>
            </w:pPr>
          </w:p>
          <w:p w:rsidR="005821D4" w:rsidRPr="00C45DBD" w:rsidRDefault="005821D4" w:rsidP="00E71DB6">
            <w:pPr>
              <w:ind w:right="-38"/>
            </w:pPr>
            <w:r w:rsidRPr="00C45DBD">
              <w:t>Количество открытых об</w:t>
            </w:r>
            <w:r w:rsidRPr="00C45DBD">
              <w:t>ъ</w:t>
            </w:r>
            <w:r w:rsidRPr="00C45DBD">
              <w:t>ектов общего образования</w:t>
            </w:r>
          </w:p>
          <w:p w:rsidR="0053100B" w:rsidRPr="00C45DBD" w:rsidRDefault="0053100B" w:rsidP="00E71DB6">
            <w:pPr>
              <w:ind w:right="-38"/>
            </w:pPr>
          </w:p>
          <w:p w:rsidR="0053100B" w:rsidRPr="002E64AF" w:rsidRDefault="0053100B" w:rsidP="00E71DB6">
            <w:pPr>
              <w:ind w:right="-38"/>
            </w:pPr>
            <w:r w:rsidRPr="00C45DBD">
              <w:t>Количество отремонтир</w:t>
            </w:r>
            <w:r w:rsidRPr="00C45DBD">
              <w:t>о</w:t>
            </w:r>
            <w:r w:rsidRPr="00C45DBD">
              <w:t>ванных общеобразовател</w:t>
            </w:r>
            <w:r w:rsidRPr="00C45DBD">
              <w:t>ь</w:t>
            </w:r>
            <w:r w:rsidRPr="00C45DBD">
              <w:t>ных организаций</w:t>
            </w:r>
          </w:p>
        </w:tc>
      </w:tr>
      <w:tr w:rsidR="00C114A5" w:rsidRPr="002E64AF" w:rsidTr="00E71DB6">
        <w:trPr>
          <w:cantSplit/>
          <w:trHeight w:val="1263"/>
        </w:trPr>
        <w:tc>
          <w:tcPr>
            <w:tcW w:w="709" w:type="dxa"/>
            <w:vMerge/>
          </w:tcPr>
          <w:p w:rsidR="00C114A5" w:rsidRPr="002E64AF" w:rsidRDefault="00C114A5" w:rsidP="00E71DB6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C114A5" w:rsidRPr="002E64AF" w:rsidRDefault="00C114A5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C114A5" w:rsidRPr="002E64AF" w:rsidRDefault="00C114A5" w:rsidP="00E71DB6">
            <w:pPr>
              <w:ind w:hanging="18"/>
            </w:pPr>
          </w:p>
        </w:tc>
        <w:tc>
          <w:tcPr>
            <w:tcW w:w="1134" w:type="dxa"/>
          </w:tcPr>
          <w:p w:rsidR="00C114A5" w:rsidRPr="002E64AF" w:rsidRDefault="00C114A5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C114A5" w:rsidRPr="007A4C8A" w:rsidRDefault="00C114A5" w:rsidP="00E71DB6">
            <w:pPr>
              <w:jc w:val="center"/>
            </w:pPr>
            <w:r w:rsidRPr="007A4C8A">
              <w:t>15059</w:t>
            </w:r>
          </w:p>
        </w:tc>
        <w:tc>
          <w:tcPr>
            <w:tcW w:w="709" w:type="dxa"/>
            <w:textDirection w:val="btLr"/>
            <w:vAlign w:val="center"/>
          </w:tcPr>
          <w:p w:rsidR="00C114A5" w:rsidRPr="00C45DBD" w:rsidRDefault="00C114A5" w:rsidP="00E71DB6">
            <w:pPr>
              <w:jc w:val="center"/>
              <w:rPr>
                <w:color w:val="000000"/>
              </w:rPr>
            </w:pPr>
          </w:p>
          <w:p w:rsidR="00C114A5" w:rsidRPr="00C45DBD" w:rsidRDefault="0005385E" w:rsidP="00E71DB6">
            <w:pPr>
              <w:jc w:val="center"/>
              <w:rPr>
                <w:color w:val="000000"/>
              </w:rPr>
            </w:pPr>
            <w:r w:rsidRPr="00C45DBD">
              <w:rPr>
                <w:color w:val="000000"/>
              </w:rPr>
              <w:t>1790827,38</w:t>
            </w:r>
          </w:p>
          <w:p w:rsidR="00C114A5" w:rsidRPr="00C45DBD" w:rsidRDefault="00C114A5" w:rsidP="00E71DB6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C114A5" w:rsidP="00E71DB6">
            <w:pPr>
              <w:jc w:val="center"/>
            </w:pPr>
            <w:r w:rsidRPr="00C45DBD">
              <w:t>73424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157E6D" w:rsidP="00E71DB6">
            <w:pPr>
              <w:ind w:left="-109" w:right="-108"/>
              <w:jc w:val="center"/>
            </w:pPr>
            <w:r w:rsidRPr="00C45DBD">
              <w:t>431970</w:t>
            </w:r>
            <w:r w:rsidR="00C114A5" w:rsidRPr="00C45DBD">
              <w:t>,41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B938F0" w:rsidP="00E71DB6">
            <w:pPr>
              <w:ind w:left="113" w:right="113"/>
              <w:jc w:val="center"/>
            </w:pPr>
            <w:r w:rsidRPr="00C45DBD">
              <w:t>410101,79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626A78" w:rsidP="00E71DB6">
            <w:pPr>
              <w:ind w:left="113" w:right="113"/>
              <w:jc w:val="center"/>
            </w:pPr>
            <w:r w:rsidRPr="00C45DBD">
              <w:t>727363,08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741B77" w:rsidP="00E71DB6">
            <w:pPr>
              <w:ind w:left="113" w:right="113"/>
              <w:jc w:val="center"/>
            </w:pPr>
            <w:r w:rsidRPr="00C45DBD">
              <w:t>147968,1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C114A5" w:rsidRPr="002E64AF" w:rsidRDefault="00C114A5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C114A5" w:rsidRPr="002E64AF" w:rsidRDefault="00C114A5" w:rsidP="00E71DB6">
            <w:pPr>
              <w:ind w:right="-38"/>
            </w:pPr>
          </w:p>
        </w:tc>
      </w:tr>
      <w:tr w:rsidR="00C114A5" w:rsidRPr="002E64AF" w:rsidTr="00E71DB6">
        <w:trPr>
          <w:cantSplit/>
          <w:trHeight w:val="1267"/>
        </w:trPr>
        <w:tc>
          <w:tcPr>
            <w:tcW w:w="709" w:type="dxa"/>
            <w:vMerge/>
          </w:tcPr>
          <w:p w:rsidR="00C114A5" w:rsidRPr="002E64AF" w:rsidRDefault="00C114A5" w:rsidP="00E71DB6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C114A5" w:rsidRPr="002E64AF" w:rsidRDefault="00C114A5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C114A5" w:rsidRPr="002E64AF" w:rsidRDefault="00C114A5" w:rsidP="00E71DB6">
            <w:pPr>
              <w:ind w:hanging="18"/>
            </w:pPr>
          </w:p>
        </w:tc>
        <w:tc>
          <w:tcPr>
            <w:tcW w:w="1134" w:type="dxa"/>
          </w:tcPr>
          <w:p w:rsidR="00C114A5" w:rsidRPr="002E64AF" w:rsidRDefault="00C114A5" w:rsidP="00E71DB6">
            <w:pPr>
              <w:ind w:right="-108"/>
              <w:rPr>
                <w:bCs/>
              </w:rPr>
            </w:pPr>
            <w:r w:rsidRPr="002E64AF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C114A5" w:rsidRPr="007A4C8A" w:rsidRDefault="00C114A5" w:rsidP="00E71DB6">
            <w:pPr>
              <w:jc w:val="center"/>
            </w:pPr>
            <w:r w:rsidRPr="007A4C8A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C114A5" w:rsidRPr="00C45DBD" w:rsidRDefault="00596B8C" w:rsidP="00E71DB6">
            <w:pPr>
              <w:spacing w:line="360" w:lineRule="auto"/>
              <w:jc w:val="center"/>
            </w:pPr>
            <w:r w:rsidRPr="00C45DBD">
              <w:t>11</w:t>
            </w:r>
            <w:r w:rsidR="00CB6AF0" w:rsidRPr="00C45DBD">
              <w:t>10601,58</w:t>
            </w:r>
          </w:p>
        </w:tc>
        <w:tc>
          <w:tcPr>
            <w:tcW w:w="567" w:type="dxa"/>
            <w:textDirection w:val="btLr"/>
          </w:tcPr>
          <w:p w:rsidR="00C114A5" w:rsidRPr="00C45DBD" w:rsidRDefault="00C114A5" w:rsidP="00E71DB6">
            <w:pPr>
              <w:spacing w:line="360" w:lineRule="auto"/>
              <w:jc w:val="center"/>
            </w:pPr>
            <w:r w:rsidRPr="00C45DBD">
              <w:t>1731,94</w:t>
            </w:r>
          </w:p>
        </w:tc>
        <w:tc>
          <w:tcPr>
            <w:tcW w:w="567" w:type="dxa"/>
            <w:textDirection w:val="btLr"/>
          </w:tcPr>
          <w:p w:rsidR="00C114A5" w:rsidRPr="00C45DBD" w:rsidRDefault="00C114A5" w:rsidP="00E71DB6">
            <w:pPr>
              <w:spacing w:line="360" w:lineRule="auto"/>
              <w:jc w:val="center"/>
            </w:pPr>
            <w:r w:rsidRPr="00C45DBD">
              <w:t>3416,18</w:t>
            </w:r>
          </w:p>
        </w:tc>
        <w:tc>
          <w:tcPr>
            <w:tcW w:w="567" w:type="dxa"/>
            <w:textDirection w:val="btLr"/>
          </w:tcPr>
          <w:p w:rsidR="00C114A5" w:rsidRPr="00C45DBD" w:rsidRDefault="00443D99" w:rsidP="00E71DB6">
            <w:pPr>
              <w:spacing w:line="360" w:lineRule="auto"/>
              <w:jc w:val="center"/>
            </w:pPr>
            <w:r w:rsidRPr="00C45DBD">
              <w:t>160000</w:t>
            </w:r>
          </w:p>
        </w:tc>
        <w:tc>
          <w:tcPr>
            <w:tcW w:w="567" w:type="dxa"/>
            <w:textDirection w:val="btLr"/>
          </w:tcPr>
          <w:p w:rsidR="00C114A5" w:rsidRPr="00C45DBD" w:rsidRDefault="004D242F" w:rsidP="00E71DB6">
            <w:pPr>
              <w:jc w:val="center"/>
            </w:pPr>
            <w:r w:rsidRPr="00C45DBD">
              <w:t>753579,31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B614AA" w:rsidP="00E71DB6">
            <w:pPr>
              <w:ind w:left="113" w:right="113"/>
              <w:jc w:val="center"/>
            </w:pPr>
            <w:r w:rsidRPr="00C45DBD">
              <w:t>191874,1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C114A5" w:rsidRPr="002E64AF" w:rsidRDefault="00C114A5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C114A5" w:rsidRPr="002E64AF" w:rsidRDefault="00C114A5" w:rsidP="00E71DB6">
            <w:pPr>
              <w:ind w:right="-38"/>
            </w:pPr>
          </w:p>
        </w:tc>
      </w:tr>
      <w:tr w:rsidR="00C114A5" w:rsidRPr="002E64AF" w:rsidTr="00E71DB6">
        <w:trPr>
          <w:cantSplit/>
          <w:trHeight w:val="1088"/>
        </w:trPr>
        <w:tc>
          <w:tcPr>
            <w:tcW w:w="709" w:type="dxa"/>
            <w:vMerge/>
          </w:tcPr>
          <w:p w:rsidR="00C114A5" w:rsidRPr="002E64AF" w:rsidRDefault="00C114A5" w:rsidP="00E71DB6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C114A5" w:rsidRPr="002E64AF" w:rsidRDefault="00C114A5" w:rsidP="00E71DB6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</w:tcPr>
          <w:p w:rsidR="00C114A5" w:rsidRPr="002E64AF" w:rsidRDefault="00C114A5" w:rsidP="00E71DB6">
            <w:pPr>
              <w:ind w:hanging="18"/>
            </w:pPr>
          </w:p>
        </w:tc>
        <w:tc>
          <w:tcPr>
            <w:tcW w:w="1134" w:type="dxa"/>
          </w:tcPr>
          <w:p w:rsidR="00C114A5" w:rsidRPr="00382528" w:rsidRDefault="00C114A5" w:rsidP="00E71DB6">
            <w:pPr>
              <w:ind w:right="-108"/>
              <w:rPr>
                <w:bCs/>
              </w:rPr>
            </w:pPr>
            <w:r w:rsidRPr="00382528">
              <w:rPr>
                <w:bCs/>
              </w:rPr>
              <w:t>Внебю</w:t>
            </w:r>
            <w:r w:rsidRPr="00382528">
              <w:rPr>
                <w:bCs/>
              </w:rPr>
              <w:t>д</w:t>
            </w:r>
            <w:r w:rsidRPr="00382528">
              <w:rPr>
                <w:bCs/>
              </w:rPr>
              <w:t>же</w:t>
            </w:r>
            <w:r w:rsidRPr="00382528">
              <w:rPr>
                <w:bCs/>
              </w:rPr>
              <w:t>т</w:t>
            </w:r>
            <w:r w:rsidRPr="00382528">
              <w:rPr>
                <w:bCs/>
              </w:rPr>
              <w:t>ные средс</w:t>
            </w:r>
            <w:r w:rsidRPr="00382528">
              <w:rPr>
                <w:bCs/>
              </w:rPr>
              <w:t>т</w:t>
            </w:r>
            <w:r w:rsidRPr="00382528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C114A5" w:rsidRPr="007A4C8A" w:rsidRDefault="00C114A5" w:rsidP="00E71DB6">
            <w:pPr>
              <w:ind w:left="-27" w:right="-74"/>
              <w:jc w:val="center"/>
            </w:pPr>
            <w:r w:rsidRPr="007A4C8A">
              <w:t>1246600</w:t>
            </w:r>
          </w:p>
        </w:tc>
        <w:tc>
          <w:tcPr>
            <w:tcW w:w="709" w:type="dxa"/>
            <w:textDirection w:val="btLr"/>
            <w:vAlign w:val="center"/>
          </w:tcPr>
          <w:p w:rsidR="00C114A5" w:rsidRPr="00C45DBD" w:rsidRDefault="0005385E" w:rsidP="00E71DB6">
            <w:pPr>
              <w:ind w:left="-108" w:right="-108"/>
              <w:jc w:val="center"/>
            </w:pPr>
            <w:r w:rsidRPr="00C45DBD"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C114A5" w:rsidP="00E71DB6">
            <w:pPr>
              <w:ind w:left="-108" w:right="-108"/>
              <w:jc w:val="center"/>
              <w:rPr>
                <w:color w:val="000000"/>
              </w:rPr>
            </w:pPr>
            <w:r w:rsidRPr="00C45DBD"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C114A5" w:rsidP="00E71DB6">
            <w:pPr>
              <w:ind w:left="-109" w:right="-108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C114A5" w:rsidP="00E71DB6">
            <w:pPr>
              <w:ind w:left="-108" w:right="-107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C114A5" w:rsidP="00E71DB6">
            <w:pPr>
              <w:ind w:left="-109" w:right="-108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114A5" w:rsidRPr="00C45DBD" w:rsidRDefault="00C114A5" w:rsidP="00E71DB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114A5" w:rsidRPr="002E64AF" w:rsidRDefault="00C114A5" w:rsidP="00E71DB6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52" w:type="dxa"/>
            <w:vMerge/>
          </w:tcPr>
          <w:p w:rsidR="00C114A5" w:rsidRPr="002E64AF" w:rsidRDefault="00C114A5" w:rsidP="00E71DB6">
            <w:pPr>
              <w:ind w:right="-38"/>
            </w:pPr>
          </w:p>
        </w:tc>
      </w:tr>
      <w:tr w:rsidR="00C114A5" w:rsidRPr="002E64AF" w:rsidTr="00E71DB6">
        <w:trPr>
          <w:cantSplit/>
          <w:trHeight w:val="1135"/>
        </w:trPr>
        <w:tc>
          <w:tcPr>
            <w:tcW w:w="709" w:type="dxa"/>
            <w:hideMark/>
          </w:tcPr>
          <w:p w:rsidR="00C114A5" w:rsidRPr="002E64AF" w:rsidRDefault="00C114A5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.</w:t>
            </w:r>
          </w:p>
        </w:tc>
        <w:tc>
          <w:tcPr>
            <w:tcW w:w="3402" w:type="dxa"/>
            <w:hideMark/>
          </w:tcPr>
          <w:p w:rsidR="00C114A5" w:rsidRPr="00690934" w:rsidRDefault="00C114A5" w:rsidP="00E71DB6">
            <w:pPr>
              <w:tabs>
                <w:tab w:val="left" w:pos="134"/>
              </w:tabs>
              <w:ind w:right="-108"/>
            </w:pPr>
            <w:r w:rsidRPr="00690934">
              <w:t>Московская область, городской округ Красногорск, п. Арха</w:t>
            </w:r>
            <w:r w:rsidRPr="00690934">
              <w:t>н</w:t>
            </w:r>
            <w:r w:rsidRPr="00690934">
              <w:t>гельское, пристройка к МБОУ Архангельской СОШ им. А.Н. Косыгина на 400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C114A5" w:rsidRPr="00690934" w:rsidRDefault="00C114A5" w:rsidP="00E71DB6">
            <w:pPr>
              <w:ind w:hanging="18"/>
              <w:jc w:val="center"/>
            </w:pPr>
          </w:p>
          <w:p w:rsidR="00C114A5" w:rsidRPr="00690934" w:rsidRDefault="00C114A5" w:rsidP="00E71DB6">
            <w:pPr>
              <w:ind w:hanging="18"/>
              <w:jc w:val="center"/>
            </w:pPr>
            <w:r w:rsidRPr="00690934">
              <w:t>2019-2020</w:t>
            </w:r>
          </w:p>
        </w:tc>
        <w:tc>
          <w:tcPr>
            <w:tcW w:w="1134" w:type="dxa"/>
            <w:hideMark/>
          </w:tcPr>
          <w:p w:rsidR="00C114A5" w:rsidRPr="00ED6869" w:rsidRDefault="00C114A5" w:rsidP="00E71DB6">
            <w:pPr>
              <w:ind w:left="-108"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C114A5" w:rsidRPr="00690934" w:rsidRDefault="00C114A5" w:rsidP="00E71DB6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C114A5" w:rsidRPr="00257C87" w:rsidRDefault="00C114A5" w:rsidP="00E71DB6">
            <w:pPr>
              <w:spacing w:line="360" w:lineRule="auto"/>
              <w:ind w:left="113" w:right="113"/>
              <w:jc w:val="center"/>
            </w:pPr>
            <w:r w:rsidRPr="00257C87">
              <w:t>300098</w:t>
            </w:r>
          </w:p>
        </w:tc>
        <w:tc>
          <w:tcPr>
            <w:tcW w:w="567" w:type="dxa"/>
            <w:textDirection w:val="btLr"/>
            <w:hideMark/>
          </w:tcPr>
          <w:p w:rsidR="00C114A5" w:rsidRPr="00257C87" w:rsidRDefault="00C114A5" w:rsidP="00E71DB6">
            <w:pPr>
              <w:spacing w:line="360" w:lineRule="auto"/>
              <w:ind w:left="113" w:right="113"/>
              <w:jc w:val="center"/>
            </w:pPr>
            <w:r w:rsidRPr="00257C87">
              <w:t>98</w:t>
            </w:r>
          </w:p>
        </w:tc>
        <w:tc>
          <w:tcPr>
            <w:tcW w:w="567" w:type="dxa"/>
            <w:textDirection w:val="btLr"/>
            <w:hideMark/>
          </w:tcPr>
          <w:p w:rsidR="00C114A5" w:rsidRPr="00257C87" w:rsidRDefault="00C114A5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257C87" w:rsidRDefault="00C114A5" w:rsidP="00E71DB6">
            <w:pPr>
              <w:ind w:left="113" w:right="113"/>
              <w:jc w:val="center"/>
            </w:pPr>
            <w:r w:rsidRPr="00257C87">
              <w:t>20000</w:t>
            </w:r>
          </w:p>
        </w:tc>
        <w:tc>
          <w:tcPr>
            <w:tcW w:w="567" w:type="dxa"/>
            <w:textDirection w:val="btLr"/>
            <w:hideMark/>
          </w:tcPr>
          <w:p w:rsidR="00C114A5" w:rsidRPr="00257C87" w:rsidRDefault="00C114A5" w:rsidP="00E71DB6">
            <w:pPr>
              <w:ind w:left="113" w:right="113"/>
              <w:jc w:val="center"/>
            </w:pPr>
            <w:r w:rsidRPr="00257C87">
              <w:t>280000</w:t>
            </w:r>
          </w:p>
        </w:tc>
        <w:tc>
          <w:tcPr>
            <w:tcW w:w="567" w:type="dxa"/>
            <w:textDirection w:val="btLr"/>
            <w:hideMark/>
          </w:tcPr>
          <w:p w:rsidR="00C114A5" w:rsidRPr="00084C2F" w:rsidRDefault="00C114A5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C114A5" w:rsidRPr="002E64AF" w:rsidRDefault="00C114A5" w:rsidP="00E71DB6">
            <w:pPr>
              <w:ind w:right="-38"/>
            </w:pPr>
          </w:p>
        </w:tc>
      </w:tr>
      <w:tr w:rsidR="0001081B" w:rsidRPr="002E64AF" w:rsidTr="00254105">
        <w:trPr>
          <w:cantSplit/>
          <w:trHeight w:val="1339"/>
        </w:trPr>
        <w:tc>
          <w:tcPr>
            <w:tcW w:w="709" w:type="dxa"/>
            <w:vMerge w:val="restart"/>
            <w:hideMark/>
          </w:tcPr>
          <w:p w:rsidR="0001081B" w:rsidRPr="002E64AF" w:rsidRDefault="0001081B" w:rsidP="0001081B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2.</w:t>
            </w:r>
          </w:p>
        </w:tc>
        <w:tc>
          <w:tcPr>
            <w:tcW w:w="3402" w:type="dxa"/>
            <w:vMerge w:val="restart"/>
            <w:hideMark/>
          </w:tcPr>
          <w:p w:rsidR="0001081B" w:rsidRPr="00CD6030" w:rsidRDefault="0001081B" w:rsidP="0001081B">
            <w:pPr>
              <w:tabs>
                <w:tab w:val="left" w:pos="134"/>
              </w:tabs>
              <w:ind w:right="-108"/>
            </w:pPr>
            <w:r w:rsidRPr="00CD6030">
              <w:t>Школа на 550 мест по адресу: Московская область, р.п. Нах</w:t>
            </w:r>
            <w:r w:rsidRPr="00CD6030">
              <w:t>а</w:t>
            </w:r>
            <w:r w:rsidRPr="00CD6030">
              <w:t>бино, ул. Молодежная, д. 1 (ПИР и строительство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1081B" w:rsidRPr="00CD6030" w:rsidRDefault="0001081B" w:rsidP="0001081B">
            <w:pPr>
              <w:ind w:hanging="18"/>
              <w:jc w:val="center"/>
            </w:pPr>
          </w:p>
          <w:p w:rsidR="0001081B" w:rsidRPr="00CD6030" w:rsidRDefault="0001081B" w:rsidP="0001081B">
            <w:pPr>
              <w:ind w:hanging="18"/>
              <w:jc w:val="center"/>
            </w:pPr>
            <w:r w:rsidRPr="00016341">
              <w:t>2017-2021</w:t>
            </w:r>
          </w:p>
        </w:tc>
        <w:tc>
          <w:tcPr>
            <w:tcW w:w="1134" w:type="dxa"/>
            <w:hideMark/>
          </w:tcPr>
          <w:p w:rsidR="0001081B" w:rsidRPr="00CD6030" w:rsidRDefault="0001081B" w:rsidP="0001081B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01081B" w:rsidRPr="00CD6030" w:rsidRDefault="0001081B" w:rsidP="0001081B">
            <w:pPr>
              <w:jc w:val="center"/>
            </w:pPr>
            <w:r w:rsidRPr="00CD6030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1081B" w:rsidRPr="00C45DBD" w:rsidRDefault="0001081B" w:rsidP="0001081B">
            <w:pPr>
              <w:spacing w:line="360" w:lineRule="auto"/>
              <w:jc w:val="center"/>
            </w:pPr>
            <w:r w:rsidRPr="00C45DBD">
              <w:t>716808,69</w:t>
            </w:r>
          </w:p>
        </w:tc>
        <w:tc>
          <w:tcPr>
            <w:tcW w:w="567" w:type="dxa"/>
            <w:textDirection w:val="btLr"/>
            <w:hideMark/>
          </w:tcPr>
          <w:p w:rsidR="0001081B" w:rsidRPr="00C45DBD" w:rsidRDefault="0001081B" w:rsidP="0001081B">
            <w:pPr>
              <w:spacing w:line="360" w:lineRule="auto"/>
              <w:jc w:val="center"/>
              <w:rPr>
                <w:color w:val="000000"/>
              </w:rPr>
            </w:pPr>
            <w:r w:rsidRPr="00C45DBD">
              <w:t>1475</w:t>
            </w:r>
          </w:p>
        </w:tc>
        <w:tc>
          <w:tcPr>
            <w:tcW w:w="567" w:type="dxa"/>
            <w:textDirection w:val="btLr"/>
            <w:hideMark/>
          </w:tcPr>
          <w:p w:rsidR="0001081B" w:rsidRPr="00C45DBD" w:rsidRDefault="0001081B" w:rsidP="0001081B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1081B" w:rsidRPr="00C45DBD" w:rsidRDefault="0001081B" w:rsidP="0001081B">
            <w:pPr>
              <w:jc w:val="center"/>
            </w:pPr>
            <w:r w:rsidRPr="00C45DBD">
              <w:t>100000</w:t>
            </w:r>
          </w:p>
        </w:tc>
        <w:tc>
          <w:tcPr>
            <w:tcW w:w="567" w:type="dxa"/>
            <w:textDirection w:val="btLr"/>
            <w:hideMark/>
          </w:tcPr>
          <w:p w:rsidR="0001081B" w:rsidRPr="00C45DBD" w:rsidRDefault="0001081B" w:rsidP="0001081B">
            <w:pPr>
              <w:jc w:val="center"/>
            </w:pPr>
            <w:r w:rsidRPr="00C45DBD">
              <w:t>375491,44</w:t>
            </w:r>
          </w:p>
        </w:tc>
        <w:tc>
          <w:tcPr>
            <w:tcW w:w="567" w:type="dxa"/>
            <w:textDirection w:val="btLr"/>
            <w:hideMark/>
          </w:tcPr>
          <w:p w:rsidR="0001081B" w:rsidRPr="00C45DBD" w:rsidRDefault="0001081B" w:rsidP="0001081B">
            <w:pPr>
              <w:ind w:left="113" w:right="113"/>
              <w:jc w:val="center"/>
            </w:pPr>
            <w:r w:rsidRPr="00C45DBD">
              <w:t>239842,25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1081B" w:rsidRPr="002E64AF" w:rsidRDefault="0001081B" w:rsidP="0001081B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01081B" w:rsidRPr="002E64AF" w:rsidRDefault="0001081B" w:rsidP="0001081B">
            <w:pPr>
              <w:ind w:right="-38"/>
            </w:pPr>
          </w:p>
        </w:tc>
      </w:tr>
      <w:tr w:rsidR="0001081B" w:rsidRPr="002E64AF" w:rsidTr="00E71DB6">
        <w:trPr>
          <w:cantSplit/>
          <w:trHeight w:val="1135"/>
        </w:trPr>
        <w:tc>
          <w:tcPr>
            <w:tcW w:w="709" w:type="dxa"/>
            <w:vMerge/>
            <w:hideMark/>
          </w:tcPr>
          <w:p w:rsidR="0001081B" w:rsidRDefault="0001081B" w:rsidP="0001081B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1081B" w:rsidRPr="00CD6030" w:rsidRDefault="0001081B" w:rsidP="0001081B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01081B" w:rsidRPr="00CD6030" w:rsidRDefault="0001081B" w:rsidP="0001081B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1081B" w:rsidRPr="00CD6030" w:rsidRDefault="0001081B" w:rsidP="0001081B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01081B" w:rsidRPr="00CD6030" w:rsidRDefault="0001081B" w:rsidP="0001081B">
            <w:pPr>
              <w:jc w:val="center"/>
            </w:pPr>
            <w:r w:rsidRPr="00CD6030">
              <w:t>414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1081B" w:rsidRPr="00C45DBD" w:rsidRDefault="0001081B" w:rsidP="0001081B">
            <w:pPr>
              <w:spacing w:line="360" w:lineRule="auto"/>
              <w:jc w:val="center"/>
            </w:pPr>
            <w:r w:rsidRPr="00C45DBD">
              <w:t>144541,67</w:t>
            </w:r>
          </w:p>
        </w:tc>
        <w:tc>
          <w:tcPr>
            <w:tcW w:w="567" w:type="dxa"/>
            <w:textDirection w:val="btLr"/>
            <w:hideMark/>
          </w:tcPr>
          <w:p w:rsidR="0001081B" w:rsidRPr="00C45DBD" w:rsidRDefault="0001081B" w:rsidP="0001081B">
            <w:pPr>
              <w:spacing w:line="360" w:lineRule="auto"/>
              <w:jc w:val="center"/>
              <w:rPr>
                <w:color w:val="000000"/>
              </w:rPr>
            </w:pPr>
            <w:r w:rsidRPr="00C45DBD">
              <w:t>1475</w:t>
            </w:r>
          </w:p>
        </w:tc>
        <w:tc>
          <w:tcPr>
            <w:tcW w:w="567" w:type="dxa"/>
            <w:textDirection w:val="btLr"/>
            <w:hideMark/>
          </w:tcPr>
          <w:p w:rsidR="0001081B" w:rsidRPr="00C45DBD" w:rsidRDefault="0001081B" w:rsidP="0001081B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1081B" w:rsidRPr="00C45DBD" w:rsidRDefault="0001081B" w:rsidP="0001081B">
            <w:pPr>
              <w:jc w:val="center"/>
            </w:pPr>
            <w:r w:rsidRPr="00C45DBD">
              <w:t>20000</w:t>
            </w:r>
          </w:p>
        </w:tc>
        <w:tc>
          <w:tcPr>
            <w:tcW w:w="567" w:type="dxa"/>
            <w:textDirection w:val="btLr"/>
            <w:hideMark/>
          </w:tcPr>
          <w:p w:rsidR="0001081B" w:rsidRPr="00C45DBD" w:rsidRDefault="0001081B" w:rsidP="0001081B">
            <w:pPr>
              <w:jc w:val="center"/>
            </w:pPr>
            <w:r w:rsidRPr="00C45DBD">
              <w:t>75098,57</w:t>
            </w:r>
          </w:p>
        </w:tc>
        <w:tc>
          <w:tcPr>
            <w:tcW w:w="567" w:type="dxa"/>
            <w:textDirection w:val="btLr"/>
            <w:hideMark/>
          </w:tcPr>
          <w:p w:rsidR="0001081B" w:rsidRPr="00C45DBD" w:rsidRDefault="0001081B" w:rsidP="0001081B">
            <w:pPr>
              <w:ind w:left="113" w:right="113"/>
              <w:jc w:val="center"/>
            </w:pPr>
            <w:r w:rsidRPr="00C45DBD">
              <w:t>47968,10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1081B" w:rsidRDefault="0001081B" w:rsidP="0001081B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01081B" w:rsidRPr="002E64AF" w:rsidRDefault="0001081B" w:rsidP="0001081B">
            <w:pPr>
              <w:ind w:right="-38"/>
            </w:pPr>
          </w:p>
        </w:tc>
      </w:tr>
      <w:tr w:rsidR="0001081B" w:rsidRPr="002E64AF" w:rsidTr="00254105">
        <w:trPr>
          <w:cantSplit/>
          <w:trHeight w:val="1315"/>
        </w:trPr>
        <w:tc>
          <w:tcPr>
            <w:tcW w:w="709" w:type="dxa"/>
            <w:vMerge/>
            <w:hideMark/>
          </w:tcPr>
          <w:p w:rsidR="0001081B" w:rsidRDefault="0001081B" w:rsidP="0001081B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01081B" w:rsidRPr="00CD6030" w:rsidRDefault="0001081B" w:rsidP="0001081B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01081B" w:rsidRPr="00CD6030" w:rsidRDefault="0001081B" w:rsidP="0001081B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01081B" w:rsidRPr="00CD6030" w:rsidRDefault="0001081B" w:rsidP="0001081B">
            <w:pPr>
              <w:ind w:right="-108"/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01081B" w:rsidRPr="00CD6030" w:rsidRDefault="0001081B" w:rsidP="0001081B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1081B" w:rsidRPr="00C45DBD" w:rsidRDefault="0001081B" w:rsidP="0001081B">
            <w:pPr>
              <w:spacing w:line="360" w:lineRule="auto"/>
              <w:jc w:val="center"/>
            </w:pPr>
            <w:r w:rsidRPr="00C45DBD">
              <w:t>572267,02</w:t>
            </w:r>
          </w:p>
        </w:tc>
        <w:tc>
          <w:tcPr>
            <w:tcW w:w="567" w:type="dxa"/>
            <w:textDirection w:val="btLr"/>
            <w:hideMark/>
          </w:tcPr>
          <w:p w:rsidR="0001081B" w:rsidRPr="00C45DBD" w:rsidRDefault="0001081B" w:rsidP="0001081B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1081B" w:rsidRPr="00C45DBD" w:rsidRDefault="0001081B" w:rsidP="0001081B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01081B" w:rsidRPr="00C45DBD" w:rsidRDefault="0001081B" w:rsidP="0001081B">
            <w:pPr>
              <w:jc w:val="center"/>
            </w:pPr>
            <w:r w:rsidRPr="00C45DBD">
              <w:t>80000</w:t>
            </w:r>
          </w:p>
        </w:tc>
        <w:tc>
          <w:tcPr>
            <w:tcW w:w="567" w:type="dxa"/>
            <w:textDirection w:val="btLr"/>
            <w:hideMark/>
          </w:tcPr>
          <w:p w:rsidR="0001081B" w:rsidRPr="00C45DBD" w:rsidRDefault="0001081B" w:rsidP="0001081B">
            <w:pPr>
              <w:jc w:val="center"/>
            </w:pPr>
            <w:r w:rsidRPr="00C45DBD">
              <w:t>300392,87</w:t>
            </w:r>
          </w:p>
        </w:tc>
        <w:tc>
          <w:tcPr>
            <w:tcW w:w="567" w:type="dxa"/>
            <w:textDirection w:val="btLr"/>
            <w:hideMark/>
          </w:tcPr>
          <w:p w:rsidR="0001081B" w:rsidRPr="00C45DBD" w:rsidRDefault="0001081B" w:rsidP="0001081B">
            <w:pPr>
              <w:ind w:left="113" w:right="113"/>
              <w:jc w:val="center"/>
            </w:pPr>
            <w:r w:rsidRPr="00C45DBD">
              <w:t>191874,15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1081B" w:rsidRDefault="0001081B" w:rsidP="0001081B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01081B" w:rsidRPr="002E64AF" w:rsidRDefault="0001081B" w:rsidP="0001081B">
            <w:pPr>
              <w:ind w:right="-38"/>
            </w:pPr>
          </w:p>
        </w:tc>
      </w:tr>
      <w:tr w:rsidR="00D50D21" w:rsidRPr="002E64AF" w:rsidTr="000C3BA9">
        <w:trPr>
          <w:cantSplit/>
          <w:trHeight w:val="1445"/>
        </w:trPr>
        <w:tc>
          <w:tcPr>
            <w:tcW w:w="709" w:type="dxa"/>
            <w:vMerge w:val="restart"/>
            <w:hideMark/>
          </w:tcPr>
          <w:p w:rsidR="00D50D21" w:rsidRPr="002E64AF" w:rsidRDefault="00D50D21" w:rsidP="00D50D21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3.</w:t>
            </w:r>
          </w:p>
        </w:tc>
        <w:tc>
          <w:tcPr>
            <w:tcW w:w="3402" w:type="dxa"/>
            <w:vMerge w:val="restart"/>
            <w:hideMark/>
          </w:tcPr>
          <w:p w:rsidR="00D50D21" w:rsidRPr="00C45DBD" w:rsidRDefault="00D50D21" w:rsidP="00D50D21">
            <w:pPr>
              <w:tabs>
                <w:tab w:val="left" w:pos="134"/>
              </w:tabs>
              <w:ind w:right="-108"/>
            </w:pPr>
            <w:r w:rsidRPr="00C45DBD">
              <w:t xml:space="preserve">Пристройка на 300 мест к МБОУ СОШ № 15 по адресу:  Московская область, </w:t>
            </w:r>
          </w:p>
          <w:p w:rsidR="00D50D21" w:rsidRPr="00C45DBD" w:rsidRDefault="00D50D21" w:rsidP="00D50D21">
            <w:pPr>
              <w:tabs>
                <w:tab w:val="left" w:pos="134"/>
              </w:tabs>
              <w:ind w:right="-108"/>
            </w:pPr>
            <w:r w:rsidRPr="00C45DBD">
              <w:t xml:space="preserve">Городской округ </w:t>
            </w:r>
          </w:p>
          <w:p w:rsidR="00D50D21" w:rsidRPr="00C45DBD" w:rsidRDefault="00D50D21" w:rsidP="00D50D21">
            <w:pPr>
              <w:tabs>
                <w:tab w:val="left" w:pos="134"/>
              </w:tabs>
              <w:ind w:right="-108"/>
            </w:pPr>
            <w:r w:rsidRPr="00C45DBD">
              <w:t xml:space="preserve">Красногорск, </w:t>
            </w:r>
          </w:p>
          <w:p w:rsidR="00D50D21" w:rsidRPr="00CD6030" w:rsidRDefault="00D50D21" w:rsidP="00D50D21">
            <w:pPr>
              <w:tabs>
                <w:tab w:val="left" w:pos="134"/>
              </w:tabs>
              <w:ind w:right="-108"/>
            </w:pPr>
            <w:r w:rsidRPr="00C45DBD">
              <w:t>ул. Успенская, д. 20 (ПИР и строительство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50D21" w:rsidRPr="00CD6030" w:rsidRDefault="00D50D21" w:rsidP="00D50D21">
            <w:pPr>
              <w:ind w:hanging="18"/>
              <w:jc w:val="center"/>
            </w:pPr>
            <w:r w:rsidRPr="00CD6030">
              <w:t>2017-2020</w:t>
            </w:r>
          </w:p>
        </w:tc>
        <w:tc>
          <w:tcPr>
            <w:tcW w:w="1134" w:type="dxa"/>
            <w:hideMark/>
          </w:tcPr>
          <w:p w:rsidR="00D50D21" w:rsidRPr="00CD6030" w:rsidRDefault="00D50D21" w:rsidP="00D50D21">
            <w:pPr>
              <w:ind w:left="-108" w:right="-108"/>
              <w:rPr>
                <w:bCs/>
              </w:rPr>
            </w:pPr>
            <w:r w:rsidRPr="00CD6030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D50D21" w:rsidRPr="00CD6030" w:rsidRDefault="00D50D21" w:rsidP="00D50D21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D50D21" w:rsidRPr="00C45DBD" w:rsidRDefault="00D50D21" w:rsidP="00D50D21">
            <w:pPr>
              <w:spacing w:line="360" w:lineRule="auto"/>
              <w:jc w:val="center"/>
            </w:pPr>
            <w:r w:rsidRPr="00C45DBD">
              <w:t>403906,69</w:t>
            </w:r>
          </w:p>
        </w:tc>
        <w:tc>
          <w:tcPr>
            <w:tcW w:w="567" w:type="dxa"/>
            <w:textDirection w:val="btLr"/>
            <w:hideMark/>
          </w:tcPr>
          <w:p w:rsidR="00D50D21" w:rsidRPr="00C45DBD" w:rsidRDefault="00D50D21" w:rsidP="00D50D21">
            <w:pPr>
              <w:spacing w:line="360" w:lineRule="auto"/>
              <w:jc w:val="center"/>
            </w:pPr>
            <w:r w:rsidRPr="00C45DBD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D50D21" w:rsidRPr="00C45DBD" w:rsidRDefault="00D50D21" w:rsidP="00D50D21">
            <w:pPr>
              <w:spacing w:line="360" w:lineRule="auto"/>
              <w:jc w:val="center"/>
            </w:pPr>
            <w:r w:rsidRPr="00C45DBD">
              <w:t>2631,55</w:t>
            </w:r>
          </w:p>
        </w:tc>
        <w:tc>
          <w:tcPr>
            <w:tcW w:w="567" w:type="dxa"/>
            <w:textDirection w:val="btLr"/>
            <w:hideMark/>
          </w:tcPr>
          <w:p w:rsidR="00D50D21" w:rsidRPr="00C45DBD" w:rsidRDefault="00D50D21" w:rsidP="00D50D21">
            <w:pPr>
              <w:spacing w:line="360" w:lineRule="auto"/>
              <w:jc w:val="center"/>
            </w:pPr>
            <w:r w:rsidRPr="00C45DBD">
              <w:t>100000</w:t>
            </w:r>
          </w:p>
        </w:tc>
        <w:tc>
          <w:tcPr>
            <w:tcW w:w="567" w:type="dxa"/>
            <w:textDirection w:val="btLr"/>
            <w:hideMark/>
          </w:tcPr>
          <w:p w:rsidR="00D50D21" w:rsidRPr="00C45DBD" w:rsidRDefault="00D50D21" w:rsidP="00D50D21">
            <w:pPr>
              <w:jc w:val="center"/>
            </w:pPr>
            <w:r w:rsidRPr="00C45DBD">
              <w:t>299543,20</w:t>
            </w:r>
          </w:p>
        </w:tc>
        <w:tc>
          <w:tcPr>
            <w:tcW w:w="567" w:type="dxa"/>
            <w:textDirection w:val="btLr"/>
            <w:hideMark/>
          </w:tcPr>
          <w:p w:rsidR="00D50D21" w:rsidRPr="00C45DBD" w:rsidRDefault="00D50D21" w:rsidP="00D50D21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D50D21" w:rsidRPr="002E64AF" w:rsidRDefault="00D50D21" w:rsidP="00D50D21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D50D21" w:rsidRPr="002E64AF" w:rsidRDefault="00D50D21" w:rsidP="00D50D21">
            <w:pPr>
              <w:ind w:right="-38"/>
            </w:pPr>
          </w:p>
        </w:tc>
      </w:tr>
      <w:tr w:rsidR="00D50D21" w:rsidRPr="002E64AF" w:rsidTr="00E71DB6">
        <w:trPr>
          <w:cantSplit/>
          <w:trHeight w:val="1134"/>
        </w:trPr>
        <w:tc>
          <w:tcPr>
            <w:tcW w:w="709" w:type="dxa"/>
            <w:vMerge/>
            <w:hideMark/>
          </w:tcPr>
          <w:p w:rsidR="00D50D21" w:rsidRPr="002E64AF" w:rsidRDefault="00D50D21" w:rsidP="00D50D2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D50D21" w:rsidRPr="00CD6030" w:rsidRDefault="00D50D21" w:rsidP="00D50D2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D50D21" w:rsidRPr="00CD6030" w:rsidRDefault="00D50D21" w:rsidP="00D50D2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D50D21" w:rsidRPr="00CD6030" w:rsidRDefault="00D50D21" w:rsidP="00D50D21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  <w:hideMark/>
          </w:tcPr>
          <w:p w:rsidR="00D50D21" w:rsidRPr="00CD6030" w:rsidRDefault="00D50D21" w:rsidP="00D50D21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D50D21" w:rsidRPr="00C45DBD" w:rsidRDefault="00D50D21" w:rsidP="00D50D21">
            <w:pPr>
              <w:spacing w:line="360" w:lineRule="auto"/>
              <w:jc w:val="center"/>
            </w:pPr>
            <w:r w:rsidRPr="00C45DBD">
              <w:t>80434,95</w:t>
            </w:r>
          </w:p>
        </w:tc>
        <w:tc>
          <w:tcPr>
            <w:tcW w:w="567" w:type="dxa"/>
            <w:textDirection w:val="btLr"/>
            <w:hideMark/>
          </w:tcPr>
          <w:p w:rsidR="00D50D21" w:rsidRPr="00C45DBD" w:rsidRDefault="00D50D21" w:rsidP="00D50D21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D50D21" w:rsidRPr="00C45DBD" w:rsidRDefault="00D50D21" w:rsidP="00D50D21">
            <w:pPr>
              <w:spacing w:line="360" w:lineRule="auto"/>
              <w:jc w:val="center"/>
            </w:pPr>
            <w:r w:rsidRPr="00C45DBD">
              <w:t>526,31</w:t>
            </w:r>
          </w:p>
        </w:tc>
        <w:tc>
          <w:tcPr>
            <w:tcW w:w="567" w:type="dxa"/>
            <w:textDirection w:val="btLr"/>
            <w:hideMark/>
          </w:tcPr>
          <w:p w:rsidR="00D50D21" w:rsidRPr="00C45DBD" w:rsidRDefault="00D50D21" w:rsidP="00D50D21">
            <w:pPr>
              <w:spacing w:line="360" w:lineRule="auto"/>
              <w:jc w:val="center"/>
            </w:pPr>
            <w:r w:rsidRPr="00C45DBD">
              <w:t>20000</w:t>
            </w:r>
          </w:p>
        </w:tc>
        <w:tc>
          <w:tcPr>
            <w:tcW w:w="567" w:type="dxa"/>
            <w:textDirection w:val="btLr"/>
            <w:hideMark/>
          </w:tcPr>
          <w:p w:rsidR="00D50D21" w:rsidRPr="00C45DBD" w:rsidRDefault="00D50D21" w:rsidP="00D50D21">
            <w:pPr>
              <w:jc w:val="center"/>
            </w:pPr>
            <w:r w:rsidRPr="00C45DBD">
              <w:t>59908,64</w:t>
            </w:r>
          </w:p>
        </w:tc>
        <w:tc>
          <w:tcPr>
            <w:tcW w:w="567" w:type="dxa"/>
            <w:textDirection w:val="btLr"/>
            <w:hideMark/>
          </w:tcPr>
          <w:p w:rsidR="00D50D21" w:rsidRPr="00C45DBD" w:rsidRDefault="00D50D21" w:rsidP="00D50D21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D50D21" w:rsidRPr="002E64AF" w:rsidRDefault="00D50D21" w:rsidP="00D50D2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D50D21" w:rsidRPr="002E64AF" w:rsidRDefault="00D50D21" w:rsidP="00D50D21">
            <w:pPr>
              <w:ind w:right="-38"/>
            </w:pPr>
          </w:p>
        </w:tc>
      </w:tr>
      <w:tr w:rsidR="00D50D21" w:rsidRPr="002E64AF" w:rsidTr="00E71DB6">
        <w:trPr>
          <w:cantSplit/>
          <w:trHeight w:val="1134"/>
        </w:trPr>
        <w:tc>
          <w:tcPr>
            <w:tcW w:w="709" w:type="dxa"/>
            <w:vMerge/>
            <w:hideMark/>
          </w:tcPr>
          <w:p w:rsidR="00D50D21" w:rsidRPr="002E64AF" w:rsidRDefault="00D50D21" w:rsidP="00D50D21">
            <w:pPr>
              <w:ind w:left="-142" w:right="-249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D50D21" w:rsidRPr="00CD6030" w:rsidRDefault="00D50D21" w:rsidP="00D50D21">
            <w:pPr>
              <w:tabs>
                <w:tab w:val="left" w:pos="134"/>
              </w:tabs>
              <w:ind w:right="-108"/>
            </w:pPr>
          </w:p>
        </w:tc>
        <w:tc>
          <w:tcPr>
            <w:tcW w:w="1418" w:type="dxa"/>
            <w:vMerge/>
            <w:vAlign w:val="center"/>
            <w:hideMark/>
          </w:tcPr>
          <w:p w:rsidR="00D50D21" w:rsidRPr="00CD6030" w:rsidRDefault="00D50D21" w:rsidP="00D50D21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D50D21" w:rsidRPr="00CD6030" w:rsidRDefault="00D50D21" w:rsidP="00D50D21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D50D21" w:rsidRPr="00CD6030" w:rsidRDefault="00D50D21" w:rsidP="00D50D21">
            <w:pPr>
              <w:jc w:val="center"/>
            </w:pPr>
            <w:r w:rsidRPr="00CD6030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D50D21" w:rsidRPr="00016341" w:rsidRDefault="00D50D21" w:rsidP="00D50D21">
            <w:pPr>
              <w:spacing w:line="360" w:lineRule="auto"/>
              <w:jc w:val="center"/>
            </w:pPr>
            <w:r w:rsidRPr="00380F1B">
              <w:t>323471,74</w:t>
            </w:r>
          </w:p>
        </w:tc>
        <w:tc>
          <w:tcPr>
            <w:tcW w:w="567" w:type="dxa"/>
            <w:textDirection w:val="btLr"/>
            <w:hideMark/>
          </w:tcPr>
          <w:p w:rsidR="00D50D21" w:rsidRPr="00016341" w:rsidRDefault="00D50D21" w:rsidP="00D50D21">
            <w:pPr>
              <w:spacing w:line="360" w:lineRule="auto"/>
              <w:jc w:val="center"/>
            </w:pPr>
            <w:r w:rsidRPr="00380F1B">
              <w:t>1731,94</w:t>
            </w:r>
          </w:p>
        </w:tc>
        <w:tc>
          <w:tcPr>
            <w:tcW w:w="567" w:type="dxa"/>
            <w:textDirection w:val="btLr"/>
            <w:hideMark/>
          </w:tcPr>
          <w:p w:rsidR="00D50D21" w:rsidRPr="00016341" w:rsidRDefault="00D50D21" w:rsidP="00D50D21">
            <w:pPr>
              <w:spacing w:line="360" w:lineRule="auto"/>
              <w:jc w:val="center"/>
            </w:pPr>
            <w:r w:rsidRPr="00380F1B">
              <w:t>2105,24</w:t>
            </w:r>
          </w:p>
        </w:tc>
        <w:tc>
          <w:tcPr>
            <w:tcW w:w="567" w:type="dxa"/>
            <w:textDirection w:val="btLr"/>
            <w:hideMark/>
          </w:tcPr>
          <w:p w:rsidR="00D50D21" w:rsidRPr="00016341" w:rsidRDefault="00D50D21" w:rsidP="00D50D21">
            <w:pPr>
              <w:spacing w:line="360" w:lineRule="auto"/>
              <w:jc w:val="center"/>
            </w:pPr>
            <w:r w:rsidRPr="00380F1B">
              <w:t>80000</w:t>
            </w:r>
          </w:p>
        </w:tc>
        <w:tc>
          <w:tcPr>
            <w:tcW w:w="567" w:type="dxa"/>
            <w:textDirection w:val="btLr"/>
            <w:hideMark/>
          </w:tcPr>
          <w:p w:rsidR="00D50D21" w:rsidRPr="00016341" w:rsidRDefault="00D50D21" w:rsidP="00D50D21">
            <w:pPr>
              <w:jc w:val="center"/>
            </w:pPr>
            <w:r w:rsidRPr="00380F1B">
              <w:t>239634,56</w:t>
            </w:r>
          </w:p>
        </w:tc>
        <w:tc>
          <w:tcPr>
            <w:tcW w:w="567" w:type="dxa"/>
            <w:textDirection w:val="btLr"/>
            <w:hideMark/>
          </w:tcPr>
          <w:p w:rsidR="00D50D21" w:rsidRPr="00786929" w:rsidRDefault="00D50D21" w:rsidP="00D50D21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D50D21" w:rsidRPr="002E64AF" w:rsidRDefault="00D50D21" w:rsidP="00D50D21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D50D21" w:rsidRPr="002E64AF" w:rsidRDefault="00D50D21" w:rsidP="00D50D21">
            <w:pPr>
              <w:ind w:right="-38"/>
            </w:pPr>
          </w:p>
        </w:tc>
      </w:tr>
      <w:tr w:rsidR="00C114A5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C114A5" w:rsidRPr="002E64AF" w:rsidRDefault="00C114A5" w:rsidP="00E71DB6">
            <w:pPr>
              <w:ind w:left="-142" w:right="-249"/>
              <w:jc w:val="center"/>
              <w:rPr>
                <w:bCs/>
              </w:rPr>
            </w:pPr>
            <w:r>
              <w:rPr>
                <w:bCs/>
              </w:rPr>
              <w:t>4.4.</w:t>
            </w:r>
          </w:p>
        </w:tc>
        <w:tc>
          <w:tcPr>
            <w:tcW w:w="3402" w:type="dxa"/>
            <w:hideMark/>
          </w:tcPr>
          <w:p w:rsidR="00C114A5" w:rsidRPr="00ED6869" w:rsidRDefault="00C114A5" w:rsidP="00E71DB6">
            <w:pPr>
              <w:tabs>
                <w:tab w:val="left" w:pos="134"/>
              </w:tabs>
              <w:ind w:right="-108"/>
            </w:pPr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>горск, ул. Ленина, д. 32, пр</w:t>
            </w:r>
            <w:r w:rsidRPr="00ED6869">
              <w:t>и</w:t>
            </w:r>
            <w:r w:rsidRPr="00ED6869">
              <w:t>стройка к МБОУ СОШ № 10 на 300 мест (ПИР и строительс</w:t>
            </w:r>
            <w:r w:rsidRPr="00ED6869">
              <w:t>т</w:t>
            </w:r>
            <w:r w:rsidRPr="00ED6869">
              <w:t>во)</w:t>
            </w:r>
          </w:p>
        </w:tc>
        <w:tc>
          <w:tcPr>
            <w:tcW w:w="1418" w:type="dxa"/>
            <w:vAlign w:val="center"/>
            <w:hideMark/>
          </w:tcPr>
          <w:p w:rsidR="00C114A5" w:rsidRPr="00ED6869" w:rsidRDefault="00C114A5" w:rsidP="00E71DB6">
            <w:pPr>
              <w:ind w:hanging="18"/>
              <w:jc w:val="center"/>
            </w:pPr>
            <w:r w:rsidRPr="00ED6869">
              <w:t>2017-2020</w:t>
            </w:r>
          </w:p>
        </w:tc>
        <w:tc>
          <w:tcPr>
            <w:tcW w:w="1134" w:type="dxa"/>
            <w:hideMark/>
          </w:tcPr>
          <w:p w:rsidR="00C114A5" w:rsidRPr="00ED6869" w:rsidRDefault="00C114A5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C114A5" w:rsidRPr="00ED6869" w:rsidRDefault="00C114A5" w:rsidP="00E71DB6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  <w:hideMark/>
          </w:tcPr>
          <w:p w:rsidR="00C114A5" w:rsidRPr="00690934" w:rsidRDefault="00C114A5" w:rsidP="00E71DB6">
            <w:pPr>
              <w:spacing w:line="360" w:lineRule="auto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spacing w:line="360" w:lineRule="auto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spacing w:line="360" w:lineRule="auto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C114A5" w:rsidRPr="002E64AF" w:rsidRDefault="00C114A5" w:rsidP="00E71DB6">
            <w:pPr>
              <w:ind w:right="-38"/>
            </w:pPr>
          </w:p>
        </w:tc>
      </w:tr>
      <w:tr w:rsidR="00C114A5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C114A5" w:rsidRPr="002E64AF" w:rsidRDefault="00C114A5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5.</w:t>
            </w:r>
          </w:p>
        </w:tc>
        <w:tc>
          <w:tcPr>
            <w:tcW w:w="3402" w:type="dxa"/>
            <w:hideMark/>
          </w:tcPr>
          <w:p w:rsidR="00C114A5" w:rsidRPr="00ED6869" w:rsidRDefault="00790F72" w:rsidP="00E71DB6">
            <w:pPr>
              <w:rPr>
                <w:color w:val="000000"/>
              </w:rPr>
            </w:pPr>
            <w:r w:rsidRPr="00C45DBD">
              <w:rPr>
                <w:color w:val="000000"/>
              </w:rPr>
              <w:t>Проектирование и строител</w:t>
            </w:r>
            <w:r w:rsidRPr="00C45DBD">
              <w:rPr>
                <w:color w:val="000000"/>
              </w:rPr>
              <w:t>ь</w:t>
            </w:r>
            <w:r w:rsidRPr="00C45DBD">
              <w:rPr>
                <w:color w:val="000000"/>
              </w:rPr>
              <w:t>ство многофункционального здания МБОУ «Образовател</w:t>
            </w:r>
            <w:r w:rsidRPr="00C45DBD">
              <w:rPr>
                <w:color w:val="000000"/>
              </w:rPr>
              <w:t>ь</w:t>
            </w:r>
            <w:r w:rsidRPr="00C45DBD">
              <w:rPr>
                <w:color w:val="000000"/>
              </w:rPr>
              <w:t>ный центр «Созвездие» по а</w:t>
            </w:r>
            <w:r w:rsidRPr="00C45DBD">
              <w:rPr>
                <w:color w:val="000000"/>
              </w:rPr>
              <w:t>д</w:t>
            </w:r>
            <w:r w:rsidRPr="00C45DBD">
              <w:rPr>
                <w:color w:val="000000"/>
              </w:rPr>
              <w:t>ресу: Московская область, г. Красногорск, ул. Большая Комсомольская</w:t>
            </w:r>
          </w:p>
        </w:tc>
        <w:tc>
          <w:tcPr>
            <w:tcW w:w="1418" w:type="dxa"/>
            <w:vAlign w:val="center"/>
            <w:hideMark/>
          </w:tcPr>
          <w:p w:rsidR="00C114A5" w:rsidRPr="00ED6869" w:rsidRDefault="00C114A5" w:rsidP="00E71DB6">
            <w:pPr>
              <w:ind w:hanging="18"/>
              <w:jc w:val="center"/>
            </w:pPr>
          </w:p>
          <w:p w:rsidR="00C114A5" w:rsidRPr="00ED6869" w:rsidRDefault="00C114A5" w:rsidP="00E71DB6">
            <w:pPr>
              <w:ind w:hanging="18"/>
              <w:jc w:val="center"/>
            </w:pPr>
            <w:r w:rsidRPr="00016341">
              <w:t>2017-2019</w:t>
            </w:r>
          </w:p>
        </w:tc>
        <w:tc>
          <w:tcPr>
            <w:tcW w:w="1134" w:type="dxa"/>
            <w:hideMark/>
          </w:tcPr>
          <w:p w:rsidR="00C114A5" w:rsidRPr="00ED6869" w:rsidRDefault="00C114A5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C114A5" w:rsidRPr="00E20DC5" w:rsidRDefault="00C114A5" w:rsidP="00E71DB6">
            <w:pPr>
              <w:jc w:val="center"/>
              <w:rPr>
                <w:highlight w:val="yellow"/>
              </w:rPr>
            </w:pPr>
            <w:r w:rsidRPr="00DE0D12">
              <w:t>5407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C114A5" w:rsidRPr="0069169E" w:rsidRDefault="00157E6D" w:rsidP="00E71DB6">
            <w:pPr>
              <w:spacing w:line="360" w:lineRule="auto"/>
              <w:ind w:left="113" w:right="113"/>
              <w:jc w:val="center"/>
            </w:pPr>
            <w:r w:rsidRPr="0069169E">
              <w:t>518095</w:t>
            </w:r>
          </w:p>
        </w:tc>
        <w:tc>
          <w:tcPr>
            <w:tcW w:w="567" w:type="dxa"/>
            <w:textDirection w:val="btLr"/>
            <w:hideMark/>
          </w:tcPr>
          <w:p w:rsidR="00C114A5" w:rsidRPr="0069169E" w:rsidRDefault="00C114A5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169E">
              <w:rPr>
                <w:color w:val="000000"/>
              </w:rPr>
              <w:t>71651</w:t>
            </w:r>
          </w:p>
        </w:tc>
        <w:tc>
          <w:tcPr>
            <w:tcW w:w="567" w:type="dxa"/>
            <w:textDirection w:val="btLr"/>
            <w:hideMark/>
          </w:tcPr>
          <w:p w:rsidR="00C114A5" w:rsidRPr="0069169E" w:rsidRDefault="00C114A5" w:rsidP="00E71DB6">
            <w:pPr>
              <w:spacing w:line="360" w:lineRule="auto"/>
              <w:ind w:left="113" w:right="113"/>
              <w:jc w:val="center"/>
            </w:pPr>
            <w:r w:rsidRPr="0069169E">
              <w:t>431</w:t>
            </w:r>
            <w:r w:rsidR="00157E6D" w:rsidRPr="0069169E">
              <w:t>444</w:t>
            </w:r>
          </w:p>
        </w:tc>
        <w:tc>
          <w:tcPr>
            <w:tcW w:w="567" w:type="dxa"/>
            <w:textDirection w:val="btLr"/>
            <w:hideMark/>
          </w:tcPr>
          <w:p w:rsidR="00C114A5" w:rsidRPr="00016341" w:rsidRDefault="00C114A5" w:rsidP="00E71DB6">
            <w:pPr>
              <w:ind w:left="113" w:right="113"/>
              <w:jc w:val="center"/>
            </w:pPr>
            <w:r w:rsidRPr="00016341">
              <w:t>15000</w:t>
            </w: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C114A5" w:rsidRPr="002E64AF" w:rsidRDefault="00C114A5" w:rsidP="00E71DB6">
            <w:pPr>
              <w:ind w:right="-38"/>
            </w:pPr>
          </w:p>
        </w:tc>
      </w:tr>
      <w:tr w:rsidR="00C114A5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C114A5" w:rsidRPr="002E64AF" w:rsidRDefault="00C114A5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6.</w:t>
            </w:r>
          </w:p>
        </w:tc>
        <w:tc>
          <w:tcPr>
            <w:tcW w:w="3402" w:type="dxa"/>
            <w:hideMark/>
          </w:tcPr>
          <w:p w:rsidR="00C114A5" w:rsidRPr="00ED6869" w:rsidRDefault="00C114A5" w:rsidP="00E71DB6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р.п. Нахабино, ул. 11 Саперов, д. 6, школа на 825 мест (ПИР и строительство со сносом ст</w:t>
            </w:r>
            <w:r w:rsidRPr="00ED6869">
              <w:rPr>
                <w:color w:val="000000"/>
              </w:rPr>
              <w:t>а</w:t>
            </w:r>
            <w:r w:rsidRPr="00ED6869">
              <w:rPr>
                <w:color w:val="000000"/>
              </w:rPr>
              <w:t>рого здания)</w:t>
            </w:r>
          </w:p>
        </w:tc>
        <w:tc>
          <w:tcPr>
            <w:tcW w:w="1418" w:type="dxa"/>
            <w:vAlign w:val="center"/>
            <w:hideMark/>
          </w:tcPr>
          <w:p w:rsidR="00C114A5" w:rsidRPr="00ED6869" w:rsidRDefault="00C114A5" w:rsidP="00E71DB6">
            <w:pPr>
              <w:ind w:hanging="18"/>
              <w:jc w:val="center"/>
            </w:pPr>
            <w:r w:rsidRPr="00ED6869">
              <w:t>2017-2020</w:t>
            </w:r>
          </w:p>
        </w:tc>
        <w:tc>
          <w:tcPr>
            <w:tcW w:w="1134" w:type="dxa"/>
            <w:hideMark/>
          </w:tcPr>
          <w:p w:rsidR="00C114A5" w:rsidRPr="00ED6869" w:rsidRDefault="00C114A5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C114A5" w:rsidRPr="00ED6869" w:rsidRDefault="00C114A5" w:rsidP="00E71DB6">
            <w:pPr>
              <w:jc w:val="center"/>
            </w:pPr>
            <w:r w:rsidRPr="00ED6869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C114A5" w:rsidRPr="00690934" w:rsidRDefault="00C114A5" w:rsidP="00E71DB6">
            <w:pPr>
              <w:spacing w:line="360" w:lineRule="auto"/>
              <w:ind w:left="113" w:right="113"/>
              <w:jc w:val="center"/>
            </w:pPr>
            <w:r w:rsidRPr="00690934">
              <w:t>490100</w:t>
            </w: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0934">
              <w:rPr>
                <w:color w:val="000000"/>
              </w:rPr>
              <w:t>100</w:t>
            </w: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ind w:left="113" w:right="113"/>
              <w:jc w:val="center"/>
            </w:pPr>
            <w:r w:rsidRPr="004907A1">
              <w:t>290000</w:t>
            </w: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ind w:left="113" w:right="113"/>
              <w:jc w:val="center"/>
            </w:pPr>
            <w:r w:rsidRPr="00690934"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C114A5" w:rsidRPr="00E20DC5" w:rsidRDefault="00C114A5" w:rsidP="00E71DB6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C114A5" w:rsidRPr="002E64AF" w:rsidRDefault="00C114A5" w:rsidP="00E71DB6">
            <w:pPr>
              <w:ind w:right="-38"/>
            </w:pPr>
          </w:p>
        </w:tc>
      </w:tr>
      <w:tr w:rsidR="00166C65" w:rsidRPr="002E64AF" w:rsidTr="00254105">
        <w:trPr>
          <w:cantSplit/>
          <w:trHeight w:val="1267"/>
        </w:trPr>
        <w:tc>
          <w:tcPr>
            <w:tcW w:w="709" w:type="dxa"/>
            <w:vMerge w:val="restart"/>
            <w:hideMark/>
          </w:tcPr>
          <w:p w:rsidR="00166C65" w:rsidRDefault="00166C65" w:rsidP="00166C65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7.</w:t>
            </w:r>
          </w:p>
        </w:tc>
        <w:tc>
          <w:tcPr>
            <w:tcW w:w="3402" w:type="dxa"/>
            <w:vMerge w:val="restart"/>
            <w:hideMark/>
          </w:tcPr>
          <w:p w:rsidR="00166C65" w:rsidRPr="00380F1B" w:rsidRDefault="00166C65" w:rsidP="00166C65">
            <w:pPr>
              <w:rPr>
                <w:color w:val="000000"/>
              </w:rPr>
            </w:pPr>
            <w:r w:rsidRPr="00380F1B">
              <w:rPr>
                <w:color w:val="000000"/>
              </w:rPr>
              <w:t>Общеобразовательная школа на 825 мест учащихся по адр</w:t>
            </w:r>
            <w:r w:rsidRPr="00380F1B">
              <w:rPr>
                <w:color w:val="000000"/>
              </w:rPr>
              <w:t>е</w:t>
            </w:r>
            <w:r w:rsidRPr="00380F1B">
              <w:rPr>
                <w:color w:val="000000"/>
              </w:rPr>
              <w:t>су: Московская область, Кра</w:t>
            </w:r>
            <w:r w:rsidRPr="00380F1B">
              <w:rPr>
                <w:color w:val="000000"/>
              </w:rPr>
              <w:t>с</w:t>
            </w:r>
            <w:r w:rsidRPr="00380F1B">
              <w:rPr>
                <w:color w:val="000000"/>
              </w:rPr>
              <w:t>ногорский район, вблизи г. Красногорск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166C65" w:rsidRPr="00380F1B" w:rsidRDefault="00166C65" w:rsidP="00166C65">
            <w:pPr>
              <w:ind w:hanging="18"/>
              <w:jc w:val="center"/>
            </w:pPr>
            <w:r w:rsidRPr="00C45DBD">
              <w:t>2018-2020</w:t>
            </w:r>
          </w:p>
        </w:tc>
        <w:tc>
          <w:tcPr>
            <w:tcW w:w="1134" w:type="dxa"/>
            <w:hideMark/>
          </w:tcPr>
          <w:p w:rsidR="00166C65" w:rsidRPr="00380F1B" w:rsidRDefault="00166C65" w:rsidP="00166C65">
            <w:pPr>
              <w:ind w:left="-108" w:right="-108"/>
              <w:rPr>
                <w:bCs/>
              </w:rPr>
            </w:pPr>
            <w:r w:rsidRPr="00380F1B">
              <w:rPr>
                <w:bCs/>
              </w:rPr>
              <w:t>Итого</w:t>
            </w:r>
          </w:p>
        </w:tc>
        <w:tc>
          <w:tcPr>
            <w:tcW w:w="1100" w:type="dxa"/>
            <w:hideMark/>
          </w:tcPr>
          <w:p w:rsidR="00166C65" w:rsidRPr="00380F1B" w:rsidRDefault="00166C65" w:rsidP="00166C65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166C65" w:rsidRPr="00C45DBD" w:rsidRDefault="00166C65" w:rsidP="00166C65">
            <w:pPr>
              <w:spacing w:line="360" w:lineRule="auto"/>
              <w:ind w:left="113" w:right="113"/>
              <w:jc w:val="center"/>
            </w:pPr>
            <w:r w:rsidRPr="00C45DBD">
              <w:t>290224,58</w:t>
            </w:r>
          </w:p>
        </w:tc>
        <w:tc>
          <w:tcPr>
            <w:tcW w:w="567" w:type="dxa"/>
            <w:textDirection w:val="btLr"/>
            <w:hideMark/>
          </w:tcPr>
          <w:p w:rsidR="00166C65" w:rsidRPr="00C45DBD" w:rsidRDefault="00166C65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166C65" w:rsidRPr="00C45DBD" w:rsidRDefault="00166C65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C45DBD">
              <w:rPr>
                <w:color w:val="000000"/>
              </w:rPr>
              <w:t>1311,04</w:t>
            </w:r>
          </w:p>
        </w:tc>
        <w:tc>
          <w:tcPr>
            <w:tcW w:w="567" w:type="dxa"/>
            <w:textDirection w:val="btLr"/>
            <w:hideMark/>
          </w:tcPr>
          <w:p w:rsidR="00166C65" w:rsidRPr="00C45DBD" w:rsidRDefault="00166C65" w:rsidP="00166C65">
            <w:pPr>
              <w:ind w:left="113" w:right="113"/>
              <w:jc w:val="center"/>
            </w:pPr>
            <w:r w:rsidRPr="00C45DBD">
              <w:t>24065,79</w:t>
            </w:r>
          </w:p>
        </w:tc>
        <w:tc>
          <w:tcPr>
            <w:tcW w:w="567" w:type="dxa"/>
            <w:textDirection w:val="btLr"/>
            <w:hideMark/>
          </w:tcPr>
          <w:p w:rsidR="00166C65" w:rsidRPr="00C45DBD" w:rsidRDefault="00166C65" w:rsidP="00166C65">
            <w:pPr>
              <w:ind w:left="113" w:right="113"/>
              <w:jc w:val="center"/>
            </w:pPr>
            <w:r w:rsidRPr="00C45DBD">
              <w:t>264847,75</w:t>
            </w:r>
          </w:p>
        </w:tc>
        <w:tc>
          <w:tcPr>
            <w:tcW w:w="567" w:type="dxa"/>
            <w:textDirection w:val="btLr"/>
            <w:hideMark/>
          </w:tcPr>
          <w:p w:rsidR="00166C65" w:rsidRPr="00380F1B" w:rsidRDefault="00166C65" w:rsidP="00166C65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166C65" w:rsidRDefault="00166C65" w:rsidP="00166C65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166C65" w:rsidRPr="002E64AF" w:rsidRDefault="00166C65" w:rsidP="00166C65">
            <w:pPr>
              <w:ind w:right="-38"/>
            </w:pPr>
          </w:p>
        </w:tc>
      </w:tr>
      <w:tr w:rsidR="00166C65" w:rsidRPr="002E64AF" w:rsidTr="00254105">
        <w:trPr>
          <w:cantSplit/>
          <w:trHeight w:val="1256"/>
        </w:trPr>
        <w:tc>
          <w:tcPr>
            <w:tcW w:w="709" w:type="dxa"/>
            <w:vMerge/>
            <w:hideMark/>
          </w:tcPr>
          <w:p w:rsidR="00166C65" w:rsidRDefault="00166C65" w:rsidP="00166C65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166C65" w:rsidRPr="007E13ED" w:rsidRDefault="00166C65" w:rsidP="00166C65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66C65" w:rsidRDefault="00166C65" w:rsidP="00166C65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166C65" w:rsidRPr="00CD6030" w:rsidRDefault="00166C65" w:rsidP="00166C65">
            <w:pPr>
              <w:ind w:right="-108"/>
              <w:rPr>
                <w:bCs/>
              </w:rPr>
            </w:pPr>
            <w:r w:rsidRPr="00380F1B">
              <w:t>Бюджет округа</w:t>
            </w:r>
          </w:p>
        </w:tc>
        <w:tc>
          <w:tcPr>
            <w:tcW w:w="1100" w:type="dxa"/>
            <w:hideMark/>
          </w:tcPr>
          <w:p w:rsidR="00166C65" w:rsidRPr="00ED6869" w:rsidRDefault="00166C65" w:rsidP="00166C65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166C65" w:rsidRPr="00C45DBD" w:rsidRDefault="00166C65" w:rsidP="00166C65">
            <w:pPr>
              <w:spacing w:line="360" w:lineRule="auto"/>
              <w:ind w:left="113" w:right="113"/>
              <w:jc w:val="center"/>
            </w:pPr>
            <w:r w:rsidRPr="00C45DBD">
              <w:t>113096,76</w:t>
            </w:r>
          </w:p>
        </w:tc>
        <w:tc>
          <w:tcPr>
            <w:tcW w:w="567" w:type="dxa"/>
            <w:textDirection w:val="btLr"/>
            <w:hideMark/>
          </w:tcPr>
          <w:p w:rsidR="00166C65" w:rsidRPr="00C45DBD" w:rsidRDefault="00166C65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166C65" w:rsidRPr="00C45DBD" w:rsidRDefault="00166C65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C45DBD">
              <w:rPr>
                <w:color w:val="000000"/>
              </w:rPr>
              <w:t>0,10</w:t>
            </w:r>
          </w:p>
        </w:tc>
        <w:tc>
          <w:tcPr>
            <w:tcW w:w="567" w:type="dxa"/>
            <w:textDirection w:val="btLr"/>
            <w:hideMark/>
          </w:tcPr>
          <w:p w:rsidR="00166C65" w:rsidRPr="00C45DBD" w:rsidRDefault="00166C65" w:rsidP="00166C65">
            <w:pPr>
              <w:ind w:left="113" w:right="113"/>
              <w:jc w:val="center"/>
            </w:pPr>
            <w:r w:rsidRPr="00C45DBD">
              <w:t>24065,79</w:t>
            </w:r>
          </w:p>
        </w:tc>
        <w:tc>
          <w:tcPr>
            <w:tcW w:w="567" w:type="dxa"/>
            <w:textDirection w:val="btLr"/>
            <w:hideMark/>
          </w:tcPr>
          <w:p w:rsidR="00166C65" w:rsidRPr="00C45DBD" w:rsidRDefault="00166C65" w:rsidP="00166C65">
            <w:pPr>
              <w:ind w:left="113" w:right="113"/>
              <w:jc w:val="center"/>
            </w:pPr>
            <w:r w:rsidRPr="00C45DBD">
              <w:t>89030,87</w:t>
            </w:r>
          </w:p>
        </w:tc>
        <w:tc>
          <w:tcPr>
            <w:tcW w:w="567" w:type="dxa"/>
            <w:textDirection w:val="btLr"/>
            <w:hideMark/>
          </w:tcPr>
          <w:p w:rsidR="00166C65" w:rsidRPr="00016341" w:rsidRDefault="00166C65" w:rsidP="00166C65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166C65" w:rsidRDefault="00166C65" w:rsidP="00166C6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166C65" w:rsidRPr="002E64AF" w:rsidRDefault="00166C65" w:rsidP="00166C65">
            <w:pPr>
              <w:ind w:right="-38"/>
            </w:pPr>
          </w:p>
        </w:tc>
      </w:tr>
      <w:tr w:rsidR="00166C65" w:rsidRPr="002E64AF" w:rsidTr="00254105">
        <w:trPr>
          <w:cantSplit/>
          <w:trHeight w:val="1257"/>
        </w:trPr>
        <w:tc>
          <w:tcPr>
            <w:tcW w:w="709" w:type="dxa"/>
            <w:vMerge/>
            <w:hideMark/>
          </w:tcPr>
          <w:p w:rsidR="00166C65" w:rsidRDefault="00166C65" w:rsidP="00166C65">
            <w:pPr>
              <w:ind w:left="-142" w:right="-108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hideMark/>
          </w:tcPr>
          <w:p w:rsidR="00166C65" w:rsidRPr="007E13ED" w:rsidRDefault="00166C65" w:rsidP="00166C65">
            <w:pPr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66C65" w:rsidRDefault="00166C65" w:rsidP="00166C65">
            <w:pPr>
              <w:ind w:hanging="18"/>
              <w:jc w:val="center"/>
            </w:pPr>
          </w:p>
        </w:tc>
        <w:tc>
          <w:tcPr>
            <w:tcW w:w="1134" w:type="dxa"/>
            <w:hideMark/>
          </w:tcPr>
          <w:p w:rsidR="00166C65" w:rsidRPr="00CD6030" w:rsidRDefault="00166C65" w:rsidP="00166C65">
            <w:pPr>
              <w:ind w:right="-108"/>
              <w:rPr>
                <w:bCs/>
              </w:rPr>
            </w:pPr>
            <w:r w:rsidRPr="00380F1B">
              <w:rPr>
                <w:bCs/>
              </w:rPr>
              <w:t>Бюджет области</w:t>
            </w:r>
          </w:p>
        </w:tc>
        <w:tc>
          <w:tcPr>
            <w:tcW w:w="1100" w:type="dxa"/>
            <w:hideMark/>
          </w:tcPr>
          <w:p w:rsidR="00166C65" w:rsidRPr="00ED6869" w:rsidRDefault="00166C65" w:rsidP="00166C65">
            <w:pPr>
              <w:jc w:val="center"/>
            </w:pPr>
            <w:r w:rsidRPr="00380F1B">
              <w:t>-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166C65" w:rsidRPr="00016341" w:rsidRDefault="00166C65" w:rsidP="00166C65">
            <w:pPr>
              <w:spacing w:line="360" w:lineRule="auto"/>
              <w:ind w:left="113" w:right="113"/>
              <w:jc w:val="center"/>
            </w:pPr>
            <w:r w:rsidRPr="00380F1B">
              <w:t>177127,82</w:t>
            </w:r>
          </w:p>
        </w:tc>
        <w:tc>
          <w:tcPr>
            <w:tcW w:w="567" w:type="dxa"/>
            <w:textDirection w:val="btLr"/>
            <w:hideMark/>
          </w:tcPr>
          <w:p w:rsidR="00166C65" w:rsidRPr="00016341" w:rsidRDefault="00166C65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166C65" w:rsidRPr="00016341" w:rsidRDefault="00166C65" w:rsidP="00166C65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380F1B">
              <w:rPr>
                <w:color w:val="000000"/>
              </w:rPr>
              <w:t>1310,94</w:t>
            </w:r>
          </w:p>
        </w:tc>
        <w:tc>
          <w:tcPr>
            <w:tcW w:w="567" w:type="dxa"/>
            <w:textDirection w:val="btLr"/>
            <w:hideMark/>
          </w:tcPr>
          <w:p w:rsidR="00166C65" w:rsidRPr="00016341" w:rsidRDefault="00166C65" w:rsidP="00166C6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166C65" w:rsidRPr="00016341" w:rsidRDefault="00166C65" w:rsidP="00166C65">
            <w:pPr>
              <w:ind w:left="113" w:right="113"/>
              <w:jc w:val="center"/>
            </w:pPr>
            <w:r w:rsidRPr="00380F1B">
              <w:t>175816,88</w:t>
            </w:r>
          </w:p>
        </w:tc>
        <w:tc>
          <w:tcPr>
            <w:tcW w:w="567" w:type="dxa"/>
            <w:textDirection w:val="btLr"/>
            <w:hideMark/>
          </w:tcPr>
          <w:p w:rsidR="00166C65" w:rsidRPr="00016341" w:rsidRDefault="00166C65" w:rsidP="00166C65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166C65" w:rsidRDefault="00166C65" w:rsidP="00166C65">
            <w:pPr>
              <w:ind w:left="113" w:right="113"/>
              <w:jc w:val="center"/>
            </w:pPr>
          </w:p>
        </w:tc>
        <w:tc>
          <w:tcPr>
            <w:tcW w:w="3152" w:type="dxa"/>
            <w:vMerge/>
            <w:hideMark/>
          </w:tcPr>
          <w:p w:rsidR="00166C65" w:rsidRPr="002E64AF" w:rsidRDefault="00166C65" w:rsidP="00166C65">
            <w:pPr>
              <w:ind w:right="-38"/>
            </w:pPr>
          </w:p>
        </w:tc>
      </w:tr>
      <w:tr w:rsidR="00C114A5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C114A5" w:rsidRPr="00182034" w:rsidRDefault="00C114A5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3402" w:type="dxa"/>
            <w:hideMark/>
          </w:tcPr>
          <w:p w:rsidR="00C114A5" w:rsidRPr="00ED6869" w:rsidRDefault="00C114A5" w:rsidP="00E71DB6">
            <w:pPr>
              <w:rPr>
                <w:color w:val="000000"/>
              </w:rPr>
            </w:pPr>
            <w:r w:rsidRPr="00ED6869">
              <w:t>Реконструкция пристройки спортивного зала МБОУ лицея № 1 п. Нахабино</w:t>
            </w:r>
          </w:p>
        </w:tc>
        <w:tc>
          <w:tcPr>
            <w:tcW w:w="1418" w:type="dxa"/>
            <w:vAlign w:val="center"/>
            <w:hideMark/>
          </w:tcPr>
          <w:p w:rsidR="00C114A5" w:rsidRPr="00C45DBD" w:rsidRDefault="00C114A5" w:rsidP="00E71DB6">
            <w:pPr>
              <w:ind w:hanging="18"/>
              <w:jc w:val="center"/>
            </w:pPr>
            <w:r w:rsidRPr="00C45DBD">
              <w:t>2016</w:t>
            </w:r>
          </w:p>
        </w:tc>
        <w:tc>
          <w:tcPr>
            <w:tcW w:w="1134" w:type="dxa"/>
            <w:hideMark/>
          </w:tcPr>
          <w:p w:rsidR="00C114A5" w:rsidRPr="00ED6869" w:rsidRDefault="00C114A5" w:rsidP="00E71DB6">
            <w:pPr>
              <w:ind w:right="-108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100" w:type="dxa"/>
            <w:hideMark/>
          </w:tcPr>
          <w:p w:rsidR="00C114A5" w:rsidRPr="00ED6869" w:rsidRDefault="00C114A5" w:rsidP="00E71DB6">
            <w:pPr>
              <w:jc w:val="center"/>
            </w:pPr>
            <w:r w:rsidRPr="00ED6869">
              <w:t>54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C114A5" w:rsidRPr="00690934" w:rsidRDefault="00C114A5" w:rsidP="00E71DB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C114A5" w:rsidRPr="002E64AF" w:rsidRDefault="00C114A5" w:rsidP="00E71DB6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C114A5" w:rsidRPr="002E64AF" w:rsidRDefault="00C114A5" w:rsidP="00E71DB6">
            <w:pPr>
              <w:ind w:right="-38"/>
            </w:pPr>
          </w:p>
        </w:tc>
      </w:tr>
      <w:tr w:rsidR="00C2225F" w:rsidRPr="002E64AF" w:rsidTr="003A6350">
        <w:trPr>
          <w:cantSplit/>
          <w:trHeight w:val="1134"/>
        </w:trPr>
        <w:tc>
          <w:tcPr>
            <w:tcW w:w="709" w:type="dxa"/>
            <w:hideMark/>
          </w:tcPr>
          <w:p w:rsidR="00C2225F" w:rsidRDefault="00934CFE" w:rsidP="00C2225F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9</w:t>
            </w:r>
            <w:r w:rsidR="00C2225F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C2225F" w:rsidRPr="00ED6869" w:rsidRDefault="00C2225F" w:rsidP="00C2225F"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Глухово, ЖК «Рублевское предместье», начальная школа на 400 мест (ПИР и строител</w:t>
            </w:r>
            <w:r w:rsidRPr="00ED6869">
              <w:rPr>
                <w:color w:val="000000"/>
              </w:rPr>
              <w:t>ь</w:t>
            </w:r>
            <w:r w:rsidRPr="00ED6869">
              <w:rPr>
                <w:color w:val="000000"/>
              </w:rPr>
              <w:t>ство)</w:t>
            </w:r>
          </w:p>
        </w:tc>
        <w:tc>
          <w:tcPr>
            <w:tcW w:w="1418" w:type="dxa"/>
            <w:hideMark/>
          </w:tcPr>
          <w:p w:rsidR="00C2225F" w:rsidRPr="00C45DBD" w:rsidRDefault="00C2225F" w:rsidP="00C2225F">
            <w:pPr>
              <w:ind w:hanging="18"/>
            </w:pPr>
          </w:p>
          <w:p w:rsidR="00C2225F" w:rsidRPr="00C45DBD" w:rsidRDefault="00934CFE" w:rsidP="00C2225F">
            <w:pPr>
              <w:ind w:hanging="18"/>
              <w:jc w:val="center"/>
            </w:pPr>
            <w:r w:rsidRPr="00C45DBD">
              <w:t>2010-2017</w:t>
            </w:r>
          </w:p>
        </w:tc>
        <w:tc>
          <w:tcPr>
            <w:tcW w:w="1134" w:type="dxa"/>
            <w:hideMark/>
          </w:tcPr>
          <w:p w:rsidR="00C2225F" w:rsidRPr="007A4C8A" w:rsidRDefault="00C2225F" w:rsidP="00C2225F">
            <w:pPr>
              <w:ind w:right="-108"/>
              <w:rPr>
                <w:bCs/>
              </w:rPr>
            </w:pPr>
            <w:r w:rsidRPr="007A4C8A">
              <w:rPr>
                <w:bCs/>
              </w:rPr>
              <w:t>Внебю</w:t>
            </w:r>
            <w:r w:rsidRPr="007A4C8A">
              <w:rPr>
                <w:bCs/>
              </w:rPr>
              <w:t>д</w:t>
            </w:r>
            <w:r w:rsidRPr="007A4C8A">
              <w:rPr>
                <w:bCs/>
              </w:rPr>
              <w:t>же</w:t>
            </w:r>
            <w:r w:rsidRPr="007A4C8A">
              <w:rPr>
                <w:bCs/>
              </w:rPr>
              <w:t>т</w:t>
            </w:r>
            <w:r w:rsidRPr="007A4C8A">
              <w:rPr>
                <w:bCs/>
              </w:rPr>
              <w:t>ные средс</w:t>
            </w:r>
            <w:r w:rsidRPr="007A4C8A">
              <w:rPr>
                <w:bCs/>
              </w:rPr>
              <w:t>т</w:t>
            </w:r>
            <w:r w:rsidRPr="007A4C8A">
              <w:rPr>
                <w:bCs/>
              </w:rPr>
              <w:t>ва</w:t>
            </w:r>
          </w:p>
        </w:tc>
        <w:tc>
          <w:tcPr>
            <w:tcW w:w="1100" w:type="dxa"/>
            <w:hideMark/>
          </w:tcPr>
          <w:p w:rsidR="00C2225F" w:rsidRPr="007A4C8A" w:rsidRDefault="00C2225F" w:rsidP="00C2225F">
            <w:pPr>
              <w:jc w:val="center"/>
            </w:pPr>
            <w:r w:rsidRPr="007A4C8A">
              <w:t>88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C2225F" w:rsidRPr="007A4C8A" w:rsidRDefault="00934CFE" w:rsidP="00C2225F">
            <w:pPr>
              <w:spacing w:line="360" w:lineRule="auto"/>
              <w:ind w:left="-108" w:right="-108"/>
              <w:jc w:val="center"/>
            </w:pPr>
            <w:r w:rsidRPr="007A4C8A">
              <w:rPr>
                <w:color w:val="000000"/>
              </w:rPr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C2225F" w:rsidRPr="007A4C8A" w:rsidRDefault="00C2225F" w:rsidP="00C2225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7A4C8A">
              <w:rPr>
                <w:color w:val="000000"/>
              </w:rPr>
              <w:t>200000</w:t>
            </w:r>
          </w:p>
        </w:tc>
        <w:tc>
          <w:tcPr>
            <w:tcW w:w="567" w:type="dxa"/>
            <w:textDirection w:val="btLr"/>
            <w:hideMark/>
          </w:tcPr>
          <w:p w:rsidR="00C2225F" w:rsidRPr="007A4C8A" w:rsidRDefault="00C2225F" w:rsidP="00C2225F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2225F" w:rsidRPr="007A4C8A" w:rsidRDefault="00C2225F" w:rsidP="00C2225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2225F" w:rsidRPr="007A4C8A" w:rsidRDefault="00C2225F" w:rsidP="00C2225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2225F" w:rsidRPr="00690934" w:rsidRDefault="00C2225F" w:rsidP="00C2225F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C2225F" w:rsidRPr="002E64AF" w:rsidRDefault="00C2225F" w:rsidP="00C2225F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C2225F" w:rsidRPr="002E64AF" w:rsidRDefault="00C2225F" w:rsidP="00C2225F">
            <w:pPr>
              <w:ind w:right="-38"/>
            </w:pPr>
          </w:p>
        </w:tc>
      </w:tr>
      <w:tr w:rsidR="00C114A5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C114A5" w:rsidRPr="002E64AF" w:rsidRDefault="00C2225F" w:rsidP="00E71DB6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</w:t>
            </w:r>
            <w:r w:rsidR="00934CFE">
              <w:rPr>
                <w:bCs/>
              </w:rPr>
              <w:t>0</w:t>
            </w:r>
            <w:r w:rsidR="00C114A5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C114A5" w:rsidRPr="00ED6869" w:rsidRDefault="00C114A5" w:rsidP="00E71DB6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Путилково школа на 1510 мест (ПИР и строительство)</w:t>
            </w:r>
          </w:p>
        </w:tc>
        <w:tc>
          <w:tcPr>
            <w:tcW w:w="1418" w:type="dxa"/>
            <w:hideMark/>
          </w:tcPr>
          <w:p w:rsidR="00C114A5" w:rsidRPr="00A74D43" w:rsidRDefault="00C114A5" w:rsidP="00E71DB6">
            <w:pPr>
              <w:ind w:hanging="18"/>
            </w:pPr>
          </w:p>
          <w:p w:rsidR="00C114A5" w:rsidRPr="00A74D43" w:rsidRDefault="00C114A5" w:rsidP="00E71DB6">
            <w:pPr>
              <w:ind w:hanging="18"/>
              <w:jc w:val="center"/>
            </w:pPr>
            <w:r w:rsidRPr="00A74D43">
              <w:t>2014-2017</w:t>
            </w:r>
          </w:p>
        </w:tc>
        <w:tc>
          <w:tcPr>
            <w:tcW w:w="1134" w:type="dxa"/>
            <w:hideMark/>
          </w:tcPr>
          <w:p w:rsidR="00C114A5" w:rsidRPr="00A74D43" w:rsidRDefault="00C114A5" w:rsidP="00E71DB6">
            <w:pPr>
              <w:ind w:right="-108"/>
              <w:rPr>
                <w:bCs/>
              </w:rPr>
            </w:pPr>
            <w:r w:rsidRPr="00A74D43">
              <w:rPr>
                <w:bCs/>
              </w:rPr>
              <w:t>Внебю</w:t>
            </w:r>
            <w:r w:rsidRPr="00A74D43">
              <w:rPr>
                <w:bCs/>
              </w:rPr>
              <w:t>д</w:t>
            </w:r>
            <w:r w:rsidRPr="00A74D43">
              <w:rPr>
                <w:bCs/>
              </w:rPr>
              <w:t>же</w:t>
            </w:r>
            <w:r w:rsidRPr="00A74D43">
              <w:rPr>
                <w:bCs/>
              </w:rPr>
              <w:t>т</w:t>
            </w:r>
            <w:r w:rsidRPr="00A74D43">
              <w:rPr>
                <w:bCs/>
              </w:rPr>
              <w:t>ные средс</w:t>
            </w:r>
            <w:r w:rsidRPr="00A74D43">
              <w:rPr>
                <w:bCs/>
              </w:rPr>
              <w:t>т</w:t>
            </w:r>
            <w:r w:rsidRPr="00A74D43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C114A5" w:rsidRPr="00A74D43" w:rsidRDefault="00C114A5" w:rsidP="00E71DB6">
            <w:pPr>
              <w:ind w:right="-74"/>
            </w:pPr>
            <w:r w:rsidRPr="00A74D43">
              <w:t>996600</w:t>
            </w:r>
          </w:p>
        </w:tc>
        <w:tc>
          <w:tcPr>
            <w:tcW w:w="709" w:type="dxa"/>
            <w:textDirection w:val="btLr"/>
            <w:vAlign w:val="center"/>
          </w:tcPr>
          <w:p w:rsidR="00C114A5" w:rsidRPr="00690934" w:rsidRDefault="00C114A5" w:rsidP="00E71DB6">
            <w:pPr>
              <w:spacing w:line="360" w:lineRule="auto"/>
              <w:ind w:left="-108" w:right="-108"/>
              <w:jc w:val="center"/>
            </w:pPr>
            <w:r w:rsidRPr="00690934">
              <w:t>664400</w:t>
            </w:r>
          </w:p>
        </w:tc>
        <w:tc>
          <w:tcPr>
            <w:tcW w:w="567" w:type="dxa"/>
            <w:textDirection w:val="btLr"/>
          </w:tcPr>
          <w:p w:rsidR="00C114A5" w:rsidRPr="00690934" w:rsidRDefault="00C114A5" w:rsidP="00E71DB6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690934">
              <w:rPr>
                <w:color w:val="000000"/>
              </w:rPr>
              <w:t>664400</w:t>
            </w:r>
          </w:p>
        </w:tc>
        <w:tc>
          <w:tcPr>
            <w:tcW w:w="567" w:type="dxa"/>
            <w:textDirection w:val="btLr"/>
          </w:tcPr>
          <w:p w:rsidR="00C114A5" w:rsidRPr="00690934" w:rsidRDefault="00C114A5" w:rsidP="00E71DB6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C114A5" w:rsidRPr="00690934" w:rsidRDefault="00C114A5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114A5" w:rsidRPr="00690934" w:rsidRDefault="00C114A5" w:rsidP="00E71DB6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C114A5" w:rsidRPr="002E64AF" w:rsidRDefault="00C114A5" w:rsidP="00E71DB6">
            <w:pPr>
              <w:ind w:left="113" w:right="113"/>
              <w:jc w:val="center"/>
              <w:rPr>
                <w:color w:val="000000"/>
              </w:rPr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C114A5" w:rsidRPr="002E64AF" w:rsidRDefault="00C114A5" w:rsidP="00E71DB6">
            <w:pPr>
              <w:ind w:right="-38"/>
              <w:rPr>
                <w:color w:val="000000"/>
              </w:rPr>
            </w:pPr>
          </w:p>
        </w:tc>
      </w:tr>
      <w:tr w:rsidR="00C2225F" w:rsidRPr="002E64AF" w:rsidTr="003A6350">
        <w:trPr>
          <w:cantSplit/>
          <w:trHeight w:val="1134"/>
        </w:trPr>
        <w:tc>
          <w:tcPr>
            <w:tcW w:w="709" w:type="dxa"/>
            <w:hideMark/>
          </w:tcPr>
          <w:p w:rsidR="00C2225F" w:rsidRDefault="00C80C9E" w:rsidP="00C2225F">
            <w:pPr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.11</w:t>
            </w:r>
            <w:r w:rsidR="00C2225F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C2225F" w:rsidRPr="00ED6869" w:rsidRDefault="00C2225F" w:rsidP="00C2225F">
            <w:pPr>
              <w:rPr>
                <w:color w:val="000000"/>
              </w:rPr>
            </w:pPr>
            <w:r w:rsidRPr="00ED6869">
              <w:rPr>
                <w:color w:val="000000"/>
              </w:rPr>
              <w:t>Московская область, горо</w:t>
            </w:r>
            <w:r w:rsidRPr="00ED6869">
              <w:rPr>
                <w:color w:val="000000"/>
              </w:rPr>
              <w:t>д</w:t>
            </w:r>
            <w:r w:rsidRPr="00ED6869">
              <w:rPr>
                <w:color w:val="000000"/>
              </w:rPr>
              <w:t>ской округ Красногорск, д. Сабурово, ул. Парковая, д. 27 школа на 750 мест (ПИР и строительство)</w:t>
            </w:r>
          </w:p>
        </w:tc>
        <w:tc>
          <w:tcPr>
            <w:tcW w:w="1418" w:type="dxa"/>
            <w:vAlign w:val="center"/>
            <w:hideMark/>
          </w:tcPr>
          <w:p w:rsidR="00C2225F" w:rsidRPr="00C45DBD" w:rsidRDefault="00C80C9E" w:rsidP="00C2225F">
            <w:pPr>
              <w:ind w:hanging="18"/>
              <w:jc w:val="center"/>
            </w:pPr>
            <w:r w:rsidRPr="00C45DBD">
              <w:t>2016-2017</w:t>
            </w:r>
          </w:p>
        </w:tc>
        <w:tc>
          <w:tcPr>
            <w:tcW w:w="1134" w:type="dxa"/>
            <w:hideMark/>
          </w:tcPr>
          <w:p w:rsidR="00C2225F" w:rsidRPr="00C45DBD" w:rsidRDefault="00C2225F" w:rsidP="00C2225F">
            <w:pPr>
              <w:ind w:right="-108"/>
              <w:rPr>
                <w:bCs/>
              </w:rPr>
            </w:pPr>
            <w:r w:rsidRPr="00C45DBD">
              <w:rPr>
                <w:bCs/>
              </w:rPr>
              <w:t>Внебю</w:t>
            </w:r>
            <w:r w:rsidRPr="00C45DBD">
              <w:rPr>
                <w:bCs/>
              </w:rPr>
              <w:t>д</w:t>
            </w:r>
            <w:r w:rsidRPr="00C45DBD">
              <w:rPr>
                <w:bCs/>
              </w:rPr>
              <w:t>же</w:t>
            </w:r>
            <w:r w:rsidRPr="00C45DBD">
              <w:rPr>
                <w:bCs/>
              </w:rPr>
              <w:t>т</w:t>
            </w:r>
            <w:r w:rsidRPr="00C45DBD">
              <w:rPr>
                <w:bCs/>
              </w:rPr>
              <w:t>ные средс</w:t>
            </w:r>
            <w:r w:rsidRPr="00C45DBD">
              <w:rPr>
                <w:bCs/>
              </w:rPr>
              <w:t>т</w:t>
            </w:r>
            <w:r w:rsidRPr="00C45DBD">
              <w:rPr>
                <w:bCs/>
              </w:rPr>
              <w:t>ва</w:t>
            </w:r>
          </w:p>
        </w:tc>
        <w:tc>
          <w:tcPr>
            <w:tcW w:w="1100" w:type="dxa"/>
          </w:tcPr>
          <w:p w:rsidR="00C2225F" w:rsidRPr="00C45DBD" w:rsidRDefault="00C2225F" w:rsidP="00C2225F">
            <w:pPr>
              <w:ind w:right="-74"/>
            </w:pPr>
            <w:r w:rsidRPr="00C45DBD">
              <w:t>30000</w:t>
            </w:r>
          </w:p>
        </w:tc>
        <w:tc>
          <w:tcPr>
            <w:tcW w:w="709" w:type="dxa"/>
            <w:textDirection w:val="btLr"/>
            <w:vAlign w:val="center"/>
          </w:tcPr>
          <w:p w:rsidR="00C2225F" w:rsidRPr="00C45DBD" w:rsidRDefault="00C80C9E" w:rsidP="00C2225F">
            <w:pPr>
              <w:spacing w:line="360" w:lineRule="auto"/>
              <w:ind w:left="-108" w:right="-108"/>
              <w:jc w:val="center"/>
            </w:pPr>
            <w:r w:rsidRPr="00C45DBD">
              <w:rPr>
                <w:color w:val="000000"/>
              </w:rPr>
              <w:t>350000</w:t>
            </w:r>
          </w:p>
        </w:tc>
        <w:tc>
          <w:tcPr>
            <w:tcW w:w="567" w:type="dxa"/>
            <w:textDirection w:val="btLr"/>
          </w:tcPr>
          <w:p w:rsidR="00C2225F" w:rsidRPr="00C45DBD" w:rsidRDefault="00C2225F" w:rsidP="00C2225F">
            <w:pPr>
              <w:spacing w:line="360" w:lineRule="auto"/>
              <w:ind w:left="113" w:right="113"/>
              <w:jc w:val="center"/>
              <w:rPr>
                <w:color w:val="000000"/>
              </w:rPr>
            </w:pPr>
            <w:r w:rsidRPr="00C45DBD">
              <w:rPr>
                <w:color w:val="000000"/>
              </w:rPr>
              <w:t>350000</w:t>
            </w:r>
          </w:p>
        </w:tc>
        <w:tc>
          <w:tcPr>
            <w:tcW w:w="567" w:type="dxa"/>
            <w:textDirection w:val="btLr"/>
          </w:tcPr>
          <w:p w:rsidR="00C2225F" w:rsidRPr="007A4C8A" w:rsidRDefault="00C2225F" w:rsidP="00C2225F">
            <w:pPr>
              <w:spacing w:line="360" w:lineRule="auto"/>
              <w:ind w:left="-108" w:right="-108"/>
              <w:jc w:val="center"/>
            </w:pPr>
          </w:p>
        </w:tc>
        <w:tc>
          <w:tcPr>
            <w:tcW w:w="567" w:type="dxa"/>
            <w:textDirection w:val="btLr"/>
          </w:tcPr>
          <w:p w:rsidR="00C2225F" w:rsidRPr="007A4C8A" w:rsidRDefault="00C2225F" w:rsidP="00C2225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2225F" w:rsidRPr="00690934" w:rsidRDefault="00C2225F" w:rsidP="00C2225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hideMark/>
          </w:tcPr>
          <w:p w:rsidR="00C2225F" w:rsidRPr="00690934" w:rsidRDefault="00C2225F" w:rsidP="00C2225F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C2225F" w:rsidRPr="002E64AF" w:rsidRDefault="00C2225F" w:rsidP="00C2225F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3152" w:type="dxa"/>
            <w:vMerge/>
            <w:hideMark/>
          </w:tcPr>
          <w:p w:rsidR="00C2225F" w:rsidRPr="002E64AF" w:rsidRDefault="00C2225F" w:rsidP="00C2225F">
            <w:pPr>
              <w:ind w:right="-38"/>
              <w:rPr>
                <w:color w:val="000000"/>
              </w:rPr>
            </w:pPr>
          </w:p>
        </w:tc>
      </w:tr>
      <w:tr w:rsidR="00C114A5" w:rsidRPr="002E64AF" w:rsidTr="00E71DB6">
        <w:trPr>
          <w:cantSplit/>
          <w:trHeight w:val="883"/>
        </w:trPr>
        <w:tc>
          <w:tcPr>
            <w:tcW w:w="709" w:type="dxa"/>
          </w:tcPr>
          <w:p w:rsidR="00C114A5" w:rsidRPr="002E64AF" w:rsidRDefault="00C80C9E" w:rsidP="00175229">
            <w:pPr>
              <w:ind w:right="-108"/>
            </w:pPr>
            <w:r>
              <w:t>4.13</w:t>
            </w:r>
            <w:r w:rsidR="00C114A5">
              <w:t>.</w:t>
            </w:r>
          </w:p>
        </w:tc>
        <w:tc>
          <w:tcPr>
            <w:tcW w:w="3402" w:type="dxa"/>
          </w:tcPr>
          <w:p w:rsidR="00C114A5" w:rsidRPr="00ED6869" w:rsidRDefault="00C114A5" w:rsidP="00E71DB6">
            <w:pPr>
              <w:ind w:right="-108"/>
            </w:pPr>
            <w:r w:rsidRPr="00ED6869">
              <w:t>Резерв на новую сеть муниц</w:t>
            </w:r>
            <w:r w:rsidRPr="00ED6869">
              <w:t>и</w:t>
            </w:r>
            <w:r w:rsidRPr="00ED6869">
              <w:t xml:space="preserve">пальных общеобразовательных учреждений </w:t>
            </w:r>
            <w:r>
              <w:t>городского округа Красногорск</w:t>
            </w:r>
          </w:p>
        </w:tc>
        <w:tc>
          <w:tcPr>
            <w:tcW w:w="1418" w:type="dxa"/>
            <w:vAlign w:val="center"/>
          </w:tcPr>
          <w:p w:rsidR="00C114A5" w:rsidRPr="00ED6869" w:rsidRDefault="00C114A5" w:rsidP="00E71DB6">
            <w:pPr>
              <w:jc w:val="center"/>
            </w:pPr>
            <w:r w:rsidRPr="00ED6869">
              <w:t>2017-2021</w:t>
            </w:r>
          </w:p>
        </w:tc>
        <w:tc>
          <w:tcPr>
            <w:tcW w:w="1134" w:type="dxa"/>
          </w:tcPr>
          <w:p w:rsidR="00C114A5" w:rsidRPr="00ED6869" w:rsidRDefault="00C114A5" w:rsidP="00E71DB6">
            <w:pPr>
              <w:ind w:left="-108"/>
              <w:jc w:val="center"/>
            </w:pPr>
            <w:r w:rsidRPr="00ED6869">
              <w:t>Бюджет округа</w:t>
            </w:r>
          </w:p>
        </w:tc>
        <w:tc>
          <w:tcPr>
            <w:tcW w:w="1100" w:type="dxa"/>
          </w:tcPr>
          <w:p w:rsidR="00C114A5" w:rsidRPr="00690934" w:rsidRDefault="00C114A5" w:rsidP="00E71DB6">
            <w:pPr>
              <w:jc w:val="center"/>
            </w:pPr>
            <w:r w:rsidRPr="00690934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C114A5" w:rsidRPr="004969D6" w:rsidRDefault="00C114A5" w:rsidP="00E71DB6">
            <w:pPr>
              <w:ind w:left="113" w:right="113"/>
              <w:jc w:val="center"/>
            </w:pPr>
            <w:r w:rsidRPr="004969D6">
              <w:t>121036</w:t>
            </w:r>
          </w:p>
        </w:tc>
        <w:tc>
          <w:tcPr>
            <w:tcW w:w="567" w:type="dxa"/>
            <w:textDirection w:val="btLr"/>
          </w:tcPr>
          <w:p w:rsidR="00C114A5" w:rsidRPr="004969D6" w:rsidRDefault="00C114A5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114A5" w:rsidRPr="004969D6" w:rsidRDefault="00C114A5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114A5" w:rsidRPr="004969D6" w:rsidRDefault="00C114A5" w:rsidP="00E71DB6">
            <w:pPr>
              <w:ind w:left="113" w:right="113"/>
              <w:jc w:val="center"/>
            </w:pPr>
            <w:r w:rsidRPr="004969D6">
              <w:t>21036</w:t>
            </w:r>
          </w:p>
        </w:tc>
        <w:tc>
          <w:tcPr>
            <w:tcW w:w="567" w:type="dxa"/>
            <w:textDirection w:val="btLr"/>
          </w:tcPr>
          <w:p w:rsidR="00C114A5" w:rsidRPr="004969D6" w:rsidRDefault="00C114A5" w:rsidP="00E71DB6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114A5" w:rsidRPr="004969D6" w:rsidRDefault="00C114A5" w:rsidP="00E71DB6">
            <w:pPr>
              <w:ind w:left="113" w:right="113"/>
              <w:jc w:val="center"/>
            </w:pPr>
            <w:r w:rsidRPr="004969D6">
              <w:t>100000</w:t>
            </w:r>
          </w:p>
        </w:tc>
        <w:tc>
          <w:tcPr>
            <w:tcW w:w="850" w:type="dxa"/>
            <w:textDirection w:val="btLr"/>
            <w:vAlign w:val="center"/>
          </w:tcPr>
          <w:p w:rsidR="00C114A5" w:rsidRPr="002E64AF" w:rsidRDefault="00C114A5" w:rsidP="00E71DB6">
            <w:pPr>
              <w:ind w:left="113" w:right="113"/>
              <w:jc w:val="center"/>
            </w:pPr>
            <w:r>
              <w:t>ФУ</w:t>
            </w:r>
          </w:p>
        </w:tc>
        <w:tc>
          <w:tcPr>
            <w:tcW w:w="3152" w:type="dxa"/>
            <w:vMerge/>
          </w:tcPr>
          <w:p w:rsidR="00C114A5" w:rsidRPr="002E64AF" w:rsidRDefault="00C114A5" w:rsidP="00E71DB6">
            <w:pPr>
              <w:ind w:right="-74"/>
            </w:pPr>
          </w:p>
        </w:tc>
      </w:tr>
      <w:tr w:rsidR="00C80C9E" w:rsidRPr="002E64AF" w:rsidTr="00526ACA">
        <w:trPr>
          <w:cantSplit/>
          <w:trHeight w:val="883"/>
        </w:trPr>
        <w:tc>
          <w:tcPr>
            <w:tcW w:w="709" w:type="dxa"/>
            <w:vMerge w:val="restart"/>
          </w:tcPr>
          <w:p w:rsidR="00C80C9E" w:rsidRPr="004969D6" w:rsidRDefault="00C80C9E" w:rsidP="00C80C9E">
            <w:pPr>
              <w:ind w:right="-108"/>
            </w:pPr>
            <w:r w:rsidRPr="004969D6">
              <w:t>4.1</w:t>
            </w:r>
            <w:r>
              <w:t>4</w:t>
            </w:r>
            <w:r w:rsidRPr="004969D6">
              <w:t>.</w:t>
            </w:r>
          </w:p>
        </w:tc>
        <w:tc>
          <w:tcPr>
            <w:tcW w:w="3402" w:type="dxa"/>
            <w:vMerge w:val="restart"/>
          </w:tcPr>
          <w:p w:rsidR="00C80C9E" w:rsidRPr="004969D6" w:rsidRDefault="00C80C9E" w:rsidP="00C80C9E">
            <w:pPr>
              <w:ind w:right="-108"/>
            </w:pPr>
            <w:r w:rsidRPr="004969D6">
              <w:t>Проведение капитального р</w:t>
            </w:r>
            <w:r w:rsidRPr="004969D6">
              <w:t>е</w:t>
            </w:r>
            <w:r w:rsidRPr="004969D6">
              <w:t>монта в МБОУ Ангеловской СОШ, с. Ангелово</w:t>
            </w:r>
          </w:p>
        </w:tc>
        <w:tc>
          <w:tcPr>
            <w:tcW w:w="1418" w:type="dxa"/>
            <w:vMerge w:val="restart"/>
            <w:vAlign w:val="center"/>
          </w:tcPr>
          <w:p w:rsidR="00C80C9E" w:rsidRPr="009E0DF0" w:rsidRDefault="00C80C9E" w:rsidP="00C80C9E">
            <w:pPr>
              <w:jc w:val="center"/>
              <w:rPr>
                <w:highlight w:val="yellow"/>
              </w:rPr>
            </w:pPr>
            <w:r w:rsidRPr="004969D6">
              <w:t>2019</w:t>
            </w:r>
          </w:p>
        </w:tc>
        <w:tc>
          <w:tcPr>
            <w:tcW w:w="1134" w:type="dxa"/>
          </w:tcPr>
          <w:p w:rsidR="00C80C9E" w:rsidRPr="00CD6030" w:rsidRDefault="00C80C9E" w:rsidP="00C80C9E">
            <w:pPr>
              <w:ind w:left="-108" w:right="-108"/>
              <w:rPr>
                <w:bCs/>
              </w:rPr>
            </w:pPr>
            <w:r w:rsidRPr="00CD6030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C80C9E" w:rsidRPr="00690934" w:rsidRDefault="00C80C9E" w:rsidP="00C80C9E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</w:tcPr>
          <w:p w:rsidR="00C80C9E" w:rsidRPr="004969D6" w:rsidRDefault="00C80C9E" w:rsidP="00C80C9E">
            <w:pPr>
              <w:ind w:left="113" w:right="113"/>
              <w:jc w:val="center"/>
            </w:pPr>
            <w:r w:rsidRPr="004969D6">
              <w:t>61060</w:t>
            </w:r>
          </w:p>
        </w:tc>
        <w:tc>
          <w:tcPr>
            <w:tcW w:w="567" w:type="dxa"/>
            <w:textDirection w:val="btLr"/>
          </w:tcPr>
          <w:p w:rsidR="00C80C9E" w:rsidRPr="004969D6" w:rsidRDefault="00C80C9E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80C9E" w:rsidRPr="004969D6" w:rsidRDefault="00C80C9E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80C9E" w:rsidRPr="004969D6" w:rsidRDefault="00C80C9E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80C9E" w:rsidRPr="00C45DBD" w:rsidRDefault="00C80C9E" w:rsidP="00C80C9E">
            <w:pPr>
              <w:ind w:left="113" w:right="113"/>
              <w:jc w:val="center"/>
            </w:pPr>
            <w:r w:rsidRPr="00C45DBD">
              <w:t>61060</w:t>
            </w:r>
          </w:p>
        </w:tc>
        <w:tc>
          <w:tcPr>
            <w:tcW w:w="567" w:type="dxa"/>
            <w:textDirection w:val="btLr"/>
          </w:tcPr>
          <w:p w:rsidR="00C80C9E" w:rsidRPr="00C45DBD" w:rsidRDefault="00C80C9E" w:rsidP="00C80C9E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80C9E" w:rsidRDefault="00C80C9E" w:rsidP="00C80C9E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C80C9E" w:rsidRPr="002E64AF" w:rsidRDefault="00C80C9E" w:rsidP="00C80C9E">
            <w:pPr>
              <w:ind w:right="-74"/>
            </w:pPr>
          </w:p>
        </w:tc>
      </w:tr>
      <w:tr w:rsidR="00C80C9E" w:rsidRPr="002E64AF" w:rsidTr="00526ACA">
        <w:trPr>
          <w:cantSplit/>
          <w:trHeight w:val="883"/>
        </w:trPr>
        <w:tc>
          <w:tcPr>
            <w:tcW w:w="709" w:type="dxa"/>
            <w:vMerge/>
          </w:tcPr>
          <w:p w:rsidR="00C80C9E" w:rsidRPr="009E0DF0" w:rsidRDefault="00C80C9E" w:rsidP="00C80C9E">
            <w:pPr>
              <w:ind w:right="-108"/>
              <w:rPr>
                <w:highlight w:val="yellow"/>
              </w:rPr>
            </w:pPr>
          </w:p>
        </w:tc>
        <w:tc>
          <w:tcPr>
            <w:tcW w:w="3402" w:type="dxa"/>
            <w:vMerge/>
          </w:tcPr>
          <w:p w:rsidR="00C80C9E" w:rsidRPr="009E0DF0" w:rsidRDefault="00C80C9E" w:rsidP="00C80C9E">
            <w:pPr>
              <w:ind w:right="-108"/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C80C9E" w:rsidRPr="009E0DF0" w:rsidRDefault="00C80C9E" w:rsidP="00C80C9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C80C9E" w:rsidRPr="00CD6030" w:rsidRDefault="00C80C9E" w:rsidP="00C80C9E">
            <w:pPr>
              <w:ind w:right="-108"/>
              <w:rPr>
                <w:bCs/>
              </w:rPr>
            </w:pPr>
            <w:r w:rsidRPr="00CD6030">
              <w:t>Бюджет округа</w:t>
            </w:r>
          </w:p>
        </w:tc>
        <w:tc>
          <w:tcPr>
            <w:tcW w:w="1100" w:type="dxa"/>
          </w:tcPr>
          <w:p w:rsidR="00C80C9E" w:rsidRPr="00690934" w:rsidRDefault="00C80C9E" w:rsidP="00C80C9E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</w:tcPr>
          <w:p w:rsidR="00C80C9E" w:rsidRPr="004969D6" w:rsidRDefault="00C80C9E" w:rsidP="00C80C9E">
            <w:pPr>
              <w:ind w:left="113" w:right="113"/>
              <w:jc w:val="center"/>
            </w:pPr>
            <w:r w:rsidRPr="004969D6">
              <w:t>23325</w:t>
            </w:r>
          </w:p>
        </w:tc>
        <w:tc>
          <w:tcPr>
            <w:tcW w:w="567" w:type="dxa"/>
            <w:textDirection w:val="btLr"/>
          </w:tcPr>
          <w:p w:rsidR="00C80C9E" w:rsidRPr="004969D6" w:rsidRDefault="00C80C9E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80C9E" w:rsidRPr="004969D6" w:rsidRDefault="00C80C9E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80C9E" w:rsidRPr="004969D6" w:rsidRDefault="00C80C9E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80C9E" w:rsidRPr="00C45DBD" w:rsidRDefault="00C80C9E" w:rsidP="00C80C9E">
            <w:pPr>
              <w:ind w:left="113" w:right="113"/>
              <w:jc w:val="center"/>
            </w:pPr>
            <w:r w:rsidRPr="00C45DBD">
              <w:t>23325</w:t>
            </w:r>
          </w:p>
        </w:tc>
        <w:tc>
          <w:tcPr>
            <w:tcW w:w="567" w:type="dxa"/>
            <w:textDirection w:val="btLr"/>
          </w:tcPr>
          <w:p w:rsidR="00C80C9E" w:rsidRPr="00C45DBD" w:rsidRDefault="00C80C9E" w:rsidP="00C80C9E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80C9E" w:rsidRDefault="00C80C9E" w:rsidP="00C80C9E">
            <w:pPr>
              <w:ind w:left="113" w:right="113"/>
              <w:jc w:val="center"/>
            </w:pPr>
          </w:p>
        </w:tc>
        <w:tc>
          <w:tcPr>
            <w:tcW w:w="3152" w:type="dxa"/>
            <w:vMerge/>
          </w:tcPr>
          <w:p w:rsidR="00C80C9E" w:rsidRPr="002E64AF" w:rsidRDefault="00C80C9E" w:rsidP="00C80C9E">
            <w:pPr>
              <w:ind w:right="-74"/>
            </w:pPr>
          </w:p>
        </w:tc>
      </w:tr>
      <w:tr w:rsidR="00C80C9E" w:rsidRPr="002E64AF" w:rsidTr="00526ACA">
        <w:trPr>
          <w:cantSplit/>
          <w:trHeight w:val="883"/>
        </w:trPr>
        <w:tc>
          <w:tcPr>
            <w:tcW w:w="709" w:type="dxa"/>
            <w:vMerge/>
          </w:tcPr>
          <w:p w:rsidR="00C80C9E" w:rsidRPr="009E0DF0" w:rsidRDefault="00C80C9E" w:rsidP="00C80C9E">
            <w:pPr>
              <w:ind w:right="-108"/>
              <w:rPr>
                <w:highlight w:val="yellow"/>
              </w:rPr>
            </w:pPr>
          </w:p>
        </w:tc>
        <w:tc>
          <w:tcPr>
            <w:tcW w:w="3402" w:type="dxa"/>
            <w:vMerge/>
          </w:tcPr>
          <w:p w:rsidR="00C80C9E" w:rsidRPr="009E0DF0" w:rsidRDefault="00C80C9E" w:rsidP="00C80C9E">
            <w:pPr>
              <w:ind w:right="-108"/>
              <w:rPr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C80C9E" w:rsidRPr="009E0DF0" w:rsidRDefault="00C80C9E" w:rsidP="00C80C9E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C80C9E" w:rsidRPr="00CD6030" w:rsidRDefault="00C80C9E" w:rsidP="00C80C9E">
            <w:pPr>
              <w:ind w:right="-108"/>
              <w:rPr>
                <w:bCs/>
              </w:rPr>
            </w:pPr>
            <w:r w:rsidRPr="00CD6030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C80C9E" w:rsidRPr="00690934" w:rsidRDefault="00C80C9E" w:rsidP="00C80C9E">
            <w:pPr>
              <w:jc w:val="center"/>
            </w:pPr>
            <w:r>
              <w:t>-</w:t>
            </w:r>
          </w:p>
        </w:tc>
        <w:tc>
          <w:tcPr>
            <w:tcW w:w="709" w:type="dxa"/>
            <w:textDirection w:val="btLr"/>
          </w:tcPr>
          <w:p w:rsidR="00C80C9E" w:rsidRPr="004969D6" w:rsidRDefault="00C80C9E" w:rsidP="00C80C9E">
            <w:pPr>
              <w:ind w:left="113" w:right="113"/>
              <w:jc w:val="center"/>
            </w:pPr>
            <w:r w:rsidRPr="004969D6">
              <w:t>37735</w:t>
            </w:r>
          </w:p>
        </w:tc>
        <w:tc>
          <w:tcPr>
            <w:tcW w:w="567" w:type="dxa"/>
            <w:textDirection w:val="btLr"/>
          </w:tcPr>
          <w:p w:rsidR="00C80C9E" w:rsidRPr="004969D6" w:rsidRDefault="00C80C9E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80C9E" w:rsidRPr="004969D6" w:rsidRDefault="00C80C9E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80C9E" w:rsidRPr="004969D6" w:rsidRDefault="00C80C9E" w:rsidP="00C80C9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C80C9E" w:rsidRPr="00C45DBD" w:rsidRDefault="00C80C9E" w:rsidP="00C80C9E">
            <w:pPr>
              <w:ind w:left="113" w:right="113"/>
              <w:jc w:val="center"/>
            </w:pPr>
            <w:r w:rsidRPr="00C45DBD">
              <w:t>37735</w:t>
            </w:r>
          </w:p>
        </w:tc>
        <w:tc>
          <w:tcPr>
            <w:tcW w:w="567" w:type="dxa"/>
            <w:textDirection w:val="btLr"/>
          </w:tcPr>
          <w:p w:rsidR="00C80C9E" w:rsidRPr="00C45DBD" w:rsidRDefault="00C80C9E" w:rsidP="00C80C9E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80C9E" w:rsidRDefault="00C80C9E" w:rsidP="00C80C9E">
            <w:pPr>
              <w:ind w:left="113" w:right="113"/>
              <w:jc w:val="center"/>
            </w:pPr>
          </w:p>
        </w:tc>
        <w:tc>
          <w:tcPr>
            <w:tcW w:w="3152" w:type="dxa"/>
            <w:vMerge/>
          </w:tcPr>
          <w:p w:rsidR="00C80C9E" w:rsidRPr="002E64AF" w:rsidRDefault="00C80C9E" w:rsidP="00C80C9E">
            <w:pPr>
              <w:ind w:right="-74"/>
            </w:pPr>
          </w:p>
        </w:tc>
      </w:tr>
      <w:tr w:rsidR="000A4288" w:rsidRPr="002E64AF" w:rsidTr="00E71DB6">
        <w:trPr>
          <w:cantSplit/>
          <w:trHeight w:val="2264"/>
        </w:trPr>
        <w:tc>
          <w:tcPr>
            <w:tcW w:w="709" w:type="dxa"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2E64AF">
              <w:rPr>
                <w:bCs/>
              </w:rPr>
              <w:t>.</w:t>
            </w:r>
          </w:p>
        </w:tc>
        <w:tc>
          <w:tcPr>
            <w:tcW w:w="3402" w:type="dxa"/>
            <w:hideMark/>
          </w:tcPr>
          <w:p w:rsidR="000A4288" w:rsidRPr="00FD091C" w:rsidRDefault="000A4288" w:rsidP="00E71DB6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FD091C">
              <w:rPr>
                <w:b/>
                <w:bCs/>
              </w:rPr>
              <w:t>Основное мероприятие 5:</w:t>
            </w:r>
          </w:p>
          <w:p w:rsidR="000A4288" w:rsidRPr="00FD091C" w:rsidRDefault="000A4288" w:rsidP="00E71DB6">
            <w:pPr>
              <w:tabs>
                <w:tab w:val="left" w:pos="134"/>
              </w:tabs>
              <w:ind w:right="-108"/>
              <w:rPr>
                <w:bCs/>
              </w:rPr>
            </w:pPr>
            <w:r w:rsidRPr="00FD091C">
              <w:rPr>
                <w:bCs/>
              </w:rPr>
              <w:t>Повышение социального и профессионального статусов педагогических и руководящих работников</w:t>
            </w:r>
          </w:p>
        </w:tc>
        <w:tc>
          <w:tcPr>
            <w:tcW w:w="1418" w:type="dxa"/>
            <w:vAlign w:val="center"/>
            <w:hideMark/>
          </w:tcPr>
          <w:p w:rsidR="000A4288" w:rsidRPr="00FD091C" w:rsidRDefault="000A4288" w:rsidP="00E71DB6">
            <w:pPr>
              <w:ind w:hanging="18"/>
              <w:jc w:val="center"/>
              <w:rPr>
                <w:b/>
              </w:rPr>
            </w:pPr>
            <w:r w:rsidRPr="00FD091C">
              <w:t>2017-2021</w:t>
            </w:r>
          </w:p>
        </w:tc>
        <w:tc>
          <w:tcPr>
            <w:tcW w:w="1134" w:type="dxa"/>
            <w:hideMark/>
          </w:tcPr>
          <w:p w:rsidR="000A4288" w:rsidRPr="00FD091C" w:rsidRDefault="000A4288" w:rsidP="00E71DB6">
            <w:pPr>
              <w:ind w:right="-108"/>
              <w:rPr>
                <w:bCs/>
              </w:rPr>
            </w:pPr>
            <w:r w:rsidRPr="00FD091C">
              <w:t>Бюджет 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  <w:rPr>
                <w:bCs/>
              </w:rPr>
            </w:pPr>
            <w:r w:rsidRPr="00690934">
              <w:rPr>
                <w:bCs/>
              </w:rPr>
              <w:t>474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4969D6" w:rsidRDefault="002C60D8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1</w:t>
            </w:r>
            <w:r w:rsidR="00090604" w:rsidRPr="004969D6">
              <w:rPr>
                <w:bCs/>
              </w:rPr>
              <w:t>026</w:t>
            </w:r>
            <w:r w:rsidRPr="004969D6">
              <w:rPr>
                <w:bCs/>
              </w:rPr>
              <w:t>75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0A4288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1365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987726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16947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DD6312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1E2A65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C1411D" w:rsidP="00E71DB6">
            <w:pPr>
              <w:ind w:left="113" w:right="113"/>
              <w:jc w:val="center"/>
              <w:rPr>
                <w:bCs/>
              </w:rPr>
            </w:pPr>
            <w:r w:rsidRPr="004969D6">
              <w:rPr>
                <w:bCs/>
              </w:rPr>
              <w:t>24026</w:t>
            </w:r>
          </w:p>
        </w:tc>
        <w:tc>
          <w:tcPr>
            <w:tcW w:w="850" w:type="dxa"/>
            <w:textDirection w:val="btLr"/>
            <w:hideMark/>
          </w:tcPr>
          <w:p w:rsidR="000A4288" w:rsidRPr="00FD091C" w:rsidRDefault="000A4288" w:rsidP="00E71DB6">
            <w:pPr>
              <w:ind w:left="113" w:right="-1134"/>
            </w:pPr>
            <w:r w:rsidRPr="00FD091C">
              <w:t>УО, КМЦ</w:t>
            </w:r>
          </w:p>
        </w:tc>
        <w:tc>
          <w:tcPr>
            <w:tcW w:w="3152" w:type="dxa"/>
            <w:vMerge w:val="restart"/>
            <w:hideMark/>
          </w:tcPr>
          <w:p w:rsidR="000A4288" w:rsidRPr="002E64AF" w:rsidRDefault="000A4288" w:rsidP="00E71DB6">
            <w:r w:rsidRPr="002E64AF">
              <w:t>Удельный вес численности учителей в возрасте до 35 лет в общей численности учителей общеобразов</w:t>
            </w:r>
            <w:r w:rsidRPr="002E64AF">
              <w:t>а</w:t>
            </w:r>
            <w:r w:rsidRPr="002E64AF">
              <w:t xml:space="preserve">тельных организаций </w:t>
            </w:r>
          </w:p>
          <w:p w:rsidR="000A4288" w:rsidRDefault="000A4288" w:rsidP="00E71DB6"/>
          <w:p w:rsidR="000A4288" w:rsidRPr="002E64AF" w:rsidRDefault="000A4288" w:rsidP="006F2455"/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jc w:val="center"/>
              <w:rPr>
                <w:highlight w:val="yellow"/>
              </w:rPr>
            </w:pPr>
            <w:r w:rsidRPr="00841E40">
              <w:t>5.1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Совершенствование системы материального стимулирования педагогических и руководящих работников за особые заслуги, за внедрение инновационных образовательных проектов и технологий, за высокое пр</w:t>
            </w:r>
            <w:r w:rsidRPr="002E64AF">
              <w:t>о</w:t>
            </w:r>
            <w:r w:rsidRPr="002E64AF">
              <w:t>фессиональное мастерство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489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89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294"/>
        </w:trPr>
        <w:tc>
          <w:tcPr>
            <w:tcW w:w="709" w:type="dxa"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2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Муниципальная педагогическая премия «Признание»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690934" w:rsidRDefault="000A4288" w:rsidP="00E71DB6">
            <w:pPr>
              <w:jc w:val="center"/>
            </w:pPr>
            <w:r w:rsidRPr="00690934">
              <w:t>1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837"/>
        </w:trPr>
        <w:tc>
          <w:tcPr>
            <w:tcW w:w="709" w:type="dxa"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3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firstLine="44"/>
            </w:pPr>
            <w:r w:rsidRPr="002E64AF">
              <w:t>Единовременная муниц</w:t>
            </w:r>
            <w:r w:rsidRPr="002E64AF">
              <w:t>и</w:t>
            </w:r>
            <w:r w:rsidRPr="002E64AF">
              <w:t>пальная доплата молодым специалистам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690934" w:rsidRDefault="000A4288" w:rsidP="00E71DB6">
            <w:pPr>
              <w:jc w:val="center"/>
            </w:pPr>
            <w:r w:rsidRPr="00690934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4.</w:t>
            </w:r>
          </w:p>
        </w:tc>
        <w:tc>
          <w:tcPr>
            <w:tcW w:w="3402" w:type="dxa"/>
          </w:tcPr>
          <w:p w:rsidR="000A4288" w:rsidRPr="002E64AF" w:rsidRDefault="00F0438E" w:rsidP="00F0438E">
            <w:pPr>
              <w:tabs>
                <w:tab w:val="left" w:pos="134"/>
              </w:tabs>
              <w:ind w:right="-108"/>
            </w:pPr>
            <w:r w:rsidRPr="004969D6">
              <w:t xml:space="preserve">Ежемесячная доплата </w:t>
            </w:r>
            <w:r w:rsidR="000A4288" w:rsidRPr="004969D6">
              <w:t>педаг</w:t>
            </w:r>
            <w:r w:rsidR="000A4288" w:rsidRPr="004969D6">
              <w:t>о</w:t>
            </w:r>
            <w:r w:rsidR="000A4288" w:rsidRPr="004969D6">
              <w:t>гам, имеющим почетное звание «Заслуженный учитель Росси</w:t>
            </w:r>
            <w:r w:rsidR="000A4288" w:rsidRPr="004969D6">
              <w:t>й</w:t>
            </w:r>
            <w:r w:rsidR="000A4288" w:rsidRPr="004969D6">
              <w:t>ской Федерации»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2E64AF" w:rsidRDefault="000A4288" w:rsidP="00E71DB6">
            <w:pPr>
              <w:jc w:val="center"/>
            </w:pPr>
            <w:r w:rsidRPr="002E64AF">
              <w:t>57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690934" w:rsidRDefault="00BC48F5" w:rsidP="00E71DB6">
            <w:pPr>
              <w:ind w:left="113" w:right="113"/>
              <w:jc w:val="center"/>
            </w:pPr>
            <w:r>
              <w:t>235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  <w:rPr>
                <w:lang w:val="en-US"/>
              </w:rPr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47</w:t>
            </w:r>
          </w:p>
        </w:tc>
        <w:tc>
          <w:tcPr>
            <w:tcW w:w="567" w:type="dxa"/>
            <w:textDirection w:val="btLr"/>
          </w:tcPr>
          <w:p w:rsidR="000A4288" w:rsidRPr="00690934" w:rsidRDefault="00BC48F5" w:rsidP="00E71DB6">
            <w:pPr>
              <w:ind w:left="113" w:right="113"/>
              <w:jc w:val="center"/>
            </w:pPr>
            <w:r>
              <w:t>47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5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Муниципальный праздник «Международный день учит</w:t>
            </w:r>
            <w:r w:rsidRPr="002E64AF">
              <w:t>е</w:t>
            </w:r>
            <w:r w:rsidRPr="002E64AF">
              <w:t>ля»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2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841E40">
              <w:t>5.6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Августовская конференция педагогической обществ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5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7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5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>
            <w:pPr>
              <w:ind w:right="-74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245416">
              <w:t>5.7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</w:pPr>
            <w:r w:rsidRPr="002E64AF">
              <w:t>Муниципальный конкурс «Педагог года Подмосковья»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1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extDirection w:val="btLr"/>
            <w:hideMark/>
          </w:tcPr>
          <w:p w:rsidR="000A4288" w:rsidRPr="00690934" w:rsidRDefault="000A4288" w:rsidP="00E71DB6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hideMark/>
          </w:tcPr>
          <w:p w:rsidR="000A4288" w:rsidRPr="00EF7A40" w:rsidRDefault="000A4288" w:rsidP="00E71DB6">
            <w:pPr>
              <w:ind w:right="-108" w:hanging="142"/>
              <w:jc w:val="center"/>
              <w:rPr>
                <w:highlight w:val="yellow"/>
              </w:rPr>
            </w:pPr>
            <w:r w:rsidRPr="00245416">
              <w:t>5.8.</w:t>
            </w:r>
          </w:p>
        </w:tc>
        <w:tc>
          <w:tcPr>
            <w:tcW w:w="3402" w:type="dxa"/>
            <w:hideMark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Муниципальный конкурс инт</w:t>
            </w:r>
            <w:r w:rsidRPr="002E64AF">
              <w:t>е</w:t>
            </w:r>
            <w:r w:rsidRPr="002E64AF">
              <w:t>рактивных мультимедийных инсталляций молодых педаг</w:t>
            </w:r>
            <w:r w:rsidRPr="002E64AF">
              <w:t>о</w:t>
            </w:r>
            <w:r w:rsidRPr="002E64AF">
              <w:t>гов «Первые шаги»</w:t>
            </w:r>
          </w:p>
        </w:tc>
        <w:tc>
          <w:tcPr>
            <w:tcW w:w="1418" w:type="dxa"/>
            <w:vAlign w:val="center"/>
            <w:hideMark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hideMark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  <w:hideMark/>
          </w:tcPr>
          <w:p w:rsidR="000A4288" w:rsidRPr="002E64AF" w:rsidRDefault="000A4288" w:rsidP="00E71DB6">
            <w:pPr>
              <w:jc w:val="center"/>
            </w:pPr>
            <w:r w:rsidRPr="002E64AF">
              <w:t>3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21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3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3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567" w:type="dxa"/>
            <w:textDirection w:val="btLr"/>
            <w:hideMark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50</w:t>
            </w:r>
          </w:p>
        </w:tc>
        <w:tc>
          <w:tcPr>
            <w:tcW w:w="850" w:type="dxa"/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518"/>
        </w:trPr>
        <w:tc>
          <w:tcPr>
            <w:tcW w:w="709" w:type="dxa"/>
          </w:tcPr>
          <w:p w:rsidR="000A4288" w:rsidRPr="00CB5B78" w:rsidRDefault="000A4288" w:rsidP="00E71DB6">
            <w:pPr>
              <w:jc w:val="center"/>
            </w:pPr>
            <w:r w:rsidRPr="00CB5B78">
              <w:t>5.9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Организация повышения кв</w:t>
            </w:r>
            <w:r w:rsidRPr="002E64AF">
              <w:t>а</w:t>
            </w:r>
            <w:r w:rsidRPr="002E64AF">
              <w:t>лификации  и переподготовки педагогических работников муниципальных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2E64AF" w:rsidRDefault="000A4288" w:rsidP="00E71DB6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1620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22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-108" w:right="-108"/>
              <w:jc w:val="center"/>
            </w:pPr>
            <w:r w:rsidRPr="002E64AF">
              <w:t>КМЦ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>
            <w:pPr>
              <w:rPr>
                <w:color w:val="C00000"/>
              </w:rPr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</w:tcPr>
          <w:p w:rsidR="000A4288" w:rsidRPr="00EF7A40" w:rsidRDefault="000A4288" w:rsidP="00E71DB6">
            <w:pPr>
              <w:jc w:val="center"/>
              <w:rPr>
                <w:highlight w:val="yellow"/>
              </w:rPr>
            </w:pPr>
            <w:r w:rsidRPr="00CB5B78">
              <w:t xml:space="preserve">5.10.   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t>Участие педагогических рабо</w:t>
            </w:r>
            <w:r w:rsidRPr="002E64AF">
              <w:t>т</w:t>
            </w:r>
            <w:r w:rsidRPr="002E64AF">
              <w:t>ников в областных, всеросси</w:t>
            </w:r>
            <w:r w:rsidRPr="002E64AF">
              <w:t>й</w:t>
            </w:r>
            <w:r w:rsidRPr="002E64AF">
              <w:t>ских и международных сем</w:t>
            </w:r>
            <w:r w:rsidRPr="002E64AF">
              <w:t>и</w:t>
            </w:r>
            <w:r w:rsidRPr="002E64AF">
              <w:t>нарах, мастер- классах, фест</w:t>
            </w:r>
            <w:r w:rsidRPr="002E64AF">
              <w:t>и</w:t>
            </w:r>
            <w:r w:rsidRPr="002E64AF">
              <w:t>валях, конференциях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2E64AF" w:rsidRDefault="000A4288" w:rsidP="00E71DB6">
            <w:pPr>
              <w:jc w:val="center"/>
            </w:pPr>
            <w:r w:rsidRPr="002E64AF">
              <w:t>15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808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108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567" w:type="dxa"/>
            <w:textDirection w:val="btLr"/>
          </w:tcPr>
          <w:p w:rsidR="000A4288" w:rsidRPr="004969D6" w:rsidRDefault="00BC48F5" w:rsidP="00E71DB6">
            <w:pPr>
              <w:ind w:left="113" w:right="113"/>
              <w:jc w:val="center"/>
            </w:pPr>
            <w:r w:rsidRPr="004969D6">
              <w:t>200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  <w:textDirection w:val="btLr"/>
          </w:tcPr>
          <w:p w:rsidR="000A4288" w:rsidRPr="002E64AF" w:rsidRDefault="000A4288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</w:tcPr>
          <w:p w:rsidR="000A4288" w:rsidRPr="00EF7A40" w:rsidRDefault="000A4288" w:rsidP="00E71DB6">
            <w:pPr>
              <w:jc w:val="center"/>
              <w:rPr>
                <w:highlight w:val="yellow"/>
              </w:rPr>
            </w:pPr>
            <w:r w:rsidRPr="00CB5B78">
              <w:t>5.11.</w:t>
            </w:r>
          </w:p>
        </w:tc>
        <w:tc>
          <w:tcPr>
            <w:tcW w:w="3402" w:type="dxa"/>
          </w:tcPr>
          <w:p w:rsidR="000A4288" w:rsidRPr="002E64AF" w:rsidRDefault="000A4288" w:rsidP="00E71DB6">
            <w:pPr>
              <w:tabs>
                <w:tab w:val="left" w:pos="134"/>
              </w:tabs>
              <w:ind w:right="-108"/>
            </w:pPr>
            <w:r w:rsidRPr="002E64AF">
              <w:rPr>
                <w:bCs/>
              </w:rPr>
              <w:t>Частичные компенсационные  выплаты  за наем жилых пом</w:t>
            </w:r>
            <w:r w:rsidRPr="002E64AF">
              <w:rPr>
                <w:bCs/>
              </w:rPr>
              <w:t>е</w:t>
            </w:r>
            <w:r w:rsidRPr="002E64AF">
              <w:rPr>
                <w:bCs/>
              </w:rPr>
              <w:t xml:space="preserve">щений учителям, воспитателям образовательных учреждений </w:t>
            </w:r>
            <w:r>
              <w:rPr>
                <w:bCs/>
              </w:rPr>
              <w:t>городского округа Красногорск</w:t>
            </w:r>
          </w:p>
        </w:tc>
        <w:tc>
          <w:tcPr>
            <w:tcW w:w="1418" w:type="dxa"/>
            <w:vAlign w:val="center"/>
          </w:tcPr>
          <w:p w:rsidR="000A4288" w:rsidRPr="002E64AF" w:rsidRDefault="000A4288" w:rsidP="00E71DB6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</w:tcPr>
          <w:p w:rsidR="000A4288" w:rsidRPr="002E64AF" w:rsidRDefault="000A4288" w:rsidP="00E71DB6">
            <w:pPr>
              <w:ind w:right="-108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100" w:type="dxa"/>
          </w:tcPr>
          <w:p w:rsidR="000A4288" w:rsidRPr="00690934" w:rsidRDefault="000A4288" w:rsidP="00E71DB6">
            <w:pPr>
              <w:jc w:val="center"/>
            </w:pPr>
            <w:r w:rsidRPr="00690934">
              <w:t>375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95488</w:t>
            </w:r>
          </w:p>
        </w:tc>
        <w:tc>
          <w:tcPr>
            <w:tcW w:w="567" w:type="dxa"/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2419</w:t>
            </w:r>
          </w:p>
        </w:tc>
        <w:tc>
          <w:tcPr>
            <w:tcW w:w="567" w:type="dxa"/>
            <w:textDirection w:val="btLr"/>
          </w:tcPr>
          <w:p w:rsidR="000A4288" w:rsidRPr="004969D6" w:rsidRDefault="00CD7F9C" w:rsidP="00E71DB6">
            <w:pPr>
              <w:ind w:left="113" w:right="113"/>
              <w:jc w:val="center"/>
            </w:pPr>
            <w:r w:rsidRPr="004969D6">
              <w:t>15677</w:t>
            </w:r>
          </w:p>
        </w:tc>
        <w:tc>
          <w:tcPr>
            <w:tcW w:w="567" w:type="dxa"/>
            <w:textDirection w:val="btL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567" w:type="dxa"/>
            <w:textDirection w:val="btL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567" w:type="dxa"/>
            <w:textDirection w:val="btLr"/>
          </w:tcPr>
          <w:p w:rsidR="000A4288" w:rsidRPr="004969D6" w:rsidRDefault="00C1411D" w:rsidP="00E71DB6">
            <w:pPr>
              <w:ind w:left="113" w:right="113"/>
              <w:jc w:val="center"/>
            </w:pPr>
            <w:r w:rsidRPr="004969D6">
              <w:t>22464</w:t>
            </w:r>
          </w:p>
        </w:tc>
        <w:tc>
          <w:tcPr>
            <w:tcW w:w="850" w:type="dxa"/>
            <w:textDirection w:val="btLr"/>
            <w:vAlign w:val="center"/>
          </w:tcPr>
          <w:p w:rsidR="000A4288" w:rsidRPr="002E64AF" w:rsidRDefault="000A4288" w:rsidP="00E71DB6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0A4288" w:rsidRPr="002E64AF" w:rsidRDefault="000A4288" w:rsidP="00E71DB6"/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 w:val="restart"/>
          </w:tcPr>
          <w:p w:rsidR="00AD6A1A" w:rsidRPr="00C45DBD" w:rsidRDefault="00AD6A1A" w:rsidP="00AD6A1A">
            <w:pPr>
              <w:jc w:val="center"/>
            </w:pPr>
            <w:r w:rsidRPr="00C45DBD">
              <w:t>6.</w:t>
            </w:r>
          </w:p>
        </w:tc>
        <w:tc>
          <w:tcPr>
            <w:tcW w:w="3402" w:type="dxa"/>
            <w:vMerge w:val="restart"/>
          </w:tcPr>
          <w:p w:rsidR="00AD6A1A" w:rsidRPr="00C45DBD" w:rsidRDefault="00AD6A1A" w:rsidP="00AD6A1A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C45DBD">
              <w:rPr>
                <w:b/>
                <w:bCs/>
              </w:rPr>
              <w:t xml:space="preserve">Основное мероприятие </w:t>
            </w:r>
            <w:r w:rsidRPr="00C45DBD">
              <w:rPr>
                <w:b/>
                <w:bCs/>
                <w:lang w:val="en-US"/>
              </w:rPr>
              <w:t>D</w:t>
            </w:r>
            <w:r w:rsidRPr="00C45DBD">
              <w:rPr>
                <w:b/>
                <w:bCs/>
              </w:rPr>
              <w:t>2:</w:t>
            </w:r>
          </w:p>
          <w:p w:rsidR="00AD6A1A" w:rsidRPr="00C45DBD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  <w:r w:rsidRPr="00C45DBD">
              <w:rPr>
                <w:bCs/>
              </w:rPr>
              <w:t>Федеральный проект</w:t>
            </w:r>
          </w:p>
          <w:p w:rsidR="00AD6A1A" w:rsidRPr="00C45DBD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  <w:r w:rsidRPr="00C45DBD">
              <w:rPr>
                <w:bCs/>
              </w:rPr>
              <w:t>«Информационная инфр</w:t>
            </w:r>
            <w:r w:rsidRPr="00C45DBD">
              <w:rPr>
                <w:bCs/>
              </w:rPr>
              <w:t>а</w:t>
            </w:r>
            <w:r w:rsidRPr="00C45DBD">
              <w:rPr>
                <w:bCs/>
              </w:rPr>
              <w:t>структура»</w:t>
            </w:r>
          </w:p>
          <w:p w:rsidR="00AD6A1A" w:rsidRPr="00C45DBD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D6A1A" w:rsidRPr="00C45DBD" w:rsidRDefault="00AD6A1A" w:rsidP="00AD6A1A">
            <w:pPr>
              <w:ind w:hanging="18"/>
              <w:jc w:val="center"/>
            </w:pPr>
            <w:r w:rsidRPr="00C45DBD">
              <w:t>2019-2021</w:t>
            </w:r>
          </w:p>
        </w:tc>
        <w:tc>
          <w:tcPr>
            <w:tcW w:w="1134" w:type="dxa"/>
          </w:tcPr>
          <w:p w:rsidR="00AD6A1A" w:rsidRPr="00C45DBD" w:rsidRDefault="00AD6A1A" w:rsidP="00AD6A1A">
            <w:pPr>
              <w:ind w:left="-108" w:right="-108"/>
              <w:rPr>
                <w:bCs/>
              </w:rPr>
            </w:pPr>
            <w:r w:rsidRPr="00C45DBD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D6A1A" w:rsidRPr="00C45DBD" w:rsidRDefault="00AD6A1A" w:rsidP="00AD6A1A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  <w:r w:rsidRPr="00C45DBD">
              <w:t>2133</w:t>
            </w: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  <w:r w:rsidRPr="00C45DBD">
              <w:t>2133</w:t>
            </w: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 w:val="restart"/>
          </w:tcPr>
          <w:p w:rsidR="006F2455" w:rsidRPr="00784FB5" w:rsidRDefault="006F2455" w:rsidP="006F2455">
            <w:r w:rsidRPr="00784FB5">
              <w:t>Доля муниципальных д</w:t>
            </w:r>
            <w:r w:rsidRPr="00784FB5">
              <w:t>о</w:t>
            </w:r>
            <w:r w:rsidRPr="00784FB5">
              <w:t>школьных образ</w:t>
            </w:r>
            <w:r w:rsidRPr="00784FB5">
              <w:t>о</w:t>
            </w:r>
            <w:r w:rsidRPr="00784FB5">
              <w:t>вательных организаций и муниципал</w:t>
            </w:r>
            <w:r w:rsidRPr="00784FB5">
              <w:t>ь</w:t>
            </w:r>
            <w:r w:rsidRPr="00784FB5">
              <w:t>ных общеобразовательных организаций в Мо</w:t>
            </w:r>
            <w:r w:rsidRPr="00784FB5">
              <w:t>с</w:t>
            </w:r>
            <w:r w:rsidRPr="00784FB5">
              <w:t>ковской области, подключенных к сети И</w:t>
            </w:r>
            <w:r w:rsidRPr="00784FB5">
              <w:t>н</w:t>
            </w:r>
            <w:r w:rsidRPr="00784FB5">
              <w:t>тернет на скорости:</w:t>
            </w:r>
          </w:p>
          <w:p w:rsidR="006F2455" w:rsidRPr="00784FB5" w:rsidRDefault="006F2455" w:rsidP="006F2455">
            <w:r w:rsidRPr="00784FB5">
              <w:t>для дошкольных образов</w:t>
            </w:r>
            <w:r w:rsidRPr="00784FB5">
              <w:t>а</w:t>
            </w:r>
            <w:r w:rsidRPr="00784FB5">
              <w:t>тельных организ</w:t>
            </w:r>
            <w:r w:rsidRPr="00784FB5">
              <w:t>а</w:t>
            </w:r>
            <w:r w:rsidRPr="00784FB5">
              <w:t>ций – не менее 2 Мбит/с;</w:t>
            </w:r>
          </w:p>
          <w:p w:rsidR="006F2455" w:rsidRPr="00784FB5" w:rsidRDefault="006F2455" w:rsidP="006F2455">
            <w:r w:rsidRPr="00784FB5">
              <w:t>для общеобразовательных организаций, расположе</w:t>
            </w:r>
            <w:r w:rsidRPr="00784FB5">
              <w:t>н</w:t>
            </w:r>
            <w:r w:rsidRPr="00784FB5">
              <w:t>ных в городских поселениях и городских округах – не менее 100 Мбит/с;</w:t>
            </w:r>
          </w:p>
          <w:p w:rsidR="00AD6A1A" w:rsidRPr="002E64AF" w:rsidRDefault="006F2455" w:rsidP="006F2455">
            <w:r w:rsidRPr="006F2455">
              <w:t>для общеобразовательных организаций, расположе</w:t>
            </w:r>
            <w:r w:rsidRPr="006F2455">
              <w:t>н</w:t>
            </w:r>
            <w:r w:rsidRPr="006F2455">
              <w:t>ных в сельских населенных пунктах – не менее 50 Мбит/с</w:t>
            </w:r>
          </w:p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/>
          </w:tcPr>
          <w:p w:rsidR="00AD6A1A" w:rsidRPr="00C45DBD" w:rsidRDefault="00AD6A1A" w:rsidP="00AD6A1A">
            <w:pPr>
              <w:jc w:val="center"/>
            </w:pPr>
          </w:p>
        </w:tc>
        <w:tc>
          <w:tcPr>
            <w:tcW w:w="3402" w:type="dxa"/>
            <w:vMerge/>
          </w:tcPr>
          <w:p w:rsidR="00AD6A1A" w:rsidRPr="00C45DBD" w:rsidRDefault="00AD6A1A" w:rsidP="00AD6A1A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D6A1A" w:rsidRPr="00C45DBD" w:rsidRDefault="00AD6A1A" w:rsidP="00AD6A1A">
            <w:pPr>
              <w:ind w:hanging="18"/>
              <w:jc w:val="center"/>
            </w:pPr>
          </w:p>
        </w:tc>
        <w:tc>
          <w:tcPr>
            <w:tcW w:w="1134" w:type="dxa"/>
          </w:tcPr>
          <w:p w:rsidR="00AD6A1A" w:rsidRPr="00C45DBD" w:rsidRDefault="00AD6A1A" w:rsidP="00AD6A1A">
            <w:pPr>
              <w:ind w:right="-108"/>
              <w:rPr>
                <w:bCs/>
              </w:rPr>
            </w:pPr>
            <w:r w:rsidRPr="00C45DBD">
              <w:t>Бюджет округа</w:t>
            </w:r>
          </w:p>
        </w:tc>
        <w:tc>
          <w:tcPr>
            <w:tcW w:w="1100" w:type="dxa"/>
          </w:tcPr>
          <w:p w:rsidR="00AD6A1A" w:rsidRPr="00C45DBD" w:rsidRDefault="00AD6A1A" w:rsidP="00AD6A1A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  <w:r w:rsidRPr="00C45DBD">
              <w:t>1700</w:t>
            </w: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  <w:r w:rsidRPr="00C45DBD">
              <w:t>1700</w:t>
            </w: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D6A1A" w:rsidRPr="002E64AF" w:rsidRDefault="00AD6A1A" w:rsidP="00AD6A1A"/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/>
          </w:tcPr>
          <w:p w:rsidR="00AD6A1A" w:rsidRPr="00A43EAB" w:rsidRDefault="00AD6A1A" w:rsidP="00AD6A1A">
            <w:pPr>
              <w:jc w:val="center"/>
              <w:rPr>
                <w:highlight w:val="yellow"/>
              </w:rPr>
            </w:pPr>
          </w:p>
        </w:tc>
        <w:tc>
          <w:tcPr>
            <w:tcW w:w="3402" w:type="dxa"/>
            <w:vMerge/>
          </w:tcPr>
          <w:p w:rsidR="00AD6A1A" w:rsidRPr="00A43EAB" w:rsidRDefault="00AD6A1A" w:rsidP="00AD6A1A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D6A1A" w:rsidRPr="00A43EAB" w:rsidRDefault="00AD6A1A" w:rsidP="00AD6A1A">
            <w:pPr>
              <w:ind w:hanging="18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D6A1A" w:rsidRPr="00C45DBD" w:rsidRDefault="00AD6A1A" w:rsidP="00AD6A1A">
            <w:pPr>
              <w:ind w:right="-108"/>
              <w:rPr>
                <w:bCs/>
              </w:rPr>
            </w:pPr>
            <w:r w:rsidRPr="00C45DBD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D6A1A" w:rsidRPr="00C45DBD" w:rsidRDefault="00AD6A1A" w:rsidP="00AD6A1A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  <w:r w:rsidRPr="00C45DBD">
              <w:t>433</w:t>
            </w: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  <w:r w:rsidRPr="00C45DBD">
              <w:t>433</w:t>
            </w: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D6A1A" w:rsidRPr="002E64AF" w:rsidRDefault="00AD6A1A" w:rsidP="00AD6A1A"/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 w:val="restart"/>
          </w:tcPr>
          <w:p w:rsidR="00AD6A1A" w:rsidRPr="00C45DBD" w:rsidRDefault="00AD6A1A" w:rsidP="00AD6A1A">
            <w:pPr>
              <w:jc w:val="center"/>
            </w:pPr>
            <w:r w:rsidRPr="00C45DBD">
              <w:t>6.1</w:t>
            </w:r>
          </w:p>
        </w:tc>
        <w:tc>
          <w:tcPr>
            <w:tcW w:w="3402" w:type="dxa"/>
            <w:vMerge w:val="restart"/>
          </w:tcPr>
          <w:p w:rsidR="00AD6A1A" w:rsidRPr="00C45DBD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  <w:r w:rsidRPr="00C45DBD">
              <w:rPr>
                <w:bCs/>
              </w:rPr>
              <w:t>Обеспечение организаций д</w:t>
            </w:r>
            <w:r w:rsidRPr="00C45DBD">
              <w:rPr>
                <w:bCs/>
              </w:rPr>
              <w:t>о</w:t>
            </w:r>
            <w:r w:rsidRPr="00C45DBD">
              <w:rPr>
                <w:bCs/>
              </w:rPr>
              <w:t>школьного, начального общего, основного общего и среднего общего образования, наход</w:t>
            </w:r>
            <w:r w:rsidRPr="00C45DBD">
              <w:rPr>
                <w:bCs/>
              </w:rPr>
              <w:t>я</w:t>
            </w:r>
            <w:r w:rsidRPr="00C45DBD">
              <w:rPr>
                <w:bCs/>
              </w:rPr>
              <w:t>щихся в ведении органов мес</w:t>
            </w:r>
            <w:r w:rsidRPr="00C45DBD">
              <w:rPr>
                <w:bCs/>
              </w:rPr>
              <w:t>т</w:t>
            </w:r>
            <w:r w:rsidRPr="00C45DBD">
              <w:rPr>
                <w:bCs/>
              </w:rPr>
              <w:t>ного самоуправления муниц</w:t>
            </w:r>
            <w:r w:rsidRPr="00C45DBD">
              <w:rPr>
                <w:bCs/>
              </w:rPr>
              <w:t>и</w:t>
            </w:r>
            <w:r w:rsidRPr="00C45DBD">
              <w:rPr>
                <w:bCs/>
              </w:rPr>
              <w:t>пальных образований Моско</w:t>
            </w:r>
            <w:r w:rsidRPr="00C45DBD">
              <w:rPr>
                <w:bCs/>
              </w:rPr>
              <w:t>в</w:t>
            </w:r>
            <w:r w:rsidRPr="00C45DBD">
              <w:rPr>
                <w:bCs/>
              </w:rPr>
              <w:t>ской области, доступом в сеть интернет</w:t>
            </w:r>
          </w:p>
        </w:tc>
        <w:tc>
          <w:tcPr>
            <w:tcW w:w="1418" w:type="dxa"/>
            <w:vMerge w:val="restart"/>
            <w:vAlign w:val="center"/>
          </w:tcPr>
          <w:p w:rsidR="00AD6A1A" w:rsidRPr="00C45DBD" w:rsidRDefault="00AD6A1A" w:rsidP="00AD6A1A">
            <w:pPr>
              <w:ind w:hanging="18"/>
              <w:jc w:val="center"/>
            </w:pPr>
            <w:r w:rsidRPr="00C45DBD">
              <w:t>2019-2021</w:t>
            </w:r>
          </w:p>
        </w:tc>
        <w:tc>
          <w:tcPr>
            <w:tcW w:w="1134" w:type="dxa"/>
          </w:tcPr>
          <w:p w:rsidR="00AD6A1A" w:rsidRPr="00C45DBD" w:rsidRDefault="00AD6A1A" w:rsidP="00AD6A1A">
            <w:pPr>
              <w:ind w:left="-108" w:right="-108"/>
              <w:rPr>
                <w:bCs/>
              </w:rPr>
            </w:pPr>
            <w:r w:rsidRPr="00C45DBD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AD6A1A" w:rsidRPr="00C45DBD" w:rsidRDefault="00AD6A1A" w:rsidP="00AD6A1A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  <w:r w:rsidRPr="00C45DBD">
              <w:t>2133</w:t>
            </w: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  <w:r w:rsidRPr="00C45DBD">
              <w:t>2133</w:t>
            </w: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AD6A1A" w:rsidRPr="002E64AF" w:rsidRDefault="00AD6A1A" w:rsidP="00AD6A1A"/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/>
          </w:tcPr>
          <w:p w:rsidR="00AD6A1A" w:rsidRPr="00C45DBD" w:rsidRDefault="00AD6A1A" w:rsidP="00AD6A1A">
            <w:pPr>
              <w:jc w:val="center"/>
            </w:pPr>
          </w:p>
        </w:tc>
        <w:tc>
          <w:tcPr>
            <w:tcW w:w="3402" w:type="dxa"/>
            <w:vMerge/>
          </w:tcPr>
          <w:p w:rsidR="00AD6A1A" w:rsidRPr="00C45DBD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D6A1A" w:rsidRPr="00C45DBD" w:rsidRDefault="00AD6A1A" w:rsidP="00AD6A1A">
            <w:pPr>
              <w:ind w:hanging="18"/>
              <w:jc w:val="center"/>
            </w:pPr>
          </w:p>
        </w:tc>
        <w:tc>
          <w:tcPr>
            <w:tcW w:w="1134" w:type="dxa"/>
          </w:tcPr>
          <w:p w:rsidR="00AD6A1A" w:rsidRPr="00C45DBD" w:rsidRDefault="00AD6A1A" w:rsidP="00AD6A1A">
            <w:pPr>
              <w:ind w:right="-108"/>
              <w:rPr>
                <w:bCs/>
              </w:rPr>
            </w:pPr>
            <w:r w:rsidRPr="00C45DBD">
              <w:t>Бюджет округа</w:t>
            </w:r>
          </w:p>
        </w:tc>
        <w:tc>
          <w:tcPr>
            <w:tcW w:w="1100" w:type="dxa"/>
          </w:tcPr>
          <w:p w:rsidR="00AD6A1A" w:rsidRPr="00C45DBD" w:rsidRDefault="00AD6A1A" w:rsidP="00AD6A1A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  <w:r w:rsidRPr="00C45DBD">
              <w:t>1700</w:t>
            </w: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  <w:r w:rsidRPr="00C45DBD">
              <w:t>1700</w:t>
            </w: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D6A1A" w:rsidRPr="002E64AF" w:rsidRDefault="00AD6A1A" w:rsidP="00AD6A1A"/>
        </w:tc>
      </w:tr>
      <w:tr w:rsidR="00AD6A1A" w:rsidRPr="002E64AF" w:rsidTr="002F0718">
        <w:trPr>
          <w:cantSplit/>
          <w:trHeight w:val="1134"/>
        </w:trPr>
        <w:tc>
          <w:tcPr>
            <w:tcW w:w="709" w:type="dxa"/>
            <w:vMerge/>
          </w:tcPr>
          <w:p w:rsidR="00AD6A1A" w:rsidRPr="00C45DBD" w:rsidRDefault="00AD6A1A" w:rsidP="00AD6A1A">
            <w:pPr>
              <w:jc w:val="center"/>
            </w:pPr>
          </w:p>
        </w:tc>
        <w:tc>
          <w:tcPr>
            <w:tcW w:w="3402" w:type="dxa"/>
            <w:vMerge/>
          </w:tcPr>
          <w:p w:rsidR="00AD6A1A" w:rsidRPr="00C45DBD" w:rsidRDefault="00AD6A1A" w:rsidP="00AD6A1A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D6A1A" w:rsidRPr="00C45DBD" w:rsidRDefault="00AD6A1A" w:rsidP="00AD6A1A">
            <w:pPr>
              <w:ind w:hanging="18"/>
              <w:jc w:val="center"/>
            </w:pPr>
          </w:p>
        </w:tc>
        <w:tc>
          <w:tcPr>
            <w:tcW w:w="1134" w:type="dxa"/>
          </w:tcPr>
          <w:p w:rsidR="00AD6A1A" w:rsidRPr="00C45DBD" w:rsidRDefault="00AD6A1A" w:rsidP="00AD6A1A">
            <w:pPr>
              <w:ind w:right="-108"/>
              <w:rPr>
                <w:bCs/>
              </w:rPr>
            </w:pPr>
            <w:r w:rsidRPr="00C45DBD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AD6A1A" w:rsidRPr="00C45DBD" w:rsidRDefault="00AD6A1A" w:rsidP="00AD6A1A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  <w:r w:rsidRPr="00C45DBD">
              <w:t>433</w:t>
            </w: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  <w:r w:rsidRPr="00C45DBD">
              <w:t>433</w:t>
            </w: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6A1A" w:rsidRPr="00C45DBD" w:rsidRDefault="00AD6A1A" w:rsidP="00AD6A1A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D6A1A" w:rsidRPr="002E64AF" w:rsidRDefault="00AD6A1A" w:rsidP="00AD6A1A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AD6A1A" w:rsidRPr="002E64AF" w:rsidRDefault="00AD6A1A" w:rsidP="00AD6A1A"/>
        </w:tc>
      </w:tr>
      <w:tr w:rsidR="00BC4BBE" w:rsidRPr="002E64AF" w:rsidTr="00701A4D">
        <w:trPr>
          <w:cantSplit/>
          <w:trHeight w:val="1517"/>
        </w:trPr>
        <w:tc>
          <w:tcPr>
            <w:tcW w:w="709" w:type="dxa"/>
            <w:vMerge w:val="restart"/>
          </w:tcPr>
          <w:p w:rsidR="00BC4BBE" w:rsidRDefault="00BC4BBE" w:rsidP="008B792C">
            <w:pPr>
              <w:jc w:val="center"/>
            </w:pPr>
            <w:r>
              <w:t>7.</w:t>
            </w:r>
          </w:p>
        </w:tc>
        <w:tc>
          <w:tcPr>
            <w:tcW w:w="3402" w:type="dxa"/>
            <w:vMerge w:val="restart"/>
          </w:tcPr>
          <w:p w:rsidR="00BC4BBE" w:rsidRPr="00C45DBD" w:rsidRDefault="00BC4BBE" w:rsidP="008B792C">
            <w:pPr>
              <w:tabs>
                <w:tab w:val="left" w:pos="134"/>
              </w:tabs>
              <w:ind w:right="-108"/>
              <w:rPr>
                <w:b/>
                <w:bCs/>
              </w:rPr>
            </w:pPr>
            <w:r w:rsidRPr="00C45DBD">
              <w:rPr>
                <w:b/>
                <w:bCs/>
              </w:rPr>
              <w:t xml:space="preserve">Основное мероприятие </w:t>
            </w:r>
            <w:r w:rsidRPr="00C45DBD">
              <w:rPr>
                <w:b/>
                <w:bCs/>
                <w:lang w:val="en-US"/>
              </w:rPr>
              <w:t>E</w:t>
            </w:r>
            <w:r w:rsidRPr="00C45DBD">
              <w:rPr>
                <w:b/>
                <w:bCs/>
              </w:rPr>
              <w:t>1:</w:t>
            </w:r>
          </w:p>
          <w:p w:rsidR="00BC4BBE" w:rsidRPr="00C45DBD" w:rsidRDefault="00BC4BBE" w:rsidP="008B792C">
            <w:pPr>
              <w:tabs>
                <w:tab w:val="left" w:pos="134"/>
              </w:tabs>
              <w:ind w:right="-108"/>
              <w:rPr>
                <w:bCs/>
              </w:rPr>
            </w:pPr>
            <w:r w:rsidRPr="00C45DBD">
              <w:rPr>
                <w:bCs/>
              </w:rPr>
              <w:t>Федеральный проект</w:t>
            </w:r>
          </w:p>
          <w:p w:rsidR="00BC4BBE" w:rsidRPr="00C45DBD" w:rsidRDefault="00BC4BBE" w:rsidP="008B792C">
            <w:pPr>
              <w:tabs>
                <w:tab w:val="left" w:pos="134"/>
              </w:tabs>
              <w:ind w:right="-108"/>
              <w:rPr>
                <w:bCs/>
              </w:rPr>
            </w:pPr>
            <w:r w:rsidRPr="00C45DBD">
              <w:rPr>
                <w:bCs/>
              </w:rPr>
              <w:t>«Современная школа» наци</w:t>
            </w:r>
            <w:r w:rsidRPr="00C45DBD">
              <w:rPr>
                <w:bCs/>
              </w:rPr>
              <w:t>о</w:t>
            </w:r>
            <w:r w:rsidRPr="00C45DBD">
              <w:rPr>
                <w:bCs/>
              </w:rPr>
              <w:t>нального проекта «Образов</w:t>
            </w:r>
            <w:r w:rsidRPr="00C45DBD">
              <w:rPr>
                <w:bCs/>
              </w:rPr>
              <w:t>а</w:t>
            </w:r>
            <w:r w:rsidRPr="00C45DBD">
              <w:rPr>
                <w:bCs/>
              </w:rPr>
              <w:t>ние»</w:t>
            </w:r>
          </w:p>
        </w:tc>
        <w:tc>
          <w:tcPr>
            <w:tcW w:w="1418" w:type="dxa"/>
            <w:vMerge w:val="restart"/>
            <w:vAlign w:val="center"/>
          </w:tcPr>
          <w:p w:rsidR="00BC4BBE" w:rsidRPr="00C45DBD" w:rsidRDefault="00BC4BBE" w:rsidP="008B792C">
            <w:pPr>
              <w:ind w:hanging="18"/>
              <w:jc w:val="center"/>
            </w:pPr>
            <w:r w:rsidRPr="00C45DBD">
              <w:t>2019</w:t>
            </w:r>
          </w:p>
        </w:tc>
        <w:tc>
          <w:tcPr>
            <w:tcW w:w="1134" w:type="dxa"/>
          </w:tcPr>
          <w:p w:rsidR="00BC4BBE" w:rsidRPr="00C45DBD" w:rsidRDefault="00BC4BBE" w:rsidP="008B792C">
            <w:pPr>
              <w:ind w:left="-108" w:right="-108"/>
              <w:rPr>
                <w:bCs/>
              </w:rPr>
            </w:pPr>
            <w:r w:rsidRPr="00C45DBD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BC4BBE" w:rsidRPr="00C45DBD" w:rsidRDefault="00BC4BBE" w:rsidP="008B792C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  <w:r w:rsidRPr="00C45DBD">
              <w:t>10549,99689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  <w:r w:rsidRPr="00C45DBD">
              <w:t>10549,99689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C4BBE" w:rsidRPr="00C45DBD" w:rsidRDefault="00BC4BBE" w:rsidP="008B792C">
            <w:pPr>
              <w:ind w:left="-108" w:right="-108"/>
              <w:jc w:val="center"/>
            </w:pPr>
            <w:r w:rsidRPr="00C45DBD">
              <w:t>УО</w:t>
            </w:r>
          </w:p>
        </w:tc>
        <w:tc>
          <w:tcPr>
            <w:tcW w:w="3152" w:type="dxa"/>
            <w:vMerge w:val="restart"/>
          </w:tcPr>
          <w:p w:rsidR="00BC4BBE" w:rsidRPr="00C45DBD" w:rsidRDefault="006F2455" w:rsidP="008B792C">
            <w:r w:rsidRPr="00C45DBD">
              <w:t>Количество созданных це</w:t>
            </w:r>
            <w:r w:rsidRPr="00C45DBD">
              <w:t>н</w:t>
            </w:r>
            <w:r w:rsidRPr="00C45DBD">
              <w:t>тров цифрового естестве</w:t>
            </w:r>
            <w:r w:rsidRPr="00C45DBD">
              <w:t>н</w:t>
            </w:r>
            <w:r w:rsidRPr="00C45DBD">
              <w:t>нонаучного и гуманитарн</w:t>
            </w:r>
            <w:r w:rsidRPr="00C45DBD">
              <w:t>о</w:t>
            </w:r>
            <w:r w:rsidRPr="00C45DBD">
              <w:t>го профилей</w:t>
            </w:r>
          </w:p>
        </w:tc>
      </w:tr>
      <w:tr w:rsidR="00BC4BBE" w:rsidRPr="002E64AF" w:rsidTr="00701A4D">
        <w:trPr>
          <w:cantSplit/>
          <w:trHeight w:val="1505"/>
        </w:trPr>
        <w:tc>
          <w:tcPr>
            <w:tcW w:w="709" w:type="dxa"/>
            <w:vMerge/>
          </w:tcPr>
          <w:p w:rsidR="00BC4BBE" w:rsidRDefault="00BC4BBE" w:rsidP="008B792C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A43EAB" w:rsidRDefault="00BC4BBE" w:rsidP="008B792C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Default="00BC4BBE" w:rsidP="008B792C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C45DBD" w:rsidRDefault="00BC4BBE" w:rsidP="008B792C">
            <w:pPr>
              <w:ind w:right="-108"/>
              <w:rPr>
                <w:bCs/>
              </w:rPr>
            </w:pPr>
            <w:r w:rsidRPr="00C45DBD">
              <w:t>Бюджет округа</w:t>
            </w:r>
          </w:p>
        </w:tc>
        <w:tc>
          <w:tcPr>
            <w:tcW w:w="1100" w:type="dxa"/>
          </w:tcPr>
          <w:p w:rsidR="00BC4BBE" w:rsidRPr="00C45DBD" w:rsidRDefault="00BC4BBE" w:rsidP="008B792C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  <w:r w:rsidRPr="00C45DBD">
              <w:t>3137,29042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  <w:r w:rsidRPr="00C45DBD">
              <w:t>3137,29042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8B792C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8B792C"/>
        </w:tc>
      </w:tr>
      <w:tr w:rsidR="00BC4BBE" w:rsidRPr="002E64AF" w:rsidTr="00701A4D">
        <w:trPr>
          <w:cantSplit/>
          <w:trHeight w:val="1396"/>
        </w:trPr>
        <w:tc>
          <w:tcPr>
            <w:tcW w:w="709" w:type="dxa"/>
            <w:vMerge/>
          </w:tcPr>
          <w:p w:rsidR="00BC4BBE" w:rsidRDefault="00BC4BBE" w:rsidP="008B792C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A43EAB" w:rsidRDefault="00BC4BBE" w:rsidP="008B792C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Default="00BC4BBE" w:rsidP="008B792C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C45DBD" w:rsidRDefault="00BC4BBE" w:rsidP="008B792C">
            <w:pPr>
              <w:ind w:right="-108"/>
              <w:rPr>
                <w:bCs/>
              </w:rPr>
            </w:pPr>
            <w:r w:rsidRPr="00C45DBD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BC4BBE" w:rsidRPr="00C45DBD" w:rsidRDefault="00BC4BBE" w:rsidP="008B792C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  <w:r w:rsidRPr="00C45DBD">
              <w:t>2597,37142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  <w:r w:rsidRPr="00C45DBD">
              <w:t>2597,37142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8B792C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8B792C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8B792C"/>
        </w:tc>
      </w:tr>
      <w:tr w:rsidR="00BC4BBE" w:rsidRPr="002E64AF" w:rsidTr="008B792C">
        <w:trPr>
          <w:cantSplit/>
          <w:trHeight w:val="1551"/>
        </w:trPr>
        <w:tc>
          <w:tcPr>
            <w:tcW w:w="709" w:type="dxa"/>
            <w:vMerge/>
          </w:tcPr>
          <w:p w:rsidR="00BC4BBE" w:rsidRDefault="00BC4BBE" w:rsidP="00A43EAB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A43EAB" w:rsidRDefault="00BC4BBE" w:rsidP="00A43EAB">
            <w:pPr>
              <w:tabs>
                <w:tab w:val="left" w:pos="134"/>
              </w:tabs>
              <w:ind w:right="-108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Default="00BC4BBE" w:rsidP="00A43EAB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C45DBD" w:rsidRDefault="00BC4BBE" w:rsidP="00A43EAB">
            <w:pPr>
              <w:ind w:right="-108"/>
              <w:rPr>
                <w:bCs/>
              </w:rPr>
            </w:pPr>
            <w:r w:rsidRPr="00C45DBD">
              <w:t>Фед</w:t>
            </w:r>
            <w:r w:rsidRPr="00C45DBD">
              <w:t>е</w:t>
            </w:r>
            <w:r w:rsidRPr="00C45DBD">
              <w:t>ральный бю</w:t>
            </w:r>
            <w:r w:rsidRPr="00C45DBD">
              <w:t>д</w:t>
            </w:r>
            <w:r w:rsidRPr="00C45DBD">
              <w:t>жет</w:t>
            </w:r>
          </w:p>
        </w:tc>
        <w:tc>
          <w:tcPr>
            <w:tcW w:w="1100" w:type="dxa"/>
          </w:tcPr>
          <w:p w:rsidR="00BC4BBE" w:rsidRPr="00C45DBD" w:rsidRDefault="00BC4BBE" w:rsidP="00A43EAB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BC4BBE" w:rsidRPr="00C45DBD" w:rsidRDefault="00BC4BBE" w:rsidP="00A43EAB">
            <w:pPr>
              <w:ind w:left="113" w:right="113"/>
              <w:jc w:val="center"/>
            </w:pPr>
            <w:r w:rsidRPr="00C45DBD">
              <w:t>4815,33505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A43EA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A43EA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A43EAB">
            <w:pPr>
              <w:ind w:left="113" w:right="113"/>
              <w:jc w:val="center"/>
            </w:pPr>
            <w:r w:rsidRPr="00C45DBD">
              <w:t>4815,33505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A43EAB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A43EAB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A43EAB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A43EAB"/>
        </w:tc>
      </w:tr>
      <w:tr w:rsidR="00BC4BBE" w:rsidRPr="002E64AF" w:rsidTr="008B792C">
        <w:trPr>
          <w:cantSplit/>
          <w:trHeight w:val="1551"/>
        </w:trPr>
        <w:tc>
          <w:tcPr>
            <w:tcW w:w="709" w:type="dxa"/>
            <w:vMerge w:val="restart"/>
          </w:tcPr>
          <w:p w:rsidR="00BC4BBE" w:rsidRDefault="00BC4BBE" w:rsidP="001F7CFF">
            <w:pPr>
              <w:jc w:val="center"/>
            </w:pPr>
            <w:r>
              <w:t>7.1</w:t>
            </w:r>
          </w:p>
        </w:tc>
        <w:tc>
          <w:tcPr>
            <w:tcW w:w="3402" w:type="dxa"/>
            <w:vMerge w:val="restart"/>
          </w:tcPr>
          <w:p w:rsidR="00BC4BBE" w:rsidRPr="00C45DBD" w:rsidRDefault="00BC4BBE" w:rsidP="001F7CFF">
            <w:pPr>
              <w:tabs>
                <w:tab w:val="left" w:pos="134"/>
              </w:tabs>
              <w:ind w:right="-108"/>
              <w:rPr>
                <w:bCs/>
              </w:rPr>
            </w:pPr>
            <w:r w:rsidRPr="00C45DBD">
              <w:rPr>
                <w:bCs/>
              </w:rPr>
              <w:t>Субсидия на обновление мат</w:t>
            </w:r>
            <w:r w:rsidRPr="00C45DBD">
              <w:rPr>
                <w:bCs/>
              </w:rPr>
              <w:t>е</w:t>
            </w:r>
            <w:r w:rsidRPr="00C45DBD">
              <w:rPr>
                <w:bCs/>
              </w:rPr>
              <w:t>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418" w:type="dxa"/>
            <w:vMerge w:val="restart"/>
            <w:vAlign w:val="center"/>
          </w:tcPr>
          <w:p w:rsidR="00BC4BBE" w:rsidRPr="00C45DBD" w:rsidRDefault="00BC4BBE" w:rsidP="001F7CFF">
            <w:pPr>
              <w:ind w:hanging="18"/>
              <w:jc w:val="center"/>
            </w:pPr>
            <w:r w:rsidRPr="00C45DBD">
              <w:t>2019</w:t>
            </w:r>
          </w:p>
        </w:tc>
        <w:tc>
          <w:tcPr>
            <w:tcW w:w="1134" w:type="dxa"/>
          </w:tcPr>
          <w:p w:rsidR="00BC4BBE" w:rsidRPr="00C45DBD" w:rsidRDefault="00BC4BBE" w:rsidP="001F7CFF">
            <w:pPr>
              <w:ind w:left="-108" w:right="-108"/>
              <w:rPr>
                <w:bCs/>
              </w:rPr>
            </w:pPr>
            <w:r w:rsidRPr="00C45DBD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BC4BBE" w:rsidRPr="00C45DBD" w:rsidRDefault="00BC4BBE" w:rsidP="001F7CFF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  <w:r w:rsidRPr="00C45DBD">
              <w:t>6580,95791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  <w:r w:rsidRPr="00C45DBD">
              <w:t>6580,95791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C4BBE" w:rsidRPr="002E64AF" w:rsidRDefault="00BC4BBE" w:rsidP="001F7CFF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BC4BBE" w:rsidRPr="002E64AF" w:rsidRDefault="00BC4BBE" w:rsidP="001F7CFF"/>
        </w:tc>
      </w:tr>
      <w:tr w:rsidR="00BC4BBE" w:rsidRPr="002E64AF" w:rsidTr="008B792C">
        <w:trPr>
          <w:cantSplit/>
          <w:trHeight w:val="1551"/>
        </w:trPr>
        <w:tc>
          <w:tcPr>
            <w:tcW w:w="709" w:type="dxa"/>
            <w:vMerge/>
          </w:tcPr>
          <w:p w:rsidR="00BC4BBE" w:rsidRDefault="00BC4BBE" w:rsidP="001F7CFF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C45DBD" w:rsidRDefault="00BC4BBE" w:rsidP="001F7CFF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Pr="00C45DBD" w:rsidRDefault="00BC4BBE" w:rsidP="001F7CFF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C45DBD" w:rsidRDefault="00BC4BBE" w:rsidP="001F7CFF">
            <w:pPr>
              <w:ind w:right="-108"/>
              <w:rPr>
                <w:bCs/>
              </w:rPr>
            </w:pPr>
            <w:r w:rsidRPr="00C45DBD">
              <w:t>Бюджет округа</w:t>
            </w:r>
          </w:p>
        </w:tc>
        <w:tc>
          <w:tcPr>
            <w:tcW w:w="1100" w:type="dxa"/>
          </w:tcPr>
          <w:p w:rsidR="00BC4BBE" w:rsidRPr="00C45DBD" w:rsidRDefault="00BC4BBE" w:rsidP="001F7CFF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  <w:r w:rsidRPr="00C45DBD">
              <w:t>160,51117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  <w:r w:rsidRPr="00C45DBD">
              <w:t>160,51117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1F7CFF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1F7CFF"/>
        </w:tc>
      </w:tr>
      <w:tr w:rsidR="00BC4BBE" w:rsidRPr="002E64AF" w:rsidTr="008B792C">
        <w:trPr>
          <w:cantSplit/>
          <w:trHeight w:val="1551"/>
        </w:trPr>
        <w:tc>
          <w:tcPr>
            <w:tcW w:w="709" w:type="dxa"/>
            <w:vMerge/>
          </w:tcPr>
          <w:p w:rsidR="00BC4BBE" w:rsidRDefault="00BC4BBE" w:rsidP="001F7CFF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C45DBD" w:rsidRDefault="00BC4BBE" w:rsidP="001F7CFF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Pr="00C45DBD" w:rsidRDefault="00BC4BBE" w:rsidP="001F7CFF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C45DBD" w:rsidRDefault="00BC4BBE" w:rsidP="001F7CFF">
            <w:pPr>
              <w:ind w:right="-108"/>
              <w:rPr>
                <w:bCs/>
              </w:rPr>
            </w:pPr>
            <w:r w:rsidRPr="00C45DBD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BC4BBE" w:rsidRPr="00C45DBD" w:rsidRDefault="00BC4BBE" w:rsidP="001F7CFF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  <w:r w:rsidRPr="00C45DBD">
              <w:t>1605,11169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  <w:r w:rsidRPr="00C45DBD">
              <w:t>1605,11169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1F7CFF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1F7CFF"/>
        </w:tc>
      </w:tr>
      <w:tr w:rsidR="00BC4BBE" w:rsidRPr="002E64AF" w:rsidTr="008B792C">
        <w:trPr>
          <w:cantSplit/>
          <w:trHeight w:val="1551"/>
        </w:trPr>
        <w:tc>
          <w:tcPr>
            <w:tcW w:w="709" w:type="dxa"/>
            <w:vMerge/>
          </w:tcPr>
          <w:p w:rsidR="00BC4BBE" w:rsidRDefault="00BC4BBE" w:rsidP="001F7CFF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C46A1B" w:rsidRDefault="00BC4BBE" w:rsidP="001F7CFF">
            <w:pPr>
              <w:tabs>
                <w:tab w:val="left" w:pos="134"/>
              </w:tabs>
              <w:ind w:right="-108"/>
              <w:rPr>
                <w:bCs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Default="00BC4BBE" w:rsidP="001F7CFF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C45DBD" w:rsidRDefault="00BC4BBE" w:rsidP="001F7CFF">
            <w:pPr>
              <w:ind w:right="-108"/>
              <w:rPr>
                <w:bCs/>
              </w:rPr>
            </w:pPr>
            <w:r w:rsidRPr="00C45DBD">
              <w:t>Фед</w:t>
            </w:r>
            <w:r w:rsidRPr="00C45DBD">
              <w:t>е</w:t>
            </w:r>
            <w:r w:rsidRPr="00C45DBD">
              <w:t>ральный бю</w:t>
            </w:r>
            <w:r w:rsidRPr="00C45DBD">
              <w:t>д</w:t>
            </w:r>
            <w:r w:rsidRPr="00C45DBD">
              <w:t>жет</w:t>
            </w:r>
          </w:p>
        </w:tc>
        <w:tc>
          <w:tcPr>
            <w:tcW w:w="1100" w:type="dxa"/>
          </w:tcPr>
          <w:p w:rsidR="00BC4BBE" w:rsidRPr="00C45DBD" w:rsidRDefault="00BC4BBE" w:rsidP="001F7CFF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  <w:r w:rsidRPr="00C45DBD">
              <w:t>4815,33505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  <w:r w:rsidRPr="00C45DBD">
              <w:t>4815,33505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1F7CFF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1F7CFF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1F7CFF"/>
        </w:tc>
      </w:tr>
      <w:tr w:rsidR="00BC4BBE" w:rsidRPr="002E64AF" w:rsidTr="008B792C">
        <w:trPr>
          <w:cantSplit/>
          <w:trHeight w:val="1551"/>
        </w:trPr>
        <w:tc>
          <w:tcPr>
            <w:tcW w:w="709" w:type="dxa"/>
            <w:vMerge w:val="restart"/>
          </w:tcPr>
          <w:p w:rsidR="00BC4BBE" w:rsidRDefault="00BC4BBE" w:rsidP="00BC4BBE">
            <w:pPr>
              <w:jc w:val="center"/>
            </w:pPr>
            <w:r>
              <w:t>7.2</w:t>
            </w:r>
          </w:p>
        </w:tc>
        <w:tc>
          <w:tcPr>
            <w:tcW w:w="3402" w:type="dxa"/>
            <w:vMerge w:val="restart"/>
          </w:tcPr>
          <w:p w:rsidR="00BC4BBE" w:rsidRPr="00C45DBD" w:rsidRDefault="00BC4BBE" w:rsidP="00BC4BBE">
            <w:pPr>
              <w:tabs>
                <w:tab w:val="left" w:pos="134"/>
              </w:tabs>
              <w:ind w:right="-108"/>
              <w:rPr>
                <w:bCs/>
              </w:rPr>
            </w:pPr>
            <w:r w:rsidRPr="00C45DBD">
              <w:rPr>
                <w:bCs/>
              </w:rPr>
              <w:t>Предоставление иных ме</w:t>
            </w:r>
            <w:r w:rsidRPr="00C45DBD">
              <w:rPr>
                <w:bCs/>
              </w:rPr>
              <w:t>ж</w:t>
            </w:r>
            <w:r w:rsidRPr="00C45DBD">
              <w:rPr>
                <w:bCs/>
              </w:rPr>
              <w:t>бюджетных трансфертов бю</w:t>
            </w:r>
            <w:r w:rsidRPr="00C45DBD">
              <w:rPr>
                <w:bCs/>
              </w:rPr>
              <w:t>д</w:t>
            </w:r>
            <w:r w:rsidRPr="00C45DBD">
              <w:rPr>
                <w:bCs/>
              </w:rPr>
              <w:t>жетам муниципальных образ</w:t>
            </w:r>
            <w:r w:rsidRPr="00C45DBD">
              <w:rPr>
                <w:bCs/>
              </w:rPr>
              <w:t>о</w:t>
            </w:r>
            <w:r w:rsidRPr="00C45DBD">
              <w:rPr>
                <w:bCs/>
              </w:rPr>
              <w:t>ваний Московской области на создание центров образования цифрового и гуманитарного профилей</w:t>
            </w:r>
          </w:p>
        </w:tc>
        <w:tc>
          <w:tcPr>
            <w:tcW w:w="1418" w:type="dxa"/>
            <w:vMerge w:val="restart"/>
            <w:vAlign w:val="center"/>
          </w:tcPr>
          <w:p w:rsidR="00BC4BBE" w:rsidRPr="00C45DBD" w:rsidRDefault="00BC4BBE" w:rsidP="00BC4BBE">
            <w:pPr>
              <w:ind w:hanging="18"/>
              <w:jc w:val="center"/>
            </w:pPr>
            <w:r w:rsidRPr="00C45DBD">
              <w:t>2019</w:t>
            </w:r>
          </w:p>
        </w:tc>
        <w:tc>
          <w:tcPr>
            <w:tcW w:w="1134" w:type="dxa"/>
          </w:tcPr>
          <w:p w:rsidR="00BC4BBE" w:rsidRPr="00C45DBD" w:rsidRDefault="00BC4BBE" w:rsidP="00BC4BBE">
            <w:pPr>
              <w:ind w:left="-108" w:right="-108"/>
              <w:rPr>
                <w:bCs/>
              </w:rPr>
            </w:pPr>
            <w:r w:rsidRPr="00C45DBD">
              <w:rPr>
                <w:bCs/>
              </w:rPr>
              <w:t>Итого</w:t>
            </w:r>
          </w:p>
        </w:tc>
        <w:tc>
          <w:tcPr>
            <w:tcW w:w="1100" w:type="dxa"/>
          </w:tcPr>
          <w:p w:rsidR="00BC4BBE" w:rsidRPr="00C45DBD" w:rsidRDefault="00BC4BBE" w:rsidP="00BC4BBE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  <w:r w:rsidRPr="00C45DBD">
              <w:t>3969,03898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  <w:r w:rsidRPr="00C45DBD">
              <w:t>3969,03898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C4BBE" w:rsidRPr="002E64AF" w:rsidRDefault="00BC4BBE" w:rsidP="00BC4BBE">
            <w:pPr>
              <w:ind w:left="-108" w:right="-108"/>
              <w:jc w:val="center"/>
            </w:pPr>
            <w:r w:rsidRPr="002E64AF">
              <w:t>УО</w:t>
            </w:r>
          </w:p>
        </w:tc>
        <w:tc>
          <w:tcPr>
            <w:tcW w:w="3152" w:type="dxa"/>
            <w:vMerge/>
          </w:tcPr>
          <w:p w:rsidR="00BC4BBE" w:rsidRPr="002E64AF" w:rsidRDefault="00BC4BBE" w:rsidP="00BC4BBE"/>
        </w:tc>
      </w:tr>
      <w:tr w:rsidR="00BC4BBE" w:rsidRPr="002E64AF" w:rsidTr="008B792C">
        <w:trPr>
          <w:cantSplit/>
          <w:trHeight w:val="1551"/>
        </w:trPr>
        <w:tc>
          <w:tcPr>
            <w:tcW w:w="709" w:type="dxa"/>
            <w:vMerge/>
          </w:tcPr>
          <w:p w:rsidR="00BC4BBE" w:rsidRDefault="00BC4BBE" w:rsidP="00BC4BBE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C45DBD" w:rsidRDefault="00BC4BBE" w:rsidP="00BC4BBE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Pr="00C45DBD" w:rsidRDefault="00BC4BBE" w:rsidP="00BC4BBE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C45DBD" w:rsidRDefault="00BC4BBE" w:rsidP="00BC4BBE">
            <w:pPr>
              <w:ind w:right="-108"/>
              <w:rPr>
                <w:bCs/>
              </w:rPr>
            </w:pPr>
            <w:r w:rsidRPr="00C45DBD">
              <w:t>Бюджет округа</w:t>
            </w:r>
          </w:p>
        </w:tc>
        <w:tc>
          <w:tcPr>
            <w:tcW w:w="1100" w:type="dxa"/>
          </w:tcPr>
          <w:p w:rsidR="00BC4BBE" w:rsidRPr="00C45DBD" w:rsidRDefault="00BC4BBE" w:rsidP="00BC4BBE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  <w:r w:rsidRPr="00C45DBD">
              <w:t>2976,77925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  <w:r w:rsidRPr="00C45DBD">
              <w:t>2976,77925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BC4BBE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BC4BBE"/>
        </w:tc>
      </w:tr>
      <w:tr w:rsidR="00BC4BBE" w:rsidRPr="002E64AF" w:rsidTr="00BC4BBE">
        <w:trPr>
          <w:cantSplit/>
          <w:trHeight w:val="1405"/>
        </w:trPr>
        <w:tc>
          <w:tcPr>
            <w:tcW w:w="709" w:type="dxa"/>
            <w:vMerge/>
          </w:tcPr>
          <w:p w:rsidR="00BC4BBE" w:rsidRDefault="00BC4BBE" w:rsidP="00BC4BBE">
            <w:pPr>
              <w:jc w:val="center"/>
            </w:pPr>
          </w:p>
        </w:tc>
        <w:tc>
          <w:tcPr>
            <w:tcW w:w="3402" w:type="dxa"/>
            <w:vMerge/>
          </w:tcPr>
          <w:p w:rsidR="00BC4BBE" w:rsidRPr="00C45DBD" w:rsidRDefault="00BC4BBE" w:rsidP="00BC4BBE">
            <w:pPr>
              <w:tabs>
                <w:tab w:val="left" w:pos="134"/>
              </w:tabs>
              <w:ind w:right="-108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BC4BBE" w:rsidRPr="00C45DBD" w:rsidRDefault="00BC4BBE" w:rsidP="00BC4BBE">
            <w:pPr>
              <w:ind w:hanging="18"/>
              <w:jc w:val="center"/>
            </w:pPr>
          </w:p>
        </w:tc>
        <w:tc>
          <w:tcPr>
            <w:tcW w:w="1134" w:type="dxa"/>
          </w:tcPr>
          <w:p w:rsidR="00BC4BBE" w:rsidRPr="00C45DBD" w:rsidRDefault="00BC4BBE" w:rsidP="00BC4BBE">
            <w:pPr>
              <w:ind w:right="-108"/>
              <w:rPr>
                <w:bCs/>
              </w:rPr>
            </w:pPr>
            <w:r w:rsidRPr="00C45DBD">
              <w:rPr>
                <w:bCs/>
              </w:rPr>
              <w:t>Бюджет области</w:t>
            </w:r>
          </w:p>
        </w:tc>
        <w:tc>
          <w:tcPr>
            <w:tcW w:w="1100" w:type="dxa"/>
          </w:tcPr>
          <w:p w:rsidR="00BC4BBE" w:rsidRPr="00C45DBD" w:rsidRDefault="00BC4BBE" w:rsidP="00BC4BBE">
            <w:pPr>
              <w:jc w:val="center"/>
            </w:pPr>
            <w:r w:rsidRPr="00C45DBD">
              <w:t>0</w:t>
            </w:r>
          </w:p>
        </w:tc>
        <w:tc>
          <w:tcPr>
            <w:tcW w:w="709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  <w:r w:rsidRPr="00C45DBD">
              <w:t>992,25973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  <w:r w:rsidRPr="00C45DBD">
              <w:t>992,25973</w:t>
            </w:r>
          </w:p>
        </w:tc>
        <w:tc>
          <w:tcPr>
            <w:tcW w:w="567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BC4BBE" w:rsidRPr="00C45DBD" w:rsidRDefault="00BC4BBE" w:rsidP="00BC4BBE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C4BBE" w:rsidRPr="002E64AF" w:rsidRDefault="00BC4BBE" w:rsidP="00BC4BBE">
            <w:pPr>
              <w:ind w:left="-108" w:right="-108"/>
              <w:jc w:val="center"/>
            </w:pPr>
          </w:p>
        </w:tc>
        <w:tc>
          <w:tcPr>
            <w:tcW w:w="3152" w:type="dxa"/>
            <w:vMerge/>
          </w:tcPr>
          <w:p w:rsidR="00BC4BBE" w:rsidRPr="002E64AF" w:rsidRDefault="00BC4BBE" w:rsidP="00BC4BBE"/>
        </w:tc>
      </w:tr>
      <w:tr w:rsidR="000A4288" w:rsidRPr="00313DE8" w:rsidTr="005F0F80">
        <w:trPr>
          <w:cantSplit/>
          <w:trHeight w:val="1836"/>
        </w:trPr>
        <w:tc>
          <w:tcPr>
            <w:tcW w:w="709" w:type="dxa"/>
            <w:vMerge w:val="restart"/>
            <w:noWrap/>
            <w:hideMark/>
          </w:tcPr>
          <w:p w:rsidR="000A4288" w:rsidRPr="002E64AF" w:rsidRDefault="000A4288" w:rsidP="00E71DB6">
            <w:r w:rsidRPr="002E64AF">
              <w:t> </w:t>
            </w:r>
          </w:p>
          <w:p w:rsidR="000A4288" w:rsidRPr="002E64AF" w:rsidRDefault="000A4288" w:rsidP="00E71DB6">
            <w:r w:rsidRPr="002E64AF">
              <w:t> </w:t>
            </w:r>
          </w:p>
          <w:p w:rsidR="000A4288" w:rsidRPr="002E64AF" w:rsidRDefault="000A4288" w:rsidP="00E71DB6">
            <w:r w:rsidRPr="002E64AF">
              <w:t> </w:t>
            </w:r>
          </w:p>
        </w:tc>
        <w:tc>
          <w:tcPr>
            <w:tcW w:w="4820" w:type="dxa"/>
            <w:gridSpan w:val="2"/>
            <w:vMerge w:val="restart"/>
            <w:noWrap/>
            <w:vAlign w:val="center"/>
            <w:hideMark/>
          </w:tcPr>
          <w:p w:rsidR="000A4288" w:rsidRPr="00313DE8" w:rsidRDefault="000A4288" w:rsidP="00E71DB6">
            <w:pPr>
              <w:jc w:val="center"/>
              <w:rPr>
                <w:b/>
                <w:lang w:val="en-US"/>
              </w:rPr>
            </w:pPr>
            <w:r w:rsidRPr="00313DE8">
              <w:rPr>
                <w:b/>
              </w:rPr>
              <w:t>ВСЕГО ПО ПОДПРОГРАММЕ</w:t>
            </w:r>
            <w:r w:rsidRPr="00313DE8">
              <w:rPr>
                <w:b/>
                <w:lang w:val="en-US"/>
              </w:rPr>
              <w:t xml:space="preserve"> II</w:t>
            </w:r>
          </w:p>
        </w:tc>
        <w:tc>
          <w:tcPr>
            <w:tcW w:w="1134" w:type="dxa"/>
            <w:hideMark/>
          </w:tcPr>
          <w:p w:rsidR="000A4288" w:rsidRPr="00313DE8" w:rsidRDefault="000A4288" w:rsidP="00E71DB6">
            <w:pPr>
              <w:rPr>
                <w:b/>
                <w:bCs/>
              </w:rPr>
            </w:pPr>
            <w:r w:rsidRPr="00313DE8">
              <w:rPr>
                <w:b/>
                <w:bCs/>
              </w:rPr>
              <w:t>Итого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A4288" w:rsidRPr="007A4C8A" w:rsidRDefault="0061366D" w:rsidP="00E71DB6">
            <w:pPr>
              <w:ind w:left="-108" w:right="-74"/>
              <w:jc w:val="center"/>
              <w:rPr>
                <w:b/>
                <w:bCs/>
              </w:rPr>
            </w:pPr>
            <w:r w:rsidRPr="007A4C8A">
              <w:rPr>
                <w:b/>
                <w:bCs/>
              </w:rPr>
              <w:t>3289010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B877A3" w:rsidRPr="00C45DBD" w:rsidRDefault="005F0F80" w:rsidP="00B877A3">
            <w:pPr>
              <w:ind w:left="-108" w:right="-108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1</w:t>
            </w:r>
            <w:r w:rsidR="0082593C" w:rsidRPr="00C45DBD">
              <w:rPr>
                <w:b/>
                <w:bCs/>
              </w:rPr>
              <w:t>8450625</w:t>
            </w:r>
            <w:r w:rsidRPr="00C45DBD">
              <w:rPr>
                <w:b/>
                <w:bCs/>
              </w:rPr>
              <w:t>,0964</w:t>
            </w:r>
            <w:r w:rsidR="002459C2" w:rsidRPr="00C45DBD">
              <w:rPr>
                <w:b/>
                <w:bCs/>
              </w:rPr>
              <w:t>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61366D" w:rsidP="00E71DB6">
            <w:pPr>
              <w:ind w:left="-108" w:right="-108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3701478,3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EF3DA3" w:rsidP="00E71DB6">
            <w:pPr>
              <w:ind w:left="-109" w:right="-108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3261585,5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8A58DC" w:rsidP="00E71DB6">
            <w:pPr>
              <w:ind w:left="-108" w:right="-108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3</w:t>
            </w:r>
            <w:r w:rsidR="0082593C" w:rsidRPr="00C45DBD">
              <w:rPr>
                <w:b/>
                <w:bCs/>
              </w:rPr>
              <w:t>562890</w:t>
            </w:r>
            <w:r w:rsidRPr="00C45DBD">
              <w:rPr>
                <w:b/>
                <w:bCs/>
              </w:rPr>
              <w:t>,4964</w:t>
            </w:r>
            <w:r w:rsidR="002459C2" w:rsidRPr="00C45DBD">
              <w:rPr>
                <w:b/>
                <w:bCs/>
              </w:rPr>
              <w:t>7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7F0406" w:rsidP="00E71DB6">
            <w:pPr>
              <w:ind w:left="-109" w:right="-108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4483892,3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D10854" w:rsidP="00E71DB6">
            <w:pPr>
              <w:ind w:left="-108" w:right="-108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3440778,25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0A4288" w:rsidRPr="00313DE8" w:rsidRDefault="000A4288" w:rsidP="00E71DB6">
            <w:pPr>
              <w:ind w:left="113" w:right="113"/>
            </w:pPr>
            <w:r w:rsidRPr="00313DE8">
              <w:t> </w:t>
            </w:r>
          </w:p>
        </w:tc>
        <w:tc>
          <w:tcPr>
            <w:tcW w:w="3152" w:type="dxa"/>
            <w:vMerge w:val="restart"/>
            <w:textDirection w:val="btLr"/>
            <w:hideMark/>
          </w:tcPr>
          <w:p w:rsidR="000A4288" w:rsidRPr="00313DE8" w:rsidRDefault="000A4288" w:rsidP="00E71DB6">
            <w:pPr>
              <w:ind w:left="113" w:right="113"/>
            </w:pPr>
            <w:r w:rsidRPr="00313DE8">
              <w:t> </w:t>
            </w:r>
          </w:p>
        </w:tc>
      </w:tr>
      <w:tr w:rsidR="000A4288" w:rsidRPr="00313DE8" w:rsidTr="00AD6A1A">
        <w:trPr>
          <w:cantSplit/>
          <w:trHeight w:val="1834"/>
        </w:trPr>
        <w:tc>
          <w:tcPr>
            <w:tcW w:w="709" w:type="dxa"/>
            <w:vMerge/>
            <w:noWrap/>
            <w:hideMark/>
          </w:tcPr>
          <w:p w:rsidR="000A4288" w:rsidRPr="00313DE8" w:rsidRDefault="000A4288" w:rsidP="00E71DB6"/>
        </w:tc>
        <w:tc>
          <w:tcPr>
            <w:tcW w:w="4820" w:type="dxa"/>
            <w:gridSpan w:val="2"/>
            <w:vMerge/>
            <w:vAlign w:val="center"/>
            <w:hideMark/>
          </w:tcPr>
          <w:p w:rsidR="000A4288" w:rsidRPr="00313DE8" w:rsidRDefault="000A4288" w:rsidP="00E71DB6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0A4288" w:rsidRPr="00940CE8" w:rsidRDefault="000A4288" w:rsidP="00E71DB6">
            <w:pPr>
              <w:ind w:right="-108"/>
              <w:rPr>
                <w:b/>
                <w:bCs/>
              </w:rPr>
            </w:pPr>
            <w:r w:rsidRPr="00940CE8">
              <w:rPr>
                <w:b/>
              </w:rPr>
              <w:t>Бюджет округа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A4288" w:rsidRPr="007A4C8A" w:rsidRDefault="000A4288" w:rsidP="00E71DB6">
            <w:pPr>
              <w:ind w:left="-108" w:right="113"/>
              <w:jc w:val="center"/>
              <w:rPr>
                <w:b/>
                <w:bCs/>
              </w:rPr>
            </w:pPr>
            <w:r w:rsidRPr="007A4C8A">
              <w:rPr>
                <w:b/>
                <w:bCs/>
              </w:rPr>
              <w:t>45611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C45DBD" w:rsidRDefault="005F0F80" w:rsidP="00E71DB6">
            <w:pPr>
              <w:ind w:left="-108" w:right="-108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4</w:t>
            </w:r>
            <w:r w:rsidR="0082593C" w:rsidRPr="00C45DBD">
              <w:rPr>
                <w:b/>
                <w:bCs/>
              </w:rPr>
              <w:t>925186</w:t>
            </w:r>
            <w:r w:rsidRPr="00C45DBD">
              <w:rPr>
                <w:b/>
                <w:bCs/>
              </w:rPr>
              <w:t>,3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B877A3" w:rsidP="00E71DB6">
            <w:pPr>
              <w:ind w:left="-108" w:right="-108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573876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7439ED" w:rsidP="00E71DB6">
            <w:pPr>
              <w:ind w:left="-109" w:right="-108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1058876</w:t>
            </w:r>
            <w:r w:rsidR="00360085" w:rsidRPr="00C45DBD">
              <w:rPr>
                <w:b/>
                <w:bCs/>
              </w:rPr>
              <w:t>,41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AD6A1A" w:rsidP="00E71DB6">
            <w:pPr>
              <w:ind w:left="113" w:right="113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1</w:t>
            </w:r>
            <w:r w:rsidR="0082593C" w:rsidRPr="00C45DBD">
              <w:rPr>
                <w:b/>
                <w:bCs/>
              </w:rPr>
              <w:t>030358</w:t>
            </w:r>
            <w:r w:rsidRPr="00C45DBD">
              <w:rPr>
                <w:b/>
                <w:bCs/>
              </w:rPr>
              <w:t>,7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FB4283" w:rsidP="00E71DB6">
            <w:pPr>
              <w:ind w:left="113" w:right="113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1370945,08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A4288" w:rsidRPr="00C45DBD" w:rsidRDefault="00C95F89" w:rsidP="00E71DB6">
            <w:pPr>
              <w:ind w:left="113" w:right="113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891130,10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313DE8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A4288" w:rsidRPr="00313DE8" w:rsidRDefault="000A4288" w:rsidP="00E71DB6">
            <w:pPr>
              <w:ind w:left="113" w:right="113"/>
            </w:pPr>
          </w:p>
        </w:tc>
      </w:tr>
      <w:tr w:rsidR="000A4288" w:rsidRPr="00313DE8" w:rsidTr="000C5F9C">
        <w:trPr>
          <w:cantSplit/>
          <w:trHeight w:val="1704"/>
        </w:trPr>
        <w:tc>
          <w:tcPr>
            <w:tcW w:w="709" w:type="dxa"/>
            <w:vMerge/>
            <w:noWrap/>
            <w:hideMark/>
          </w:tcPr>
          <w:p w:rsidR="000A4288" w:rsidRPr="00313DE8" w:rsidRDefault="000A4288" w:rsidP="00E71DB6"/>
        </w:tc>
        <w:tc>
          <w:tcPr>
            <w:tcW w:w="4820" w:type="dxa"/>
            <w:gridSpan w:val="2"/>
            <w:vMerge/>
            <w:vAlign w:val="center"/>
            <w:hideMark/>
          </w:tcPr>
          <w:p w:rsidR="000A4288" w:rsidRPr="00313DE8" w:rsidRDefault="000A4288" w:rsidP="00E71DB6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0A4288" w:rsidRPr="00313DE8" w:rsidRDefault="000A4288" w:rsidP="00E71DB6">
            <w:pPr>
              <w:ind w:right="-108"/>
              <w:rPr>
                <w:b/>
                <w:bCs/>
              </w:rPr>
            </w:pPr>
            <w:r w:rsidRPr="00313DE8">
              <w:rPr>
                <w:b/>
                <w:bCs/>
              </w:rPr>
              <w:t>Бюджет о</w:t>
            </w:r>
            <w:r w:rsidRPr="00313DE8">
              <w:rPr>
                <w:b/>
                <w:bCs/>
              </w:rPr>
              <w:t>б</w:t>
            </w:r>
            <w:r w:rsidRPr="00313DE8">
              <w:rPr>
                <w:b/>
                <w:bCs/>
              </w:rPr>
              <w:t>ласти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0A4288" w:rsidRPr="007A4C8A" w:rsidRDefault="000A4288" w:rsidP="00E71DB6">
            <w:pPr>
              <w:ind w:left="-108" w:right="-74"/>
              <w:jc w:val="center"/>
              <w:rPr>
                <w:b/>
                <w:bCs/>
              </w:rPr>
            </w:pPr>
            <w:r w:rsidRPr="007A4C8A">
              <w:rPr>
                <w:b/>
                <w:bCs/>
              </w:rPr>
              <w:t>1586298,6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A4288" w:rsidRPr="00C45DBD" w:rsidRDefault="00EF3DA3" w:rsidP="00B079C9">
            <w:pPr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12306223,38142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A4288" w:rsidRPr="00C45DBD" w:rsidRDefault="000A4288" w:rsidP="00E71DB6">
            <w:pPr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1913202,37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A4288" w:rsidRPr="00C45DBD" w:rsidRDefault="00195219" w:rsidP="00E71DB6">
            <w:pPr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2202709</w:t>
            </w:r>
            <w:r w:rsidR="000B5744" w:rsidRPr="00C45DBD">
              <w:rPr>
                <w:b/>
                <w:bCs/>
              </w:rPr>
              <w:t>,18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A4288" w:rsidRPr="00C45DBD" w:rsidRDefault="000C5F9C" w:rsidP="00E71DB6">
            <w:pPr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2527716,37142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A4288" w:rsidRPr="00C45DBD" w:rsidRDefault="003063CA" w:rsidP="00E71DB6">
            <w:pPr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3112947,31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0A4288" w:rsidRPr="00C45DBD" w:rsidRDefault="008A5F24" w:rsidP="00E71DB6">
            <w:pPr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2549648,15</w:t>
            </w: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A4288" w:rsidRPr="00313DE8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0A4288" w:rsidRPr="00313DE8" w:rsidRDefault="000A4288" w:rsidP="00E71DB6">
            <w:pPr>
              <w:ind w:left="113" w:right="113"/>
            </w:pPr>
          </w:p>
        </w:tc>
      </w:tr>
      <w:tr w:rsidR="00BC4BBE" w:rsidRPr="00313DE8" w:rsidTr="008606D5">
        <w:trPr>
          <w:cantSplit/>
          <w:trHeight w:val="1386"/>
        </w:trPr>
        <w:tc>
          <w:tcPr>
            <w:tcW w:w="709" w:type="dxa"/>
            <w:vMerge/>
            <w:noWrap/>
            <w:hideMark/>
          </w:tcPr>
          <w:p w:rsidR="00BC4BBE" w:rsidRPr="00313DE8" w:rsidRDefault="00BC4BBE" w:rsidP="00E71DB6"/>
        </w:tc>
        <w:tc>
          <w:tcPr>
            <w:tcW w:w="4820" w:type="dxa"/>
            <w:gridSpan w:val="2"/>
            <w:vMerge/>
            <w:vAlign w:val="center"/>
            <w:hideMark/>
          </w:tcPr>
          <w:p w:rsidR="00BC4BBE" w:rsidRPr="00313DE8" w:rsidRDefault="00BC4BBE" w:rsidP="00E71DB6">
            <w:pPr>
              <w:rPr>
                <w:b/>
              </w:rPr>
            </w:pPr>
          </w:p>
        </w:tc>
        <w:tc>
          <w:tcPr>
            <w:tcW w:w="1134" w:type="dxa"/>
            <w:hideMark/>
          </w:tcPr>
          <w:p w:rsidR="00BC4BBE" w:rsidRPr="00BC4BBE" w:rsidRDefault="00BC4BBE" w:rsidP="00E71DB6">
            <w:pPr>
              <w:ind w:right="-108"/>
              <w:rPr>
                <w:b/>
                <w:bCs/>
              </w:rPr>
            </w:pPr>
            <w:r w:rsidRPr="00BC4BBE">
              <w:rPr>
                <w:b/>
              </w:rPr>
              <w:t>Фед</w:t>
            </w:r>
            <w:r w:rsidRPr="00BC4BBE">
              <w:rPr>
                <w:b/>
              </w:rPr>
              <w:t>е</w:t>
            </w:r>
            <w:r w:rsidRPr="00BC4BBE">
              <w:rPr>
                <w:b/>
              </w:rPr>
              <w:t>ральный бю</w:t>
            </w:r>
            <w:r w:rsidRPr="00BC4BBE">
              <w:rPr>
                <w:b/>
              </w:rPr>
              <w:t>д</w:t>
            </w:r>
            <w:r w:rsidRPr="00BC4BBE">
              <w:rPr>
                <w:b/>
              </w:rPr>
              <w:t>жет</w:t>
            </w:r>
          </w:p>
        </w:tc>
        <w:tc>
          <w:tcPr>
            <w:tcW w:w="1100" w:type="dxa"/>
            <w:textDirection w:val="btLr"/>
            <w:vAlign w:val="center"/>
            <w:hideMark/>
          </w:tcPr>
          <w:p w:rsidR="00BC4BBE" w:rsidRPr="007A4C8A" w:rsidRDefault="00BC4BBE" w:rsidP="00E71DB6">
            <w:pPr>
              <w:ind w:left="-108" w:right="-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BC4BBE" w:rsidRPr="00C45DBD" w:rsidRDefault="00BC4BBE" w:rsidP="00B079C9">
            <w:pPr>
              <w:jc w:val="center"/>
              <w:rPr>
                <w:b/>
                <w:bCs/>
              </w:rPr>
            </w:pPr>
            <w:r w:rsidRPr="00C45DBD">
              <w:rPr>
                <w:b/>
              </w:rPr>
              <w:t>4815,33505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BC4BBE" w:rsidRPr="00C45DBD" w:rsidRDefault="00BC4BBE" w:rsidP="00E71DB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BC4BBE" w:rsidRPr="00C45DBD" w:rsidRDefault="00BC4BBE" w:rsidP="00E71DB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BC4BBE" w:rsidRPr="00C45DBD" w:rsidRDefault="00BC4BBE" w:rsidP="00E71DB6">
            <w:pPr>
              <w:jc w:val="center"/>
              <w:rPr>
                <w:b/>
                <w:bCs/>
              </w:rPr>
            </w:pPr>
            <w:r w:rsidRPr="00C45DBD">
              <w:rPr>
                <w:b/>
              </w:rPr>
              <w:t>4815,33505</w:t>
            </w:r>
          </w:p>
        </w:tc>
        <w:tc>
          <w:tcPr>
            <w:tcW w:w="567" w:type="dxa"/>
            <w:textDirection w:val="btLr"/>
            <w:vAlign w:val="bottom"/>
            <w:hideMark/>
          </w:tcPr>
          <w:p w:rsidR="00BC4BBE" w:rsidRPr="00C45DBD" w:rsidRDefault="00BC4BBE" w:rsidP="00E71DB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extDirection w:val="btLr"/>
            <w:vAlign w:val="bottom"/>
            <w:hideMark/>
          </w:tcPr>
          <w:p w:rsidR="00BC4BBE" w:rsidRPr="00C45DBD" w:rsidRDefault="00BC4BBE" w:rsidP="00E71D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BC4BBE" w:rsidRPr="00313DE8" w:rsidRDefault="00BC4BBE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  <w:hideMark/>
          </w:tcPr>
          <w:p w:rsidR="00BC4BBE" w:rsidRPr="00313DE8" w:rsidRDefault="00BC4BBE" w:rsidP="00E71DB6">
            <w:pPr>
              <w:ind w:left="113" w:right="113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709" w:type="dxa"/>
            <w:vMerge/>
            <w:noWrap/>
          </w:tcPr>
          <w:p w:rsidR="000A4288" w:rsidRPr="00313DE8" w:rsidRDefault="000A4288" w:rsidP="00E71DB6"/>
        </w:tc>
        <w:tc>
          <w:tcPr>
            <w:tcW w:w="4820" w:type="dxa"/>
            <w:gridSpan w:val="2"/>
            <w:vMerge/>
            <w:vAlign w:val="center"/>
          </w:tcPr>
          <w:p w:rsidR="000A4288" w:rsidRPr="00313DE8" w:rsidRDefault="000A4288" w:rsidP="00E71DB6">
            <w:pPr>
              <w:rPr>
                <w:b/>
              </w:rPr>
            </w:pPr>
          </w:p>
        </w:tc>
        <w:tc>
          <w:tcPr>
            <w:tcW w:w="1134" w:type="dxa"/>
          </w:tcPr>
          <w:p w:rsidR="000A4288" w:rsidRPr="00313DE8" w:rsidRDefault="000A4288" w:rsidP="00E71DB6">
            <w:pPr>
              <w:ind w:left="-108" w:right="-108"/>
              <w:rPr>
                <w:b/>
                <w:bCs/>
              </w:rPr>
            </w:pPr>
            <w:r w:rsidRPr="00313DE8">
              <w:rPr>
                <w:b/>
                <w:bCs/>
              </w:rPr>
              <w:t>Внебюд-жетные сре</w:t>
            </w:r>
            <w:r w:rsidRPr="00313DE8">
              <w:rPr>
                <w:b/>
                <w:bCs/>
              </w:rPr>
              <w:t>д</w:t>
            </w:r>
            <w:r w:rsidRPr="00313DE8">
              <w:rPr>
                <w:b/>
                <w:bCs/>
              </w:rPr>
              <w:t>ства</w:t>
            </w:r>
          </w:p>
        </w:tc>
        <w:tc>
          <w:tcPr>
            <w:tcW w:w="1100" w:type="dxa"/>
            <w:textDirection w:val="btLr"/>
            <w:vAlign w:val="center"/>
          </w:tcPr>
          <w:p w:rsidR="000A4288" w:rsidRPr="007A4C8A" w:rsidRDefault="00FB4EA0" w:rsidP="00E71DB6">
            <w:pPr>
              <w:ind w:left="-108" w:right="113"/>
              <w:jc w:val="center"/>
              <w:rPr>
                <w:b/>
              </w:rPr>
            </w:pPr>
            <w:r w:rsidRPr="007A4C8A">
              <w:rPr>
                <w:b/>
              </w:rPr>
              <w:t>1246600</w:t>
            </w:r>
          </w:p>
        </w:tc>
        <w:tc>
          <w:tcPr>
            <w:tcW w:w="709" w:type="dxa"/>
            <w:textDirection w:val="btLr"/>
            <w:vAlign w:val="center"/>
          </w:tcPr>
          <w:p w:rsidR="000A4288" w:rsidRPr="00C45DBD" w:rsidRDefault="00BC4BBE" w:rsidP="00E71DB6">
            <w:pPr>
              <w:ind w:left="-108" w:right="-108"/>
              <w:jc w:val="center"/>
              <w:rPr>
                <w:b/>
              </w:rPr>
            </w:pPr>
            <w:r w:rsidRPr="00C45DBD">
              <w:rPr>
                <w:b/>
              </w:rPr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FB4EA0" w:rsidP="00E71DB6">
            <w:pPr>
              <w:ind w:left="-108" w:right="-108"/>
              <w:jc w:val="center"/>
              <w:rPr>
                <w:b/>
                <w:color w:val="000000"/>
              </w:rPr>
            </w:pPr>
            <w:r w:rsidRPr="00C45DBD">
              <w:rPr>
                <w:b/>
              </w:rPr>
              <w:t>1214400</w:t>
            </w: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0A4288" w:rsidP="00E71DB6">
            <w:pPr>
              <w:ind w:left="-109" w:right="-108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0A4288" w:rsidP="00E71DB6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0A4288" w:rsidP="00E71DB6">
            <w:pPr>
              <w:ind w:left="-109" w:right="-108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A4288" w:rsidRPr="00C45DBD" w:rsidRDefault="000A4288" w:rsidP="00E71DB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</w:pPr>
          </w:p>
        </w:tc>
        <w:tc>
          <w:tcPr>
            <w:tcW w:w="3152" w:type="dxa"/>
            <w:vMerge/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</w:pPr>
          </w:p>
        </w:tc>
      </w:tr>
    </w:tbl>
    <w:p w:rsidR="007D6021" w:rsidRDefault="007D6021" w:rsidP="000A4288">
      <w:pPr>
        <w:autoSpaceDE w:val="0"/>
        <w:autoSpaceDN w:val="0"/>
        <w:adjustRightInd w:val="0"/>
      </w:pPr>
    </w:p>
    <w:p w:rsidR="00A07879" w:rsidRDefault="00A07879" w:rsidP="000A4288">
      <w:pPr>
        <w:autoSpaceDE w:val="0"/>
        <w:autoSpaceDN w:val="0"/>
        <w:adjustRightInd w:val="0"/>
      </w:pPr>
    </w:p>
    <w:p w:rsidR="00991C47" w:rsidRDefault="00991C47" w:rsidP="000A4288">
      <w:pPr>
        <w:autoSpaceDE w:val="0"/>
        <w:autoSpaceDN w:val="0"/>
        <w:adjustRightInd w:val="0"/>
      </w:pPr>
    </w:p>
    <w:p w:rsidR="00991C47" w:rsidRDefault="00991C47" w:rsidP="000A4288">
      <w:pPr>
        <w:autoSpaceDE w:val="0"/>
        <w:autoSpaceDN w:val="0"/>
        <w:adjustRightInd w:val="0"/>
      </w:pPr>
    </w:p>
    <w:p w:rsidR="00991C47" w:rsidRDefault="00991C47" w:rsidP="000A4288">
      <w:pPr>
        <w:autoSpaceDE w:val="0"/>
        <w:autoSpaceDN w:val="0"/>
        <w:adjustRightInd w:val="0"/>
      </w:pPr>
    </w:p>
    <w:p w:rsidR="00514184" w:rsidRDefault="00514184" w:rsidP="000A4288">
      <w:pPr>
        <w:autoSpaceDE w:val="0"/>
        <w:autoSpaceDN w:val="0"/>
        <w:adjustRightInd w:val="0"/>
      </w:pPr>
    </w:p>
    <w:p w:rsidR="00514184" w:rsidRDefault="00514184" w:rsidP="000A4288">
      <w:pPr>
        <w:autoSpaceDE w:val="0"/>
        <w:autoSpaceDN w:val="0"/>
        <w:adjustRightInd w:val="0"/>
      </w:pPr>
    </w:p>
    <w:p w:rsidR="00514184" w:rsidRDefault="00514184" w:rsidP="000A4288">
      <w:pPr>
        <w:autoSpaceDE w:val="0"/>
        <w:autoSpaceDN w:val="0"/>
        <w:adjustRightInd w:val="0"/>
      </w:pPr>
    </w:p>
    <w:p w:rsidR="00514184" w:rsidRDefault="00514184" w:rsidP="000A4288">
      <w:pPr>
        <w:autoSpaceDE w:val="0"/>
        <w:autoSpaceDN w:val="0"/>
        <w:adjustRightInd w:val="0"/>
      </w:pPr>
    </w:p>
    <w:p w:rsidR="00991C47" w:rsidRDefault="00991C47" w:rsidP="000A4288">
      <w:pPr>
        <w:autoSpaceDE w:val="0"/>
        <w:autoSpaceDN w:val="0"/>
        <w:adjustRightInd w:val="0"/>
      </w:pP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II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>«Дополнительное образование, воспитание и социализация детей в сфере образов</w:t>
      </w:r>
      <w:r w:rsidRPr="002E64AF">
        <w:rPr>
          <w:b/>
          <w:sz w:val="28"/>
          <w:szCs w:val="28"/>
        </w:rPr>
        <w:t>а</w:t>
      </w:r>
      <w:r w:rsidRPr="002E64AF">
        <w:rPr>
          <w:b/>
          <w:sz w:val="28"/>
          <w:szCs w:val="28"/>
        </w:rPr>
        <w:t>ния»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</w:t>
      </w:r>
      <w:r w:rsidRPr="002E64A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разование» </w:t>
      </w:r>
    </w:p>
    <w:p w:rsidR="000A4288" w:rsidRPr="002E64AF" w:rsidRDefault="000A4288" w:rsidP="000A4288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032"/>
        <w:gridCol w:w="1984"/>
        <w:gridCol w:w="1276"/>
        <w:gridCol w:w="1276"/>
        <w:gridCol w:w="1417"/>
        <w:gridCol w:w="1134"/>
        <w:gridCol w:w="1229"/>
        <w:gridCol w:w="992"/>
      </w:tblGrid>
      <w:tr w:rsidR="000A4288" w:rsidRPr="002E64AF" w:rsidTr="00E71DB6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rPr>
                <w:lang w:eastAsia="en-US"/>
              </w:rPr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E71DB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</w:t>
            </w:r>
            <w:r w:rsidRPr="002E64AF">
              <w:rPr>
                <w:lang w:eastAsia="en-US"/>
              </w:rPr>
              <w:t>д</w:t>
            </w:r>
            <w:r w:rsidRPr="002E64AF">
              <w:rPr>
                <w:lang w:eastAsia="en-US"/>
              </w:rPr>
              <w:t>программы по годам реал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зации и главным распорядителям бюджетных средств, 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A4288" w:rsidRPr="002E64AF" w:rsidTr="00E71DB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0A4288" w:rsidRPr="002E64AF" w:rsidTr="00E71DB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Дополнительное образование, воспитание и социализация детей в сфере образова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сего:</w:t>
            </w:r>
          </w:p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811152" w:rsidRDefault="007B09AE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11152">
              <w:rPr>
                <w:lang w:eastAsia="en-US"/>
              </w:rPr>
              <w:t>230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69169E" w:rsidRDefault="00A15156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169E">
              <w:rPr>
                <w:lang w:eastAsia="en-US"/>
              </w:rPr>
              <w:t>299006</w:t>
            </w:r>
            <w:r w:rsidR="00077E78" w:rsidRPr="0069169E">
              <w:rPr>
                <w:lang w:eastAsia="en-US"/>
              </w:rPr>
              <w:t>,5</w:t>
            </w:r>
            <w:r w:rsidRPr="0069169E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2C564B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5DBD">
              <w:rPr>
                <w:lang w:eastAsia="en-US"/>
              </w:rPr>
              <w:t>447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7B1CE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5DBD">
              <w:rPr>
                <w:lang w:eastAsia="en-US"/>
              </w:rPr>
              <w:t>31096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7B1CE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45DBD">
              <w:rPr>
                <w:lang w:eastAsia="en-US"/>
              </w:rPr>
              <w:t>3635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C45DBD" w:rsidRDefault="00571DDD" w:rsidP="00E82B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 w:rsidRPr="00C45DBD">
              <w:rPr>
                <w:lang w:eastAsia="en-US"/>
              </w:rPr>
              <w:t>165</w:t>
            </w:r>
            <w:r w:rsidR="002C564B" w:rsidRPr="00C45DBD">
              <w:rPr>
                <w:lang w:eastAsia="en-US"/>
              </w:rPr>
              <w:t>17</w:t>
            </w:r>
            <w:r w:rsidR="00A15156" w:rsidRPr="00C45DBD">
              <w:rPr>
                <w:lang w:eastAsia="en-US"/>
              </w:rPr>
              <w:t>84</w:t>
            </w:r>
          </w:p>
        </w:tc>
      </w:tr>
      <w:tr w:rsidR="00FA79AD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AD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б</w:t>
            </w:r>
            <w:r w:rsidRPr="002E64AF">
              <w:rPr>
                <w:lang w:eastAsia="en-US"/>
              </w:rPr>
              <w:t>разования</w:t>
            </w:r>
          </w:p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0E519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DD611B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39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077E78" w:rsidP="00FA79AD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5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7B1CE8" w:rsidP="000E5194">
            <w:pPr>
              <w:ind w:left="-108"/>
              <w:jc w:val="center"/>
              <w:rPr>
                <w:bCs/>
              </w:rPr>
            </w:pPr>
            <w:r w:rsidRPr="00C45DBD">
              <w:rPr>
                <w:bCs/>
              </w:rPr>
              <w:t>102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7B1CE8" w:rsidP="000E5194">
            <w:pPr>
              <w:ind w:left="-108"/>
              <w:jc w:val="center"/>
              <w:rPr>
                <w:bCs/>
              </w:rPr>
            </w:pPr>
            <w:r w:rsidRPr="00C45DBD">
              <w:rPr>
                <w:bCs/>
              </w:rPr>
              <w:t>552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7B1CE8" w:rsidP="000E5194">
            <w:pPr>
              <w:ind w:left="-108"/>
              <w:jc w:val="center"/>
              <w:rPr>
                <w:bCs/>
              </w:rPr>
            </w:pPr>
            <w:r w:rsidRPr="00C45DBD">
              <w:rPr>
                <w:bCs/>
              </w:rPr>
              <w:t>5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571DD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C45DBD">
              <w:t>308491</w:t>
            </w:r>
          </w:p>
        </w:tc>
      </w:tr>
      <w:tr w:rsidR="00FA79AD" w:rsidRPr="002E64AF" w:rsidTr="000E5194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0E519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0E5194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39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077E78" w:rsidP="000E5194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5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7B1CE8" w:rsidP="000E5194">
            <w:pPr>
              <w:ind w:left="-108"/>
              <w:jc w:val="center"/>
              <w:rPr>
                <w:bCs/>
              </w:rPr>
            </w:pPr>
            <w:r w:rsidRPr="00C45DBD">
              <w:rPr>
                <w:bCs/>
              </w:rPr>
              <w:t>102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7B1CE8" w:rsidP="000E5194">
            <w:pPr>
              <w:ind w:left="-108"/>
              <w:jc w:val="center"/>
              <w:rPr>
                <w:bCs/>
              </w:rPr>
            </w:pPr>
            <w:r w:rsidRPr="00C45DBD">
              <w:rPr>
                <w:bCs/>
              </w:rPr>
              <w:t>552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7B1CE8" w:rsidP="000E5194">
            <w:pPr>
              <w:ind w:left="-108"/>
              <w:jc w:val="center"/>
              <w:rPr>
                <w:bCs/>
              </w:rPr>
            </w:pPr>
            <w:r w:rsidRPr="00C45DBD">
              <w:rPr>
                <w:bCs/>
              </w:rPr>
              <w:t>5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571DDD" w:rsidP="000E519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C45DBD">
              <w:t>308428</w:t>
            </w:r>
          </w:p>
        </w:tc>
      </w:tr>
      <w:tr w:rsidR="00FA79AD" w:rsidRPr="002E64AF" w:rsidTr="000E5194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FA79AD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C45DBD">
              <w:t>63</w:t>
            </w:r>
          </w:p>
        </w:tc>
      </w:tr>
      <w:tr w:rsidR="00FA79AD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37B98">
              <w:t>Управление по культуре и делам мол</w:t>
            </w:r>
            <w:r w:rsidRPr="00D37B98">
              <w:t>о</w:t>
            </w:r>
            <w:r w:rsidRPr="00D37B98">
              <w:t>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9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A15156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235528</w:t>
            </w:r>
            <w:r w:rsidR="00FA79AD" w:rsidRPr="0069169E">
              <w:rPr>
                <w:bCs/>
              </w:rPr>
              <w:t>,5</w:t>
            </w:r>
            <w:r w:rsidRPr="0069169E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2C564B" w:rsidP="00E71DB6">
            <w:pPr>
              <w:ind w:left="-108"/>
              <w:jc w:val="center"/>
              <w:rPr>
                <w:bCs/>
              </w:rPr>
            </w:pPr>
            <w:r w:rsidRPr="00C45DBD">
              <w:rPr>
                <w:bCs/>
              </w:rPr>
              <w:t>239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7B1CE8" w:rsidP="00E71DB6">
            <w:pPr>
              <w:ind w:left="-108"/>
              <w:jc w:val="center"/>
              <w:rPr>
                <w:bCs/>
              </w:rPr>
            </w:pPr>
            <w:r w:rsidRPr="00C45DBD">
              <w:rPr>
                <w:bCs/>
              </w:rPr>
              <w:t>2387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7B1CE8" w:rsidP="00E71DB6">
            <w:pPr>
              <w:ind w:left="-108"/>
              <w:jc w:val="center"/>
              <w:rPr>
                <w:bCs/>
              </w:rPr>
            </w:pPr>
            <w:r w:rsidRPr="00C45DBD">
              <w:rPr>
                <w:bCs/>
              </w:rPr>
              <w:t>2574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571DDD" w:rsidP="00E82B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C45DBD">
              <w:t>116</w:t>
            </w:r>
            <w:r w:rsidR="002C564B" w:rsidRPr="00C45DBD">
              <w:t>2088</w:t>
            </w:r>
          </w:p>
        </w:tc>
      </w:tr>
      <w:tr w:rsidR="00FA79AD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188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A15156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234951</w:t>
            </w:r>
            <w:r w:rsidR="00FA79AD" w:rsidRPr="0069169E">
              <w:rPr>
                <w:bCs/>
              </w:rPr>
              <w:t>,5</w:t>
            </w:r>
            <w:r w:rsidRPr="0069169E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7B1CE8" w:rsidP="00E71DB6">
            <w:pPr>
              <w:ind w:left="-108"/>
              <w:jc w:val="center"/>
              <w:rPr>
                <w:bCs/>
              </w:rPr>
            </w:pPr>
            <w:r w:rsidRPr="00C45DBD">
              <w:rPr>
                <w:bCs/>
              </w:rPr>
              <w:t>238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7B1CE8" w:rsidP="00E71DB6">
            <w:pPr>
              <w:ind w:left="-108"/>
              <w:jc w:val="center"/>
            </w:pPr>
            <w:r w:rsidRPr="00C45DBD">
              <w:rPr>
                <w:bCs/>
              </w:rPr>
              <w:t>2387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7B1CE8" w:rsidP="00E71DB6">
            <w:pPr>
              <w:ind w:left="-108"/>
              <w:jc w:val="center"/>
              <w:rPr>
                <w:bCs/>
              </w:rPr>
            </w:pPr>
            <w:r w:rsidRPr="00C45DBD">
              <w:rPr>
                <w:bCs/>
              </w:rPr>
              <w:t>248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A15156" w:rsidP="00E82B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C45DBD">
              <w:t>1149161</w:t>
            </w:r>
            <w:r w:rsidR="007B1CE8" w:rsidRPr="00C45DBD">
              <w:t>,5</w:t>
            </w:r>
          </w:p>
        </w:tc>
      </w:tr>
      <w:tr w:rsidR="00FA79AD" w:rsidRPr="002E64AF" w:rsidTr="00E71DB6">
        <w:trPr>
          <w:trHeight w:val="4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AD" w:rsidRPr="00D37B98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Бюджет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E71DB6">
            <w:pPr>
              <w:ind w:left="-108"/>
              <w:jc w:val="center"/>
              <w:rPr>
                <w:bCs/>
              </w:rPr>
            </w:pPr>
            <w:r w:rsidRPr="00811152">
              <w:rPr>
                <w:bCs/>
              </w:rPr>
              <w:t>2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FA79AD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2C564B" w:rsidP="00E71DB6">
            <w:pPr>
              <w:ind w:left="-108"/>
              <w:jc w:val="center"/>
              <w:rPr>
                <w:bCs/>
              </w:rPr>
            </w:pPr>
            <w:r w:rsidRPr="00C45DBD">
              <w:rPr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FA79AD" w:rsidP="00E71DB6">
            <w:pPr>
              <w:ind w:left="-108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7B1CE8" w:rsidP="00E71DB6">
            <w:pPr>
              <w:ind w:left="-108"/>
              <w:jc w:val="center"/>
              <w:rPr>
                <w:bCs/>
              </w:rPr>
            </w:pPr>
            <w:r w:rsidRPr="00C45DBD">
              <w:rPr>
                <w:bCs/>
              </w:rPr>
              <w:t>935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C45DBD" w:rsidRDefault="002C564B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C45DBD">
              <w:t>129</w:t>
            </w:r>
            <w:r w:rsidR="007B1CE8" w:rsidRPr="00C45DBD">
              <w:t>26,5</w:t>
            </w:r>
          </w:p>
        </w:tc>
      </w:tr>
      <w:tr w:rsidR="00FA79AD" w:rsidRPr="002E64AF" w:rsidTr="00E71DB6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E64AF"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9AD" w:rsidRPr="002E64AF" w:rsidRDefault="00FA79AD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811152" w:rsidRDefault="00FA79AD" w:rsidP="00E71DB6">
            <w:pPr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A15156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8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A15156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105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7B1CE8" w:rsidP="00E71DB6">
            <w:pPr>
              <w:ind w:left="-108"/>
              <w:jc w:val="center"/>
            </w:pPr>
            <w:r w:rsidRPr="0069169E">
              <w:t>1695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7B1CE8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50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9AD" w:rsidRPr="0069169E" w:rsidRDefault="007B1CE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/>
              <w:jc w:val="center"/>
            </w:pPr>
            <w:r w:rsidRPr="0069169E">
              <w:t>181205</w:t>
            </w:r>
          </w:p>
        </w:tc>
      </w:tr>
    </w:tbl>
    <w:p w:rsidR="000A4288" w:rsidRDefault="000A4288" w:rsidP="000A4288"/>
    <w:p w:rsidR="000A4288" w:rsidRDefault="000A4288" w:rsidP="000A4288"/>
    <w:p w:rsidR="000A4288" w:rsidRDefault="000A4288" w:rsidP="000A4288"/>
    <w:p w:rsidR="000A4288" w:rsidRDefault="000A4288" w:rsidP="000A4288"/>
    <w:p w:rsidR="00B74CF1" w:rsidRDefault="00B74CF1" w:rsidP="000A4288"/>
    <w:p w:rsidR="00B74CF1" w:rsidRDefault="00B74CF1" w:rsidP="000A4288"/>
    <w:p w:rsidR="000A4288" w:rsidRPr="002E64AF" w:rsidRDefault="000A4288" w:rsidP="000A4288"/>
    <w:p w:rsidR="000A4288" w:rsidRPr="002E64AF" w:rsidRDefault="000A4288" w:rsidP="000A4288">
      <w:pPr>
        <w:spacing w:line="100" w:lineRule="atLeast"/>
        <w:ind w:firstLine="720"/>
        <w:jc w:val="center"/>
        <w:rPr>
          <w:color w:val="000000"/>
          <w:sz w:val="28"/>
          <w:szCs w:val="28"/>
        </w:rPr>
      </w:pPr>
      <w:r w:rsidRPr="002E64AF">
        <w:rPr>
          <w:b/>
          <w:color w:val="000000"/>
          <w:sz w:val="28"/>
          <w:szCs w:val="28"/>
        </w:rPr>
        <w:t xml:space="preserve">Характеристика проблем и мероприятий Подпрограммы </w:t>
      </w:r>
      <w:r w:rsidRPr="002E64AF">
        <w:rPr>
          <w:b/>
          <w:color w:val="000000"/>
          <w:sz w:val="28"/>
          <w:szCs w:val="28"/>
          <w:lang w:val="en-US"/>
        </w:rPr>
        <w:t>III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Мероприятия в рамках подпрограммы III будут направлены на следующие изменения: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на увеличение охвата детей и подростков эффективными, вариативными дополнительными образовательными программами, воспитание и социализация в общеобразовательных организациях и организациях д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полнительн</w:t>
      </w:r>
      <w:r w:rsidRPr="002E64AF">
        <w:rPr>
          <w:color w:val="000000"/>
          <w:sz w:val="28"/>
          <w:szCs w:val="28"/>
        </w:rPr>
        <w:t>о</w:t>
      </w:r>
      <w:r w:rsidRPr="002E64AF">
        <w:rPr>
          <w:color w:val="000000"/>
          <w:sz w:val="28"/>
          <w:szCs w:val="28"/>
        </w:rPr>
        <w:t>го об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– совершенствование системы детского самоуправления; 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вершенствование системы оплаты труда работников организаций дополнительного образования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создание условий для формирования в образовательных организациях безопасной, комфортной, толерантной, разв</w:t>
      </w:r>
      <w:r w:rsidRPr="002E64AF">
        <w:rPr>
          <w:color w:val="000000"/>
          <w:sz w:val="28"/>
          <w:szCs w:val="28"/>
        </w:rPr>
        <w:t>и</w:t>
      </w:r>
      <w:r w:rsidRPr="002E64AF">
        <w:rPr>
          <w:color w:val="000000"/>
          <w:sz w:val="28"/>
          <w:szCs w:val="28"/>
        </w:rPr>
        <w:t>вающей образовательной среды;</w:t>
      </w:r>
    </w:p>
    <w:p w:rsidR="000A4288" w:rsidRPr="002E64AF" w:rsidRDefault="000A4288" w:rsidP="000A4288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>– профилактику асоциального поведения детей и подростков, в том числе употребление наркотиков.</w:t>
      </w:r>
    </w:p>
    <w:p w:rsidR="000A4288" w:rsidRPr="002E64AF" w:rsidRDefault="000A4288" w:rsidP="000A4288"/>
    <w:p w:rsidR="000A4288" w:rsidRPr="002E64AF" w:rsidRDefault="000A4288" w:rsidP="000A4288"/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74CF1" w:rsidRDefault="00B74CF1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/>
    <w:p w:rsidR="000A4288" w:rsidRPr="002E64AF" w:rsidRDefault="000A4288" w:rsidP="000A4288">
      <w:pPr>
        <w:jc w:val="center"/>
        <w:rPr>
          <w:sz w:val="28"/>
          <w:szCs w:val="28"/>
        </w:rPr>
      </w:pPr>
      <w:r w:rsidRPr="002E64AF">
        <w:rPr>
          <w:b/>
          <w:bCs/>
          <w:sz w:val="28"/>
          <w:szCs w:val="28"/>
        </w:rPr>
        <w:t>Перечень мероприятий подпрограммы III «</w:t>
      </w:r>
      <w:r w:rsidRPr="002E64AF">
        <w:rPr>
          <w:b/>
          <w:sz w:val="28"/>
          <w:szCs w:val="28"/>
        </w:rPr>
        <w:t>Дополнительное образование, воспитание и социализация детей в сфере образования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 – 2021 г</w:t>
      </w:r>
      <w:r>
        <w:rPr>
          <w:b/>
          <w:sz w:val="28"/>
          <w:szCs w:val="28"/>
        </w:rPr>
        <w:t>оды</w:t>
      </w:r>
      <w:r w:rsidRPr="002E64AF">
        <w:rPr>
          <w:b/>
          <w:sz w:val="28"/>
          <w:szCs w:val="28"/>
        </w:rPr>
        <w:t xml:space="preserve"> </w:t>
      </w:r>
    </w:p>
    <w:p w:rsidR="000A4288" w:rsidRPr="002E64AF" w:rsidRDefault="000A4288" w:rsidP="000A4288">
      <w:pPr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 «Образование»</w:t>
      </w:r>
    </w:p>
    <w:tbl>
      <w:tblPr>
        <w:tblpPr w:leftFromText="180" w:rightFromText="180" w:vertAnchor="text" w:horzAnchor="margin" w:tblpXSpec="center" w:tblpY="139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134"/>
        <w:gridCol w:w="1417"/>
        <w:gridCol w:w="567"/>
        <w:gridCol w:w="567"/>
        <w:gridCol w:w="567"/>
        <w:gridCol w:w="709"/>
        <w:gridCol w:w="709"/>
        <w:gridCol w:w="567"/>
        <w:gridCol w:w="992"/>
        <w:gridCol w:w="2693"/>
      </w:tblGrid>
      <w:tr w:rsidR="000A4288" w:rsidRPr="002E64AF" w:rsidTr="00E71DB6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  <w:r>
              <w:rPr>
                <w:b/>
              </w:rPr>
              <w:t>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</w:t>
            </w:r>
            <w:r w:rsidRPr="002E64AF">
              <w:rPr>
                <w:b/>
              </w:rPr>
              <w:t>л</w:t>
            </w:r>
            <w:r w:rsidRPr="002E64AF">
              <w:rPr>
                <w:b/>
              </w:rPr>
              <w:t>не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бъём финанс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рования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 в тек</w:t>
            </w:r>
            <w:r w:rsidRPr="002E64AF">
              <w:rPr>
                <w:b/>
              </w:rPr>
              <w:t>у</w:t>
            </w:r>
            <w:r w:rsidRPr="002E64AF">
              <w:rPr>
                <w:b/>
              </w:rPr>
              <w:t>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 году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ирования по г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дам 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сполнитель м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>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</w:tr>
      <w:tr w:rsidR="00FC26A0" w:rsidRPr="002E64AF" w:rsidTr="00E71DB6">
        <w:trPr>
          <w:cantSplit/>
          <w:trHeight w:val="2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6A0" w:rsidRPr="007340D6" w:rsidRDefault="00FC26A0" w:rsidP="00FC26A0">
            <w:pPr>
              <w:ind w:right="-108"/>
              <w:rPr>
                <w:b/>
                <w:bCs/>
              </w:rPr>
            </w:pPr>
            <w:r w:rsidRPr="007340D6">
              <w:rPr>
                <w:b/>
                <w:bCs/>
              </w:rPr>
              <w:t>Основное мероприятие 1:</w:t>
            </w:r>
          </w:p>
          <w:p w:rsidR="00FC26A0" w:rsidRPr="002E64AF" w:rsidRDefault="00FC26A0" w:rsidP="00FC26A0">
            <w:pPr>
              <w:ind w:right="-108"/>
              <w:rPr>
                <w:b/>
                <w:bCs/>
              </w:rPr>
            </w:pPr>
            <w:r w:rsidRPr="0085484E">
              <w:rPr>
                <w:bCs/>
              </w:rPr>
              <w:t>Развитие системы конкурсных мероприятий, направленных на выявление и поддержку талан</w:t>
            </w:r>
            <w:r w:rsidRPr="0085484E">
              <w:rPr>
                <w:bCs/>
              </w:rPr>
              <w:t>т</w:t>
            </w:r>
            <w:r w:rsidRPr="0085484E">
              <w:rPr>
                <w:bCs/>
              </w:rPr>
              <w:t>ливых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jc w:val="center"/>
              <w:rPr>
                <w:b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ind w:right="-108"/>
              <w:jc w:val="center"/>
              <w:rPr>
                <w:b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6A0" w:rsidRPr="00690934" w:rsidRDefault="00FC26A0" w:rsidP="00FC26A0">
            <w:pPr>
              <w:jc w:val="center"/>
              <w:rPr>
                <w:b/>
              </w:rPr>
            </w:pPr>
            <w:r w:rsidRPr="00690934">
              <w:t>6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169E" w:rsidRDefault="005B69FB" w:rsidP="00FC26A0">
            <w:pPr>
              <w:ind w:left="113" w:right="113"/>
              <w:jc w:val="center"/>
              <w:rPr>
                <w:b/>
              </w:rPr>
            </w:pPr>
            <w:r w:rsidRPr="0069169E">
              <w:t>101</w:t>
            </w:r>
            <w:r w:rsidR="00A158C2" w:rsidRPr="0069169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169E" w:rsidRDefault="00FC26A0" w:rsidP="00FC26A0">
            <w:pPr>
              <w:ind w:left="113" w:right="113"/>
              <w:jc w:val="center"/>
              <w:rPr>
                <w:b/>
              </w:rPr>
            </w:pPr>
            <w:r w:rsidRPr="0069169E">
              <w:t>1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169E" w:rsidRDefault="00A158C2" w:rsidP="00FC26A0">
            <w:pPr>
              <w:ind w:left="113" w:right="113"/>
              <w:jc w:val="center"/>
              <w:rPr>
                <w:b/>
              </w:rPr>
            </w:pPr>
            <w:r w:rsidRPr="0069169E"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4969D6" w:rsidRDefault="00FC26A0" w:rsidP="00FC26A0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4969D6" w:rsidRDefault="00FC26A0" w:rsidP="00FC26A0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4969D6" w:rsidRDefault="00FC26A0" w:rsidP="00FC26A0">
            <w:pPr>
              <w:ind w:left="113" w:right="113"/>
              <w:jc w:val="center"/>
              <w:rPr>
                <w:b/>
              </w:rPr>
            </w:pPr>
            <w:r w:rsidRPr="004969D6">
              <w:t>2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t>УО</w:t>
            </w:r>
            <w:r>
              <w:t xml:space="preserve">, </w:t>
            </w:r>
            <w:r w:rsidRPr="002E64AF">
              <w:t xml:space="preserve"> Управлен</w:t>
            </w:r>
            <w:r>
              <w:t>ие по культуре и делам м</w:t>
            </w:r>
            <w:r>
              <w:t>о</w:t>
            </w:r>
            <w:r>
              <w:t xml:space="preserve">лодежи </w:t>
            </w:r>
            <w:r w:rsidRPr="002E64AF">
              <w:t>(далее-УК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6A0" w:rsidRDefault="00FC26A0" w:rsidP="00FC26A0">
            <w:pPr>
              <w:ind w:right="-38"/>
              <w:rPr>
                <w:lang w:eastAsia="en-US"/>
              </w:rPr>
            </w:pPr>
            <w:r w:rsidRPr="0085484E">
              <w:rPr>
                <w:lang w:eastAsia="en-US"/>
              </w:rPr>
              <w:t>Доля детей, привлека</w:t>
            </w:r>
            <w:r w:rsidRPr="0085484E">
              <w:rPr>
                <w:lang w:eastAsia="en-US"/>
              </w:rPr>
              <w:t>е</w:t>
            </w:r>
            <w:r w:rsidRPr="0085484E">
              <w:rPr>
                <w:lang w:eastAsia="en-US"/>
              </w:rPr>
              <w:t>мых к участию в тво</w:t>
            </w:r>
            <w:r w:rsidRPr="0085484E">
              <w:rPr>
                <w:lang w:eastAsia="en-US"/>
              </w:rPr>
              <w:t>р</w:t>
            </w:r>
            <w:r w:rsidRPr="0085484E">
              <w:rPr>
                <w:lang w:eastAsia="en-US"/>
              </w:rPr>
              <w:t>ческих мероприятиях, от общего числа детей</w:t>
            </w:r>
          </w:p>
          <w:p w:rsidR="00272B2C" w:rsidRDefault="00272B2C" w:rsidP="00FC26A0">
            <w:pPr>
              <w:ind w:right="-38"/>
              <w:rPr>
                <w:lang w:eastAsia="en-US"/>
              </w:rPr>
            </w:pPr>
          </w:p>
          <w:p w:rsidR="00272B2C" w:rsidRPr="00C45DBD" w:rsidRDefault="00272B2C" w:rsidP="00272B2C">
            <w:pPr>
              <w:ind w:right="-38"/>
              <w:rPr>
                <w:lang w:eastAsia="en-US"/>
              </w:rPr>
            </w:pPr>
            <w:r w:rsidRPr="00C45DBD">
              <w:rPr>
                <w:lang w:eastAsia="en-US"/>
              </w:rPr>
              <w:t>Доля детей, привлека</w:t>
            </w:r>
            <w:r w:rsidRPr="00C45DBD">
              <w:rPr>
                <w:lang w:eastAsia="en-US"/>
              </w:rPr>
              <w:t>е</w:t>
            </w:r>
            <w:r w:rsidRPr="00C45DBD">
              <w:rPr>
                <w:lang w:eastAsia="en-US"/>
              </w:rPr>
              <w:t>мых к участию в тво</w:t>
            </w:r>
            <w:r w:rsidRPr="00C45DBD">
              <w:rPr>
                <w:lang w:eastAsia="en-US"/>
              </w:rPr>
              <w:t>р</w:t>
            </w:r>
            <w:r w:rsidRPr="00C45DBD">
              <w:rPr>
                <w:lang w:eastAsia="en-US"/>
              </w:rPr>
              <w:t>ческих мероприятиях сферы культуры</w:t>
            </w:r>
          </w:p>
          <w:p w:rsidR="00FC26A0" w:rsidRPr="00C45DBD" w:rsidRDefault="00FC26A0" w:rsidP="00FC26A0">
            <w:pPr>
              <w:ind w:right="-38"/>
              <w:rPr>
                <w:lang w:eastAsia="en-US"/>
              </w:rPr>
            </w:pPr>
          </w:p>
          <w:p w:rsidR="00FC26A0" w:rsidRDefault="00FC26A0" w:rsidP="00FC26A0">
            <w:pPr>
              <w:ind w:right="-38"/>
              <w:rPr>
                <w:highlight w:val="yellow"/>
                <w:lang w:eastAsia="en-US"/>
              </w:rPr>
            </w:pPr>
            <w:r w:rsidRPr="006A1C81">
              <w:rPr>
                <w:lang w:eastAsia="en-US"/>
              </w:rPr>
              <w:t>Доля детей (от 5 до 18 лет), охваченных д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полнительными образ</w:t>
            </w:r>
            <w:r w:rsidRPr="006A1C81">
              <w:rPr>
                <w:lang w:eastAsia="en-US"/>
              </w:rPr>
              <w:t>о</w:t>
            </w:r>
            <w:r w:rsidRPr="006A1C81">
              <w:rPr>
                <w:lang w:eastAsia="en-US"/>
              </w:rPr>
              <w:t>вательными програ</w:t>
            </w:r>
            <w:r w:rsidRPr="006A1C81">
              <w:rPr>
                <w:lang w:eastAsia="en-US"/>
              </w:rPr>
              <w:t>м</w:t>
            </w:r>
            <w:r w:rsidRPr="006A1C81">
              <w:rPr>
                <w:lang w:eastAsia="en-US"/>
              </w:rPr>
              <w:t>мами технической и е</w:t>
            </w:r>
            <w:r w:rsidRPr="006A1C81">
              <w:rPr>
                <w:lang w:eastAsia="en-US"/>
              </w:rPr>
              <w:t>с</w:t>
            </w:r>
            <w:r w:rsidRPr="006A1C81">
              <w:rPr>
                <w:lang w:eastAsia="en-US"/>
              </w:rPr>
              <w:t>тественнонаучной н</w:t>
            </w:r>
            <w:r w:rsidRPr="006A1C81">
              <w:rPr>
                <w:lang w:eastAsia="en-US"/>
              </w:rPr>
              <w:t>а</w:t>
            </w:r>
            <w:r w:rsidRPr="006A1C81">
              <w:rPr>
                <w:lang w:eastAsia="en-US"/>
              </w:rPr>
              <w:t>пра</w:t>
            </w:r>
            <w:r w:rsidRPr="006A1C81">
              <w:rPr>
                <w:lang w:eastAsia="en-US"/>
              </w:rPr>
              <w:t>в</w:t>
            </w:r>
            <w:r w:rsidRPr="006A1C81">
              <w:rPr>
                <w:lang w:eastAsia="en-US"/>
              </w:rPr>
              <w:t>ленности</w:t>
            </w:r>
          </w:p>
          <w:p w:rsidR="00FC26A0" w:rsidRDefault="00FC26A0" w:rsidP="00FC26A0">
            <w:pPr>
              <w:ind w:right="-38"/>
              <w:rPr>
                <w:lang w:eastAsia="en-US"/>
              </w:rPr>
            </w:pPr>
          </w:p>
          <w:p w:rsidR="00FC26A0" w:rsidRPr="002E64AF" w:rsidRDefault="00FC26A0" w:rsidP="00FC26A0">
            <w:pPr>
              <w:ind w:right="-38"/>
              <w:rPr>
                <w:lang w:eastAsia="en-US"/>
              </w:rPr>
            </w:pPr>
          </w:p>
          <w:p w:rsidR="00FC26A0" w:rsidRPr="002E64AF" w:rsidRDefault="00FC26A0" w:rsidP="00FC26A0">
            <w:pPr>
              <w:ind w:right="-38"/>
              <w:rPr>
                <w:lang w:eastAsia="en-US"/>
              </w:rPr>
            </w:pPr>
          </w:p>
          <w:p w:rsidR="00FC26A0" w:rsidRPr="002E64AF" w:rsidRDefault="00FC26A0" w:rsidP="00FC26A0">
            <w:pPr>
              <w:pStyle w:val="ConsPlusCell"/>
              <w:ind w:right="-1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C26A0" w:rsidRPr="002E64AF" w:rsidRDefault="00FC26A0" w:rsidP="00FC26A0">
            <w:pPr>
              <w:ind w:right="-74"/>
              <w:rPr>
                <w:lang w:eastAsia="en-US"/>
              </w:rPr>
            </w:pPr>
          </w:p>
          <w:p w:rsidR="00FC26A0" w:rsidRPr="002E64AF" w:rsidRDefault="00FC26A0" w:rsidP="00FC26A0">
            <w:pPr>
              <w:ind w:right="-74"/>
              <w:rPr>
                <w:lang w:eastAsia="en-US"/>
              </w:rPr>
            </w:pPr>
          </w:p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1E22BB" w:rsidRDefault="00FC26A0" w:rsidP="00FC26A0">
            <w:pPr>
              <w:ind w:right="-108" w:hanging="142"/>
              <w:jc w:val="center"/>
              <w:rPr>
                <w:highlight w:val="yellow"/>
              </w:rPr>
            </w:pPr>
            <w:r w:rsidRPr="007340D6"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</w:pPr>
            <w:r w:rsidRPr="002E64AF">
              <w:t>Организация и проведение м</w:t>
            </w:r>
            <w:r w:rsidRPr="002E64AF">
              <w:t>у</w:t>
            </w:r>
            <w:r w:rsidRPr="002E64AF">
              <w:t>ниципальных творческих оли</w:t>
            </w:r>
            <w:r w:rsidRPr="002E64AF">
              <w:t>м</w:t>
            </w:r>
            <w:r w:rsidRPr="002E64AF">
              <w:t>пиад,  конкурсов, фестивалей, выставок, конференций школ</w:t>
            </w:r>
            <w:r w:rsidRPr="002E64AF">
              <w:t>ь</w:t>
            </w:r>
            <w:r w:rsidRPr="002E64AF">
              <w:t xml:space="preserve">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6A0" w:rsidRPr="00690934" w:rsidRDefault="00FC26A0" w:rsidP="00FC26A0">
            <w:pPr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Участие в областных, межреги</w:t>
            </w:r>
            <w:r w:rsidRPr="002E64AF">
              <w:t>о</w:t>
            </w:r>
            <w:r w:rsidRPr="002E64AF">
              <w:t>нальных, федеральных и межд</w:t>
            </w:r>
            <w:r w:rsidRPr="002E64AF">
              <w:t>у</w:t>
            </w:r>
            <w:r w:rsidRPr="002E64AF">
              <w:t>народных творческих олимпи</w:t>
            </w:r>
            <w:r w:rsidRPr="002E64AF">
              <w:t>а</w:t>
            </w:r>
            <w:r w:rsidRPr="002E64AF">
              <w:t>дах, конкурсах, фестивалях, в том числе в областном  фестив</w:t>
            </w:r>
            <w:r w:rsidRPr="002E64AF">
              <w:t>а</w:t>
            </w:r>
            <w:r w:rsidRPr="002E64AF">
              <w:t>ле  детского и юношеского х</w:t>
            </w:r>
            <w:r w:rsidRPr="002E64AF">
              <w:t>у</w:t>
            </w:r>
            <w:r w:rsidRPr="002E64AF">
              <w:t>дожественного и технического  творчества «Юные таланты Москов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Развитие и поддержка научно-исследовательских ученических сообществ и кружковой деятел</w:t>
            </w:r>
            <w:r w:rsidRPr="002E64AF">
              <w:t>ь</w:t>
            </w:r>
            <w:r w:rsidRPr="002E64AF">
              <w:t>ности технической направленн</w:t>
            </w:r>
            <w:r w:rsidRPr="002E64AF">
              <w:t>о</w:t>
            </w:r>
            <w:r w:rsidRPr="002E64AF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Муниципальные стипендии для учащихся учреждений дополн</w:t>
            </w:r>
            <w:r w:rsidRPr="002E64AF">
              <w:t>и</w:t>
            </w:r>
            <w:r w:rsidRPr="002E64AF">
              <w:t>тельного образования детей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169E" w:rsidRDefault="00786231" w:rsidP="00FC26A0">
            <w:pPr>
              <w:ind w:left="113" w:right="113"/>
              <w:jc w:val="center"/>
            </w:pPr>
            <w:r w:rsidRPr="0069169E"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169E" w:rsidRDefault="00FC26A0" w:rsidP="00FC26A0">
            <w:pPr>
              <w:ind w:left="113" w:right="113"/>
              <w:jc w:val="center"/>
            </w:pPr>
            <w:r w:rsidRPr="0069169E"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169E" w:rsidRDefault="00786231" w:rsidP="00FC26A0">
            <w:pPr>
              <w:ind w:left="113" w:right="113"/>
              <w:jc w:val="center"/>
            </w:pPr>
            <w:r w:rsidRPr="0069169E"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t>1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Обеспечение участия учащихся МУДО  в сфере культуры и и</w:t>
            </w:r>
            <w:r w:rsidRPr="002E64AF">
              <w:t>с</w:t>
            </w:r>
            <w:r w:rsidRPr="002E64AF">
              <w:t>кусства в областных, межреги</w:t>
            </w:r>
            <w:r w:rsidRPr="002E64AF">
              <w:t>о</w:t>
            </w:r>
            <w:r w:rsidRPr="002E64AF">
              <w:t>нальных, всероссийских и ме</w:t>
            </w:r>
            <w:r w:rsidRPr="002E64AF">
              <w:t>ж</w:t>
            </w:r>
            <w:r w:rsidRPr="002E64AF">
              <w:t>дународных фестивалях, конку</w:t>
            </w:r>
            <w:r w:rsidRPr="002E64AF">
              <w:t>р</w:t>
            </w:r>
            <w:r w:rsidRPr="002E64AF">
              <w:t>сах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27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</w:pPr>
            <w:r w:rsidRPr="007340D6">
              <w:t>1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tabs>
                <w:tab w:val="left" w:pos="134"/>
              </w:tabs>
              <w:ind w:right="-108"/>
            </w:pPr>
            <w:r w:rsidRPr="002E64AF">
              <w:t>Оплата организационных взн</w:t>
            </w:r>
            <w:r w:rsidRPr="002E64AF">
              <w:t>о</w:t>
            </w:r>
            <w:r w:rsidRPr="002E64AF">
              <w:t>сов за участие учащихся МУДО в сфере культуры и искусства в фестивалях, конкурсах и т.д.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hanging="1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  <w:rPr>
                <w:color w:val="000000"/>
              </w:rPr>
            </w:pPr>
            <w:r w:rsidRPr="002E64AF">
              <w:rPr>
                <w:color w:val="000000"/>
              </w:rPr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1E22BB" w:rsidRDefault="00FC26A0" w:rsidP="00FC26A0">
            <w:pPr>
              <w:ind w:right="-108"/>
              <w:rPr>
                <w:highlight w:val="yellow"/>
              </w:rPr>
            </w:pPr>
            <w:r w:rsidRPr="007340D6">
              <w:t>1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r w:rsidRPr="007A4C8A">
              <w:t>Обеспечение участия обуча</w:t>
            </w:r>
            <w:r w:rsidRPr="007A4C8A">
              <w:t>ю</w:t>
            </w:r>
            <w:r w:rsidRPr="007A4C8A">
              <w:t>щихся образовательных учре</w:t>
            </w:r>
            <w:r w:rsidRPr="007A4C8A">
              <w:t>ж</w:t>
            </w:r>
            <w:r w:rsidRPr="007A4C8A">
              <w:t>дений в фестивалях, конкурсах и т.д. различного уровня, в т.ч.  оплата организационных взн</w:t>
            </w:r>
            <w:r w:rsidRPr="007A4C8A">
              <w:t>о</w:t>
            </w:r>
            <w:r w:rsidRPr="007A4C8A">
              <w:t>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7340D6" w:rsidRDefault="00FC26A0" w:rsidP="00FC26A0">
            <w:pPr>
              <w:jc w:val="center"/>
            </w:pPr>
            <w:r w:rsidRPr="007340D6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340D6" w:rsidRDefault="00FC26A0" w:rsidP="00FC26A0">
            <w:pPr>
              <w:ind w:right="-108"/>
              <w:jc w:val="center"/>
            </w:pPr>
            <w:r w:rsidRPr="007340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FC26A0" w:rsidP="00FC26A0">
            <w:pPr>
              <w:jc w:val="center"/>
            </w:pPr>
            <w:r w:rsidRPr="00690934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4969D6" w:rsidRDefault="00FC26A0" w:rsidP="00FC26A0">
            <w:pPr>
              <w:ind w:left="113" w:right="113"/>
              <w:jc w:val="center"/>
              <w:rPr>
                <w:color w:val="000000"/>
              </w:rPr>
            </w:pPr>
            <w:r w:rsidRPr="004969D6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74"/>
            </w:pPr>
          </w:p>
        </w:tc>
      </w:tr>
      <w:tr w:rsidR="001F12BB" w:rsidRPr="002E64AF" w:rsidTr="00530E9E">
        <w:trPr>
          <w:cantSplit/>
          <w:trHeight w:val="13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Pr="007340D6" w:rsidRDefault="001F12BB" w:rsidP="00FC26A0">
            <w:pPr>
              <w:ind w:right="-108"/>
            </w:pPr>
            <w:r w:rsidRPr="007340D6"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pPr>
              <w:rPr>
                <w:b/>
              </w:rPr>
            </w:pPr>
            <w:r w:rsidRPr="00E40BE2">
              <w:rPr>
                <w:b/>
              </w:rPr>
              <w:t>Основное мероприятие 2:</w:t>
            </w:r>
          </w:p>
          <w:p w:rsidR="001F12BB" w:rsidRPr="007340D6" w:rsidRDefault="001F12BB" w:rsidP="00FC26A0">
            <w:r w:rsidRPr="007340D6">
              <w:t>Реализация комплекса мер, обеспечивающих развитие си</w:t>
            </w:r>
            <w:r w:rsidRPr="007340D6">
              <w:t>с</w:t>
            </w:r>
            <w:r w:rsidRPr="007340D6">
              <w:t>темы дополнительного образ</w:t>
            </w:r>
            <w:r w:rsidRPr="007340D6">
              <w:t>о</w:t>
            </w:r>
            <w:r w:rsidRPr="007340D6">
              <w:t>вания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7340D6" w:rsidRDefault="001F12BB" w:rsidP="00FC26A0">
            <w:pPr>
              <w:jc w:val="center"/>
            </w:pPr>
            <w:r w:rsidRPr="007340D6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7340D6" w:rsidRDefault="001F12BB" w:rsidP="00FC26A0">
            <w:pPr>
              <w:ind w:right="-108"/>
              <w:jc w:val="center"/>
            </w:pPr>
            <w:r w:rsidRPr="007340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690934" w:rsidRDefault="001F12BB" w:rsidP="00FC26A0">
            <w:pPr>
              <w:jc w:val="center"/>
            </w:pPr>
            <w:r w:rsidRPr="00690934">
              <w:t>205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95365D" w:rsidP="00FC26A0">
            <w:pPr>
              <w:ind w:left="113" w:right="113"/>
              <w:jc w:val="center"/>
            </w:pPr>
            <w:r w:rsidRPr="00C45DBD">
              <w:t>1602849</w:t>
            </w:r>
            <w:r w:rsidR="00443E8D" w:rsidRPr="00C45DBD"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1F12BB" w:rsidP="00FC26A0">
            <w:pPr>
              <w:ind w:left="113" w:right="113"/>
              <w:jc w:val="center"/>
            </w:pPr>
            <w:r w:rsidRPr="00C45DBD">
              <w:t>219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786231" w:rsidP="00FC26A0">
            <w:pPr>
              <w:ind w:left="113" w:right="113"/>
              <w:jc w:val="center"/>
            </w:pPr>
            <w:r w:rsidRPr="00C45DBD">
              <w:t>296477</w:t>
            </w:r>
            <w:r w:rsidR="0075585B" w:rsidRPr="00C45DBD"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95365D" w:rsidP="00FC26A0">
            <w:pPr>
              <w:ind w:left="113" w:right="113"/>
              <w:jc w:val="center"/>
            </w:pPr>
            <w:r w:rsidRPr="00C45DBD">
              <w:t>436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3A38C2" w:rsidP="00FC26A0">
            <w:pPr>
              <w:ind w:left="113" w:right="113"/>
              <w:jc w:val="center"/>
            </w:pPr>
            <w:r w:rsidRPr="00C45DBD">
              <w:t>308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F4331E" w:rsidP="00FC26A0">
            <w:pPr>
              <w:ind w:left="113" w:right="113"/>
              <w:jc w:val="center"/>
            </w:pPr>
            <w:r w:rsidRPr="00C45DBD">
              <w:t>34203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7340D6" w:rsidRDefault="001F12BB" w:rsidP="00FC26A0">
            <w:pPr>
              <w:ind w:left="113" w:right="113"/>
              <w:jc w:val="center"/>
            </w:pPr>
            <w:r w:rsidRPr="007340D6">
              <w:t>УО, У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ind w:right="-74"/>
              <w:rPr>
                <w:lang w:eastAsia="en-US"/>
              </w:rPr>
            </w:pPr>
            <w:r w:rsidRPr="002E64AF">
              <w:rPr>
                <w:lang w:eastAsia="en-US"/>
              </w:rPr>
              <w:t>Доля детей в возрасте от 5 до 18 лет, обучающи</w:t>
            </w:r>
            <w:r w:rsidRPr="002E64AF">
              <w:rPr>
                <w:lang w:eastAsia="en-US"/>
              </w:rPr>
              <w:t>х</w:t>
            </w:r>
            <w:r w:rsidRPr="002E64AF">
              <w:rPr>
                <w:lang w:eastAsia="en-US"/>
              </w:rPr>
              <w:t>ся по д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полнительным образовательным пр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граммам, в общей чи</w:t>
            </w:r>
            <w:r w:rsidRPr="002E64AF">
              <w:rPr>
                <w:lang w:eastAsia="en-US"/>
              </w:rPr>
              <w:t>с</w:t>
            </w:r>
            <w:r w:rsidRPr="002E64AF">
              <w:rPr>
                <w:lang w:eastAsia="en-US"/>
              </w:rPr>
              <w:t>ленности детей этого во</w:t>
            </w:r>
            <w:r w:rsidRPr="002E64AF">
              <w:rPr>
                <w:lang w:eastAsia="en-US"/>
              </w:rPr>
              <w:t>з</w:t>
            </w:r>
            <w:r w:rsidRPr="002E64AF">
              <w:rPr>
                <w:lang w:eastAsia="en-US"/>
              </w:rPr>
              <w:t>раста</w:t>
            </w:r>
          </w:p>
          <w:p w:rsidR="004F29B8" w:rsidRDefault="004F29B8" w:rsidP="00FC26A0">
            <w:pPr>
              <w:ind w:right="-74"/>
              <w:rPr>
                <w:lang w:eastAsia="en-US"/>
              </w:rPr>
            </w:pPr>
          </w:p>
          <w:p w:rsidR="004F29B8" w:rsidRDefault="004F29B8" w:rsidP="00FC26A0">
            <w:pPr>
              <w:ind w:right="-74"/>
              <w:rPr>
                <w:lang w:eastAsia="en-US"/>
              </w:rPr>
            </w:pPr>
            <w:r w:rsidRPr="00C45DBD">
              <w:rPr>
                <w:lang w:eastAsia="en-US"/>
              </w:rPr>
              <w:t>Доля детей в возрасте от 5 до 18 лет, охваченных дополнительным обр</w:t>
            </w:r>
            <w:r w:rsidRPr="00C45DBD">
              <w:rPr>
                <w:lang w:eastAsia="en-US"/>
              </w:rPr>
              <w:t>а</w:t>
            </w:r>
            <w:r w:rsidRPr="00C45DBD">
              <w:rPr>
                <w:lang w:eastAsia="en-US"/>
              </w:rPr>
              <w:t>зованием сферы культ</w:t>
            </w:r>
            <w:r w:rsidRPr="00C45DBD">
              <w:rPr>
                <w:lang w:eastAsia="en-US"/>
              </w:rPr>
              <w:t>у</w:t>
            </w:r>
            <w:r w:rsidRPr="00C45DBD">
              <w:rPr>
                <w:lang w:eastAsia="en-US"/>
              </w:rPr>
              <w:t>ры</w:t>
            </w:r>
          </w:p>
          <w:p w:rsidR="001F12BB" w:rsidRDefault="001F12BB" w:rsidP="00FC26A0">
            <w:pPr>
              <w:ind w:right="-74"/>
              <w:rPr>
                <w:lang w:eastAsia="en-US"/>
              </w:rPr>
            </w:pPr>
          </w:p>
          <w:p w:rsidR="001F12BB" w:rsidRDefault="001F12BB" w:rsidP="00FC26A0">
            <w:pPr>
              <w:ind w:right="-74"/>
              <w:rPr>
                <w:lang w:eastAsia="en-US"/>
              </w:rPr>
            </w:pPr>
            <w:r w:rsidRPr="00FE2677">
              <w:rPr>
                <w:lang w:eastAsia="en-US"/>
              </w:rPr>
              <w:t>Отношение средней з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работной платы педаг</w:t>
            </w:r>
            <w:r w:rsidRPr="00FE2677">
              <w:rPr>
                <w:lang w:eastAsia="en-US"/>
              </w:rPr>
              <w:t>о</w:t>
            </w:r>
            <w:r w:rsidRPr="00FE2677">
              <w:rPr>
                <w:lang w:eastAsia="en-US"/>
              </w:rPr>
              <w:t>гических р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ботников организаций дополн</w:t>
            </w:r>
            <w:r w:rsidRPr="00FE2677">
              <w:rPr>
                <w:lang w:eastAsia="en-US"/>
              </w:rPr>
              <w:t>и</w:t>
            </w:r>
            <w:r w:rsidRPr="00FE2677">
              <w:rPr>
                <w:lang w:eastAsia="en-US"/>
              </w:rPr>
              <w:t>тельного образования детей к средней зар</w:t>
            </w:r>
            <w:r w:rsidRPr="00FE2677">
              <w:rPr>
                <w:lang w:eastAsia="en-US"/>
              </w:rPr>
              <w:t>а</w:t>
            </w:r>
            <w:r w:rsidRPr="00FE2677">
              <w:rPr>
                <w:lang w:eastAsia="en-US"/>
              </w:rPr>
              <w:t>ботной плате учителей в Московской обла</w:t>
            </w:r>
            <w:r w:rsidRPr="00FE2677">
              <w:rPr>
                <w:lang w:eastAsia="en-US"/>
              </w:rPr>
              <w:t>с</w:t>
            </w:r>
            <w:r w:rsidRPr="00FE2677">
              <w:rPr>
                <w:lang w:eastAsia="en-US"/>
              </w:rPr>
              <w:t>ти</w:t>
            </w:r>
          </w:p>
          <w:p w:rsidR="001F12BB" w:rsidRDefault="001F12BB" w:rsidP="00FC26A0">
            <w:pPr>
              <w:ind w:right="-74"/>
              <w:rPr>
                <w:lang w:eastAsia="en-US"/>
              </w:rPr>
            </w:pPr>
          </w:p>
          <w:p w:rsidR="001F12BB" w:rsidRPr="002E64AF" w:rsidRDefault="001F12BB" w:rsidP="00FC26A0">
            <w:pPr>
              <w:ind w:right="-74"/>
            </w:pPr>
          </w:p>
        </w:tc>
      </w:tr>
      <w:tr w:rsidR="001F12BB" w:rsidRPr="002E64AF" w:rsidTr="00530E9E">
        <w:trPr>
          <w:cantSplit/>
          <w:trHeight w:val="12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ind w:right="-108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1E22BB" w:rsidRDefault="001F12BB" w:rsidP="00FC26A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7340D6" w:rsidRDefault="001F12BB" w:rsidP="00FC26A0">
            <w:pPr>
              <w:ind w:right="-108"/>
              <w:jc w:val="center"/>
            </w:pPr>
            <w:r w:rsidRPr="007340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690934" w:rsidRDefault="001F12BB" w:rsidP="00FC26A0">
            <w:pPr>
              <w:jc w:val="center"/>
            </w:pPr>
            <w:r w:rsidRPr="00690934">
              <w:t>199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443E8D" w:rsidP="00FC26A0">
            <w:pPr>
              <w:ind w:left="113" w:right="113"/>
              <w:jc w:val="center"/>
            </w:pPr>
            <w:r w:rsidRPr="00C45DBD">
              <w:t>15992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1F12BB" w:rsidP="00FC26A0">
            <w:pPr>
              <w:ind w:left="113" w:right="113"/>
              <w:jc w:val="center"/>
            </w:pPr>
            <w:r w:rsidRPr="00C45DBD">
              <w:t>217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786231" w:rsidP="00FC26A0">
            <w:pPr>
              <w:ind w:left="113" w:right="113"/>
              <w:jc w:val="center"/>
            </w:pPr>
            <w:r w:rsidRPr="00C45DBD">
              <w:t>295837</w:t>
            </w:r>
            <w:r w:rsidR="003A38C2" w:rsidRPr="00C45DBD"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786231" w:rsidP="00FC26A0">
            <w:pPr>
              <w:ind w:left="113" w:right="113"/>
              <w:jc w:val="center"/>
            </w:pPr>
            <w:r w:rsidRPr="00C45DBD">
              <w:t>4357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3A38C2" w:rsidP="00FC26A0">
            <w:pPr>
              <w:ind w:left="113" w:right="113"/>
              <w:jc w:val="center"/>
            </w:pPr>
            <w:r w:rsidRPr="00C45DBD">
              <w:t>308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F4331E" w:rsidP="00FC26A0">
            <w:pPr>
              <w:ind w:left="113" w:right="113"/>
              <w:jc w:val="center"/>
            </w:pPr>
            <w:r w:rsidRPr="00C45DBD">
              <w:t>34203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1E22BB" w:rsidRDefault="001F12BB" w:rsidP="00FC26A0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74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ind w:right="-108"/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Default="001F12BB" w:rsidP="00FC26A0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1E22BB" w:rsidRDefault="001F12BB" w:rsidP="00FC26A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7340D6" w:rsidRDefault="001F12BB" w:rsidP="00FC26A0">
            <w:pPr>
              <w:ind w:right="-108"/>
              <w:jc w:val="center"/>
            </w:pPr>
            <w:r w:rsidRPr="007340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690934" w:rsidRDefault="001F12BB" w:rsidP="00FC26A0">
            <w:pPr>
              <w:jc w:val="center"/>
            </w:pPr>
            <w:r w:rsidRPr="00690934">
              <w:t>5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95365D" w:rsidP="00FC26A0">
            <w:pPr>
              <w:ind w:left="113" w:right="113"/>
              <w:jc w:val="center"/>
            </w:pPr>
            <w:r w:rsidRPr="00C45DBD">
              <w:t>3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1F12BB" w:rsidP="00FC26A0">
            <w:pPr>
              <w:ind w:left="113" w:right="113"/>
              <w:jc w:val="center"/>
            </w:pPr>
            <w:r w:rsidRPr="00C45DBD"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1F12BB" w:rsidP="00FC26A0">
            <w:pPr>
              <w:ind w:left="113" w:right="113"/>
              <w:jc w:val="center"/>
            </w:pPr>
            <w:r w:rsidRPr="00C45DBD"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013190" w:rsidP="00FC26A0">
            <w:pPr>
              <w:ind w:left="113" w:right="113"/>
              <w:jc w:val="center"/>
            </w:pPr>
            <w:r w:rsidRPr="00C45DBD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1E22BB" w:rsidRDefault="001F12BB" w:rsidP="00FC26A0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74"/>
            </w:pPr>
          </w:p>
        </w:tc>
      </w:tr>
      <w:tr w:rsidR="001F12BB" w:rsidRPr="002E64AF" w:rsidTr="00E71DB6">
        <w:trPr>
          <w:cantSplit/>
          <w:trHeight w:val="1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71116" w:rsidRDefault="001F12BB" w:rsidP="00FC26A0">
            <w:pPr>
              <w:ind w:right="-108"/>
              <w:rPr>
                <w:highlight w:val="yellow"/>
              </w:rPr>
            </w:pPr>
            <w:r w:rsidRPr="007340D6"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>тельного образования детей в сфере образования, содержание имущества у</w:t>
            </w:r>
            <w:r w:rsidRPr="002E64AF">
              <w:t>ч</w:t>
            </w:r>
            <w:r w:rsidRPr="002E64AF">
              <w:t xml:space="preserve">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690934" w:rsidRDefault="001F12BB" w:rsidP="00FC26A0">
            <w:pPr>
              <w:jc w:val="center"/>
            </w:pPr>
            <w:r w:rsidRPr="00690934">
              <w:t>24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-108" w:right="113"/>
              <w:jc w:val="center"/>
            </w:pPr>
            <w:r w:rsidRPr="004969D6">
              <w:t>229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-108" w:right="113"/>
              <w:jc w:val="center"/>
            </w:pPr>
            <w:r w:rsidRPr="004969D6">
              <w:t>29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-109" w:right="113"/>
              <w:jc w:val="center"/>
            </w:pPr>
            <w:r w:rsidRPr="004969D6">
              <w:t>395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-108" w:right="113"/>
              <w:jc w:val="center"/>
            </w:pPr>
            <w:r w:rsidRPr="004969D6">
              <w:t>53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-109" w:right="113"/>
              <w:jc w:val="center"/>
            </w:pPr>
            <w:r w:rsidRPr="004969D6">
              <w:t>53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-108" w:right="113"/>
              <w:jc w:val="center"/>
            </w:pPr>
            <w:r w:rsidRPr="004969D6">
              <w:t>53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74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471116" w:rsidRDefault="001F12BB" w:rsidP="00FC26A0">
            <w:pPr>
              <w:ind w:right="-108"/>
              <w:rPr>
                <w:highlight w:val="yellow"/>
              </w:rPr>
            </w:pPr>
            <w:r>
              <w:t>2.2</w:t>
            </w:r>
            <w:r w:rsidRPr="00A6139F">
              <w:t>.</w:t>
            </w:r>
          </w:p>
          <w:p w:rsidR="001F12BB" w:rsidRPr="00471116" w:rsidRDefault="001F12BB" w:rsidP="00FC26A0">
            <w:pPr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autoSpaceDE w:val="0"/>
              <w:autoSpaceDN w:val="0"/>
              <w:adjustRightInd w:val="0"/>
              <w:rPr>
                <w:bCs/>
              </w:rPr>
            </w:pPr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 xml:space="preserve">ных учреждений </w:t>
            </w:r>
            <w:r w:rsidRPr="002E64AF">
              <w:t xml:space="preserve"> дополнител</w:t>
            </w:r>
            <w:r w:rsidRPr="002E64AF">
              <w:t>ь</w:t>
            </w:r>
            <w:r w:rsidRPr="002E64AF">
              <w:t>ного образования детей в сфере о</w:t>
            </w:r>
            <w:r w:rsidRPr="002E64AF">
              <w:t>б</w:t>
            </w:r>
            <w:r w:rsidRPr="002E64AF">
              <w:t>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ED6869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A6139F" w:rsidRDefault="001F12BB" w:rsidP="00FC26A0">
            <w:pPr>
              <w:ind w:right="-108"/>
            </w:pPr>
            <w:r>
              <w:t>2.3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r w:rsidRPr="002E64AF">
              <w:t>Оказание муниципальных услуг по предоставлению дополн</w:t>
            </w:r>
            <w:r w:rsidRPr="002E64AF">
              <w:t>и</w:t>
            </w:r>
            <w:r w:rsidRPr="002E64AF">
              <w:t>тельного образования детей в сфере культуры и искусства,  содержание имущества учре</w:t>
            </w:r>
            <w:r w:rsidRPr="002E64AF">
              <w:t>ж</w:t>
            </w:r>
            <w:r w:rsidRPr="002E64AF">
              <w:t>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158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69169E" w:rsidRDefault="0067727E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169E">
              <w:t>1105292</w:t>
            </w:r>
            <w:r w:rsidR="001F12BB" w:rsidRPr="0069169E"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69169E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169E">
              <w:t>18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69169E" w:rsidRDefault="0067727E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169E">
              <w:t>212244</w:t>
            </w:r>
            <w:r w:rsidR="001F12BB" w:rsidRPr="0069169E"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235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235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235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12BB" w:rsidRPr="00690934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A6139F" w:rsidRDefault="001F12BB" w:rsidP="00FC26A0">
            <w:pPr>
              <w:ind w:right="-108"/>
            </w:pPr>
            <w:r>
              <w:t>2.4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r w:rsidRPr="002E64AF">
              <w:rPr>
                <w:bCs/>
              </w:rPr>
              <w:t>Мероприятия в рамках реализ</w:t>
            </w:r>
            <w:r w:rsidRPr="002E64AF">
              <w:rPr>
                <w:bCs/>
              </w:rPr>
              <w:t>а</w:t>
            </w:r>
            <w:r w:rsidRPr="002E64AF">
              <w:rPr>
                <w:bCs/>
              </w:rPr>
              <w:t xml:space="preserve">ции наказов избирателей </w:t>
            </w:r>
            <w:r>
              <w:rPr>
                <w:bCs/>
              </w:rPr>
              <w:t>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го округа Красногорск</w:t>
            </w:r>
            <w:r w:rsidRPr="002E64AF">
              <w:rPr>
                <w:bCs/>
              </w:rPr>
              <w:t xml:space="preserve"> на развитие и ремонт муниципал</w:t>
            </w:r>
            <w:r w:rsidRPr="002E64AF">
              <w:rPr>
                <w:bCs/>
              </w:rPr>
              <w:t>ь</w:t>
            </w:r>
            <w:r w:rsidRPr="002E64AF">
              <w:rPr>
                <w:bCs/>
              </w:rPr>
              <w:t xml:space="preserve">ных учреждений </w:t>
            </w:r>
            <w:r w:rsidRPr="002E64AF">
              <w:t xml:space="preserve"> дополнител</w:t>
            </w:r>
            <w:r w:rsidRPr="002E64AF">
              <w:t>ь</w:t>
            </w:r>
            <w:r w:rsidRPr="002E64AF">
              <w:t>ного образования детей  в сфере культуры и и</w:t>
            </w:r>
            <w:r w:rsidRPr="002E64AF">
              <w:t>с</w:t>
            </w:r>
            <w:r w:rsidRPr="002E64AF">
              <w:t>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4AF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969D6"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12BB" w:rsidRPr="004969D6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12BB" w:rsidRPr="00690934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5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left="-108" w:right="-108"/>
            </w:pPr>
            <w:r w:rsidRPr="002E64AF">
              <w:t>Укрепление материально – техн</w:t>
            </w:r>
            <w:r w:rsidRPr="002E64AF">
              <w:t>и</w:t>
            </w:r>
            <w:r w:rsidRPr="002E64AF">
              <w:t>ческой базы, благоустройство территории, ремонт и переосн</w:t>
            </w:r>
            <w:r w:rsidRPr="002E64AF">
              <w:t>а</w:t>
            </w:r>
            <w:r w:rsidRPr="002E64AF">
              <w:t>щение муниципальных образов</w:t>
            </w:r>
            <w:r w:rsidRPr="002E64AF">
              <w:t>а</w:t>
            </w:r>
            <w:r w:rsidRPr="002E64AF">
              <w:t>тельных учреждений дополн</w:t>
            </w:r>
            <w:r w:rsidRPr="002E64AF">
              <w:t>и</w:t>
            </w:r>
            <w:r w:rsidRPr="002E64AF">
              <w:t>тельного образования детей в сфере культ</w:t>
            </w:r>
            <w:r w:rsidRPr="002E64AF">
              <w:t>у</w:t>
            </w:r>
            <w:r w:rsidRPr="002E64AF">
              <w:t>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10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6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left="-108" w:right="-108"/>
            </w:pPr>
            <w:r w:rsidRPr="002E64AF">
              <w:t>Закупка и установка программн</w:t>
            </w:r>
            <w:r w:rsidRPr="002E64AF">
              <w:t>о</w:t>
            </w:r>
            <w:r w:rsidRPr="002E64AF">
              <w:t>го обеспечения, обновление парка компьютерной техники, оргте</w:t>
            </w:r>
            <w:r w:rsidRPr="002E64AF">
              <w:t>х</w:t>
            </w:r>
            <w:r w:rsidRPr="002E64AF">
              <w:t>ники, создание, поддержка, м</w:t>
            </w:r>
            <w:r w:rsidRPr="002E64AF">
              <w:t>о</w:t>
            </w:r>
            <w:r w:rsidRPr="002E64AF">
              <w:t>дернизация и а</w:t>
            </w:r>
            <w:r w:rsidRPr="002E64AF">
              <w:t>к</w:t>
            </w:r>
            <w:r w:rsidRPr="002E64AF">
              <w:t>туализация 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 w:right="-108"/>
              <w:jc w:val="center"/>
            </w:pPr>
            <w:r>
              <w:t>2.7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left="-108" w:right="-108"/>
            </w:pPr>
            <w:r w:rsidRPr="002E64AF">
              <w:t>Ремонт и оборудование помещ</w:t>
            </w:r>
            <w:r w:rsidRPr="002E64AF">
              <w:t>е</w:t>
            </w:r>
            <w:r w:rsidRPr="002E64AF">
              <w:t>ния нового филиала в микрора</w:t>
            </w:r>
            <w:r w:rsidRPr="002E64AF">
              <w:t>й</w:t>
            </w:r>
            <w:r w:rsidRPr="002E64AF">
              <w:t>оне «Изумрудные холмы» МУДО «Красногорская детская худож</w:t>
            </w:r>
            <w:r w:rsidRPr="002E64AF">
              <w:t>е</w:t>
            </w:r>
            <w:r w:rsidRPr="002E64AF">
              <w:t>ствен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8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r w:rsidRPr="00E40BE2">
              <w:t>Дополнительные мероприятия по развитию жилищно - комм</w:t>
            </w:r>
            <w:r w:rsidRPr="00E40BE2">
              <w:t>у</w:t>
            </w:r>
            <w:r w:rsidRPr="00E40BE2">
              <w:t>нального хозяйства и социально – культур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E40BE2" w:rsidRDefault="001F12BB" w:rsidP="00FC26A0">
            <w:pPr>
              <w:jc w:val="center"/>
            </w:pPr>
            <w:r w:rsidRPr="00E40BE2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pPr>
              <w:ind w:right="-108"/>
              <w:jc w:val="center"/>
              <w:rPr>
                <w:bCs/>
              </w:rPr>
            </w:pPr>
            <w:r w:rsidRPr="00E40BE2">
              <w:rPr>
                <w:bCs/>
              </w:rPr>
              <w:t>Бюджет</w:t>
            </w:r>
          </w:p>
          <w:p w:rsidR="001F12BB" w:rsidRPr="00E40BE2" w:rsidRDefault="001F12BB" w:rsidP="00FC26A0">
            <w:pPr>
              <w:ind w:right="-108"/>
              <w:jc w:val="center"/>
              <w:rPr>
                <w:bCs/>
              </w:rPr>
            </w:pPr>
            <w:r w:rsidRPr="00E40BE2">
              <w:rPr>
                <w:bCs/>
              </w:rPr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E40BE2" w:rsidRDefault="001F12BB" w:rsidP="00FC26A0">
            <w:pPr>
              <w:jc w:val="center"/>
            </w:pPr>
            <w:r w:rsidRPr="00E40BE2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013190" w:rsidP="00FC26A0">
            <w:pPr>
              <w:ind w:left="113" w:right="113"/>
              <w:jc w:val="center"/>
            </w:pPr>
            <w:r w:rsidRPr="00C45DBD"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1F12BB" w:rsidP="00FC26A0">
            <w:pPr>
              <w:ind w:left="113" w:right="113"/>
              <w:jc w:val="center"/>
            </w:pPr>
            <w:r w:rsidRPr="00C45DBD"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1F12BB" w:rsidP="00FC26A0">
            <w:pPr>
              <w:ind w:left="113" w:right="113"/>
              <w:jc w:val="center"/>
            </w:pPr>
            <w:r w:rsidRPr="00C45DBD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C45DBD" w:rsidRDefault="00013190" w:rsidP="00FC26A0">
            <w:pPr>
              <w:ind w:left="113" w:right="113"/>
              <w:jc w:val="center"/>
            </w:pPr>
            <w:r w:rsidRPr="00C45DBD"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9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r w:rsidRPr="00E40BE2">
              <w:t>Повышение оплаты труда р</w:t>
            </w:r>
            <w:r w:rsidRPr="00E40BE2">
              <w:t>а</w:t>
            </w:r>
            <w:r w:rsidRPr="00E40BE2">
              <w:t>ботников дополнительного о</w:t>
            </w:r>
            <w:r w:rsidRPr="00E40BE2">
              <w:t>б</w:t>
            </w:r>
            <w:r w:rsidRPr="00E40BE2">
              <w:t>разования детей в сфере кул</w:t>
            </w:r>
            <w:r w:rsidRPr="00E40BE2">
              <w:t>ь</w:t>
            </w:r>
            <w:r w:rsidRPr="00E40BE2">
              <w:t>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E40BE2" w:rsidRDefault="001F12BB" w:rsidP="00FC26A0">
            <w:pPr>
              <w:jc w:val="center"/>
            </w:pPr>
            <w:r w:rsidRPr="00E40BE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40BE2" w:rsidRDefault="001F12BB" w:rsidP="00FC26A0">
            <w:pPr>
              <w:ind w:right="-108"/>
              <w:jc w:val="center"/>
              <w:rPr>
                <w:bCs/>
              </w:rPr>
            </w:pPr>
            <w:r w:rsidRPr="00E40BE2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E40BE2" w:rsidRDefault="001F12BB" w:rsidP="00FC26A0">
            <w:pPr>
              <w:jc w:val="center"/>
            </w:pPr>
            <w:r w:rsidRPr="00E40BE2">
              <w:t>5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2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37416" w:rsidRDefault="001F12BB" w:rsidP="00FC26A0">
            <w:pPr>
              <w:ind w:right="-108"/>
              <w:rPr>
                <w:highlight w:val="yellow"/>
              </w:rPr>
            </w:pPr>
            <w:r>
              <w:t>2.10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r w:rsidRPr="002E64AF">
              <w:t>Организация и проведения ку</w:t>
            </w:r>
            <w:r w:rsidRPr="002E64AF">
              <w:t>р</w:t>
            </w:r>
            <w:r w:rsidRPr="002E64AF">
              <w:t>сов повышения квалификации и профессиональной переподг</w:t>
            </w:r>
            <w:r w:rsidRPr="002E64AF">
              <w:t>о</w:t>
            </w:r>
            <w:r w:rsidRPr="002E64AF">
              <w:t>товки педагогических кадров,  проведение с</w:t>
            </w:r>
            <w:r w:rsidRPr="002E64AF">
              <w:t>е</w:t>
            </w:r>
            <w:r w:rsidRPr="002E64AF">
              <w:t>минаров, мастер-классов, нау</w:t>
            </w:r>
            <w:r w:rsidRPr="002E64AF">
              <w:t>ч</w:t>
            </w:r>
            <w:r w:rsidRPr="002E64AF">
              <w:t>но-практических конференций по внедрению технологий превентивной пр</w:t>
            </w:r>
            <w:r w:rsidRPr="002E64AF">
              <w:t>о</w:t>
            </w:r>
            <w:r w:rsidRPr="002E64AF">
              <w:t>филактики суицидального п</w:t>
            </w:r>
            <w:r w:rsidRPr="002E64AF">
              <w:t>о</w:t>
            </w:r>
            <w:r w:rsidRPr="002E64AF">
              <w:t>ведения у подр</w:t>
            </w:r>
            <w:r w:rsidRPr="002E64AF">
              <w:t>о</w:t>
            </w:r>
            <w:r w:rsidRPr="002E64AF">
              <w:t>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38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11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</w:pPr>
            <w:r w:rsidRPr="002E64AF">
              <w:t>Повышение квалификации и профессиональная переподг</w:t>
            </w:r>
            <w:r w:rsidRPr="002E64AF">
              <w:t>о</w:t>
            </w:r>
            <w:r w:rsidRPr="002E64AF">
              <w:t>товка преподавателей и руков</w:t>
            </w:r>
            <w:r w:rsidRPr="002E64AF">
              <w:t>о</w:t>
            </w:r>
            <w:r w:rsidRPr="002E64AF">
              <w:t>дителей МУДО   (включая курсы по охране труда, антитеррор</w:t>
            </w:r>
            <w:r w:rsidRPr="002E64AF">
              <w:t>и</w:t>
            </w:r>
            <w:r w:rsidRPr="002E64AF">
              <w:t>стической и пожарной безопа</w:t>
            </w:r>
            <w:r w:rsidRPr="002E64AF">
              <w:t>с</w:t>
            </w:r>
            <w:r w:rsidRPr="002E64AF">
              <w:t>ности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3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38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37416" w:rsidRDefault="001F12BB" w:rsidP="00FC26A0">
            <w:pPr>
              <w:ind w:right="-108"/>
              <w:rPr>
                <w:highlight w:val="yellow"/>
              </w:rPr>
            </w:pPr>
            <w:r>
              <w:t>2.12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</w:pPr>
            <w:r w:rsidRPr="002E64AF">
              <w:t>Аттестация педагогических и руководящих работников МУДО  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2E64AF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37416" w:rsidRDefault="001F12BB" w:rsidP="00FC26A0">
            <w:pPr>
              <w:ind w:right="-108"/>
              <w:rPr>
                <w:highlight w:val="yellow"/>
              </w:rPr>
            </w:pPr>
            <w:r>
              <w:t>2.13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r w:rsidRPr="002E64AF">
              <w:t>Подготовка и издание метод</w:t>
            </w:r>
            <w:r w:rsidRPr="002E64AF">
              <w:t>и</w:t>
            </w:r>
            <w:r w:rsidRPr="002E64AF">
              <w:t>ческих рекомендаций для род</w:t>
            </w:r>
            <w:r w:rsidRPr="002E64AF">
              <w:t>и</w:t>
            </w:r>
            <w:r w:rsidRPr="002E64AF">
              <w:t>тельской общественности и  специалистам системы образ</w:t>
            </w:r>
            <w:r w:rsidRPr="002E64AF">
              <w:t>о</w:t>
            </w:r>
            <w:r w:rsidRPr="002E64AF">
              <w:t xml:space="preserve">вания </w:t>
            </w:r>
            <w:r>
              <w:t>городского округа Кра</w:t>
            </w:r>
            <w:r>
              <w:t>с</w:t>
            </w:r>
            <w:r>
              <w:t>ногорск</w:t>
            </w:r>
            <w:r w:rsidRPr="002E64AF">
              <w:t xml:space="preserve"> по вопросам социал</w:t>
            </w:r>
            <w:r w:rsidRPr="002E64AF">
              <w:t>ь</w:t>
            </w:r>
            <w:r w:rsidRPr="002E64AF">
              <w:t>но-психологической помощи нес</w:t>
            </w:r>
            <w:r w:rsidRPr="002E64AF">
              <w:t>о</w:t>
            </w:r>
            <w:r w:rsidRPr="002E64AF">
              <w:t>вершеннолет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38"/>
            </w:pPr>
          </w:p>
        </w:tc>
      </w:tr>
      <w:tr w:rsidR="001F12BB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right="-108"/>
            </w:pPr>
            <w:r>
              <w:t>2.14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</w:pPr>
            <w:r w:rsidRPr="002E64AF">
              <w:t>Проведение муниципальных этапов конкурсов професси</w:t>
            </w:r>
            <w:r w:rsidRPr="002E64AF">
              <w:t>о</w:t>
            </w:r>
            <w:r w:rsidRPr="002E64AF">
              <w:t>нального мастерства (Педагог</w:t>
            </w:r>
            <w:r w:rsidRPr="002E64AF">
              <w:t>и</w:t>
            </w:r>
            <w:r w:rsidRPr="002E64AF">
              <w:t>ческий марафон «Учительство Подмосковья – воспитанию б</w:t>
            </w:r>
            <w:r w:rsidRPr="002E64AF">
              <w:t>у</w:t>
            </w:r>
            <w:r w:rsidRPr="002E64AF">
              <w:t>дущего поколения»,  конкурс педагогов дополнительного о</w:t>
            </w:r>
            <w:r w:rsidRPr="002E64AF">
              <w:t>б</w:t>
            </w:r>
            <w:r w:rsidRPr="002E64AF">
              <w:t>разования детей «Сердце отдаю детям» и др.), участие в облас</w:t>
            </w:r>
            <w:r w:rsidRPr="002E64AF">
              <w:t>т</w:t>
            </w:r>
            <w:r w:rsidRPr="002E64AF">
              <w:t>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690934" w:rsidRDefault="001F12BB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/>
              <w:jc w:val="center"/>
            </w:pPr>
            <w:r>
              <w:t>2.15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r w:rsidRPr="002E64AF">
              <w:t>Реконструкция здания по адр</w:t>
            </w:r>
            <w:r w:rsidRPr="002E64AF">
              <w:t>е</w:t>
            </w:r>
            <w:r w:rsidRPr="002E64AF">
              <w:t>су: г. Красногорск, ул. Сове</w:t>
            </w:r>
            <w:r w:rsidRPr="002E64AF">
              <w:t>т</w:t>
            </w:r>
            <w:r w:rsidRPr="002E64AF">
              <w:t>ская, д. 15 для учреждения д</w:t>
            </w:r>
            <w:r w:rsidRPr="002E64AF">
              <w:t>о</w:t>
            </w:r>
            <w:r w:rsidRPr="002E64AF">
              <w:t>полнительного образования д</w:t>
            </w:r>
            <w:r w:rsidRPr="002E64AF">
              <w:t>е</w:t>
            </w:r>
            <w:r w:rsidRPr="002E64AF">
              <w:t>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E64AF" w:rsidRDefault="001F12BB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E64AF" w:rsidRDefault="001F12BB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E64AF" w:rsidRDefault="001F12BB" w:rsidP="00FC26A0">
            <w:pPr>
              <w:jc w:val="center"/>
            </w:pPr>
            <w:r w:rsidRPr="002E64AF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/>
              <w:jc w:val="center"/>
            </w:pPr>
            <w:r>
              <w:t>2.16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D6869" w:rsidRDefault="001F12BB" w:rsidP="00FC26A0"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>горск, ул. Райцентр, д. 8, ре</w:t>
            </w:r>
            <w:r w:rsidRPr="00ED6869">
              <w:t>с</w:t>
            </w:r>
            <w:r w:rsidRPr="00ED6869">
              <w:t>таврация объекта культурного наследия федерального знач</w:t>
            </w:r>
            <w:r w:rsidRPr="00ED6869">
              <w:t>е</w:t>
            </w:r>
            <w:r w:rsidRPr="00ED6869">
              <w:t xml:space="preserve">ния </w:t>
            </w:r>
            <w:r>
              <w:t>«</w:t>
            </w:r>
            <w:r w:rsidRPr="00ED6869">
              <w:t xml:space="preserve">Усадьба Знаменское </w:t>
            </w:r>
            <w:r>
              <w:t>–</w:t>
            </w:r>
            <w:r w:rsidRPr="00ED6869">
              <w:t xml:space="preserve"> Г</w:t>
            </w:r>
            <w:r w:rsidRPr="00ED6869">
              <w:t>у</w:t>
            </w:r>
            <w:r w:rsidRPr="00ED6869">
              <w:t>байлово</w:t>
            </w:r>
            <w:r>
              <w:t>»</w:t>
            </w:r>
            <w:r w:rsidRPr="00ED6869">
              <w:t>, Главный дом и его приспособление для предоста</w:t>
            </w:r>
            <w:r w:rsidRPr="00ED6869">
              <w:t>в</w:t>
            </w:r>
            <w:r w:rsidRPr="00ED6869">
              <w:t>ления образовательных услуг МБУДО «Центр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ED6869" w:rsidRDefault="001F12BB" w:rsidP="00FC26A0">
            <w:pPr>
              <w:jc w:val="center"/>
            </w:pPr>
            <w:r w:rsidRPr="00ED6869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D6869" w:rsidRDefault="001F12BB" w:rsidP="00FC26A0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ED6869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07A1" w:rsidRDefault="001F12BB" w:rsidP="00FC26A0">
            <w:pPr>
              <w:ind w:left="113" w:right="113"/>
              <w:jc w:val="center"/>
            </w:pPr>
            <w:r w:rsidRPr="004907A1"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07A1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07A1" w:rsidRDefault="001F12BB" w:rsidP="00FC26A0">
            <w:pPr>
              <w:ind w:left="113" w:right="113"/>
              <w:jc w:val="center"/>
            </w:pPr>
            <w:r w:rsidRPr="004907A1">
              <w:t>8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07A1" w:rsidRDefault="001F12BB" w:rsidP="00FC26A0">
            <w:pPr>
              <w:ind w:left="113" w:right="113"/>
              <w:jc w:val="center"/>
            </w:pPr>
            <w:r w:rsidRPr="004907A1">
              <w:t>417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E64AF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E64AF" w:rsidRDefault="001F12BB" w:rsidP="00FC26A0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/>
              <w:jc w:val="center"/>
            </w:pPr>
            <w:r>
              <w:t>2.17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D6869" w:rsidRDefault="001F12BB" w:rsidP="00FC26A0">
            <w:r w:rsidRPr="00ED6869">
              <w:t>Московская область, городской округ Красногорск, г. Красн</w:t>
            </w:r>
            <w:r w:rsidRPr="00ED6869">
              <w:t>о</w:t>
            </w:r>
            <w:r w:rsidRPr="00ED6869">
              <w:t xml:space="preserve">горск, мкр.  Павшинская пойма, корп. К-16 </w:t>
            </w:r>
            <w:r>
              <w:t>–</w:t>
            </w:r>
            <w:r w:rsidRPr="00ED6869">
              <w:t xml:space="preserve"> филиал МУДО </w:t>
            </w:r>
            <w:r>
              <w:t>«</w:t>
            </w:r>
            <w:r w:rsidRPr="00ED6869">
              <w:t>КДМШ</w:t>
            </w:r>
            <w:r>
              <w:t>»</w:t>
            </w:r>
            <w:r w:rsidRPr="00ED6869">
              <w:t xml:space="preserve"> (обследование и строи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ED6869" w:rsidRDefault="001F12BB" w:rsidP="00FC26A0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ED6869" w:rsidRDefault="001F12BB" w:rsidP="00FC26A0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ED6869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6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6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0F352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0F352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0F3527" w:rsidRDefault="001F12BB" w:rsidP="00FC26A0">
            <w:pPr>
              <w:ind w:left="113" w:right="113"/>
              <w:jc w:val="center"/>
            </w:pPr>
            <w:r>
              <w:t>УГ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F2305F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A6139F" w:rsidRDefault="001F12BB" w:rsidP="00FC26A0">
            <w:pPr>
              <w:ind w:left="-142"/>
              <w:jc w:val="center"/>
            </w:pPr>
            <w:r>
              <w:t>2.18</w:t>
            </w:r>
            <w:r w:rsidRPr="00A6139F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69D6" w:rsidRDefault="001F12BB" w:rsidP="00FC26A0">
            <w:r w:rsidRPr="004969D6">
              <w:t>Выкуп помещений для детск</w:t>
            </w:r>
            <w:r w:rsidRPr="004969D6">
              <w:t>о</w:t>
            </w:r>
            <w:r w:rsidRPr="004969D6">
              <w:t>го технопарка «Квантор</w:t>
            </w:r>
            <w:r w:rsidRPr="004969D6">
              <w:t>и</w:t>
            </w:r>
            <w:r w:rsidRPr="004969D6">
              <w:t>у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4969D6" w:rsidRDefault="001F12BB" w:rsidP="00FC26A0">
            <w:pPr>
              <w:jc w:val="center"/>
            </w:pPr>
            <w:r w:rsidRPr="004969D6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69D6" w:rsidRDefault="001F12BB" w:rsidP="00FC26A0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4969D6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14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169E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69169E" w:rsidRDefault="0067727E" w:rsidP="00FC26A0">
            <w:pPr>
              <w:ind w:left="113" w:right="113"/>
              <w:jc w:val="center"/>
            </w:pPr>
            <w:r w:rsidRPr="0069169E">
              <w:t>46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6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50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FC26A0">
            <w:pPr>
              <w:ind w:left="113" w:right="113"/>
              <w:jc w:val="center"/>
            </w:pPr>
            <w:r w:rsidRPr="00877651">
              <w:t>КУМ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Default="004969D6" w:rsidP="00FC26A0">
            <w:pPr>
              <w:ind w:left="-142"/>
              <w:jc w:val="center"/>
            </w:pPr>
            <w:r>
              <w:t>2.19</w:t>
            </w:r>
            <w:r w:rsidR="001F12BB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07A1" w:rsidRDefault="001F12BB" w:rsidP="00FC26A0">
            <w:r w:rsidRPr="004907A1">
              <w:rPr>
                <w:bCs/>
                <w:color w:val="000000"/>
              </w:rPr>
              <w:t>Ремонт, благоустройство терр</w:t>
            </w:r>
            <w:r w:rsidRPr="004907A1">
              <w:rPr>
                <w:bCs/>
                <w:color w:val="000000"/>
              </w:rPr>
              <w:t>и</w:t>
            </w:r>
            <w:r w:rsidRPr="004907A1">
              <w:rPr>
                <w:bCs/>
                <w:color w:val="000000"/>
              </w:rPr>
              <w:t>торий, улучшение материально-технической базы муниципал</w:t>
            </w:r>
            <w:r w:rsidRPr="004907A1">
              <w:rPr>
                <w:bCs/>
                <w:color w:val="000000"/>
              </w:rPr>
              <w:t>ь</w:t>
            </w:r>
            <w:r w:rsidRPr="004907A1">
              <w:rPr>
                <w:bCs/>
                <w:color w:val="000000"/>
              </w:rPr>
              <w:t xml:space="preserve">ных  учреждений </w:t>
            </w:r>
            <w:r w:rsidRPr="004907A1">
              <w:t>дополнител</w:t>
            </w:r>
            <w:r w:rsidRPr="004907A1">
              <w:t>ь</w:t>
            </w:r>
            <w:r w:rsidRPr="004907A1">
              <w:t>ного образования дете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4907A1" w:rsidRDefault="001F12BB" w:rsidP="00FC26A0">
            <w:pPr>
              <w:jc w:val="center"/>
            </w:pPr>
            <w:r w:rsidRPr="004907A1">
              <w:t>2018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4907A1" w:rsidRDefault="001F12BB" w:rsidP="00FC26A0">
            <w:pPr>
              <w:ind w:right="-108"/>
              <w:jc w:val="center"/>
            </w:pPr>
            <w:r w:rsidRPr="004907A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4907A1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5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3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39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07A1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877651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FC26A0">
            <w:pPr>
              <w:ind w:left="113" w:right="113"/>
              <w:jc w:val="center"/>
            </w:pPr>
            <w:r w:rsidRPr="00877651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6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Pr="00257C87" w:rsidRDefault="004969D6" w:rsidP="00FC26A0">
            <w:pPr>
              <w:ind w:left="-142"/>
              <w:jc w:val="center"/>
            </w:pPr>
            <w:r>
              <w:t>2.20</w:t>
            </w:r>
            <w:r w:rsidR="001F12BB" w:rsidRPr="00257C87"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  <w:r w:rsidRPr="00257C87">
              <w:rPr>
                <w:bCs/>
                <w:color w:val="000000"/>
              </w:rPr>
              <w:t>Приобретение современных а</w:t>
            </w:r>
            <w:r w:rsidRPr="00257C87">
              <w:rPr>
                <w:bCs/>
                <w:color w:val="000000"/>
              </w:rPr>
              <w:t>п</w:t>
            </w:r>
            <w:r w:rsidRPr="00257C87">
              <w:rPr>
                <w:bCs/>
                <w:color w:val="000000"/>
              </w:rPr>
              <w:t>паратно-программных компле</w:t>
            </w:r>
            <w:r w:rsidRPr="00257C87">
              <w:rPr>
                <w:bCs/>
                <w:color w:val="000000"/>
              </w:rPr>
              <w:t>к</w:t>
            </w:r>
            <w:r w:rsidRPr="00257C87">
              <w:rPr>
                <w:bCs/>
                <w:color w:val="000000"/>
              </w:rPr>
              <w:t>сов со средствами криптогр</w:t>
            </w:r>
            <w:r w:rsidRPr="00257C87">
              <w:rPr>
                <w:bCs/>
                <w:color w:val="000000"/>
              </w:rPr>
              <w:t>а</w:t>
            </w:r>
            <w:r w:rsidRPr="00257C87">
              <w:rPr>
                <w:bCs/>
                <w:color w:val="000000"/>
              </w:rPr>
              <w:t>фической защиты информации для организаций дополнител</w:t>
            </w:r>
            <w:r w:rsidRPr="00257C87">
              <w:rPr>
                <w:bCs/>
                <w:color w:val="000000"/>
              </w:rPr>
              <w:t>ь</w:t>
            </w:r>
            <w:r w:rsidRPr="00257C87">
              <w:rPr>
                <w:bCs/>
                <w:color w:val="000000"/>
              </w:rPr>
              <w:t>ного образования детей в сфере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  <w:r w:rsidRPr="00257C87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7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4969D6" w:rsidRDefault="001F12BB" w:rsidP="00FC26A0">
            <w:pPr>
              <w:ind w:left="113" w:right="113"/>
              <w:jc w:val="center"/>
            </w:pPr>
            <w:r w:rsidRPr="004969D6"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69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4969D6" w:rsidP="00FC26A0">
            <w:pPr>
              <w:ind w:left="-142"/>
              <w:jc w:val="center"/>
            </w:pPr>
            <w:r>
              <w:t>2.21</w:t>
            </w:r>
            <w:r w:rsidR="001F12BB" w:rsidRPr="00257C87">
              <w:t>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  <w:r w:rsidRPr="00257C87">
              <w:rPr>
                <w:bCs/>
                <w:color w:val="000000"/>
              </w:rPr>
              <w:t>Приобретение современных а</w:t>
            </w:r>
            <w:r w:rsidRPr="00257C87">
              <w:rPr>
                <w:bCs/>
                <w:color w:val="000000"/>
              </w:rPr>
              <w:t>п</w:t>
            </w:r>
            <w:r w:rsidRPr="00257C87">
              <w:rPr>
                <w:bCs/>
                <w:color w:val="000000"/>
              </w:rPr>
              <w:t>паратно-программных компле</w:t>
            </w:r>
            <w:r w:rsidRPr="00257C87">
              <w:rPr>
                <w:bCs/>
                <w:color w:val="000000"/>
              </w:rPr>
              <w:t>к</w:t>
            </w:r>
            <w:r w:rsidRPr="00257C87">
              <w:rPr>
                <w:bCs/>
                <w:color w:val="000000"/>
              </w:rPr>
              <w:t>сов со средствами криптогр</w:t>
            </w:r>
            <w:r w:rsidRPr="00257C87">
              <w:rPr>
                <w:bCs/>
                <w:color w:val="000000"/>
              </w:rPr>
              <w:t>а</w:t>
            </w:r>
            <w:r w:rsidRPr="00257C87">
              <w:rPr>
                <w:bCs/>
                <w:color w:val="000000"/>
              </w:rPr>
              <w:t>фической защиты информации для организаций дополнител</w:t>
            </w:r>
            <w:r w:rsidRPr="00257C87">
              <w:rPr>
                <w:bCs/>
                <w:color w:val="000000"/>
              </w:rPr>
              <w:t>ь</w:t>
            </w:r>
            <w:r w:rsidRPr="00257C87">
              <w:rPr>
                <w:bCs/>
                <w:color w:val="000000"/>
              </w:rPr>
              <w:t>ного образования детей в сфере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  <w:r w:rsidRPr="00257C87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0E5194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FC26A0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1F12BB" w:rsidRPr="002E64AF" w:rsidTr="00852B69">
        <w:trPr>
          <w:cantSplit/>
          <w:trHeight w:val="69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left="-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BB" w:rsidRPr="00257C87" w:rsidRDefault="001F12BB" w:rsidP="00FC26A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BB" w:rsidRPr="00257C87" w:rsidRDefault="001F12BB" w:rsidP="00FC26A0">
            <w:pPr>
              <w:ind w:right="-108"/>
              <w:jc w:val="center"/>
            </w:pPr>
            <w:r w:rsidRPr="00257C87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2BB" w:rsidRPr="00257C87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3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  <w:r w:rsidRPr="00257C87">
              <w:t>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F12BB" w:rsidRPr="00257C87" w:rsidRDefault="001F12BB" w:rsidP="00FC26A0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2BB" w:rsidRPr="00877651" w:rsidRDefault="001F12BB" w:rsidP="00FC26A0">
            <w:pPr>
              <w:ind w:left="113" w:right="113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2BB" w:rsidRPr="002E64AF" w:rsidRDefault="001F12BB" w:rsidP="00FC26A0"/>
        </w:tc>
      </w:tr>
      <w:tr w:rsidR="00FC26A0" w:rsidRPr="002E64AF" w:rsidTr="00E71DB6">
        <w:trPr>
          <w:cantSplit/>
          <w:trHeight w:val="1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A0" w:rsidRPr="00877651" w:rsidRDefault="00FC26A0" w:rsidP="00FC26A0">
            <w:pPr>
              <w:ind w:left="-142"/>
              <w:jc w:val="center"/>
            </w:pPr>
            <w:r w:rsidRPr="00877651"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A0" w:rsidRPr="00E40BE2" w:rsidRDefault="00FC26A0" w:rsidP="00FC26A0">
            <w:pPr>
              <w:rPr>
                <w:b/>
              </w:rPr>
            </w:pPr>
            <w:r w:rsidRPr="00E40BE2">
              <w:rPr>
                <w:b/>
              </w:rPr>
              <w:t>Основное мероприятие 3:</w:t>
            </w:r>
          </w:p>
          <w:p w:rsidR="00FC26A0" w:rsidRPr="00877651" w:rsidRDefault="00FC26A0" w:rsidP="00FC26A0">
            <w:r w:rsidRPr="00877651">
              <w:t>Реализация мер, направленных на воспитание детей, развитие школьного спорта и формир</w:t>
            </w:r>
            <w:r w:rsidRPr="00877651">
              <w:t>о</w:t>
            </w:r>
            <w:r w:rsidRPr="00877651">
              <w:t>вание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6A0" w:rsidRPr="00877651" w:rsidRDefault="00FC26A0" w:rsidP="00FC26A0">
            <w:pPr>
              <w:jc w:val="center"/>
            </w:pPr>
            <w:r w:rsidRPr="00877651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A0" w:rsidRPr="00877651" w:rsidRDefault="00FC26A0" w:rsidP="00FC26A0">
            <w:pPr>
              <w:ind w:right="-108"/>
              <w:jc w:val="center"/>
            </w:pPr>
            <w:r w:rsidRPr="00877651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26A0" w:rsidRPr="00690934" w:rsidRDefault="00FC26A0" w:rsidP="00FC26A0">
            <w:pPr>
              <w:jc w:val="center"/>
            </w:pPr>
            <w:r w:rsidRPr="00690934"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DF36F9" w:rsidP="00FC26A0">
            <w:pPr>
              <w:ind w:left="113" w:right="113"/>
              <w:jc w:val="center"/>
            </w:pPr>
            <w:r w:rsidRPr="004969D6">
              <w:t>20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9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DF36F9" w:rsidP="00FC26A0">
            <w:pPr>
              <w:ind w:left="113" w:right="113"/>
              <w:jc w:val="center"/>
            </w:pPr>
            <w:r w:rsidRPr="004969D6">
              <w:t>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DF36F9" w:rsidP="00FC26A0">
            <w:pPr>
              <w:ind w:left="113" w:right="113"/>
              <w:jc w:val="center"/>
            </w:pPr>
            <w:r w:rsidRPr="004969D6">
              <w:t>8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3705DC" w:rsidP="00FC26A0">
            <w:pPr>
              <w:ind w:left="113" w:right="113"/>
              <w:jc w:val="center"/>
            </w:pPr>
            <w:r w:rsidRPr="004969D6"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3705DC" w:rsidP="00FC26A0">
            <w:pPr>
              <w:ind w:left="113" w:right="113"/>
              <w:jc w:val="center"/>
            </w:pPr>
            <w:r w:rsidRPr="004969D6"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C26A0" w:rsidRPr="00012AF9" w:rsidRDefault="00FC26A0" w:rsidP="00FC26A0">
            <w:pPr>
              <w:ind w:left="113" w:right="113"/>
              <w:jc w:val="center"/>
              <w:rPr>
                <w:highlight w:val="yellow"/>
              </w:rPr>
            </w:pPr>
            <w:r w:rsidRPr="00877651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A0" w:rsidRPr="006C0916" w:rsidRDefault="00FC26A0" w:rsidP="00FC26A0">
            <w:r w:rsidRPr="006C0916">
              <w:t>Доля несовершенн</w:t>
            </w:r>
            <w:r w:rsidRPr="006C0916">
              <w:t>о</w:t>
            </w:r>
            <w:r w:rsidRPr="006C0916">
              <w:t>летних в общем числе лиц, совершавших пр</w:t>
            </w:r>
            <w:r w:rsidRPr="006C0916">
              <w:t>е</w:t>
            </w:r>
            <w:r w:rsidRPr="006C0916">
              <w:t>ступл</w:t>
            </w:r>
            <w:r w:rsidRPr="006C0916">
              <w:t>е</w:t>
            </w:r>
            <w:r w:rsidRPr="006C0916">
              <w:t>ния</w:t>
            </w:r>
          </w:p>
          <w:p w:rsidR="00FC26A0" w:rsidRPr="006C0916" w:rsidRDefault="00FC26A0" w:rsidP="00FC26A0">
            <w:pPr>
              <w:rPr>
                <w:highlight w:val="yellow"/>
              </w:rPr>
            </w:pPr>
          </w:p>
          <w:p w:rsidR="00FC26A0" w:rsidRPr="006C0916" w:rsidRDefault="00FC26A0" w:rsidP="00FC26A0">
            <w:pPr>
              <w:rPr>
                <w:highlight w:val="yellow"/>
              </w:rPr>
            </w:pPr>
          </w:p>
        </w:tc>
      </w:tr>
      <w:tr w:rsidR="00FC26A0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75512" w:rsidRDefault="00FC26A0" w:rsidP="00FC26A0">
            <w:pPr>
              <w:ind w:left="-142" w:right="-108"/>
              <w:jc w:val="center"/>
            </w:pPr>
            <w:r w:rsidRPr="00775512">
              <w:t>3</w:t>
            </w:r>
            <w:r>
              <w:t>.</w:t>
            </w:r>
            <w:r w:rsidRPr="00775512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0F3527" w:rsidRDefault="00FC26A0" w:rsidP="00FC26A0">
            <w:r w:rsidRPr="000F3527">
              <w:t>Компенсация расходов на об</w:t>
            </w:r>
            <w:r w:rsidRPr="000F3527">
              <w:t>у</w:t>
            </w:r>
            <w:r w:rsidRPr="000F3527">
              <w:t>чение вождению учащихся о</w:t>
            </w:r>
            <w:r w:rsidRPr="000F3527">
              <w:t>б</w:t>
            </w:r>
            <w:r w:rsidRPr="000F3527">
              <w:t>разовательных учреждений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0F3527" w:rsidRDefault="00FC26A0" w:rsidP="00FC26A0">
            <w:pPr>
              <w:jc w:val="center"/>
            </w:pPr>
            <w:r w:rsidRPr="000F352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0F3527" w:rsidRDefault="00FC26A0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12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  <w:r w:rsidRPr="004969D6">
              <w:t>4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0F3527" w:rsidRDefault="00FC26A0" w:rsidP="00FC26A0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75512" w:rsidRDefault="00FC26A0" w:rsidP="00FC26A0">
            <w:pPr>
              <w:ind w:left="-142" w:right="-108"/>
              <w:jc w:val="center"/>
            </w:pPr>
            <w:r w:rsidRPr="00775512"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0F3527" w:rsidRDefault="00FC26A0" w:rsidP="00FC26A0">
            <w:r w:rsidRPr="000F3527">
              <w:t>Приобретение комплектов для обучения шахматам школьн</w:t>
            </w:r>
            <w:r w:rsidRPr="000F3527">
              <w:t>и</w:t>
            </w:r>
            <w:r w:rsidRPr="000F3527">
              <w:t>ков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0F3527" w:rsidRDefault="00FC26A0" w:rsidP="00FC26A0">
            <w:pPr>
              <w:jc w:val="center"/>
            </w:pPr>
            <w:r w:rsidRPr="000F352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0F3527" w:rsidRDefault="00FC26A0" w:rsidP="00FC26A0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0F3527" w:rsidRDefault="00FC26A0" w:rsidP="00FC26A0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75512" w:rsidRDefault="00FC26A0" w:rsidP="00FC26A0">
            <w:pPr>
              <w:ind w:left="-142" w:right="-108"/>
              <w:jc w:val="center"/>
            </w:pPr>
            <w:r w:rsidRPr="00775512"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D6869" w:rsidRDefault="00FC26A0" w:rsidP="00FC26A0">
            <w:r w:rsidRPr="00ED6869">
              <w:t>Приобретение спортивного оборудования и инвентаря для развития бадминтона в образ</w:t>
            </w:r>
            <w:r w:rsidRPr="00ED6869">
              <w:t>о</w:t>
            </w:r>
            <w:r w:rsidRPr="00ED6869">
              <w:t>вательных учреждениях</w:t>
            </w:r>
            <w:r>
              <w:t xml:space="preserve"> </w:t>
            </w:r>
            <w:r w:rsidRPr="00ED6869">
              <w:t>(пр</w:t>
            </w:r>
            <w:r w:rsidRPr="00ED6869">
              <w:t>о</w:t>
            </w:r>
            <w:r w:rsidRPr="00ED6869">
              <w:t>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ED6869" w:rsidRDefault="00FC26A0" w:rsidP="00FC26A0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D6869" w:rsidRDefault="00FC26A0" w:rsidP="00FC26A0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0F3527" w:rsidRDefault="00FC26A0" w:rsidP="00FC26A0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775512" w:rsidRDefault="00FC26A0" w:rsidP="00FC26A0">
            <w:pPr>
              <w:ind w:left="-142" w:right="-108"/>
              <w:jc w:val="center"/>
            </w:pPr>
            <w:r w:rsidRPr="00775512">
              <w:t>3</w:t>
            </w:r>
            <w:r>
              <w:t>.</w:t>
            </w:r>
            <w:r w:rsidRPr="00775512"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D6869" w:rsidRDefault="00FC26A0" w:rsidP="00FC26A0">
            <w:r w:rsidRPr="00ED6869">
              <w:t>Приобретение лингафонного оборудования для обучения школьников разговорному ин</w:t>
            </w:r>
            <w:r w:rsidRPr="00ED6869">
              <w:t>о</w:t>
            </w:r>
            <w:r w:rsidRPr="00ED6869">
              <w:t>странному языку</w:t>
            </w:r>
            <w:r>
              <w:t xml:space="preserve"> </w:t>
            </w:r>
            <w:r w:rsidRPr="00ED6869">
              <w:t>(программа Взлет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ED6869" w:rsidRDefault="00FC26A0" w:rsidP="00FC26A0">
            <w:pPr>
              <w:jc w:val="center"/>
            </w:pPr>
            <w:r w:rsidRPr="00ED6869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D6869" w:rsidRDefault="00FC26A0" w:rsidP="00FC26A0">
            <w:pPr>
              <w:ind w:right="-108"/>
              <w:jc w:val="center"/>
              <w:rPr>
                <w:bCs/>
              </w:rPr>
            </w:pPr>
            <w:r w:rsidRPr="00ED6869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613881" w:rsidP="00FC26A0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0F3527" w:rsidRDefault="00FC26A0" w:rsidP="00FC26A0">
            <w:pPr>
              <w:ind w:left="113" w:right="113"/>
              <w:jc w:val="center"/>
            </w:pPr>
            <w:r w:rsidRPr="000F3527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E40BE2" w:rsidRDefault="00FC26A0" w:rsidP="00FC26A0">
            <w:pPr>
              <w:ind w:right="-108" w:hanging="142"/>
              <w:jc w:val="center"/>
            </w:pPr>
            <w:r w:rsidRPr="00E40BE2">
              <w:t>3</w:t>
            </w:r>
            <w:r>
              <w:t>.5</w:t>
            </w:r>
            <w:r w:rsidRPr="00E40BE2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</w:pPr>
            <w:r w:rsidRPr="002E64AF">
              <w:t>Организация  и проведение м</w:t>
            </w:r>
            <w:r w:rsidRPr="002E64AF">
              <w:t>е</w:t>
            </w:r>
            <w:r w:rsidRPr="002E64AF">
              <w:t>роприятий, конференций, кру</w:t>
            </w:r>
            <w:r w:rsidRPr="002E64AF">
              <w:t>г</w:t>
            </w:r>
            <w:r w:rsidRPr="002E64AF">
              <w:t>лых столов, конкурсов напра</w:t>
            </w:r>
            <w:r w:rsidRPr="002E64AF">
              <w:t>в</w:t>
            </w:r>
            <w:r w:rsidRPr="002E64AF">
              <w:t>ленных на воспитание патри</w:t>
            </w:r>
            <w:r w:rsidRPr="002E64AF">
              <w:t>о</w:t>
            </w:r>
            <w:r w:rsidRPr="002E64AF">
              <w:t>тизма, толерантности, ответс</w:t>
            </w:r>
            <w:r w:rsidRPr="002E64AF">
              <w:t>т</w:t>
            </w:r>
            <w:r w:rsidRPr="002E64AF">
              <w:t>венного отношения к труду, о</w:t>
            </w:r>
            <w:r w:rsidRPr="002E64AF">
              <w:t>к</w:t>
            </w:r>
            <w:r w:rsidRPr="002E64AF">
              <w:t>ружающим лю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E40BE2" w:rsidRDefault="00FC26A0" w:rsidP="00FC26A0">
            <w:pPr>
              <w:ind w:right="-108" w:hanging="142"/>
              <w:jc w:val="center"/>
            </w:pPr>
            <w:r w:rsidRPr="00E40BE2">
              <w:t>3</w:t>
            </w:r>
            <w:r>
              <w:t>.6</w:t>
            </w:r>
            <w:r w:rsidRPr="00E40BE2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</w:pPr>
            <w:r w:rsidRPr="002E64AF">
              <w:t>Участие в областных, всеросси</w:t>
            </w:r>
            <w:r w:rsidRPr="002E64AF">
              <w:t>й</w:t>
            </w:r>
            <w:r w:rsidRPr="002E64AF">
              <w:t>ских мероприятиях, конфере</w:t>
            </w:r>
            <w:r w:rsidRPr="002E64AF">
              <w:t>н</w:t>
            </w:r>
            <w:r w:rsidRPr="002E64AF">
              <w:t>циях, круглых столах, ко</w:t>
            </w:r>
            <w:r w:rsidRPr="002E64AF">
              <w:t>н</w:t>
            </w:r>
            <w:r w:rsidRPr="002E64AF">
              <w:t>курсах, направленных на воспитание патриотизма, толерантности, о</w:t>
            </w:r>
            <w:r w:rsidRPr="002E64AF">
              <w:t>т</w:t>
            </w:r>
            <w:r w:rsidRPr="002E64AF">
              <w:t>ветственного отнош</w:t>
            </w:r>
            <w:r w:rsidRPr="002E64AF">
              <w:t>е</w:t>
            </w:r>
            <w:r w:rsidRPr="002E64AF">
              <w:t>ния к труду, окружающим л</w:t>
            </w:r>
            <w:r w:rsidRPr="002E64AF">
              <w:t>ю</w:t>
            </w:r>
            <w:r w:rsidRPr="002E64AF">
              <w:t>дям и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26A0" w:rsidRPr="002E64AF" w:rsidRDefault="00FC26A0" w:rsidP="00FC26A0">
            <w:pPr>
              <w:jc w:val="center"/>
            </w:pPr>
            <w:r w:rsidRPr="002E64AF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851ABA" w:rsidRDefault="00FC26A0" w:rsidP="00FC26A0">
            <w:pPr>
              <w:ind w:right="-108" w:hanging="142"/>
              <w:jc w:val="center"/>
              <w:rPr>
                <w:bCs/>
                <w:highlight w:val="yellow"/>
              </w:rPr>
            </w:pPr>
            <w:r w:rsidRPr="00E40BE2">
              <w:rPr>
                <w:bCs/>
              </w:rPr>
              <w:t>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е</w:t>
            </w:r>
            <w:r w:rsidRPr="002E64AF">
              <w:rPr>
                <w:rFonts w:ascii="Times New Roman" w:hAnsi="Times New Roman"/>
              </w:rPr>
              <w:t>роприятий по сохранению и  укреплению здоровья обуча</w:t>
            </w:r>
            <w:r w:rsidRPr="002E64AF">
              <w:rPr>
                <w:rFonts w:ascii="Times New Roman" w:hAnsi="Times New Roman"/>
              </w:rPr>
              <w:t>ю</w:t>
            </w:r>
            <w:r w:rsidRPr="002E64AF">
              <w:rPr>
                <w:rFonts w:ascii="Times New Roman" w:hAnsi="Times New Roman"/>
              </w:rPr>
              <w:t>щихся и воспитанников</w:t>
            </w:r>
          </w:p>
          <w:p w:rsidR="00FC26A0" w:rsidRPr="002E64AF" w:rsidRDefault="00FC26A0" w:rsidP="00FC26A0">
            <w:pPr>
              <w:tabs>
                <w:tab w:val="left" w:pos="134"/>
              </w:tabs>
              <w:ind w:firstLine="44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ind w:left="-108" w:right="-108" w:hanging="18"/>
              <w:jc w:val="center"/>
              <w:rPr>
                <w:color w:val="000000"/>
              </w:rPr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40BE2" w:rsidRDefault="00FC26A0" w:rsidP="00FC26A0">
            <w:pPr>
              <w:ind w:right="-108" w:hanging="142"/>
              <w:jc w:val="center"/>
            </w:pPr>
            <w:r w:rsidRPr="00E40BE2">
              <w:t>3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pStyle w:val="af8"/>
              <w:tabs>
                <w:tab w:val="left" w:pos="134"/>
                <w:tab w:val="left" w:pos="2585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ых этапов спорти</w:t>
            </w:r>
            <w:r w:rsidRPr="002E64AF">
              <w:rPr>
                <w:rFonts w:ascii="Times New Roman" w:hAnsi="Times New Roman"/>
              </w:rPr>
              <w:t>в</w:t>
            </w:r>
            <w:r w:rsidRPr="002E64AF">
              <w:rPr>
                <w:rFonts w:ascii="Times New Roman" w:hAnsi="Times New Roman"/>
              </w:rPr>
              <w:t>ных соревнований школьников «Президентские состязания» и Всероссийских спортивных игр «Президентские спортивны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DF36F9" w:rsidP="00FC26A0">
            <w:pPr>
              <w:ind w:left="113" w:right="113"/>
              <w:jc w:val="center"/>
            </w:pPr>
            <w:r>
              <w:t>1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DF36F9" w:rsidP="00FC26A0">
            <w:pPr>
              <w:ind w:left="113" w:right="113"/>
              <w:jc w:val="center"/>
            </w:pPr>
            <w:r w:rsidRPr="004969D6"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4969D6" w:rsidRDefault="002A76C5" w:rsidP="00FC26A0">
            <w:pPr>
              <w:ind w:left="113" w:right="113"/>
              <w:jc w:val="center"/>
            </w:pPr>
            <w:r w:rsidRPr="004969D6"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E40BE2" w:rsidRDefault="00FC26A0" w:rsidP="00FC26A0">
            <w:pPr>
              <w:ind w:right="-108" w:hanging="142"/>
              <w:jc w:val="center"/>
            </w:pPr>
            <w:r w:rsidRPr="00E40BE2">
              <w:t>3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pStyle w:val="af8"/>
              <w:tabs>
                <w:tab w:val="left" w:pos="134"/>
              </w:tabs>
              <w:ind w:left="0" w:right="-108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Организация и проведение м</w:t>
            </w:r>
            <w:r w:rsidRPr="002E64AF">
              <w:rPr>
                <w:rFonts w:ascii="Times New Roman" w:hAnsi="Times New Roman"/>
              </w:rPr>
              <w:t>у</w:t>
            </w:r>
            <w:r w:rsidRPr="002E64AF">
              <w:rPr>
                <w:rFonts w:ascii="Times New Roman" w:hAnsi="Times New Roman"/>
              </w:rPr>
              <w:t>ниципального этапа слета- с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ревнования детско- юношеского движения «Школа безопасн</w:t>
            </w:r>
            <w:r w:rsidRPr="002E64AF">
              <w:rPr>
                <w:rFonts w:ascii="Times New Roman" w:hAnsi="Times New Roman"/>
              </w:rPr>
              <w:t>о</w:t>
            </w:r>
            <w:r w:rsidRPr="002E64AF">
              <w:rPr>
                <w:rFonts w:ascii="Times New Roman" w:hAnsi="Times New Roman"/>
              </w:rPr>
              <w:t>сти» между обучающимися о</w:t>
            </w:r>
            <w:r w:rsidRPr="002E64AF">
              <w:rPr>
                <w:rFonts w:ascii="Times New Roman" w:hAnsi="Times New Roman"/>
              </w:rPr>
              <w:t>б</w:t>
            </w:r>
            <w:r w:rsidRPr="002E64AF">
              <w:rPr>
                <w:rFonts w:ascii="Times New Roman" w:hAnsi="Times New Roman"/>
              </w:rPr>
              <w:t>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2E64AF" w:rsidRDefault="00FC26A0" w:rsidP="00FC26A0">
            <w:pPr>
              <w:jc w:val="center"/>
            </w:pPr>
            <w:r w:rsidRPr="002E64AF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FC26A0" w:rsidRPr="002E64AF" w:rsidTr="000256BF">
        <w:trPr>
          <w:cantSplit/>
          <w:trHeight w:val="7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851ABA" w:rsidRDefault="00FC26A0" w:rsidP="00FC26A0">
            <w:pPr>
              <w:ind w:right="-108" w:hanging="142"/>
              <w:jc w:val="center"/>
              <w:rPr>
                <w:highlight w:val="yellow"/>
              </w:rPr>
            </w:pPr>
            <w:r w:rsidRPr="00E40BE2">
              <w:t>3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E64AF">
              <w:rPr>
                <w:rFonts w:ascii="Times New Roman" w:hAnsi="Times New Roman"/>
              </w:rPr>
              <w:t>Спартакиада лагерей днев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2E64AF" w:rsidRDefault="00FC26A0" w:rsidP="00FC26A0">
            <w:pPr>
              <w:jc w:val="center"/>
            </w:pPr>
            <w:r w:rsidRPr="002E64AF"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690934" w:rsidRDefault="00FC26A0" w:rsidP="00FC26A0">
            <w:pPr>
              <w:jc w:val="center"/>
            </w:pPr>
            <w:r w:rsidRPr="0069093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6A0" w:rsidRPr="00690934" w:rsidRDefault="00FC26A0" w:rsidP="00FC26A0">
            <w:pPr>
              <w:ind w:left="113" w:right="113"/>
              <w:jc w:val="center"/>
            </w:pPr>
            <w:r w:rsidRPr="00690934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A0" w:rsidRPr="002E64AF" w:rsidRDefault="00FC26A0" w:rsidP="00FC26A0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/>
        </w:tc>
      </w:tr>
      <w:tr w:rsidR="000256BF" w:rsidRPr="002E64AF" w:rsidTr="000256BF">
        <w:trPr>
          <w:cantSplit/>
          <w:trHeight w:val="105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BF" w:rsidRPr="00E40BE2" w:rsidRDefault="000256BF" w:rsidP="00613881">
            <w:pPr>
              <w:ind w:right="-108" w:hanging="142"/>
              <w:jc w:val="center"/>
            </w:pPr>
            <w: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BF" w:rsidRDefault="000256BF" w:rsidP="00613881">
            <w:pPr>
              <w:rPr>
                <w:b/>
                <w:lang w:val="en-US"/>
              </w:rPr>
            </w:pPr>
            <w:r w:rsidRPr="00E40BE2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</w:t>
            </w:r>
            <w:r>
              <w:rPr>
                <w:b/>
              </w:rPr>
              <w:t>1</w:t>
            </w:r>
            <w:r w:rsidRPr="00E40BE2">
              <w:rPr>
                <w:b/>
              </w:rPr>
              <w:t>:</w:t>
            </w:r>
          </w:p>
          <w:p w:rsidR="000256BF" w:rsidRPr="0080085D" w:rsidRDefault="000256BF" w:rsidP="00613881">
            <w:r>
              <w:t>Федеральный проект «Культу</w:t>
            </w:r>
            <w:r>
              <w:t>р</w:t>
            </w:r>
            <w:r>
              <w:t>ная среда»</w:t>
            </w:r>
          </w:p>
          <w:p w:rsidR="000256BF" w:rsidRPr="002E64AF" w:rsidRDefault="000256BF" w:rsidP="00613881">
            <w:pPr>
              <w:pStyle w:val="af8"/>
              <w:tabs>
                <w:tab w:val="left" w:pos="134"/>
              </w:tabs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6BF" w:rsidRPr="002E64AF" w:rsidRDefault="000256BF" w:rsidP="00613881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4969D6" w:rsidRDefault="000256BF" w:rsidP="00613881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6BF" w:rsidRPr="004969D6" w:rsidRDefault="000256BF" w:rsidP="0061388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56BF" w:rsidRPr="002E64AF" w:rsidRDefault="000256BF" w:rsidP="00613881">
            <w:pPr>
              <w:ind w:left="113" w:right="113"/>
              <w:jc w:val="center"/>
              <w:rPr>
                <w:color w:val="000000"/>
              </w:rPr>
            </w:pPr>
            <w:r w:rsidRPr="00257C87">
              <w:t>У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BF" w:rsidRPr="00C45DBD" w:rsidRDefault="000256BF" w:rsidP="0002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C45DBD">
              <w:rPr>
                <w:lang w:eastAsia="en-US"/>
              </w:rPr>
              <w:t>Обеспечение детских музыкальных школ и школ искусств необх</w:t>
            </w:r>
            <w:r w:rsidRPr="00C45DBD">
              <w:rPr>
                <w:lang w:eastAsia="en-US"/>
              </w:rPr>
              <w:t>о</w:t>
            </w:r>
            <w:r w:rsidRPr="00C45DBD">
              <w:rPr>
                <w:lang w:eastAsia="en-US"/>
              </w:rPr>
              <w:t>димыми музыкальн</w:t>
            </w:r>
            <w:r w:rsidRPr="00C45DBD">
              <w:rPr>
                <w:lang w:eastAsia="en-US"/>
              </w:rPr>
              <w:t>ы</w:t>
            </w:r>
            <w:r w:rsidRPr="00C45DBD">
              <w:rPr>
                <w:lang w:eastAsia="en-US"/>
              </w:rPr>
              <w:t>ми инструментами</w:t>
            </w:r>
          </w:p>
          <w:p w:rsidR="000256BF" w:rsidRPr="002E64AF" w:rsidRDefault="000256BF" w:rsidP="000256BF">
            <w:r w:rsidRPr="00C45DBD">
              <w:rPr>
                <w:lang w:eastAsia="en-US"/>
              </w:rPr>
              <w:t>(количество оснаще</w:t>
            </w:r>
            <w:r w:rsidRPr="00C45DBD">
              <w:rPr>
                <w:lang w:eastAsia="en-US"/>
              </w:rPr>
              <w:t>н</w:t>
            </w:r>
            <w:r w:rsidRPr="00C45DBD">
              <w:rPr>
                <w:lang w:eastAsia="en-US"/>
              </w:rPr>
              <w:t>ных необходимыми м</w:t>
            </w:r>
            <w:r w:rsidRPr="00C45DBD">
              <w:rPr>
                <w:lang w:eastAsia="en-US"/>
              </w:rPr>
              <w:t>у</w:t>
            </w:r>
            <w:r w:rsidRPr="00C45DBD">
              <w:rPr>
                <w:lang w:eastAsia="en-US"/>
              </w:rPr>
              <w:t>зыкальными инстр</w:t>
            </w:r>
            <w:r w:rsidRPr="00C45DBD">
              <w:rPr>
                <w:lang w:eastAsia="en-US"/>
              </w:rPr>
              <w:t>у</w:t>
            </w:r>
            <w:r w:rsidRPr="00C45DBD">
              <w:rPr>
                <w:lang w:eastAsia="en-US"/>
              </w:rPr>
              <w:t>ментами образовател</w:t>
            </w:r>
            <w:r w:rsidRPr="00C45DBD">
              <w:rPr>
                <w:lang w:eastAsia="en-US"/>
              </w:rPr>
              <w:t>ь</w:t>
            </w:r>
            <w:r w:rsidRPr="00C45DBD">
              <w:rPr>
                <w:lang w:eastAsia="en-US"/>
              </w:rPr>
              <w:t>ных организаций сферы культуры)</w:t>
            </w:r>
          </w:p>
        </w:tc>
      </w:tr>
      <w:tr w:rsidR="000256BF" w:rsidRPr="002E64AF" w:rsidTr="00743E6B">
        <w:trPr>
          <w:cantSplit/>
          <w:trHeight w:val="73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BF" w:rsidRDefault="000256BF" w:rsidP="0061388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BF" w:rsidRPr="00E40BE2" w:rsidRDefault="000256BF" w:rsidP="0061388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BF" w:rsidRPr="002E64AF" w:rsidRDefault="000256BF" w:rsidP="006138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4969D6" w:rsidRDefault="000256BF" w:rsidP="00613881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6BF" w:rsidRPr="004969D6" w:rsidRDefault="000256BF" w:rsidP="0061388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56BF" w:rsidRPr="002E64AF" w:rsidRDefault="000256BF" w:rsidP="0061388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BF" w:rsidRPr="002E64AF" w:rsidRDefault="000256BF" w:rsidP="00613881"/>
        </w:tc>
      </w:tr>
      <w:tr w:rsidR="000256BF" w:rsidRPr="002E64AF" w:rsidTr="00743E6B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Default="000256BF" w:rsidP="00613881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E40BE2" w:rsidRDefault="000256BF" w:rsidP="0061388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BF" w:rsidRPr="002E64AF" w:rsidRDefault="000256BF" w:rsidP="006138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4969D6" w:rsidRDefault="000256BF" w:rsidP="00613881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6BF" w:rsidRPr="004969D6" w:rsidRDefault="000256BF" w:rsidP="0061388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613881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6BF" w:rsidRPr="002E64AF" w:rsidRDefault="000256BF" w:rsidP="00613881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BF" w:rsidRPr="002E64AF" w:rsidRDefault="000256BF" w:rsidP="00613881"/>
        </w:tc>
      </w:tr>
      <w:tr w:rsidR="000256BF" w:rsidRPr="002E64AF" w:rsidTr="000256BF">
        <w:trPr>
          <w:cantSplit/>
          <w:trHeight w:val="112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6BF" w:rsidRDefault="000256BF" w:rsidP="000256BF">
            <w:pPr>
              <w:ind w:right="-108" w:hanging="142"/>
              <w:jc w:val="center"/>
            </w:pPr>
            <w:r>
              <w:t>4.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6BF" w:rsidRPr="00613881" w:rsidRDefault="000256BF" w:rsidP="000256BF">
            <w:r w:rsidRPr="00613881">
              <w:t>Приобретение</w:t>
            </w:r>
            <w:r>
              <w:t xml:space="preserve"> музыкальных инструментов для муниципал</w:t>
            </w:r>
            <w:r>
              <w:t>ь</w:t>
            </w:r>
            <w:r>
              <w:t>ных организаций дополнител</w:t>
            </w:r>
            <w:r>
              <w:t>ь</w:t>
            </w:r>
            <w:r>
              <w:t>ного образования Московской области, осуществляющих де</w:t>
            </w:r>
            <w:r>
              <w:t>я</w:t>
            </w:r>
            <w:r>
              <w:t>тельность в сфере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BF" w:rsidRPr="002E64AF" w:rsidRDefault="000256BF" w:rsidP="000256BF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4969D6" w:rsidRDefault="000256BF" w:rsidP="000256BF">
            <w:pPr>
              <w:ind w:right="-108"/>
              <w:jc w:val="center"/>
            </w:pPr>
            <w:r w:rsidRPr="004969D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6BF" w:rsidRPr="004969D6" w:rsidRDefault="000256BF" w:rsidP="000256BF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18715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56BF" w:rsidRPr="002E64AF" w:rsidRDefault="000256BF" w:rsidP="000256BF">
            <w:pPr>
              <w:ind w:left="113" w:right="113"/>
              <w:jc w:val="center"/>
              <w:rPr>
                <w:color w:val="000000"/>
              </w:rPr>
            </w:pPr>
            <w:r w:rsidRPr="00257C87">
              <w:t>У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BF" w:rsidRPr="002E64AF" w:rsidRDefault="000256BF" w:rsidP="000256BF"/>
        </w:tc>
      </w:tr>
      <w:tr w:rsidR="000256BF" w:rsidRPr="002E64AF" w:rsidTr="00743E6B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BF" w:rsidRDefault="000256BF" w:rsidP="000256BF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6BF" w:rsidRPr="00613881" w:rsidRDefault="000256BF" w:rsidP="000256BF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6BF" w:rsidRPr="002E64AF" w:rsidRDefault="000256BF" w:rsidP="000256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4969D6" w:rsidRDefault="000256BF" w:rsidP="000256BF">
            <w:pPr>
              <w:ind w:right="-108"/>
              <w:jc w:val="center"/>
            </w:pPr>
            <w:r w:rsidRPr="004969D6"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6BF" w:rsidRPr="004969D6" w:rsidRDefault="000256BF" w:rsidP="000256BF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935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56BF" w:rsidRPr="002E64AF" w:rsidRDefault="000256BF" w:rsidP="000256B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256BF" w:rsidRPr="002E64AF" w:rsidRDefault="000256BF" w:rsidP="000256BF"/>
        </w:tc>
      </w:tr>
      <w:tr w:rsidR="000256BF" w:rsidRPr="002E64AF" w:rsidTr="00743E6B">
        <w:trPr>
          <w:cantSplit/>
          <w:trHeight w:val="9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Default="000256BF" w:rsidP="000256BF">
            <w:pPr>
              <w:ind w:right="-108" w:hanging="142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613881" w:rsidRDefault="000256BF" w:rsidP="000256BF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BF" w:rsidRPr="002E64AF" w:rsidRDefault="000256BF" w:rsidP="000256B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BF" w:rsidRPr="004969D6" w:rsidRDefault="000256BF" w:rsidP="000256BF">
            <w:pPr>
              <w:ind w:right="-108"/>
              <w:jc w:val="center"/>
            </w:pPr>
            <w:r w:rsidRPr="004969D6"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6BF" w:rsidRPr="004969D6" w:rsidRDefault="000256BF" w:rsidP="000256BF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6BF" w:rsidRPr="004969D6" w:rsidRDefault="000256BF" w:rsidP="000256BF">
            <w:pPr>
              <w:ind w:left="113" w:right="113"/>
              <w:jc w:val="center"/>
            </w:pPr>
            <w:r w:rsidRPr="004969D6"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56BF" w:rsidRPr="002E64AF" w:rsidRDefault="000256BF" w:rsidP="000256BF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256BF" w:rsidRPr="002E64AF" w:rsidRDefault="000256BF" w:rsidP="000256BF"/>
        </w:tc>
      </w:tr>
      <w:tr w:rsidR="00FC26A0" w:rsidRPr="00530E9E" w:rsidTr="00EB25FA">
        <w:trPr>
          <w:cantSplit/>
          <w:trHeight w:val="13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C26A0" w:rsidRPr="002E64AF" w:rsidRDefault="00FC26A0" w:rsidP="00FC26A0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6A0" w:rsidRPr="00530E9E" w:rsidRDefault="00FC26A0" w:rsidP="00FC26A0">
            <w:pPr>
              <w:jc w:val="center"/>
              <w:rPr>
                <w:b/>
                <w:bCs/>
                <w:lang w:val="en-US"/>
              </w:rPr>
            </w:pPr>
            <w:r w:rsidRPr="00530E9E">
              <w:rPr>
                <w:b/>
                <w:bCs/>
              </w:rPr>
              <w:t>ВСЕГО ПО ПОДПРОГРАММЕ</w:t>
            </w:r>
            <w:r w:rsidRPr="00530E9E">
              <w:rPr>
                <w:b/>
                <w:bCs/>
                <w:lang w:val="en-US"/>
              </w:rPr>
              <w:t xml:space="preserve">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530E9E" w:rsidRDefault="00FC26A0" w:rsidP="00FC26A0">
            <w:pPr>
              <w:ind w:right="-108"/>
              <w:jc w:val="center"/>
              <w:rPr>
                <w:b/>
              </w:rPr>
            </w:pPr>
            <w:r w:rsidRPr="00530E9E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067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C45DBD" w:rsidRDefault="00FD10C7" w:rsidP="00FC26A0">
            <w:pPr>
              <w:ind w:left="113" w:right="113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16517</w:t>
            </w:r>
            <w:r w:rsidR="0067727E" w:rsidRPr="00C45DBD">
              <w:rPr>
                <w:b/>
                <w:bCs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C45DBD" w:rsidRDefault="00FC26A0" w:rsidP="00FC26A0">
            <w:pPr>
              <w:ind w:left="113" w:right="113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2309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C45DBD" w:rsidRDefault="0067727E" w:rsidP="00FC26A0">
            <w:pPr>
              <w:ind w:left="113" w:right="113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299006</w:t>
            </w:r>
            <w:r w:rsidR="003B6AD5" w:rsidRPr="00C45DBD">
              <w:rPr>
                <w:b/>
                <w:bCs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C45DBD" w:rsidRDefault="00FD10C7" w:rsidP="00FC26A0">
            <w:pPr>
              <w:ind w:left="113" w:right="113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447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2058F2" w:rsidP="00FC26A0">
            <w:pPr>
              <w:ind w:left="113" w:right="113"/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3109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1E6606" w:rsidP="00FC26A0">
            <w:pPr>
              <w:ind w:left="113" w:right="113"/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36358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6A0" w:rsidRPr="00530E9E" w:rsidRDefault="00FC26A0" w:rsidP="00FC26A0">
            <w:pPr>
              <w:rPr>
                <w:b/>
                <w:bCs/>
              </w:rPr>
            </w:pPr>
            <w:r w:rsidRPr="00530E9E">
              <w:rPr>
                <w:b/>
                <w:bCs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6A0" w:rsidRPr="00530E9E" w:rsidRDefault="00FC26A0" w:rsidP="00FC26A0">
            <w:pPr>
              <w:rPr>
                <w:bCs/>
              </w:rPr>
            </w:pPr>
            <w:r w:rsidRPr="00530E9E">
              <w:rPr>
                <w:bCs/>
              </w:rPr>
              <w:t> </w:t>
            </w:r>
          </w:p>
        </w:tc>
      </w:tr>
      <w:tr w:rsidR="00FC26A0" w:rsidRPr="00530E9E" w:rsidTr="00072876">
        <w:trPr>
          <w:cantSplit/>
          <w:trHeight w:val="12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A0" w:rsidRPr="00530E9E" w:rsidRDefault="00FC26A0" w:rsidP="00FC26A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530E9E" w:rsidRDefault="00FC26A0" w:rsidP="00FC26A0">
            <w:pPr>
              <w:ind w:right="-108"/>
              <w:jc w:val="center"/>
              <w:rPr>
                <w:b/>
              </w:rPr>
            </w:pPr>
            <w:r w:rsidRPr="00530E9E">
              <w:rPr>
                <w:b/>
              </w:rPr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200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C45DBD" w:rsidRDefault="0067727E" w:rsidP="00FC26A0">
            <w:pPr>
              <w:ind w:left="113" w:right="113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1638794</w:t>
            </w:r>
            <w:r w:rsidR="00F342AD" w:rsidRPr="00C45DBD">
              <w:rPr>
                <w:b/>
                <w:bCs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C45DBD" w:rsidRDefault="00FC26A0" w:rsidP="00FC26A0">
            <w:pPr>
              <w:ind w:left="113" w:right="113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228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C45DBD" w:rsidRDefault="0067727E" w:rsidP="00FC26A0">
            <w:pPr>
              <w:ind w:left="113" w:right="113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298366</w:t>
            </w:r>
            <w:r w:rsidR="003B6AD5" w:rsidRPr="00C45DBD">
              <w:rPr>
                <w:b/>
                <w:bCs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C45DBD" w:rsidRDefault="0067727E" w:rsidP="00FC26A0">
            <w:pPr>
              <w:ind w:left="113" w:right="113"/>
              <w:jc w:val="center"/>
              <w:rPr>
                <w:b/>
                <w:bCs/>
              </w:rPr>
            </w:pPr>
            <w:r w:rsidRPr="00C45DBD">
              <w:rPr>
                <w:b/>
                <w:bCs/>
              </w:rPr>
              <w:t>4467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2058F2" w:rsidP="00FC26A0">
            <w:pPr>
              <w:ind w:left="113" w:right="113"/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3109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1E6606" w:rsidP="00FC26A0">
            <w:pPr>
              <w:ind w:left="113" w:right="113"/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35422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A0" w:rsidRPr="00530E9E" w:rsidRDefault="00FC26A0" w:rsidP="00FC26A0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C26A0" w:rsidRPr="00530E9E" w:rsidRDefault="00FC26A0" w:rsidP="00FC26A0">
            <w:pPr>
              <w:rPr>
                <w:bCs/>
              </w:rPr>
            </w:pPr>
          </w:p>
        </w:tc>
      </w:tr>
      <w:tr w:rsidR="00FC26A0" w:rsidRPr="002E64AF" w:rsidTr="00E71DB6">
        <w:trPr>
          <w:cantSplit/>
          <w:trHeight w:val="113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Cs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A0" w:rsidRPr="00530E9E" w:rsidRDefault="00FC26A0" w:rsidP="00FC26A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530E9E" w:rsidRDefault="00FC26A0" w:rsidP="00FC26A0">
            <w:pPr>
              <w:ind w:right="-108"/>
              <w:jc w:val="center"/>
              <w:rPr>
                <w:b/>
                <w:bCs/>
              </w:rPr>
            </w:pPr>
            <w:r w:rsidRPr="00530E9E">
              <w:rPr>
                <w:b/>
                <w:bCs/>
              </w:rPr>
              <w:t>Бюджет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6A0" w:rsidRPr="00530E9E" w:rsidRDefault="00FC26A0" w:rsidP="00FC26A0">
            <w:pPr>
              <w:jc w:val="center"/>
              <w:rPr>
                <w:b/>
              </w:rPr>
            </w:pPr>
            <w:r w:rsidRPr="00530E9E">
              <w:rPr>
                <w:b/>
              </w:rPr>
              <w:t>5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C45DBD" w:rsidRDefault="00FD10C7" w:rsidP="00FC26A0">
            <w:pPr>
              <w:ind w:left="113" w:right="113"/>
              <w:jc w:val="center"/>
              <w:rPr>
                <w:b/>
              </w:rPr>
            </w:pPr>
            <w:r w:rsidRPr="00C45DBD">
              <w:rPr>
                <w:b/>
              </w:rPr>
              <w:t>12989</w:t>
            </w:r>
            <w:r w:rsidR="00F342AD" w:rsidRPr="00C45DBD">
              <w:rPr>
                <w:b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C45DBD" w:rsidRDefault="00FC26A0" w:rsidP="00FC26A0">
            <w:pPr>
              <w:ind w:left="113" w:right="113"/>
              <w:jc w:val="center"/>
              <w:rPr>
                <w:b/>
              </w:rPr>
            </w:pPr>
            <w:r w:rsidRPr="00C45DBD">
              <w:rPr>
                <w:b/>
              </w:rPr>
              <w:t>2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C45DBD" w:rsidRDefault="00FC26A0" w:rsidP="00FC26A0">
            <w:pPr>
              <w:ind w:left="113" w:right="113"/>
              <w:jc w:val="center"/>
              <w:rPr>
                <w:b/>
              </w:rPr>
            </w:pPr>
            <w:r w:rsidRPr="00C45DBD">
              <w:rPr>
                <w:b/>
              </w:rPr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C45DBD" w:rsidRDefault="00FD10C7" w:rsidP="00FC26A0">
            <w:pPr>
              <w:ind w:left="113" w:right="113"/>
              <w:jc w:val="center"/>
              <w:rPr>
                <w:b/>
              </w:rPr>
            </w:pPr>
            <w:r w:rsidRPr="00C45DBD">
              <w:rPr>
                <w:b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FC26A0" w:rsidP="00FC26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C26A0" w:rsidRPr="004969D6" w:rsidRDefault="001E6606" w:rsidP="00FC26A0">
            <w:pPr>
              <w:ind w:left="113" w:right="113"/>
              <w:jc w:val="center"/>
              <w:rPr>
                <w:b/>
              </w:rPr>
            </w:pPr>
            <w:r w:rsidRPr="004969D6">
              <w:rPr>
                <w:b/>
              </w:rPr>
              <w:t>935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A0" w:rsidRPr="002E64AF" w:rsidRDefault="00FC26A0" w:rsidP="00FC26A0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6A0" w:rsidRPr="002E64AF" w:rsidRDefault="00FC26A0" w:rsidP="00FC26A0">
            <w:pPr>
              <w:rPr>
                <w:bCs/>
              </w:rPr>
            </w:pPr>
          </w:p>
        </w:tc>
      </w:tr>
    </w:tbl>
    <w:p w:rsidR="000A4288" w:rsidRDefault="000A4288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A6609" w:rsidRDefault="009A6609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A6609" w:rsidRDefault="009A6609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5208C" w:rsidRDefault="0095208C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316F" w:rsidRPr="002E64AF" w:rsidRDefault="0074316F" w:rsidP="000A42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Паспорт подпрограммы </w:t>
      </w:r>
      <w:r w:rsidRPr="002E64AF">
        <w:rPr>
          <w:b/>
          <w:sz w:val="28"/>
          <w:szCs w:val="28"/>
          <w:lang w:val="en-US"/>
        </w:rPr>
        <w:t>IV</w:t>
      </w:r>
      <w:r w:rsidRPr="002E64AF">
        <w:rPr>
          <w:b/>
          <w:sz w:val="28"/>
          <w:szCs w:val="28"/>
        </w:rPr>
        <w:t xml:space="preserve"> </w:t>
      </w:r>
      <w:r w:rsidRPr="002E64AF">
        <w:rPr>
          <w:b/>
          <w:sz w:val="28"/>
          <w:szCs w:val="28"/>
          <w:lang w:eastAsia="en-US"/>
        </w:rPr>
        <w:t>«</w:t>
      </w:r>
      <w:r w:rsidRPr="002E64AF">
        <w:rPr>
          <w:b/>
          <w:bCs/>
          <w:color w:val="000000"/>
          <w:sz w:val="28"/>
          <w:szCs w:val="28"/>
          <w:lang w:eastAsia="en-US"/>
        </w:rPr>
        <w:t>Обеспечение реализации программы</w:t>
      </w:r>
      <w:r w:rsidRPr="002E64AF">
        <w:rPr>
          <w:b/>
          <w:sz w:val="28"/>
          <w:szCs w:val="28"/>
          <w:lang w:eastAsia="en-US"/>
        </w:rPr>
        <w:t>»</w:t>
      </w:r>
      <w:r w:rsidRPr="002E64AF">
        <w:rPr>
          <w:b/>
          <w:sz w:val="28"/>
          <w:szCs w:val="28"/>
        </w:rPr>
        <w:t xml:space="preserve"> </w:t>
      </w:r>
    </w:p>
    <w:p w:rsidR="000A4288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2017 – 2021 годы </w:t>
      </w:r>
      <w:r w:rsidRPr="002E64AF">
        <w:rPr>
          <w:b/>
          <w:sz w:val="28"/>
          <w:szCs w:val="28"/>
        </w:rPr>
        <w:t xml:space="preserve">«Образование» </w:t>
      </w:r>
    </w:p>
    <w:p w:rsidR="000A4288" w:rsidRPr="002E64AF" w:rsidRDefault="000A4288" w:rsidP="000A42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843"/>
        <w:gridCol w:w="2044"/>
        <w:gridCol w:w="1985"/>
        <w:gridCol w:w="1277"/>
        <w:gridCol w:w="1277"/>
        <w:gridCol w:w="1418"/>
        <w:gridCol w:w="1134"/>
        <w:gridCol w:w="1277"/>
        <w:gridCol w:w="933"/>
      </w:tblGrid>
      <w:tr w:rsidR="000A4288" w:rsidRPr="002E64AF" w:rsidTr="00E71DB6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Заказчик подпрограммы </w:t>
            </w:r>
          </w:p>
        </w:tc>
        <w:tc>
          <w:tcPr>
            <w:tcW w:w="11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BD68F9">
              <w:rPr>
                <w:lang w:eastAsia="en-US"/>
              </w:rPr>
              <w:t>Управление образования администрации городского округа Красногорск</w:t>
            </w:r>
          </w:p>
        </w:tc>
      </w:tr>
      <w:tr w:rsidR="000A4288" w:rsidRPr="002E64AF" w:rsidTr="00E71DB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E64AF">
              <w:rPr>
                <w:lang w:eastAsia="en-US"/>
              </w:rPr>
              <w:t>Источники ф</w:t>
            </w:r>
            <w:r w:rsidRPr="002E64AF">
              <w:rPr>
                <w:lang w:eastAsia="en-US"/>
              </w:rPr>
              <w:t>и</w:t>
            </w:r>
            <w:r w:rsidRPr="002E64AF">
              <w:rPr>
                <w:lang w:eastAsia="en-US"/>
              </w:rPr>
              <w:t>нансирования подпрограммы по годам реализации и главным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ям бю</w:t>
            </w:r>
            <w:r w:rsidRPr="002E64AF">
              <w:rPr>
                <w:lang w:eastAsia="en-US"/>
              </w:rPr>
              <w:t>д</w:t>
            </w:r>
            <w:r w:rsidRPr="002E64AF">
              <w:rPr>
                <w:lang w:eastAsia="en-US"/>
              </w:rPr>
              <w:t>жетных средств, 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lang w:eastAsia="en-US"/>
              </w:rPr>
            </w:pPr>
            <w:r w:rsidRPr="002E64AF">
              <w:rPr>
                <w:lang w:eastAsia="en-US"/>
              </w:rPr>
              <w:t>Наименование подпрограммы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Главный расп</w:t>
            </w: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рядитель бюдж</w:t>
            </w:r>
            <w:r w:rsidRPr="002E64AF">
              <w:rPr>
                <w:lang w:eastAsia="en-US"/>
              </w:rPr>
              <w:t>е</w:t>
            </w:r>
            <w:r w:rsidRPr="002E64AF">
              <w:rPr>
                <w:lang w:eastAsia="en-US"/>
              </w:rPr>
              <w:t>та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 xml:space="preserve">Источник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rPr>
                <w:color w:val="FF0000"/>
                <w:lang w:eastAsia="en-US"/>
              </w:rPr>
            </w:pPr>
            <w:r w:rsidRPr="002E64AF">
              <w:rPr>
                <w:lang w:eastAsia="en-US"/>
              </w:rPr>
              <w:t>финансирования</w:t>
            </w:r>
          </w:p>
        </w:tc>
        <w:tc>
          <w:tcPr>
            <w:tcW w:w="7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Расходы  (тыс. рублей)</w:t>
            </w:r>
            <w:r w:rsidRPr="002E64AF">
              <w:rPr>
                <w:bCs/>
                <w:lang w:eastAsia="en-US"/>
              </w:rPr>
              <w:t xml:space="preserve">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A4288" w:rsidRPr="002E64AF" w:rsidTr="00E71DB6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color w:val="FF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7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2021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Итого</w:t>
            </w:r>
          </w:p>
        </w:tc>
      </w:tr>
      <w:tr w:rsidR="000A4288" w:rsidRPr="002E64AF" w:rsidTr="00E71DB6">
        <w:trPr>
          <w:trHeight w:val="139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  <w:rPr>
                <w:lang w:eastAsia="en-US"/>
              </w:rPr>
            </w:pPr>
            <w:r w:rsidRPr="002E64AF">
              <w:rPr>
                <w:lang w:eastAsia="en-US"/>
              </w:rPr>
              <w:t>Обеспечение реализации программы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Управление 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>о</w:t>
            </w:r>
            <w:r w:rsidRPr="002E64AF">
              <w:rPr>
                <w:lang w:eastAsia="en-US"/>
              </w:rPr>
              <w:t>б</w:t>
            </w:r>
            <w:r w:rsidRPr="002E64AF">
              <w:rPr>
                <w:lang w:eastAsia="en-US"/>
              </w:rPr>
              <w:t>разования</w:t>
            </w:r>
          </w:p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E64AF">
              <w:rPr>
                <w:lang w:eastAsia="en-US"/>
              </w:rPr>
              <w:t xml:space="preserve"> </w:t>
            </w: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031BF1" w:rsidRDefault="000072E7" w:rsidP="00E71DB6">
            <w:pPr>
              <w:ind w:left="-108"/>
              <w:jc w:val="center"/>
              <w:rPr>
                <w:bCs/>
              </w:rPr>
            </w:pPr>
            <w:r w:rsidRPr="00740419">
              <w:rPr>
                <w:bCs/>
              </w:rPr>
              <w:t>1095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69169E" w:rsidRDefault="001A27CE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45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69169E" w:rsidRDefault="00610BE3" w:rsidP="00E71DB6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47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69169E" w:rsidRDefault="009A6609" w:rsidP="00E71DB6">
            <w:pPr>
              <w:ind w:left="-108" w:right="-108"/>
              <w:jc w:val="center"/>
              <w:rPr>
                <w:bCs/>
              </w:rPr>
            </w:pPr>
            <w:r w:rsidRPr="0069169E">
              <w:rPr>
                <w:bCs/>
              </w:rPr>
              <w:t>474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69169E" w:rsidRDefault="009A6609" w:rsidP="00E71DB6">
            <w:pPr>
              <w:ind w:left="-108"/>
              <w:jc w:val="center"/>
              <w:rPr>
                <w:bCs/>
              </w:rPr>
            </w:pPr>
            <w:r w:rsidRPr="0069169E">
              <w:rPr>
                <w:bCs/>
              </w:rPr>
              <w:t>4744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69169E" w:rsidRDefault="00610BE3" w:rsidP="00E71DB6">
            <w:pPr>
              <w:ind w:left="-108" w:right="-144"/>
              <w:jc w:val="center"/>
              <w:rPr>
                <w:bCs/>
              </w:rPr>
            </w:pPr>
            <w:r>
              <w:rPr>
                <w:bCs/>
              </w:rPr>
              <w:t>297161</w:t>
            </w:r>
          </w:p>
        </w:tc>
      </w:tr>
    </w:tbl>
    <w:p w:rsidR="000A4288" w:rsidRPr="002E64AF" w:rsidRDefault="000A4288" w:rsidP="000A4288">
      <w:pPr>
        <w:widowControl w:val="0"/>
        <w:autoSpaceDE w:val="0"/>
        <w:autoSpaceDN w:val="0"/>
        <w:adjustRightInd w:val="0"/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pStyle w:val="1"/>
        <w:spacing w:before="0"/>
        <w:ind w:firstLine="708"/>
        <w:jc w:val="center"/>
        <w:rPr>
          <w:rFonts w:ascii="Times New Roman" w:hAnsi="Times New Roman"/>
          <w:bCs w:val="0"/>
          <w:color w:val="000000"/>
          <w:lang w:val="ru-RU"/>
        </w:rPr>
      </w:pPr>
      <w:r w:rsidRPr="002E64AF">
        <w:rPr>
          <w:rFonts w:ascii="Times New Roman" w:hAnsi="Times New Roman"/>
          <w:color w:val="000000"/>
        </w:rPr>
        <w:t xml:space="preserve">Характеристика проблем и  мероприятий подпрограммы </w:t>
      </w:r>
      <w:r w:rsidRPr="002E64AF">
        <w:rPr>
          <w:rFonts w:ascii="Times New Roman" w:hAnsi="Times New Roman"/>
          <w:color w:val="000000"/>
          <w:lang w:val="en-US"/>
        </w:rPr>
        <w:t>I</w:t>
      </w:r>
      <w:r w:rsidRPr="002E64AF">
        <w:rPr>
          <w:rFonts w:ascii="Times New Roman" w:hAnsi="Times New Roman"/>
          <w:bCs w:val="0"/>
          <w:color w:val="000000"/>
          <w:lang w:val="en-US"/>
        </w:rPr>
        <w:t>V</w:t>
      </w:r>
    </w:p>
    <w:p w:rsidR="000A4288" w:rsidRPr="002E64AF" w:rsidRDefault="000A4288" w:rsidP="000A4288">
      <w:pPr>
        <w:pStyle w:val="Default"/>
        <w:jc w:val="both"/>
        <w:rPr>
          <w:sz w:val="28"/>
          <w:szCs w:val="28"/>
        </w:rPr>
      </w:pP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 xml:space="preserve">Мероприятия подпрограммы </w:t>
      </w:r>
      <w:r w:rsidRPr="002E64AF">
        <w:rPr>
          <w:sz w:val="28"/>
          <w:szCs w:val="28"/>
          <w:lang w:val="en-US"/>
        </w:rPr>
        <w:t>I</w:t>
      </w:r>
      <w:r w:rsidRPr="002E64AF">
        <w:rPr>
          <w:sz w:val="28"/>
          <w:szCs w:val="28"/>
        </w:rPr>
        <w:t>V призваны повысить эффективность управления функционированием и развитием муниципальной системы образования, обеспечить согласованность управленческих решений в рамках других подпр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 xml:space="preserve">грамм. </w:t>
      </w:r>
    </w:p>
    <w:p w:rsidR="000A4288" w:rsidRPr="002E64AF" w:rsidRDefault="000A4288" w:rsidP="000A4288">
      <w:pPr>
        <w:ind w:firstLine="708"/>
        <w:jc w:val="both"/>
        <w:rPr>
          <w:color w:val="000000"/>
          <w:sz w:val="28"/>
          <w:szCs w:val="28"/>
        </w:rPr>
      </w:pPr>
      <w:r w:rsidRPr="002E64AF">
        <w:rPr>
          <w:color w:val="000000"/>
          <w:sz w:val="28"/>
          <w:szCs w:val="28"/>
        </w:rPr>
        <w:t xml:space="preserve">Мероприятия в рамках </w:t>
      </w:r>
      <w:r w:rsidRPr="002E64AF">
        <w:rPr>
          <w:sz w:val="28"/>
          <w:szCs w:val="28"/>
        </w:rPr>
        <w:t>п</w:t>
      </w:r>
      <w:r w:rsidRPr="002E64AF">
        <w:rPr>
          <w:color w:val="000000"/>
          <w:sz w:val="28"/>
          <w:szCs w:val="28"/>
        </w:rPr>
        <w:t xml:space="preserve">одпрограммы </w:t>
      </w:r>
      <w:r w:rsidRPr="002E64AF">
        <w:rPr>
          <w:color w:val="000000"/>
          <w:sz w:val="28"/>
          <w:szCs w:val="28"/>
          <w:lang w:val="en-US"/>
        </w:rPr>
        <w:t>I</w:t>
      </w:r>
      <w:r w:rsidRPr="002E64AF">
        <w:rPr>
          <w:bCs/>
          <w:color w:val="000000"/>
          <w:sz w:val="28"/>
          <w:szCs w:val="28"/>
          <w:lang w:val="en-US"/>
        </w:rPr>
        <w:t>V</w:t>
      </w:r>
      <w:r w:rsidRPr="002E64AF">
        <w:rPr>
          <w:color w:val="000000"/>
          <w:sz w:val="28"/>
          <w:szCs w:val="28"/>
        </w:rPr>
        <w:t xml:space="preserve"> будут направлены на следующие изменения: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своевременное принятие нормативных правовых актов и подготовка рекомендаций, необходимых для реализ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ции м</w:t>
      </w:r>
      <w:r w:rsidRPr="002E64AF">
        <w:rPr>
          <w:sz w:val="28"/>
          <w:szCs w:val="28"/>
        </w:rPr>
        <w:t>е</w:t>
      </w:r>
      <w:r w:rsidRPr="002E64AF">
        <w:rPr>
          <w:sz w:val="28"/>
          <w:szCs w:val="28"/>
        </w:rPr>
        <w:t>роприятий муниципальной программы;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информированности общественности о реализации муниципальной программы и ее результатах;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подготовка ежегодного публичного доклада о состоянии и перспективах развития муниципальной системы обр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зов</w:t>
      </w:r>
      <w:r w:rsidRPr="002E64AF">
        <w:rPr>
          <w:sz w:val="28"/>
          <w:szCs w:val="28"/>
        </w:rPr>
        <w:t>а</w:t>
      </w:r>
      <w:r w:rsidRPr="002E64AF">
        <w:rPr>
          <w:sz w:val="28"/>
          <w:szCs w:val="28"/>
        </w:rPr>
        <w:t>ния;</w:t>
      </w:r>
    </w:p>
    <w:p w:rsidR="000A4288" w:rsidRPr="002E64AF" w:rsidRDefault="000A4288" w:rsidP="000A4288">
      <w:pPr>
        <w:pStyle w:val="Default"/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развитие Интернет-ресурсов (создание и содержание муниципального образовательного портала);</w:t>
      </w:r>
    </w:p>
    <w:p w:rsidR="000A4288" w:rsidRPr="002E64AF" w:rsidRDefault="000A4288" w:rsidP="000A4288">
      <w:pPr>
        <w:ind w:firstLine="708"/>
        <w:jc w:val="both"/>
        <w:rPr>
          <w:sz w:val="28"/>
          <w:szCs w:val="28"/>
        </w:rPr>
      </w:pPr>
      <w:r w:rsidRPr="002E64AF">
        <w:rPr>
          <w:sz w:val="28"/>
          <w:szCs w:val="28"/>
        </w:rPr>
        <w:t>– обеспечение участия муниципальной системы образования в различных проектах международного, межреги</w:t>
      </w:r>
      <w:r w:rsidRPr="002E64AF">
        <w:rPr>
          <w:sz w:val="28"/>
          <w:szCs w:val="28"/>
        </w:rPr>
        <w:t>о</w:t>
      </w:r>
      <w:r w:rsidRPr="002E64AF">
        <w:rPr>
          <w:sz w:val="28"/>
          <w:szCs w:val="28"/>
        </w:rPr>
        <w:t>нального и регионального вза</w:t>
      </w:r>
      <w:r w:rsidRPr="002E64AF">
        <w:rPr>
          <w:sz w:val="28"/>
          <w:szCs w:val="28"/>
        </w:rPr>
        <w:t>и</w:t>
      </w:r>
      <w:r w:rsidRPr="002E64AF">
        <w:rPr>
          <w:sz w:val="28"/>
          <w:szCs w:val="28"/>
        </w:rPr>
        <w:t>модействия в сфере образования (выставки, семинары, форумы, ярмарки).</w:t>
      </w: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jc w:val="center"/>
        <w:rPr>
          <w:b/>
          <w:bCs/>
          <w:sz w:val="28"/>
          <w:szCs w:val="28"/>
        </w:rPr>
      </w:pPr>
    </w:p>
    <w:p w:rsidR="000A4288" w:rsidRPr="002E64AF" w:rsidRDefault="000A4288" w:rsidP="000A4288">
      <w:pPr>
        <w:widowControl w:val="0"/>
        <w:autoSpaceDE w:val="0"/>
        <w:autoSpaceDN w:val="0"/>
        <w:adjustRightInd w:val="0"/>
        <w:rPr>
          <w:b/>
        </w:rPr>
      </w:pPr>
    </w:p>
    <w:p w:rsidR="000A4288" w:rsidRPr="002E64AF" w:rsidRDefault="000A4288" w:rsidP="000A4288">
      <w:pPr>
        <w:jc w:val="center"/>
        <w:rPr>
          <w:b/>
          <w:sz w:val="28"/>
          <w:szCs w:val="28"/>
        </w:rPr>
      </w:pPr>
      <w:r w:rsidRPr="002E64AF">
        <w:rPr>
          <w:b/>
          <w:bCs/>
          <w:sz w:val="28"/>
          <w:szCs w:val="28"/>
        </w:rPr>
        <w:t xml:space="preserve">Перечень мероприятий подпрограммы </w:t>
      </w:r>
      <w:r w:rsidRPr="002E64AF">
        <w:rPr>
          <w:b/>
          <w:bCs/>
          <w:sz w:val="28"/>
          <w:szCs w:val="28"/>
          <w:lang w:val="en-US"/>
        </w:rPr>
        <w:t>IV</w:t>
      </w:r>
      <w:r w:rsidRPr="002E64AF">
        <w:rPr>
          <w:b/>
          <w:bCs/>
          <w:sz w:val="28"/>
          <w:szCs w:val="28"/>
        </w:rPr>
        <w:t xml:space="preserve"> «</w:t>
      </w:r>
      <w:r w:rsidRPr="002E64AF">
        <w:rPr>
          <w:b/>
          <w:sz w:val="28"/>
          <w:szCs w:val="28"/>
        </w:rPr>
        <w:t>Обеспечение реализации программы»</w:t>
      </w:r>
      <w:r w:rsidRPr="002E64AF">
        <w:rPr>
          <w:sz w:val="28"/>
          <w:szCs w:val="28"/>
        </w:rPr>
        <w:t xml:space="preserve"> </w:t>
      </w:r>
      <w:r w:rsidRPr="002E64AF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городского округа Красногорск</w:t>
      </w:r>
      <w:r w:rsidRPr="002E64AF">
        <w:rPr>
          <w:b/>
          <w:sz w:val="28"/>
          <w:szCs w:val="28"/>
        </w:rPr>
        <w:t xml:space="preserve"> на 2017 – </w:t>
      </w:r>
      <w:r>
        <w:rPr>
          <w:b/>
          <w:sz w:val="28"/>
          <w:szCs w:val="28"/>
        </w:rPr>
        <w:t xml:space="preserve">2021 годы </w:t>
      </w:r>
      <w:r w:rsidRPr="002E64AF">
        <w:rPr>
          <w:b/>
          <w:sz w:val="28"/>
          <w:szCs w:val="28"/>
        </w:rPr>
        <w:t xml:space="preserve">«Образование» </w:t>
      </w:r>
    </w:p>
    <w:tbl>
      <w:tblPr>
        <w:tblpPr w:leftFromText="180" w:rightFromText="180" w:vertAnchor="text" w:horzAnchor="margin" w:tblpXSpec="center" w:tblpY="139"/>
        <w:tblW w:w="14992" w:type="dxa"/>
        <w:tblLayout w:type="fixed"/>
        <w:tblLook w:val="04A0" w:firstRow="1" w:lastRow="0" w:firstColumn="1" w:lastColumn="0" w:noHBand="0" w:noVBand="1"/>
      </w:tblPr>
      <w:tblGrid>
        <w:gridCol w:w="674"/>
        <w:gridCol w:w="3545"/>
        <w:gridCol w:w="1276"/>
        <w:gridCol w:w="992"/>
        <w:gridCol w:w="1276"/>
        <w:gridCol w:w="709"/>
        <w:gridCol w:w="709"/>
        <w:gridCol w:w="567"/>
        <w:gridCol w:w="567"/>
        <w:gridCol w:w="567"/>
        <w:gridCol w:w="567"/>
        <w:gridCol w:w="850"/>
        <w:gridCol w:w="2693"/>
      </w:tblGrid>
      <w:tr w:rsidR="000A4288" w:rsidRPr="002E64AF" w:rsidTr="00E71DB6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ind w:right="-108"/>
              <w:jc w:val="center"/>
              <w:rPr>
                <w:b/>
              </w:rPr>
            </w:pPr>
            <w:r w:rsidRPr="002E64AF">
              <w:rPr>
                <w:b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Мероприятия</w:t>
            </w:r>
            <w:r>
              <w:rPr>
                <w:b/>
              </w:rPr>
              <w:t xml:space="preserve"> по годам </w:t>
            </w:r>
          </w:p>
          <w:p w:rsidR="000A4288" w:rsidRPr="002E64AF" w:rsidRDefault="000A4288" w:rsidP="00E71DB6">
            <w:pPr>
              <w:jc w:val="center"/>
              <w:rPr>
                <w:b/>
              </w:rPr>
            </w:pPr>
            <w:r>
              <w:rPr>
                <w:b/>
              </w:rPr>
              <w:t>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Срок исполнения меропр</w:t>
            </w:r>
            <w:r w:rsidRPr="002E64AF">
              <w:rPr>
                <w:b/>
              </w:rPr>
              <w:t>и</w:t>
            </w:r>
            <w:r w:rsidRPr="002E64AF">
              <w:rPr>
                <w:b/>
              </w:rPr>
              <w:t>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Источники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-108" w:right="-108"/>
              <w:jc w:val="center"/>
              <w:rPr>
                <w:b/>
              </w:rPr>
            </w:pPr>
            <w:r w:rsidRPr="002E64AF">
              <w:rPr>
                <w:b/>
              </w:rPr>
              <w:t>Объём финансиров</w:t>
            </w:r>
            <w:r w:rsidRPr="002E64AF">
              <w:rPr>
                <w:b/>
              </w:rPr>
              <w:t>а</w:t>
            </w:r>
            <w:r w:rsidRPr="002E64AF">
              <w:rPr>
                <w:b/>
              </w:rPr>
              <w:t>ния меропри</w:t>
            </w:r>
            <w:r w:rsidRPr="002E64AF">
              <w:rPr>
                <w:b/>
              </w:rPr>
              <w:t>я</w:t>
            </w:r>
            <w:r w:rsidRPr="002E64AF">
              <w:rPr>
                <w:b/>
              </w:rPr>
              <w:t>тия в текущем фина</w:t>
            </w:r>
            <w:r w:rsidRPr="002E64AF">
              <w:rPr>
                <w:b/>
              </w:rPr>
              <w:t>н</w:t>
            </w:r>
            <w:r w:rsidRPr="002E64AF">
              <w:rPr>
                <w:b/>
              </w:rPr>
              <w:t>совом  году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-108"/>
              <w:jc w:val="center"/>
              <w:rPr>
                <w:b/>
              </w:rPr>
            </w:pPr>
            <w:r w:rsidRPr="002E64AF">
              <w:rPr>
                <w:b/>
              </w:rPr>
              <w:t>Всего, (тыс. руб.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Объемы  финансового обеспечения по годам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Ответственный и</w:t>
            </w:r>
            <w:r w:rsidRPr="002E64AF">
              <w:rPr>
                <w:b/>
              </w:rPr>
              <w:t>с</w:t>
            </w:r>
            <w:r w:rsidRPr="002E64AF">
              <w:rPr>
                <w:b/>
              </w:rPr>
              <w:t>полнитель мер</w:t>
            </w:r>
            <w:r w:rsidRPr="002E64AF">
              <w:rPr>
                <w:b/>
              </w:rPr>
              <w:t>о</w:t>
            </w:r>
            <w:r w:rsidRPr="002E64AF">
              <w:rPr>
                <w:b/>
              </w:rPr>
              <w:t>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</w:rPr>
            </w:pPr>
            <w:r w:rsidRPr="002E64AF">
              <w:rPr>
                <w:b/>
              </w:rPr>
              <w:t>Результаты выполн</w:t>
            </w:r>
            <w:r w:rsidRPr="002E64AF">
              <w:rPr>
                <w:b/>
              </w:rPr>
              <w:t>е</w:t>
            </w:r>
            <w:r w:rsidRPr="002E64AF">
              <w:rPr>
                <w:b/>
              </w:rPr>
              <w:t xml:space="preserve">ния мероприятий </w:t>
            </w:r>
          </w:p>
        </w:tc>
      </w:tr>
      <w:tr w:rsidR="000A4288" w:rsidRPr="002E64AF" w:rsidTr="00E71DB6">
        <w:trPr>
          <w:cantSplit/>
          <w:trHeight w:val="15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7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8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19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4288" w:rsidRPr="002E64AF" w:rsidRDefault="000A4288" w:rsidP="00E71DB6">
            <w:pPr>
              <w:ind w:left="113" w:right="113"/>
              <w:jc w:val="center"/>
              <w:rPr>
                <w:b/>
              </w:rPr>
            </w:pPr>
            <w:r w:rsidRPr="002E64AF">
              <w:rPr>
                <w:b/>
              </w:rPr>
              <w:t>2021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19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9C2B7F" w:rsidRDefault="000A4288" w:rsidP="00E71DB6">
            <w:pPr>
              <w:ind w:right="-108"/>
              <w:rPr>
                <w:b/>
                <w:bCs/>
              </w:rPr>
            </w:pPr>
            <w:r w:rsidRPr="009C2B7F">
              <w:rPr>
                <w:b/>
                <w:bCs/>
              </w:rPr>
              <w:t>Основное мероприятие 1:</w:t>
            </w:r>
          </w:p>
          <w:p w:rsidR="000A4288" w:rsidRPr="009C2B7F" w:rsidRDefault="000A4288" w:rsidP="00E71DB6">
            <w:pPr>
              <w:ind w:right="-108"/>
              <w:rPr>
                <w:bCs/>
              </w:rPr>
            </w:pPr>
            <w:r w:rsidRPr="009C2B7F">
              <w:rPr>
                <w:bCs/>
              </w:rPr>
              <w:t>Создание условий для реализ</w:t>
            </w:r>
            <w:r w:rsidRPr="009C2B7F">
              <w:rPr>
                <w:bCs/>
              </w:rPr>
              <w:t>а</w:t>
            </w:r>
            <w:r w:rsidRPr="009C2B7F">
              <w:rPr>
                <w:bCs/>
              </w:rPr>
              <w:t>ции полномочий органов мун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ципальной власти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9C2B7F" w:rsidRDefault="000A4288" w:rsidP="00E71DB6">
            <w:pPr>
              <w:jc w:val="center"/>
              <w:rPr>
                <w:b/>
              </w:rPr>
            </w:pPr>
            <w:r w:rsidRPr="009C2B7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9C2B7F" w:rsidRDefault="000A4288" w:rsidP="00E71DB6">
            <w:pPr>
              <w:ind w:right="-108"/>
              <w:jc w:val="center"/>
              <w:rPr>
                <w:b/>
              </w:rPr>
            </w:pPr>
            <w:r w:rsidRPr="009C2B7F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jc w:val="center"/>
            </w:pPr>
            <w:r w:rsidRPr="009C2B7F">
              <w:t>96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169E" w:rsidRDefault="00610BE3" w:rsidP="00E71DB6">
            <w:pPr>
              <w:ind w:left="113" w:right="113"/>
              <w:jc w:val="center"/>
            </w:pPr>
            <w:r>
              <w:t>296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169E" w:rsidRDefault="000A4288" w:rsidP="00E71DB6">
            <w:pPr>
              <w:ind w:left="113" w:right="113"/>
              <w:jc w:val="center"/>
            </w:pPr>
            <w:r w:rsidRPr="0069169E">
              <w:t>109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169E" w:rsidRDefault="001A27CE" w:rsidP="00E71DB6">
            <w:pPr>
              <w:ind w:left="113" w:right="113"/>
              <w:jc w:val="center"/>
            </w:pPr>
            <w:r w:rsidRPr="0069169E">
              <w:t>45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610BE3" w:rsidP="00E71DB6">
            <w:pPr>
              <w:ind w:left="113" w:right="113"/>
              <w:jc w:val="center"/>
            </w:pPr>
            <w:r>
              <w:t>47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47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47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A4288" w:rsidRPr="002E64AF" w:rsidRDefault="000A4288" w:rsidP="00E71DB6">
            <w:pPr>
              <w:ind w:right="-38"/>
            </w:pPr>
            <w:r w:rsidRPr="002E64AF">
              <w:t>Доля образовательных организаций, учас</w:t>
            </w:r>
            <w:r w:rsidRPr="002E64AF">
              <w:t>т</w:t>
            </w:r>
            <w:r w:rsidRPr="002E64AF">
              <w:t>вующих в мониторинге эффективности де</w:t>
            </w:r>
            <w:r w:rsidRPr="002E64AF">
              <w:t>я</w:t>
            </w:r>
            <w:r w:rsidRPr="002E64AF">
              <w:t>тельности муниципал</w:t>
            </w:r>
            <w:r w:rsidRPr="002E64AF">
              <w:t>ь</w:t>
            </w:r>
            <w:r w:rsidRPr="002E64AF">
              <w:t xml:space="preserve">ных образовательных учреждений </w:t>
            </w:r>
          </w:p>
        </w:tc>
      </w:tr>
      <w:tr w:rsidR="000A4288" w:rsidRPr="002E64AF" w:rsidTr="00E71DB6">
        <w:trPr>
          <w:cantSplit/>
          <w:trHeight w:val="16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1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rPr>
                <w:b/>
                <w:bCs/>
              </w:rPr>
            </w:pPr>
            <w:r w:rsidRPr="002E64AF">
              <w:t>Выполнение функций управл</w:t>
            </w:r>
            <w:r w:rsidRPr="002E64AF">
              <w:t>е</w:t>
            </w:r>
            <w:r w:rsidRPr="002E64AF">
              <w:t xml:space="preserve">ния </w:t>
            </w:r>
            <w:r w:rsidRPr="00BD68F9">
              <w:t>образования городского о</w:t>
            </w:r>
            <w:r w:rsidRPr="00BD68F9">
              <w:t>к</w:t>
            </w:r>
            <w:r w:rsidRPr="00BD68F9">
              <w:t>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ind w:left="-108"/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29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169E" w:rsidRDefault="00610BE3" w:rsidP="00E71DB6">
            <w:pPr>
              <w:ind w:left="113" w:right="113"/>
              <w:jc w:val="center"/>
            </w:pPr>
            <w:r>
              <w:t>168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169E" w:rsidRDefault="000A4288" w:rsidP="00E71DB6">
            <w:pPr>
              <w:ind w:left="113" w:right="113"/>
              <w:jc w:val="center"/>
            </w:pPr>
            <w:r w:rsidRPr="0069169E">
              <w:t>32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69169E" w:rsidRDefault="001A27CE" w:rsidP="00E71DB6">
            <w:pPr>
              <w:ind w:left="113" w:right="113"/>
              <w:jc w:val="center"/>
            </w:pPr>
            <w:r w:rsidRPr="0069169E">
              <w:t>32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610BE3" w:rsidP="00E71DB6">
            <w:pPr>
              <w:ind w:left="113" w:right="113"/>
              <w:jc w:val="center"/>
            </w:pPr>
            <w:r>
              <w:t>34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E900D1" w:rsidP="00E71DB6">
            <w:pPr>
              <w:ind w:left="113" w:right="113"/>
              <w:jc w:val="center"/>
            </w:pPr>
            <w:r w:rsidRPr="004969D6">
              <w:t>34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E900D1" w:rsidP="00E71DB6">
            <w:pPr>
              <w:ind w:left="113" w:right="113"/>
              <w:jc w:val="center"/>
            </w:pPr>
            <w:r w:rsidRPr="004969D6">
              <w:t>34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38"/>
            </w:pPr>
          </w:p>
        </w:tc>
      </w:tr>
      <w:tr w:rsidR="000A4288" w:rsidRPr="002E64AF" w:rsidTr="00E71DB6">
        <w:trPr>
          <w:cantSplit/>
          <w:trHeight w:val="410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4D64AD" w:rsidRDefault="000A4288" w:rsidP="00E71DB6">
            <w:pPr>
              <w:ind w:right="-109"/>
              <w:rPr>
                <w:bCs/>
                <w:highlight w:val="yellow"/>
              </w:rPr>
            </w:pPr>
            <w:r w:rsidRPr="009C2B7F">
              <w:rPr>
                <w:bCs/>
              </w:rPr>
              <w:t>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</w:pPr>
            <w:r w:rsidRPr="002E64AF">
              <w:t>Осуществление деятельности МКУ «</w:t>
            </w:r>
            <w:r>
              <w:t>Централизованная бу</w:t>
            </w:r>
            <w:r>
              <w:t>х</w:t>
            </w:r>
            <w:r>
              <w:t>галтерия городского округа Красногорск</w:t>
            </w:r>
            <w:r w:rsidRPr="002E64AF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9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55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25DE9" w:rsidRDefault="000A4288" w:rsidP="00E71DB6">
            <w:pPr>
              <w:ind w:left="113" w:right="113"/>
              <w:jc w:val="center"/>
            </w:pPr>
            <w:r w:rsidRPr="00225DE9">
              <w:t>64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25DE9" w:rsidRDefault="000A4288" w:rsidP="00E71DB6">
            <w:pPr>
              <w:ind w:left="113" w:right="113"/>
              <w:jc w:val="center"/>
            </w:pPr>
            <w:r w:rsidRPr="00225DE9">
              <w:t>647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2E64AF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</w:pPr>
            <w:r w:rsidRPr="002E64AF">
              <w:t>МКУ «</w:t>
            </w:r>
            <w:r>
              <w:t xml:space="preserve"> Централизованная бухгалт</w:t>
            </w:r>
            <w:r>
              <w:t>е</w:t>
            </w:r>
            <w:r>
              <w:t>рия городского округа Красн</w:t>
            </w:r>
            <w:r>
              <w:t>о</w:t>
            </w:r>
            <w:r>
              <w:t>горск</w:t>
            </w:r>
            <w:r w:rsidRPr="002E64AF">
              <w:t xml:space="preserve"> 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/>
        </w:tc>
      </w:tr>
      <w:tr w:rsidR="000A4288" w:rsidRPr="002E64AF" w:rsidTr="00E71DB6">
        <w:trPr>
          <w:cantSplit/>
          <w:trHeight w:val="28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1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</w:pPr>
            <w:r w:rsidRPr="002E64AF">
              <w:t>Осуществление деятельности МКУДО «Красногорский мет</w:t>
            </w:r>
            <w:r w:rsidRPr="002E64AF">
              <w:t>о</w:t>
            </w:r>
            <w:r w:rsidRPr="002E64AF">
              <w:t>дически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  <w:rPr>
                <w:bCs/>
              </w:rPr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11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62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2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12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</w:pPr>
            <w:r w:rsidRPr="002E64AF">
              <w:t>МКУДО «Красногорский методический центр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38"/>
            </w:pPr>
          </w:p>
        </w:tc>
      </w:tr>
      <w:tr w:rsidR="00DA4CA4" w:rsidRPr="002E64AF" w:rsidTr="00852B69">
        <w:trPr>
          <w:cantSplit/>
          <w:trHeight w:val="22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4" w:rsidRPr="002E64AF" w:rsidRDefault="00DA4CA4" w:rsidP="00DA4CA4">
            <w:pPr>
              <w:jc w:val="center"/>
              <w:rPr>
                <w:bCs/>
              </w:rPr>
            </w:pPr>
            <w:r w:rsidRPr="002E64AF">
              <w:rPr>
                <w:bCs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4" w:rsidRPr="009C2B7F" w:rsidRDefault="00DA4CA4" w:rsidP="00DA4CA4">
            <w:pPr>
              <w:ind w:right="-108"/>
              <w:rPr>
                <w:b/>
                <w:bCs/>
              </w:rPr>
            </w:pPr>
            <w:r w:rsidRPr="009C2B7F">
              <w:rPr>
                <w:b/>
                <w:bCs/>
              </w:rPr>
              <w:t>Основное мероприятие 2:</w:t>
            </w:r>
          </w:p>
          <w:p w:rsidR="00DA4CA4" w:rsidRPr="002E64AF" w:rsidRDefault="00DA4CA4" w:rsidP="00DA4CA4">
            <w:pPr>
              <w:ind w:right="-108"/>
              <w:rPr>
                <w:b/>
                <w:bCs/>
              </w:rPr>
            </w:pPr>
            <w:r w:rsidRPr="009C2B7F">
              <w:rPr>
                <w:bCs/>
              </w:rPr>
              <w:t>Создание системы информац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онного сопровождения и мон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торинга реализации муниц</w:t>
            </w:r>
            <w:r w:rsidRPr="009C2B7F">
              <w:rPr>
                <w:bCs/>
              </w:rPr>
              <w:t>и</w:t>
            </w:r>
            <w:r w:rsidRPr="009C2B7F">
              <w:rPr>
                <w:bCs/>
              </w:rPr>
              <w:t>пальной программы, распр</w:t>
            </w:r>
            <w:r w:rsidRPr="009C2B7F">
              <w:rPr>
                <w:bCs/>
              </w:rPr>
              <w:t>о</w:t>
            </w:r>
            <w:r w:rsidRPr="009C2B7F">
              <w:rPr>
                <w:bCs/>
              </w:rPr>
              <w:t>странение ее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A4" w:rsidRPr="009C2B7F" w:rsidRDefault="00DA4CA4" w:rsidP="00DA4CA4">
            <w:pPr>
              <w:jc w:val="center"/>
            </w:pPr>
            <w:r w:rsidRPr="009C2B7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4" w:rsidRPr="009C2B7F" w:rsidRDefault="00DA4CA4" w:rsidP="00DA4CA4">
            <w:pPr>
              <w:ind w:right="-108"/>
            </w:pPr>
            <w:r w:rsidRPr="009C2B7F"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A4" w:rsidRPr="009C2B7F" w:rsidRDefault="00DA4CA4" w:rsidP="00DA4CA4">
            <w:pPr>
              <w:jc w:val="center"/>
            </w:pPr>
            <w:r w:rsidRPr="009C2B7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CA4" w:rsidRPr="004969D6" w:rsidRDefault="00DA4CA4" w:rsidP="00DA4CA4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4CA4" w:rsidRPr="009C2B7F" w:rsidRDefault="00DA4CA4" w:rsidP="00DA4CA4">
            <w:pPr>
              <w:ind w:left="113" w:right="113"/>
              <w:jc w:val="center"/>
            </w:pPr>
            <w:r w:rsidRPr="009C2B7F">
              <w:t>У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A4CA4" w:rsidRPr="006D7A35" w:rsidRDefault="006D7A35" w:rsidP="00DA4CA4">
            <w:pPr>
              <w:ind w:right="-38"/>
              <w:rPr>
                <w:highlight w:val="yellow"/>
              </w:rPr>
            </w:pPr>
            <w:r w:rsidRPr="00C45DBD">
              <w:t>Доля образовательных организаций, испол</w:t>
            </w:r>
            <w:r w:rsidRPr="00C45DBD">
              <w:t>ь</w:t>
            </w:r>
            <w:r w:rsidRPr="00C45DBD">
              <w:t>зующих информацио</w:t>
            </w:r>
            <w:r w:rsidRPr="00C45DBD">
              <w:t>н</w:t>
            </w:r>
            <w:r w:rsidRPr="00C45DBD">
              <w:t>ные ресурсы с целью открытости системы образования</w:t>
            </w: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2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rPr>
                <w:spacing w:val="-6"/>
              </w:rPr>
            </w:pPr>
            <w:r w:rsidRPr="002E64AF">
              <w:t>Создание и содержание мун</w:t>
            </w:r>
            <w:r w:rsidRPr="002E64AF">
              <w:t>и</w:t>
            </w:r>
            <w:r w:rsidRPr="002E64AF">
              <w:t>ципального образовательного пор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9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108"/>
            </w:pPr>
          </w:p>
        </w:tc>
      </w:tr>
      <w:tr w:rsidR="000A4288" w:rsidRPr="002E64AF" w:rsidTr="00E71DB6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9C2B7F" w:rsidRDefault="000A4288" w:rsidP="00E71DB6">
            <w:pPr>
              <w:ind w:right="-109"/>
              <w:rPr>
                <w:bCs/>
              </w:rPr>
            </w:pPr>
            <w:r w:rsidRPr="009C2B7F">
              <w:rPr>
                <w:bCs/>
              </w:rPr>
              <w:t>2.2.</w:t>
            </w:r>
          </w:p>
          <w:p w:rsidR="000A4288" w:rsidRPr="009C2B7F" w:rsidRDefault="000A4288" w:rsidP="00E71DB6">
            <w:pPr>
              <w:jc w:val="center"/>
              <w:rPr>
                <w:bCs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r w:rsidRPr="002E64AF">
              <w:t>Муниципальный конкурс пу</w:t>
            </w:r>
            <w:r w:rsidRPr="002E64AF">
              <w:t>б</w:t>
            </w:r>
            <w:r w:rsidRPr="002E64AF">
              <w:t>личных отчетов образовател</w:t>
            </w:r>
            <w:r w:rsidRPr="002E64AF">
              <w:t>ь</w:t>
            </w:r>
            <w:r w:rsidRPr="002E64AF"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88" w:rsidRPr="002E64AF" w:rsidRDefault="000A4288" w:rsidP="00E71DB6">
            <w:pPr>
              <w:jc w:val="center"/>
            </w:pPr>
            <w:r w:rsidRPr="002E64AF"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ind w:right="-108"/>
              <w:jc w:val="center"/>
            </w:pPr>
            <w:r w:rsidRPr="002E64AF">
              <w:t xml:space="preserve">Бюджет </w:t>
            </w:r>
            <w: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2E64AF" w:rsidRDefault="000A4288" w:rsidP="00E71DB6">
            <w:pPr>
              <w:jc w:val="center"/>
            </w:pPr>
            <w:r w:rsidRPr="002E64A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DA4CA4" w:rsidP="00E71DB6">
            <w:pPr>
              <w:ind w:left="113" w:right="113"/>
              <w:jc w:val="center"/>
            </w:pPr>
            <w:r w:rsidRPr="004969D6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  <w:r w:rsidRPr="004969D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4969D6" w:rsidRDefault="000A4288" w:rsidP="00E71DB6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4288" w:rsidRPr="002E64AF" w:rsidRDefault="000A4288" w:rsidP="00E71DB6">
            <w:pPr>
              <w:ind w:left="113" w:right="113"/>
              <w:jc w:val="center"/>
            </w:pPr>
            <w:r w:rsidRPr="002E64AF">
              <w:rPr>
                <w:color w:val="000000"/>
              </w:rPr>
              <w:t>У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ind w:right="-108"/>
            </w:pPr>
          </w:p>
        </w:tc>
      </w:tr>
      <w:tr w:rsidR="000A4288" w:rsidRPr="00B055D0" w:rsidTr="00E71DB6">
        <w:trPr>
          <w:trHeight w:val="9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4288" w:rsidRPr="002E64AF" w:rsidRDefault="000A4288" w:rsidP="00E71DB6">
            <w:pPr>
              <w:jc w:val="center"/>
              <w:rPr>
                <w:bCs/>
              </w:rPr>
            </w:pPr>
            <w:r w:rsidRPr="002E64AF">
              <w:rPr>
                <w:bCs/>
              </w:rPr>
              <w:t> 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88" w:rsidRPr="002E64AF" w:rsidRDefault="000A4288" w:rsidP="00E71DB6">
            <w:pPr>
              <w:jc w:val="center"/>
              <w:rPr>
                <w:b/>
                <w:bCs/>
                <w:lang w:val="en-US"/>
              </w:rPr>
            </w:pPr>
            <w:r w:rsidRPr="002E64AF">
              <w:rPr>
                <w:b/>
                <w:bCs/>
              </w:rPr>
              <w:t xml:space="preserve">ВСЕГО ПО </w:t>
            </w:r>
          </w:p>
          <w:p w:rsidR="000A4288" w:rsidRPr="002E64AF" w:rsidRDefault="000A4288" w:rsidP="00E71DB6">
            <w:pPr>
              <w:jc w:val="center"/>
              <w:rPr>
                <w:b/>
                <w:bCs/>
              </w:rPr>
            </w:pPr>
            <w:r w:rsidRPr="002E64AF">
              <w:rPr>
                <w:b/>
                <w:bCs/>
              </w:rPr>
              <w:t>ПОДПРОГРАММЕ</w:t>
            </w:r>
            <w:r w:rsidRPr="002E64AF">
              <w:rPr>
                <w:b/>
                <w:bCs/>
                <w:lang w:val="en-US"/>
              </w:rPr>
              <w:t xml:space="preserve">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8" w:rsidRPr="00EB02C4" w:rsidRDefault="000A4288" w:rsidP="00E71DB6">
            <w:pPr>
              <w:ind w:left="-108" w:right="-108"/>
              <w:jc w:val="center"/>
              <w:rPr>
                <w:b/>
              </w:rPr>
            </w:pPr>
            <w:r w:rsidRPr="00EB02C4">
              <w:rPr>
                <w:b/>
              </w:rPr>
              <w:t>Бюджет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288" w:rsidRPr="002E64AF" w:rsidRDefault="000A4288" w:rsidP="00E71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69169E" w:rsidRDefault="00610BE3" w:rsidP="00E71DB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69169E" w:rsidRDefault="000A4288" w:rsidP="00E71DB6">
            <w:pPr>
              <w:ind w:left="113" w:right="113"/>
              <w:jc w:val="center"/>
              <w:rPr>
                <w:b/>
                <w:bCs/>
              </w:rPr>
            </w:pPr>
            <w:r w:rsidRPr="0069169E">
              <w:rPr>
                <w:b/>
                <w:bCs/>
              </w:rPr>
              <w:t>10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69169E" w:rsidRDefault="001A27CE" w:rsidP="00E71DB6">
            <w:pPr>
              <w:ind w:left="113" w:right="113"/>
              <w:jc w:val="center"/>
              <w:rPr>
                <w:b/>
                <w:bCs/>
              </w:rPr>
            </w:pPr>
            <w:r w:rsidRPr="0069169E">
              <w:rPr>
                <w:b/>
                <w:bCs/>
              </w:rPr>
              <w:t>45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4969D6" w:rsidRDefault="00610BE3" w:rsidP="00E71DB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47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A4288" w:rsidRPr="004969D6" w:rsidRDefault="00DA4CA4" w:rsidP="00E71DB6">
            <w:pPr>
              <w:ind w:left="113" w:right="113"/>
              <w:jc w:val="center"/>
              <w:rPr>
                <w:b/>
                <w:bCs/>
              </w:rPr>
            </w:pPr>
            <w:r w:rsidRPr="004969D6">
              <w:rPr>
                <w:b/>
                <w:bCs/>
              </w:rPr>
              <w:t>47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88" w:rsidRPr="00353AD1" w:rsidRDefault="000A4288" w:rsidP="00E71DB6">
            <w:pPr>
              <w:rPr>
                <w:b/>
                <w:bCs/>
              </w:rPr>
            </w:pPr>
            <w:r w:rsidRPr="00353AD1">
              <w:rPr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288" w:rsidRPr="00353AD1" w:rsidRDefault="000A4288" w:rsidP="00E71DB6">
            <w:pPr>
              <w:rPr>
                <w:bCs/>
              </w:rPr>
            </w:pPr>
            <w:r w:rsidRPr="00353AD1">
              <w:rPr>
                <w:bCs/>
              </w:rPr>
              <w:t> </w:t>
            </w:r>
          </w:p>
        </w:tc>
      </w:tr>
    </w:tbl>
    <w:p w:rsidR="000A4288" w:rsidRDefault="000A4288" w:rsidP="00B3444A">
      <w:pPr>
        <w:jc w:val="right"/>
        <w:rPr>
          <w:b/>
          <w:sz w:val="28"/>
          <w:szCs w:val="28"/>
        </w:rPr>
      </w:pPr>
    </w:p>
    <w:sectPr w:rsidR="000A4288" w:rsidSect="009B74AE">
      <w:headerReference w:type="default" r:id="rId15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BB" w:rsidRDefault="003E45BB">
      <w:r>
        <w:separator/>
      </w:r>
    </w:p>
  </w:endnote>
  <w:endnote w:type="continuationSeparator" w:id="0">
    <w:p w:rsidR="003E45BB" w:rsidRDefault="003E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41" w:rsidRDefault="00451741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4ADB">
      <w:rPr>
        <w:noProof/>
      </w:rPr>
      <w:t>24</w:t>
    </w:r>
    <w:r>
      <w:fldChar w:fldCharType="end"/>
    </w:r>
  </w:p>
  <w:p w:rsidR="00451741" w:rsidRDefault="0045174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BB" w:rsidRDefault="003E45BB">
      <w:r>
        <w:separator/>
      </w:r>
    </w:p>
  </w:footnote>
  <w:footnote w:type="continuationSeparator" w:id="0">
    <w:p w:rsidR="003E45BB" w:rsidRDefault="003E45BB">
      <w:r>
        <w:continuationSeparator/>
      </w:r>
    </w:p>
  </w:footnote>
  <w:footnote w:id="1">
    <w:p w:rsidR="00B41935" w:rsidRPr="0009754E" w:rsidRDefault="00B41935" w:rsidP="000A4288">
      <w:pPr>
        <w:pStyle w:val="ac"/>
        <w:rPr>
          <w:lang w:val="ru-RU"/>
        </w:rPr>
      </w:pPr>
      <w:r>
        <w:rPr>
          <w:rStyle w:val="afb"/>
        </w:rPr>
        <w:footnoteRef/>
      </w:r>
      <w:r>
        <w:t xml:space="preserve"> </w:t>
      </w:r>
      <w:r w:rsidRPr="00373C9B">
        <w:rPr>
          <w:rFonts w:ascii="Times New Roman" w:hAnsi="Times New Roman"/>
        </w:rPr>
        <w:t>До 01.01.2018 – Бюджет Красногорского муниципального рай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41" w:rsidRDefault="0045174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44E6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5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17FEC"/>
    <w:multiLevelType w:val="hybridMultilevel"/>
    <w:tmpl w:val="A77262E8"/>
    <w:lvl w:ilvl="0" w:tplc="CC5C99DA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95F3FB9"/>
    <w:multiLevelType w:val="hybridMultilevel"/>
    <w:tmpl w:val="3D74D428"/>
    <w:lvl w:ilvl="0" w:tplc="A49C88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96680"/>
    <w:multiLevelType w:val="hybridMultilevel"/>
    <w:tmpl w:val="F79E0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C7D8E"/>
    <w:multiLevelType w:val="hybridMultilevel"/>
    <w:tmpl w:val="8D3A94CA"/>
    <w:lvl w:ilvl="0" w:tplc="0A0EFF5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"/>
  </w:num>
  <w:num w:numId="3">
    <w:abstractNumId w:val="11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4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3"/>
  </w:num>
  <w:num w:numId="20">
    <w:abstractNumId w:val="15"/>
  </w:num>
  <w:num w:numId="21">
    <w:abstractNumId w:val="28"/>
  </w:num>
  <w:num w:numId="22">
    <w:abstractNumId w:val="33"/>
  </w:num>
  <w:num w:numId="23">
    <w:abstractNumId w:val="3"/>
  </w:num>
  <w:num w:numId="24">
    <w:abstractNumId w:val="6"/>
  </w:num>
  <w:num w:numId="25">
    <w:abstractNumId w:val="12"/>
  </w:num>
  <w:num w:numId="26">
    <w:abstractNumId w:val="25"/>
  </w:num>
  <w:num w:numId="27">
    <w:abstractNumId w:val="16"/>
  </w:num>
  <w:num w:numId="28">
    <w:abstractNumId w:val="23"/>
  </w:num>
  <w:num w:numId="29">
    <w:abstractNumId w:val="9"/>
  </w:num>
  <w:num w:numId="30">
    <w:abstractNumId w:val="30"/>
  </w:num>
  <w:num w:numId="31">
    <w:abstractNumId w:val="19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8"/>
  </w:num>
  <w:num w:numId="36">
    <w:abstractNumId w:val="10"/>
  </w:num>
  <w:num w:numId="37">
    <w:abstractNumId w:val="27"/>
  </w:num>
  <w:num w:numId="38">
    <w:abstractNumId w:val="0"/>
  </w:num>
  <w:num w:numId="39">
    <w:abstractNumId w:val="32"/>
  </w:num>
  <w:num w:numId="40">
    <w:abstractNumId w:val="2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B3D"/>
    <w:rsid w:val="00001FED"/>
    <w:rsid w:val="0000205B"/>
    <w:rsid w:val="000025F8"/>
    <w:rsid w:val="000034A0"/>
    <w:rsid w:val="000046CD"/>
    <w:rsid w:val="000072E7"/>
    <w:rsid w:val="00010137"/>
    <w:rsid w:val="0001081B"/>
    <w:rsid w:val="0001133B"/>
    <w:rsid w:val="00011767"/>
    <w:rsid w:val="00012B69"/>
    <w:rsid w:val="00013190"/>
    <w:rsid w:val="0001356C"/>
    <w:rsid w:val="0001369E"/>
    <w:rsid w:val="000144CB"/>
    <w:rsid w:val="00014723"/>
    <w:rsid w:val="00014CDF"/>
    <w:rsid w:val="00015987"/>
    <w:rsid w:val="00015C52"/>
    <w:rsid w:val="00016341"/>
    <w:rsid w:val="0001679D"/>
    <w:rsid w:val="00016F91"/>
    <w:rsid w:val="0001740F"/>
    <w:rsid w:val="00020B3C"/>
    <w:rsid w:val="00021800"/>
    <w:rsid w:val="000226F8"/>
    <w:rsid w:val="00023573"/>
    <w:rsid w:val="000246F1"/>
    <w:rsid w:val="000256BF"/>
    <w:rsid w:val="000256F7"/>
    <w:rsid w:val="00026405"/>
    <w:rsid w:val="00026887"/>
    <w:rsid w:val="00026DA1"/>
    <w:rsid w:val="00026DE1"/>
    <w:rsid w:val="00027E3A"/>
    <w:rsid w:val="00027F89"/>
    <w:rsid w:val="00030531"/>
    <w:rsid w:val="0003080E"/>
    <w:rsid w:val="0003099F"/>
    <w:rsid w:val="00031A86"/>
    <w:rsid w:val="00031BF1"/>
    <w:rsid w:val="00031E6A"/>
    <w:rsid w:val="000332B4"/>
    <w:rsid w:val="0003460B"/>
    <w:rsid w:val="00036B9C"/>
    <w:rsid w:val="00036C23"/>
    <w:rsid w:val="00037209"/>
    <w:rsid w:val="000377A4"/>
    <w:rsid w:val="00037A62"/>
    <w:rsid w:val="00037B71"/>
    <w:rsid w:val="00041A67"/>
    <w:rsid w:val="00042869"/>
    <w:rsid w:val="00046E7F"/>
    <w:rsid w:val="00047CB9"/>
    <w:rsid w:val="00050A52"/>
    <w:rsid w:val="00050B9B"/>
    <w:rsid w:val="00050F36"/>
    <w:rsid w:val="00050F8A"/>
    <w:rsid w:val="00050FC2"/>
    <w:rsid w:val="00051F01"/>
    <w:rsid w:val="00053150"/>
    <w:rsid w:val="0005376E"/>
    <w:rsid w:val="0005385E"/>
    <w:rsid w:val="00053867"/>
    <w:rsid w:val="0005395D"/>
    <w:rsid w:val="00054022"/>
    <w:rsid w:val="000542C0"/>
    <w:rsid w:val="000544FE"/>
    <w:rsid w:val="00054C41"/>
    <w:rsid w:val="00056280"/>
    <w:rsid w:val="00057BE7"/>
    <w:rsid w:val="00060402"/>
    <w:rsid w:val="000618CC"/>
    <w:rsid w:val="0006684C"/>
    <w:rsid w:val="00067236"/>
    <w:rsid w:val="0007082D"/>
    <w:rsid w:val="00070B21"/>
    <w:rsid w:val="0007137A"/>
    <w:rsid w:val="00072876"/>
    <w:rsid w:val="00073A48"/>
    <w:rsid w:val="00073AA8"/>
    <w:rsid w:val="00073E34"/>
    <w:rsid w:val="000741F2"/>
    <w:rsid w:val="00074A43"/>
    <w:rsid w:val="00075819"/>
    <w:rsid w:val="00075A30"/>
    <w:rsid w:val="000760C5"/>
    <w:rsid w:val="000765F6"/>
    <w:rsid w:val="00076FD0"/>
    <w:rsid w:val="00077728"/>
    <w:rsid w:val="00077B98"/>
    <w:rsid w:val="00077DEF"/>
    <w:rsid w:val="00077E78"/>
    <w:rsid w:val="0008021D"/>
    <w:rsid w:val="000821AA"/>
    <w:rsid w:val="0008222C"/>
    <w:rsid w:val="00082642"/>
    <w:rsid w:val="000829E3"/>
    <w:rsid w:val="00083589"/>
    <w:rsid w:val="0008365D"/>
    <w:rsid w:val="00084D07"/>
    <w:rsid w:val="00085CBC"/>
    <w:rsid w:val="000871A3"/>
    <w:rsid w:val="00090604"/>
    <w:rsid w:val="000911A1"/>
    <w:rsid w:val="0009121B"/>
    <w:rsid w:val="00091981"/>
    <w:rsid w:val="00092014"/>
    <w:rsid w:val="00092F15"/>
    <w:rsid w:val="00093B63"/>
    <w:rsid w:val="000964BB"/>
    <w:rsid w:val="0009731F"/>
    <w:rsid w:val="000A0042"/>
    <w:rsid w:val="000A03D8"/>
    <w:rsid w:val="000A0AF1"/>
    <w:rsid w:val="000A38F7"/>
    <w:rsid w:val="000A4288"/>
    <w:rsid w:val="000A44A4"/>
    <w:rsid w:val="000A5065"/>
    <w:rsid w:val="000A588F"/>
    <w:rsid w:val="000A5896"/>
    <w:rsid w:val="000A5EB4"/>
    <w:rsid w:val="000A7406"/>
    <w:rsid w:val="000B17F8"/>
    <w:rsid w:val="000B3BD9"/>
    <w:rsid w:val="000B4A1C"/>
    <w:rsid w:val="000B5010"/>
    <w:rsid w:val="000B5744"/>
    <w:rsid w:val="000B60DF"/>
    <w:rsid w:val="000B657B"/>
    <w:rsid w:val="000C3BA9"/>
    <w:rsid w:val="000C5F9C"/>
    <w:rsid w:val="000C6160"/>
    <w:rsid w:val="000C670D"/>
    <w:rsid w:val="000C69FF"/>
    <w:rsid w:val="000C77DB"/>
    <w:rsid w:val="000D16E5"/>
    <w:rsid w:val="000D214A"/>
    <w:rsid w:val="000D22B4"/>
    <w:rsid w:val="000D4A2F"/>
    <w:rsid w:val="000D50C2"/>
    <w:rsid w:val="000D71CF"/>
    <w:rsid w:val="000E0C01"/>
    <w:rsid w:val="000E325F"/>
    <w:rsid w:val="000E38F7"/>
    <w:rsid w:val="000E3EEF"/>
    <w:rsid w:val="000E5194"/>
    <w:rsid w:val="000E5F46"/>
    <w:rsid w:val="000E63F1"/>
    <w:rsid w:val="000E7C65"/>
    <w:rsid w:val="000F20D9"/>
    <w:rsid w:val="000F3C49"/>
    <w:rsid w:val="000F515C"/>
    <w:rsid w:val="000F5D23"/>
    <w:rsid w:val="000F6761"/>
    <w:rsid w:val="00102C78"/>
    <w:rsid w:val="001031D8"/>
    <w:rsid w:val="001032C2"/>
    <w:rsid w:val="001042C7"/>
    <w:rsid w:val="0010512C"/>
    <w:rsid w:val="0010724A"/>
    <w:rsid w:val="001072F2"/>
    <w:rsid w:val="00110657"/>
    <w:rsid w:val="00111077"/>
    <w:rsid w:val="001139B4"/>
    <w:rsid w:val="00114604"/>
    <w:rsid w:val="001160DA"/>
    <w:rsid w:val="001162AA"/>
    <w:rsid w:val="001169CC"/>
    <w:rsid w:val="001175A7"/>
    <w:rsid w:val="00117F5A"/>
    <w:rsid w:val="00120384"/>
    <w:rsid w:val="00120F31"/>
    <w:rsid w:val="00122936"/>
    <w:rsid w:val="001235A2"/>
    <w:rsid w:val="00123B7A"/>
    <w:rsid w:val="00123B84"/>
    <w:rsid w:val="001253E2"/>
    <w:rsid w:val="00125853"/>
    <w:rsid w:val="001270A2"/>
    <w:rsid w:val="001273FB"/>
    <w:rsid w:val="00130098"/>
    <w:rsid w:val="00133589"/>
    <w:rsid w:val="001341F1"/>
    <w:rsid w:val="00134206"/>
    <w:rsid w:val="0013455B"/>
    <w:rsid w:val="0013567F"/>
    <w:rsid w:val="00136397"/>
    <w:rsid w:val="00140196"/>
    <w:rsid w:val="00140220"/>
    <w:rsid w:val="00140F3B"/>
    <w:rsid w:val="001428E1"/>
    <w:rsid w:val="0014329C"/>
    <w:rsid w:val="00144799"/>
    <w:rsid w:val="00145121"/>
    <w:rsid w:val="00145248"/>
    <w:rsid w:val="0014571B"/>
    <w:rsid w:val="001463A5"/>
    <w:rsid w:val="00146BC7"/>
    <w:rsid w:val="0014781E"/>
    <w:rsid w:val="001505D1"/>
    <w:rsid w:val="00150A6A"/>
    <w:rsid w:val="00151100"/>
    <w:rsid w:val="00151213"/>
    <w:rsid w:val="00152D4B"/>
    <w:rsid w:val="001534C6"/>
    <w:rsid w:val="0015360A"/>
    <w:rsid w:val="001541A5"/>
    <w:rsid w:val="00154A58"/>
    <w:rsid w:val="00155B96"/>
    <w:rsid w:val="00157E6D"/>
    <w:rsid w:val="00162357"/>
    <w:rsid w:val="001630E3"/>
    <w:rsid w:val="001638A1"/>
    <w:rsid w:val="00164420"/>
    <w:rsid w:val="00166C65"/>
    <w:rsid w:val="00171CD9"/>
    <w:rsid w:val="00175229"/>
    <w:rsid w:val="00175A8D"/>
    <w:rsid w:val="0017649F"/>
    <w:rsid w:val="0017667A"/>
    <w:rsid w:val="0017780B"/>
    <w:rsid w:val="00177E0D"/>
    <w:rsid w:val="00180EEB"/>
    <w:rsid w:val="00181368"/>
    <w:rsid w:val="001815A8"/>
    <w:rsid w:val="00182034"/>
    <w:rsid w:val="0018320D"/>
    <w:rsid w:val="00183BE3"/>
    <w:rsid w:val="00184129"/>
    <w:rsid w:val="00185C0F"/>
    <w:rsid w:val="00186321"/>
    <w:rsid w:val="00186391"/>
    <w:rsid w:val="001866D7"/>
    <w:rsid w:val="00190570"/>
    <w:rsid w:val="0019081A"/>
    <w:rsid w:val="00192493"/>
    <w:rsid w:val="00192546"/>
    <w:rsid w:val="001926A1"/>
    <w:rsid w:val="00192C6F"/>
    <w:rsid w:val="00192F81"/>
    <w:rsid w:val="001931CB"/>
    <w:rsid w:val="00193638"/>
    <w:rsid w:val="00195219"/>
    <w:rsid w:val="00195E3C"/>
    <w:rsid w:val="001960C6"/>
    <w:rsid w:val="00196A0A"/>
    <w:rsid w:val="001A27CE"/>
    <w:rsid w:val="001A2E7D"/>
    <w:rsid w:val="001A348A"/>
    <w:rsid w:val="001A3987"/>
    <w:rsid w:val="001A52B7"/>
    <w:rsid w:val="001A5F6B"/>
    <w:rsid w:val="001B04A5"/>
    <w:rsid w:val="001B1E88"/>
    <w:rsid w:val="001B2365"/>
    <w:rsid w:val="001B2F21"/>
    <w:rsid w:val="001B30E9"/>
    <w:rsid w:val="001B32BD"/>
    <w:rsid w:val="001B41F8"/>
    <w:rsid w:val="001B45B3"/>
    <w:rsid w:val="001B538F"/>
    <w:rsid w:val="001B5B7F"/>
    <w:rsid w:val="001B6200"/>
    <w:rsid w:val="001B729D"/>
    <w:rsid w:val="001B759D"/>
    <w:rsid w:val="001B79E1"/>
    <w:rsid w:val="001C02DF"/>
    <w:rsid w:val="001C12E5"/>
    <w:rsid w:val="001C32AF"/>
    <w:rsid w:val="001C3C2D"/>
    <w:rsid w:val="001C40C6"/>
    <w:rsid w:val="001C68B5"/>
    <w:rsid w:val="001C7F01"/>
    <w:rsid w:val="001D1168"/>
    <w:rsid w:val="001D120A"/>
    <w:rsid w:val="001D1865"/>
    <w:rsid w:val="001D1B03"/>
    <w:rsid w:val="001D2C5C"/>
    <w:rsid w:val="001D4599"/>
    <w:rsid w:val="001D4908"/>
    <w:rsid w:val="001D4BAE"/>
    <w:rsid w:val="001E0739"/>
    <w:rsid w:val="001E1FF9"/>
    <w:rsid w:val="001E2A65"/>
    <w:rsid w:val="001E453D"/>
    <w:rsid w:val="001E4DC0"/>
    <w:rsid w:val="001E58FD"/>
    <w:rsid w:val="001E5BB1"/>
    <w:rsid w:val="001E6606"/>
    <w:rsid w:val="001E737E"/>
    <w:rsid w:val="001E75ED"/>
    <w:rsid w:val="001F03C5"/>
    <w:rsid w:val="001F0601"/>
    <w:rsid w:val="001F12BB"/>
    <w:rsid w:val="001F29BE"/>
    <w:rsid w:val="001F3457"/>
    <w:rsid w:val="001F76C9"/>
    <w:rsid w:val="001F7CFF"/>
    <w:rsid w:val="00202FFB"/>
    <w:rsid w:val="002037FF"/>
    <w:rsid w:val="00205054"/>
    <w:rsid w:val="00205396"/>
    <w:rsid w:val="002058F2"/>
    <w:rsid w:val="00206710"/>
    <w:rsid w:val="002105ED"/>
    <w:rsid w:val="00211CD0"/>
    <w:rsid w:val="00211FA5"/>
    <w:rsid w:val="00212BD6"/>
    <w:rsid w:val="00212CEC"/>
    <w:rsid w:val="0021401F"/>
    <w:rsid w:val="002164EC"/>
    <w:rsid w:val="0022075B"/>
    <w:rsid w:val="00220EBA"/>
    <w:rsid w:val="002210C6"/>
    <w:rsid w:val="00222EC4"/>
    <w:rsid w:val="00223006"/>
    <w:rsid w:val="00225B54"/>
    <w:rsid w:val="00225DE9"/>
    <w:rsid w:val="002265A8"/>
    <w:rsid w:val="00227699"/>
    <w:rsid w:val="00230497"/>
    <w:rsid w:val="0023141F"/>
    <w:rsid w:val="00233197"/>
    <w:rsid w:val="002332C3"/>
    <w:rsid w:val="002338C0"/>
    <w:rsid w:val="0023645F"/>
    <w:rsid w:val="00237C50"/>
    <w:rsid w:val="00240AED"/>
    <w:rsid w:val="00240AF3"/>
    <w:rsid w:val="00242D34"/>
    <w:rsid w:val="00244205"/>
    <w:rsid w:val="00244B1A"/>
    <w:rsid w:val="00244B7E"/>
    <w:rsid w:val="002459C2"/>
    <w:rsid w:val="00247819"/>
    <w:rsid w:val="00247A7F"/>
    <w:rsid w:val="00250762"/>
    <w:rsid w:val="002516FB"/>
    <w:rsid w:val="00251E95"/>
    <w:rsid w:val="002528B5"/>
    <w:rsid w:val="00252BFB"/>
    <w:rsid w:val="00252DFE"/>
    <w:rsid w:val="0025374C"/>
    <w:rsid w:val="00253985"/>
    <w:rsid w:val="00253BF8"/>
    <w:rsid w:val="0025401C"/>
    <w:rsid w:val="00254105"/>
    <w:rsid w:val="00254E14"/>
    <w:rsid w:val="002565D4"/>
    <w:rsid w:val="00257005"/>
    <w:rsid w:val="0025705C"/>
    <w:rsid w:val="0025747E"/>
    <w:rsid w:val="00257C87"/>
    <w:rsid w:val="00261600"/>
    <w:rsid w:val="00263556"/>
    <w:rsid w:val="002638B9"/>
    <w:rsid w:val="00263A90"/>
    <w:rsid w:val="0026465C"/>
    <w:rsid w:val="002647BE"/>
    <w:rsid w:val="002660AE"/>
    <w:rsid w:val="0026782E"/>
    <w:rsid w:val="00267C69"/>
    <w:rsid w:val="00270489"/>
    <w:rsid w:val="002709DC"/>
    <w:rsid w:val="00271898"/>
    <w:rsid w:val="00272898"/>
    <w:rsid w:val="00272980"/>
    <w:rsid w:val="00272A00"/>
    <w:rsid w:val="00272B2C"/>
    <w:rsid w:val="0027309E"/>
    <w:rsid w:val="0027499F"/>
    <w:rsid w:val="00274FCD"/>
    <w:rsid w:val="00275506"/>
    <w:rsid w:val="00276AB9"/>
    <w:rsid w:val="00281703"/>
    <w:rsid w:val="00281C6D"/>
    <w:rsid w:val="0028349F"/>
    <w:rsid w:val="00283591"/>
    <w:rsid w:val="002836BC"/>
    <w:rsid w:val="00283AC3"/>
    <w:rsid w:val="00283D47"/>
    <w:rsid w:val="00283E53"/>
    <w:rsid w:val="00283F3E"/>
    <w:rsid w:val="00287F8D"/>
    <w:rsid w:val="002909A0"/>
    <w:rsid w:val="002918EB"/>
    <w:rsid w:val="002920F1"/>
    <w:rsid w:val="00292FA6"/>
    <w:rsid w:val="002934EA"/>
    <w:rsid w:val="00294270"/>
    <w:rsid w:val="0029468D"/>
    <w:rsid w:val="00295DBB"/>
    <w:rsid w:val="002963BE"/>
    <w:rsid w:val="002A338C"/>
    <w:rsid w:val="002A4430"/>
    <w:rsid w:val="002A65BD"/>
    <w:rsid w:val="002A69AC"/>
    <w:rsid w:val="002A6E76"/>
    <w:rsid w:val="002A6F4F"/>
    <w:rsid w:val="002A76C5"/>
    <w:rsid w:val="002A7F6E"/>
    <w:rsid w:val="002B09CF"/>
    <w:rsid w:val="002B11BC"/>
    <w:rsid w:val="002B1C27"/>
    <w:rsid w:val="002B1F39"/>
    <w:rsid w:val="002B1FF3"/>
    <w:rsid w:val="002B2E47"/>
    <w:rsid w:val="002B3087"/>
    <w:rsid w:val="002B3829"/>
    <w:rsid w:val="002B3885"/>
    <w:rsid w:val="002B38BF"/>
    <w:rsid w:val="002B3F32"/>
    <w:rsid w:val="002C0913"/>
    <w:rsid w:val="002C1000"/>
    <w:rsid w:val="002C124F"/>
    <w:rsid w:val="002C1629"/>
    <w:rsid w:val="002C198F"/>
    <w:rsid w:val="002C24EF"/>
    <w:rsid w:val="002C2C7F"/>
    <w:rsid w:val="002C3321"/>
    <w:rsid w:val="002C3E2F"/>
    <w:rsid w:val="002C47BD"/>
    <w:rsid w:val="002C4CED"/>
    <w:rsid w:val="002C564B"/>
    <w:rsid w:val="002C5CA2"/>
    <w:rsid w:val="002C60D8"/>
    <w:rsid w:val="002C7010"/>
    <w:rsid w:val="002C7C79"/>
    <w:rsid w:val="002D0057"/>
    <w:rsid w:val="002D099D"/>
    <w:rsid w:val="002D2E22"/>
    <w:rsid w:val="002D4CC4"/>
    <w:rsid w:val="002D5123"/>
    <w:rsid w:val="002D6040"/>
    <w:rsid w:val="002D728A"/>
    <w:rsid w:val="002D72D7"/>
    <w:rsid w:val="002D74CE"/>
    <w:rsid w:val="002E0CE0"/>
    <w:rsid w:val="002E1172"/>
    <w:rsid w:val="002E12E8"/>
    <w:rsid w:val="002E188D"/>
    <w:rsid w:val="002E1895"/>
    <w:rsid w:val="002E22D6"/>
    <w:rsid w:val="002E292B"/>
    <w:rsid w:val="002E3F00"/>
    <w:rsid w:val="002E4D7E"/>
    <w:rsid w:val="002E5151"/>
    <w:rsid w:val="002E5FA8"/>
    <w:rsid w:val="002F0718"/>
    <w:rsid w:val="002F1691"/>
    <w:rsid w:val="002F240D"/>
    <w:rsid w:val="002F3A31"/>
    <w:rsid w:val="002F6225"/>
    <w:rsid w:val="002F627E"/>
    <w:rsid w:val="00300F96"/>
    <w:rsid w:val="00301076"/>
    <w:rsid w:val="003011C9"/>
    <w:rsid w:val="00301B5D"/>
    <w:rsid w:val="00302328"/>
    <w:rsid w:val="003026FE"/>
    <w:rsid w:val="0030379D"/>
    <w:rsid w:val="003063BB"/>
    <w:rsid w:val="003063CA"/>
    <w:rsid w:val="00306762"/>
    <w:rsid w:val="00307B0C"/>
    <w:rsid w:val="00307B13"/>
    <w:rsid w:val="00311299"/>
    <w:rsid w:val="0031161E"/>
    <w:rsid w:val="00313DE8"/>
    <w:rsid w:val="003144C7"/>
    <w:rsid w:val="003147DC"/>
    <w:rsid w:val="00315E07"/>
    <w:rsid w:val="00315EFA"/>
    <w:rsid w:val="00316CA4"/>
    <w:rsid w:val="00316D24"/>
    <w:rsid w:val="00316FF4"/>
    <w:rsid w:val="0032123F"/>
    <w:rsid w:val="003252F5"/>
    <w:rsid w:val="00325EDE"/>
    <w:rsid w:val="003278FE"/>
    <w:rsid w:val="00331961"/>
    <w:rsid w:val="003328C0"/>
    <w:rsid w:val="00332900"/>
    <w:rsid w:val="00332C80"/>
    <w:rsid w:val="0033366D"/>
    <w:rsid w:val="003347AF"/>
    <w:rsid w:val="00334F6E"/>
    <w:rsid w:val="0033518B"/>
    <w:rsid w:val="00335C6E"/>
    <w:rsid w:val="00341C82"/>
    <w:rsid w:val="003428B3"/>
    <w:rsid w:val="00343844"/>
    <w:rsid w:val="00343D5E"/>
    <w:rsid w:val="00343DE3"/>
    <w:rsid w:val="00345A72"/>
    <w:rsid w:val="00345C09"/>
    <w:rsid w:val="00347811"/>
    <w:rsid w:val="00347BBE"/>
    <w:rsid w:val="00353FA5"/>
    <w:rsid w:val="00354CFF"/>
    <w:rsid w:val="003552E0"/>
    <w:rsid w:val="0035586C"/>
    <w:rsid w:val="00355E9A"/>
    <w:rsid w:val="0035608C"/>
    <w:rsid w:val="0035656F"/>
    <w:rsid w:val="00357D25"/>
    <w:rsid w:val="00360085"/>
    <w:rsid w:val="00360913"/>
    <w:rsid w:val="003705DC"/>
    <w:rsid w:val="0037104A"/>
    <w:rsid w:val="0037287A"/>
    <w:rsid w:val="00372BBB"/>
    <w:rsid w:val="00372C4B"/>
    <w:rsid w:val="003738F7"/>
    <w:rsid w:val="003747A0"/>
    <w:rsid w:val="00374D9A"/>
    <w:rsid w:val="00375737"/>
    <w:rsid w:val="00375B92"/>
    <w:rsid w:val="00376209"/>
    <w:rsid w:val="00376F0A"/>
    <w:rsid w:val="0037709D"/>
    <w:rsid w:val="00377CD6"/>
    <w:rsid w:val="00377F59"/>
    <w:rsid w:val="00382528"/>
    <w:rsid w:val="00382697"/>
    <w:rsid w:val="003832C7"/>
    <w:rsid w:val="00383DEF"/>
    <w:rsid w:val="00384361"/>
    <w:rsid w:val="003856B7"/>
    <w:rsid w:val="00386692"/>
    <w:rsid w:val="00390AF1"/>
    <w:rsid w:val="00390D66"/>
    <w:rsid w:val="00390F42"/>
    <w:rsid w:val="00391781"/>
    <w:rsid w:val="00391E16"/>
    <w:rsid w:val="003922D7"/>
    <w:rsid w:val="003924F7"/>
    <w:rsid w:val="00393D0E"/>
    <w:rsid w:val="0039637A"/>
    <w:rsid w:val="0039744E"/>
    <w:rsid w:val="00397B06"/>
    <w:rsid w:val="003A0CFF"/>
    <w:rsid w:val="003A1539"/>
    <w:rsid w:val="003A31EC"/>
    <w:rsid w:val="003A3865"/>
    <w:rsid w:val="003A38C2"/>
    <w:rsid w:val="003A5518"/>
    <w:rsid w:val="003A5A28"/>
    <w:rsid w:val="003A607D"/>
    <w:rsid w:val="003A6350"/>
    <w:rsid w:val="003B18C8"/>
    <w:rsid w:val="003B200E"/>
    <w:rsid w:val="003B24DD"/>
    <w:rsid w:val="003B34E6"/>
    <w:rsid w:val="003B4A3C"/>
    <w:rsid w:val="003B6AD5"/>
    <w:rsid w:val="003B6E9E"/>
    <w:rsid w:val="003B75E0"/>
    <w:rsid w:val="003B76CD"/>
    <w:rsid w:val="003B7C2B"/>
    <w:rsid w:val="003C0855"/>
    <w:rsid w:val="003C0868"/>
    <w:rsid w:val="003C18A6"/>
    <w:rsid w:val="003C1F78"/>
    <w:rsid w:val="003C2BA1"/>
    <w:rsid w:val="003C31EC"/>
    <w:rsid w:val="003C414C"/>
    <w:rsid w:val="003C5857"/>
    <w:rsid w:val="003C5A46"/>
    <w:rsid w:val="003C5D52"/>
    <w:rsid w:val="003C678C"/>
    <w:rsid w:val="003C6A07"/>
    <w:rsid w:val="003C6EEB"/>
    <w:rsid w:val="003C716C"/>
    <w:rsid w:val="003C7709"/>
    <w:rsid w:val="003C7FEE"/>
    <w:rsid w:val="003D01DE"/>
    <w:rsid w:val="003D0E44"/>
    <w:rsid w:val="003D15D1"/>
    <w:rsid w:val="003D1812"/>
    <w:rsid w:val="003D2422"/>
    <w:rsid w:val="003D417A"/>
    <w:rsid w:val="003D4E77"/>
    <w:rsid w:val="003D5A0B"/>
    <w:rsid w:val="003D5CCF"/>
    <w:rsid w:val="003D69CC"/>
    <w:rsid w:val="003D75C4"/>
    <w:rsid w:val="003E02A7"/>
    <w:rsid w:val="003E0862"/>
    <w:rsid w:val="003E0C6D"/>
    <w:rsid w:val="003E2D2C"/>
    <w:rsid w:val="003E2F82"/>
    <w:rsid w:val="003E30BF"/>
    <w:rsid w:val="003E3934"/>
    <w:rsid w:val="003E4355"/>
    <w:rsid w:val="003E45BB"/>
    <w:rsid w:val="003E4C76"/>
    <w:rsid w:val="003E5B9C"/>
    <w:rsid w:val="003E62CA"/>
    <w:rsid w:val="003E6711"/>
    <w:rsid w:val="003F0418"/>
    <w:rsid w:val="003F0FE6"/>
    <w:rsid w:val="003F37F3"/>
    <w:rsid w:val="003F4D5B"/>
    <w:rsid w:val="003F5540"/>
    <w:rsid w:val="003F7350"/>
    <w:rsid w:val="003F7C66"/>
    <w:rsid w:val="00400D59"/>
    <w:rsid w:val="00400E25"/>
    <w:rsid w:val="004013B5"/>
    <w:rsid w:val="00402BA4"/>
    <w:rsid w:val="00402DE2"/>
    <w:rsid w:val="004030D9"/>
    <w:rsid w:val="004039D3"/>
    <w:rsid w:val="00403AA6"/>
    <w:rsid w:val="0040586A"/>
    <w:rsid w:val="00406E65"/>
    <w:rsid w:val="00412294"/>
    <w:rsid w:val="0041524F"/>
    <w:rsid w:val="004165D9"/>
    <w:rsid w:val="00421822"/>
    <w:rsid w:val="00421CCD"/>
    <w:rsid w:val="004227B1"/>
    <w:rsid w:val="00425AC3"/>
    <w:rsid w:val="00426F4D"/>
    <w:rsid w:val="004276F1"/>
    <w:rsid w:val="00431518"/>
    <w:rsid w:val="0043153D"/>
    <w:rsid w:val="00433254"/>
    <w:rsid w:val="004405EC"/>
    <w:rsid w:val="004423E8"/>
    <w:rsid w:val="004425FC"/>
    <w:rsid w:val="00442A55"/>
    <w:rsid w:val="00443D99"/>
    <w:rsid w:val="00443E8D"/>
    <w:rsid w:val="00444267"/>
    <w:rsid w:val="00444D8B"/>
    <w:rsid w:val="00450148"/>
    <w:rsid w:val="00450BF7"/>
    <w:rsid w:val="00450EBD"/>
    <w:rsid w:val="00451741"/>
    <w:rsid w:val="0045338A"/>
    <w:rsid w:val="00453565"/>
    <w:rsid w:val="004542D1"/>
    <w:rsid w:val="00454343"/>
    <w:rsid w:val="00454733"/>
    <w:rsid w:val="00455297"/>
    <w:rsid w:val="0045531F"/>
    <w:rsid w:val="004600B3"/>
    <w:rsid w:val="0046093B"/>
    <w:rsid w:val="0046209A"/>
    <w:rsid w:val="00462255"/>
    <w:rsid w:val="00464587"/>
    <w:rsid w:val="00466975"/>
    <w:rsid w:val="00466B35"/>
    <w:rsid w:val="00466D70"/>
    <w:rsid w:val="0046708B"/>
    <w:rsid w:val="00470BB0"/>
    <w:rsid w:val="00474A2A"/>
    <w:rsid w:val="00475642"/>
    <w:rsid w:val="004757B0"/>
    <w:rsid w:val="00475D94"/>
    <w:rsid w:val="004760DE"/>
    <w:rsid w:val="00480260"/>
    <w:rsid w:val="004804E8"/>
    <w:rsid w:val="00480A53"/>
    <w:rsid w:val="0048356D"/>
    <w:rsid w:val="004839CD"/>
    <w:rsid w:val="00483BB8"/>
    <w:rsid w:val="00483E5A"/>
    <w:rsid w:val="004843DE"/>
    <w:rsid w:val="00485F16"/>
    <w:rsid w:val="00485FD9"/>
    <w:rsid w:val="0048612D"/>
    <w:rsid w:val="004904BC"/>
    <w:rsid w:val="004907A1"/>
    <w:rsid w:val="0049084B"/>
    <w:rsid w:val="00490EA3"/>
    <w:rsid w:val="004915A2"/>
    <w:rsid w:val="00492178"/>
    <w:rsid w:val="00492B3F"/>
    <w:rsid w:val="00493162"/>
    <w:rsid w:val="004933B9"/>
    <w:rsid w:val="00494BCD"/>
    <w:rsid w:val="0049517E"/>
    <w:rsid w:val="00495A62"/>
    <w:rsid w:val="00496087"/>
    <w:rsid w:val="004969D6"/>
    <w:rsid w:val="00496D8E"/>
    <w:rsid w:val="00497B55"/>
    <w:rsid w:val="004A03E1"/>
    <w:rsid w:val="004A1849"/>
    <w:rsid w:val="004A210E"/>
    <w:rsid w:val="004A2832"/>
    <w:rsid w:val="004A3D6C"/>
    <w:rsid w:val="004A48CF"/>
    <w:rsid w:val="004A5344"/>
    <w:rsid w:val="004A5F71"/>
    <w:rsid w:val="004A6A2B"/>
    <w:rsid w:val="004A6E92"/>
    <w:rsid w:val="004A74F7"/>
    <w:rsid w:val="004A7BDF"/>
    <w:rsid w:val="004B27C5"/>
    <w:rsid w:val="004B4235"/>
    <w:rsid w:val="004B51A2"/>
    <w:rsid w:val="004B572B"/>
    <w:rsid w:val="004B5B06"/>
    <w:rsid w:val="004B5B8D"/>
    <w:rsid w:val="004B65B7"/>
    <w:rsid w:val="004B7109"/>
    <w:rsid w:val="004B71AA"/>
    <w:rsid w:val="004B782A"/>
    <w:rsid w:val="004C2737"/>
    <w:rsid w:val="004C3159"/>
    <w:rsid w:val="004C3CFD"/>
    <w:rsid w:val="004C3E2C"/>
    <w:rsid w:val="004C3E5B"/>
    <w:rsid w:val="004C53D7"/>
    <w:rsid w:val="004C5435"/>
    <w:rsid w:val="004C6645"/>
    <w:rsid w:val="004C694C"/>
    <w:rsid w:val="004D110B"/>
    <w:rsid w:val="004D148B"/>
    <w:rsid w:val="004D242F"/>
    <w:rsid w:val="004D348F"/>
    <w:rsid w:val="004D3492"/>
    <w:rsid w:val="004D395B"/>
    <w:rsid w:val="004D403D"/>
    <w:rsid w:val="004D649A"/>
    <w:rsid w:val="004D6A53"/>
    <w:rsid w:val="004D737C"/>
    <w:rsid w:val="004E17A0"/>
    <w:rsid w:val="004E1A22"/>
    <w:rsid w:val="004E1D30"/>
    <w:rsid w:val="004E313C"/>
    <w:rsid w:val="004E3980"/>
    <w:rsid w:val="004E488C"/>
    <w:rsid w:val="004E49DD"/>
    <w:rsid w:val="004E51CC"/>
    <w:rsid w:val="004E5A67"/>
    <w:rsid w:val="004E5D3B"/>
    <w:rsid w:val="004E62A1"/>
    <w:rsid w:val="004E6537"/>
    <w:rsid w:val="004E77D2"/>
    <w:rsid w:val="004F00C9"/>
    <w:rsid w:val="004F07D7"/>
    <w:rsid w:val="004F0955"/>
    <w:rsid w:val="004F1C55"/>
    <w:rsid w:val="004F29B8"/>
    <w:rsid w:val="004F3087"/>
    <w:rsid w:val="004F5990"/>
    <w:rsid w:val="004F71D7"/>
    <w:rsid w:val="005041A5"/>
    <w:rsid w:val="005044D1"/>
    <w:rsid w:val="00504817"/>
    <w:rsid w:val="00506B34"/>
    <w:rsid w:val="00506BFF"/>
    <w:rsid w:val="00507247"/>
    <w:rsid w:val="00510C62"/>
    <w:rsid w:val="0051254B"/>
    <w:rsid w:val="0051271F"/>
    <w:rsid w:val="00512B4E"/>
    <w:rsid w:val="00513C97"/>
    <w:rsid w:val="00514184"/>
    <w:rsid w:val="00516A56"/>
    <w:rsid w:val="00516DE5"/>
    <w:rsid w:val="00517BC1"/>
    <w:rsid w:val="00520ADD"/>
    <w:rsid w:val="00520BC9"/>
    <w:rsid w:val="00521373"/>
    <w:rsid w:val="005214BB"/>
    <w:rsid w:val="0052438F"/>
    <w:rsid w:val="00524E09"/>
    <w:rsid w:val="00526ACA"/>
    <w:rsid w:val="00526BC9"/>
    <w:rsid w:val="00527618"/>
    <w:rsid w:val="00530C99"/>
    <w:rsid w:val="00530E9E"/>
    <w:rsid w:val="0053100B"/>
    <w:rsid w:val="0053111E"/>
    <w:rsid w:val="00531D02"/>
    <w:rsid w:val="00532F36"/>
    <w:rsid w:val="00534EBC"/>
    <w:rsid w:val="0053565C"/>
    <w:rsid w:val="0053589F"/>
    <w:rsid w:val="0053761A"/>
    <w:rsid w:val="00537CF8"/>
    <w:rsid w:val="00540DDE"/>
    <w:rsid w:val="0054177B"/>
    <w:rsid w:val="00541D79"/>
    <w:rsid w:val="005443E1"/>
    <w:rsid w:val="00545FC3"/>
    <w:rsid w:val="005475BC"/>
    <w:rsid w:val="00547AB5"/>
    <w:rsid w:val="00547D77"/>
    <w:rsid w:val="00547F8A"/>
    <w:rsid w:val="005534DF"/>
    <w:rsid w:val="00555496"/>
    <w:rsid w:val="00556066"/>
    <w:rsid w:val="005573AC"/>
    <w:rsid w:val="00557779"/>
    <w:rsid w:val="00560416"/>
    <w:rsid w:val="00560CB7"/>
    <w:rsid w:val="00562F74"/>
    <w:rsid w:val="005646E8"/>
    <w:rsid w:val="00564A19"/>
    <w:rsid w:val="00565EA7"/>
    <w:rsid w:val="00566978"/>
    <w:rsid w:val="00571DDD"/>
    <w:rsid w:val="0057279D"/>
    <w:rsid w:val="00574424"/>
    <w:rsid w:val="0057510F"/>
    <w:rsid w:val="00575A6F"/>
    <w:rsid w:val="00575EB2"/>
    <w:rsid w:val="0057793F"/>
    <w:rsid w:val="0058015E"/>
    <w:rsid w:val="00580505"/>
    <w:rsid w:val="0058055D"/>
    <w:rsid w:val="005821D4"/>
    <w:rsid w:val="005837D4"/>
    <w:rsid w:val="005848EE"/>
    <w:rsid w:val="00584D41"/>
    <w:rsid w:val="0058789C"/>
    <w:rsid w:val="005903CD"/>
    <w:rsid w:val="00591C52"/>
    <w:rsid w:val="0059288C"/>
    <w:rsid w:val="00593DC8"/>
    <w:rsid w:val="00594B85"/>
    <w:rsid w:val="00594D77"/>
    <w:rsid w:val="00595263"/>
    <w:rsid w:val="0059641E"/>
    <w:rsid w:val="00596B8C"/>
    <w:rsid w:val="00597B12"/>
    <w:rsid w:val="00597CAF"/>
    <w:rsid w:val="005A0140"/>
    <w:rsid w:val="005A0581"/>
    <w:rsid w:val="005A159A"/>
    <w:rsid w:val="005A350D"/>
    <w:rsid w:val="005A45F3"/>
    <w:rsid w:val="005A46BD"/>
    <w:rsid w:val="005A4BD9"/>
    <w:rsid w:val="005A78F9"/>
    <w:rsid w:val="005B033F"/>
    <w:rsid w:val="005B0702"/>
    <w:rsid w:val="005B2497"/>
    <w:rsid w:val="005B282B"/>
    <w:rsid w:val="005B37A7"/>
    <w:rsid w:val="005B39F1"/>
    <w:rsid w:val="005B40F4"/>
    <w:rsid w:val="005B47BC"/>
    <w:rsid w:val="005B52D7"/>
    <w:rsid w:val="005B5522"/>
    <w:rsid w:val="005B623B"/>
    <w:rsid w:val="005B649F"/>
    <w:rsid w:val="005B67CE"/>
    <w:rsid w:val="005B69FB"/>
    <w:rsid w:val="005B6D0B"/>
    <w:rsid w:val="005C0DD8"/>
    <w:rsid w:val="005C4D8A"/>
    <w:rsid w:val="005C508A"/>
    <w:rsid w:val="005C5D34"/>
    <w:rsid w:val="005C706D"/>
    <w:rsid w:val="005D012A"/>
    <w:rsid w:val="005D2B49"/>
    <w:rsid w:val="005D3AEA"/>
    <w:rsid w:val="005D3D94"/>
    <w:rsid w:val="005D5FC3"/>
    <w:rsid w:val="005E05F9"/>
    <w:rsid w:val="005E211A"/>
    <w:rsid w:val="005E2A5C"/>
    <w:rsid w:val="005E2D9C"/>
    <w:rsid w:val="005E327B"/>
    <w:rsid w:val="005E42CB"/>
    <w:rsid w:val="005E4AE3"/>
    <w:rsid w:val="005E5016"/>
    <w:rsid w:val="005E65CF"/>
    <w:rsid w:val="005E6694"/>
    <w:rsid w:val="005F0217"/>
    <w:rsid w:val="005F06E2"/>
    <w:rsid w:val="005F0F80"/>
    <w:rsid w:val="005F1BCF"/>
    <w:rsid w:val="005F2978"/>
    <w:rsid w:val="005F37F8"/>
    <w:rsid w:val="005F3EB7"/>
    <w:rsid w:val="005F596B"/>
    <w:rsid w:val="005F7F9A"/>
    <w:rsid w:val="006017C2"/>
    <w:rsid w:val="00601823"/>
    <w:rsid w:val="006018BD"/>
    <w:rsid w:val="00602590"/>
    <w:rsid w:val="00603924"/>
    <w:rsid w:val="0060406A"/>
    <w:rsid w:val="00604669"/>
    <w:rsid w:val="006064B4"/>
    <w:rsid w:val="00607120"/>
    <w:rsid w:val="00607D43"/>
    <w:rsid w:val="00610BE3"/>
    <w:rsid w:val="00611035"/>
    <w:rsid w:val="006120F9"/>
    <w:rsid w:val="006124DF"/>
    <w:rsid w:val="00612EAC"/>
    <w:rsid w:val="006130A7"/>
    <w:rsid w:val="006134F1"/>
    <w:rsid w:val="0061366D"/>
    <w:rsid w:val="00613881"/>
    <w:rsid w:val="00613A01"/>
    <w:rsid w:val="00614072"/>
    <w:rsid w:val="0061470F"/>
    <w:rsid w:val="00614996"/>
    <w:rsid w:val="00614AB5"/>
    <w:rsid w:val="00615BDC"/>
    <w:rsid w:val="00615D16"/>
    <w:rsid w:val="006166E0"/>
    <w:rsid w:val="00616F28"/>
    <w:rsid w:val="0061716B"/>
    <w:rsid w:val="0061754C"/>
    <w:rsid w:val="00617E02"/>
    <w:rsid w:val="00621330"/>
    <w:rsid w:val="00621512"/>
    <w:rsid w:val="00621561"/>
    <w:rsid w:val="0062224D"/>
    <w:rsid w:val="00622B7D"/>
    <w:rsid w:val="00624C05"/>
    <w:rsid w:val="00626775"/>
    <w:rsid w:val="00626A78"/>
    <w:rsid w:val="00626F0E"/>
    <w:rsid w:val="00631D71"/>
    <w:rsid w:val="00632252"/>
    <w:rsid w:val="0063230C"/>
    <w:rsid w:val="006328F7"/>
    <w:rsid w:val="00632AE3"/>
    <w:rsid w:val="006333F7"/>
    <w:rsid w:val="006337DF"/>
    <w:rsid w:val="00634539"/>
    <w:rsid w:val="006345EA"/>
    <w:rsid w:val="00634AEA"/>
    <w:rsid w:val="00634FF6"/>
    <w:rsid w:val="00640314"/>
    <w:rsid w:val="0064043D"/>
    <w:rsid w:val="0064129A"/>
    <w:rsid w:val="006422B4"/>
    <w:rsid w:val="006430CE"/>
    <w:rsid w:val="006440DC"/>
    <w:rsid w:val="006468C3"/>
    <w:rsid w:val="00646F31"/>
    <w:rsid w:val="00650393"/>
    <w:rsid w:val="00650FDE"/>
    <w:rsid w:val="00652181"/>
    <w:rsid w:val="00652DB3"/>
    <w:rsid w:val="00652FEA"/>
    <w:rsid w:val="006547AB"/>
    <w:rsid w:val="0065792D"/>
    <w:rsid w:val="00662581"/>
    <w:rsid w:val="006654AA"/>
    <w:rsid w:val="00665C63"/>
    <w:rsid w:val="006661C8"/>
    <w:rsid w:val="0066799A"/>
    <w:rsid w:val="0067019D"/>
    <w:rsid w:val="00670C3C"/>
    <w:rsid w:val="00670D65"/>
    <w:rsid w:val="006716EB"/>
    <w:rsid w:val="00671AAE"/>
    <w:rsid w:val="00671E9F"/>
    <w:rsid w:val="00672D68"/>
    <w:rsid w:val="006743C4"/>
    <w:rsid w:val="006747A6"/>
    <w:rsid w:val="00674D47"/>
    <w:rsid w:val="0067598D"/>
    <w:rsid w:val="00675F18"/>
    <w:rsid w:val="00676B02"/>
    <w:rsid w:val="00676BDD"/>
    <w:rsid w:val="0067727E"/>
    <w:rsid w:val="006776D2"/>
    <w:rsid w:val="00677EA6"/>
    <w:rsid w:val="0068078A"/>
    <w:rsid w:val="006812CB"/>
    <w:rsid w:val="00685B0E"/>
    <w:rsid w:val="0068774E"/>
    <w:rsid w:val="006879BF"/>
    <w:rsid w:val="00691475"/>
    <w:rsid w:val="0069169E"/>
    <w:rsid w:val="00692646"/>
    <w:rsid w:val="00692A81"/>
    <w:rsid w:val="0069361D"/>
    <w:rsid w:val="00694324"/>
    <w:rsid w:val="00694F94"/>
    <w:rsid w:val="00696750"/>
    <w:rsid w:val="006A0551"/>
    <w:rsid w:val="006A05CA"/>
    <w:rsid w:val="006A068B"/>
    <w:rsid w:val="006A0FA0"/>
    <w:rsid w:val="006A15D0"/>
    <w:rsid w:val="006A3E48"/>
    <w:rsid w:val="006A6063"/>
    <w:rsid w:val="006A6BDC"/>
    <w:rsid w:val="006A714B"/>
    <w:rsid w:val="006A7485"/>
    <w:rsid w:val="006A77BC"/>
    <w:rsid w:val="006B0F18"/>
    <w:rsid w:val="006B1CBC"/>
    <w:rsid w:val="006B2D86"/>
    <w:rsid w:val="006B3322"/>
    <w:rsid w:val="006B654E"/>
    <w:rsid w:val="006B6ABA"/>
    <w:rsid w:val="006B7187"/>
    <w:rsid w:val="006B7D41"/>
    <w:rsid w:val="006C04A6"/>
    <w:rsid w:val="006C0916"/>
    <w:rsid w:val="006C36A6"/>
    <w:rsid w:val="006C4668"/>
    <w:rsid w:val="006C53D2"/>
    <w:rsid w:val="006C5E56"/>
    <w:rsid w:val="006C63A1"/>
    <w:rsid w:val="006C65A8"/>
    <w:rsid w:val="006C6F98"/>
    <w:rsid w:val="006C7DC3"/>
    <w:rsid w:val="006D2836"/>
    <w:rsid w:val="006D2E39"/>
    <w:rsid w:val="006D30BC"/>
    <w:rsid w:val="006D37AA"/>
    <w:rsid w:val="006D414F"/>
    <w:rsid w:val="006D693D"/>
    <w:rsid w:val="006D69BA"/>
    <w:rsid w:val="006D6E30"/>
    <w:rsid w:val="006D75A6"/>
    <w:rsid w:val="006D76C3"/>
    <w:rsid w:val="006D784D"/>
    <w:rsid w:val="006D7A35"/>
    <w:rsid w:val="006D7FB7"/>
    <w:rsid w:val="006E0040"/>
    <w:rsid w:val="006E0407"/>
    <w:rsid w:val="006E1145"/>
    <w:rsid w:val="006E2215"/>
    <w:rsid w:val="006E251C"/>
    <w:rsid w:val="006E401C"/>
    <w:rsid w:val="006E436F"/>
    <w:rsid w:val="006E6C1F"/>
    <w:rsid w:val="006F04B6"/>
    <w:rsid w:val="006F10D4"/>
    <w:rsid w:val="006F1872"/>
    <w:rsid w:val="006F1B87"/>
    <w:rsid w:val="006F2455"/>
    <w:rsid w:val="006F2B8C"/>
    <w:rsid w:val="006F4309"/>
    <w:rsid w:val="006F48A1"/>
    <w:rsid w:val="006F6569"/>
    <w:rsid w:val="006F730D"/>
    <w:rsid w:val="007004D5"/>
    <w:rsid w:val="0070188C"/>
    <w:rsid w:val="00701A4D"/>
    <w:rsid w:val="007027BF"/>
    <w:rsid w:val="007037A7"/>
    <w:rsid w:val="007040A9"/>
    <w:rsid w:val="007043C3"/>
    <w:rsid w:val="00704C4D"/>
    <w:rsid w:val="00705D03"/>
    <w:rsid w:val="00706E52"/>
    <w:rsid w:val="00707EB6"/>
    <w:rsid w:val="0071033B"/>
    <w:rsid w:val="00711A72"/>
    <w:rsid w:val="0071234F"/>
    <w:rsid w:val="00712D75"/>
    <w:rsid w:val="007163D3"/>
    <w:rsid w:val="0071657D"/>
    <w:rsid w:val="00717477"/>
    <w:rsid w:val="007175ED"/>
    <w:rsid w:val="00717F98"/>
    <w:rsid w:val="0072017B"/>
    <w:rsid w:val="007212F8"/>
    <w:rsid w:val="00721491"/>
    <w:rsid w:val="007215FC"/>
    <w:rsid w:val="00721E46"/>
    <w:rsid w:val="007239EA"/>
    <w:rsid w:val="00723E7C"/>
    <w:rsid w:val="007246FE"/>
    <w:rsid w:val="007261DB"/>
    <w:rsid w:val="00726625"/>
    <w:rsid w:val="007279A3"/>
    <w:rsid w:val="00727FBE"/>
    <w:rsid w:val="00731B4B"/>
    <w:rsid w:val="00732F5D"/>
    <w:rsid w:val="00733F70"/>
    <w:rsid w:val="00734ADB"/>
    <w:rsid w:val="007370F0"/>
    <w:rsid w:val="0073778E"/>
    <w:rsid w:val="00737E19"/>
    <w:rsid w:val="00740419"/>
    <w:rsid w:val="00741B08"/>
    <w:rsid w:val="00741B77"/>
    <w:rsid w:val="00742416"/>
    <w:rsid w:val="00742DB9"/>
    <w:rsid w:val="00742E2E"/>
    <w:rsid w:val="0074316F"/>
    <w:rsid w:val="007439ED"/>
    <w:rsid w:val="00743BE2"/>
    <w:rsid w:val="00743E6B"/>
    <w:rsid w:val="00743E89"/>
    <w:rsid w:val="00743FAE"/>
    <w:rsid w:val="00744DB5"/>
    <w:rsid w:val="00745B67"/>
    <w:rsid w:val="0074613F"/>
    <w:rsid w:val="0074678C"/>
    <w:rsid w:val="0074690E"/>
    <w:rsid w:val="00746DE2"/>
    <w:rsid w:val="00747076"/>
    <w:rsid w:val="00747F14"/>
    <w:rsid w:val="00750BB0"/>
    <w:rsid w:val="00751F6D"/>
    <w:rsid w:val="0075285F"/>
    <w:rsid w:val="00753199"/>
    <w:rsid w:val="00753C13"/>
    <w:rsid w:val="00755074"/>
    <w:rsid w:val="00755759"/>
    <w:rsid w:val="0075585B"/>
    <w:rsid w:val="00760DF1"/>
    <w:rsid w:val="00761799"/>
    <w:rsid w:val="00761FBD"/>
    <w:rsid w:val="00763414"/>
    <w:rsid w:val="007670A3"/>
    <w:rsid w:val="0077013A"/>
    <w:rsid w:val="00770B9D"/>
    <w:rsid w:val="00772480"/>
    <w:rsid w:val="00772A80"/>
    <w:rsid w:val="00775B9E"/>
    <w:rsid w:val="007772A1"/>
    <w:rsid w:val="00777534"/>
    <w:rsid w:val="00780D44"/>
    <w:rsid w:val="00781A9F"/>
    <w:rsid w:val="00783FC9"/>
    <w:rsid w:val="00784FB5"/>
    <w:rsid w:val="0078596A"/>
    <w:rsid w:val="00785AF2"/>
    <w:rsid w:val="00786231"/>
    <w:rsid w:val="007909E7"/>
    <w:rsid w:val="00790E45"/>
    <w:rsid w:val="00790F72"/>
    <w:rsid w:val="007915EF"/>
    <w:rsid w:val="00791890"/>
    <w:rsid w:val="00792F3A"/>
    <w:rsid w:val="00795360"/>
    <w:rsid w:val="00795F41"/>
    <w:rsid w:val="00796B6C"/>
    <w:rsid w:val="00797309"/>
    <w:rsid w:val="007A0E45"/>
    <w:rsid w:val="007A27A9"/>
    <w:rsid w:val="007A33E7"/>
    <w:rsid w:val="007A3533"/>
    <w:rsid w:val="007A4C8A"/>
    <w:rsid w:val="007A4E03"/>
    <w:rsid w:val="007A5442"/>
    <w:rsid w:val="007A59B8"/>
    <w:rsid w:val="007B01CB"/>
    <w:rsid w:val="007B09AE"/>
    <w:rsid w:val="007B1347"/>
    <w:rsid w:val="007B1CE8"/>
    <w:rsid w:val="007B310F"/>
    <w:rsid w:val="007B399B"/>
    <w:rsid w:val="007B47A0"/>
    <w:rsid w:val="007B773E"/>
    <w:rsid w:val="007C229B"/>
    <w:rsid w:val="007C28CB"/>
    <w:rsid w:val="007C2A9A"/>
    <w:rsid w:val="007C3E94"/>
    <w:rsid w:val="007C3EDD"/>
    <w:rsid w:val="007C5B57"/>
    <w:rsid w:val="007C650E"/>
    <w:rsid w:val="007C664D"/>
    <w:rsid w:val="007C681A"/>
    <w:rsid w:val="007C779A"/>
    <w:rsid w:val="007C7B2A"/>
    <w:rsid w:val="007D0F67"/>
    <w:rsid w:val="007D16C1"/>
    <w:rsid w:val="007D1974"/>
    <w:rsid w:val="007D1B99"/>
    <w:rsid w:val="007D291F"/>
    <w:rsid w:val="007D354E"/>
    <w:rsid w:val="007D388E"/>
    <w:rsid w:val="007D4021"/>
    <w:rsid w:val="007D4023"/>
    <w:rsid w:val="007D6021"/>
    <w:rsid w:val="007D6805"/>
    <w:rsid w:val="007D706B"/>
    <w:rsid w:val="007D72BA"/>
    <w:rsid w:val="007D7AF5"/>
    <w:rsid w:val="007D7DEC"/>
    <w:rsid w:val="007E0CB7"/>
    <w:rsid w:val="007E0D36"/>
    <w:rsid w:val="007E13ED"/>
    <w:rsid w:val="007E17D9"/>
    <w:rsid w:val="007E3EBC"/>
    <w:rsid w:val="007E41A5"/>
    <w:rsid w:val="007E5691"/>
    <w:rsid w:val="007E5C17"/>
    <w:rsid w:val="007E6CA6"/>
    <w:rsid w:val="007E72C8"/>
    <w:rsid w:val="007E7793"/>
    <w:rsid w:val="007E7DE7"/>
    <w:rsid w:val="007F0406"/>
    <w:rsid w:val="007F0A03"/>
    <w:rsid w:val="007F138B"/>
    <w:rsid w:val="007F2096"/>
    <w:rsid w:val="007F436B"/>
    <w:rsid w:val="007F6ECC"/>
    <w:rsid w:val="007F7B1E"/>
    <w:rsid w:val="0080085D"/>
    <w:rsid w:val="0080212C"/>
    <w:rsid w:val="00804AB7"/>
    <w:rsid w:val="0080657C"/>
    <w:rsid w:val="00806C13"/>
    <w:rsid w:val="008071B5"/>
    <w:rsid w:val="0081062A"/>
    <w:rsid w:val="00811152"/>
    <w:rsid w:val="00811937"/>
    <w:rsid w:val="00811B6F"/>
    <w:rsid w:val="0081549A"/>
    <w:rsid w:val="00815818"/>
    <w:rsid w:val="00815E22"/>
    <w:rsid w:val="00816184"/>
    <w:rsid w:val="00817C44"/>
    <w:rsid w:val="00820E86"/>
    <w:rsid w:val="00821048"/>
    <w:rsid w:val="00821B6F"/>
    <w:rsid w:val="00822107"/>
    <w:rsid w:val="00822C45"/>
    <w:rsid w:val="0082374D"/>
    <w:rsid w:val="008247B6"/>
    <w:rsid w:val="0082593C"/>
    <w:rsid w:val="00825D1F"/>
    <w:rsid w:val="008260A0"/>
    <w:rsid w:val="00827221"/>
    <w:rsid w:val="00830811"/>
    <w:rsid w:val="00830B62"/>
    <w:rsid w:val="00832312"/>
    <w:rsid w:val="0083289F"/>
    <w:rsid w:val="00832A75"/>
    <w:rsid w:val="00833D71"/>
    <w:rsid w:val="0083473B"/>
    <w:rsid w:val="00834FDD"/>
    <w:rsid w:val="008354D3"/>
    <w:rsid w:val="008367C8"/>
    <w:rsid w:val="0083702E"/>
    <w:rsid w:val="00840300"/>
    <w:rsid w:val="008404F6"/>
    <w:rsid w:val="00840916"/>
    <w:rsid w:val="008411C0"/>
    <w:rsid w:val="00841C8C"/>
    <w:rsid w:val="008421E1"/>
    <w:rsid w:val="00843276"/>
    <w:rsid w:val="00844B9B"/>
    <w:rsid w:val="008451B7"/>
    <w:rsid w:val="008479AA"/>
    <w:rsid w:val="00847DD8"/>
    <w:rsid w:val="00850442"/>
    <w:rsid w:val="00850EC8"/>
    <w:rsid w:val="00851305"/>
    <w:rsid w:val="00852914"/>
    <w:rsid w:val="00852B69"/>
    <w:rsid w:val="00852F4E"/>
    <w:rsid w:val="00854412"/>
    <w:rsid w:val="008550F4"/>
    <w:rsid w:val="00856158"/>
    <w:rsid w:val="00857298"/>
    <w:rsid w:val="0085748F"/>
    <w:rsid w:val="00857832"/>
    <w:rsid w:val="00857BB1"/>
    <w:rsid w:val="008606D5"/>
    <w:rsid w:val="00860875"/>
    <w:rsid w:val="00860C89"/>
    <w:rsid w:val="00862F36"/>
    <w:rsid w:val="00865545"/>
    <w:rsid w:val="008656D1"/>
    <w:rsid w:val="0086745F"/>
    <w:rsid w:val="00867A4A"/>
    <w:rsid w:val="00867CF2"/>
    <w:rsid w:val="00870EDC"/>
    <w:rsid w:val="00872789"/>
    <w:rsid w:val="008732D2"/>
    <w:rsid w:val="00873451"/>
    <w:rsid w:val="0087435D"/>
    <w:rsid w:val="0087476F"/>
    <w:rsid w:val="00875A59"/>
    <w:rsid w:val="00876142"/>
    <w:rsid w:val="008767F2"/>
    <w:rsid w:val="00880497"/>
    <w:rsid w:val="008824E2"/>
    <w:rsid w:val="00883D6B"/>
    <w:rsid w:val="0088402E"/>
    <w:rsid w:val="00884A30"/>
    <w:rsid w:val="00884A87"/>
    <w:rsid w:val="00885ACC"/>
    <w:rsid w:val="00885E24"/>
    <w:rsid w:val="00886592"/>
    <w:rsid w:val="00886A7C"/>
    <w:rsid w:val="00890B9B"/>
    <w:rsid w:val="00891855"/>
    <w:rsid w:val="0089382E"/>
    <w:rsid w:val="008942C6"/>
    <w:rsid w:val="00895869"/>
    <w:rsid w:val="0089637F"/>
    <w:rsid w:val="00896C96"/>
    <w:rsid w:val="00896FAE"/>
    <w:rsid w:val="0089713A"/>
    <w:rsid w:val="00897695"/>
    <w:rsid w:val="00897B44"/>
    <w:rsid w:val="008A114D"/>
    <w:rsid w:val="008A1F2F"/>
    <w:rsid w:val="008A3939"/>
    <w:rsid w:val="008A3C9A"/>
    <w:rsid w:val="008A5773"/>
    <w:rsid w:val="008A58DC"/>
    <w:rsid w:val="008A5F24"/>
    <w:rsid w:val="008B013A"/>
    <w:rsid w:val="008B075D"/>
    <w:rsid w:val="008B4C4B"/>
    <w:rsid w:val="008B4F43"/>
    <w:rsid w:val="008B58AC"/>
    <w:rsid w:val="008B61C0"/>
    <w:rsid w:val="008B667D"/>
    <w:rsid w:val="008B6DC5"/>
    <w:rsid w:val="008B7534"/>
    <w:rsid w:val="008B792C"/>
    <w:rsid w:val="008C1149"/>
    <w:rsid w:val="008C4826"/>
    <w:rsid w:val="008C5750"/>
    <w:rsid w:val="008C5C4A"/>
    <w:rsid w:val="008C5E06"/>
    <w:rsid w:val="008C6DAA"/>
    <w:rsid w:val="008D05F2"/>
    <w:rsid w:val="008D13CE"/>
    <w:rsid w:val="008D16BA"/>
    <w:rsid w:val="008D26E5"/>
    <w:rsid w:val="008D41E8"/>
    <w:rsid w:val="008D549D"/>
    <w:rsid w:val="008D7327"/>
    <w:rsid w:val="008D76AC"/>
    <w:rsid w:val="008D7CBB"/>
    <w:rsid w:val="008E0BE7"/>
    <w:rsid w:val="008E1285"/>
    <w:rsid w:val="008E3385"/>
    <w:rsid w:val="008E3EFC"/>
    <w:rsid w:val="008E412F"/>
    <w:rsid w:val="008E52E7"/>
    <w:rsid w:val="008E5732"/>
    <w:rsid w:val="008E5778"/>
    <w:rsid w:val="008E59B3"/>
    <w:rsid w:val="008E5D5F"/>
    <w:rsid w:val="008E6045"/>
    <w:rsid w:val="008E7E8D"/>
    <w:rsid w:val="008F010F"/>
    <w:rsid w:val="008F15AB"/>
    <w:rsid w:val="008F3363"/>
    <w:rsid w:val="008F336F"/>
    <w:rsid w:val="008F466C"/>
    <w:rsid w:val="008F4D51"/>
    <w:rsid w:val="008F6DB7"/>
    <w:rsid w:val="008F71A0"/>
    <w:rsid w:val="008F796C"/>
    <w:rsid w:val="009002A7"/>
    <w:rsid w:val="00900C99"/>
    <w:rsid w:val="00901615"/>
    <w:rsid w:val="0090182B"/>
    <w:rsid w:val="00901C9C"/>
    <w:rsid w:val="00902096"/>
    <w:rsid w:val="00903A6E"/>
    <w:rsid w:val="00904394"/>
    <w:rsid w:val="00904655"/>
    <w:rsid w:val="00904D7D"/>
    <w:rsid w:val="00905E9C"/>
    <w:rsid w:val="00905F4A"/>
    <w:rsid w:val="00906A5E"/>
    <w:rsid w:val="00906E78"/>
    <w:rsid w:val="00907FA3"/>
    <w:rsid w:val="009119B8"/>
    <w:rsid w:val="00911F69"/>
    <w:rsid w:val="009132AD"/>
    <w:rsid w:val="00913745"/>
    <w:rsid w:val="009144C3"/>
    <w:rsid w:val="00914740"/>
    <w:rsid w:val="009163B0"/>
    <w:rsid w:val="00916699"/>
    <w:rsid w:val="00916C43"/>
    <w:rsid w:val="00917272"/>
    <w:rsid w:val="00920344"/>
    <w:rsid w:val="0092053F"/>
    <w:rsid w:val="00921B79"/>
    <w:rsid w:val="00922090"/>
    <w:rsid w:val="00923AE7"/>
    <w:rsid w:val="00923EE2"/>
    <w:rsid w:val="00925B2D"/>
    <w:rsid w:val="00925CEC"/>
    <w:rsid w:val="009261BC"/>
    <w:rsid w:val="00927AE7"/>
    <w:rsid w:val="00930B13"/>
    <w:rsid w:val="00930FD8"/>
    <w:rsid w:val="0093133A"/>
    <w:rsid w:val="00933421"/>
    <w:rsid w:val="00934052"/>
    <w:rsid w:val="0093468D"/>
    <w:rsid w:val="009347FE"/>
    <w:rsid w:val="00934CFE"/>
    <w:rsid w:val="009356B6"/>
    <w:rsid w:val="00936D29"/>
    <w:rsid w:val="00940589"/>
    <w:rsid w:val="009415D5"/>
    <w:rsid w:val="00942A4A"/>
    <w:rsid w:val="00943BB8"/>
    <w:rsid w:val="00945047"/>
    <w:rsid w:val="00945C4C"/>
    <w:rsid w:val="0095208C"/>
    <w:rsid w:val="00952451"/>
    <w:rsid w:val="00952CA8"/>
    <w:rsid w:val="0095365D"/>
    <w:rsid w:val="0095368A"/>
    <w:rsid w:val="009537F3"/>
    <w:rsid w:val="00954AF8"/>
    <w:rsid w:val="00954FA9"/>
    <w:rsid w:val="0095506D"/>
    <w:rsid w:val="009558B5"/>
    <w:rsid w:val="009565C6"/>
    <w:rsid w:val="009575C7"/>
    <w:rsid w:val="009609FB"/>
    <w:rsid w:val="00960EBD"/>
    <w:rsid w:val="009612FE"/>
    <w:rsid w:val="00961833"/>
    <w:rsid w:val="00961D6C"/>
    <w:rsid w:val="0096404C"/>
    <w:rsid w:val="0096551A"/>
    <w:rsid w:val="009664FC"/>
    <w:rsid w:val="009668E3"/>
    <w:rsid w:val="00966E87"/>
    <w:rsid w:val="009670AE"/>
    <w:rsid w:val="00970197"/>
    <w:rsid w:val="00970A08"/>
    <w:rsid w:val="00971929"/>
    <w:rsid w:val="009739AA"/>
    <w:rsid w:val="00974A13"/>
    <w:rsid w:val="00974AA2"/>
    <w:rsid w:val="00974ABF"/>
    <w:rsid w:val="00975DC8"/>
    <w:rsid w:val="00982FA9"/>
    <w:rsid w:val="00983E73"/>
    <w:rsid w:val="00984CFD"/>
    <w:rsid w:val="00985A3C"/>
    <w:rsid w:val="009861B8"/>
    <w:rsid w:val="009876AB"/>
    <w:rsid w:val="00987726"/>
    <w:rsid w:val="00990309"/>
    <w:rsid w:val="00991C47"/>
    <w:rsid w:val="0099242F"/>
    <w:rsid w:val="00993D48"/>
    <w:rsid w:val="00993E4F"/>
    <w:rsid w:val="00995562"/>
    <w:rsid w:val="009957E9"/>
    <w:rsid w:val="00995CDE"/>
    <w:rsid w:val="009972F0"/>
    <w:rsid w:val="00997CF3"/>
    <w:rsid w:val="009A00A8"/>
    <w:rsid w:val="009A0DA6"/>
    <w:rsid w:val="009A2E35"/>
    <w:rsid w:val="009A41AC"/>
    <w:rsid w:val="009A4A38"/>
    <w:rsid w:val="009A6609"/>
    <w:rsid w:val="009A6D6E"/>
    <w:rsid w:val="009B01BA"/>
    <w:rsid w:val="009B09E5"/>
    <w:rsid w:val="009B0FF3"/>
    <w:rsid w:val="009B3643"/>
    <w:rsid w:val="009B44EB"/>
    <w:rsid w:val="009B491E"/>
    <w:rsid w:val="009B4CD9"/>
    <w:rsid w:val="009B5F5E"/>
    <w:rsid w:val="009B7003"/>
    <w:rsid w:val="009B74AE"/>
    <w:rsid w:val="009C1680"/>
    <w:rsid w:val="009C18A0"/>
    <w:rsid w:val="009C3030"/>
    <w:rsid w:val="009C3C9E"/>
    <w:rsid w:val="009C3D72"/>
    <w:rsid w:val="009C3DFE"/>
    <w:rsid w:val="009C46FC"/>
    <w:rsid w:val="009C4C61"/>
    <w:rsid w:val="009C5B3D"/>
    <w:rsid w:val="009C6428"/>
    <w:rsid w:val="009C69B0"/>
    <w:rsid w:val="009D01AC"/>
    <w:rsid w:val="009D0985"/>
    <w:rsid w:val="009D12BB"/>
    <w:rsid w:val="009D18F9"/>
    <w:rsid w:val="009D29B4"/>
    <w:rsid w:val="009D4A2D"/>
    <w:rsid w:val="009D4C77"/>
    <w:rsid w:val="009D4E7D"/>
    <w:rsid w:val="009D55BB"/>
    <w:rsid w:val="009D5DE0"/>
    <w:rsid w:val="009D7663"/>
    <w:rsid w:val="009D7768"/>
    <w:rsid w:val="009E0AB2"/>
    <w:rsid w:val="009E0DF0"/>
    <w:rsid w:val="009E3242"/>
    <w:rsid w:val="009E365C"/>
    <w:rsid w:val="009E67AD"/>
    <w:rsid w:val="009E6CDE"/>
    <w:rsid w:val="009E6CF2"/>
    <w:rsid w:val="009E7FE6"/>
    <w:rsid w:val="009F0F73"/>
    <w:rsid w:val="009F1962"/>
    <w:rsid w:val="009F1CE9"/>
    <w:rsid w:val="009F5B39"/>
    <w:rsid w:val="009F7407"/>
    <w:rsid w:val="00A02485"/>
    <w:rsid w:val="00A02C40"/>
    <w:rsid w:val="00A03652"/>
    <w:rsid w:val="00A040CD"/>
    <w:rsid w:val="00A04B44"/>
    <w:rsid w:val="00A0611D"/>
    <w:rsid w:val="00A063AE"/>
    <w:rsid w:val="00A0640A"/>
    <w:rsid w:val="00A06808"/>
    <w:rsid w:val="00A07879"/>
    <w:rsid w:val="00A1104E"/>
    <w:rsid w:val="00A12FC5"/>
    <w:rsid w:val="00A15156"/>
    <w:rsid w:val="00A1553C"/>
    <w:rsid w:val="00A158C2"/>
    <w:rsid w:val="00A165DC"/>
    <w:rsid w:val="00A175D4"/>
    <w:rsid w:val="00A21010"/>
    <w:rsid w:val="00A2147A"/>
    <w:rsid w:val="00A22E04"/>
    <w:rsid w:val="00A24745"/>
    <w:rsid w:val="00A251D9"/>
    <w:rsid w:val="00A25707"/>
    <w:rsid w:val="00A25B5A"/>
    <w:rsid w:val="00A26346"/>
    <w:rsid w:val="00A26E6D"/>
    <w:rsid w:val="00A305AA"/>
    <w:rsid w:val="00A31710"/>
    <w:rsid w:val="00A32AE6"/>
    <w:rsid w:val="00A36D15"/>
    <w:rsid w:val="00A407E3"/>
    <w:rsid w:val="00A41AB8"/>
    <w:rsid w:val="00A41C6F"/>
    <w:rsid w:val="00A41D79"/>
    <w:rsid w:val="00A41F77"/>
    <w:rsid w:val="00A42F81"/>
    <w:rsid w:val="00A43EAB"/>
    <w:rsid w:val="00A44682"/>
    <w:rsid w:val="00A44C85"/>
    <w:rsid w:val="00A4505E"/>
    <w:rsid w:val="00A45AF8"/>
    <w:rsid w:val="00A46CB8"/>
    <w:rsid w:val="00A475D5"/>
    <w:rsid w:val="00A50662"/>
    <w:rsid w:val="00A5262F"/>
    <w:rsid w:val="00A54B3D"/>
    <w:rsid w:val="00A5553B"/>
    <w:rsid w:val="00A55A00"/>
    <w:rsid w:val="00A56D7F"/>
    <w:rsid w:val="00A61903"/>
    <w:rsid w:val="00A639B1"/>
    <w:rsid w:val="00A64D89"/>
    <w:rsid w:val="00A66641"/>
    <w:rsid w:val="00A66729"/>
    <w:rsid w:val="00A66A5D"/>
    <w:rsid w:val="00A66DB9"/>
    <w:rsid w:val="00A70228"/>
    <w:rsid w:val="00A710A4"/>
    <w:rsid w:val="00A71349"/>
    <w:rsid w:val="00A730EB"/>
    <w:rsid w:val="00A742A7"/>
    <w:rsid w:val="00A74D43"/>
    <w:rsid w:val="00A75038"/>
    <w:rsid w:val="00A77C0A"/>
    <w:rsid w:val="00A8048D"/>
    <w:rsid w:val="00A8063B"/>
    <w:rsid w:val="00A82779"/>
    <w:rsid w:val="00A82786"/>
    <w:rsid w:val="00A8295C"/>
    <w:rsid w:val="00A82C3A"/>
    <w:rsid w:val="00A834A7"/>
    <w:rsid w:val="00A84885"/>
    <w:rsid w:val="00A86FD8"/>
    <w:rsid w:val="00A8714D"/>
    <w:rsid w:val="00A8722C"/>
    <w:rsid w:val="00A87805"/>
    <w:rsid w:val="00A906C8"/>
    <w:rsid w:val="00A92290"/>
    <w:rsid w:val="00A9271F"/>
    <w:rsid w:val="00A93828"/>
    <w:rsid w:val="00A956E0"/>
    <w:rsid w:val="00A95E59"/>
    <w:rsid w:val="00A96C8A"/>
    <w:rsid w:val="00AA10A5"/>
    <w:rsid w:val="00AA2E38"/>
    <w:rsid w:val="00AA3560"/>
    <w:rsid w:val="00AA5AD9"/>
    <w:rsid w:val="00AA5BEE"/>
    <w:rsid w:val="00AA5F6C"/>
    <w:rsid w:val="00AB07AB"/>
    <w:rsid w:val="00AB0A42"/>
    <w:rsid w:val="00AB197D"/>
    <w:rsid w:val="00AB2C17"/>
    <w:rsid w:val="00AB3BE5"/>
    <w:rsid w:val="00AB6258"/>
    <w:rsid w:val="00AB6720"/>
    <w:rsid w:val="00AB79DB"/>
    <w:rsid w:val="00AC0440"/>
    <w:rsid w:val="00AC0F45"/>
    <w:rsid w:val="00AC0FAF"/>
    <w:rsid w:val="00AC1520"/>
    <w:rsid w:val="00AC1757"/>
    <w:rsid w:val="00AC1A13"/>
    <w:rsid w:val="00AC3010"/>
    <w:rsid w:val="00AC33AC"/>
    <w:rsid w:val="00AC3A7C"/>
    <w:rsid w:val="00AC4728"/>
    <w:rsid w:val="00AC4AF9"/>
    <w:rsid w:val="00AC6399"/>
    <w:rsid w:val="00AC6BD3"/>
    <w:rsid w:val="00AD0305"/>
    <w:rsid w:val="00AD0723"/>
    <w:rsid w:val="00AD264A"/>
    <w:rsid w:val="00AD463D"/>
    <w:rsid w:val="00AD4CCB"/>
    <w:rsid w:val="00AD5EEC"/>
    <w:rsid w:val="00AD64E5"/>
    <w:rsid w:val="00AD6888"/>
    <w:rsid w:val="00AD6A1A"/>
    <w:rsid w:val="00AD6A83"/>
    <w:rsid w:val="00AD7F03"/>
    <w:rsid w:val="00AE171C"/>
    <w:rsid w:val="00AE178D"/>
    <w:rsid w:val="00AE1E7C"/>
    <w:rsid w:val="00AE4CB0"/>
    <w:rsid w:val="00AE5895"/>
    <w:rsid w:val="00AE616D"/>
    <w:rsid w:val="00AE649D"/>
    <w:rsid w:val="00AE6991"/>
    <w:rsid w:val="00AE69EC"/>
    <w:rsid w:val="00AE6E03"/>
    <w:rsid w:val="00AE7F53"/>
    <w:rsid w:val="00AF2637"/>
    <w:rsid w:val="00AF44A5"/>
    <w:rsid w:val="00AF5054"/>
    <w:rsid w:val="00AF5835"/>
    <w:rsid w:val="00AF70B1"/>
    <w:rsid w:val="00B0148A"/>
    <w:rsid w:val="00B01B6D"/>
    <w:rsid w:val="00B03513"/>
    <w:rsid w:val="00B03C1B"/>
    <w:rsid w:val="00B04163"/>
    <w:rsid w:val="00B04210"/>
    <w:rsid w:val="00B04BAD"/>
    <w:rsid w:val="00B05F2B"/>
    <w:rsid w:val="00B0644E"/>
    <w:rsid w:val="00B072A1"/>
    <w:rsid w:val="00B079C9"/>
    <w:rsid w:val="00B07F1F"/>
    <w:rsid w:val="00B10085"/>
    <w:rsid w:val="00B16EFF"/>
    <w:rsid w:val="00B17020"/>
    <w:rsid w:val="00B20661"/>
    <w:rsid w:val="00B21208"/>
    <w:rsid w:val="00B21ADA"/>
    <w:rsid w:val="00B21D4A"/>
    <w:rsid w:val="00B22629"/>
    <w:rsid w:val="00B2350E"/>
    <w:rsid w:val="00B2438B"/>
    <w:rsid w:val="00B26041"/>
    <w:rsid w:val="00B266F3"/>
    <w:rsid w:val="00B26C9F"/>
    <w:rsid w:val="00B30979"/>
    <w:rsid w:val="00B31CBE"/>
    <w:rsid w:val="00B32B36"/>
    <w:rsid w:val="00B3444A"/>
    <w:rsid w:val="00B34969"/>
    <w:rsid w:val="00B3523D"/>
    <w:rsid w:val="00B3556E"/>
    <w:rsid w:val="00B3591D"/>
    <w:rsid w:val="00B369D3"/>
    <w:rsid w:val="00B37CBE"/>
    <w:rsid w:val="00B40F55"/>
    <w:rsid w:val="00B41396"/>
    <w:rsid w:val="00B41935"/>
    <w:rsid w:val="00B423E7"/>
    <w:rsid w:val="00B42B26"/>
    <w:rsid w:val="00B45CAA"/>
    <w:rsid w:val="00B50AEB"/>
    <w:rsid w:val="00B5239B"/>
    <w:rsid w:val="00B539D0"/>
    <w:rsid w:val="00B551D1"/>
    <w:rsid w:val="00B55F32"/>
    <w:rsid w:val="00B57B81"/>
    <w:rsid w:val="00B60C34"/>
    <w:rsid w:val="00B60D1C"/>
    <w:rsid w:val="00B614AA"/>
    <w:rsid w:val="00B617A0"/>
    <w:rsid w:val="00B626E2"/>
    <w:rsid w:val="00B65531"/>
    <w:rsid w:val="00B671F4"/>
    <w:rsid w:val="00B71F99"/>
    <w:rsid w:val="00B72752"/>
    <w:rsid w:val="00B72F08"/>
    <w:rsid w:val="00B73F23"/>
    <w:rsid w:val="00B73F3F"/>
    <w:rsid w:val="00B7413D"/>
    <w:rsid w:val="00B74CF1"/>
    <w:rsid w:val="00B75247"/>
    <w:rsid w:val="00B75DC7"/>
    <w:rsid w:val="00B77919"/>
    <w:rsid w:val="00B804DA"/>
    <w:rsid w:val="00B85C03"/>
    <w:rsid w:val="00B86344"/>
    <w:rsid w:val="00B877A3"/>
    <w:rsid w:val="00B9061A"/>
    <w:rsid w:val="00B913D2"/>
    <w:rsid w:val="00B921CC"/>
    <w:rsid w:val="00B92617"/>
    <w:rsid w:val="00B9349E"/>
    <w:rsid w:val="00B938F0"/>
    <w:rsid w:val="00B944A9"/>
    <w:rsid w:val="00B952E0"/>
    <w:rsid w:val="00B955FD"/>
    <w:rsid w:val="00B97041"/>
    <w:rsid w:val="00B979E8"/>
    <w:rsid w:val="00BA01BA"/>
    <w:rsid w:val="00BA020E"/>
    <w:rsid w:val="00BA0E0A"/>
    <w:rsid w:val="00BA0EFD"/>
    <w:rsid w:val="00BA2CA4"/>
    <w:rsid w:val="00BA368A"/>
    <w:rsid w:val="00BA42C2"/>
    <w:rsid w:val="00BA4FE6"/>
    <w:rsid w:val="00BA5BC2"/>
    <w:rsid w:val="00BA696F"/>
    <w:rsid w:val="00BB6E86"/>
    <w:rsid w:val="00BB70E4"/>
    <w:rsid w:val="00BB740B"/>
    <w:rsid w:val="00BC0F8B"/>
    <w:rsid w:val="00BC2042"/>
    <w:rsid w:val="00BC2B33"/>
    <w:rsid w:val="00BC2B51"/>
    <w:rsid w:val="00BC2C56"/>
    <w:rsid w:val="00BC32A9"/>
    <w:rsid w:val="00BC48F5"/>
    <w:rsid w:val="00BC4BBE"/>
    <w:rsid w:val="00BC586F"/>
    <w:rsid w:val="00BC5C24"/>
    <w:rsid w:val="00BC613F"/>
    <w:rsid w:val="00BC713D"/>
    <w:rsid w:val="00BC73D9"/>
    <w:rsid w:val="00BC76EB"/>
    <w:rsid w:val="00BD0EC2"/>
    <w:rsid w:val="00BD2171"/>
    <w:rsid w:val="00BD2426"/>
    <w:rsid w:val="00BD2922"/>
    <w:rsid w:val="00BD2ABA"/>
    <w:rsid w:val="00BD3098"/>
    <w:rsid w:val="00BD3D1B"/>
    <w:rsid w:val="00BD4516"/>
    <w:rsid w:val="00BD4FC7"/>
    <w:rsid w:val="00BD68F9"/>
    <w:rsid w:val="00BD767D"/>
    <w:rsid w:val="00BE1BCC"/>
    <w:rsid w:val="00BE32BA"/>
    <w:rsid w:val="00BE3BD1"/>
    <w:rsid w:val="00BE3C09"/>
    <w:rsid w:val="00BE3E9C"/>
    <w:rsid w:val="00BE40DB"/>
    <w:rsid w:val="00BE4C22"/>
    <w:rsid w:val="00BE73C1"/>
    <w:rsid w:val="00BE7A87"/>
    <w:rsid w:val="00BE7A98"/>
    <w:rsid w:val="00BE7CEE"/>
    <w:rsid w:val="00BF0FE6"/>
    <w:rsid w:val="00BF125B"/>
    <w:rsid w:val="00BF1639"/>
    <w:rsid w:val="00BF1DA3"/>
    <w:rsid w:val="00BF2751"/>
    <w:rsid w:val="00BF32EE"/>
    <w:rsid w:val="00BF4AFF"/>
    <w:rsid w:val="00BF5235"/>
    <w:rsid w:val="00BF5835"/>
    <w:rsid w:val="00BF621D"/>
    <w:rsid w:val="00BF6A59"/>
    <w:rsid w:val="00BF6BA2"/>
    <w:rsid w:val="00BF7E11"/>
    <w:rsid w:val="00C000ED"/>
    <w:rsid w:val="00C00C56"/>
    <w:rsid w:val="00C012C7"/>
    <w:rsid w:val="00C02B71"/>
    <w:rsid w:val="00C02C6D"/>
    <w:rsid w:val="00C03A94"/>
    <w:rsid w:val="00C040BD"/>
    <w:rsid w:val="00C041E5"/>
    <w:rsid w:val="00C04250"/>
    <w:rsid w:val="00C05259"/>
    <w:rsid w:val="00C056E1"/>
    <w:rsid w:val="00C05C8B"/>
    <w:rsid w:val="00C05F74"/>
    <w:rsid w:val="00C105CA"/>
    <w:rsid w:val="00C114A5"/>
    <w:rsid w:val="00C11907"/>
    <w:rsid w:val="00C12336"/>
    <w:rsid w:val="00C1246A"/>
    <w:rsid w:val="00C1411D"/>
    <w:rsid w:val="00C14A41"/>
    <w:rsid w:val="00C14D52"/>
    <w:rsid w:val="00C152BD"/>
    <w:rsid w:val="00C157B6"/>
    <w:rsid w:val="00C2225F"/>
    <w:rsid w:val="00C22EFD"/>
    <w:rsid w:val="00C2381A"/>
    <w:rsid w:val="00C24086"/>
    <w:rsid w:val="00C2586D"/>
    <w:rsid w:val="00C26BF5"/>
    <w:rsid w:val="00C27DE6"/>
    <w:rsid w:val="00C27F2E"/>
    <w:rsid w:val="00C31FFB"/>
    <w:rsid w:val="00C326A2"/>
    <w:rsid w:val="00C32E81"/>
    <w:rsid w:val="00C33399"/>
    <w:rsid w:val="00C34E2A"/>
    <w:rsid w:val="00C363C3"/>
    <w:rsid w:val="00C369D9"/>
    <w:rsid w:val="00C370FC"/>
    <w:rsid w:val="00C3767B"/>
    <w:rsid w:val="00C378CB"/>
    <w:rsid w:val="00C40428"/>
    <w:rsid w:val="00C40B97"/>
    <w:rsid w:val="00C41AA1"/>
    <w:rsid w:val="00C432BF"/>
    <w:rsid w:val="00C4447E"/>
    <w:rsid w:val="00C44FE7"/>
    <w:rsid w:val="00C451C4"/>
    <w:rsid w:val="00C454BF"/>
    <w:rsid w:val="00C45D9F"/>
    <w:rsid w:val="00C45DBD"/>
    <w:rsid w:val="00C4600F"/>
    <w:rsid w:val="00C462DF"/>
    <w:rsid w:val="00C46A1B"/>
    <w:rsid w:val="00C46B1F"/>
    <w:rsid w:val="00C472E6"/>
    <w:rsid w:val="00C4765B"/>
    <w:rsid w:val="00C50F46"/>
    <w:rsid w:val="00C512E7"/>
    <w:rsid w:val="00C51560"/>
    <w:rsid w:val="00C52412"/>
    <w:rsid w:val="00C525F4"/>
    <w:rsid w:val="00C54E10"/>
    <w:rsid w:val="00C55E24"/>
    <w:rsid w:val="00C5665B"/>
    <w:rsid w:val="00C5668B"/>
    <w:rsid w:val="00C56790"/>
    <w:rsid w:val="00C57AB7"/>
    <w:rsid w:val="00C57EF9"/>
    <w:rsid w:val="00C6303F"/>
    <w:rsid w:val="00C64152"/>
    <w:rsid w:val="00C6447F"/>
    <w:rsid w:val="00C66243"/>
    <w:rsid w:val="00C66844"/>
    <w:rsid w:val="00C674C8"/>
    <w:rsid w:val="00C701DE"/>
    <w:rsid w:val="00C72FD2"/>
    <w:rsid w:val="00C75EB0"/>
    <w:rsid w:val="00C7673E"/>
    <w:rsid w:val="00C768D2"/>
    <w:rsid w:val="00C77148"/>
    <w:rsid w:val="00C7791F"/>
    <w:rsid w:val="00C77A8C"/>
    <w:rsid w:val="00C80C9E"/>
    <w:rsid w:val="00C81D3A"/>
    <w:rsid w:val="00C85F05"/>
    <w:rsid w:val="00C902F8"/>
    <w:rsid w:val="00C9043F"/>
    <w:rsid w:val="00C92B6F"/>
    <w:rsid w:val="00C9368B"/>
    <w:rsid w:val="00C95F89"/>
    <w:rsid w:val="00C9679D"/>
    <w:rsid w:val="00CA1571"/>
    <w:rsid w:val="00CA18AC"/>
    <w:rsid w:val="00CA1A1F"/>
    <w:rsid w:val="00CA1BC5"/>
    <w:rsid w:val="00CA243E"/>
    <w:rsid w:val="00CA2978"/>
    <w:rsid w:val="00CA3434"/>
    <w:rsid w:val="00CA4188"/>
    <w:rsid w:val="00CA693D"/>
    <w:rsid w:val="00CA6E79"/>
    <w:rsid w:val="00CA6F4E"/>
    <w:rsid w:val="00CA7E58"/>
    <w:rsid w:val="00CB0306"/>
    <w:rsid w:val="00CB067C"/>
    <w:rsid w:val="00CB13BC"/>
    <w:rsid w:val="00CB181F"/>
    <w:rsid w:val="00CB2F49"/>
    <w:rsid w:val="00CB304D"/>
    <w:rsid w:val="00CB451A"/>
    <w:rsid w:val="00CB5B32"/>
    <w:rsid w:val="00CB6AF0"/>
    <w:rsid w:val="00CB710F"/>
    <w:rsid w:val="00CC06FB"/>
    <w:rsid w:val="00CC1AEA"/>
    <w:rsid w:val="00CC2544"/>
    <w:rsid w:val="00CC2ADE"/>
    <w:rsid w:val="00CC5F8E"/>
    <w:rsid w:val="00CC68D5"/>
    <w:rsid w:val="00CC7DC0"/>
    <w:rsid w:val="00CD0215"/>
    <w:rsid w:val="00CD0503"/>
    <w:rsid w:val="00CD07F0"/>
    <w:rsid w:val="00CD1487"/>
    <w:rsid w:val="00CD194B"/>
    <w:rsid w:val="00CD1AFA"/>
    <w:rsid w:val="00CD317A"/>
    <w:rsid w:val="00CD449E"/>
    <w:rsid w:val="00CD6030"/>
    <w:rsid w:val="00CD749A"/>
    <w:rsid w:val="00CD7645"/>
    <w:rsid w:val="00CD7F9C"/>
    <w:rsid w:val="00CD7FC9"/>
    <w:rsid w:val="00CE0B04"/>
    <w:rsid w:val="00CE2A2E"/>
    <w:rsid w:val="00CE33B1"/>
    <w:rsid w:val="00CE36C4"/>
    <w:rsid w:val="00CE420A"/>
    <w:rsid w:val="00CE44F0"/>
    <w:rsid w:val="00CE4B72"/>
    <w:rsid w:val="00CE646E"/>
    <w:rsid w:val="00CE782F"/>
    <w:rsid w:val="00CE7906"/>
    <w:rsid w:val="00CE7E18"/>
    <w:rsid w:val="00CF0FF9"/>
    <w:rsid w:val="00CF237D"/>
    <w:rsid w:val="00CF24C6"/>
    <w:rsid w:val="00CF2DD0"/>
    <w:rsid w:val="00CF4A56"/>
    <w:rsid w:val="00CF6BFD"/>
    <w:rsid w:val="00D01562"/>
    <w:rsid w:val="00D01CFF"/>
    <w:rsid w:val="00D02B31"/>
    <w:rsid w:val="00D032C1"/>
    <w:rsid w:val="00D04FDB"/>
    <w:rsid w:val="00D05802"/>
    <w:rsid w:val="00D05F4B"/>
    <w:rsid w:val="00D060DC"/>
    <w:rsid w:val="00D0632F"/>
    <w:rsid w:val="00D10509"/>
    <w:rsid w:val="00D10854"/>
    <w:rsid w:val="00D11A6F"/>
    <w:rsid w:val="00D12AC8"/>
    <w:rsid w:val="00D12C6B"/>
    <w:rsid w:val="00D12E2A"/>
    <w:rsid w:val="00D13FD8"/>
    <w:rsid w:val="00D156D0"/>
    <w:rsid w:val="00D170C7"/>
    <w:rsid w:val="00D17287"/>
    <w:rsid w:val="00D175DD"/>
    <w:rsid w:val="00D21139"/>
    <w:rsid w:val="00D227F4"/>
    <w:rsid w:val="00D2592B"/>
    <w:rsid w:val="00D25E65"/>
    <w:rsid w:val="00D26A36"/>
    <w:rsid w:val="00D26FE4"/>
    <w:rsid w:val="00D2704B"/>
    <w:rsid w:val="00D27242"/>
    <w:rsid w:val="00D3043D"/>
    <w:rsid w:val="00D30C72"/>
    <w:rsid w:val="00D313DE"/>
    <w:rsid w:val="00D31AB8"/>
    <w:rsid w:val="00D33BDC"/>
    <w:rsid w:val="00D33E8A"/>
    <w:rsid w:val="00D34B65"/>
    <w:rsid w:val="00D34F62"/>
    <w:rsid w:val="00D352CE"/>
    <w:rsid w:val="00D35D0B"/>
    <w:rsid w:val="00D37817"/>
    <w:rsid w:val="00D37B98"/>
    <w:rsid w:val="00D43938"/>
    <w:rsid w:val="00D43A5D"/>
    <w:rsid w:val="00D43AD2"/>
    <w:rsid w:val="00D43F2B"/>
    <w:rsid w:val="00D45D47"/>
    <w:rsid w:val="00D4610A"/>
    <w:rsid w:val="00D46B74"/>
    <w:rsid w:val="00D47BB0"/>
    <w:rsid w:val="00D50D21"/>
    <w:rsid w:val="00D50FA5"/>
    <w:rsid w:val="00D51247"/>
    <w:rsid w:val="00D514AB"/>
    <w:rsid w:val="00D5284F"/>
    <w:rsid w:val="00D52B06"/>
    <w:rsid w:val="00D52E7E"/>
    <w:rsid w:val="00D53270"/>
    <w:rsid w:val="00D534AB"/>
    <w:rsid w:val="00D552B1"/>
    <w:rsid w:val="00D55562"/>
    <w:rsid w:val="00D556CC"/>
    <w:rsid w:val="00D5719B"/>
    <w:rsid w:val="00D577C0"/>
    <w:rsid w:val="00D57A07"/>
    <w:rsid w:val="00D60590"/>
    <w:rsid w:val="00D607AE"/>
    <w:rsid w:val="00D6178F"/>
    <w:rsid w:val="00D61A6A"/>
    <w:rsid w:val="00D61F55"/>
    <w:rsid w:val="00D62DD3"/>
    <w:rsid w:val="00D63FCB"/>
    <w:rsid w:val="00D654AA"/>
    <w:rsid w:val="00D660E5"/>
    <w:rsid w:val="00D66C62"/>
    <w:rsid w:val="00D67707"/>
    <w:rsid w:val="00D70C65"/>
    <w:rsid w:val="00D71355"/>
    <w:rsid w:val="00D71DF9"/>
    <w:rsid w:val="00D7264C"/>
    <w:rsid w:val="00D7367F"/>
    <w:rsid w:val="00D73948"/>
    <w:rsid w:val="00D74327"/>
    <w:rsid w:val="00D76A18"/>
    <w:rsid w:val="00D7741A"/>
    <w:rsid w:val="00D77CA6"/>
    <w:rsid w:val="00D80056"/>
    <w:rsid w:val="00D8080B"/>
    <w:rsid w:val="00D80880"/>
    <w:rsid w:val="00D818C3"/>
    <w:rsid w:val="00D83B9F"/>
    <w:rsid w:val="00D83C40"/>
    <w:rsid w:val="00D84011"/>
    <w:rsid w:val="00D847C9"/>
    <w:rsid w:val="00D854AF"/>
    <w:rsid w:val="00D859F0"/>
    <w:rsid w:val="00D85D4F"/>
    <w:rsid w:val="00D85F96"/>
    <w:rsid w:val="00D8697C"/>
    <w:rsid w:val="00D86FE3"/>
    <w:rsid w:val="00D87FEC"/>
    <w:rsid w:val="00D9012B"/>
    <w:rsid w:val="00D912C4"/>
    <w:rsid w:val="00D932BC"/>
    <w:rsid w:val="00D935F6"/>
    <w:rsid w:val="00D9377C"/>
    <w:rsid w:val="00D93F86"/>
    <w:rsid w:val="00D93FFC"/>
    <w:rsid w:val="00D94733"/>
    <w:rsid w:val="00D959A3"/>
    <w:rsid w:val="00D96654"/>
    <w:rsid w:val="00D979B8"/>
    <w:rsid w:val="00DA0221"/>
    <w:rsid w:val="00DA04EB"/>
    <w:rsid w:val="00DA21D6"/>
    <w:rsid w:val="00DA26AC"/>
    <w:rsid w:val="00DA395F"/>
    <w:rsid w:val="00DA3CB7"/>
    <w:rsid w:val="00DA41ED"/>
    <w:rsid w:val="00DA4279"/>
    <w:rsid w:val="00DA4CA4"/>
    <w:rsid w:val="00DA6D4E"/>
    <w:rsid w:val="00DA7913"/>
    <w:rsid w:val="00DA7EEE"/>
    <w:rsid w:val="00DB005F"/>
    <w:rsid w:val="00DB01CC"/>
    <w:rsid w:val="00DB02EB"/>
    <w:rsid w:val="00DB06FC"/>
    <w:rsid w:val="00DB0C83"/>
    <w:rsid w:val="00DB1C35"/>
    <w:rsid w:val="00DB1F64"/>
    <w:rsid w:val="00DB2184"/>
    <w:rsid w:val="00DB2205"/>
    <w:rsid w:val="00DB24FD"/>
    <w:rsid w:val="00DB2552"/>
    <w:rsid w:val="00DB311E"/>
    <w:rsid w:val="00DB38AD"/>
    <w:rsid w:val="00DB421E"/>
    <w:rsid w:val="00DB49E0"/>
    <w:rsid w:val="00DB50F4"/>
    <w:rsid w:val="00DB682C"/>
    <w:rsid w:val="00DB6E35"/>
    <w:rsid w:val="00DB6FF1"/>
    <w:rsid w:val="00DC0AE4"/>
    <w:rsid w:val="00DC2B90"/>
    <w:rsid w:val="00DC3D87"/>
    <w:rsid w:val="00DC43B1"/>
    <w:rsid w:val="00DC6D53"/>
    <w:rsid w:val="00DC6DEA"/>
    <w:rsid w:val="00DC7A28"/>
    <w:rsid w:val="00DC7F9E"/>
    <w:rsid w:val="00DD02EA"/>
    <w:rsid w:val="00DD051A"/>
    <w:rsid w:val="00DD3B7E"/>
    <w:rsid w:val="00DD3C6C"/>
    <w:rsid w:val="00DD4334"/>
    <w:rsid w:val="00DD479F"/>
    <w:rsid w:val="00DD611B"/>
    <w:rsid w:val="00DD6312"/>
    <w:rsid w:val="00DD671A"/>
    <w:rsid w:val="00DD687E"/>
    <w:rsid w:val="00DD6E5A"/>
    <w:rsid w:val="00DD74EE"/>
    <w:rsid w:val="00DD7B84"/>
    <w:rsid w:val="00DE4D93"/>
    <w:rsid w:val="00DE4F57"/>
    <w:rsid w:val="00DE62B9"/>
    <w:rsid w:val="00DE6C36"/>
    <w:rsid w:val="00DE7CCF"/>
    <w:rsid w:val="00DF099B"/>
    <w:rsid w:val="00DF1111"/>
    <w:rsid w:val="00DF1356"/>
    <w:rsid w:val="00DF36F9"/>
    <w:rsid w:val="00DF4698"/>
    <w:rsid w:val="00DF4F23"/>
    <w:rsid w:val="00DF594D"/>
    <w:rsid w:val="00DF5BDF"/>
    <w:rsid w:val="00DF6B82"/>
    <w:rsid w:val="00DF6FC9"/>
    <w:rsid w:val="00DF7B5A"/>
    <w:rsid w:val="00DF7DAB"/>
    <w:rsid w:val="00E00B14"/>
    <w:rsid w:val="00E00E2A"/>
    <w:rsid w:val="00E01225"/>
    <w:rsid w:val="00E024F6"/>
    <w:rsid w:val="00E0328D"/>
    <w:rsid w:val="00E03BBB"/>
    <w:rsid w:val="00E0427B"/>
    <w:rsid w:val="00E0458E"/>
    <w:rsid w:val="00E04EB4"/>
    <w:rsid w:val="00E066C0"/>
    <w:rsid w:val="00E1182C"/>
    <w:rsid w:val="00E1554F"/>
    <w:rsid w:val="00E16B65"/>
    <w:rsid w:val="00E17035"/>
    <w:rsid w:val="00E1731A"/>
    <w:rsid w:val="00E20CA0"/>
    <w:rsid w:val="00E23330"/>
    <w:rsid w:val="00E23910"/>
    <w:rsid w:val="00E242DC"/>
    <w:rsid w:val="00E249C7"/>
    <w:rsid w:val="00E258D0"/>
    <w:rsid w:val="00E30A69"/>
    <w:rsid w:val="00E3155F"/>
    <w:rsid w:val="00E31F6C"/>
    <w:rsid w:val="00E32AE5"/>
    <w:rsid w:val="00E32F47"/>
    <w:rsid w:val="00E32FD3"/>
    <w:rsid w:val="00E34015"/>
    <w:rsid w:val="00E3445E"/>
    <w:rsid w:val="00E34A87"/>
    <w:rsid w:val="00E373C4"/>
    <w:rsid w:val="00E40532"/>
    <w:rsid w:val="00E4070B"/>
    <w:rsid w:val="00E44061"/>
    <w:rsid w:val="00E44E0D"/>
    <w:rsid w:val="00E44F52"/>
    <w:rsid w:val="00E4702A"/>
    <w:rsid w:val="00E477A2"/>
    <w:rsid w:val="00E47B15"/>
    <w:rsid w:val="00E47CBF"/>
    <w:rsid w:val="00E50396"/>
    <w:rsid w:val="00E521A5"/>
    <w:rsid w:val="00E540C7"/>
    <w:rsid w:val="00E54197"/>
    <w:rsid w:val="00E544A2"/>
    <w:rsid w:val="00E5456F"/>
    <w:rsid w:val="00E5547D"/>
    <w:rsid w:val="00E55B0B"/>
    <w:rsid w:val="00E561CA"/>
    <w:rsid w:val="00E565DA"/>
    <w:rsid w:val="00E565DB"/>
    <w:rsid w:val="00E571BA"/>
    <w:rsid w:val="00E57FC6"/>
    <w:rsid w:val="00E60E70"/>
    <w:rsid w:val="00E61447"/>
    <w:rsid w:val="00E627DB"/>
    <w:rsid w:val="00E64941"/>
    <w:rsid w:val="00E64B7E"/>
    <w:rsid w:val="00E65CC9"/>
    <w:rsid w:val="00E6779B"/>
    <w:rsid w:val="00E708F4"/>
    <w:rsid w:val="00E71DB6"/>
    <w:rsid w:val="00E72241"/>
    <w:rsid w:val="00E7321B"/>
    <w:rsid w:val="00E7384C"/>
    <w:rsid w:val="00E74486"/>
    <w:rsid w:val="00E818A7"/>
    <w:rsid w:val="00E8272C"/>
    <w:rsid w:val="00E82845"/>
    <w:rsid w:val="00E82BED"/>
    <w:rsid w:val="00E8720A"/>
    <w:rsid w:val="00E87975"/>
    <w:rsid w:val="00E900D1"/>
    <w:rsid w:val="00E90132"/>
    <w:rsid w:val="00E9096F"/>
    <w:rsid w:val="00E90CFF"/>
    <w:rsid w:val="00E91EA6"/>
    <w:rsid w:val="00E92E47"/>
    <w:rsid w:val="00E931EB"/>
    <w:rsid w:val="00E93483"/>
    <w:rsid w:val="00E94058"/>
    <w:rsid w:val="00E94725"/>
    <w:rsid w:val="00E95BA2"/>
    <w:rsid w:val="00E96869"/>
    <w:rsid w:val="00EA0CA4"/>
    <w:rsid w:val="00EA0EEF"/>
    <w:rsid w:val="00EA175F"/>
    <w:rsid w:val="00EA246F"/>
    <w:rsid w:val="00EA297D"/>
    <w:rsid w:val="00EA4054"/>
    <w:rsid w:val="00EA40A6"/>
    <w:rsid w:val="00EA4665"/>
    <w:rsid w:val="00EA6EF9"/>
    <w:rsid w:val="00EA7899"/>
    <w:rsid w:val="00EA7B36"/>
    <w:rsid w:val="00EA7D9A"/>
    <w:rsid w:val="00EB071C"/>
    <w:rsid w:val="00EB25FA"/>
    <w:rsid w:val="00EB2F86"/>
    <w:rsid w:val="00EB31CE"/>
    <w:rsid w:val="00EB3394"/>
    <w:rsid w:val="00EB448A"/>
    <w:rsid w:val="00EB6319"/>
    <w:rsid w:val="00EB71CC"/>
    <w:rsid w:val="00EC18EF"/>
    <w:rsid w:val="00EC5186"/>
    <w:rsid w:val="00EC5D72"/>
    <w:rsid w:val="00EC5F0F"/>
    <w:rsid w:val="00EC7393"/>
    <w:rsid w:val="00ED0DCF"/>
    <w:rsid w:val="00ED284B"/>
    <w:rsid w:val="00ED2C2F"/>
    <w:rsid w:val="00ED33D5"/>
    <w:rsid w:val="00ED6435"/>
    <w:rsid w:val="00ED7162"/>
    <w:rsid w:val="00ED7C74"/>
    <w:rsid w:val="00EE00FB"/>
    <w:rsid w:val="00EE19A8"/>
    <w:rsid w:val="00EE3671"/>
    <w:rsid w:val="00EE3BC1"/>
    <w:rsid w:val="00EE6533"/>
    <w:rsid w:val="00EE7091"/>
    <w:rsid w:val="00EF05BD"/>
    <w:rsid w:val="00EF0617"/>
    <w:rsid w:val="00EF13AB"/>
    <w:rsid w:val="00EF3497"/>
    <w:rsid w:val="00EF3DA3"/>
    <w:rsid w:val="00EF4DF8"/>
    <w:rsid w:val="00EF5FDD"/>
    <w:rsid w:val="00EF68CF"/>
    <w:rsid w:val="00F00688"/>
    <w:rsid w:val="00F00973"/>
    <w:rsid w:val="00F00A41"/>
    <w:rsid w:val="00F01543"/>
    <w:rsid w:val="00F019E9"/>
    <w:rsid w:val="00F0255E"/>
    <w:rsid w:val="00F0261F"/>
    <w:rsid w:val="00F02C1F"/>
    <w:rsid w:val="00F0438E"/>
    <w:rsid w:val="00F10F6F"/>
    <w:rsid w:val="00F12323"/>
    <w:rsid w:val="00F12848"/>
    <w:rsid w:val="00F14752"/>
    <w:rsid w:val="00F1650A"/>
    <w:rsid w:val="00F16F6D"/>
    <w:rsid w:val="00F2055F"/>
    <w:rsid w:val="00F20F87"/>
    <w:rsid w:val="00F2305F"/>
    <w:rsid w:val="00F230E9"/>
    <w:rsid w:val="00F23363"/>
    <w:rsid w:val="00F234AC"/>
    <w:rsid w:val="00F234FB"/>
    <w:rsid w:val="00F2376D"/>
    <w:rsid w:val="00F24C4E"/>
    <w:rsid w:val="00F24C7F"/>
    <w:rsid w:val="00F24E14"/>
    <w:rsid w:val="00F270B7"/>
    <w:rsid w:val="00F2731F"/>
    <w:rsid w:val="00F30D6B"/>
    <w:rsid w:val="00F30EFE"/>
    <w:rsid w:val="00F316C8"/>
    <w:rsid w:val="00F3247C"/>
    <w:rsid w:val="00F32809"/>
    <w:rsid w:val="00F32FDC"/>
    <w:rsid w:val="00F342AD"/>
    <w:rsid w:val="00F3449E"/>
    <w:rsid w:val="00F35955"/>
    <w:rsid w:val="00F3650C"/>
    <w:rsid w:val="00F36DE0"/>
    <w:rsid w:val="00F3779F"/>
    <w:rsid w:val="00F4037B"/>
    <w:rsid w:val="00F40921"/>
    <w:rsid w:val="00F41286"/>
    <w:rsid w:val="00F4331E"/>
    <w:rsid w:val="00F44688"/>
    <w:rsid w:val="00F4529B"/>
    <w:rsid w:val="00F45F8D"/>
    <w:rsid w:val="00F45FDC"/>
    <w:rsid w:val="00F468F9"/>
    <w:rsid w:val="00F4700F"/>
    <w:rsid w:val="00F472F4"/>
    <w:rsid w:val="00F500E2"/>
    <w:rsid w:val="00F50D39"/>
    <w:rsid w:val="00F5511C"/>
    <w:rsid w:val="00F5564D"/>
    <w:rsid w:val="00F57D5B"/>
    <w:rsid w:val="00F608D7"/>
    <w:rsid w:val="00F613AC"/>
    <w:rsid w:val="00F61D09"/>
    <w:rsid w:val="00F6463A"/>
    <w:rsid w:val="00F66DBA"/>
    <w:rsid w:val="00F67130"/>
    <w:rsid w:val="00F67EFE"/>
    <w:rsid w:val="00F70C2C"/>
    <w:rsid w:val="00F71FFD"/>
    <w:rsid w:val="00F721BF"/>
    <w:rsid w:val="00F7256D"/>
    <w:rsid w:val="00F72571"/>
    <w:rsid w:val="00F725BD"/>
    <w:rsid w:val="00F72D93"/>
    <w:rsid w:val="00F734EF"/>
    <w:rsid w:val="00F75200"/>
    <w:rsid w:val="00F75CAE"/>
    <w:rsid w:val="00F75D35"/>
    <w:rsid w:val="00F76438"/>
    <w:rsid w:val="00F76955"/>
    <w:rsid w:val="00F81049"/>
    <w:rsid w:val="00F8185F"/>
    <w:rsid w:val="00F81C2D"/>
    <w:rsid w:val="00F8284B"/>
    <w:rsid w:val="00F8393D"/>
    <w:rsid w:val="00F842FE"/>
    <w:rsid w:val="00F84DF5"/>
    <w:rsid w:val="00F85887"/>
    <w:rsid w:val="00F86C75"/>
    <w:rsid w:val="00F87630"/>
    <w:rsid w:val="00F87678"/>
    <w:rsid w:val="00F91F71"/>
    <w:rsid w:val="00F92742"/>
    <w:rsid w:val="00F93802"/>
    <w:rsid w:val="00F93D97"/>
    <w:rsid w:val="00F9419A"/>
    <w:rsid w:val="00F97CF1"/>
    <w:rsid w:val="00FA0CB1"/>
    <w:rsid w:val="00FA151A"/>
    <w:rsid w:val="00FA164A"/>
    <w:rsid w:val="00FA3363"/>
    <w:rsid w:val="00FA423A"/>
    <w:rsid w:val="00FA5F89"/>
    <w:rsid w:val="00FA62D6"/>
    <w:rsid w:val="00FA6DCF"/>
    <w:rsid w:val="00FA7148"/>
    <w:rsid w:val="00FA79AD"/>
    <w:rsid w:val="00FB03E4"/>
    <w:rsid w:val="00FB126D"/>
    <w:rsid w:val="00FB1F40"/>
    <w:rsid w:val="00FB23EE"/>
    <w:rsid w:val="00FB2A02"/>
    <w:rsid w:val="00FB2BA6"/>
    <w:rsid w:val="00FB2CF4"/>
    <w:rsid w:val="00FB4283"/>
    <w:rsid w:val="00FB4CAC"/>
    <w:rsid w:val="00FB4EA0"/>
    <w:rsid w:val="00FB5526"/>
    <w:rsid w:val="00FB55BC"/>
    <w:rsid w:val="00FC0754"/>
    <w:rsid w:val="00FC1166"/>
    <w:rsid w:val="00FC169B"/>
    <w:rsid w:val="00FC1837"/>
    <w:rsid w:val="00FC26A0"/>
    <w:rsid w:val="00FC2D71"/>
    <w:rsid w:val="00FC3985"/>
    <w:rsid w:val="00FC62C5"/>
    <w:rsid w:val="00FC6656"/>
    <w:rsid w:val="00FC7C85"/>
    <w:rsid w:val="00FD09C9"/>
    <w:rsid w:val="00FD10C7"/>
    <w:rsid w:val="00FD18E8"/>
    <w:rsid w:val="00FD4159"/>
    <w:rsid w:val="00FD74E2"/>
    <w:rsid w:val="00FE051A"/>
    <w:rsid w:val="00FE08BF"/>
    <w:rsid w:val="00FE0939"/>
    <w:rsid w:val="00FE1007"/>
    <w:rsid w:val="00FE2BF3"/>
    <w:rsid w:val="00FE445E"/>
    <w:rsid w:val="00FE47E6"/>
    <w:rsid w:val="00FE56CA"/>
    <w:rsid w:val="00FE5898"/>
    <w:rsid w:val="00FE5CFE"/>
    <w:rsid w:val="00FE7120"/>
    <w:rsid w:val="00FE7301"/>
    <w:rsid w:val="00FF0709"/>
    <w:rsid w:val="00FF41C2"/>
    <w:rsid w:val="00FF5595"/>
    <w:rsid w:val="00FF578B"/>
    <w:rsid w:val="00FF5ACD"/>
    <w:rsid w:val="00FF6F7C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basedOn w:val="a1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50FA5"/>
    <w:pPr>
      <w:keepNext/>
      <w:outlineLvl w:val="4"/>
    </w:pPr>
    <w:rPr>
      <w:sz w:val="28"/>
      <w:lang w:val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D50FA5"/>
    <w:pPr>
      <w:ind w:left="375"/>
    </w:pPr>
    <w:rPr>
      <w:sz w:val="28"/>
      <w:lang w:val="x-none"/>
    </w:rPr>
  </w:style>
  <w:style w:type="character" w:customStyle="1" w:styleId="a5">
    <w:name w:val="Основной текст с отступом Знак"/>
    <w:link w:val="a4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2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9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iPriority w:val="99"/>
    <w:unhideWhenUsed/>
    <w:rsid w:val="0027309E"/>
    <w:pPr>
      <w:spacing w:before="100" w:beforeAutospacing="1" w:after="100" w:afterAutospacing="1"/>
    </w:pPr>
  </w:style>
  <w:style w:type="paragraph" w:styleId="ac">
    <w:name w:val="footnote text"/>
    <w:basedOn w:val="a0"/>
    <w:link w:val="ad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rsid w:val="0027309E"/>
    <w:rPr>
      <w:rFonts w:eastAsia="Times New Roman"/>
      <w:lang w:val="x-none"/>
    </w:rPr>
  </w:style>
  <w:style w:type="paragraph" w:styleId="ae">
    <w:name w:val="annotation text"/>
    <w:basedOn w:val="a0"/>
    <w:link w:val="af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0">
    <w:name w:val="header"/>
    <w:basedOn w:val="a0"/>
    <w:link w:val="af1"/>
    <w:uiPriority w:val="99"/>
    <w:semiHidden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2">
    <w:name w:val="footer"/>
    <w:basedOn w:val="a0"/>
    <w:link w:val="af3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27309E"/>
    <w:rPr>
      <w:rFonts w:eastAsia="Times New Roman"/>
      <w:sz w:val="24"/>
      <w:szCs w:val="24"/>
      <w:lang w:val="x-none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27309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6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7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8">
    <w:name w:val="List Paragraph"/>
    <w:basedOn w:val="a0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0"/>
    <w:next w:val="a0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0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0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0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0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0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0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0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0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0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0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0"/>
    <w:next w:val="a0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0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0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0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0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0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0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0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0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0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0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0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0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0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0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0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0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0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0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0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0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0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0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0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0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0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0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0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0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0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0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0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0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0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0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0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0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0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0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0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0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3"/>
    <w:uiPriority w:val="99"/>
    <w:semiHidden/>
    <w:unhideWhenUsed/>
    <w:rsid w:val="0027309E"/>
  </w:style>
  <w:style w:type="table" w:customStyle="1" w:styleId="18">
    <w:name w:val="Сетка таблицы1"/>
    <w:basedOn w:val="a2"/>
    <w:next w:val="a6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9668E3"/>
  </w:style>
  <w:style w:type="table" w:customStyle="1" w:styleId="20">
    <w:name w:val="Сетка таблицы2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668E3"/>
  </w:style>
  <w:style w:type="table" w:customStyle="1" w:styleId="111">
    <w:name w:val="Сетка таблицы11"/>
    <w:basedOn w:val="a2"/>
    <w:next w:val="a6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1"/>
    <w:uiPriority w:val="99"/>
    <w:semiHidden/>
    <w:unhideWhenUsed/>
    <w:rsid w:val="009668E3"/>
  </w:style>
  <w:style w:type="paragraph" w:styleId="aff1">
    <w:name w:val="Body Text"/>
    <w:basedOn w:val="a0"/>
    <w:link w:val="aff2"/>
    <w:uiPriority w:val="99"/>
    <w:semiHidden/>
    <w:unhideWhenUsed/>
    <w:rsid w:val="00B72F08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B72F08"/>
    <w:rPr>
      <w:rFonts w:ascii="Times New Roman" w:eastAsia="Times New Roman" w:hAnsi="Times New Roman"/>
      <w:sz w:val="24"/>
      <w:szCs w:val="24"/>
    </w:rPr>
  </w:style>
  <w:style w:type="paragraph" w:styleId="aff3">
    <w:name w:val="endnote text"/>
    <w:basedOn w:val="a0"/>
    <w:link w:val="aff4"/>
    <w:uiPriority w:val="99"/>
    <w:semiHidden/>
    <w:unhideWhenUsed/>
    <w:rsid w:val="000A4288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0A4288"/>
    <w:rPr>
      <w:rFonts w:ascii="Times New Roman" w:eastAsia="Times New Roman" w:hAnsi="Times New Roman"/>
    </w:rPr>
  </w:style>
  <w:style w:type="character" w:styleId="aff5">
    <w:name w:val="endnote reference"/>
    <w:basedOn w:val="a1"/>
    <w:uiPriority w:val="99"/>
    <w:semiHidden/>
    <w:unhideWhenUsed/>
    <w:rsid w:val="000A4288"/>
    <w:rPr>
      <w:vertAlign w:val="superscript"/>
    </w:rPr>
  </w:style>
  <w:style w:type="paragraph" w:styleId="a">
    <w:name w:val="List Bullet"/>
    <w:basedOn w:val="a0"/>
    <w:uiPriority w:val="99"/>
    <w:unhideWhenUsed/>
    <w:rsid w:val="000A4288"/>
    <w:pPr>
      <w:numPr>
        <w:numId w:val="38"/>
      </w:numPr>
      <w:contextualSpacing/>
    </w:pPr>
  </w:style>
  <w:style w:type="paragraph" w:customStyle="1" w:styleId="aff6">
    <w:name w:val="Стиль"/>
    <w:rsid w:val="000A4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EEC5-581F-46FA-8B8C-CFF2759F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7800</Words>
  <Characters>101465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27</CharactersWithSpaces>
  <SharedDoc>false</SharedDoc>
  <HLinks>
    <vt:vector size="12" baseType="variant">
      <vt:variant>
        <vt:i4>4588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9-02-20T07:20:00Z</cp:lastPrinted>
  <dcterms:created xsi:type="dcterms:W3CDTF">2019-02-21T07:11:00Z</dcterms:created>
  <dcterms:modified xsi:type="dcterms:W3CDTF">2019-02-21T07:11:00Z</dcterms:modified>
</cp:coreProperties>
</file>